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F2B6D" w14:textId="77777777" w:rsidR="001977B0" w:rsidRPr="006B1872" w:rsidRDefault="0035645B" w:rsidP="003D2C3F">
      <w:pPr>
        <w:pStyle w:val="Antrat1"/>
        <w:rPr>
          <w:lang w:val="lt-LT"/>
        </w:rPr>
      </w:pPr>
      <w:r w:rsidRPr="006B1872">
        <w:rPr>
          <w:lang w:val="lt-LT"/>
        </w:rPr>
        <w:t xml:space="preserve">TECHNINĖ </w:t>
      </w:r>
      <w:r w:rsidR="005F472F" w:rsidRPr="006B1872">
        <w:rPr>
          <w:lang w:val="lt-LT"/>
        </w:rPr>
        <w:t>SPECIFIKACIJA</w:t>
      </w:r>
    </w:p>
    <w:p w14:paraId="365DA4B3" w14:textId="77777777" w:rsidR="00970446" w:rsidRPr="006B1872" w:rsidRDefault="00970446" w:rsidP="005577CA">
      <w:pPr>
        <w:spacing w:after="0" w:line="276" w:lineRule="auto"/>
        <w:ind w:left="10" w:right="1"/>
        <w:jc w:val="center"/>
        <w:rPr>
          <w:lang w:val="lt-LT"/>
        </w:rPr>
      </w:pPr>
    </w:p>
    <w:p w14:paraId="588319B8" w14:textId="7822A852" w:rsidR="005F311B" w:rsidRDefault="005F311B" w:rsidP="004B6EF6">
      <w:pPr>
        <w:spacing w:after="0" w:line="276" w:lineRule="auto"/>
        <w:ind w:left="10" w:right="1"/>
        <w:jc w:val="center"/>
        <w:rPr>
          <w:b/>
          <w:bCs/>
          <w:lang w:val="lt-LT"/>
        </w:rPr>
      </w:pPr>
    </w:p>
    <w:p w14:paraId="5B3DC269" w14:textId="77777777" w:rsidR="00DD745E" w:rsidRPr="004B6EF6" w:rsidRDefault="00DD745E" w:rsidP="004B6EF6">
      <w:pPr>
        <w:spacing w:after="0" w:line="276" w:lineRule="auto"/>
        <w:ind w:left="10" w:right="1"/>
        <w:jc w:val="center"/>
        <w:rPr>
          <w:b/>
          <w:bCs/>
          <w:lang w:val="lt-LT"/>
        </w:rPr>
      </w:pPr>
    </w:p>
    <w:p w14:paraId="3AFFD6D0" w14:textId="77777777" w:rsidR="00970446" w:rsidRPr="006B1872" w:rsidRDefault="00970446" w:rsidP="005577CA">
      <w:pPr>
        <w:spacing w:after="0" w:line="276" w:lineRule="auto"/>
        <w:ind w:left="10" w:right="1"/>
        <w:jc w:val="center"/>
        <w:rPr>
          <w:lang w:val="lt-LT"/>
        </w:rPr>
      </w:pPr>
    </w:p>
    <w:p w14:paraId="4B08CFB4" w14:textId="56EE8710" w:rsidR="00781007" w:rsidRPr="006B1872" w:rsidRDefault="0035645B" w:rsidP="00DD745E">
      <w:pPr>
        <w:pStyle w:val="Sraopastraipa"/>
        <w:numPr>
          <w:ilvl w:val="0"/>
          <w:numId w:val="4"/>
        </w:numPr>
        <w:spacing w:after="0" w:line="276" w:lineRule="auto"/>
        <w:ind w:left="0" w:right="-52" w:firstLine="567"/>
        <w:jc w:val="center"/>
        <w:rPr>
          <w:b/>
          <w:bCs/>
          <w:lang w:val="lt-LT"/>
        </w:rPr>
      </w:pPr>
      <w:r w:rsidRPr="006B1872">
        <w:rPr>
          <w:b/>
          <w:bCs/>
          <w:lang w:val="lt-LT"/>
        </w:rPr>
        <w:t>ĮVADINĖ INFORMACIJA</w:t>
      </w:r>
      <w:r w:rsidR="00604C2A" w:rsidRPr="006B1872">
        <w:rPr>
          <w:b/>
          <w:bCs/>
          <w:lang w:val="lt-LT"/>
        </w:rPr>
        <w:t xml:space="preserve"> IR PAGRINDINĖS SĄVOKOS</w:t>
      </w:r>
    </w:p>
    <w:p w14:paraId="3767655A" w14:textId="77777777" w:rsidR="00FD76DC" w:rsidRPr="006B1872" w:rsidRDefault="00FD76DC" w:rsidP="00FD76DC">
      <w:pPr>
        <w:pStyle w:val="Sraopastraipa"/>
        <w:spacing w:after="0" w:line="276" w:lineRule="auto"/>
        <w:ind w:left="360" w:right="-52" w:firstLine="0"/>
        <w:rPr>
          <w:b/>
          <w:bCs/>
          <w:lang w:val="lt-LT"/>
        </w:rPr>
      </w:pPr>
    </w:p>
    <w:p w14:paraId="5F52CF80" w14:textId="6B9BA6BE" w:rsidR="006D2190" w:rsidRPr="006B1872" w:rsidRDefault="00860BAA" w:rsidP="00DD745E">
      <w:pPr>
        <w:numPr>
          <w:ilvl w:val="1"/>
          <w:numId w:val="4"/>
        </w:numPr>
        <w:tabs>
          <w:tab w:val="left" w:pos="1276"/>
        </w:tabs>
        <w:autoSpaceDE w:val="0"/>
        <w:autoSpaceDN w:val="0"/>
        <w:adjustRightInd w:val="0"/>
        <w:spacing w:after="0" w:line="240" w:lineRule="auto"/>
        <w:ind w:left="0" w:firstLine="567"/>
        <w:rPr>
          <w:bCs/>
          <w:lang w:val="lt-LT" w:eastAsia="lt-LT"/>
        </w:rPr>
      </w:pPr>
      <w:r w:rsidRPr="006B1872">
        <w:rPr>
          <w:b/>
          <w:lang w:val="lt-LT" w:eastAsia="lt-LT"/>
        </w:rPr>
        <w:t>Administratorius</w:t>
      </w:r>
      <w:r w:rsidRPr="006B1872">
        <w:rPr>
          <w:lang w:val="lt-LT" w:eastAsia="lt-LT"/>
        </w:rPr>
        <w:t xml:space="preserve"> – Vilniaus miesto savivaldybės </w:t>
      </w:r>
      <w:r w:rsidRPr="006B1872">
        <w:rPr>
          <w:lang w:val="lt-LT"/>
        </w:rPr>
        <w:t>(toliau – Savivaldybė) įsteigtas juridinis asmuo</w:t>
      </w:r>
      <w:r w:rsidR="00DD745E">
        <w:rPr>
          <w:lang w:val="lt-LT"/>
        </w:rPr>
        <w:t>, savivaldybės įmonė Vilniaus atliekų sistemos administratorius</w:t>
      </w:r>
      <w:r w:rsidRPr="006B1872">
        <w:rPr>
          <w:lang w:val="lt-LT"/>
        </w:rPr>
        <w:t xml:space="preserve">, teisės aktų nustatyta tvarka atliekantis komunalinių atliekų tvarkymo sistemos organizavimo funkcijas ir (ar) administruojantis komunalinių atliekų tvarkymo paslaugų teikimą Savivaldybėje. </w:t>
      </w:r>
    </w:p>
    <w:p w14:paraId="030A704E" w14:textId="42831B3B" w:rsidR="00517E71" w:rsidRPr="00D22291" w:rsidRDefault="00517E71" w:rsidP="00D22291">
      <w:pPr>
        <w:numPr>
          <w:ilvl w:val="1"/>
          <w:numId w:val="4"/>
        </w:numPr>
        <w:tabs>
          <w:tab w:val="left" w:pos="1276"/>
        </w:tabs>
        <w:autoSpaceDE w:val="0"/>
        <w:autoSpaceDN w:val="0"/>
        <w:adjustRightInd w:val="0"/>
        <w:spacing w:after="0" w:line="240" w:lineRule="auto"/>
        <w:ind w:left="0" w:firstLine="567"/>
        <w:rPr>
          <w:bCs/>
          <w:lang w:val="lt-LT" w:eastAsia="lt-LT"/>
        </w:rPr>
      </w:pPr>
      <w:r w:rsidRPr="006B1872">
        <w:rPr>
          <w:b/>
          <w:lang w:val="lt-LT" w:eastAsia="lt-LT"/>
        </w:rPr>
        <w:t>Administratoriaus informacinė sistema</w:t>
      </w:r>
      <w:r w:rsidRPr="00D22291">
        <w:rPr>
          <w:b/>
          <w:lang w:val="lt-LT" w:eastAsia="lt-LT"/>
        </w:rPr>
        <w:t xml:space="preserve"> </w:t>
      </w:r>
      <w:r w:rsidRPr="001C4A8B">
        <w:rPr>
          <w:bCs/>
          <w:lang w:val="lt-LT" w:eastAsia="lt-LT"/>
        </w:rPr>
        <w:t>– Administratoriaus naudojama ir prižiūrima atliekų turėtojų, konteinerių objektų, atliekų surinkimo konteinerių tvarkymo ir su tuo susijusių atliekų tvarkymo paslaugų apskaitai bei monitoringui vykdyti naudojamos programinės ir techninės įrangos atskiros priemonės arba jų sistema.</w:t>
      </w:r>
    </w:p>
    <w:p w14:paraId="0CC0C911" w14:textId="72A0B9F5" w:rsidR="0079745A" w:rsidRPr="006B1872" w:rsidRDefault="0079745A" w:rsidP="00DD745E">
      <w:pPr>
        <w:numPr>
          <w:ilvl w:val="1"/>
          <w:numId w:val="4"/>
        </w:numPr>
        <w:tabs>
          <w:tab w:val="left" w:pos="1276"/>
        </w:tabs>
        <w:autoSpaceDE w:val="0"/>
        <w:autoSpaceDN w:val="0"/>
        <w:adjustRightInd w:val="0"/>
        <w:spacing w:after="0" w:line="240" w:lineRule="auto"/>
        <w:ind w:left="0" w:firstLine="567"/>
        <w:rPr>
          <w:lang w:val="lt-LT" w:eastAsia="lt-LT"/>
        </w:rPr>
      </w:pPr>
      <w:r w:rsidRPr="006B1872">
        <w:rPr>
          <w:b/>
          <w:bCs/>
          <w:lang w:val="lt-LT" w:eastAsia="lt-LT"/>
        </w:rPr>
        <w:t>Atliekų turėtojas</w:t>
      </w:r>
      <w:r w:rsidRPr="006B1872">
        <w:rPr>
          <w:lang w:val="lt-LT" w:eastAsia="lt-LT"/>
        </w:rPr>
        <w:t xml:space="preserve"> </w:t>
      </w:r>
      <w:r w:rsidRPr="006B1872">
        <w:rPr>
          <w:bCs/>
          <w:lang w:val="lt-LT" w:eastAsia="lt-LT"/>
        </w:rPr>
        <w:t>– atliekų darytojas arba asmuo, turintis atliekų</w:t>
      </w:r>
      <w:r w:rsidRPr="006B1872">
        <w:rPr>
          <w:lang w:val="lt-LT"/>
        </w:rPr>
        <w:t>.</w:t>
      </w:r>
    </w:p>
    <w:p w14:paraId="5AEE49BF" w14:textId="77777777" w:rsidR="0079745A" w:rsidRPr="006B1872" w:rsidRDefault="0079745A" w:rsidP="00DD745E">
      <w:pPr>
        <w:numPr>
          <w:ilvl w:val="1"/>
          <w:numId w:val="4"/>
        </w:numPr>
        <w:tabs>
          <w:tab w:val="left" w:pos="1276"/>
        </w:tabs>
        <w:autoSpaceDE w:val="0"/>
        <w:autoSpaceDN w:val="0"/>
        <w:adjustRightInd w:val="0"/>
        <w:spacing w:after="0" w:line="240" w:lineRule="auto"/>
        <w:ind w:left="0" w:firstLine="567"/>
        <w:rPr>
          <w:lang w:val="lt-LT" w:eastAsia="lt-LT"/>
        </w:rPr>
      </w:pPr>
      <w:r w:rsidRPr="006B1872">
        <w:rPr>
          <w:b/>
          <w:bCs/>
          <w:lang w:val="lt-LT" w:eastAsia="lt-LT"/>
        </w:rPr>
        <w:t>Atliekų tvarkymas</w:t>
      </w:r>
      <w:r w:rsidRPr="006B1872">
        <w:rPr>
          <w:lang w:val="lt-LT" w:eastAsia="lt-LT"/>
        </w:rPr>
        <w:t xml:space="preserve"> – atliekų surinkimas, vežimas, paruošimas naudoti, įskaitant pradinį apdorojimą, naudojimas ir šalinimas, šių veiklų organizavimas ir stebėsena, šalinimo vietų vėlesnė priežiūra, įskaitant, kai minėtus veiksmus atlieka prekiautojas atliekomis ar tarpininkas.</w:t>
      </w:r>
    </w:p>
    <w:p w14:paraId="0290038D" w14:textId="77777777" w:rsidR="0079745A" w:rsidRPr="006B1872" w:rsidRDefault="0079745A" w:rsidP="00DD745E">
      <w:pPr>
        <w:numPr>
          <w:ilvl w:val="1"/>
          <w:numId w:val="4"/>
        </w:numPr>
        <w:tabs>
          <w:tab w:val="left" w:pos="1276"/>
        </w:tabs>
        <w:autoSpaceDE w:val="0"/>
        <w:autoSpaceDN w:val="0"/>
        <w:adjustRightInd w:val="0"/>
        <w:spacing w:after="0" w:line="240" w:lineRule="auto"/>
        <w:ind w:left="0" w:firstLine="567"/>
        <w:rPr>
          <w:lang w:val="lt-LT" w:eastAsia="lt-LT"/>
        </w:rPr>
      </w:pPr>
      <w:r w:rsidRPr="006B1872">
        <w:rPr>
          <w:b/>
          <w:bCs/>
          <w:lang w:val="lt-LT" w:eastAsia="lt-LT"/>
        </w:rPr>
        <w:t>Atliekų vežimas</w:t>
      </w:r>
      <w:r w:rsidRPr="006B1872">
        <w:rPr>
          <w:lang w:val="lt-LT" w:eastAsia="lt-LT"/>
        </w:rPr>
        <w:t xml:space="preserve"> – atliekų paėmimas iš jų turėtojo, vežimas ir perdavimas atliekų naudotojui ar </w:t>
      </w:r>
      <w:proofErr w:type="spellStart"/>
      <w:r w:rsidRPr="006B1872">
        <w:rPr>
          <w:lang w:val="lt-LT" w:eastAsia="lt-LT"/>
        </w:rPr>
        <w:t>šalintojui</w:t>
      </w:r>
      <w:proofErr w:type="spellEnd"/>
      <w:r w:rsidRPr="006B1872">
        <w:rPr>
          <w:lang w:val="lt-LT" w:eastAsia="lt-LT"/>
        </w:rPr>
        <w:t>.</w:t>
      </w:r>
    </w:p>
    <w:p w14:paraId="0C6158A8" w14:textId="2FAE17C8" w:rsidR="0079745A" w:rsidRDefault="0079745A" w:rsidP="00DD745E">
      <w:pPr>
        <w:numPr>
          <w:ilvl w:val="1"/>
          <w:numId w:val="4"/>
        </w:numPr>
        <w:tabs>
          <w:tab w:val="left" w:pos="1276"/>
        </w:tabs>
        <w:autoSpaceDE w:val="0"/>
        <w:autoSpaceDN w:val="0"/>
        <w:adjustRightInd w:val="0"/>
        <w:spacing w:after="0" w:line="240" w:lineRule="auto"/>
        <w:ind w:left="0" w:firstLine="567"/>
        <w:rPr>
          <w:lang w:val="lt-LT"/>
        </w:rPr>
      </w:pPr>
      <w:r w:rsidRPr="00B94982">
        <w:rPr>
          <w:b/>
          <w:bCs/>
          <w:lang w:val="lt-LT" w:eastAsia="lt-LT"/>
        </w:rPr>
        <w:t>Grafikas</w:t>
      </w:r>
      <w:r w:rsidR="00BA52BE">
        <w:rPr>
          <w:b/>
          <w:bCs/>
          <w:lang w:val="lt-LT" w:eastAsia="lt-LT"/>
        </w:rPr>
        <w:t xml:space="preserve"> </w:t>
      </w:r>
      <w:r w:rsidRPr="00B94982">
        <w:rPr>
          <w:lang w:val="lt-LT"/>
        </w:rPr>
        <w:t>–</w:t>
      </w:r>
      <w:r w:rsidRPr="00B94982">
        <w:rPr>
          <w:b/>
          <w:bCs/>
          <w:lang w:val="lt-LT"/>
        </w:rPr>
        <w:t xml:space="preserve"> </w:t>
      </w:r>
      <w:r w:rsidRPr="00B94982">
        <w:rPr>
          <w:lang w:val="lt-LT"/>
        </w:rPr>
        <w:t xml:space="preserve">nustatytos datos, savaitės ar mėnesio dienos, kai yra vykdomas reguliarus </w:t>
      </w:r>
      <w:r w:rsidR="00612A83">
        <w:rPr>
          <w:lang w:val="lt-LT"/>
        </w:rPr>
        <w:t xml:space="preserve">Žaliųjų </w:t>
      </w:r>
      <w:r w:rsidR="008540F1" w:rsidRPr="00B94982">
        <w:rPr>
          <w:lang w:val="lt-LT"/>
        </w:rPr>
        <w:t xml:space="preserve">atliekų </w:t>
      </w:r>
      <w:r w:rsidRPr="00B94982">
        <w:rPr>
          <w:lang w:val="lt-LT"/>
        </w:rPr>
        <w:t xml:space="preserve">surinkimas Savivaldybės teritorijoje, ištuštinant </w:t>
      </w:r>
      <w:r w:rsidR="00E16FCF">
        <w:rPr>
          <w:lang w:val="lt-LT"/>
        </w:rPr>
        <w:t xml:space="preserve">Žaliųjų </w:t>
      </w:r>
      <w:r w:rsidR="00B94982" w:rsidRPr="00B94982">
        <w:rPr>
          <w:lang w:val="lt-LT"/>
        </w:rPr>
        <w:t>atli</w:t>
      </w:r>
      <w:r w:rsidR="00B94982">
        <w:rPr>
          <w:lang w:val="lt-LT"/>
        </w:rPr>
        <w:t>e</w:t>
      </w:r>
      <w:r w:rsidR="00B94982" w:rsidRPr="00B94982">
        <w:rPr>
          <w:lang w:val="lt-LT"/>
        </w:rPr>
        <w:t xml:space="preserve">kų </w:t>
      </w:r>
      <w:r w:rsidRPr="00B94982">
        <w:rPr>
          <w:lang w:val="lt-LT"/>
        </w:rPr>
        <w:t>konteinerius techninė</w:t>
      </w:r>
      <w:r w:rsidR="00780DA6">
        <w:rPr>
          <w:lang w:val="lt-LT"/>
        </w:rPr>
        <w:t>s</w:t>
      </w:r>
      <w:r w:rsidRPr="00B94982">
        <w:rPr>
          <w:lang w:val="lt-LT"/>
        </w:rPr>
        <w:t xml:space="preserve"> specifikacijo</w:t>
      </w:r>
      <w:r w:rsidR="00780DA6">
        <w:rPr>
          <w:lang w:val="lt-LT"/>
        </w:rPr>
        <w:t>s</w:t>
      </w:r>
      <w:r w:rsidRPr="00B94982">
        <w:rPr>
          <w:lang w:val="lt-LT"/>
        </w:rPr>
        <w:t xml:space="preserve"> nustatytu periodiškumu bei tvarka.</w:t>
      </w:r>
      <w:r w:rsidRPr="00B94982">
        <w:rPr>
          <w:bCs/>
          <w:lang w:val="lt-LT" w:eastAsia="lt-LT"/>
        </w:rPr>
        <w:t xml:space="preserve"> </w:t>
      </w:r>
      <w:r w:rsidRPr="00B94982">
        <w:rPr>
          <w:lang w:val="lt-LT"/>
        </w:rPr>
        <w:t>Grafikas turi būti suderintas su Administratoriumi ir įkeliamas į Administratoriaus informacinę sistemą.</w:t>
      </w:r>
    </w:p>
    <w:p w14:paraId="4C29C8C7" w14:textId="7603289B" w:rsidR="00832292" w:rsidRPr="00D22291" w:rsidRDefault="008217F7" w:rsidP="00DD745E">
      <w:pPr>
        <w:numPr>
          <w:ilvl w:val="1"/>
          <w:numId w:val="4"/>
        </w:numPr>
        <w:tabs>
          <w:tab w:val="left" w:pos="1276"/>
        </w:tabs>
        <w:autoSpaceDE w:val="0"/>
        <w:autoSpaceDN w:val="0"/>
        <w:adjustRightInd w:val="0"/>
        <w:spacing w:after="0" w:line="240" w:lineRule="auto"/>
        <w:ind w:left="0" w:firstLine="567"/>
        <w:rPr>
          <w:lang w:val="lt-LT"/>
        </w:rPr>
      </w:pPr>
      <w:r w:rsidRPr="006B1872">
        <w:rPr>
          <w:b/>
          <w:bCs/>
          <w:lang w:val="lt-LT" w:eastAsia="lt-LT"/>
        </w:rPr>
        <w:t xml:space="preserve">Informacinis lipdukas </w:t>
      </w:r>
      <w:r w:rsidRPr="006B1872">
        <w:rPr>
          <w:lang w:val="lt-LT" w:eastAsia="lt-LT"/>
        </w:rPr>
        <w:t>–</w:t>
      </w:r>
      <w:r w:rsidRPr="006B1872">
        <w:rPr>
          <w:b/>
          <w:bCs/>
          <w:lang w:val="lt-LT" w:eastAsia="lt-LT"/>
        </w:rPr>
        <w:t xml:space="preserve"> </w:t>
      </w:r>
      <w:r w:rsidRPr="006B1872">
        <w:rPr>
          <w:bCs/>
          <w:lang w:val="lt-LT" w:eastAsia="lt-LT"/>
        </w:rPr>
        <w:t>ant konteinerių klijuojamas, iš vandeniui atsparaus popieriaus ar kitos medžiagos pagamintas, atspausdintas vandeniui ir blukimui atspariais dažais lipdukas</w:t>
      </w:r>
      <w:r w:rsidRPr="006B1872">
        <w:rPr>
          <w:rStyle w:val="Antrat1Diagrama"/>
          <w:rFonts w:eastAsiaTheme="minorEastAsia"/>
          <w:lang w:val="lt-LT"/>
        </w:rPr>
        <w:t xml:space="preserve"> arba </w:t>
      </w:r>
      <w:r w:rsidRPr="006B1872">
        <w:rPr>
          <w:rStyle w:val="ui-provider"/>
          <w:lang w:val="lt-LT"/>
        </w:rPr>
        <w:t>terminiu būdu ar kitokia technologija įspaustas spaudas</w:t>
      </w:r>
      <w:r w:rsidRPr="006B1872">
        <w:rPr>
          <w:bCs/>
          <w:lang w:val="lt-LT" w:eastAsia="lt-LT"/>
        </w:rPr>
        <w:t xml:space="preserve">, kuriame pateikiama mažiausiai ši informacija: </w:t>
      </w:r>
      <w:r w:rsidR="00120380">
        <w:rPr>
          <w:bCs/>
          <w:lang w:val="lt-LT" w:eastAsia="lt-LT"/>
        </w:rPr>
        <w:t>Tiekėjo</w:t>
      </w:r>
      <w:r w:rsidRPr="006B1872">
        <w:rPr>
          <w:bCs/>
          <w:lang w:val="lt-LT" w:eastAsia="lt-LT"/>
        </w:rPr>
        <w:t xml:space="preserve"> pavadinimas, telefono numeris, Administratoriaus</w:t>
      </w:r>
      <w:r>
        <w:rPr>
          <w:bCs/>
          <w:lang w:val="lt-LT" w:eastAsia="lt-LT"/>
        </w:rPr>
        <w:t xml:space="preserve"> kontaktinė informacija (</w:t>
      </w:r>
      <w:r w:rsidRPr="006B1872">
        <w:rPr>
          <w:bCs/>
          <w:lang w:val="lt-LT" w:eastAsia="lt-LT"/>
        </w:rPr>
        <w:t>interneto svetainės adresas, el. pašto adresas, telefono numeris</w:t>
      </w:r>
      <w:r>
        <w:rPr>
          <w:bCs/>
          <w:lang w:val="lt-LT" w:eastAsia="lt-LT"/>
        </w:rPr>
        <w:t>)</w:t>
      </w:r>
      <w:r w:rsidRPr="006B1872">
        <w:rPr>
          <w:bCs/>
          <w:lang w:val="lt-LT" w:eastAsia="lt-LT"/>
        </w:rPr>
        <w:t>, konteinerio paskirtis,</w:t>
      </w:r>
      <w:r>
        <w:rPr>
          <w:bCs/>
          <w:lang w:val="lt-LT" w:eastAsia="lt-LT"/>
        </w:rPr>
        <w:t xml:space="preserve"> informacija</w:t>
      </w:r>
      <w:r w:rsidRPr="006B1872">
        <w:rPr>
          <w:bCs/>
          <w:lang w:val="lt-LT" w:eastAsia="lt-LT"/>
        </w:rPr>
        <w:t xml:space="preserve"> kokias atliekas galima šalinti konteineryje ir kita Administratoriaus reikalaujama informacija. Konteinerio paskirtis gali būti užrašoma baltos spalvos dažais ant priekinės konteinerio sienelės, kurie atsparūs drėgmei, UV spinduliams ir temperatūriniams pokyčiams atspariais dažais. Tokio užrašo ir informacinio lipduko matmenis, tekstą ir stilių nurodo Administratorius. Informacinis lipdukas gali būti spalvotas. Informacinius lipdukus atspausdina ir klijuoja </w:t>
      </w:r>
      <w:r w:rsidR="00120380">
        <w:rPr>
          <w:bCs/>
          <w:lang w:val="lt-LT" w:eastAsia="lt-LT"/>
        </w:rPr>
        <w:t>Tie</w:t>
      </w:r>
      <w:r w:rsidRPr="006B1872">
        <w:rPr>
          <w:bCs/>
          <w:lang w:val="lt-LT" w:eastAsia="lt-LT"/>
        </w:rPr>
        <w:t>kėjas.</w:t>
      </w:r>
    </w:p>
    <w:p w14:paraId="0F971C23" w14:textId="2B529FA6" w:rsidR="0075350C" w:rsidRPr="006B1872" w:rsidRDefault="0075350C" w:rsidP="0075350C">
      <w:pPr>
        <w:pStyle w:val="Sraopastraipa"/>
        <w:numPr>
          <w:ilvl w:val="1"/>
          <w:numId w:val="4"/>
        </w:numPr>
        <w:tabs>
          <w:tab w:val="left" w:pos="1276"/>
        </w:tabs>
        <w:spacing w:after="0" w:line="240" w:lineRule="auto"/>
        <w:ind w:left="0" w:firstLine="567"/>
        <w:rPr>
          <w:bCs/>
          <w:lang w:val="lt-LT" w:eastAsia="lt-LT"/>
        </w:rPr>
      </w:pPr>
      <w:r w:rsidRPr="006B1872">
        <w:rPr>
          <w:b/>
          <w:bCs/>
          <w:lang w:val="lt-LT" w:eastAsia="lt-LT"/>
        </w:rPr>
        <w:t>Konteinerio</w:t>
      </w:r>
      <w:r>
        <w:rPr>
          <w:b/>
          <w:bCs/>
          <w:lang w:val="lt-LT" w:eastAsia="lt-LT"/>
        </w:rPr>
        <w:t xml:space="preserve"> </w:t>
      </w:r>
      <w:r w:rsidRPr="006B1872">
        <w:rPr>
          <w:b/>
          <w:bCs/>
          <w:lang w:val="lt-LT" w:eastAsia="lt-LT"/>
        </w:rPr>
        <w:t xml:space="preserve">identifikacinis numeris </w:t>
      </w:r>
      <w:r w:rsidRPr="001A0480">
        <w:rPr>
          <w:lang w:val="lt-LT" w:eastAsia="lt-LT"/>
        </w:rPr>
        <w:t>–</w:t>
      </w:r>
      <w:r w:rsidRPr="006B1872">
        <w:rPr>
          <w:bCs/>
          <w:lang w:val="lt-LT" w:eastAsia="lt-LT"/>
        </w:rPr>
        <w:t xml:space="preserve"> tai konteineriui </w:t>
      </w:r>
      <w:r w:rsidR="00120380">
        <w:rPr>
          <w:bCs/>
          <w:lang w:val="lt-LT" w:eastAsia="lt-LT"/>
        </w:rPr>
        <w:t>Tie</w:t>
      </w:r>
      <w:r w:rsidRPr="006B1872">
        <w:rPr>
          <w:bCs/>
          <w:lang w:val="lt-LT" w:eastAsia="lt-LT"/>
        </w:rPr>
        <w:t>kėjo suteikiamas su Administratoriumi suderintas identifikavimo numeris, kuris nurodomas ant</w:t>
      </w:r>
      <w:r>
        <w:rPr>
          <w:bCs/>
          <w:lang w:val="lt-LT" w:eastAsia="lt-LT"/>
        </w:rPr>
        <w:t xml:space="preserve"> </w:t>
      </w:r>
      <w:r w:rsidRPr="006B1872">
        <w:rPr>
          <w:bCs/>
          <w:lang w:val="lt-LT" w:eastAsia="lt-LT"/>
        </w:rPr>
        <w:t>konteinerio klijuojamame atskirame lipduke. Konteinerio identifikacinis numeris, susietas su konkrečiu nekilnojamojo turto objektu (toliau – NTO) turi būti naudojamas tas pats visą Paslaugų teikimo laikotarpį.</w:t>
      </w:r>
    </w:p>
    <w:p w14:paraId="06C720DD" w14:textId="2B347BF6" w:rsidR="00A65A0D" w:rsidRPr="006B1872" w:rsidRDefault="00A65A0D" w:rsidP="00A65A0D">
      <w:pPr>
        <w:numPr>
          <w:ilvl w:val="1"/>
          <w:numId w:val="4"/>
        </w:numPr>
        <w:tabs>
          <w:tab w:val="left" w:pos="1276"/>
        </w:tabs>
        <w:autoSpaceDE w:val="0"/>
        <w:autoSpaceDN w:val="0"/>
        <w:adjustRightInd w:val="0"/>
        <w:spacing w:after="0" w:line="240" w:lineRule="auto"/>
        <w:ind w:left="0" w:firstLine="567"/>
        <w:rPr>
          <w:bCs/>
          <w:lang w:val="lt-LT" w:eastAsia="lt-LT"/>
        </w:rPr>
      </w:pPr>
      <w:r w:rsidRPr="000F7868">
        <w:rPr>
          <w:b/>
          <w:bCs/>
          <w:lang w:val="lt-LT" w:eastAsia="lt-LT"/>
        </w:rPr>
        <w:t xml:space="preserve">Konteinerio žymeklis </w:t>
      </w:r>
      <w:r w:rsidR="004738AB" w:rsidRPr="001A0480">
        <w:rPr>
          <w:lang w:val="lt-LT" w:eastAsia="lt-LT"/>
        </w:rPr>
        <w:t>–</w:t>
      </w:r>
      <w:r w:rsidRPr="000F7868">
        <w:rPr>
          <w:b/>
          <w:bCs/>
          <w:lang w:val="lt-LT" w:eastAsia="lt-LT"/>
        </w:rPr>
        <w:t xml:space="preserve"> </w:t>
      </w:r>
      <w:r w:rsidRPr="000F7868">
        <w:rPr>
          <w:shd w:val="clear" w:color="auto" w:fill="FFFFFF"/>
          <w:lang w:val="lt-LT"/>
        </w:rPr>
        <w:t xml:space="preserve">prie konteinerio kamščio formos arba kniedėmis tvirtinamas identifikacinis RFID atsakiklis (angl. </w:t>
      </w:r>
      <w:r w:rsidRPr="00555286">
        <w:t>radio frequency identification</w:t>
      </w:r>
      <w:r w:rsidRPr="000F7868">
        <w:rPr>
          <w:lang w:val="lt-LT"/>
        </w:rPr>
        <w:t>)</w:t>
      </w:r>
      <w:r w:rsidRPr="000F7868">
        <w:rPr>
          <w:shd w:val="clear" w:color="auto" w:fill="FFFFFF"/>
          <w:lang w:val="lt-LT"/>
        </w:rPr>
        <w:t>, kuris per tinklines paslaugas susiejamas su konteinerį identifikuojančiais duomenimis. RFID atsakiklis atsparus vandeniui, cheminiams bei mechaniniams pažeidimams.</w:t>
      </w:r>
    </w:p>
    <w:p w14:paraId="0FB819C9" w14:textId="32C4E739" w:rsidR="00A65A0D" w:rsidRDefault="00A65A0D" w:rsidP="00A65A0D">
      <w:pPr>
        <w:numPr>
          <w:ilvl w:val="1"/>
          <w:numId w:val="4"/>
        </w:numPr>
        <w:tabs>
          <w:tab w:val="left" w:pos="1276"/>
        </w:tabs>
        <w:autoSpaceDE w:val="0"/>
        <w:autoSpaceDN w:val="0"/>
        <w:adjustRightInd w:val="0"/>
        <w:spacing w:after="0" w:line="240" w:lineRule="auto"/>
        <w:ind w:left="0" w:firstLine="567"/>
        <w:rPr>
          <w:bCs/>
          <w:lang w:val="lt-LT" w:eastAsia="lt-LT"/>
        </w:rPr>
      </w:pPr>
      <w:r w:rsidRPr="006B1872">
        <w:rPr>
          <w:b/>
          <w:bCs/>
          <w:lang w:val="lt-LT" w:eastAsia="lt-LT"/>
        </w:rPr>
        <w:t>Konteinerių</w:t>
      </w:r>
      <w:r>
        <w:rPr>
          <w:b/>
          <w:bCs/>
          <w:lang w:val="lt-LT" w:eastAsia="lt-LT"/>
        </w:rPr>
        <w:t xml:space="preserve"> </w:t>
      </w:r>
      <w:r w:rsidRPr="006B1872">
        <w:rPr>
          <w:b/>
          <w:bCs/>
          <w:lang w:val="lt-LT" w:eastAsia="lt-LT"/>
        </w:rPr>
        <w:t xml:space="preserve">identifikavimo sistema (arba automatinio duomenų perdavimo sistema) </w:t>
      </w:r>
      <w:r w:rsidRPr="006B1872">
        <w:rPr>
          <w:lang w:val="lt-LT" w:eastAsia="lt-LT"/>
        </w:rPr>
        <w:t xml:space="preserve">– </w:t>
      </w:r>
      <w:r w:rsidR="00425EE6">
        <w:rPr>
          <w:bCs/>
          <w:lang w:val="lt-LT" w:eastAsia="lt-LT"/>
        </w:rPr>
        <w:t>Tie</w:t>
      </w:r>
      <w:r w:rsidRPr="006B1872">
        <w:rPr>
          <w:bCs/>
          <w:lang w:val="lt-LT" w:eastAsia="lt-LT"/>
        </w:rPr>
        <w:t>kėjo naudojama techninė ir programinė įranga, skirta fiksuoti ir perduoti Administratoriui duomenis ir įvykius, susijusius su Paslaugų pagal Sutartį teikimu, konteinerių</w:t>
      </w:r>
      <w:r>
        <w:rPr>
          <w:bCs/>
          <w:lang w:val="lt-LT" w:eastAsia="lt-LT"/>
        </w:rPr>
        <w:t xml:space="preserve"> </w:t>
      </w:r>
      <w:r w:rsidRPr="006B1872">
        <w:rPr>
          <w:bCs/>
          <w:lang w:val="lt-LT" w:eastAsia="lt-LT"/>
        </w:rPr>
        <w:t>aptarnavimu kaip tai apibrėžta techninės specifikacijos 12 skyriuje.</w:t>
      </w:r>
    </w:p>
    <w:p w14:paraId="41083935" w14:textId="4CB9A034" w:rsidR="00FB575A" w:rsidRPr="00410778" w:rsidRDefault="001F0394" w:rsidP="00FB575A">
      <w:pPr>
        <w:numPr>
          <w:ilvl w:val="1"/>
          <w:numId w:val="4"/>
        </w:numPr>
        <w:tabs>
          <w:tab w:val="left" w:pos="1276"/>
        </w:tabs>
        <w:autoSpaceDE w:val="0"/>
        <w:autoSpaceDN w:val="0"/>
        <w:adjustRightInd w:val="0"/>
        <w:spacing w:after="0" w:line="240" w:lineRule="auto"/>
        <w:ind w:left="0" w:firstLine="567"/>
        <w:rPr>
          <w:bCs/>
          <w:lang w:eastAsia="lt-LT"/>
        </w:rPr>
      </w:pPr>
      <w:r w:rsidRPr="00410778">
        <w:rPr>
          <w:b/>
          <w:lang w:val="lt-LT" w:eastAsia="lt-LT"/>
        </w:rPr>
        <w:lastRenderedPageBreak/>
        <w:t>Konteinerių rezervas</w:t>
      </w:r>
      <w:r w:rsidRPr="00410778">
        <w:rPr>
          <w:bCs/>
          <w:lang w:val="lt-LT" w:eastAsia="lt-LT"/>
        </w:rPr>
        <w:t xml:space="preserve"> – </w:t>
      </w:r>
      <w:r w:rsidR="00393931" w:rsidRPr="00410778">
        <w:rPr>
          <w:bCs/>
          <w:lang w:val="lt-LT" w:eastAsia="lt-LT"/>
        </w:rPr>
        <w:t>Tiekėjo</w:t>
      </w:r>
      <w:r w:rsidRPr="00410778">
        <w:rPr>
          <w:bCs/>
          <w:lang w:val="lt-LT" w:eastAsia="lt-LT"/>
        </w:rPr>
        <w:t xml:space="preserve"> turimi nauji arba naudoti</w:t>
      </w:r>
      <w:r w:rsidR="00D078F0" w:rsidRPr="00410778">
        <w:rPr>
          <w:bCs/>
          <w:lang w:val="lt-LT" w:eastAsia="lt-LT"/>
        </w:rPr>
        <w:t>,</w:t>
      </w:r>
      <w:r w:rsidRPr="00410778">
        <w:rPr>
          <w:bCs/>
          <w:lang w:val="lt-LT" w:eastAsia="lt-LT"/>
        </w:rPr>
        <w:t xml:space="preserve"> geros techninės ir estetinės būklės</w:t>
      </w:r>
      <w:r w:rsidR="002863F4" w:rsidRPr="00410778">
        <w:rPr>
          <w:bCs/>
          <w:lang w:val="lt-LT" w:eastAsia="lt-LT"/>
        </w:rPr>
        <w:t xml:space="preserve"> </w:t>
      </w:r>
      <w:r w:rsidR="00CF54B8" w:rsidRPr="00410778">
        <w:rPr>
          <w:bCs/>
          <w:lang w:val="lt-LT" w:eastAsia="lt-LT"/>
        </w:rPr>
        <w:t>Žaliųjų atliekų</w:t>
      </w:r>
      <w:r w:rsidRPr="00410778">
        <w:rPr>
          <w:bCs/>
          <w:lang w:val="lt-LT" w:eastAsia="lt-LT"/>
        </w:rPr>
        <w:t xml:space="preserve"> konteineriai, statomi aptarnaujamo</w:t>
      </w:r>
      <w:r w:rsidR="00CF54B8" w:rsidRPr="00410778">
        <w:rPr>
          <w:bCs/>
          <w:lang w:val="lt-LT" w:eastAsia="lt-LT"/>
        </w:rPr>
        <w:t>se</w:t>
      </w:r>
      <w:r w:rsidRPr="00410778">
        <w:rPr>
          <w:bCs/>
          <w:lang w:val="lt-LT" w:eastAsia="lt-LT"/>
        </w:rPr>
        <w:t xml:space="preserve"> teritorijo</w:t>
      </w:r>
      <w:r w:rsidR="00CF54B8" w:rsidRPr="00410778">
        <w:rPr>
          <w:bCs/>
          <w:lang w:val="lt-LT" w:eastAsia="lt-LT"/>
        </w:rPr>
        <w:t>se</w:t>
      </w:r>
      <w:r w:rsidR="002863F4" w:rsidRPr="00410778">
        <w:rPr>
          <w:bCs/>
          <w:lang w:val="lt-LT" w:eastAsia="lt-LT"/>
        </w:rPr>
        <w:t xml:space="preserve"> ir</w:t>
      </w:r>
      <w:r w:rsidRPr="00410778">
        <w:rPr>
          <w:bCs/>
          <w:lang w:val="lt-LT" w:eastAsia="lt-LT"/>
        </w:rPr>
        <w:t xml:space="preserve"> skirti naujų ir esamų atliekų turėtojų aprūpinimui, skirti naudoti nuolat ir (ar) laikinai (esamo konteinerio remonto atveju, nebetinkamo naudoti ar dingusio antžeminio konteinerio pakeitimui, viešiesiems renginiams, lauko kavinėms ir kitiems neįregistruotiems / neregistruotiniems nekilnojamojo turto objektams aprūpinti, pvz.</w:t>
      </w:r>
      <w:r w:rsidR="004C5A61" w:rsidRPr="00410778">
        <w:rPr>
          <w:bCs/>
          <w:lang w:val="lt-LT" w:eastAsia="lt-LT"/>
        </w:rPr>
        <w:t>,</w:t>
      </w:r>
      <w:r w:rsidRPr="00410778">
        <w:rPr>
          <w:bCs/>
          <w:lang w:val="lt-LT" w:eastAsia="lt-LT"/>
        </w:rPr>
        <w:t xml:space="preserve"> lauko kavinėms, laikinoms prekybos ir paslaugų teikimo vietoms, kioskams, paviljonams, paplūdimiams ir kt.). Konteineriai privalo atitikti techninės specifikacijos Priede Nr. </w:t>
      </w:r>
      <w:r w:rsidR="00BE0CDA" w:rsidRPr="00410778">
        <w:rPr>
          <w:bCs/>
          <w:lang w:val="lt-LT" w:eastAsia="lt-LT"/>
        </w:rPr>
        <w:t>1</w:t>
      </w:r>
      <w:r w:rsidRPr="00410778">
        <w:rPr>
          <w:bCs/>
          <w:lang w:val="lt-LT" w:eastAsia="lt-LT"/>
        </w:rPr>
        <w:t xml:space="preserve"> ir 2016 m. gegužės 11 d. sprendimu Nr. 1-445 patvirtintų Vilniaus miesto savivaldybės atliekų tvarkymo taisyklių 1 priede  nurodytus reikalavimus. Pirkėjas nenustato konteinerių rezervui sudaryti būtino konteinerių skaičiaus, bet reikalauja, kad jame pasiruošimo teikti Paslaugas metu būtų numatytas toks konteinerių kiekis, kurį </w:t>
      </w:r>
      <w:r w:rsidR="00393931" w:rsidRPr="00410778">
        <w:rPr>
          <w:bCs/>
          <w:lang w:val="lt-LT" w:eastAsia="lt-LT"/>
        </w:rPr>
        <w:t>Tiekėjas</w:t>
      </w:r>
      <w:r w:rsidRPr="00410778">
        <w:rPr>
          <w:bCs/>
          <w:lang w:val="lt-LT" w:eastAsia="lt-LT"/>
        </w:rPr>
        <w:t xml:space="preserve"> turi įsigyti ir papildomai išdalinti bei pastatyti techninėje specifikacijoje nurodyta tvarka. </w:t>
      </w:r>
      <w:r w:rsidR="00393931" w:rsidRPr="00410778">
        <w:rPr>
          <w:bCs/>
          <w:lang w:val="lt-LT" w:eastAsia="lt-LT"/>
        </w:rPr>
        <w:t>T</w:t>
      </w:r>
      <w:r w:rsidRPr="00410778">
        <w:rPr>
          <w:bCs/>
          <w:lang w:val="lt-LT" w:eastAsia="lt-LT"/>
        </w:rPr>
        <w:t>iekėjas savo nuožiūra ir rizika turi numatyti reikalingą konteinerių rezervo dydį Paslaugoms teikti Paslaugų teikimo laikotarpiu, atsižvelgdamas į techninėje specifikacijoje nurodytus reikalavimus ir įvertindamas techninėje specifikacijoje nurodytas sąlygas konteineriams. Geros techninės ir estetinės būklės konteineriu laikomas tas konteineris, kuris neturi nei vieno defekto, nurodyto techninės specifikacijos</w:t>
      </w:r>
      <w:r w:rsidR="00FB575A" w:rsidRPr="00410778">
        <w:rPr>
          <w:bCs/>
          <w:lang w:val="lt-LT" w:eastAsia="lt-LT"/>
        </w:rPr>
        <w:t xml:space="preserve"> </w:t>
      </w:r>
      <w:proofErr w:type="spellStart"/>
      <w:r w:rsidR="00FB575A" w:rsidRPr="00410778">
        <w:rPr>
          <w:bCs/>
          <w:lang w:eastAsia="lt-LT"/>
        </w:rPr>
        <w:t>Priedo</w:t>
      </w:r>
      <w:proofErr w:type="spellEnd"/>
      <w:r w:rsidR="00FB575A" w:rsidRPr="00410778">
        <w:rPr>
          <w:bCs/>
          <w:lang w:eastAsia="lt-LT"/>
        </w:rPr>
        <w:t xml:space="preserve"> Nr. 1 </w:t>
      </w:r>
      <w:proofErr w:type="spellStart"/>
      <w:r w:rsidR="00FB575A" w:rsidRPr="00410778">
        <w:rPr>
          <w:bCs/>
          <w:lang w:eastAsia="lt-LT"/>
        </w:rPr>
        <w:t>reikalavimuose</w:t>
      </w:r>
      <w:proofErr w:type="spellEnd"/>
      <w:r w:rsidR="00FB575A" w:rsidRPr="00410778">
        <w:rPr>
          <w:bCs/>
          <w:lang w:eastAsia="lt-LT"/>
        </w:rPr>
        <w:t>.</w:t>
      </w:r>
    </w:p>
    <w:p w14:paraId="3DDC04CF" w14:textId="70389077" w:rsidR="003A0498" w:rsidRPr="00AE7B56" w:rsidRDefault="003A0498" w:rsidP="00585A33">
      <w:pPr>
        <w:numPr>
          <w:ilvl w:val="1"/>
          <w:numId w:val="4"/>
        </w:numPr>
        <w:tabs>
          <w:tab w:val="left" w:pos="1276"/>
        </w:tabs>
        <w:autoSpaceDE w:val="0"/>
        <w:autoSpaceDN w:val="0"/>
        <w:adjustRightInd w:val="0"/>
        <w:spacing w:after="0" w:line="240" w:lineRule="auto"/>
        <w:ind w:left="0" w:firstLine="567"/>
        <w:rPr>
          <w:bCs/>
          <w:lang w:val="lt-LT" w:eastAsia="lt-LT"/>
        </w:rPr>
      </w:pPr>
      <w:r w:rsidRPr="00AE7B56">
        <w:rPr>
          <w:b/>
          <w:lang w:val="lt-LT" w:eastAsia="lt-LT"/>
        </w:rPr>
        <w:t>Maršrutas</w:t>
      </w:r>
      <w:r w:rsidRPr="00AE7B56">
        <w:rPr>
          <w:bCs/>
          <w:lang w:val="lt-LT" w:eastAsia="lt-LT"/>
        </w:rPr>
        <w:t xml:space="preserve"> – trasa, kuria vykdomas atliekų surinkimas ir vežimas ir kuriai priskirtas pagrįstas ištuštinamų konteinerių kiekis, nustatytu dažnumu, </w:t>
      </w:r>
      <w:r w:rsidRPr="00AE7B56">
        <w:rPr>
          <w:lang w:val="lt-LT"/>
        </w:rPr>
        <w:t>laikantis iš anksto su Administratoriumi suderinto grafiko.</w:t>
      </w:r>
    </w:p>
    <w:p w14:paraId="5176F568" w14:textId="77442098" w:rsidR="004603BD" w:rsidRPr="00770474" w:rsidRDefault="002B5C21" w:rsidP="00DD745E">
      <w:pPr>
        <w:numPr>
          <w:ilvl w:val="1"/>
          <w:numId w:val="4"/>
        </w:numPr>
        <w:tabs>
          <w:tab w:val="left" w:pos="1276"/>
        </w:tabs>
        <w:autoSpaceDE w:val="0"/>
        <w:autoSpaceDN w:val="0"/>
        <w:adjustRightInd w:val="0"/>
        <w:spacing w:after="0" w:line="240" w:lineRule="auto"/>
        <w:ind w:left="0" w:firstLine="567"/>
        <w:rPr>
          <w:lang w:val="lt-LT"/>
        </w:rPr>
      </w:pPr>
      <w:r w:rsidRPr="006B1872">
        <w:rPr>
          <w:b/>
          <w:lang w:val="lt-LT"/>
        </w:rPr>
        <w:t>Nuotekų</w:t>
      </w:r>
      <w:r w:rsidR="008F47AF" w:rsidRPr="006B1872">
        <w:rPr>
          <w:b/>
          <w:lang w:val="lt-LT"/>
        </w:rPr>
        <w:t xml:space="preserve"> valyklos dum</w:t>
      </w:r>
      <w:r w:rsidR="00B2518E" w:rsidRPr="006B1872">
        <w:rPr>
          <w:b/>
          <w:lang w:val="lt-LT"/>
        </w:rPr>
        <w:t>blo ko</w:t>
      </w:r>
      <w:r w:rsidR="00DD0287" w:rsidRPr="006B1872">
        <w:rPr>
          <w:b/>
          <w:lang w:val="lt-LT"/>
        </w:rPr>
        <w:t>m</w:t>
      </w:r>
      <w:r w:rsidR="00B2518E" w:rsidRPr="006B1872">
        <w:rPr>
          <w:b/>
          <w:lang w:val="lt-LT"/>
        </w:rPr>
        <w:t>postavimo a</w:t>
      </w:r>
      <w:r w:rsidR="00706FC4" w:rsidRPr="006B1872">
        <w:rPr>
          <w:b/>
          <w:lang w:val="lt-LT"/>
        </w:rPr>
        <w:t>ikštelė</w:t>
      </w:r>
      <w:r w:rsidR="00024C5A" w:rsidRPr="006B1872">
        <w:rPr>
          <w:b/>
          <w:lang w:val="lt-LT"/>
        </w:rPr>
        <w:t xml:space="preserve"> </w:t>
      </w:r>
      <w:r w:rsidR="004603BD" w:rsidRPr="006B1872">
        <w:rPr>
          <w:lang w:val="lt-LT"/>
        </w:rPr>
        <w:t xml:space="preserve">– vieta, kurioje iš konteinerių surinktos </w:t>
      </w:r>
      <w:r w:rsidR="009F0872">
        <w:rPr>
          <w:lang w:val="lt-LT"/>
        </w:rPr>
        <w:t>Ž</w:t>
      </w:r>
      <w:r w:rsidR="00706FC4" w:rsidRPr="006B1872">
        <w:rPr>
          <w:lang w:val="lt-LT"/>
        </w:rPr>
        <w:t xml:space="preserve">aliosios </w:t>
      </w:r>
      <w:r w:rsidR="004603BD" w:rsidRPr="006B1872">
        <w:rPr>
          <w:lang w:val="lt-LT"/>
        </w:rPr>
        <w:t>atliekos priimamos</w:t>
      </w:r>
      <w:r w:rsidR="00836FE5" w:rsidRPr="006B1872">
        <w:rPr>
          <w:lang w:val="lt-LT"/>
        </w:rPr>
        <w:t>,</w:t>
      </w:r>
      <w:r w:rsidR="004603BD" w:rsidRPr="006B1872">
        <w:rPr>
          <w:lang w:val="lt-LT"/>
        </w:rPr>
        <w:t xml:space="preserve"> iškraunamos</w:t>
      </w:r>
      <w:r w:rsidR="00D06C37">
        <w:rPr>
          <w:lang w:val="lt-LT"/>
        </w:rPr>
        <w:t xml:space="preserve"> neatl</w:t>
      </w:r>
      <w:r w:rsidR="00F719B4">
        <w:rPr>
          <w:lang w:val="lt-LT"/>
        </w:rPr>
        <w:t>ygintinai</w:t>
      </w:r>
      <w:r w:rsidR="004603BD" w:rsidRPr="00351449">
        <w:rPr>
          <w:lang w:val="lt-LT"/>
        </w:rPr>
        <w:t>.</w:t>
      </w:r>
      <w:r w:rsidR="004603BD" w:rsidRPr="006B1872">
        <w:rPr>
          <w:lang w:val="lt-LT"/>
        </w:rPr>
        <w:t xml:space="preserve"> </w:t>
      </w:r>
      <w:r w:rsidR="00DD0287" w:rsidRPr="006B1872">
        <w:rPr>
          <w:lang w:val="lt-LT"/>
        </w:rPr>
        <w:t xml:space="preserve">Nuotekų valyklos dumblo kompostavimo </w:t>
      </w:r>
      <w:r w:rsidR="007212F9" w:rsidRPr="006B1872">
        <w:rPr>
          <w:lang w:val="lt-LT"/>
        </w:rPr>
        <w:t>aikštelė</w:t>
      </w:r>
      <w:r w:rsidR="004603BD" w:rsidRPr="006B1872">
        <w:rPr>
          <w:lang w:val="lt-LT"/>
        </w:rPr>
        <w:t xml:space="preserve"> </w:t>
      </w:r>
      <w:r w:rsidR="004603BD" w:rsidRPr="006B1872">
        <w:rPr>
          <w:bCs/>
          <w:lang w:val="lt-LT"/>
        </w:rPr>
        <w:t xml:space="preserve">yra adresu </w:t>
      </w:r>
      <w:r w:rsidR="00DD0287" w:rsidRPr="006B1872">
        <w:rPr>
          <w:bCs/>
          <w:lang w:val="lt-LT"/>
        </w:rPr>
        <w:t>Ti</w:t>
      </w:r>
      <w:r w:rsidR="00F41397" w:rsidRPr="006B1872">
        <w:rPr>
          <w:bCs/>
          <w:lang w:val="lt-LT"/>
        </w:rPr>
        <w:t>tnago</w:t>
      </w:r>
      <w:r w:rsidR="004603BD" w:rsidRPr="006B1872">
        <w:rPr>
          <w:bCs/>
          <w:lang w:val="lt-LT"/>
        </w:rPr>
        <w:t xml:space="preserve"> g. </w:t>
      </w:r>
      <w:r w:rsidR="00F41397" w:rsidRPr="006B1872">
        <w:rPr>
          <w:bCs/>
          <w:lang w:val="lt-LT"/>
        </w:rPr>
        <w:t>74</w:t>
      </w:r>
      <w:r w:rsidR="004603BD" w:rsidRPr="006B1872">
        <w:rPr>
          <w:lang w:val="lt-LT"/>
        </w:rPr>
        <w:t xml:space="preserve">, Vilnius (toliau – </w:t>
      </w:r>
      <w:r w:rsidR="00045CF3" w:rsidRPr="006B1872">
        <w:rPr>
          <w:lang w:val="lt-LT"/>
        </w:rPr>
        <w:t>NVDK</w:t>
      </w:r>
      <w:r w:rsidR="004603BD" w:rsidRPr="006B1872">
        <w:rPr>
          <w:lang w:val="lt-LT"/>
        </w:rPr>
        <w:t xml:space="preserve"> aikštelė)</w:t>
      </w:r>
      <w:r w:rsidR="00DD745E">
        <w:rPr>
          <w:lang w:val="lt-LT"/>
        </w:rPr>
        <w:t xml:space="preserve"> arba kita Vilniaus mieste esanti </w:t>
      </w:r>
      <w:r w:rsidR="00393931">
        <w:rPr>
          <w:lang w:val="lt-LT"/>
        </w:rPr>
        <w:t>Pirkėjo</w:t>
      </w:r>
      <w:r w:rsidR="00DD745E">
        <w:rPr>
          <w:lang w:val="lt-LT"/>
        </w:rPr>
        <w:t xml:space="preserve"> nurodyta vieta</w:t>
      </w:r>
      <w:r w:rsidR="004603BD" w:rsidRPr="006B1872">
        <w:rPr>
          <w:bCs/>
          <w:lang w:val="lt-LT"/>
        </w:rPr>
        <w:t>.</w:t>
      </w:r>
    </w:p>
    <w:p w14:paraId="0FBCB05B" w14:textId="0BA36C4B" w:rsidR="00770474" w:rsidRPr="006B1872" w:rsidRDefault="00770474" w:rsidP="00770474">
      <w:pPr>
        <w:numPr>
          <w:ilvl w:val="1"/>
          <w:numId w:val="4"/>
        </w:numPr>
        <w:tabs>
          <w:tab w:val="left" w:pos="1276"/>
        </w:tabs>
        <w:autoSpaceDE w:val="0"/>
        <w:autoSpaceDN w:val="0"/>
        <w:adjustRightInd w:val="0"/>
        <w:spacing w:after="0" w:line="240" w:lineRule="auto"/>
        <w:ind w:left="0" w:firstLine="567"/>
        <w:rPr>
          <w:bCs/>
          <w:lang w:val="lt-LT" w:eastAsia="lt-LT"/>
        </w:rPr>
      </w:pPr>
      <w:r w:rsidRPr="00DD745E">
        <w:rPr>
          <w:b/>
          <w:bCs/>
          <w:lang w:val="lt-LT" w:eastAsia="lt-LT"/>
        </w:rPr>
        <w:t>P</w:t>
      </w:r>
      <w:r w:rsidR="00425EE6">
        <w:rPr>
          <w:b/>
          <w:bCs/>
          <w:lang w:val="lt-LT" w:eastAsia="lt-LT"/>
        </w:rPr>
        <w:t>irkėjas</w:t>
      </w:r>
      <w:r w:rsidRPr="00DD745E">
        <w:rPr>
          <w:b/>
          <w:bCs/>
          <w:lang w:val="lt-LT" w:eastAsia="lt-LT"/>
        </w:rPr>
        <w:t xml:space="preserve"> </w:t>
      </w:r>
      <w:r w:rsidRPr="00DD745E">
        <w:rPr>
          <w:lang w:val="lt-LT" w:eastAsia="lt-LT"/>
        </w:rPr>
        <w:t>–</w:t>
      </w:r>
      <w:r w:rsidRPr="00DD745E">
        <w:rPr>
          <w:bCs/>
          <w:lang w:val="lt-LT" w:eastAsia="lt-LT"/>
        </w:rPr>
        <w:t xml:space="preserve"> Vilniaus miesto savivaldybės administracija.</w:t>
      </w:r>
    </w:p>
    <w:p w14:paraId="55412BAD" w14:textId="3CF500E8" w:rsidR="00F5731E" w:rsidRPr="0096125E" w:rsidRDefault="00425EE6" w:rsidP="00F5731E">
      <w:pPr>
        <w:numPr>
          <w:ilvl w:val="1"/>
          <w:numId w:val="4"/>
        </w:numPr>
        <w:tabs>
          <w:tab w:val="left" w:pos="1276"/>
        </w:tabs>
        <w:autoSpaceDE w:val="0"/>
        <w:autoSpaceDN w:val="0"/>
        <w:adjustRightInd w:val="0"/>
        <w:spacing w:after="0" w:line="240" w:lineRule="auto"/>
        <w:ind w:left="0" w:firstLine="567"/>
        <w:rPr>
          <w:bCs/>
          <w:lang w:val="lt-LT" w:eastAsia="lt-LT"/>
        </w:rPr>
      </w:pPr>
      <w:r>
        <w:rPr>
          <w:b/>
          <w:bCs/>
          <w:lang w:val="lt-LT" w:eastAsia="lt-LT"/>
        </w:rPr>
        <w:t>Tie</w:t>
      </w:r>
      <w:r w:rsidR="00F5731E" w:rsidRPr="006B1872">
        <w:rPr>
          <w:b/>
          <w:bCs/>
          <w:lang w:val="lt-LT" w:eastAsia="lt-LT"/>
        </w:rPr>
        <w:t xml:space="preserve">kėjas </w:t>
      </w:r>
      <w:r w:rsidR="00F5731E" w:rsidRPr="006B1872">
        <w:rPr>
          <w:lang w:val="lt-LT" w:eastAsia="lt-LT"/>
        </w:rPr>
        <w:t>–</w:t>
      </w:r>
      <w:r w:rsidR="00F5731E" w:rsidRPr="006B1872">
        <w:rPr>
          <w:b/>
          <w:bCs/>
          <w:lang w:val="lt-LT" w:eastAsia="lt-LT"/>
        </w:rPr>
        <w:t xml:space="preserve"> </w:t>
      </w:r>
      <w:r w:rsidR="00F5731E" w:rsidRPr="006B1872">
        <w:rPr>
          <w:bCs/>
          <w:lang w:val="lt-LT"/>
        </w:rPr>
        <w:t xml:space="preserve">viešojo konkurso būdu parinktas </w:t>
      </w:r>
      <w:r w:rsidR="00F5731E" w:rsidRPr="006B1872">
        <w:rPr>
          <w:lang w:val="lt-LT"/>
        </w:rPr>
        <w:t>atliekų vežėjas, Sutartyje nustatyta tvarka teikiantis aptarnaujamo</w:t>
      </w:r>
      <w:r w:rsidR="0053206C">
        <w:rPr>
          <w:lang w:val="lt-LT"/>
        </w:rPr>
        <w:t>se</w:t>
      </w:r>
      <w:r w:rsidR="00F5731E" w:rsidRPr="006B1872">
        <w:rPr>
          <w:lang w:val="lt-LT"/>
        </w:rPr>
        <w:t xml:space="preserve"> teritorijo</w:t>
      </w:r>
      <w:r w:rsidR="0053206C">
        <w:rPr>
          <w:lang w:val="lt-LT"/>
        </w:rPr>
        <w:t>se</w:t>
      </w:r>
      <w:r w:rsidR="00F5731E" w:rsidRPr="006B1872">
        <w:rPr>
          <w:lang w:val="lt-LT"/>
        </w:rPr>
        <w:t xml:space="preserve"> </w:t>
      </w:r>
      <w:r w:rsidR="001650E2">
        <w:rPr>
          <w:lang w:val="lt-LT"/>
        </w:rPr>
        <w:t>Ž</w:t>
      </w:r>
      <w:r w:rsidR="00F5731E" w:rsidRPr="006B1872">
        <w:rPr>
          <w:lang w:val="lt-LT"/>
        </w:rPr>
        <w:t>aliųjų atliekų surinkimo ir jų vežimo ir kitas šioje techninėje specifikacijoje aprašytas paslaugas.</w:t>
      </w:r>
    </w:p>
    <w:p w14:paraId="3C879B4E" w14:textId="5415F1A3" w:rsidR="00F5731E" w:rsidRPr="006B1872" w:rsidRDefault="00F5731E" w:rsidP="00F5731E">
      <w:pPr>
        <w:numPr>
          <w:ilvl w:val="1"/>
          <w:numId w:val="4"/>
        </w:numPr>
        <w:tabs>
          <w:tab w:val="left" w:pos="1276"/>
        </w:tabs>
        <w:autoSpaceDE w:val="0"/>
        <w:autoSpaceDN w:val="0"/>
        <w:adjustRightInd w:val="0"/>
        <w:spacing w:after="0" w:line="240" w:lineRule="auto"/>
        <w:ind w:left="0" w:firstLine="567"/>
        <w:rPr>
          <w:bCs/>
          <w:lang w:val="lt-LT" w:eastAsia="lt-LT"/>
        </w:rPr>
      </w:pPr>
      <w:r w:rsidRPr="006B1872">
        <w:rPr>
          <w:b/>
          <w:bCs/>
          <w:lang w:val="lt-LT" w:eastAsia="lt-LT"/>
        </w:rPr>
        <w:t>Perpildytas konteineris</w:t>
      </w:r>
      <w:r>
        <w:rPr>
          <w:b/>
          <w:bCs/>
          <w:lang w:val="lt-LT" w:eastAsia="lt-LT"/>
        </w:rPr>
        <w:t xml:space="preserve"> </w:t>
      </w:r>
      <w:r w:rsidRPr="006B1872">
        <w:rPr>
          <w:lang w:val="lt-LT" w:eastAsia="lt-LT"/>
        </w:rPr>
        <w:t xml:space="preserve">– </w:t>
      </w:r>
      <w:r w:rsidRPr="006B1872">
        <w:rPr>
          <w:lang w:val="lt-LT"/>
        </w:rPr>
        <w:t xml:space="preserve">konteineris, kuris pripildytas </w:t>
      </w:r>
      <w:r w:rsidR="001650E2">
        <w:rPr>
          <w:lang w:val="lt-LT"/>
        </w:rPr>
        <w:t>Ž</w:t>
      </w:r>
      <w:r w:rsidRPr="006B1872">
        <w:rPr>
          <w:lang w:val="lt-LT"/>
        </w:rPr>
        <w:t xml:space="preserve">aliosiomis atliekomis virš viršutinio konteinerio krašto, kai </w:t>
      </w:r>
      <w:r w:rsidR="00A512C0">
        <w:rPr>
          <w:lang w:val="lt-LT"/>
        </w:rPr>
        <w:t>Ž</w:t>
      </w:r>
      <w:r w:rsidRPr="006B1872">
        <w:rPr>
          <w:lang w:val="lt-LT"/>
        </w:rPr>
        <w:t>aliosios atliekos nebetelpa į konteinerį per jame esančią atliekų įmetimo angą</w:t>
      </w:r>
      <w:r w:rsidRPr="006B1872">
        <w:rPr>
          <w:bCs/>
          <w:lang w:val="lt-LT" w:eastAsia="lt-LT"/>
        </w:rPr>
        <w:t>.</w:t>
      </w:r>
    </w:p>
    <w:p w14:paraId="6E454A98" w14:textId="64AD66DB" w:rsidR="00770474" w:rsidRPr="00D22291" w:rsidRDefault="00693579" w:rsidP="00693579">
      <w:pPr>
        <w:numPr>
          <w:ilvl w:val="1"/>
          <w:numId w:val="4"/>
        </w:numPr>
        <w:tabs>
          <w:tab w:val="left" w:pos="1276"/>
        </w:tabs>
        <w:autoSpaceDE w:val="0"/>
        <w:autoSpaceDN w:val="0"/>
        <w:adjustRightInd w:val="0"/>
        <w:spacing w:after="0" w:line="240" w:lineRule="auto"/>
        <w:ind w:left="0" w:firstLine="567"/>
        <w:rPr>
          <w:bCs/>
          <w:lang w:val="lt-LT" w:eastAsia="lt-LT"/>
        </w:rPr>
      </w:pPr>
      <w:r w:rsidRPr="006B1872">
        <w:rPr>
          <w:b/>
          <w:lang w:val="lt-LT"/>
        </w:rPr>
        <w:t>Sutartis</w:t>
      </w:r>
      <w:r w:rsidRPr="006B1872">
        <w:rPr>
          <w:lang w:val="lt-LT"/>
        </w:rPr>
        <w:t xml:space="preserve"> – </w:t>
      </w:r>
      <w:r w:rsidRPr="006B1872">
        <w:rPr>
          <w:lang w:val="lt-LT" w:eastAsia="lt-LT"/>
        </w:rPr>
        <w:t xml:space="preserve">pirkimo sutartis, sudaroma tarp Paslaugų gavėjo ir Paslaugų teikėjo pagal Viešųjų pirkimų įstatymo nuostatas bei </w:t>
      </w:r>
      <w:r w:rsidRPr="006B1872">
        <w:rPr>
          <w:bCs/>
          <w:lang w:val="lt-LT" w:eastAsia="lt-LT"/>
        </w:rPr>
        <w:t>galiojančius teisės aktus</w:t>
      </w:r>
      <w:r w:rsidRPr="006B1872">
        <w:rPr>
          <w:lang w:val="lt-LT" w:eastAsia="lt-LT"/>
        </w:rPr>
        <w:t>.</w:t>
      </w:r>
    </w:p>
    <w:p w14:paraId="0033E6A2" w14:textId="71E17DB7" w:rsidR="00D719A1" w:rsidRPr="006B1872" w:rsidRDefault="67CCB98B" w:rsidP="00DD745E">
      <w:pPr>
        <w:numPr>
          <w:ilvl w:val="1"/>
          <w:numId w:val="4"/>
        </w:numPr>
        <w:tabs>
          <w:tab w:val="left" w:pos="1276"/>
        </w:tabs>
        <w:autoSpaceDE w:val="0"/>
        <w:autoSpaceDN w:val="0"/>
        <w:adjustRightInd w:val="0"/>
        <w:spacing w:after="0" w:line="240" w:lineRule="auto"/>
        <w:ind w:left="0" w:firstLine="567"/>
        <w:rPr>
          <w:lang w:val="lt-LT"/>
        </w:rPr>
      </w:pPr>
      <w:r w:rsidRPr="006B1872">
        <w:rPr>
          <w:b/>
          <w:bCs/>
          <w:lang w:val="lt-LT"/>
        </w:rPr>
        <w:t>Šiltasis metų laikotarpis</w:t>
      </w:r>
      <w:r w:rsidRPr="006B1872">
        <w:rPr>
          <w:lang w:val="lt-LT"/>
        </w:rPr>
        <w:t xml:space="preserve"> – laikotarpis nuo </w:t>
      </w:r>
      <w:r w:rsidR="72FFCFC8" w:rsidRPr="006B1872">
        <w:rPr>
          <w:lang w:val="lt-LT"/>
        </w:rPr>
        <w:t>kovo</w:t>
      </w:r>
      <w:r w:rsidRPr="006B1872">
        <w:rPr>
          <w:lang w:val="lt-LT"/>
        </w:rPr>
        <w:t xml:space="preserve"> 1 d. iki </w:t>
      </w:r>
      <w:r w:rsidR="72FFCFC8" w:rsidRPr="006B1872">
        <w:rPr>
          <w:lang w:val="lt-LT"/>
        </w:rPr>
        <w:t>lapkričio</w:t>
      </w:r>
      <w:r w:rsidRPr="006B1872">
        <w:rPr>
          <w:lang w:val="lt-LT"/>
        </w:rPr>
        <w:t xml:space="preserve"> 30 d.</w:t>
      </w:r>
    </w:p>
    <w:p w14:paraId="0D92D823" w14:textId="3D5BA8D8" w:rsidR="0079745A" w:rsidRPr="002E55A3" w:rsidRDefault="002E55A3" w:rsidP="00DD745E">
      <w:pPr>
        <w:numPr>
          <w:ilvl w:val="1"/>
          <w:numId w:val="4"/>
        </w:numPr>
        <w:tabs>
          <w:tab w:val="left" w:pos="1276"/>
        </w:tabs>
        <w:autoSpaceDE w:val="0"/>
        <w:autoSpaceDN w:val="0"/>
        <w:adjustRightInd w:val="0"/>
        <w:spacing w:after="0" w:line="240" w:lineRule="auto"/>
        <w:ind w:left="0" w:firstLine="567"/>
        <w:rPr>
          <w:lang w:val="lt-LT" w:eastAsia="lt-LT"/>
        </w:rPr>
      </w:pPr>
      <w:r w:rsidRPr="002E55A3">
        <w:rPr>
          <w:b/>
          <w:bCs/>
          <w:lang w:val="lt-LT" w:eastAsia="lt-LT"/>
        </w:rPr>
        <w:t>Žaliųjų atliekų konteineris</w:t>
      </w:r>
      <w:r w:rsidRPr="002E55A3">
        <w:rPr>
          <w:lang w:val="lt-LT" w:eastAsia="lt-LT"/>
        </w:rPr>
        <w:t xml:space="preserve"> – atliekų surinkimo priemonė, skirta naudoti individualių gyvenamųjų namų (vieno ar dviejų butų pastatų) bei sodo paskirties nekilnojamojo turto objektų, kuriuose yra deklaruotų gyventojų ar nuolat gyvenama, </w:t>
      </w:r>
      <w:r w:rsidR="00E95E89">
        <w:rPr>
          <w:lang w:val="lt-LT" w:eastAsia="lt-LT"/>
        </w:rPr>
        <w:t>A</w:t>
      </w:r>
      <w:r w:rsidRPr="002E55A3">
        <w:rPr>
          <w:lang w:val="lt-LT" w:eastAsia="lt-LT"/>
        </w:rPr>
        <w:t xml:space="preserve">tliekų turėtojams, kuriems priskirtas individualaus naudojimo </w:t>
      </w:r>
      <w:r w:rsidR="00F054FD">
        <w:rPr>
          <w:lang w:val="lt-LT" w:eastAsia="lt-LT"/>
        </w:rPr>
        <w:t>Ž</w:t>
      </w:r>
      <w:r w:rsidRPr="002E55A3">
        <w:rPr>
          <w:lang w:val="lt-LT" w:eastAsia="lt-LT"/>
        </w:rPr>
        <w:t xml:space="preserve">aliųjų atliekų konteineris, taip pat juridiniams asmenims, pas kuriuos susidaro </w:t>
      </w:r>
      <w:r w:rsidR="00E95E89">
        <w:rPr>
          <w:lang w:val="lt-LT" w:eastAsia="lt-LT"/>
        </w:rPr>
        <w:t>Ž</w:t>
      </w:r>
      <w:r w:rsidRPr="002E55A3">
        <w:rPr>
          <w:lang w:val="lt-LT" w:eastAsia="lt-LT"/>
        </w:rPr>
        <w:t>aliosios atliekos.</w:t>
      </w:r>
    </w:p>
    <w:p w14:paraId="26B0D7CF" w14:textId="2934B1C4" w:rsidR="00B80C5F" w:rsidRPr="006B1872" w:rsidRDefault="00B80C5F" w:rsidP="00DD745E">
      <w:pPr>
        <w:numPr>
          <w:ilvl w:val="1"/>
          <w:numId w:val="4"/>
        </w:numPr>
        <w:tabs>
          <w:tab w:val="left" w:pos="1276"/>
        </w:tabs>
        <w:autoSpaceDE w:val="0"/>
        <w:autoSpaceDN w:val="0"/>
        <w:adjustRightInd w:val="0"/>
        <w:spacing w:after="0" w:line="240" w:lineRule="auto"/>
        <w:ind w:left="0" w:firstLine="567"/>
        <w:rPr>
          <w:lang w:val="lt-LT" w:eastAsia="lt-LT"/>
        </w:rPr>
      </w:pPr>
      <w:r w:rsidRPr="000F7868">
        <w:rPr>
          <w:b/>
          <w:bCs/>
          <w:lang w:val="lt-LT" w:eastAsia="lt-LT"/>
        </w:rPr>
        <w:t>Žaliosios atliekos</w:t>
      </w:r>
      <w:r w:rsidRPr="000F7868">
        <w:rPr>
          <w:lang w:val="lt-LT" w:eastAsia="lt-LT"/>
        </w:rPr>
        <w:t xml:space="preserve"> – sodų ir želdynų tvarkymo</w:t>
      </w:r>
      <w:r w:rsidR="0078280B">
        <w:rPr>
          <w:lang w:val="lt-LT" w:eastAsia="lt-LT"/>
        </w:rPr>
        <w:t>, t</w:t>
      </w:r>
      <w:r w:rsidR="00103AB9">
        <w:rPr>
          <w:lang w:val="lt-LT" w:eastAsia="lt-LT"/>
        </w:rPr>
        <w:t>. y. buityje susidarančios</w:t>
      </w:r>
      <w:r w:rsidRPr="000F7868">
        <w:rPr>
          <w:lang w:val="lt-LT" w:eastAsia="lt-LT"/>
        </w:rPr>
        <w:t xml:space="preserve"> biologiškai skaidžios atliekos (</w:t>
      </w:r>
      <w:r w:rsidR="3493EF1C" w:rsidRPr="000F7868">
        <w:rPr>
          <w:lang w:val="lt-LT" w:eastAsia="lt-LT"/>
        </w:rPr>
        <w:t xml:space="preserve">smulkios </w:t>
      </w:r>
      <w:r w:rsidRPr="000F7868">
        <w:rPr>
          <w:lang w:val="lt-LT" w:eastAsia="lt-LT"/>
        </w:rPr>
        <w:t>šakos, lapai, žolė, daržo atliekos</w:t>
      </w:r>
      <w:r w:rsidR="006918A7">
        <w:rPr>
          <w:lang w:val="lt-LT" w:eastAsia="lt-LT"/>
        </w:rPr>
        <w:t xml:space="preserve"> ir pan.</w:t>
      </w:r>
      <w:r w:rsidRPr="000F7868">
        <w:rPr>
          <w:lang w:val="lt-LT" w:eastAsia="lt-LT"/>
        </w:rPr>
        <w:t>).</w:t>
      </w:r>
    </w:p>
    <w:p w14:paraId="657421CC" w14:textId="77777777" w:rsidR="0079745A" w:rsidRDefault="0079745A" w:rsidP="00DD745E">
      <w:pPr>
        <w:numPr>
          <w:ilvl w:val="1"/>
          <w:numId w:val="4"/>
        </w:numPr>
        <w:tabs>
          <w:tab w:val="left" w:pos="1276"/>
        </w:tabs>
        <w:autoSpaceDE w:val="0"/>
        <w:autoSpaceDN w:val="0"/>
        <w:adjustRightInd w:val="0"/>
        <w:spacing w:after="0" w:line="240" w:lineRule="auto"/>
        <w:ind w:left="0" w:firstLine="567"/>
        <w:rPr>
          <w:bCs/>
          <w:lang w:val="lt-LT" w:eastAsia="lt-LT"/>
        </w:rPr>
      </w:pPr>
      <w:bookmarkStart w:id="0" w:name="bookmark1"/>
      <w:bookmarkEnd w:id="0"/>
      <w:r w:rsidRPr="006B1872">
        <w:rPr>
          <w:bCs/>
          <w:lang w:val="lt-LT" w:eastAsia="lt-LT"/>
        </w:rPr>
        <w:t>Kitos šioje techninėje specifikacijoje vartojamos sąvokos yra suprantamos taip, kaip jos yra apibrėžtos galiojančiuose teisės aktuose.</w:t>
      </w:r>
    </w:p>
    <w:p w14:paraId="22116596" w14:textId="4DFDD388" w:rsidR="00D47423" w:rsidRPr="006B1872" w:rsidRDefault="00D47423" w:rsidP="004B792A">
      <w:pPr>
        <w:spacing w:after="0" w:line="276" w:lineRule="auto"/>
        <w:ind w:left="426" w:firstLine="0"/>
        <w:jc w:val="left"/>
        <w:rPr>
          <w:lang w:val="lt-LT"/>
        </w:rPr>
      </w:pPr>
    </w:p>
    <w:p w14:paraId="60DDF226" w14:textId="55AB662A" w:rsidR="00D47423" w:rsidRPr="006B1872" w:rsidRDefault="56CE50CD" w:rsidP="0077553A">
      <w:pPr>
        <w:pStyle w:val="Sraopastraipa"/>
        <w:numPr>
          <w:ilvl w:val="0"/>
          <w:numId w:val="4"/>
        </w:numPr>
        <w:tabs>
          <w:tab w:val="left" w:pos="1276"/>
        </w:tabs>
        <w:spacing w:after="0" w:line="276" w:lineRule="auto"/>
        <w:ind w:left="0" w:firstLine="567"/>
        <w:jc w:val="center"/>
        <w:rPr>
          <w:b/>
          <w:bCs/>
          <w:lang w:val="lt-LT"/>
        </w:rPr>
      </w:pPr>
      <w:r w:rsidRPr="006B1872">
        <w:rPr>
          <w:b/>
          <w:bCs/>
          <w:lang w:val="lt-LT"/>
        </w:rPr>
        <w:t>PIRKIMO OBJEKTAS</w:t>
      </w:r>
      <w:r w:rsidR="435D3FEB" w:rsidRPr="006B1872">
        <w:rPr>
          <w:b/>
          <w:bCs/>
          <w:lang w:val="lt-LT"/>
        </w:rPr>
        <w:t xml:space="preserve"> IR PASLAUGŲ TEIKIMO APIMTYS</w:t>
      </w:r>
      <w:r w:rsidRPr="006B1872">
        <w:rPr>
          <w:b/>
          <w:bCs/>
          <w:lang w:val="lt-LT"/>
        </w:rPr>
        <w:t xml:space="preserve"> </w:t>
      </w:r>
    </w:p>
    <w:p w14:paraId="3C99150B" w14:textId="77777777" w:rsidR="00FD76DC" w:rsidRPr="006B1872" w:rsidRDefault="00FD76DC" w:rsidP="00FD76DC">
      <w:pPr>
        <w:pStyle w:val="Sraopastraipa"/>
        <w:spacing w:after="0" w:line="276" w:lineRule="auto"/>
        <w:ind w:left="426" w:firstLine="0"/>
        <w:rPr>
          <w:b/>
          <w:bCs/>
          <w:lang w:val="lt-LT"/>
        </w:rPr>
      </w:pPr>
    </w:p>
    <w:p w14:paraId="2A1BF7C4" w14:textId="34FDD526" w:rsidR="00C0659E" w:rsidRPr="006B1872" w:rsidRDefault="0035645B" w:rsidP="00E6648D">
      <w:pPr>
        <w:pStyle w:val="Sraopastraipa"/>
        <w:numPr>
          <w:ilvl w:val="1"/>
          <w:numId w:val="4"/>
        </w:numPr>
        <w:tabs>
          <w:tab w:val="left" w:pos="1276"/>
        </w:tabs>
        <w:spacing w:after="0" w:line="276" w:lineRule="auto"/>
        <w:ind w:left="0" w:firstLine="567"/>
        <w:rPr>
          <w:lang w:val="lt-LT"/>
        </w:rPr>
      </w:pPr>
      <w:r w:rsidRPr="00EE6D8A">
        <w:rPr>
          <w:lang w:val="lt-LT"/>
        </w:rPr>
        <w:t>Pirkimo objektas</w:t>
      </w:r>
      <w:r w:rsidRPr="006B1872">
        <w:rPr>
          <w:lang w:val="lt-LT"/>
        </w:rPr>
        <w:t xml:space="preserve"> – </w:t>
      </w:r>
      <w:r w:rsidR="00857F5C">
        <w:rPr>
          <w:lang w:val="lt-LT"/>
        </w:rPr>
        <w:t>Ž</w:t>
      </w:r>
      <w:r w:rsidRPr="006B1872">
        <w:rPr>
          <w:lang w:val="lt-LT"/>
        </w:rPr>
        <w:t>aliųjų atliekų</w:t>
      </w:r>
      <w:r w:rsidR="0045260A" w:rsidRPr="006B1872">
        <w:rPr>
          <w:lang w:val="lt-LT"/>
        </w:rPr>
        <w:t xml:space="preserve"> surikimo </w:t>
      </w:r>
      <w:r w:rsidR="002A75B8" w:rsidRPr="006B1872">
        <w:rPr>
          <w:lang w:val="lt-LT"/>
        </w:rPr>
        <w:t>Vilniaus</w:t>
      </w:r>
      <w:r w:rsidR="006D30D7" w:rsidRPr="006B1872">
        <w:rPr>
          <w:lang w:val="lt-LT"/>
        </w:rPr>
        <w:t xml:space="preserve"> miesto savivaldybė</w:t>
      </w:r>
      <w:r w:rsidR="00025DEF" w:rsidRPr="006B1872">
        <w:rPr>
          <w:lang w:val="lt-LT"/>
        </w:rPr>
        <w:t>s teritorijoje</w:t>
      </w:r>
      <w:r w:rsidR="006D30D7" w:rsidRPr="006B1872">
        <w:rPr>
          <w:lang w:val="lt-LT"/>
        </w:rPr>
        <w:t xml:space="preserve"> ir</w:t>
      </w:r>
      <w:r w:rsidRPr="006B1872">
        <w:rPr>
          <w:lang w:val="lt-LT"/>
        </w:rPr>
        <w:t xml:space="preserve"> </w:t>
      </w:r>
      <w:r w:rsidR="00487D42" w:rsidRPr="006B1872">
        <w:rPr>
          <w:lang w:val="lt-LT"/>
        </w:rPr>
        <w:t>jų vežimo</w:t>
      </w:r>
      <w:r w:rsidR="006918A7">
        <w:rPr>
          <w:lang w:val="lt-LT"/>
        </w:rPr>
        <w:t xml:space="preserve"> į </w:t>
      </w:r>
      <w:r w:rsidR="0075374B">
        <w:rPr>
          <w:lang w:val="lt-LT"/>
        </w:rPr>
        <w:t>NVDK</w:t>
      </w:r>
      <w:r w:rsidR="006918A7" w:rsidRPr="006918A7">
        <w:rPr>
          <w:lang w:val="lt-LT"/>
        </w:rPr>
        <w:t xml:space="preserve"> aikštel</w:t>
      </w:r>
      <w:r w:rsidR="006918A7">
        <w:rPr>
          <w:lang w:val="lt-LT"/>
        </w:rPr>
        <w:t>ę</w:t>
      </w:r>
      <w:r w:rsidR="00487D42" w:rsidRPr="006B1872">
        <w:rPr>
          <w:lang w:val="lt-LT"/>
        </w:rPr>
        <w:t xml:space="preserve"> paslaug</w:t>
      </w:r>
      <w:r w:rsidR="006C3BBB" w:rsidRPr="006B1872">
        <w:rPr>
          <w:lang w:val="lt-LT"/>
        </w:rPr>
        <w:t>os</w:t>
      </w:r>
      <w:r w:rsidRPr="006B1872">
        <w:rPr>
          <w:lang w:val="lt-LT"/>
        </w:rPr>
        <w:t>.</w:t>
      </w:r>
      <w:r w:rsidR="005C7358" w:rsidRPr="006B1872">
        <w:rPr>
          <w:lang w:val="lt-LT"/>
        </w:rPr>
        <w:t xml:space="preserve"> </w:t>
      </w:r>
    </w:p>
    <w:p w14:paraId="79812BC4" w14:textId="39B83239" w:rsidR="005C7358" w:rsidRPr="006B1872" w:rsidRDefault="00A70BA2" w:rsidP="0016140E">
      <w:pPr>
        <w:pStyle w:val="Sraopastraipa"/>
        <w:numPr>
          <w:ilvl w:val="1"/>
          <w:numId w:val="4"/>
        </w:numPr>
        <w:tabs>
          <w:tab w:val="left" w:pos="1276"/>
        </w:tabs>
        <w:spacing w:after="0" w:line="276" w:lineRule="auto"/>
        <w:ind w:left="0" w:firstLine="567"/>
        <w:rPr>
          <w:lang w:val="lt-LT"/>
        </w:rPr>
      </w:pPr>
      <w:r w:rsidRPr="00A70BA2">
        <w:rPr>
          <w:lang w:val="lt-LT"/>
        </w:rPr>
        <w:t>Žaliųjų atliekų surinkimo ir vežimo paslaug</w:t>
      </w:r>
      <w:r w:rsidR="005B5C22">
        <w:rPr>
          <w:lang w:val="lt-LT"/>
        </w:rPr>
        <w:t>os</w:t>
      </w:r>
      <w:r w:rsidRPr="00A70BA2">
        <w:rPr>
          <w:lang w:val="lt-LT"/>
        </w:rPr>
        <w:t xml:space="preserve"> (toliau</w:t>
      </w:r>
      <w:r w:rsidR="00BC706C">
        <w:rPr>
          <w:lang w:val="lt-LT"/>
        </w:rPr>
        <w:t xml:space="preserve"> </w:t>
      </w:r>
      <w:r w:rsidR="00684316" w:rsidRPr="006B1872">
        <w:rPr>
          <w:lang w:val="lt-LT"/>
        </w:rPr>
        <w:t>–</w:t>
      </w:r>
      <w:r w:rsidR="00BC706C">
        <w:rPr>
          <w:lang w:val="lt-LT"/>
        </w:rPr>
        <w:t xml:space="preserve"> </w:t>
      </w:r>
      <w:r w:rsidRPr="00A70BA2">
        <w:rPr>
          <w:lang w:val="lt-LT"/>
        </w:rPr>
        <w:t>Paslaug</w:t>
      </w:r>
      <w:r w:rsidR="0007173A">
        <w:rPr>
          <w:lang w:val="lt-LT"/>
        </w:rPr>
        <w:t>os</w:t>
      </w:r>
      <w:r w:rsidRPr="00A70BA2">
        <w:rPr>
          <w:lang w:val="lt-LT"/>
        </w:rPr>
        <w:t>)</w:t>
      </w:r>
      <w:r w:rsidR="000425FF">
        <w:rPr>
          <w:lang w:val="lt-LT"/>
        </w:rPr>
        <w:t xml:space="preserve"> </w:t>
      </w:r>
      <w:r w:rsidR="1F0EC776" w:rsidRPr="006B1872">
        <w:rPr>
          <w:lang w:val="lt-LT"/>
        </w:rPr>
        <w:t xml:space="preserve">apima </w:t>
      </w:r>
      <w:r w:rsidR="00294AB0">
        <w:rPr>
          <w:lang w:val="lt-LT"/>
        </w:rPr>
        <w:t>Ž</w:t>
      </w:r>
      <w:r w:rsidR="1F0EC776" w:rsidRPr="006B1872">
        <w:rPr>
          <w:lang w:val="lt-LT"/>
        </w:rPr>
        <w:t>aliųjų atliekų (</w:t>
      </w:r>
      <w:r w:rsidR="00225079" w:rsidRPr="006B1872">
        <w:rPr>
          <w:lang w:val="lt-LT"/>
        </w:rPr>
        <w:t xml:space="preserve">smulkių </w:t>
      </w:r>
      <w:r w:rsidR="1F0EC776" w:rsidRPr="006B1872">
        <w:rPr>
          <w:lang w:val="lt-LT"/>
        </w:rPr>
        <w:t>šakų, lapų, žolių</w:t>
      </w:r>
      <w:r w:rsidR="386D651F" w:rsidRPr="006B1872">
        <w:rPr>
          <w:lang w:val="lt-LT"/>
        </w:rPr>
        <w:t xml:space="preserve">, </w:t>
      </w:r>
      <w:r w:rsidR="4E12A3FC" w:rsidRPr="006B1872">
        <w:rPr>
          <w:lang w:val="lt-LT"/>
        </w:rPr>
        <w:t>daržo atliek</w:t>
      </w:r>
      <w:r w:rsidR="00CF694D" w:rsidRPr="006B1872">
        <w:rPr>
          <w:lang w:val="lt-LT"/>
        </w:rPr>
        <w:t>ų</w:t>
      </w:r>
      <w:r w:rsidR="006918A7">
        <w:rPr>
          <w:lang w:val="lt-LT"/>
        </w:rPr>
        <w:t xml:space="preserve"> ir pan.</w:t>
      </w:r>
      <w:r w:rsidR="1F0EC776" w:rsidRPr="006B1872">
        <w:rPr>
          <w:lang w:val="lt-LT"/>
        </w:rPr>
        <w:t>) išvežimą</w:t>
      </w:r>
      <w:r w:rsidR="7A5FC95A" w:rsidRPr="006B1872">
        <w:rPr>
          <w:lang w:val="lt-LT"/>
        </w:rPr>
        <w:t xml:space="preserve"> iš individualių</w:t>
      </w:r>
      <w:r w:rsidR="006918A7">
        <w:rPr>
          <w:lang w:val="lt-LT"/>
        </w:rPr>
        <w:t xml:space="preserve"> </w:t>
      </w:r>
      <w:r w:rsidR="00A40457">
        <w:rPr>
          <w:lang w:val="lt-LT"/>
        </w:rPr>
        <w:t>Ž</w:t>
      </w:r>
      <w:r w:rsidR="62A572D9" w:rsidRPr="006B1872">
        <w:rPr>
          <w:lang w:val="lt-LT"/>
        </w:rPr>
        <w:t>alių</w:t>
      </w:r>
      <w:r w:rsidR="001A0A48">
        <w:rPr>
          <w:lang w:val="lt-LT"/>
        </w:rPr>
        <w:t>jų</w:t>
      </w:r>
      <w:r w:rsidR="62A572D9" w:rsidRPr="006B1872">
        <w:rPr>
          <w:lang w:val="lt-LT"/>
        </w:rPr>
        <w:t xml:space="preserve"> atliekų konteinerių</w:t>
      </w:r>
      <w:r w:rsidR="2D819F2E" w:rsidRPr="006B1872">
        <w:rPr>
          <w:lang w:val="lt-LT"/>
        </w:rPr>
        <w:t xml:space="preserve">, </w:t>
      </w:r>
      <w:r w:rsidR="006918A7">
        <w:rPr>
          <w:lang w:val="lt-LT"/>
        </w:rPr>
        <w:t xml:space="preserve">esančių </w:t>
      </w:r>
      <w:r w:rsidR="006918A7" w:rsidRPr="006B1872">
        <w:rPr>
          <w:lang w:val="lt-LT"/>
        </w:rPr>
        <w:t>Vilniaus miesto savivaldybės teritorij</w:t>
      </w:r>
      <w:r w:rsidR="006918A7">
        <w:rPr>
          <w:lang w:val="lt-LT"/>
        </w:rPr>
        <w:t>oje,</w:t>
      </w:r>
      <w:r w:rsidR="006918A7" w:rsidRPr="006B1872">
        <w:rPr>
          <w:lang w:val="lt-LT"/>
        </w:rPr>
        <w:t xml:space="preserve"> </w:t>
      </w:r>
      <w:r w:rsidR="1F0EC776" w:rsidRPr="006B1872">
        <w:rPr>
          <w:lang w:val="lt-LT"/>
        </w:rPr>
        <w:t>įskaitant</w:t>
      </w:r>
      <w:r w:rsidR="2D819F2E" w:rsidRPr="006B1872">
        <w:rPr>
          <w:lang w:val="lt-LT"/>
        </w:rPr>
        <w:t xml:space="preserve"> </w:t>
      </w:r>
      <w:r w:rsidR="7541C219" w:rsidRPr="006B1872">
        <w:rPr>
          <w:lang w:val="lt-LT"/>
        </w:rPr>
        <w:t>šių</w:t>
      </w:r>
      <w:r w:rsidR="1F0EC776" w:rsidRPr="006B1872">
        <w:rPr>
          <w:lang w:val="lt-LT"/>
        </w:rPr>
        <w:t xml:space="preserve"> konteinerių pastatymo</w:t>
      </w:r>
      <w:r w:rsidR="006918A7">
        <w:rPr>
          <w:lang w:val="lt-LT"/>
        </w:rPr>
        <w:t xml:space="preserve">, </w:t>
      </w:r>
      <w:r w:rsidR="006918A7">
        <w:rPr>
          <w:lang w:val="lt-LT"/>
        </w:rPr>
        <w:lastRenderedPageBreak/>
        <w:t>keitimo ir nuėmimo</w:t>
      </w:r>
      <w:r w:rsidR="1F0EC776" w:rsidRPr="006B1872">
        <w:rPr>
          <w:lang w:val="lt-LT"/>
        </w:rPr>
        <w:t xml:space="preserve"> paslaug</w:t>
      </w:r>
      <w:r w:rsidR="00CF1708">
        <w:rPr>
          <w:lang w:val="lt-LT"/>
        </w:rPr>
        <w:t>as</w:t>
      </w:r>
      <w:r w:rsidR="003F7249">
        <w:rPr>
          <w:lang w:val="lt-LT"/>
        </w:rPr>
        <w:t xml:space="preserve">, </w:t>
      </w:r>
      <w:r w:rsidR="00E4295D" w:rsidRPr="00E4295D">
        <w:rPr>
          <w:lang w:val="lt-LT"/>
        </w:rPr>
        <w:t xml:space="preserve">kurios teikiamos pagal </w:t>
      </w:r>
      <w:r w:rsidR="00535A16">
        <w:rPr>
          <w:lang w:val="lt-LT"/>
        </w:rPr>
        <w:t>A</w:t>
      </w:r>
      <w:r w:rsidR="00E4295D" w:rsidRPr="00E4295D">
        <w:rPr>
          <w:lang w:val="lt-LT"/>
        </w:rPr>
        <w:t>tliekų</w:t>
      </w:r>
      <w:r w:rsidR="009B502C">
        <w:rPr>
          <w:lang w:val="lt-LT"/>
        </w:rPr>
        <w:t xml:space="preserve"> </w:t>
      </w:r>
      <w:r w:rsidR="00E4295D" w:rsidRPr="00E4295D">
        <w:rPr>
          <w:lang w:val="lt-LT"/>
        </w:rPr>
        <w:t xml:space="preserve">turėtojo poreikį, </w:t>
      </w:r>
      <w:r w:rsidR="00E4295D">
        <w:rPr>
          <w:lang w:val="lt-LT"/>
        </w:rPr>
        <w:t>A</w:t>
      </w:r>
      <w:r w:rsidR="00E4295D" w:rsidRPr="00E4295D">
        <w:rPr>
          <w:lang w:val="lt-LT"/>
        </w:rPr>
        <w:t>tliekų turėtojui užsisakius Paslaugas.</w:t>
      </w:r>
    </w:p>
    <w:p w14:paraId="20AD83DA" w14:textId="7154D817" w:rsidR="003F14E5" w:rsidRPr="006B1872" w:rsidRDefault="000271F3" w:rsidP="0016140E">
      <w:pPr>
        <w:pStyle w:val="Sraopastraipa"/>
        <w:numPr>
          <w:ilvl w:val="1"/>
          <w:numId w:val="4"/>
        </w:numPr>
        <w:tabs>
          <w:tab w:val="left" w:pos="1276"/>
        </w:tabs>
        <w:spacing w:after="0" w:line="276" w:lineRule="auto"/>
        <w:ind w:left="0" w:firstLine="567"/>
        <w:rPr>
          <w:lang w:val="lt-LT"/>
        </w:rPr>
      </w:pPr>
      <w:r w:rsidRPr="006B1872">
        <w:rPr>
          <w:lang w:val="lt-LT"/>
        </w:rPr>
        <w:t>Žaliosios atliekos turi būti tvarkomos vadovaujantis Lietuvos Respublikos aplinkos ministro 1999 m. liepos 14 d. įsakymu Nr. 217 (aktualia redakcija) patvirtintomis Atliekų tvarkymo taisyklėmis ir kitais su nepavojingų atliekų surinkimu ir vežimu susijusiais teisės aktais.</w:t>
      </w:r>
    </w:p>
    <w:p w14:paraId="09ECA113" w14:textId="640E9C90" w:rsidR="0042403C" w:rsidRPr="00224742" w:rsidRDefault="008C148A" w:rsidP="0016140E">
      <w:pPr>
        <w:pStyle w:val="Sraopastraipa"/>
        <w:numPr>
          <w:ilvl w:val="1"/>
          <w:numId w:val="4"/>
        </w:numPr>
        <w:tabs>
          <w:tab w:val="left" w:pos="1276"/>
        </w:tabs>
        <w:spacing w:after="0" w:line="276" w:lineRule="auto"/>
        <w:ind w:left="0" w:firstLine="567"/>
        <w:rPr>
          <w:lang w:val="lt-LT"/>
        </w:rPr>
      </w:pPr>
      <w:r w:rsidRPr="00224742">
        <w:rPr>
          <w:lang w:val="lt-LT"/>
        </w:rPr>
        <w:t>Žaliųjų atliekų</w:t>
      </w:r>
      <w:r w:rsidR="00BD53E4" w:rsidRPr="00224742">
        <w:rPr>
          <w:lang w:val="lt-LT"/>
        </w:rPr>
        <w:t xml:space="preserve"> surinkim</w:t>
      </w:r>
      <w:r w:rsidR="00F65315" w:rsidRPr="00224742">
        <w:rPr>
          <w:lang w:val="lt-LT"/>
        </w:rPr>
        <w:t xml:space="preserve">as ir vežimas atliekamas </w:t>
      </w:r>
      <w:r w:rsidR="005B5C22">
        <w:rPr>
          <w:lang w:val="lt-LT"/>
        </w:rPr>
        <w:t>Tiekėjo</w:t>
      </w:r>
      <w:r w:rsidR="00637ACB" w:rsidRPr="00224742">
        <w:rPr>
          <w:lang w:val="lt-LT"/>
        </w:rPr>
        <w:t xml:space="preserve"> transporto priemonėmis.</w:t>
      </w:r>
    </w:p>
    <w:p w14:paraId="02488124" w14:textId="37B4DBB9" w:rsidR="00713949" w:rsidRPr="00224742" w:rsidRDefault="40378079" w:rsidP="0016140E">
      <w:pPr>
        <w:pStyle w:val="Sraopastraipa"/>
        <w:numPr>
          <w:ilvl w:val="1"/>
          <w:numId w:val="4"/>
        </w:numPr>
        <w:tabs>
          <w:tab w:val="left" w:pos="1276"/>
        </w:tabs>
        <w:spacing w:after="0" w:line="276" w:lineRule="auto"/>
        <w:ind w:left="0" w:firstLine="567"/>
        <w:rPr>
          <w:lang w:val="lt-LT"/>
        </w:rPr>
      </w:pPr>
      <w:r w:rsidRPr="00224742">
        <w:rPr>
          <w:lang w:val="lt-LT"/>
        </w:rPr>
        <w:t>Žaliųjų atliekų konteinerių</w:t>
      </w:r>
      <w:r w:rsidR="0085EED7" w:rsidRPr="00224742">
        <w:rPr>
          <w:lang w:val="lt-LT"/>
        </w:rPr>
        <w:t xml:space="preserve"> </w:t>
      </w:r>
      <w:r w:rsidRPr="00224742">
        <w:rPr>
          <w:lang w:val="lt-LT"/>
        </w:rPr>
        <w:t xml:space="preserve">techninę priežiūrą (pvz. </w:t>
      </w:r>
      <w:r w:rsidR="565AE8B1" w:rsidRPr="00224742">
        <w:rPr>
          <w:lang w:val="lt-LT"/>
        </w:rPr>
        <w:t>konteinerių</w:t>
      </w:r>
      <w:r w:rsidRPr="00224742">
        <w:rPr>
          <w:lang w:val="lt-LT"/>
        </w:rPr>
        <w:t xml:space="preserve"> remontas, keitimas ir kitų gedimų, piešinių ir kitų tr</w:t>
      </w:r>
      <w:r w:rsidR="28D2F0F7" w:rsidRPr="00224742">
        <w:rPr>
          <w:lang w:val="lt-LT"/>
        </w:rPr>
        <w:t>ū</w:t>
      </w:r>
      <w:r w:rsidRPr="00224742">
        <w:rPr>
          <w:lang w:val="lt-LT"/>
        </w:rPr>
        <w:t>kumų šalinim</w:t>
      </w:r>
      <w:r w:rsidR="1276E367" w:rsidRPr="00224742">
        <w:rPr>
          <w:lang w:val="lt-LT"/>
        </w:rPr>
        <w:t>as</w:t>
      </w:r>
      <w:r w:rsidRPr="00224742">
        <w:rPr>
          <w:lang w:val="lt-LT"/>
        </w:rPr>
        <w:t>)</w:t>
      </w:r>
      <w:r w:rsidR="00CF281D">
        <w:rPr>
          <w:lang w:val="lt-LT"/>
        </w:rPr>
        <w:t xml:space="preserve"> vykdo </w:t>
      </w:r>
      <w:r w:rsidR="001574D9">
        <w:rPr>
          <w:lang w:val="lt-LT"/>
        </w:rPr>
        <w:t>Tiekėjas</w:t>
      </w:r>
      <w:r w:rsidR="00DA2461">
        <w:rPr>
          <w:lang w:val="lt-LT"/>
        </w:rPr>
        <w:t>,</w:t>
      </w:r>
      <w:r w:rsidR="006A4888">
        <w:rPr>
          <w:lang w:val="lt-LT"/>
        </w:rPr>
        <w:t xml:space="preserve"> už </w:t>
      </w:r>
      <w:r w:rsidR="0015350F">
        <w:rPr>
          <w:lang w:val="lt-LT"/>
        </w:rPr>
        <w:t>Ž</w:t>
      </w:r>
      <w:r w:rsidR="006A4888">
        <w:rPr>
          <w:lang w:val="lt-LT"/>
        </w:rPr>
        <w:t>aliųjų atliekų konteinerių technin</w:t>
      </w:r>
      <w:r w:rsidR="00C57FC4">
        <w:rPr>
          <w:lang w:val="lt-LT"/>
        </w:rPr>
        <w:t>ę priežiūrą Tiekėjui nebus papildomai apmokama.</w:t>
      </w:r>
    </w:p>
    <w:p w14:paraId="189B3873" w14:textId="745337E9" w:rsidR="0023230F" w:rsidRPr="006B1872" w:rsidRDefault="001574D9" w:rsidP="0016140E">
      <w:pPr>
        <w:pStyle w:val="Sraopastraipa"/>
        <w:numPr>
          <w:ilvl w:val="1"/>
          <w:numId w:val="4"/>
        </w:numPr>
        <w:tabs>
          <w:tab w:val="left" w:pos="1276"/>
        </w:tabs>
        <w:spacing w:after="0" w:line="276" w:lineRule="auto"/>
        <w:ind w:left="0" w:firstLine="567"/>
        <w:rPr>
          <w:lang w:val="lt-LT"/>
        </w:rPr>
      </w:pPr>
      <w:r>
        <w:rPr>
          <w:lang w:val="lt-LT"/>
        </w:rPr>
        <w:t>Tiekėjas</w:t>
      </w:r>
      <w:r w:rsidR="00595014" w:rsidRPr="006B1872">
        <w:rPr>
          <w:lang w:val="lt-LT"/>
        </w:rPr>
        <w:t xml:space="preserve"> įsipareigoja </w:t>
      </w:r>
      <w:r w:rsidR="00683B06">
        <w:rPr>
          <w:lang w:val="lt-LT"/>
        </w:rPr>
        <w:t xml:space="preserve">teikdamas </w:t>
      </w:r>
      <w:r w:rsidR="0007173A">
        <w:rPr>
          <w:lang w:val="lt-LT"/>
        </w:rPr>
        <w:t>P</w:t>
      </w:r>
      <w:r w:rsidR="00683B06">
        <w:rPr>
          <w:lang w:val="lt-LT"/>
        </w:rPr>
        <w:t xml:space="preserve">aslaugas </w:t>
      </w:r>
      <w:r w:rsidR="00595014" w:rsidRPr="006B1872">
        <w:rPr>
          <w:lang w:val="lt-LT"/>
        </w:rPr>
        <w:t xml:space="preserve">laikytis </w:t>
      </w:r>
      <w:r w:rsidR="00683B06">
        <w:rPr>
          <w:lang w:val="lt-LT"/>
        </w:rPr>
        <w:t>šių</w:t>
      </w:r>
      <w:r w:rsidR="00595014" w:rsidRPr="006B1872">
        <w:rPr>
          <w:lang w:val="lt-LT"/>
        </w:rPr>
        <w:t xml:space="preserve"> reikalavimų:</w:t>
      </w:r>
    </w:p>
    <w:p w14:paraId="484DB465" w14:textId="57C433BA" w:rsidR="00783508" w:rsidRPr="006B1872" w:rsidRDefault="00DF5064" w:rsidP="00D22291">
      <w:pPr>
        <w:pStyle w:val="Sraopastraipa"/>
        <w:numPr>
          <w:ilvl w:val="2"/>
          <w:numId w:val="4"/>
        </w:numPr>
        <w:tabs>
          <w:tab w:val="left" w:pos="1276"/>
        </w:tabs>
        <w:spacing w:after="0" w:line="276" w:lineRule="auto"/>
        <w:ind w:left="0" w:firstLine="567"/>
        <w:rPr>
          <w:lang w:val="lt-LT"/>
        </w:rPr>
      </w:pPr>
      <w:r w:rsidRPr="006B1872">
        <w:rPr>
          <w:lang w:val="lt-LT"/>
        </w:rPr>
        <w:t xml:space="preserve">Nuo </w:t>
      </w:r>
      <w:r w:rsidR="008D7471">
        <w:rPr>
          <w:lang w:val="lt-LT"/>
        </w:rPr>
        <w:t>P</w:t>
      </w:r>
      <w:r w:rsidRPr="006B1872">
        <w:rPr>
          <w:lang w:val="lt-LT"/>
        </w:rPr>
        <w:t xml:space="preserve">aslaugų teikimo pradžios, visą </w:t>
      </w:r>
      <w:r w:rsidR="0007173A">
        <w:rPr>
          <w:lang w:val="lt-LT"/>
        </w:rPr>
        <w:t>P</w:t>
      </w:r>
      <w:r w:rsidRPr="006B1872">
        <w:rPr>
          <w:lang w:val="lt-LT"/>
        </w:rPr>
        <w:t xml:space="preserve">aslaugų teikimo laikotarpį, </w:t>
      </w:r>
      <w:r w:rsidR="001574D9">
        <w:rPr>
          <w:lang w:val="lt-LT"/>
        </w:rPr>
        <w:t>Tiekėjas</w:t>
      </w:r>
      <w:r w:rsidRPr="006B1872">
        <w:rPr>
          <w:lang w:val="lt-LT"/>
        </w:rPr>
        <w:t xml:space="preserve"> privalo užtikrinti nenutrūkstamą </w:t>
      </w:r>
      <w:r w:rsidR="00207E05">
        <w:rPr>
          <w:lang w:val="lt-LT"/>
        </w:rPr>
        <w:t>P</w:t>
      </w:r>
      <w:r w:rsidRPr="006B1872">
        <w:rPr>
          <w:lang w:val="lt-LT"/>
        </w:rPr>
        <w:t>aslaugų teikimą Vilniaus miesto savivaldybė</w:t>
      </w:r>
      <w:r w:rsidR="00BF2E01" w:rsidRPr="006B1872">
        <w:rPr>
          <w:lang w:val="lt-LT"/>
        </w:rPr>
        <w:t>s</w:t>
      </w:r>
      <w:r w:rsidRPr="006B1872">
        <w:rPr>
          <w:lang w:val="lt-LT"/>
        </w:rPr>
        <w:t xml:space="preserve"> </w:t>
      </w:r>
      <w:r w:rsidR="004D45A1" w:rsidRPr="006B1872">
        <w:rPr>
          <w:lang w:val="lt-LT"/>
        </w:rPr>
        <w:t>teritorijoje</w:t>
      </w:r>
      <w:r w:rsidRPr="006B1872">
        <w:rPr>
          <w:lang w:val="lt-LT"/>
        </w:rPr>
        <w:t>.</w:t>
      </w:r>
    </w:p>
    <w:p w14:paraId="416297C5" w14:textId="4E9E360A" w:rsidR="003553EF" w:rsidRPr="006B1872" w:rsidRDefault="1867EAB6" w:rsidP="00D22291">
      <w:pPr>
        <w:pStyle w:val="Sraopastraipa"/>
        <w:numPr>
          <w:ilvl w:val="2"/>
          <w:numId w:val="4"/>
        </w:numPr>
        <w:tabs>
          <w:tab w:val="left" w:pos="1276"/>
        </w:tabs>
        <w:spacing w:after="0" w:line="276" w:lineRule="auto"/>
        <w:ind w:left="0" w:firstLine="567"/>
        <w:rPr>
          <w:lang w:val="lt-LT"/>
        </w:rPr>
      </w:pPr>
      <w:r w:rsidRPr="006B1872">
        <w:rPr>
          <w:lang w:val="lt-LT"/>
        </w:rPr>
        <w:t>Žaliųjų atliekų</w:t>
      </w:r>
      <w:r w:rsidR="006E5DE4" w:rsidRPr="006B1872">
        <w:rPr>
          <w:lang w:val="lt-LT"/>
        </w:rPr>
        <w:t xml:space="preserve"> </w:t>
      </w:r>
      <w:r w:rsidRPr="006B1872">
        <w:rPr>
          <w:lang w:val="lt-LT"/>
        </w:rPr>
        <w:t>konteineri</w:t>
      </w:r>
      <w:r w:rsidR="4BFEA999" w:rsidRPr="006B1872">
        <w:rPr>
          <w:lang w:val="lt-LT"/>
        </w:rPr>
        <w:t>ų</w:t>
      </w:r>
      <w:r w:rsidR="1F884859" w:rsidRPr="006B1872">
        <w:rPr>
          <w:lang w:val="lt-LT"/>
        </w:rPr>
        <w:t xml:space="preserve"> ištuštinimas</w:t>
      </w:r>
      <w:r w:rsidR="00E04A10" w:rsidRPr="006B1872">
        <w:rPr>
          <w:lang w:val="lt-LT"/>
        </w:rPr>
        <w:t xml:space="preserve"> vykdomas</w:t>
      </w:r>
      <w:r w:rsidR="1F884859" w:rsidRPr="006B1872">
        <w:rPr>
          <w:lang w:val="lt-LT"/>
        </w:rPr>
        <w:t xml:space="preserve"> pagal</w:t>
      </w:r>
      <w:r w:rsidR="4829500B" w:rsidRPr="006B1872">
        <w:rPr>
          <w:lang w:val="lt-LT"/>
        </w:rPr>
        <w:t xml:space="preserve"> su Administratoriumi</w:t>
      </w:r>
      <w:r w:rsidR="55BCA057" w:rsidRPr="006B1872">
        <w:rPr>
          <w:lang w:val="lt-LT"/>
        </w:rPr>
        <w:t xml:space="preserve"> suderintą</w:t>
      </w:r>
      <w:r w:rsidR="34A5B640" w:rsidRPr="006B1872">
        <w:rPr>
          <w:lang w:val="lt-LT"/>
        </w:rPr>
        <w:t xml:space="preserve"> </w:t>
      </w:r>
      <w:r w:rsidR="4829500B" w:rsidRPr="006B1872">
        <w:rPr>
          <w:lang w:val="lt-LT"/>
        </w:rPr>
        <w:t>konteinerių ištuštinimo grafiką.</w:t>
      </w:r>
    </w:p>
    <w:p w14:paraId="4A2BF6F6" w14:textId="156D2724" w:rsidR="00136C10" w:rsidRDefault="00977BAA" w:rsidP="00997B65">
      <w:pPr>
        <w:pStyle w:val="Sraopastraipa"/>
        <w:numPr>
          <w:ilvl w:val="2"/>
          <w:numId w:val="4"/>
        </w:numPr>
        <w:tabs>
          <w:tab w:val="left" w:pos="1276"/>
        </w:tabs>
        <w:spacing w:after="0" w:line="276" w:lineRule="auto"/>
        <w:ind w:left="0" w:firstLine="567"/>
        <w:rPr>
          <w:lang w:val="lt-LT"/>
        </w:rPr>
      </w:pPr>
      <w:r w:rsidRPr="00977BAA">
        <w:rPr>
          <w:lang w:val="lt-LT"/>
        </w:rPr>
        <w:t>Tinkamai pasiruošti preliminarioms šiltuoju metų laiku 9 mėn.</w:t>
      </w:r>
      <w:r w:rsidR="00C547D7">
        <w:rPr>
          <w:lang w:val="lt-LT"/>
        </w:rPr>
        <w:t xml:space="preserve"> </w:t>
      </w:r>
      <w:r w:rsidR="00661E88">
        <w:rPr>
          <w:lang w:val="lt-LT"/>
        </w:rPr>
        <w:t>p</w:t>
      </w:r>
      <w:r w:rsidR="000D1C7A">
        <w:rPr>
          <w:lang w:val="lt-LT"/>
        </w:rPr>
        <w:t xml:space="preserve">aslaugų </w:t>
      </w:r>
      <w:r w:rsidRPr="00977BAA">
        <w:rPr>
          <w:lang w:val="lt-LT"/>
        </w:rPr>
        <w:t>apimtims,</w:t>
      </w:r>
      <w:r w:rsidR="00F84936">
        <w:rPr>
          <w:lang w:val="lt-LT"/>
        </w:rPr>
        <w:t xml:space="preserve"> t. y.</w:t>
      </w:r>
      <w:r w:rsidR="00A5463B">
        <w:rPr>
          <w:lang w:val="lt-LT"/>
        </w:rPr>
        <w:t>,</w:t>
      </w:r>
      <w:r w:rsidR="00F84936">
        <w:rPr>
          <w:lang w:val="lt-LT"/>
        </w:rPr>
        <w:t xml:space="preserve"> </w:t>
      </w:r>
      <w:r w:rsidR="007D4A3F" w:rsidRPr="00EE6D8A">
        <w:rPr>
          <w:lang w:val="lt-LT"/>
        </w:rPr>
        <w:t>esant poreikiui</w:t>
      </w:r>
      <w:r w:rsidR="007D4A3F">
        <w:t xml:space="preserve"> </w:t>
      </w:r>
      <w:r w:rsidR="00D2520D">
        <w:rPr>
          <w:lang w:val="lt-LT"/>
        </w:rPr>
        <w:t>pastatyti naujus Žaliųjų atliekų konteinerius</w:t>
      </w:r>
      <w:r w:rsidR="00CD19D0">
        <w:rPr>
          <w:lang w:val="lt-LT"/>
        </w:rPr>
        <w:t xml:space="preserve"> </w:t>
      </w:r>
      <w:r w:rsidR="00D2520D">
        <w:rPr>
          <w:lang w:val="lt-LT"/>
        </w:rPr>
        <w:t xml:space="preserve">ir įtraukti </w:t>
      </w:r>
      <w:r w:rsidR="00547757">
        <w:rPr>
          <w:lang w:val="lt-LT"/>
        </w:rPr>
        <w:t xml:space="preserve">juos </w:t>
      </w:r>
      <w:r w:rsidR="00A11C73">
        <w:rPr>
          <w:lang w:val="lt-LT"/>
        </w:rPr>
        <w:t xml:space="preserve">į </w:t>
      </w:r>
      <w:r w:rsidR="00640AFD">
        <w:rPr>
          <w:lang w:val="lt-LT"/>
        </w:rPr>
        <w:t>aptarnavimo grafiką. Paslaugų apimt</w:t>
      </w:r>
      <w:r w:rsidR="007E60AE">
        <w:rPr>
          <w:lang w:val="lt-LT"/>
        </w:rPr>
        <w:t>y</w:t>
      </w:r>
      <w:r w:rsidR="00640AFD">
        <w:rPr>
          <w:lang w:val="lt-LT"/>
        </w:rPr>
        <w:t>s</w:t>
      </w:r>
      <w:r w:rsidR="00EA314D">
        <w:rPr>
          <w:lang w:val="lt-LT"/>
        </w:rPr>
        <w:t xml:space="preserve"> </w:t>
      </w:r>
      <w:r w:rsidRPr="00977BAA">
        <w:rPr>
          <w:lang w:val="lt-LT"/>
        </w:rPr>
        <w:t xml:space="preserve">gali būti tikslinamos kiekvienais </w:t>
      </w:r>
      <w:r w:rsidR="000D1C7A">
        <w:rPr>
          <w:lang w:val="lt-LT"/>
        </w:rPr>
        <w:t>P</w:t>
      </w:r>
      <w:r w:rsidRPr="00977BAA">
        <w:rPr>
          <w:lang w:val="lt-LT"/>
        </w:rPr>
        <w:t>aslaugų teikimo metais</w:t>
      </w:r>
      <w:r w:rsidR="004D5BBA">
        <w:rPr>
          <w:lang w:val="lt-LT"/>
        </w:rPr>
        <w:t xml:space="preserve">. </w:t>
      </w:r>
      <w:r w:rsidR="00475393">
        <w:rPr>
          <w:lang w:val="lt-LT"/>
        </w:rPr>
        <w:t xml:space="preserve">Tiekėjas turi </w:t>
      </w:r>
      <w:r w:rsidRPr="00977BAA">
        <w:rPr>
          <w:lang w:val="lt-LT"/>
        </w:rPr>
        <w:t xml:space="preserve"> teikti </w:t>
      </w:r>
      <w:r w:rsidR="005B5C22">
        <w:rPr>
          <w:lang w:val="lt-LT"/>
        </w:rPr>
        <w:t>P</w:t>
      </w:r>
      <w:r w:rsidRPr="00977BAA">
        <w:rPr>
          <w:lang w:val="lt-LT"/>
        </w:rPr>
        <w:t>aslaugas aptarnaujamose teritorijose</w:t>
      </w:r>
      <w:r w:rsidR="008D643A">
        <w:rPr>
          <w:lang w:val="lt-LT"/>
        </w:rPr>
        <w:t>, nurodytose techninės specifikacijos 3.1 punkte</w:t>
      </w:r>
      <w:r w:rsidR="00DB698E">
        <w:rPr>
          <w:lang w:val="lt-LT"/>
        </w:rPr>
        <w:t>:</w:t>
      </w:r>
    </w:p>
    <w:p w14:paraId="64075B1A" w14:textId="77777777" w:rsidR="00177EBA" w:rsidRDefault="00177EBA" w:rsidP="00EE6D8A">
      <w:pPr>
        <w:pStyle w:val="Sraopastraipa"/>
        <w:tabs>
          <w:tab w:val="left" w:pos="1276"/>
        </w:tabs>
        <w:spacing w:after="0" w:line="276" w:lineRule="auto"/>
        <w:ind w:left="567" w:firstLine="0"/>
        <w:rPr>
          <w:lang w:val="lt-LT"/>
        </w:rPr>
      </w:pPr>
    </w:p>
    <w:tbl>
      <w:tblPr>
        <w:tblStyle w:val="Lentelstinklelis"/>
        <w:tblpPr w:leftFromText="180" w:rightFromText="180" w:vertAnchor="text" w:horzAnchor="margin" w:tblpXSpec="center" w:tblpY="43"/>
        <w:tblOverlap w:val="neve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6058"/>
        <w:gridCol w:w="1323"/>
      </w:tblGrid>
      <w:tr w:rsidR="00E2676F" w:rsidRPr="00DD745E" w14:paraId="38EDC42C" w14:textId="77777777" w:rsidTr="003D2C3F">
        <w:trPr>
          <w:trHeight w:val="1520"/>
        </w:trPr>
        <w:tc>
          <w:tcPr>
            <w:tcW w:w="1838" w:type="dxa"/>
            <w:vAlign w:val="center"/>
          </w:tcPr>
          <w:p w14:paraId="333F01FC" w14:textId="77777777" w:rsidR="00E2676F" w:rsidRPr="006B1872" w:rsidRDefault="00E2676F" w:rsidP="00E2676F">
            <w:pPr>
              <w:pStyle w:val="Sraopastraipa"/>
              <w:spacing w:after="0" w:line="276" w:lineRule="auto"/>
              <w:ind w:left="0" w:firstLine="0"/>
              <w:jc w:val="center"/>
              <w:rPr>
                <w:b/>
                <w:bCs/>
                <w:lang w:val="lt-LT"/>
              </w:rPr>
            </w:pPr>
            <w:r>
              <w:rPr>
                <w:b/>
                <w:bCs/>
              </w:rPr>
              <w:t>2.6.3</w:t>
            </w:r>
            <w:r>
              <w:rPr>
                <w:b/>
                <w:bCs/>
                <w:lang w:val="lt-LT"/>
              </w:rPr>
              <w:t>.1.</w:t>
            </w:r>
          </w:p>
        </w:tc>
        <w:tc>
          <w:tcPr>
            <w:tcW w:w="6058" w:type="dxa"/>
            <w:vAlign w:val="center"/>
          </w:tcPr>
          <w:p w14:paraId="133BF226" w14:textId="77777777" w:rsidR="00E2676F" w:rsidRPr="006B1872" w:rsidRDefault="00E2676F" w:rsidP="00E2676F">
            <w:pPr>
              <w:pStyle w:val="Sraopastraipa"/>
              <w:spacing w:after="0" w:line="276" w:lineRule="auto"/>
              <w:ind w:left="0" w:firstLine="0"/>
              <w:rPr>
                <w:b/>
                <w:bCs/>
                <w:lang w:val="lt-LT"/>
              </w:rPr>
            </w:pPr>
            <w:r>
              <w:rPr>
                <w:b/>
                <w:bCs/>
                <w:lang w:val="lt-LT"/>
              </w:rPr>
              <w:t>P</w:t>
            </w:r>
            <w:r w:rsidRPr="00C66948">
              <w:rPr>
                <w:b/>
                <w:bCs/>
                <w:lang w:val="lt-LT"/>
              </w:rPr>
              <w:t>reliminar</w:t>
            </w:r>
            <w:r>
              <w:rPr>
                <w:b/>
                <w:bCs/>
                <w:lang w:val="lt-LT"/>
              </w:rPr>
              <w:t>i</w:t>
            </w:r>
            <w:r w:rsidRPr="00C66948">
              <w:rPr>
                <w:b/>
                <w:bCs/>
                <w:lang w:val="lt-LT"/>
              </w:rPr>
              <w:t xml:space="preserve"> </w:t>
            </w:r>
            <w:r>
              <w:rPr>
                <w:b/>
                <w:bCs/>
                <w:lang w:val="lt-LT"/>
              </w:rPr>
              <w:t xml:space="preserve">individualaus naudojimo </w:t>
            </w:r>
            <w:r w:rsidRPr="006B1872">
              <w:rPr>
                <w:b/>
                <w:bCs/>
                <w:lang w:val="lt-LT"/>
              </w:rPr>
              <w:t xml:space="preserve">konteinerio </w:t>
            </w:r>
            <w:r>
              <w:rPr>
                <w:b/>
                <w:bCs/>
                <w:lang w:val="lt-LT"/>
              </w:rPr>
              <w:t xml:space="preserve"> (</w:t>
            </w:r>
            <w:r w:rsidRPr="00120380">
              <w:rPr>
                <w:rFonts w:eastAsia="Times New Roman"/>
                <w:b/>
                <w:bCs/>
                <w:lang w:val="lt-LT"/>
              </w:rPr>
              <w:t>0,12 m</w:t>
            </w:r>
            <w:r w:rsidRPr="00120380">
              <w:rPr>
                <w:rFonts w:eastAsia="Times New Roman"/>
                <w:b/>
                <w:bCs/>
                <w:vertAlign w:val="superscript"/>
                <w:lang w:val="lt-LT"/>
              </w:rPr>
              <w:t xml:space="preserve">3 </w:t>
            </w:r>
            <w:r w:rsidRPr="00356A88">
              <w:rPr>
                <w:rFonts w:eastAsia="Times New Roman"/>
                <w:b/>
                <w:bCs/>
                <w:lang w:val="lt-LT"/>
              </w:rPr>
              <w:t>talpos</w:t>
            </w:r>
            <w:r>
              <w:rPr>
                <w:b/>
                <w:bCs/>
                <w:lang w:val="lt-LT"/>
              </w:rPr>
              <w:t xml:space="preserve">) </w:t>
            </w:r>
            <w:r w:rsidRPr="006B1872">
              <w:rPr>
                <w:b/>
                <w:bCs/>
                <w:lang w:val="lt-LT"/>
              </w:rPr>
              <w:t>pastatymo paslauga</w:t>
            </w:r>
            <w:r>
              <w:rPr>
                <w:b/>
                <w:bCs/>
                <w:lang w:val="lt-LT"/>
              </w:rPr>
              <w:t xml:space="preserve"> Paslaugų teikimo laikotarpiu </w:t>
            </w:r>
            <w:r w:rsidRPr="0016406E">
              <w:rPr>
                <w:b/>
                <w:bCs/>
                <w:lang w:val="lt-LT"/>
              </w:rPr>
              <w:t>(</w:t>
            </w:r>
            <w:r w:rsidRPr="00120380">
              <w:rPr>
                <w:b/>
                <w:bCs/>
                <w:lang w:val="lt-LT"/>
              </w:rPr>
              <w:t xml:space="preserve">0,12 </w:t>
            </w:r>
            <w:r w:rsidRPr="00120380">
              <w:rPr>
                <w:rFonts w:eastAsia="Times New Roman"/>
                <w:b/>
                <w:bCs/>
                <w:lang w:val="lt-LT"/>
              </w:rPr>
              <w:t>m</w:t>
            </w:r>
            <w:r w:rsidRPr="00120380">
              <w:rPr>
                <w:rFonts w:eastAsia="Times New Roman"/>
                <w:b/>
                <w:bCs/>
                <w:vertAlign w:val="superscript"/>
                <w:lang w:val="lt-LT"/>
              </w:rPr>
              <w:t>3</w:t>
            </w:r>
            <w:r w:rsidRPr="00120380">
              <w:rPr>
                <w:rFonts w:eastAsia="Times New Roman"/>
                <w:b/>
                <w:bCs/>
                <w:lang w:val="lt-LT"/>
              </w:rPr>
              <w:t xml:space="preserve"> </w:t>
            </w:r>
            <w:r w:rsidRPr="00C26268">
              <w:rPr>
                <w:rFonts w:eastAsia="Times New Roman"/>
                <w:b/>
                <w:bCs/>
                <w:lang w:val="lt-LT"/>
              </w:rPr>
              <w:t>talpos</w:t>
            </w:r>
            <w:r w:rsidRPr="00C26268">
              <w:rPr>
                <w:rFonts w:eastAsia="Times New Roman"/>
                <w:b/>
                <w:bCs/>
                <w:vertAlign w:val="superscript"/>
                <w:lang w:val="lt-LT"/>
              </w:rPr>
              <w:t xml:space="preserve"> </w:t>
            </w:r>
            <w:r w:rsidRPr="00120380">
              <w:rPr>
                <w:rFonts w:eastAsia="Times New Roman"/>
                <w:b/>
                <w:bCs/>
                <w:vertAlign w:val="superscript"/>
                <w:lang w:val="lt-LT"/>
              </w:rPr>
              <w:t xml:space="preserve"> </w:t>
            </w:r>
            <w:r w:rsidRPr="0016406E">
              <w:rPr>
                <w:b/>
                <w:bCs/>
                <w:lang w:val="lt-LT"/>
              </w:rPr>
              <w:t xml:space="preserve">Žaliųjų atliekų konteinerius suteiks </w:t>
            </w:r>
            <w:r>
              <w:rPr>
                <w:b/>
                <w:bCs/>
                <w:lang w:val="lt-LT"/>
              </w:rPr>
              <w:t>Pirkėjas</w:t>
            </w:r>
            <w:r w:rsidRPr="0016406E">
              <w:rPr>
                <w:b/>
                <w:bCs/>
                <w:lang w:val="lt-LT"/>
              </w:rPr>
              <w:t>):</w:t>
            </w:r>
          </w:p>
        </w:tc>
        <w:tc>
          <w:tcPr>
            <w:tcW w:w="1323" w:type="dxa"/>
            <w:vAlign w:val="center"/>
          </w:tcPr>
          <w:p w14:paraId="7DC547DC" w14:textId="77777777" w:rsidR="00E2676F" w:rsidRPr="006B1872" w:rsidRDefault="00E2676F" w:rsidP="00E2676F">
            <w:pPr>
              <w:pStyle w:val="Sraopastraipa"/>
              <w:spacing w:after="0" w:line="276" w:lineRule="auto"/>
              <w:ind w:left="0" w:firstLine="0"/>
              <w:jc w:val="center"/>
              <w:rPr>
                <w:b/>
                <w:bCs/>
                <w:lang w:val="lt-LT"/>
              </w:rPr>
            </w:pPr>
            <w:r>
              <w:rPr>
                <w:b/>
                <w:bCs/>
                <w:lang w:val="lt-LT"/>
              </w:rPr>
              <w:t>3000 vnt.</w:t>
            </w:r>
          </w:p>
        </w:tc>
      </w:tr>
      <w:tr w:rsidR="00E2676F" w:rsidRPr="00DD745E" w14:paraId="0DDBDC01" w14:textId="77777777" w:rsidTr="003D2C3F">
        <w:trPr>
          <w:trHeight w:val="1520"/>
        </w:trPr>
        <w:tc>
          <w:tcPr>
            <w:tcW w:w="1838" w:type="dxa"/>
            <w:vAlign w:val="center"/>
          </w:tcPr>
          <w:p w14:paraId="2AC5014E" w14:textId="77777777" w:rsidR="00E2676F" w:rsidRDefault="00E2676F" w:rsidP="00E2676F">
            <w:pPr>
              <w:pStyle w:val="Sraopastraipa"/>
              <w:spacing w:after="0" w:line="276" w:lineRule="auto"/>
              <w:ind w:left="0" w:firstLine="0"/>
              <w:jc w:val="center"/>
              <w:rPr>
                <w:b/>
                <w:bCs/>
                <w:lang w:val="lt-LT"/>
              </w:rPr>
            </w:pPr>
            <w:r>
              <w:rPr>
                <w:b/>
                <w:bCs/>
                <w:lang w:val="lt-LT"/>
              </w:rPr>
              <w:t>2.6.3.2.</w:t>
            </w:r>
          </w:p>
        </w:tc>
        <w:tc>
          <w:tcPr>
            <w:tcW w:w="6058" w:type="dxa"/>
            <w:vAlign w:val="center"/>
          </w:tcPr>
          <w:p w14:paraId="62CFE3CD" w14:textId="77777777" w:rsidR="00E2676F" w:rsidRDefault="00E2676F" w:rsidP="00E2676F">
            <w:pPr>
              <w:pStyle w:val="Sraopastraipa"/>
              <w:spacing w:after="0" w:line="276" w:lineRule="auto"/>
              <w:ind w:left="0" w:firstLine="0"/>
              <w:rPr>
                <w:b/>
                <w:bCs/>
                <w:lang w:val="lt-LT"/>
              </w:rPr>
            </w:pPr>
            <w:r>
              <w:rPr>
                <w:b/>
                <w:bCs/>
                <w:lang w:val="lt-LT"/>
              </w:rPr>
              <w:t>P</w:t>
            </w:r>
            <w:r w:rsidRPr="00C66948">
              <w:rPr>
                <w:b/>
                <w:bCs/>
                <w:lang w:val="lt-LT"/>
              </w:rPr>
              <w:t>reliminar</w:t>
            </w:r>
            <w:r>
              <w:rPr>
                <w:b/>
                <w:bCs/>
                <w:lang w:val="lt-LT"/>
              </w:rPr>
              <w:t>i</w:t>
            </w:r>
            <w:r w:rsidRPr="00C66948">
              <w:rPr>
                <w:b/>
                <w:bCs/>
                <w:lang w:val="lt-LT"/>
              </w:rPr>
              <w:t xml:space="preserve"> </w:t>
            </w:r>
            <w:r>
              <w:rPr>
                <w:b/>
                <w:bCs/>
                <w:lang w:val="lt-LT"/>
              </w:rPr>
              <w:t xml:space="preserve">individualaus naudojimo </w:t>
            </w:r>
            <w:r w:rsidRPr="006B1872">
              <w:rPr>
                <w:b/>
                <w:bCs/>
                <w:lang w:val="lt-LT"/>
              </w:rPr>
              <w:t xml:space="preserve">konteinerio </w:t>
            </w:r>
            <w:r>
              <w:rPr>
                <w:b/>
                <w:bCs/>
                <w:lang w:val="lt-LT"/>
              </w:rPr>
              <w:t xml:space="preserve"> (</w:t>
            </w:r>
            <w:r w:rsidRPr="00FF14F1">
              <w:rPr>
                <w:rFonts w:eastAsia="Times New Roman"/>
                <w:b/>
                <w:bCs/>
              </w:rPr>
              <w:t>0,24 m</w:t>
            </w:r>
            <w:r w:rsidRPr="00FF14F1">
              <w:rPr>
                <w:rFonts w:eastAsia="Times New Roman"/>
                <w:b/>
                <w:bCs/>
                <w:vertAlign w:val="superscript"/>
              </w:rPr>
              <w:t>3</w:t>
            </w:r>
            <w:r>
              <w:rPr>
                <w:rFonts w:eastAsia="Times New Roman"/>
                <w:b/>
                <w:bCs/>
                <w:vertAlign w:val="superscript"/>
              </w:rPr>
              <w:t xml:space="preserve"> </w:t>
            </w:r>
            <w:r w:rsidRPr="00356A88">
              <w:rPr>
                <w:rFonts w:eastAsia="Times New Roman"/>
                <w:b/>
                <w:bCs/>
                <w:lang w:val="lt-LT"/>
              </w:rPr>
              <w:t>talpos</w:t>
            </w:r>
            <w:r>
              <w:rPr>
                <w:b/>
                <w:bCs/>
                <w:lang w:val="lt-LT"/>
              </w:rPr>
              <w:t xml:space="preserve">) </w:t>
            </w:r>
            <w:r w:rsidRPr="006B1872">
              <w:rPr>
                <w:b/>
                <w:bCs/>
                <w:lang w:val="lt-LT"/>
              </w:rPr>
              <w:t>pastatymo paslauga</w:t>
            </w:r>
            <w:r>
              <w:rPr>
                <w:b/>
                <w:bCs/>
                <w:lang w:val="lt-LT"/>
              </w:rPr>
              <w:t xml:space="preserve"> Paslaugų teikimo laikotarpiu:</w:t>
            </w:r>
          </w:p>
        </w:tc>
        <w:tc>
          <w:tcPr>
            <w:tcW w:w="1323" w:type="dxa"/>
            <w:vAlign w:val="center"/>
          </w:tcPr>
          <w:p w14:paraId="5C6320D6" w14:textId="77777777" w:rsidR="00E2676F" w:rsidRPr="00E17EA0" w:rsidRDefault="00E2676F" w:rsidP="00E2676F">
            <w:pPr>
              <w:pStyle w:val="Sraopastraipa"/>
              <w:spacing w:after="0" w:line="276" w:lineRule="auto"/>
              <w:ind w:left="0" w:firstLine="0"/>
              <w:jc w:val="center"/>
              <w:rPr>
                <w:b/>
                <w:bCs/>
                <w:lang w:val="lt-LT"/>
              </w:rPr>
            </w:pPr>
            <w:r w:rsidRPr="00E17EA0">
              <w:rPr>
                <w:b/>
                <w:bCs/>
                <w:lang w:val="lt-LT"/>
              </w:rPr>
              <w:t>2000 vnt.</w:t>
            </w:r>
          </w:p>
        </w:tc>
      </w:tr>
      <w:tr w:rsidR="00E2676F" w:rsidRPr="00DD745E" w14:paraId="1A2544B6" w14:textId="77777777" w:rsidTr="003D2C3F">
        <w:trPr>
          <w:trHeight w:val="473"/>
        </w:trPr>
        <w:tc>
          <w:tcPr>
            <w:tcW w:w="1838" w:type="dxa"/>
            <w:vAlign w:val="center"/>
          </w:tcPr>
          <w:p w14:paraId="4284CE5B" w14:textId="77777777" w:rsidR="00E2676F" w:rsidRPr="00892ED0" w:rsidRDefault="00E2676F" w:rsidP="00E2676F">
            <w:pPr>
              <w:pStyle w:val="Sraopastraipa"/>
              <w:spacing w:after="0" w:line="276" w:lineRule="auto"/>
              <w:ind w:left="0" w:firstLine="0"/>
              <w:jc w:val="center"/>
              <w:rPr>
                <w:b/>
                <w:bCs/>
                <w:lang w:val="lt-LT"/>
              </w:rPr>
            </w:pPr>
            <w:r>
              <w:rPr>
                <w:b/>
                <w:bCs/>
                <w:lang w:val="lt-LT"/>
              </w:rPr>
              <w:t>2.6.3</w:t>
            </w:r>
            <w:r w:rsidRPr="00892ED0">
              <w:rPr>
                <w:b/>
                <w:bCs/>
                <w:lang w:val="lt-LT"/>
              </w:rPr>
              <w:t>.</w:t>
            </w:r>
            <w:r>
              <w:rPr>
                <w:b/>
                <w:bCs/>
                <w:lang w:val="lt-LT"/>
              </w:rPr>
              <w:t>3</w:t>
            </w:r>
            <w:r w:rsidRPr="00892ED0">
              <w:rPr>
                <w:b/>
                <w:bCs/>
                <w:lang w:val="lt-LT"/>
              </w:rPr>
              <w:t>.</w:t>
            </w:r>
          </w:p>
        </w:tc>
        <w:tc>
          <w:tcPr>
            <w:tcW w:w="6058" w:type="dxa"/>
          </w:tcPr>
          <w:p w14:paraId="7BED49D4" w14:textId="77777777" w:rsidR="00E2676F" w:rsidRPr="006B1872" w:rsidRDefault="00E2676F" w:rsidP="00E2676F">
            <w:pPr>
              <w:pStyle w:val="Sraopastraipa"/>
              <w:spacing w:after="0" w:line="276" w:lineRule="auto"/>
              <w:ind w:left="0" w:firstLine="0"/>
              <w:rPr>
                <w:b/>
                <w:bCs/>
                <w:lang w:val="lt-LT"/>
              </w:rPr>
            </w:pPr>
            <w:r>
              <w:rPr>
                <w:b/>
                <w:bCs/>
                <w:lang w:val="lt-LT"/>
              </w:rPr>
              <w:t>P</w:t>
            </w:r>
            <w:r w:rsidRPr="00C66948">
              <w:rPr>
                <w:b/>
                <w:bCs/>
                <w:lang w:val="lt-LT"/>
              </w:rPr>
              <w:t>reliminar</w:t>
            </w:r>
            <w:r>
              <w:rPr>
                <w:b/>
                <w:bCs/>
                <w:lang w:val="lt-LT"/>
              </w:rPr>
              <w:t>ūs</w:t>
            </w:r>
            <w:r w:rsidRPr="00C66948">
              <w:rPr>
                <w:b/>
                <w:bCs/>
                <w:lang w:val="lt-LT"/>
              </w:rPr>
              <w:t xml:space="preserve"> </w:t>
            </w:r>
            <w:r>
              <w:rPr>
                <w:b/>
                <w:bCs/>
                <w:lang w:val="lt-LT"/>
              </w:rPr>
              <w:t xml:space="preserve">individualaus naudojimo </w:t>
            </w:r>
            <w:r w:rsidRPr="00C66948">
              <w:rPr>
                <w:b/>
                <w:bCs/>
                <w:lang w:val="lt-LT"/>
              </w:rPr>
              <w:t>konteinerių</w:t>
            </w:r>
            <w:r>
              <w:rPr>
                <w:b/>
                <w:bCs/>
                <w:lang w:val="lt-LT"/>
              </w:rPr>
              <w:t xml:space="preserve"> (</w:t>
            </w:r>
            <w:r w:rsidRPr="00120380">
              <w:rPr>
                <w:rFonts w:eastAsia="Times New Roman"/>
                <w:b/>
                <w:bCs/>
                <w:lang w:val="lt-LT"/>
              </w:rPr>
              <w:t>0,12</w:t>
            </w:r>
            <w:r w:rsidRPr="008B010A">
              <w:rPr>
                <w:b/>
                <w:bCs/>
                <w:lang w:val="lt-LT"/>
              </w:rPr>
              <w:t>–</w:t>
            </w:r>
            <w:r w:rsidRPr="00120380">
              <w:rPr>
                <w:rFonts w:eastAsia="Times New Roman"/>
                <w:b/>
                <w:bCs/>
                <w:lang w:val="lt-LT"/>
              </w:rPr>
              <w:t>0,24 m</w:t>
            </w:r>
            <w:r w:rsidRPr="00120380">
              <w:rPr>
                <w:rFonts w:eastAsia="Times New Roman"/>
                <w:b/>
                <w:bCs/>
                <w:vertAlign w:val="superscript"/>
                <w:lang w:val="lt-LT"/>
              </w:rPr>
              <w:t>3</w:t>
            </w:r>
            <w:r w:rsidRPr="00120380">
              <w:rPr>
                <w:rFonts w:eastAsia="Times New Roman"/>
                <w:b/>
                <w:bCs/>
                <w:lang w:val="lt-LT"/>
              </w:rPr>
              <w:t xml:space="preserve"> </w:t>
            </w:r>
            <w:r w:rsidRPr="00356A88">
              <w:rPr>
                <w:rFonts w:eastAsia="Times New Roman"/>
                <w:b/>
                <w:bCs/>
                <w:lang w:val="lt-LT"/>
              </w:rPr>
              <w:t>talpos</w:t>
            </w:r>
            <w:r>
              <w:rPr>
                <w:b/>
                <w:bCs/>
                <w:lang w:val="lt-LT"/>
              </w:rPr>
              <w:t>)</w:t>
            </w:r>
            <w:r w:rsidRPr="00C66948">
              <w:rPr>
                <w:b/>
                <w:bCs/>
                <w:lang w:val="lt-LT"/>
              </w:rPr>
              <w:t xml:space="preserve"> ištuštinimo </w:t>
            </w:r>
            <w:r>
              <w:rPr>
                <w:b/>
                <w:bCs/>
                <w:lang w:val="lt-LT"/>
              </w:rPr>
              <w:t>kiekiai</w:t>
            </w:r>
            <w:r w:rsidRPr="006B1872">
              <w:rPr>
                <w:b/>
                <w:bCs/>
                <w:lang w:val="lt-LT"/>
              </w:rPr>
              <w:t xml:space="preserve"> šiltuoju metų</w:t>
            </w:r>
            <w:r>
              <w:rPr>
                <w:b/>
                <w:bCs/>
                <w:lang w:val="lt-LT"/>
              </w:rPr>
              <w:t xml:space="preserve"> laikotarpiu </w:t>
            </w:r>
            <w:r w:rsidRPr="006B1872">
              <w:rPr>
                <w:b/>
                <w:bCs/>
                <w:lang w:val="lt-LT"/>
              </w:rPr>
              <w:t>(9 mėn.)</w:t>
            </w:r>
            <w:r>
              <w:rPr>
                <w:b/>
                <w:bCs/>
                <w:lang w:val="lt-LT"/>
              </w:rPr>
              <w:t>:</w:t>
            </w:r>
          </w:p>
        </w:tc>
        <w:tc>
          <w:tcPr>
            <w:tcW w:w="1323" w:type="dxa"/>
            <w:vAlign w:val="center"/>
          </w:tcPr>
          <w:p w14:paraId="593642E0" w14:textId="77777777" w:rsidR="00E2676F" w:rsidRPr="006B1872" w:rsidRDefault="00E2676F" w:rsidP="00E2676F">
            <w:pPr>
              <w:pStyle w:val="Sraopastraipa"/>
              <w:spacing w:after="0" w:line="276" w:lineRule="auto"/>
              <w:ind w:left="0" w:firstLine="0"/>
              <w:jc w:val="center"/>
              <w:rPr>
                <w:b/>
                <w:bCs/>
                <w:lang w:val="lt-LT"/>
              </w:rPr>
            </w:pPr>
            <w:r>
              <w:rPr>
                <w:b/>
                <w:bCs/>
                <w:lang w:val="lt-LT"/>
              </w:rPr>
              <w:t>90000 kartų</w:t>
            </w:r>
          </w:p>
        </w:tc>
      </w:tr>
      <w:tr w:rsidR="00E2676F" w:rsidRPr="00DD745E" w14:paraId="2D8C64E2" w14:textId="77777777" w:rsidTr="003D2C3F">
        <w:trPr>
          <w:trHeight w:val="473"/>
        </w:trPr>
        <w:tc>
          <w:tcPr>
            <w:tcW w:w="1838" w:type="dxa"/>
          </w:tcPr>
          <w:p w14:paraId="3716816E" w14:textId="77777777" w:rsidR="00E2676F" w:rsidRDefault="00E2676F" w:rsidP="00E2676F">
            <w:pPr>
              <w:pStyle w:val="Sraopastraipa"/>
              <w:spacing w:after="0" w:line="276" w:lineRule="auto"/>
              <w:ind w:left="0" w:firstLine="0"/>
              <w:rPr>
                <w:b/>
                <w:bCs/>
                <w:lang w:val="lt-LT"/>
              </w:rPr>
            </w:pPr>
          </w:p>
          <w:p w14:paraId="757024B6" w14:textId="77777777" w:rsidR="00E2676F" w:rsidRPr="00892ED0" w:rsidRDefault="00E2676F" w:rsidP="00E2676F">
            <w:pPr>
              <w:pStyle w:val="Sraopastraipa"/>
              <w:spacing w:after="0" w:line="276" w:lineRule="auto"/>
              <w:ind w:left="0" w:firstLine="0"/>
              <w:jc w:val="center"/>
              <w:rPr>
                <w:b/>
                <w:bCs/>
              </w:rPr>
            </w:pPr>
            <w:r w:rsidRPr="00D41C53">
              <w:rPr>
                <w:b/>
                <w:bCs/>
              </w:rPr>
              <w:t>2.6.3.</w:t>
            </w:r>
            <w:r>
              <w:rPr>
                <w:b/>
                <w:bCs/>
              </w:rPr>
              <w:t>4</w:t>
            </w:r>
          </w:p>
        </w:tc>
        <w:tc>
          <w:tcPr>
            <w:tcW w:w="6058" w:type="dxa"/>
          </w:tcPr>
          <w:p w14:paraId="6A3D4C75" w14:textId="2F75E325" w:rsidR="00E2676F" w:rsidRDefault="00E2676F" w:rsidP="00E2676F">
            <w:pPr>
              <w:pStyle w:val="Sraopastraipa"/>
              <w:spacing w:after="0" w:line="276" w:lineRule="auto"/>
              <w:ind w:left="0" w:firstLine="0"/>
              <w:rPr>
                <w:b/>
                <w:bCs/>
                <w:lang w:val="lt-LT"/>
              </w:rPr>
            </w:pPr>
            <w:r>
              <w:rPr>
                <w:b/>
                <w:bCs/>
                <w:lang w:val="lt-LT"/>
              </w:rPr>
              <w:t>P</w:t>
            </w:r>
            <w:r w:rsidRPr="00C66948">
              <w:rPr>
                <w:b/>
                <w:bCs/>
                <w:lang w:val="lt-LT"/>
              </w:rPr>
              <w:t>reliminar</w:t>
            </w:r>
            <w:r>
              <w:rPr>
                <w:b/>
                <w:bCs/>
                <w:lang w:val="lt-LT"/>
              </w:rPr>
              <w:t>i</w:t>
            </w:r>
            <w:r w:rsidRPr="00C66948">
              <w:rPr>
                <w:b/>
                <w:bCs/>
                <w:lang w:val="lt-LT"/>
              </w:rPr>
              <w:t xml:space="preserve"> </w:t>
            </w:r>
            <w:r w:rsidR="00DC6183">
              <w:rPr>
                <w:b/>
                <w:bCs/>
                <w:lang w:val="lt-LT"/>
              </w:rPr>
              <w:t xml:space="preserve">individualaus </w:t>
            </w:r>
            <w:r>
              <w:rPr>
                <w:b/>
                <w:bCs/>
                <w:lang w:val="lt-LT"/>
              </w:rPr>
              <w:t xml:space="preserve">naudojimo </w:t>
            </w:r>
            <w:r w:rsidRPr="00C66948">
              <w:rPr>
                <w:b/>
                <w:bCs/>
                <w:lang w:val="lt-LT"/>
              </w:rPr>
              <w:t>konteinerių</w:t>
            </w:r>
            <w:r>
              <w:rPr>
                <w:b/>
                <w:bCs/>
                <w:lang w:val="lt-LT"/>
              </w:rPr>
              <w:t xml:space="preserve"> (</w:t>
            </w:r>
            <w:r w:rsidRPr="006B6D0C">
              <w:rPr>
                <w:b/>
                <w:bCs/>
                <w:lang w:val="lt-LT"/>
              </w:rPr>
              <w:t>1,1 m</w:t>
            </w:r>
            <w:r w:rsidRPr="006B6D0C">
              <w:rPr>
                <w:b/>
                <w:bCs/>
                <w:vertAlign w:val="superscript"/>
                <w:lang w:val="lt-LT"/>
              </w:rPr>
              <w:t>3</w:t>
            </w:r>
            <w:r>
              <w:rPr>
                <w:b/>
                <w:bCs/>
                <w:vertAlign w:val="superscript"/>
                <w:lang w:val="lt-LT"/>
              </w:rPr>
              <w:t xml:space="preserve"> </w:t>
            </w:r>
            <w:r>
              <w:rPr>
                <w:b/>
                <w:bCs/>
                <w:lang w:val="lt-LT"/>
              </w:rPr>
              <w:t>talpos</w:t>
            </w:r>
            <w:r w:rsidRPr="00201D4D">
              <w:rPr>
                <w:lang w:val="lt-LT"/>
              </w:rPr>
              <w:t>)</w:t>
            </w:r>
            <w:r>
              <w:rPr>
                <w:vertAlign w:val="superscript"/>
                <w:lang w:val="lt-LT"/>
              </w:rPr>
              <w:t xml:space="preserve"> </w:t>
            </w:r>
            <w:r w:rsidRPr="006B1872">
              <w:rPr>
                <w:b/>
                <w:bCs/>
                <w:lang w:val="lt-LT"/>
              </w:rPr>
              <w:t>pastatymo paslauga šiltuoju metų</w:t>
            </w:r>
            <w:r>
              <w:rPr>
                <w:b/>
                <w:bCs/>
                <w:lang w:val="lt-LT"/>
              </w:rPr>
              <w:t xml:space="preserve"> </w:t>
            </w:r>
            <w:r w:rsidRPr="006B1872">
              <w:rPr>
                <w:b/>
                <w:bCs/>
                <w:lang w:val="lt-LT"/>
              </w:rPr>
              <w:t>(9 mėn.)</w:t>
            </w:r>
            <w:r>
              <w:rPr>
                <w:b/>
                <w:bCs/>
                <w:lang w:val="lt-LT"/>
              </w:rPr>
              <w:t xml:space="preserve"> laikotarpiu:</w:t>
            </w:r>
          </w:p>
        </w:tc>
        <w:tc>
          <w:tcPr>
            <w:tcW w:w="1323" w:type="dxa"/>
            <w:vAlign w:val="center"/>
          </w:tcPr>
          <w:p w14:paraId="4CAB0589" w14:textId="77777777" w:rsidR="00E2676F" w:rsidRDefault="00E2676F" w:rsidP="00E2676F">
            <w:pPr>
              <w:pStyle w:val="Sraopastraipa"/>
              <w:spacing w:after="0" w:line="276" w:lineRule="auto"/>
              <w:ind w:left="0" w:firstLine="0"/>
              <w:jc w:val="center"/>
              <w:rPr>
                <w:b/>
                <w:bCs/>
                <w:lang w:val="lt-LT"/>
              </w:rPr>
            </w:pPr>
            <w:r>
              <w:rPr>
                <w:b/>
                <w:bCs/>
                <w:lang w:val="lt-LT"/>
              </w:rPr>
              <w:t>300 vnt.</w:t>
            </w:r>
          </w:p>
        </w:tc>
      </w:tr>
      <w:tr w:rsidR="00E2676F" w:rsidRPr="00DD745E" w14:paraId="5DDDF1FB" w14:textId="77777777" w:rsidTr="003D2C3F">
        <w:trPr>
          <w:trHeight w:val="473"/>
        </w:trPr>
        <w:tc>
          <w:tcPr>
            <w:tcW w:w="1838" w:type="dxa"/>
          </w:tcPr>
          <w:p w14:paraId="1BECED79" w14:textId="77777777" w:rsidR="00E2676F" w:rsidRDefault="00E2676F" w:rsidP="00E2676F">
            <w:pPr>
              <w:pStyle w:val="Sraopastraipa"/>
              <w:spacing w:after="0" w:line="276" w:lineRule="auto"/>
              <w:ind w:left="0" w:firstLine="0"/>
              <w:rPr>
                <w:b/>
                <w:bCs/>
                <w:lang w:val="lt-LT"/>
              </w:rPr>
            </w:pPr>
          </w:p>
          <w:p w14:paraId="6B5F06C8" w14:textId="77777777" w:rsidR="00E2676F" w:rsidRDefault="00E2676F" w:rsidP="00E2676F">
            <w:pPr>
              <w:pStyle w:val="Sraopastraipa"/>
              <w:spacing w:after="0" w:line="276" w:lineRule="auto"/>
              <w:ind w:left="0" w:firstLine="0"/>
              <w:jc w:val="center"/>
              <w:rPr>
                <w:b/>
                <w:bCs/>
              </w:rPr>
            </w:pPr>
            <w:r>
              <w:rPr>
                <w:b/>
                <w:bCs/>
                <w:lang w:val="lt-LT"/>
              </w:rPr>
              <w:t>2.6.3.5</w:t>
            </w:r>
          </w:p>
        </w:tc>
        <w:tc>
          <w:tcPr>
            <w:tcW w:w="6058" w:type="dxa"/>
          </w:tcPr>
          <w:p w14:paraId="37941FF7" w14:textId="5897D78F" w:rsidR="00E2676F" w:rsidRDefault="00E2676F" w:rsidP="00E2676F">
            <w:pPr>
              <w:pStyle w:val="Sraopastraipa"/>
              <w:spacing w:after="0" w:line="276" w:lineRule="auto"/>
              <w:ind w:left="0" w:firstLine="0"/>
              <w:rPr>
                <w:b/>
                <w:bCs/>
                <w:lang w:val="lt-LT"/>
              </w:rPr>
            </w:pPr>
            <w:r>
              <w:rPr>
                <w:b/>
                <w:bCs/>
                <w:lang w:val="lt-LT"/>
              </w:rPr>
              <w:t>P</w:t>
            </w:r>
            <w:r w:rsidRPr="00C66948">
              <w:rPr>
                <w:b/>
                <w:bCs/>
                <w:lang w:val="lt-LT"/>
              </w:rPr>
              <w:t>reliminar</w:t>
            </w:r>
            <w:r>
              <w:rPr>
                <w:b/>
                <w:bCs/>
                <w:lang w:val="lt-LT"/>
              </w:rPr>
              <w:t>ūs</w:t>
            </w:r>
            <w:r w:rsidRPr="00C66948">
              <w:rPr>
                <w:b/>
                <w:bCs/>
                <w:lang w:val="lt-LT"/>
              </w:rPr>
              <w:t xml:space="preserve"> </w:t>
            </w:r>
            <w:r w:rsidR="00AC2A30">
              <w:rPr>
                <w:b/>
                <w:bCs/>
                <w:lang w:val="lt-LT"/>
              </w:rPr>
              <w:t xml:space="preserve">individualaus </w:t>
            </w:r>
            <w:r>
              <w:rPr>
                <w:b/>
                <w:bCs/>
                <w:lang w:val="lt-LT"/>
              </w:rPr>
              <w:t xml:space="preserve">naudojimo </w:t>
            </w:r>
            <w:r w:rsidRPr="00C66948">
              <w:rPr>
                <w:b/>
                <w:bCs/>
                <w:lang w:val="lt-LT"/>
              </w:rPr>
              <w:t>konteinerių</w:t>
            </w:r>
            <w:r>
              <w:rPr>
                <w:b/>
                <w:bCs/>
                <w:lang w:val="lt-LT"/>
              </w:rPr>
              <w:t xml:space="preserve"> (</w:t>
            </w:r>
            <w:r w:rsidRPr="006B6D0C">
              <w:rPr>
                <w:b/>
                <w:bCs/>
                <w:lang w:val="lt-LT"/>
              </w:rPr>
              <w:t>1,1 m</w:t>
            </w:r>
            <w:r w:rsidRPr="006B6D0C">
              <w:rPr>
                <w:b/>
                <w:bCs/>
                <w:vertAlign w:val="superscript"/>
                <w:lang w:val="lt-LT"/>
              </w:rPr>
              <w:t>3</w:t>
            </w:r>
            <w:r>
              <w:rPr>
                <w:b/>
                <w:bCs/>
                <w:lang w:val="lt-LT"/>
              </w:rPr>
              <w:t xml:space="preserve"> talpos) </w:t>
            </w:r>
            <w:r w:rsidRPr="00C66948">
              <w:rPr>
                <w:b/>
                <w:bCs/>
                <w:lang w:val="lt-LT"/>
              </w:rPr>
              <w:t xml:space="preserve">ištuštinimo </w:t>
            </w:r>
            <w:r>
              <w:rPr>
                <w:b/>
                <w:bCs/>
                <w:lang w:val="lt-LT"/>
              </w:rPr>
              <w:t>kiekiai</w:t>
            </w:r>
            <w:r w:rsidRPr="006B1872">
              <w:rPr>
                <w:b/>
                <w:bCs/>
                <w:lang w:val="lt-LT"/>
              </w:rPr>
              <w:t xml:space="preserve"> šiltuoju metų</w:t>
            </w:r>
            <w:r>
              <w:rPr>
                <w:b/>
                <w:bCs/>
                <w:lang w:val="lt-LT"/>
              </w:rPr>
              <w:t xml:space="preserve"> </w:t>
            </w:r>
            <w:r w:rsidRPr="006B1872">
              <w:rPr>
                <w:b/>
                <w:bCs/>
                <w:lang w:val="lt-LT"/>
              </w:rPr>
              <w:t>(9 mėn.)</w:t>
            </w:r>
            <w:r>
              <w:rPr>
                <w:b/>
                <w:bCs/>
                <w:lang w:val="lt-LT"/>
              </w:rPr>
              <w:t xml:space="preserve"> laikotarpiu:</w:t>
            </w:r>
          </w:p>
        </w:tc>
        <w:tc>
          <w:tcPr>
            <w:tcW w:w="1323" w:type="dxa"/>
            <w:vAlign w:val="center"/>
          </w:tcPr>
          <w:p w14:paraId="489B2391" w14:textId="77777777" w:rsidR="00E2676F" w:rsidRDefault="00E2676F" w:rsidP="00E2676F">
            <w:pPr>
              <w:pStyle w:val="Sraopastraipa"/>
              <w:spacing w:after="0" w:line="276" w:lineRule="auto"/>
              <w:ind w:left="0" w:firstLine="0"/>
              <w:jc w:val="center"/>
              <w:rPr>
                <w:b/>
                <w:bCs/>
                <w:lang w:val="lt-LT"/>
              </w:rPr>
            </w:pPr>
            <w:r>
              <w:rPr>
                <w:b/>
                <w:bCs/>
                <w:lang w:val="lt-LT"/>
              </w:rPr>
              <w:t>2700 kartų</w:t>
            </w:r>
          </w:p>
        </w:tc>
      </w:tr>
    </w:tbl>
    <w:p w14:paraId="57545BF5" w14:textId="77777777" w:rsidR="00131E88" w:rsidRPr="00177EBA" w:rsidRDefault="00131E88" w:rsidP="00EE6D8A">
      <w:pPr>
        <w:tabs>
          <w:tab w:val="left" w:pos="1276"/>
        </w:tabs>
        <w:spacing w:after="0" w:line="276" w:lineRule="auto"/>
        <w:ind w:left="0" w:firstLine="0"/>
        <w:rPr>
          <w:lang w:val="lt-LT"/>
        </w:rPr>
      </w:pPr>
    </w:p>
    <w:p w14:paraId="3BC7300F" w14:textId="77777777" w:rsidR="00131E88" w:rsidRDefault="00131E88" w:rsidP="003D2C3F">
      <w:pPr>
        <w:pStyle w:val="Sraopastraipa"/>
        <w:tabs>
          <w:tab w:val="left" w:pos="1276"/>
        </w:tabs>
        <w:spacing w:after="0" w:line="276" w:lineRule="auto"/>
        <w:ind w:left="567" w:firstLine="0"/>
        <w:rPr>
          <w:lang w:val="lt-LT"/>
        </w:rPr>
      </w:pPr>
    </w:p>
    <w:p w14:paraId="20900495" w14:textId="68170616" w:rsidR="00007CCA" w:rsidRDefault="001574D9" w:rsidP="00997B65">
      <w:pPr>
        <w:pStyle w:val="Sraopastraipa"/>
        <w:numPr>
          <w:ilvl w:val="2"/>
          <w:numId w:val="4"/>
        </w:numPr>
        <w:tabs>
          <w:tab w:val="left" w:pos="1276"/>
        </w:tabs>
        <w:spacing w:after="0" w:line="276" w:lineRule="auto"/>
        <w:ind w:left="0" w:firstLine="567"/>
        <w:rPr>
          <w:lang w:val="lt-LT"/>
        </w:rPr>
      </w:pPr>
      <w:r>
        <w:rPr>
          <w:lang w:val="lt-LT"/>
        </w:rPr>
        <w:t>Tiekėjas</w:t>
      </w:r>
      <w:r w:rsidR="0085748B" w:rsidRPr="0085748B">
        <w:rPr>
          <w:lang w:val="lt-LT"/>
        </w:rPr>
        <w:t xml:space="preserve"> privalo aptarnauti visus konteinerius, skirtus Žaliosioms atliekoms surinkti, esančius aptarnaujamose teritorijose</w:t>
      </w:r>
      <w:r w:rsidR="0085748B">
        <w:rPr>
          <w:lang w:val="lt-LT"/>
        </w:rPr>
        <w:t>.</w:t>
      </w:r>
    </w:p>
    <w:p w14:paraId="0DD7E9C0" w14:textId="0AF56DF1" w:rsidR="0085748B" w:rsidRDefault="001574D9" w:rsidP="00997B65">
      <w:pPr>
        <w:pStyle w:val="Sraopastraipa"/>
        <w:numPr>
          <w:ilvl w:val="2"/>
          <w:numId w:val="4"/>
        </w:numPr>
        <w:tabs>
          <w:tab w:val="left" w:pos="1276"/>
        </w:tabs>
        <w:spacing w:after="0" w:line="276" w:lineRule="auto"/>
        <w:ind w:left="0" w:firstLine="567"/>
        <w:rPr>
          <w:lang w:val="lt-LT"/>
        </w:rPr>
      </w:pPr>
      <w:r>
        <w:rPr>
          <w:lang w:val="lt-LT"/>
        </w:rPr>
        <w:t>Tiekėjas</w:t>
      </w:r>
      <w:r w:rsidR="00C424CD" w:rsidRPr="00C424CD">
        <w:rPr>
          <w:lang w:val="lt-LT"/>
        </w:rPr>
        <w:t>, teikdamas Paslaugas, privalo aprūpinti Žaliosioms atliekoms rinkti skirtais konteineriais aptarnaujamo</w:t>
      </w:r>
      <w:r w:rsidR="00433CB5">
        <w:rPr>
          <w:lang w:val="lt-LT"/>
        </w:rPr>
        <w:t>se</w:t>
      </w:r>
      <w:r w:rsidR="00C424CD" w:rsidRPr="00C424CD">
        <w:rPr>
          <w:lang w:val="lt-LT"/>
        </w:rPr>
        <w:t xml:space="preserve"> teritorijo</w:t>
      </w:r>
      <w:r w:rsidR="00433CB5">
        <w:rPr>
          <w:lang w:val="lt-LT"/>
        </w:rPr>
        <w:t>se</w:t>
      </w:r>
      <w:r w:rsidR="00C424CD" w:rsidRPr="00C424CD">
        <w:rPr>
          <w:lang w:val="lt-LT"/>
        </w:rPr>
        <w:t xml:space="preserve"> konteinerius užsisakiusius</w:t>
      </w:r>
      <w:r w:rsidR="00E65B40">
        <w:rPr>
          <w:lang w:val="lt-LT"/>
        </w:rPr>
        <w:t>.</w:t>
      </w:r>
    </w:p>
    <w:p w14:paraId="5EAB5EFA" w14:textId="6B1474D8" w:rsidR="0059235B" w:rsidRDefault="005B6974" w:rsidP="00AA340C">
      <w:pPr>
        <w:pStyle w:val="Sraopastraipa"/>
        <w:numPr>
          <w:ilvl w:val="1"/>
          <w:numId w:val="4"/>
        </w:numPr>
        <w:tabs>
          <w:tab w:val="left" w:pos="1276"/>
        </w:tabs>
        <w:spacing w:after="0" w:line="276" w:lineRule="auto"/>
        <w:ind w:left="0" w:firstLine="567"/>
        <w:rPr>
          <w:lang w:val="lt-LT"/>
        </w:rPr>
      </w:pPr>
      <w:r w:rsidRPr="006B1872">
        <w:rPr>
          <w:lang w:val="lt-LT"/>
        </w:rPr>
        <w:lastRenderedPageBreak/>
        <w:t xml:space="preserve">Paslaugų teikimo laikotarpiu preliminarūs </w:t>
      </w:r>
      <w:r w:rsidR="0098324A">
        <w:rPr>
          <w:lang w:val="lt-LT"/>
        </w:rPr>
        <w:t xml:space="preserve">kiekvienos lentelės eilutėje nurodyti </w:t>
      </w:r>
      <w:r w:rsidRPr="006B1872">
        <w:rPr>
          <w:lang w:val="lt-LT"/>
        </w:rPr>
        <w:t xml:space="preserve">perkamų </w:t>
      </w:r>
      <w:r w:rsidR="00D47A32">
        <w:rPr>
          <w:lang w:val="lt-LT"/>
        </w:rPr>
        <w:t>P</w:t>
      </w:r>
      <w:r w:rsidRPr="006B1872">
        <w:rPr>
          <w:lang w:val="lt-LT"/>
        </w:rPr>
        <w:t xml:space="preserve">aslaugų kiekiai (apimtys) pagal </w:t>
      </w:r>
      <w:r w:rsidR="008D643A">
        <w:rPr>
          <w:lang w:val="lt-LT"/>
        </w:rPr>
        <w:t>Pirkėjo</w:t>
      </w:r>
      <w:r w:rsidRPr="006B1872">
        <w:rPr>
          <w:lang w:val="lt-LT"/>
        </w:rPr>
        <w:t xml:space="preserve"> poreikį gali didėti</w:t>
      </w:r>
      <w:r w:rsidR="00EB1B09">
        <w:rPr>
          <w:lang w:val="lt-LT"/>
        </w:rPr>
        <w:t xml:space="preserve"> </w:t>
      </w:r>
      <w:r w:rsidR="00B97434">
        <w:rPr>
          <w:lang w:val="lt-LT"/>
        </w:rPr>
        <w:t xml:space="preserve">iki </w:t>
      </w:r>
      <w:r w:rsidR="00EB1B09" w:rsidRPr="00D74BE5">
        <w:rPr>
          <w:lang w:val="lt-LT"/>
        </w:rPr>
        <w:t>10 proc</w:t>
      </w:r>
      <w:r w:rsidR="00B97434">
        <w:rPr>
          <w:lang w:val="lt-LT"/>
        </w:rPr>
        <w:t>entų</w:t>
      </w:r>
      <w:r w:rsidR="00D74BE5">
        <w:rPr>
          <w:lang w:val="lt-LT"/>
        </w:rPr>
        <w:t xml:space="preserve"> </w:t>
      </w:r>
      <w:r w:rsidRPr="006B1872">
        <w:rPr>
          <w:lang w:val="lt-LT"/>
        </w:rPr>
        <w:t>arba mažėti</w:t>
      </w:r>
      <w:r w:rsidR="00454F7B" w:rsidRPr="006B1872">
        <w:rPr>
          <w:lang w:val="lt-LT"/>
        </w:rPr>
        <w:t xml:space="preserve"> </w:t>
      </w:r>
      <w:r w:rsidR="00D00B72">
        <w:rPr>
          <w:lang w:val="lt-LT"/>
        </w:rPr>
        <w:t xml:space="preserve">iki </w:t>
      </w:r>
      <w:r w:rsidR="00454F7B" w:rsidRPr="000F7868">
        <w:rPr>
          <w:lang w:val="lt-LT"/>
        </w:rPr>
        <w:t>49 procent</w:t>
      </w:r>
      <w:r w:rsidR="00D00B72">
        <w:rPr>
          <w:lang w:val="lt-LT"/>
        </w:rPr>
        <w:t>ų</w:t>
      </w:r>
      <w:r w:rsidRPr="00386A29">
        <w:rPr>
          <w:lang w:val="lt-LT"/>
        </w:rPr>
        <w:t>.</w:t>
      </w:r>
      <w:r w:rsidR="00C32BF8" w:rsidRPr="00386A29">
        <w:rPr>
          <w:lang w:val="lt-LT"/>
        </w:rPr>
        <w:t xml:space="preserve"> </w:t>
      </w:r>
      <w:r w:rsidR="008D643A" w:rsidRPr="00386A29">
        <w:rPr>
          <w:lang w:val="lt-LT"/>
        </w:rPr>
        <w:t>Pirkėjas</w:t>
      </w:r>
      <w:r w:rsidRPr="00386A29">
        <w:rPr>
          <w:lang w:val="lt-LT"/>
        </w:rPr>
        <w:t xml:space="preserve"> neįsipareigoja Sutarties vykdymo metu pasiekti </w:t>
      </w:r>
      <w:r w:rsidR="009625D5" w:rsidRPr="00386A29">
        <w:rPr>
          <w:lang w:val="lt-LT"/>
        </w:rPr>
        <w:t>preliminarių</w:t>
      </w:r>
      <w:r w:rsidRPr="00386A29">
        <w:rPr>
          <w:lang w:val="lt-LT"/>
        </w:rPr>
        <w:t xml:space="preserve"> Paslaugų teikimo apim</w:t>
      </w:r>
      <w:r w:rsidR="00567D4F" w:rsidRPr="00386A29">
        <w:rPr>
          <w:lang w:val="lt-LT"/>
        </w:rPr>
        <w:t>čių</w:t>
      </w:r>
      <w:r w:rsidRPr="00386A29">
        <w:rPr>
          <w:lang w:val="lt-LT"/>
        </w:rPr>
        <w:t xml:space="preserve"> nurodytų šios techninės specifikacijos </w:t>
      </w:r>
      <w:r w:rsidR="00FF7D98" w:rsidRPr="00386A29">
        <w:rPr>
          <w:lang w:val="lt-LT"/>
        </w:rPr>
        <w:t>2.6.3.1–2.6</w:t>
      </w:r>
      <w:r w:rsidR="00831FCB" w:rsidRPr="00386A29">
        <w:rPr>
          <w:lang w:val="lt-LT"/>
        </w:rPr>
        <w:t>.3.5</w:t>
      </w:r>
      <w:r w:rsidR="00FF7D98" w:rsidRPr="00386A29">
        <w:rPr>
          <w:lang w:val="lt-LT"/>
        </w:rPr>
        <w:t xml:space="preserve"> </w:t>
      </w:r>
      <w:r w:rsidRPr="00386A29">
        <w:rPr>
          <w:lang w:val="lt-LT"/>
        </w:rPr>
        <w:t>papun</w:t>
      </w:r>
      <w:r w:rsidR="00215DF6" w:rsidRPr="00386A29">
        <w:rPr>
          <w:lang w:val="lt-LT"/>
        </w:rPr>
        <w:t>kčiuose</w:t>
      </w:r>
      <w:r w:rsidRPr="00386A29">
        <w:rPr>
          <w:lang w:val="lt-LT"/>
        </w:rPr>
        <w:t>.</w:t>
      </w:r>
      <w:r w:rsidRPr="006B1872">
        <w:rPr>
          <w:lang w:val="lt-LT"/>
        </w:rPr>
        <w:t xml:space="preserve"> Tai nebus vertinama kaip Sutarties pakeitimo pagrindas ir nebus </w:t>
      </w:r>
      <w:r w:rsidR="008D643A">
        <w:rPr>
          <w:lang w:val="lt-LT"/>
        </w:rPr>
        <w:t>Pirkėjo</w:t>
      </w:r>
      <w:r w:rsidRPr="006B1872">
        <w:rPr>
          <w:lang w:val="lt-LT"/>
        </w:rPr>
        <w:t xml:space="preserve"> atsakomybės pagrindas.</w:t>
      </w:r>
    </w:p>
    <w:p w14:paraId="07121626" w14:textId="77777777" w:rsidR="00555286" w:rsidRPr="006B1872" w:rsidRDefault="00555286" w:rsidP="00543688">
      <w:pPr>
        <w:pStyle w:val="Sraopastraipa"/>
        <w:tabs>
          <w:tab w:val="left" w:pos="1276"/>
        </w:tabs>
        <w:spacing w:after="0" w:line="276" w:lineRule="auto"/>
        <w:ind w:left="567" w:firstLine="0"/>
        <w:rPr>
          <w:lang w:val="lt-LT"/>
        </w:rPr>
      </w:pPr>
    </w:p>
    <w:p w14:paraId="74365EC9" w14:textId="77777777" w:rsidR="00831242" w:rsidRPr="000E233C" w:rsidRDefault="00831242" w:rsidP="000E233C">
      <w:pPr>
        <w:spacing w:after="0" w:line="276" w:lineRule="auto"/>
        <w:ind w:left="0" w:firstLine="0"/>
        <w:rPr>
          <w:lang w:val="lt-LT"/>
        </w:rPr>
      </w:pPr>
    </w:p>
    <w:p w14:paraId="6C2C10BB" w14:textId="7630857F" w:rsidR="00B43EA6" w:rsidRDefault="1B46B281" w:rsidP="00EE6D8A">
      <w:pPr>
        <w:pStyle w:val="Sraopastraipa"/>
        <w:numPr>
          <w:ilvl w:val="0"/>
          <w:numId w:val="4"/>
        </w:numPr>
        <w:tabs>
          <w:tab w:val="left" w:pos="1276"/>
        </w:tabs>
        <w:spacing w:after="0" w:line="276" w:lineRule="auto"/>
        <w:ind w:left="0" w:firstLine="567"/>
        <w:jc w:val="center"/>
        <w:rPr>
          <w:b/>
          <w:bCs/>
          <w:lang w:val="lt-LT"/>
        </w:rPr>
      </w:pPr>
      <w:r w:rsidRPr="006B1872">
        <w:rPr>
          <w:b/>
          <w:bCs/>
          <w:lang w:val="lt-LT"/>
        </w:rPr>
        <w:t>APTARNAUJAMOS TERITORIJOS IR APTARNAUJAMŲ OBJEKTŲ APRAŠYMAS</w:t>
      </w:r>
    </w:p>
    <w:p w14:paraId="7DB13E79" w14:textId="77777777" w:rsidR="00F96C55" w:rsidRPr="006B1872" w:rsidRDefault="00F96C55" w:rsidP="00F96C55">
      <w:pPr>
        <w:pStyle w:val="Sraopastraipa"/>
        <w:spacing w:after="0" w:line="276" w:lineRule="auto"/>
        <w:ind w:left="360" w:firstLine="0"/>
        <w:rPr>
          <w:b/>
          <w:bCs/>
          <w:lang w:val="lt-LT"/>
        </w:rPr>
      </w:pPr>
    </w:p>
    <w:p w14:paraId="1F22D87E" w14:textId="0D6BC34E" w:rsidR="00457717" w:rsidRPr="0019547B" w:rsidRDefault="008725D0" w:rsidP="003427ED">
      <w:pPr>
        <w:pStyle w:val="Sraopastraipa"/>
        <w:numPr>
          <w:ilvl w:val="1"/>
          <w:numId w:val="4"/>
        </w:numPr>
        <w:tabs>
          <w:tab w:val="left" w:pos="1276"/>
        </w:tabs>
        <w:spacing w:after="0" w:line="276" w:lineRule="auto"/>
        <w:rPr>
          <w:lang w:val="lt-LT"/>
        </w:rPr>
      </w:pPr>
      <w:r w:rsidRPr="0019547B">
        <w:rPr>
          <w:lang w:val="lt-LT"/>
        </w:rPr>
        <w:t>Apt</w:t>
      </w:r>
      <w:r w:rsidR="004B3494" w:rsidRPr="0019547B">
        <w:rPr>
          <w:lang w:val="lt-LT"/>
        </w:rPr>
        <w:t>arnaujamos teritorijos</w:t>
      </w:r>
      <w:r w:rsidR="00457717" w:rsidRPr="0019547B">
        <w:rPr>
          <w:lang w:val="lt-LT"/>
        </w:rPr>
        <w:t>:</w:t>
      </w:r>
      <w:r w:rsidR="0066283A" w:rsidRPr="0019547B">
        <w:rPr>
          <w:lang w:val="lt-LT"/>
        </w:rPr>
        <w:t xml:space="preserve"> </w:t>
      </w:r>
    </w:p>
    <w:p w14:paraId="11107013" w14:textId="37E82DC9" w:rsidR="00457717" w:rsidRDefault="0066283A" w:rsidP="00372441">
      <w:pPr>
        <w:pStyle w:val="Sraopastraipa"/>
        <w:numPr>
          <w:ilvl w:val="2"/>
          <w:numId w:val="4"/>
        </w:numPr>
        <w:tabs>
          <w:tab w:val="left" w:pos="1276"/>
        </w:tabs>
        <w:spacing w:after="0" w:line="276" w:lineRule="auto"/>
        <w:ind w:left="0" w:firstLine="567"/>
        <w:rPr>
          <w:lang w:val="lt-LT"/>
        </w:rPr>
      </w:pPr>
      <w:r w:rsidRPr="0066283A">
        <w:rPr>
          <w:lang w:val="lt-LT"/>
        </w:rPr>
        <w:t>„</w:t>
      </w:r>
      <w:r w:rsidRPr="00F63CEE">
        <w:rPr>
          <w:lang w:val="lt-LT"/>
        </w:rPr>
        <w:t>Verkiai–Žirmūnai“ (šiaurinė miesto dalis – Verkių, Fabijoniškių seniūnijos, šiaurinės Žirmūnų ir Šnipiškių seniūnijų dalys)</w:t>
      </w:r>
      <w:r w:rsidR="00457717" w:rsidRPr="00F63CEE">
        <w:rPr>
          <w:lang w:val="lt-LT"/>
        </w:rPr>
        <w:t>;</w:t>
      </w:r>
    </w:p>
    <w:p w14:paraId="2A50DF85" w14:textId="61314797" w:rsidR="00457717" w:rsidRDefault="0066283A" w:rsidP="00372441">
      <w:pPr>
        <w:pStyle w:val="Sraopastraipa"/>
        <w:numPr>
          <w:ilvl w:val="2"/>
          <w:numId w:val="4"/>
        </w:numPr>
        <w:tabs>
          <w:tab w:val="left" w:pos="1276"/>
        </w:tabs>
        <w:spacing w:after="0" w:line="276" w:lineRule="auto"/>
        <w:ind w:left="0" w:firstLine="567"/>
        <w:rPr>
          <w:lang w:val="lt-LT"/>
        </w:rPr>
      </w:pPr>
      <w:r w:rsidRPr="0066283A">
        <w:rPr>
          <w:lang w:val="lt-LT"/>
        </w:rPr>
        <w:t>„Naujoji Vilnia“ (rytinė miesto dalis – Antakalnio, Naujosios Vilnios seniūnijos ir šiaurinė Rasų seniūnijos dalis)</w:t>
      </w:r>
      <w:r w:rsidR="00457717">
        <w:rPr>
          <w:lang w:val="lt-LT"/>
        </w:rPr>
        <w:t>;</w:t>
      </w:r>
    </w:p>
    <w:p w14:paraId="12656A7F" w14:textId="3A946850" w:rsidR="00457717" w:rsidRDefault="0066283A" w:rsidP="00372441">
      <w:pPr>
        <w:pStyle w:val="Sraopastraipa"/>
        <w:numPr>
          <w:ilvl w:val="2"/>
          <w:numId w:val="4"/>
        </w:numPr>
        <w:tabs>
          <w:tab w:val="left" w:pos="1276"/>
        </w:tabs>
        <w:spacing w:after="0" w:line="276" w:lineRule="auto"/>
        <w:ind w:left="0" w:firstLine="567"/>
        <w:rPr>
          <w:lang w:val="lt-LT"/>
        </w:rPr>
      </w:pPr>
      <w:r w:rsidRPr="0066283A">
        <w:rPr>
          <w:lang w:val="lt-LT"/>
        </w:rPr>
        <w:t>„Naujininkai–Paneriai“ (pietinė miesto dalis – Naujininkų, Panerių, Grigiškių seniūnijos, pietinė Rasų seniūnijos dalis ir pietinė Vilkpėdės seniūnijos dalis)</w:t>
      </w:r>
      <w:r w:rsidR="00457717">
        <w:rPr>
          <w:lang w:val="lt-LT"/>
        </w:rPr>
        <w:t>;</w:t>
      </w:r>
    </w:p>
    <w:p w14:paraId="332EE709" w14:textId="6A729396" w:rsidR="00457717" w:rsidRDefault="0066283A" w:rsidP="00372441">
      <w:pPr>
        <w:pStyle w:val="Sraopastraipa"/>
        <w:numPr>
          <w:ilvl w:val="2"/>
          <w:numId w:val="4"/>
        </w:numPr>
        <w:tabs>
          <w:tab w:val="left" w:pos="1276"/>
        </w:tabs>
        <w:spacing w:after="0" w:line="276" w:lineRule="auto"/>
        <w:ind w:left="0" w:firstLine="567"/>
        <w:rPr>
          <w:lang w:val="lt-LT"/>
        </w:rPr>
      </w:pPr>
      <w:r w:rsidRPr="0066283A">
        <w:rPr>
          <w:lang w:val="lt-LT"/>
        </w:rPr>
        <w:t>„Pašilaičiai–Lazdynai“ (vakarinė miesto dalis – Pašilaičių, Justiniškių, Šeškinės, Viršuliškių, Karoliniškių, Pilaitės, Lazdynų seniūnijos)</w:t>
      </w:r>
      <w:r w:rsidR="00457717">
        <w:rPr>
          <w:lang w:val="lt-LT"/>
        </w:rPr>
        <w:t>;</w:t>
      </w:r>
    </w:p>
    <w:p w14:paraId="4059D918" w14:textId="4894C91E" w:rsidR="00D8149E" w:rsidRPr="006B1872" w:rsidRDefault="0066283A" w:rsidP="00372441">
      <w:pPr>
        <w:pStyle w:val="Sraopastraipa"/>
        <w:numPr>
          <w:ilvl w:val="2"/>
          <w:numId w:val="4"/>
        </w:numPr>
        <w:tabs>
          <w:tab w:val="left" w:pos="1276"/>
        </w:tabs>
        <w:spacing w:after="0" w:line="276" w:lineRule="auto"/>
        <w:ind w:left="0" w:firstLine="567"/>
        <w:rPr>
          <w:lang w:val="lt-LT"/>
        </w:rPr>
      </w:pPr>
      <w:r w:rsidRPr="0066283A">
        <w:rPr>
          <w:lang w:val="lt-LT"/>
        </w:rPr>
        <w:t>„Centras“ (centrinė miesto dalis – Senamiesčio, Naujamiesčio, Žvėryno seniūnijos, pietinės Šnipiškių ir Žirmūnų seniūnijų dalys ir šiaurinė Vilkpėdės seniūnijos dalis).</w:t>
      </w:r>
    </w:p>
    <w:p w14:paraId="78BF29A8" w14:textId="40D37256" w:rsidR="00FD0CCB" w:rsidRPr="006B1872" w:rsidRDefault="00FD0CCB" w:rsidP="003E28B3">
      <w:pPr>
        <w:pStyle w:val="Sraopastraipa"/>
        <w:spacing w:after="0" w:line="276" w:lineRule="auto"/>
        <w:ind w:left="567" w:firstLine="0"/>
        <w:rPr>
          <w:lang w:val="lt-LT"/>
        </w:rPr>
      </w:pPr>
    </w:p>
    <w:p w14:paraId="4BBD6898" w14:textId="6A3CA93A" w:rsidR="003779CC" w:rsidRPr="006B1872" w:rsidRDefault="1E17584F" w:rsidP="002E16B4">
      <w:pPr>
        <w:pStyle w:val="Sraopastraipa"/>
        <w:numPr>
          <w:ilvl w:val="0"/>
          <w:numId w:val="4"/>
        </w:numPr>
        <w:tabs>
          <w:tab w:val="left" w:pos="1276"/>
        </w:tabs>
        <w:spacing w:after="0" w:line="276" w:lineRule="auto"/>
        <w:ind w:left="0" w:firstLine="567"/>
        <w:jc w:val="center"/>
        <w:rPr>
          <w:b/>
          <w:bCs/>
          <w:lang w:val="lt-LT"/>
        </w:rPr>
      </w:pPr>
      <w:r w:rsidRPr="006B1872">
        <w:rPr>
          <w:b/>
          <w:bCs/>
          <w:lang w:val="lt-LT"/>
        </w:rPr>
        <w:t>PASLAUGŲ TEIKIMO TRUKMĖ IR TERMINAI</w:t>
      </w:r>
      <w:r w:rsidR="00711AFA" w:rsidRPr="000F7868">
        <w:rPr>
          <w:lang w:val="lt-LT"/>
        </w:rPr>
        <w:br/>
      </w:r>
    </w:p>
    <w:p w14:paraId="51A99477" w14:textId="7F35BF40" w:rsidR="00661D4B" w:rsidRPr="006B1872" w:rsidRDefault="00995D15" w:rsidP="002E16B4">
      <w:pPr>
        <w:pStyle w:val="Sraopastraipa"/>
        <w:numPr>
          <w:ilvl w:val="1"/>
          <w:numId w:val="4"/>
        </w:numPr>
        <w:tabs>
          <w:tab w:val="left" w:pos="1276"/>
        </w:tabs>
        <w:spacing w:after="0" w:line="276" w:lineRule="auto"/>
        <w:ind w:left="0" w:firstLine="567"/>
        <w:rPr>
          <w:lang w:val="lt-LT"/>
        </w:rPr>
      </w:pPr>
      <w:r w:rsidRPr="00995D15">
        <w:rPr>
          <w:lang w:val="lt-LT"/>
        </w:rPr>
        <w:t xml:space="preserve">Paslaugų teikimo </w:t>
      </w:r>
      <w:r w:rsidRPr="00425066">
        <w:rPr>
          <w:lang w:val="lt-LT"/>
        </w:rPr>
        <w:t>terminai: 42 (</w:t>
      </w:r>
      <w:r w:rsidRPr="00995D15">
        <w:rPr>
          <w:lang w:val="lt-LT"/>
        </w:rPr>
        <w:t xml:space="preserve">keturiasdešimt du) mėnesiai, įskaitant pasiruošimo Paslaugų teikimui laikotarpį, kuris negali būti ilgesnis kaip </w:t>
      </w:r>
      <w:r w:rsidR="00303F42" w:rsidRPr="00DD745E">
        <w:rPr>
          <w:lang w:val="lt-LT"/>
        </w:rPr>
        <w:t>3</w:t>
      </w:r>
      <w:r w:rsidRPr="00995D15">
        <w:rPr>
          <w:lang w:val="lt-LT"/>
        </w:rPr>
        <w:t xml:space="preserve"> (</w:t>
      </w:r>
      <w:r w:rsidR="00303F42">
        <w:rPr>
          <w:lang w:val="lt-LT"/>
        </w:rPr>
        <w:t>tr</w:t>
      </w:r>
      <w:r w:rsidR="00387017">
        <w:rPr>
          <w:lang w:val="lt-LT"/>
        </w:rPr>
        <w:t>y</w:t>
      </w:r>
      <w:r w:rsidR="00303F42">
        <w:rPr>
          <w:lang w:val="lt-LT"/>
        </w:rPr>
        <w:t>s</w:t>
      </w:r>
      <w:r w:rsidRPr="00995D15">
        <w:rPr>
          <w:lang w:val="lt-LT"/>
        </w:rPr>
        <w:t>) mėnesiai nuo Sutarties įsigaliojimo dienos.</w:t>
      </w:r>
      <w:r w:rsidR="0061690D" w:rsidRPr="0061690D">
        <w:t xml:space="preserve"> </w:t>
      </w:r>
      <w:r w:rsidR="0061690D" w:rsidRPr="00EE6D8A">
        <w:rPr>
          <w:lang w:val="lt-LT"/>
        </w:rPr>
        <w:t>Jeigu Pirkėjui ir toliau išlieka Paslaugų poreikis ir nekinta kitos Sutarties sąlygos</w:t>
      </w:r>
      <w:r w:rsidR="00AD2515" w:rsidRPr="00AD2515">
        <w:rPr>
          <w:lang w:val="lt-LT"/>
        </w:rPr>
        <w:t xml:space="preserve">, </w:t>
      </w:r>
      <w:r w:rsidRPr="00995D15">
        <w:rPr>
          <w:lang w:val="lt-LT"/>
        </w:rPr>
        <w:t xml:space="preserve">Paslaugų teikimo terminas gali būti pratęstas du kartus po 12 (dvylika) mėnesių. Bendras Paslaugų teikimo terminas </w:t>
      </w:r>
      <w:r w:rsidR="00F64DB4">
        <w:rPr>
          <w:lang w:val="lt-LT"/>
        </w:rPr>
        <w:t>(</w:t>
      </w:r>
      <w:r w:rsidR="00F64DB4" w:rsidRPr="00995D15">
        <w:rPr>
          <w:lang w:val="lt-LT"/>
        </w:rPr>
        <w:t>įskaitant pasiruošimo Paslaugų teikimui laikotarpį</w:t>
      </w:r>
      <w:r w:rsidR="00F64DB4">
        <w:rPr>
          <w:lang w:val="lt-LT"/>
        </w:rPr>
        <w:t>)</w:t>
      </w:r>
      <w:r w:rsidR="00F64DB4" w:rsidRPr="00995D15">
        <w:rPr>
          <w:lang w:val="lt-LT"/>
        </w:rPr>
        <w:t xml:space="preserve"> </w:t>
      </w:r>
      <w:r w:rsidRPr="00995D15">
        <w:rPr>
          <w:lang w:val="lt-LT"/>
        </w:rPr>
        <w:t xml:space="preserve">pagal sudarytą Sutartį negali viršyti </w:t>
      </w:r>
      <w:r w:rsidRPr="00425066">
        <w:rPr>
          <w:lang w:val="lt-LT"/>
        </w:rPr>
        <w:t>66</w:t>
      </w:r>
      <w:r w:rsidRPr="00995D15">
        <w:rPr>
          <w:lang w:val="lt-LT"/>
        </w:rPr>
        <w:t xml:space="preserve"> (šešiasdešimt šešių) mėnesių nuo Sutarties įsigaliojimo dienos.</w:t>
      </w:r>
    </w:p>
    <w:p w14:paraId="6F29F306" w14:textId="24BD6D1D" w:rsidR="000B7D8D" w:rsidRPr="003D2C3F" w:rsidRDefault="00F64DB4" w:rsidP="002E16B4">
      <w:pPr>
        <w:pStyle w:val="Sraopastraipa"/>
        <w:numPr>
          <w:ilvl w:val="1"/>
          <w:numId w:val="4"/>
        </w:numPr>
        <w:tabs>
          <w:tab w:val="left" w:pos="1276"/>
        </w:tabs>
        <w:spacing w:after="0" w:line="276" w:lineRule="auto"/>
        <w:ind w:left="0" w:firstLine="567"/>
        <w:rPr>
          <w:lang w:val="lt-LT"/>
        </w:rPr>
      </w:pPr>
      <w:r>
        <w:rPr>
          <w:bCs/>
          <w:lang w:val="lt-LT" w:eastAsia="lt-LT"/>
        </w:rPr>
        <w:t>Tiekėjui</w:t>
      </w:r>
      <w:r w:rsidR="00F94970" w:rsidRPr="006B1872">
        <w:rPr>
          <w:bCs/>
          <w:lang w:val="lt-LT" w:eastAsia="lt-LT"/>
        </w:rPr>
        <w:t xml:space="preserve"> suteikiamas</w:t>
      </w:r>
      <w:r w:rsidR="00202556">
        <w:rPr>
          <w:bCs/>
          <w:lang w:val="lt-LT" w:eastAsia="lt-LT"/>
        </w:rPr>
        <w:t xml:space="preserve"> </w:t>
      </w:r>
      <w:r w:rsidR="00B9483D">
        <w:rPr>
          <w:bCs/>
          <w:lang w:val="lt-LT" w:eastAsia="lt-LT"/>
        </w:rPr>
        <w:t xml:space="preserve">laikotarpis, skirtas pasirengti </w:t>
      </w:r>
      <w:r w:rsidR="00F94970" w:rsidRPr="006B1872">
        <w:rPr>
          <w:bCs/>
          <w:lang w:val="lt-LT" w:eastAsia="lt-LT"/>
        </w:rPr>
        <w:t>Paslaugų teikimui aptarnaujamo</w:t>
      </w:r>
      <w:r w:rsidR="00290DB5">
        <w:rPr>
          <w:bCs/>
          <w:lang w:val="lt-LT" w:eastAsia="lt-LT"/>
        </w:rPr>
        <w:t>se</w:t>
      </w:r>
      <w:r w:rsidR="00F94970" w:rsidRPr="006B1872">
        <w:rPr>
          <w:bCs/>
          <w:lang w:val="lt-LT" w:eastAsia="lt-LT"/>
        </w:rPr>
        <w:t xml:space="preserve"> teritorijo</w:t>
      </w:r>
      <w:r w:rsidR="00290DB5">
        <w:rPr>
          <w:bCs/>
          <w:lang w:val="lt-LT" w:eastAsia="lt-LT"/>
        </w:rPr>
        <w:t>se</w:t>
      </w:r>
      <w:r w:rsidR="00F94970" w:rsidRPr="006B1872">
        <w:rPr>
          <w:bCs/>
          <w:lang w:val="lt-LT" w:eastAsia="lt-LT"/>
        </w:rPr>
        <w:t xml:space="preserve"> (toliau – Pasiruošimo </w:t>
      </w:r>
      <w:r w:rsidR="0062614C">
        <w:rPr>
          <w:bCs/>
          <w:lang w:val="lt-LT" w:eastAsia="lt-LT"/>
        </w:rPr>
        <w:t>laikot</w:t>
      </w:r>
      <w:r w:rsidR="00973693">
        <w:rPr>
          <w:bCs/>
          <w:lang w:val="lt-LT" w:eastAsia="lt-LT"/>
        </w:rPr>
        <w:t>arpis</w:t>
      </w:r>
      <w:r w:rsidR="00882393">
        <w:rPr>
          <w:bCs/>
          <w:lang w:val="lt-LT" w:eastAsia="lt-LT"/>
        </w:rPr>
        <w:t>)</w:t>
      </w:r>
      <w:r w:rsidR="00F94970" w:rsidRPr="006B1872">
        <w:rPr>
          <w:bCs/>
          <w:lang w:val="lt-LT" w:eastAsia="lt-LT"/>
        </w:rPr>
        <w:t xml:space="preserve">, </w:t>
      </w:r>
      <w:r w:rsidR="00F94970" w:rsidRPr="006B1872">
        <w:rPr>
          <w:lang w:val="lt-LT"/>
        </w:rPr>
        <w:t xml:space="preserve">kuris </w:t>
      </w:r>
      <w:r w:rsidR="00F94970" w:rsidRPr="006B1872">
        <w:rPr>
          <w:bCs/>
          <w:lang w:val="lt-LT" w:eastAsia="lt-LT"/>
        </w:rPr>
        <w:t xml:space="preserve">negali būti ilgesnis </w:t>
      </w:r>
      <w:r w:rsidR="00E709CA">
        <w:rPr>
          <w:bCs/>
          <w:lang w:val="lt-LT" w:eastAsia="lt-LT"/>
        </w:rPr>
        <w:t xml:space="preserve">kaip numatyta </w:t>
      </w:r>
      <w:r w:rsidR="00E709CA">
        <w:rPr>
          <w:bCs/>
          <w:lang w:eastAsia="lt-LT"/>
        </w:rPr>
        <w:t>4.1</w:t>
      </w:r>
      <w:r w:rsidR="00E709CA" w:rsidRPr="003D2C3F">
        <w:rPr>
          <w:bCs/>
          <w:lang w:val="lt-LT" w:eastAsia="lt-LT"/>
        </w:rPr>
        <w:t xml:space="preserve"> punkte</w:t>
      </w:r>
      <w:r w:rsidR="00E709CA">
        <w:rPr>
          <w:bCs/>
          <w:lang w:eastAsia="lt-LT"/>
        </w:rPr>
        <w:t xml:space="preserve"> </w:t>
      </w:r>
      <w:r w:rsidR="002D57E0">
        <w:rPr>
          <w:lang w:val="lt-LT"/>
        </w:rPr>
        <w:t>ir</w:t>
      </w:r>
      <w:r w:rsidR="00F94970" w:rsidRPr="006B1872">
        <w:rPr>
          <w:bCs/>
          <w:lang w:val="lt-LT" w:eastAsia="lt-LT"/>
        </w:rPr>
        <w:t xml:space="preserve"> skaičiuoja</w:t>
      </w:r>
      <w:r w:rsidR="00956146">
        <w:rPr>
          <w:bCs/>
          <w:lang w:val="lt-LT" w:eastAsia="lt-LT"/>
        </w:rPr>
        <w:t>mas</w:t>
      </w:r>
      <w:r w:rsidR="00F94970" w:rsidRPr="006B1872">
        <w:rPr>
          <w:bCs/>
          <w:lang w:val="lt-LT" w:eastAsia="lt-LT"/>
        </w:rPr>
        <w:t xml:space="preserve"> nuo Sutarties įsigaliojimo dienos.</w:t>
      </w:r>
      <w:r w:rsidR="001F662F" w:rsidRPr="006B1872">
        <w:rPr>
          <w:bCs/>
          <w:lang w:val="lt-LT" w:eastAsia="lt-LT"/>
        </w:rPr>
        <w:t xml:space="preserve"> </w:t>
      </w:r>
    </w:p>
    <w:p w14:paraId="029E0B1E" w14:textId="60BB3B5F" w:rsidR="00484E75" w:rsidRPr="00CD46C6" w:rsidRDefault="00484E75" w:rsidP="00CD46C6">
      <w:pPr>
        <w:pStyle w:val="Sraopastraipa"/>
        <w:numPr>
          <w:ilvl w:val="1"/>
          <w:numId w:val="4"/>
        </w:numPr>
        <w:tabs>
          <w:tab w:val="left" w:pos="1276"/>
        </w:tabs>
        <w:spacing w:after="0" w:line="276" w:lineRule="auto"/>
        <w:ind w:left="0" w:firstLine="567"/>
        <w:rPr>
          <w:bCs/>
          <w:lang w:val="lt-LT" w:eastAsia="lt-LT"/>
        </w:rPr>
      </w:pPr>
      <w:r w:rsidRPr="00CD46C6">
        <w:rPr>
          <w:bCs/>
          <w:lang w:val="lt-LT" w:eastAsia="lt-LT"/>
        </w:rPr>
        <w:t xml:space="preserve">Paslaugų teikimas pradedamas po Pasiruošimo laikotarpio pabaigos ir tęsiamas iki bendro </w:t>
      </w:r>
      <w:r w:rsidR="00120C16" w:rsidRPr="00CD46C6">
        <w:rPr>
          <w:bCs/>
          <w:lang w:val="lt-LT" w:eastAsia="lt-LT"/>
        </w:rPr>
        <w:t>P</w:t>
      </w:r>
      <w:r w:rsidRPr="00CD46C6">
        <w:rPr>
          <w:bCs/>
          <w:lang w:val="lt-LT" w:eastAsia="lt-LT"/>
        </w:rPr>
        <w:t>aslaugų teikimo termino pabaigos.</w:t>
      </w:r>
    </w:p>
    <w:p w14:paraId="56FAB8AA" w14:textId="4B330ADE" w:rsidR="00484E75" w:rsidRPr="00CD46C6" w:rsidRDefault="00484E75" w:rsidP="00CD46C6">
      <w:pPr>
        <w:pStyle w:val="Sraopastraipa"/>
        <w:numPr>
          <w:ilvl w:val="1"/>
          <w:numId w:val="4"/>
        </w:numPr>
        <w:tabs>
          <w:tab w:val="left" w:pos="1276"/>
        </w:tabs>
        <w:spacing w:after="0" w:line="276" w:lineRule="auto"/>
        <w:ind w:left="0" w:firstLine="567"/>
        <w:rPr>
          <w:bCs/>
          <w:lang w:val="lt-LT" w:eastAsia="lt-LT"/>
        </w:rPr>
      </w:pPr>
      <w:r w:rsidRPr="00CD46C6">
        <w:rPr>
          <w:bCs/>
          <w:lang w:val="lt-LT" w:eastAsia="lt-LT"/>
        </w:rPr>
        <w:t>Jei Pasiruošimo laikotarpis yra trumpesnis nei 3 (trys) mėnesiai, Paslaugų teikimo laikotarpis atitinkamai pailgėja, tačiau bendras Paslaugų teikimo terminas negali viršyti 66 (šešiasdešimt šešių) mėnesių nuo Sutarties įsigaliojimo dienos.</w:t>
      </w:r>
    </w:p>
    <w:p w14:paraId="27372117" w14:textId="77777777" w:rsidR="00A12616" w:rsidRPr="006B1872" w:rsidRDefault="00A12616" w:rsidP="00A12616">
      <w:pPr>
        <w:pStyle w:val="Sraopastraipa"/>
        <w:spacing w:after="0" w:line="276" w:lineRule="auto"/>
        <w:ind w:left="567" w:firstLine="0"/>
        <w:rPr>
          <w:lang w:val="lt-LT"/>
        </w:rPr>
      </w:pPr>
    </w:p>
    <w:p w14:paraId="1BC1BA89" w14:textId="568BA4D4" w:rsidR="00A12616" w:rsidRPr="006B1872" w:rsidRDefault="006F725E" w:rsidP="002E16B4">
      <w:pPr>
        <w:pStyle w:val="Sraopastraipa"/>
        <w:numPr>
          <w:ilvl w:val="0"/>
          <w:numId w:val="4"/>
        </w:numPr>
        <w:tabs>
          <w:tab w:val="left" w:pos="1276"/>
        </w:tabs>
        <w:spacing w:after="0" w:line="276" w:lineRule="auto"/>
        <w:ind w:left="0" w:firstLine="567"/>
        <w:jc w:val="center"/>
        <w:rPr>
          <w:b/>
          <w:bCs/>
          <w:lang w:val="lt-LT"/>
        </w:rPr>
      </w:pPr>
      <w:r w:rsidRPr="006B1872">
        <w:rPr>
          <w:b/>
          <w:bCs/>
          <w:lang w:val="lt-LT"/>
        </w:rPr>
        <w:t>GALIMOS PASLAUGŲ TEIKIMO RIZIKOS</w:t>
      </w:r>
      <w:r w:rsidR="006726AC" w:rsidRPr="006B1872">
        <w:rPr>
          <w:b/>
          <w:bCs/>
          <w:lang w:val="lt-LT"/>
        </w:rPr>
        <w:br/>
      </w:r>
    </w:p>
    <w:p w14:paraId="293C7567" w14:textId="1C183CE0" w:rsidR="003779CC" w:rsidRPr="006B1872" w:rsidRDefault="00815818" w:rsidP="002E16B4">
      <w:pPr>
        <w:pStyle w:val="Sraopastraipa"/>
        <w:numPr>
          <w:ilvl w:val="1"/>
          <w:numId w:val="4"/>
        </w:numPr>
        <w:tabs>
          <w:tab w:val="left" w:pos="1276"/>
        </w:tabs>
        <w:spacing w:after="0" w:line="276" w:lineRule="auto"/>
        <w:ind w:left="0" w:firstLine="567"/>
        <w:rPr>
          <w:lang w:val="lt-LT"/>
        </w:rPr>
      </w:pPr>
      <w:r w:rsidRPr="006B1872">
        <w:rPr>
          <w:lang w:val="lt-LT"/>
        </w:rPr>
        <w:t>Paslaugų teikimo metu galimos rizikos</w:t>
      </w:r>
      <w:r w:rsidR="00C64B34" w:rsidRPr="006B1872">
        <w:rPr>
          <w:lang w:val="lt-LT"/>
        </w:rPr>
        <w:t>:</w:t>
      </w:r>
    </w:p>
    <w:p w14:paraId="1D6F3D5A" w14:textId="7B3A4B98" w:rsidR="00815818" w:rsidRDefault="00B43AF3" w:rsidP="002E16B4">
      <w:pPr>
        <w:pStyle w:val="Sraopastraipa"/>
        <w:numPr>
          <w:ilvl w:val="2"/>
          <w:numId w:val="4"/>
        </w:numPr>
        <w:tabs>
          <w:tab w:val="left" w:pos="1276"/>
        </w:tabs>
        <w:spacing w:after="0" w:line="276" w:lineRule="auto"/>
        <w:ind w:left="0" w:firstLine="567"/>
        <w:rPr>
          <w:lang w:val="lt-LT"/>
        </w:rPr>
      </w:pPr>
      <w:r w:rsidRPr="006B1872">
        <w:rPr>
          <w:lang w:val="lt-LT"/>
        </w:rPr>
        <w:t>teisės aktų ir jų aiškinimo pakeitimai;</w:t>
      </w:r>
    </w:p>
    <w:p w14:paraId="1ED0A728" w14:textId="0E14D49E" w:rsidR="00453F17" w:rsidRPr="006B1872" w:rsidRDefault="00453F17" w:rsidP="002E16B4">
      <w:pPr>
        <w:pStyle w:val="Sraopastraipa"/>
        <w:numPr>
          <w:ilvl w:val="2"/>
          <w:numId w:val="4"/>
        </w:numPr>
        <w:tabs>
          <w:tab w:val="left" w:pos="1276"/>
        </w:tabs>
        <w:spacing w:after="0" w:line="276" w:lineRule="auto"/>
        <w:ind w:left="0" w:firstLine="567"/>
        <w:rPr>
          <w:lang w:val="lt-LT"/>
        </w:rPr>
      </w:pPr>
      <w:r>
        <w:rPr>
          <w:lang w:val="lt-LT"/>
        </w:rPr>
        <w:t>mažas individualaus naudojimo  konteinerių užsakymų skaičius pirmaisiais Paslaug</w:t>
      </w:r>
      <w:r w:rsidR="00CF3E01">
        <w:rPr>
          <w:lang w:val="lt-LT"/>
        </w:rPr>
        <w:t>ų</w:t>
      </w:r>
      <w:r>
        <w:rPr>
          <w:lang w:val="lt-LT"/>
        </w:rPr>
        <w:t xml:space="preserve"> teikimo metais;</w:t>
      </w:r>
    </w:p>
    <w:p w14:paraId="03E744B6" w14:textId="30B9AAE8" w:rsidR="00B43AF3" w:rsidRPr="006B1872" w:rsidRDefault="008B36D1" w:rsidP="002E16B4">
      <w:pPr>
        <w:pStyle w:val="Sraopastraipa"/>
        <w:numPr>
          <w:ilvl w:val="2"/>
          <w:numId w:val="4"/>
        </w:numPr>
        <w:tabs>
          <w:tab w:val="left" w:pos="1276"/>
        </w:tabs>
        <w:spacing w:after="0" w:line="276" w:lineRule="auto"/>
        <w:ind w:left="0" w:firstLine="567"/>
        <w:rPr>
          <w:lang w:val="lt-LT"/>
        </w:rPr>
      </w:pPr>
      <w:r w:rsidRPr="006B1872">
        <w:rPr>
          <w:lang w:val="lt-LT"/>
        </w:rPr>
        <w:lastRenderedPageBreak/>
        <w:t>skirtingas</w:t>
      </w:r>
      <w:r w:rsidR="00920A9F" w:rsidRPr="006B1872">
        <w:rPr>
          <w:lang w:val="lt-LT"/>
        </w:rPr>
        <w:t xml:space="preserve"> ištuštinamų </w:t>
      </w:r>
      <w:r w:rsidR="00A512C0">
        <w:rPr>
          <w:lang w:val="lt-LT"/>
        </w:rPr>
        <w:t>Ž</w:t>
      </w:r>
      <w:r w:rsidR="000349EB" w:rsidRPr="006B1872">
        <w:rPr>
          <w:lang w:val="lt-LT"/>
        </w:rPr>
        <w:t>aliųjų atliekų</w:t>
      </w:r>
      <w:r w:rsidR="00920A9F" w:rsidRPr="006B1872">
        <w:rPr>
          <w:lang w:val="lt-LT"/>
        </w:rPr>
        <w:t xml:space="preserve"> konteinerių skaičius per visą </w:t>
      </w:r>
      <w:r w:rsidR="005B06E8">
        <w:rPr>
          <w:lang w:val="lt-LT"/>
        </w:rPr>
        <w:t>P</w:t>
      </w:r>
      <w:r w:rsidR="00920A9F" w:rsidRPr="006B1872">
        <w:rPr>
          <w:lang w:val="lt-LT"/>
        </w:rPr>
        <w:t>aslaugų teikimo laikotarpį;</w:t>
      </w:r>
    </w:p>
    <w:p w14:paraId="2A3BEDFE" w14:textId="5DDE5D6C" w:rsidR="00920A9F" w:rsidRPr="006B1872" w:rsidRDefault="008B36D1" w:rsidP="002E16B4">
      <w:pPr>
        <w:pStyle w:val="Sraopastraipa"/>
        <w:numPr>
          <w:ilvl w:val="2"/>
          <w:numId w:val="4"/>
        </w:numPr>
        <w:tabs>
          <w:tab w:val="left" w:pos="1276"/>
        </w:tabs>
        <w:spacing w:after="0" w:line="276" w:lineRule="auto"/>
        <w:ind w:left="0" w:firstLine="567"/>
        <w:rPr>
          <w:lang w:val="lt-LT"/>
        </w:rPr>
      </w:pPr>
      <w:r w:rsidRPr="006B1872">
        <w:rPr>
          <w:lang w:val="lt-LT"/>
        </w:rPr>
        <w:t>skirtingas</w:t>
      </w:r>
      <w:r w:rsidR="00224742">
        <w:rPr>
          <w:lang w:val="lt-LT"/>
        </w:rPr>
        <w:t xml:space="preserve"> </w:t>
      </w:r>
      <w:r w:rsidR="00A3052A" w:rsidRPr="006B1872">
        <w:rPr>
          <w:lang w:val="lt-LT"/>
        </w:rPr>
        <w:t>ištuštinamų</w:t>
      </w:r>
      <w:r w:rsidR="000349EB" w:rsidRPr="006B1872">
        <w:rPr>
          <w:lang w:val="lt-LT"/>
        </w:rPr>
        <w:t xml:space="preserve"> </w:t>
      </w:r>
      <w:r w:rsidR="00A512C0">
        <w:rPr>
          <w:lang w:val="lt-LT"/>
        </w:rPr>
        <w:t>Ž</w:t>
      </w:r>
      <w:r w:rsidR="000349EB" w:rsidRPr="006B1872">
        <w:rPr>
          <w:lang w:val="lt-LT"/>
        </w:rPr>
        <w:t xml:space="preserve">aliųjų atliekų </w:t>
      </w:r>
      <w:r w:rsidR="00A3052A" w:rsidRPr="006B1872">
        <w:rPr>
          <w:lang w:val="lt-LT"/>
        </w:rPr>
        <w:t>konteinerių užpildymo lygis kiekvieno apvažiavimo metu;</w:t>
      </w:r>
    </w:p>
    <w:p w14:paraId="35666B3D" w14:textId="7A0AA575" w:rsidR="00901AF0" w:rsidRPr="00BE3514" w:rsidRDefault="00901AF0" w:rsidP="003D2C3F">
      <w:pPr>
        <w:pStyle w:val="Sraopastraipa"/>
        <w:numPr>
          <w:ilvl w:val="2"/>
          <w:numId w:val="4"/>
        </w:numPr>
        <w:tabs>
          <w:tab w:val="left" w:pos="1276"/>
        </w:tabs>
        <w:spacing w:after="0" w:line="276" w:lineRule="auto"/>
        <w:ind w:left="0" w:firstLine="567"/>
        <w:rPr>
          <w:lang w:val="lt-LT"/>
        </w:rPr>
      </w:pPr>
      <w:r w:rsidRPr="00EE6D8A">
        <w:rPr>
          <w:lang w:val="lt-LT"/>
        </w:rPr>
        <w:t xml:space="preserve">atsitiktinis ne </w:t>
      </w:r>
      <w:r w:rsidR="00A972FE" w:rsidRPr="00EE6D8A">
        <w:rPr>
          <w:lang w:val="lt-LT"/>
        </w:rPr>
        <w:t>ž</w:t>
      </w:r>
      <w:r w:rsidR="00773FFE" w:rsidRPr="00EE6D8A">
        <w:rPr>
          <w:lang w:val="lt-LT"/>
        </w:rPr>
        <w:t xml:space="preserve">aliųjų atliekų </w:t>
      </w:r>
      <w:r w:rsidRPr="00EE6D8A">
        <w:rPr>
          <w:lang w:val="lt-LT"/>
        </w:rPr>
        <w:t xml:space="preserve">patekimas į </w:t>
      </w:r>
      <w:r w:rsidR="00C828A1" w:rsidRPr="00EE6D8A">
        <w:rPr>
          <w:lang w:val="lt-LT"/>
        </w:rPr>
        <w:t xml:space="preserve">0,12 </w:t>
      </w:r>
      <w:r w:rsidR="00C828A1" w:rsidRPr="00EE6D8A">
        <w:rPr>
          <w:rFonts w:eastAsia="Times New Roman"/>
          <w:lang w:val="lt-LT"/>
        </w:rPr>
        <w:t>m</w:t>
      </w:r>
      <w:r w:rsidR="00C828A1" w:rsidRPr="00EE6D8A">
        <w:rPr>
          <w:rFonts w:eastAsia="Times New Roman"/>
          <w:vertAlign w:val="superscript"/>
          <w:lang w:val="lt-LT"/>
        </w:rPr>
        <w:t>3</w:t>
      </w:r>
      <w:r w:rsidR="00C828A1" w:rsidRPr="00EE6D8A">
        <w:rPr>
          <w:lang w:val="lt-LT"/>
        </w:rPr>
        <w:t xml:space="preserve"> - </w:t>
      </w:r>
      <w:r w:rsidR="003708F1">
        <w:rPr>
          <w:lang w:val="lt-LT"/>
        </w:rPr>
        <w:t>1</w:t>
      </w:r>
      <w:r w:rsidR="00C828A1" w:rsidRPr="00EE6D8A">
        <w:rPr>
          <w:lang w:val="lt-LT"/>
        </w:rPr>
        <w:t>,</w:t>
      </w:r>
      <w:r w:rsidR="003708F1">
        <w:rPr>
          <w:lang w:val="lt-LT"/>
        </w:rPr>
        <w:t>1</w:t>
      </w:r>
      <w:r w:rsidR="00C828A1" w:rsidRPr="00EE6D8A">
        <w:rPr>
          <w:lang w:val="lt-LT"/>
        </w:rPr>
        <w:t xml:space="preserve"> </w:t>
      </w:r>
      <w:r w:rsidR="00C828A1" w:rsidRPr="00EE6D8A">
        <w:rPr>
          <w:rFonts w:eastAsia="Times New Roman"/>
          <w:lang w:val="lt-LT"/>
        </w:rPr>
        <w:t>m</w:t>
      </w:r>
      <w:r w:rsidR="00C828A1" w:rsidRPr="00EE6D8A">
        <w:rPr>
          <w:rFonts w:eastAsia="Times New Roman"/>
          <w:vertAlign w:val="superscript"/>
          <w:lang w:val="lt-LT"/>
        </w:rPr>
        <w:t>3</w:t>
      </w:r>
      <w:r w:rsidR="00C828A1" w:rsidRPr="00EE6D8A">
        <w:rPr>
          <w:lang w:val="lt-LT"/>
        </w:rPr>
        <w:t xml:space="preserve"> </w:t>
      </w:r>
      <w:r w:rsidR="004A281E" w:rsidRPr="00EE6D8A">
        <w:rPr>
          <w:lang w:val="lt-LT"/>
        </w:rPr>
        <w:t xml:space="preserve"> </w:t>
      </w:r>
      <w:r w:rsidR="006B2279" w:rsidRPr="00EE6D8A">
        <w:rPr>
          <w:lang w:val="lt-LT"/>
        </w:rPr>
        <w:t>Ž</w:t>
      </w:r>
      <w:r w:rsidR="0056163C" w:rsidRPr="00EE6D8A">
        <w:rPr>
          <w:lang w:val="lt-LT"/>
        </w:rPr>
        <w:t>aliųjų atliekų</w:t>
      </w:r>
      <w:r w:rsidRPr="00EE6D8A">
        <w:rPr>
          <w:lang w:val="lt-LT"/>
        </w:rPr>
        <w:t xml:space="preserve"> konteinerius (</w:t>
      </w:r>
      <w:r w:rsidRPr="00EE6D8A">
        <w:rPr>
          <w:color w:val="auto"/>
          <w:lang w:val="lt-LT"/>
        </w:rPr>
        <w:t xml:space="preserve">nustačius ne </w:t>
      </w:r>
      <w:r w:rsidR="00A972FE" w:rsidRPr="00EE6D8A">
        <w:rPr>
          <w:color w:val="auto"/>
          <w:lang w:val="lt-LT"/>
        </w:rPr>
        <w:t>ž</w:t>
      </w:r>
      <w:r w:rsidR="00D40468" w:rsidRPr="00EE6D8A">
        <w:rPr>
          <w:color w:val="auto"/>
          <w:lang w:val="lt-LT"/>
        </w:rPr>
        <w:t>aliąsias</w:t>
      </w:r>
      <w:r w:rsidRPr="00EE6D8A">
        <w:rPr>
          <w:color w:val="auto"/>
          <w:lang w:val="lt-LT"/>
        </w:rPr>
        <w:t xml:space="preserve"> atliekas </w:t>
      </w:r>
      <w:r w:rsidR="006F596A" w:rsidRPr="00EE6D8A">
        <w:rPr>
          <w:color w:val="auto"/>
          <w:lang w:val="lt-LT"/>
        </w:rPr>
        <w:t>Ž</w:t>
      </w:r>
      <w:r w:rsidR="001C7EEA" w:rsidRPr="00EE6D8A">
        <w:rPr>
          <w:color w:val="auto"/>
          <w:lang w:val="lt-LT"/>
        </w:rPr>
        <w:t>aliųjų</w:t>
      </w:r>
      <w:r w:rsidR="006752CB" w:rsidRPr="00EE6D8A">
        <w:rPr>
          <w:color w:val="auto"/>
          <w:lang w:val="lt-LT"/>
        </w:rPr>
        <w:t xml:space="preserve"> atliekų </w:t>
      </w:r>
      <w:r w:rsidRPr="00EE6D8A">
        <w:rPr>
          <w:color w:val="auto"/>
          <w:lang w:val="lt-LT"/>
        </w:rPr>
        <w:t>kon</w:t>
      </w:r>
      <w:r w:rsidRPr="00EE6D8A">
        <w:rPr>
          <w:lang w:val="lt-LT"/>
        </w:rPr>
        <w:t xml:space="preserve">teineriuose, </w:t>
      </w:r>
      <w:r w:rsidR="00A972FE" w:rsidRPr="00EE6D8A">
        <w:rPr>
          <w:lang w:val="lt-LT"/>
        </w:rPr>
        <w:t>Tiekėjas</w:t>
      </w:r>
      <w:r w:rsidRPr="00EE6D8A">
        <w:rPr>
          <w:lang w:val="lt-LT"/>
        </w:rPr>
        <w:t xml:space="preserve"> privalo </w:t>
      </w:r>
      <w:r w:rsidR="001534F4" w:rsidRPr="00EE6D8A">
        <w:rPr>
          <w:lang w:val="lt-LT"/>
        </w:rPr>
        <w:t>atsisakyti išvežti tokias atliekas ir informuoti Atliekų turėtoj</w:t>
      </w:r>
      <w:r w:rsidR="006B2279" w:rsidRPr="00EE6D8A">
        <w:rPr>
          <w:lang w:val="lt-LT"/>
        </w:rPr>
        <w:t>ą</w:t>
      </w:r>
      <w:r w:rsidR="001534F4" w:rsidRPr="00EE6D8A">
        <w:rPr>
          <w:lang w:val="lt-LT"/>
        </w:rPr>
        <w:t xml:space="preserve"> užklijuodamas atitinkamą informacinį pranešimą ant konteinerio bei pranešti apie tai Administratoriui</w:t>
      </w:r>
      <w:r w:rsidRPr="00EE6D8A">
        <w:rPr>
          <w:lang w:val="lt-LT"/>
        </w:rPr>
        <w:t>);</w:t>
      </w:r>
      <w:r w:rsidR="0061576E" w:rsidRPr="00EE6D8A" w:rsidDel="0061576E">
        <w:rPr>
          <w:lang w:val="lt-LT"/>
        </w:rPr>
        <w:t xml:space="preserve"> </w:t>
      </w:r>
    </w:p>
    <w:p w14:paraId="1C698DD5" w14:textId="69F88D96" w:rsidR="0026226C" w:rsidRDefault="006B0AF8" w:rsidP="00BA21B3">
      <w:pPr>
        <w:pStyle w:val="Sraopastraipa"/>
        <w:numPr>
          <w:ilvl w:val="2"/>
          <w:numId w:val="4"/>
        </w:numPr>
        <w:spacing w:after="0" w:line="276" w:lineRule="auto"/>
        <w:ind w:left="0" w:firstLine="567"/>
        <w:rPr>
          <w:lang w:val="lt-LT"/>
        </w:rPr>
      </w:pPr>
      <w:r w:rsidRPr="006B1872">
        <w:rPr>
          <w:lang w:val="lt-LT"/>
        </w:rPr>
        <w:t>Ž</w:t>
      </w:r>
      <w:r w:rsidR="0079661A" w:rsidRPr="006B1872">
        <w:rPr>
          <w:lang w:val="lt-LT"/>
        </w:rPr>
        <w:t>aliųjų atliekų</w:t>
      </w:r>
      <w:r w:rsidR="00EF02A5" w:rsidRPr="006B1872">
        <w:rPr>
          <w:lang w:val="lt-LT"/>
        </w:rPr>
        <w:t xml:space="preserve"> </w:t>
      </w:r>
      <w:r w:rsidR="0026226C" w:rsidRPr="006B1872">
        <w:rPr>
          <w:lang w:val="lt-LT"/>
        </w:rPr>
        <w:t xml:space="preserve">konteinerių ir </w:t>
      </w:r>
      <w:r w:rsidR="00B0289F">
        <w:rPr>
          <w:lang w:val="lt-LT"/>
        </w:rPr>
        <w:t>jų aikštelės</w:t>
      </w:r>
      <w:r w:rsidR="00B0289F" w:rsidRPr="006B1872">
        <w:rPr>
          <w:lang w:val="lt-LT"/>
        </w:rPr>
        <w:t xml:space="preserve"> </w:t>
      </w:r>
      <w:r w:rsidR="0026226C" w:rsidRPr="006B1872">
        <w:rPr>
          <w:lang w:val="lt-LT"/>
        </w:rPr>
        <w:t xml:space="preserve">sutvarkymas </w:t>
      </w:r>
      <w:r w:rsidR="006E66D4">
        <w:rPr>
          <w:lang w:val="lt-LT"/>
        </w:rPr>
        <w:t>3 metrų atstumu aplink konteinerius</w:t>
      </w:r>
      <w:r w:rsidR="00DA1282">
        <w:rPr>
          <w:lang w:val="lt-LT"/>
        </w:rPr>
        <w:t xml:space="preserve"> tais atvejais, kai dėl</w:t>
      </w:r>
      <w:r w:rsidR="0026226C" w:rsidRPr="006B1872">
        <w:rPr>
          <w:lang w:val="lt-LT"/>
        </w:rPr>
        <w:t xml:space="preserve"> trečiųjų asmenų</w:t>
      </w:r>
      <w:r w:rsidR="00474D18">
        <w:rPr>
          <w:lang w:val="lt-LT"/>
        </w:rPr>
        <w:t xml:space="preserve"> veiksmų</w:t>
      </w:r>
      <w:r w:rsidR="0026226C" w:rsidRPr="006B1872">
        <w:rPr>
          <w:lang w:val="lt-LT"/>
        </w:rPr>
        <w:t xml:space="preserve"> </w:t>
      </w:r>
      <w:r w:rsidR="00474D18">
        <w:rPr>
          <w:lang w:val="lt-LT"/>
        </w:rPr>
        <w:t>(</w:t>
      </w:r>
      <w:r w:rsidR="0026226C" w:rsidRPr="006B1872">
        <w:rPr>
          <w:lang w:val="lt-LT"/>
        </w:rPr>
        <w:t>vandalizmo</w:t>
      </w:r>
      <w:r w:rsidR="00474D18">
        <w:rPr>
          <w:lang w:val="lt-LT"/>
        </w:rPr>
        <w:t>)</w:t>
      </w:r>
      <w:r w:rsidR="0026226C" w:rsidRPr="006B1872">
        <w:rPr>
          <w:lang w:val="lt-LT"/>
        </w:rPr>
        <w:t xml:space="preserve"> ar staigių </w:t>
      </w:r>
      <w:r w:rsidR="00B0289F">
        <w:rPr>
          <w:lang w:val="lt-LT"/>
        </w:rPr>
        <w:t>meteorologinių reiškinių</w:t>
      </w:r>
      <w:r w:rsidR="0026226C" w:rsidRPr="006B1872">
        <w:rPr>
          <w:lang w:val="lt-LT"/>
        </w:rPr>
        <w:t xml:space="preserve"> </w:t>
      </w:r>
      <w:r w:rsidR="00DA1282">
        <w:rPr>
          <w:lang w:val="lt-LT"/>
        </w:rPr>
        <w:t>atliekos pasklinda už konteinerių ribų.</w:t>
      </w:r>
    </w:p>
    <w:p w14:paraId="5031FB92" w14:textId="5642F6DA" w:rsidR="00453F17" w:rsidRPr="00453F17" w:rsidRDefault="00453F17" w:rsidP="00453F17">
      <w:pPr>
        <w:pStyle w:val="Sraopastraipa"/>
        <w:numPr>
          <w:ilvl w:val="2"/>
          <w:numId w:val="4"/>
        </w:numPr>
        <w:spacing w:after="0" w:line="276" w:lineRule="auto"/>
        <w:ind w:left="0" w:firstLine="567"/>
        <w:rPr>
          <w:lang w:val="lt-LT"/>
        </w:rPr>
      </w:pPr>
      <w:r>
        <w:rPr>
          <w:lang w:val="lt-LT"/>
        </w:rPr>
        <w:t>Nuolatinis</w:t>
      </w:r>
      <w:r w:rsidR="0061576E">
        <w:rPr>
          <w:lang w:val="lt-LT"/>
        </w:rPr>
        <w:t xml:space="preserve"> </w:t>
      </w:r>
      <w:r w:rsidR="00EE520C">
        <w:rPr>
          <w:lang w:val="lt-LT"/>
        </w:rPr>
        <w:t>Ž</w:t>
      </w:r>
      <w:r w:rsidRPr="006B1872">
        <w:rPr>
          <w:lang w:val="lt-LT"/>
        </w:rPr>
        <w:t xml:space="preserve">aliųjų atliekų </w:t>
      </w:r>
      <w:r>
        <w:rPr>
          <w:lang w:val="lt-LT"/>
        </w:rPr>
        <w:t>esančių</w:t>
      </w:r>
      <w:r w:rsidR="0061576E">
        <w:rPr>
          <w:lang w:val="lt-LT"/>
        </w:rPr>
        <w:t xml:space="preserve"> </w:t>
      </w:r>
      <w:r>
        <w:rPr>
          <w:lang w:val="lt-LT"/>
        </w:rPr>
        <w:t xml:space="preserve">3 </w:t>
      </w:r>
      <w:r w:rsidR="009F5737">
        <w:rPr>
          <w:lang w:val="lt-LT"/>
        </w:rPr>
        <w:t>metrų atstumu aplink konteinerius</w:t>
      </w:r>
      <w:r w:rsidR="009F5737" w:rsidDel="009F5737">
        <w:rPr>
          <w:lang w:val="lt-LT"/>
        </w:rPr>
        <w:t xml:space="preserve"> </w:t>
      </w:r>
      <w:r w:rsidR="00612353">
        <w:rPr>
          <w:lang w:val="lt-LT"/>
        </w:rPr>
        <w:t>s</w:t>
      </w:r>
      <w:r w:rsidRPr="006B1872">
        <w:rPr>
          <w:lang w:val="lt-LT"/>
        </w:rPr>
        <w:t>utvarkymas</w:t>
      </w:r>
      <w:r w:rsidR="009B6408">
        <w:rPr>
          <w:lang w:val="lt-LT"/>
        </w:rPr>
        <w:t>,</w:t>
      </w:r>
      <w:r w:rsidRPr="006B1872">
        <w:rPr>
          <w:lang w:val="lt-LT"/>
        </w:rPr>
        <w:t xml:space="preserve"> po </w:t>
      </w:r>
      <w:r>
        <w:rPr>
          <w:lang w:val="lt-LT"/>
        </w:rPr>
        <w:t>netinkamo atliekų išmetimo ir (ar) surinkimo</w:t>
      </w:r>
      <w:r w:rsidRPr="006B1872">
        <w:rPr>
          <w:lang w:val="lt-LT"/>
        </w:rPr>
        <w:t>;</w:t>
      </w:r>
    </w:p>
    <w:p w14:paraId="5093FE46" w14:textId="011DD4B8" w:rsidR="0078287D" w:rsidRPr="006B1872" w:rsidRDefault="001574D9" w:rsidP="00192C85">
      <w:pPr>
        <w:pStyle w:val="Sraopastraipa"/>
        <w:numPr>
          <w:ilvl w:val="1"/>
          <w:numId w:val="4"/>
        </w:numPr>
        <w:spacing w:after="0" w:line="276" w:lineRule="auto"/>
        <w:ind w:left="0" w:firstLine="567"/>
        <w:rPr>
          <w:lang w:val="lt-LT"/>
        </w:rPr>
      </w:pPr>
      <w:r>
        <w:rPr>
          <w:lang w:val="lt-LT"/>
        </w:rPr>
        <w:t>Tiekėjas</w:t>
      </w:r>
      <w:r w:rsidR="0078287D" w:rsidRPr="006B1872">
        <w:rPr>
          <w:lang w:val="lt-LT"/>
        </w:rPr>
        <w:t xml:space="preserve">, teikdamas </w:t>
      </w:r>
      <w:r w:rsidR="00CF3E01">
        <w:rPr>
          <w:lang w:val="lt-LT"/>
        </w:rPr>
        <w:t>P</w:t>
      </w:r>
      <w:r w:rsidR="0078287D" w:rsidRPr="006B1872">
        <w:rPr>
          <w:lang w:val="lt-LT"/>
        </w:rPr>
        <w:t xml:space="preserve">aslaugas pagal </w:t>
      </w:r>
      <w:r w:rsidR="00CF3E01">
        <w:rPr>
          <w:lang w:val="lt-LT"/>
        </w:rPr>
        <w:t>S</w:t>
      </w:r>
      <w:r w:rsidR="0078287D" w:rsidRPr="006B1872">
        <w:rPr>
          <w:lang w:val="lt-LT"/>
        </w:rPr>
        <w:t xml:space="preserve">utartį, turi atsižvelgti į šias galimas rizikas ir užtikrinti nenutrūkstamą </w:t>
      </w:r>
      <w:r w:rsidR="00CF3E01">
        <w:rPr>
          <w:lang w:val="lt-LT"/>
        </w:rPr>
        <w:t>P</w:t>
      </w:r>
      <w:r w:rsidR="0078287D" w:rsidRPr="006B1872">
        <w:rPr>
          <w:lang w:val="lt-LT"/>
        </w:rPr>
        <w:t>aslaugų teikimą esant bet kuriai iš šių sąlygų.</w:t>
      </w:r>
    </w:p>
    <w:p w14:paraId="7D7C1BC9" w14:textId="77777777" w:rsidR="00B43F51" w:rsidRPr="006B1872" w:rsidRDefault="00B43F51" w:rsidP="00B43F51">
      <w:pPr>
        <w:pStyle w:val="Sraopastraipa"/>
        <w:spacing w:after="0" w:line="276" w:lineRule="auto"/>
        <w:ind w:left="567" w:firstLine="0"/>
        <w:rPr>
          <w:lang w:val="lt-LT"/>
        </w:rPr>
      </w:pPr>
    </w:p>
    <w:p w14:paraId="36CF9B60" w14:textId="55EF4089" w:rsidR="000B09DD" w:rsidRPr="006B1872" w:rsidRDefault="00B43F51" w:rsidP="00566331">
      <w:pPr>
        <w:pStyle w:val="Sraopastraipa"/>
        <w:numPr>
          <w:ilvl w:val="0"/>
          <w:numId w:val="4"/>
        </w:numPr>
        <w:spacing w:after="0" w:line="276" w:lineRule="auto"/>
        <w:ind w:left="0" w:firstLine="567"/>
        <w:jc w:val="center"/>
        <w:rPr>
          <w:b/>
          <w:bCs/>
          <w:lang w:val="lt-LT"/>
        </w:rPr>
      </w:pPr>
      <w:r w:rsidRPr="006B1872">
        <w:rPr>
          <w:b/>
          <w:bCs/>
          <w:lang w:val="lt-LT"/>
        </w:rPr>
        <w:t>PASIRUOŠIMAS PASLAUGŲ TEIKIMUI</w:t>
      </w:r>
      <w:r w:rsidR="006726AC" w:rsidRPr="006B1872">
        <w:rPr>
          <w:b/>
          <w:bCs/>
          <w:lang w:val="lt-LT"/>
        </w:rPr>
        <w:br/>
      </w:r>
    </w:p>
    <w:p w14:paraId="53DE688F" w14:textId="17833BB0" w:rsidR="00B43F51" w:rsidRPr="00386A29" w:rsidRDefault="00484E75" w:rsidP="00CB6401">
      <w:pPr>
        <w:pStyle w:val="Sraopastraipa"/>
        <w:numPr>
          <w:ilvl w:val="1"/>
          <w:numId w:val="4"/>
        </w:numPr>
        <w:tabs>
          <w:tab w:val="left" w:pos="1276"/>
        </w:tabs>
        <w:spacing w:after="0" w:line="276" w:lineRule="auto"/>
        <w:ind w:left="0" w:firstLine="567"/>
        <w:rPr>
          <w:lang w:val="lt-LT"/>
        </w:rPr>
      </w:pPr>
      <w:r w:rsidRPr="00386A29">
        <w:rPr>
          <w:lang w:val="lt-LT"/>
        </w:rPr>
        <w:t>Tie</w:t>
      </w:r>
      <w:r w:rsidR="00CB17C2" w:rsidRPr="00386A29">
        <w:rPr>
          <w:lang w:val="lt-LT"/>
        </w:rPr>
        <w:t xml:space="preserve">kėjui suteikiamas pasiruošimo </w:t>
      </w:r>
      <w:r w:rsidR="004B1C24" w:rsidRPr="00386A29">
        <w:rPr>
          <w:lang w:val="lt-LT"/>
        </w:rPr>
        <w:t>P</w:t>
      </w:r>
      <w:r w:rsidR="00CB17C2" w:rsidRPr="00386A29">
        <w:rPr>
          <w:lang w:val="lt-LT"/>
        </w:rPr>
        <w:t>aslaugų teikimui terminas, kaip nurodyta</w:t>
      </w:r>
      <w:r w:rsidR="001E37A7" w:rsidRPr="00386A29">
        <w:rPr>
          <w:lang w:val="lt-LT"/>
        </w:rPr>
        <w:t xml:space="preserve"> 4.1 ir</w:t>
      </w:r>
      <w:r w:rsidR="00CB17C2" w:rsidRPr="00386A29">
        <w:rPr>
          <w:lang w:val="lt-LT"/>
        </w:rPr>
        <w:t xml:space="preserve"> 4.</w:t>
      </w:r>
      <w:r w:rsidR="008A20D0" w:rsidRPr="00386A29">
        <w:rPr>
          <w:lang w:val="lt-LT"/>
        </w:rPr>
        <w:t>2</w:t>
      </w:r>
      <w:r w:rsidR="00CB17C2" w:rsidRPr="00386A29">
        <w:rPr>
          <w:lang w:val="lt-LT"/>
        </w:rPr>
        <w:t xml:space="preserve"> punkt</w:t>
      </w:r>
      <w:r w:rsidR="001E37A7" w:rsidRPr="00386A29">
        <w:rPr>
          <w:lang w:val="lt-LT"/>
        </w:rPr>
        <w:t>uose</w:t>
      </w:r>
      <w:r w:rsidR="00CB17C2" w:rsidRPr="00386A29">
        <w:rPr>
          <w:lang w:val="lt-LT"/>
        </w:rPr>
        <w:t xml:space="preserve">, išskyrus atvejus, kai Administratorius suteikia galimybę koreguoti duomenis ir pratęsia terminą papildomai </w:t>
      </w:r>
      <w:r w:rsidR="00E41F96" w:rsidRPr="00386A29">
        <w:rPr>
          <w:lang w:val="lt-LT"/>
        </w:rPr>
        <w:t>5</w:t>
      </w:r>
      <w:r w:rsidR="00CB17C2" w:rsidRPr="00386A29">
        <w:rPr>
          <w:lang w:val="lt-LT"/>
        </w:rPr>
        <w:t xml:space="preserve"> darbo dien</w:t>
      </w:r>
      <w:r w:rsidR="003B6343" w:rsidRPr="00386A29">
        <w:rPr>
          <w:lang w:val="lt-LT"/>
        </w:rPr>
        <w:t>oms</w:t>
      </w:r>
      <w:r w:rsidR="00D23E56" w:rsidRPr="00386A29">
        <w:rPr>
          <w:lang w:val="lt-LT"/>
        </w:rPr>
        <w:t xml:space="preserve"> kaip numato 6.</w:t>
      </w:r>
      <w:r w:rsidR="000F685D" w:rsidRPr="00386A29">
        <w:rPr>
          <w:lang w:val="lt-LT"/>
        </w:rPr>
        <w:t>7</w:t>
      </w:r>
      <w:r w:rsidR="00D23E56" w:rsidRPr="00386A29">
        <w:rPr>
          <w:lang w:val="lt-LT"/>
        </w:rPr>
        <w:t xml:space="preserve"> punkt</w:t>
      </w:r>
      <w:r w:rsidR="003B6343" w:rsidRPr="00386A29">
        <w:rPr>
          <w:lang w:val="lt-LT"/>
        </w:rPr>
        <w:t>as</w:t>
      </w:r>
      <w:r w:rsidR="00CB17C2" w:rsidRPr="00386A29">
        <w:rPr>
          <w:lang w:val="lt-LT"/>
        </w:rPr>
        <w:t>.</w:t>
      </w:r>
    </w:p>
    <w:p w14:paraId="4433F04E" w14:textId="7B8D7B38" w:rsidR="00C53038" w:rsidRPr="006B1872" w:rsidRDefault="001574D9" w:rsidP="00A44069">
      <w:pPr>
        <w:pStyle w:val="Sraopastraipa"/>
        <w:numPr>
          <w:ilvl w:val="1"/>
          <w:numId w:val="4"/>
        </w:numPr>
        <w:tabs>
          <w:tab w:val="left" w:pos="1276"/>
        </w:tabs>
        <w:spacing w:after="0" w:line="276" w:lineRule="auto"/>
        <w:ind w:left="0" w:firstLine="567"/>
        <w:rPr>
          <w:lang w:val="lt-LT"/>
        </w:rPr>
      </w:pPr>
      <w:r>
        <w:rPr>
          <w:lang w:val="lt-LT"/>
        </w:rPr>
        <w:t>Tiekėjas</w:t>
      </w:r>
      <w:r w:rsidR="00514629" w:rsidRPr="006B1872">
        <w:rPr>
          <w:lang w:val="lt-LT"/>
        </w:rPr>
        <w:t xml:space="preserve"> ne vėliau kaip per 5 darbo dienas nuo </w:t>
      </w:r>
      <w:r w:rsidR="007F3E62">
        <w:rPr>
          <w:lang w:val="lt-LT"/>
        </w:rPr>
        <w:t>S</w:t>
      </w:r>
      <w:r w:rsidR="00514629" w:rsidRPr="006B1872">
        <w:rPr>
          <w:lang w:val="lt-LT"/>
        </w:rPr>
        <w:t>utarties įsigaliojimo Administratoriui turi pateikti detalų pasirengimo grafiką, kuriame būtų nurodoma:</w:t>
      </w:r>
    </w:p>
    <w:p w14:paraId="0C68D6CD" w14:textId="25234FB8" w:rsidR="00514629" w:rsidRPr="006B1872" w:rsidRDefault="00856C2E" w:rsidP="00A44069">
      <w:pPr>
        <w:pStyle w:val="Sraopastraipa"/>
        <w:numPr>
          <w:ilvl w:val="2"/>
          <w:numId w:val="4"/>
        </w:numPr>
        <w:tabs>
          <w:tab w:val="left" w:pos="993"/>
        </w:tabs>
        <w:spacing w:after="0" w:line="276" w:lineRule="auto"/>
        <w:ind w:left="0" w:firstLine="567"/>
        <w:rPr>
          <w:lang w:val="lt-LT"/>
        </w:rPr>
      </w:pPr>
      <w:r w:rsidRPr="006B1872">
        <w:rPr>
          <w:lang w:val="lt-LT"/>
        </w:rPr>
        <w:t xml:space="preserve">pasirengimo </w:t>
      </w:r>
      <w:r w:rsidR="00336857">
        <w:rPr>
          <w:lang w:val="lt-LT"/>
        </w:rPr>
        <w:t>P</w:t>
      </w:r>
      <w:r w:rsidRPr="006B1872">
        <w:rPr>
          <w:lang w:val="lt-LT"/>
        </w:rPr>
        <w:t>aslaugų teikimui reikalingi resursai, veiksmai (priemonės) su tarpiniais terminais, atsakingi asmenys, jų kontaktinė informacija</w:t>
      </w:r>
      <w:r w:rsidR="00463DFE" w:rsidRPr="006B1872">
        <w:rPr>
          <w:lang w:val="lt-LT"/>
        </w:rPr>
        <w:t>.</w:t>
      </w:r>
    </w:p>
    <w:p w14:paraId="4EE35333" w14:textId="7DBD0AED" w:rsidR="009D0598" w:rsidRPr="006B1872" w:rsidRDefault="00113934" w:rsidP="00A44069">
      <w:pPr>
        <w:pStyle w:val="Sraopastraipa"/>
        <w:numPr>
          <w:ilvl w:val="1"/>
          <w:numId w:val="4"/>
        </w:numPr>
        <w:tabs>
          <w:tab w:val="left" w:pos="1276"/>
        </w:tabs>
        <w:spacing w:after="0" w:line="276" w:lineRule="auto"/>
        <w:ind w:left="0" w:firstLine="567"/>
        <w:rPr>
          <w:lang w:val="lt-LT"/>
        </w:rPr>
      </w:pPr>
      <w:r w:rsidRPr="006B1872">
        <w:rPr>
          <w:lang w:val="lt-LT"/>
        </w:rPr>
        <w:t xml:space="preserve">Administratorius išnagrinėja pasirengimo grafiką ir jį patvirtina per 5 darbo dienas, o jeigu yra pastabų dėl pasirengimo </w:t>
      </w:r>
      <w:r w:rsidR="00CF3E01">
        <w:rPr>
          <w:lang w:val="lt-LT"/>
        </w:rPr>
        <w:t>P</w:t>
      </w:r>
      <w:r w:rsidRPr="006B1872">
        <w:rPr>
          <w:lang w:val="lt-LT"/>
        </w:rPr>
        <w:t>aslaugų teikimui – teikia dėl to pastabas bei pasiūlymus</w:t>
      </w:r>
      <w:r w:rsidR="00463DFE" w:rsidRPr="006B1872">
        <w:rPr>
          <w:lang w:val="lt-LT"/>
        </w:rPr>
        <w:t>.</w:t>
      </w:r>
    </w:p>
    <w:p w14:paraId="18CA70B6" w14:textId="3342D5E3" w:rsidR="00113934" w:rsidRPr="006B1872" w:rsidRDefault="001574D9" w:rsidP="00BF71A2">
      <w:pPr>
        <w:pStyle w:val="Sraopastraipa"/>
        <w:numPr>
          <w:ilvl w:val="1"/>
          <w:numId w:val="4"/>
        </w:numPr>
        <w:tabs>
          <w:tab w:val="left" w:pos="1276"/>
        </w:tabs>
        <w:spacing w:after="0" w:line="276" w:lineRule="auto"/>
        <w:ind w:left="0" w:firstLine="567"/>
        <w:rPr>
          <w:lang w:val="lt-LT"/>
        </w:rPr>
      </w:pPr>
      <w:r>
        <w:rPr>
          <w:lang w:val="lt-LT"/>
        </w:rPr>
        <w:t>Tiekėjas</w:t>
      </w:r>
      <w:r w:rsidR="00DD16EA" w:rsidRPr="006B1872">
        <w:rPr>
          <w:lang w:val="lt-LT"/>
        </w:rPr>
        <w:t xml:space="preserve"> Administratoriui teikia informaciją (kartą per savaitę) apie pasirengimo grafiko vykdymą, pasirengimo metu iškilusius nesklandumus ir esant poreikiui, koreguoja ar papildo pasirengimo grafiką.</w:t>
      </w:r>
    </w:p>
    <w:p w14:paraId="7BA47CA1" w14:textId="2614429A" w:rsidR="00DD16EA" w:rsidRPr="006B1872" w:rsidRDefault="00EC1C92" w:rsidP="00BF71A2">
      <w:pPr>
        <w:pStyle w:val="Sraopastraipa"/>
        <w:numPr>
          <w:ilvl w:val="1"/>
          <w:numId w:val="4"/>
        </w:numPr>
        <w:tabs>
          <w:tab w:val="left" w:pos="1276"/>
        </w:tabs>
        <w:spacing w:after="0" w:line="276" w:lineRule="auto"/>
        <w:ind w:left="0" w:firstLine="567"/>
        <w:rPr>
          <w:lang w:val="lt-LT"/>
        </w:rPr>
      </w:pPr>
      <w:r w:rsidRPr="006B1872">
        <w:rPr>
          <w:lang w:val="lt-LT"/>
        </w:rPr>
        <w:t xml:space="preserve">Pasiruošimo </w:t>
      </w:r>
      <w:r w:rsidR="00145A7B">
        <w:rPr>
          <w:lang w:val="lt-LT"/>
        </w:rPr>
        <w:t>P</w:t>
      </w:r>
      <w:r w:rsidRPr="006B1872">
        <w:rPr>
          <w:lang w:val="lt-LT"/>
        </w:rPr>
        <w:t xml:space="preserve">aslaugų teikimui metu </w:t>
      </w:r>
      <w:r w:rsidR="001574D9">
        <w:rPr>
          <w:lang w:val="lt-LT"/>
        </w:rPr>
        <w:t>Tiekėjas</w:t>
      </w:r>
      <w:r w:rsidRPr="006B1872">
        <w:rPr>
          <w:lang w:val="lt-LT"/>
        </w:rPr>
        <w:t xml:space="preserve"> privalo atlikti šiuos veiksmus:</w:t>
      </w:r>
    </w:p>
    <w:p w14:paraId="11873071" w14:textId="6A6F13A0" w:rsidR="00BD7F6D" w:rsidRPr="00060EEF" w:rsidRDefault="5F9A5E8B" w:rsidP="00EE6D8A">
      <w:pPr>
        <w:pStyle w:val="Sraopastraipa"/>
        <w:numPr>
          <w:ilvl w:val="2"/>
          <w:numId w:val="4"/>
        </w:numPr>
        <w:tabs>
          <w:tab w:val="left" w:pos="1276"/>
        </w:tabs>
        <w:spacing w:after="0" w:line="276" w:lineRule="auto"/>
        <w:ind w:left="0" w:firstLine="567"/>
        <w:rPr>
          <w:lang w:val="lt-LT"/>
        </w:rPr>
      </w:pPr>
      <w:r w:rsidRPr="006B1872">
        <w:rPr>
          <w:lang w:val="lt-LT"/>
        </w:rPr>
        <w:t xml:space="preserve">įsigyti visas (arba trūkstamas) </w:t>
      </w:r>
      <w:r w:rsidR="00E319EA">
        <w:rPr>
          <w:lang w:val="lt-LT"/>
        </w:rPr>
        <w:t>P</w:t>
      </w:r>
      <w:r w:rsidRPr="006B1872">
        <w:rPr>
          <w:lang w:val="lt-LT"/>
        </w:rPr>
        <w:t xml:space="preserve">aslaugų teikimui reikalingas technines priemones bei užtikrinti visus </w:t>
      </w:r>
      <w:r w:rsidR="00E319EA">
        <w:rPr>
          <w:lang w:val="lt-LT"/>
        </w:rPr>
        <w:t>P</w:t>
      </w:r>
      <w:r w:rsidRPr="006B1872">
        <w:rPr>
          <w:lang w:val="lt-LT"/>
        </w:rPr>
        <w:t>aslaugų teikimui reikalingus duomenų mainus</w:t>
      </w:r>
      <w:r w:rsidR="00060EEF">
        <w:rPr>
          <w:lang w:val="lt-LT"/>
        </w:rPr>
        <w:t xml:space="preserve"> </w:t>
      </w:r>
      <w:r w:rsidR="00BD7F6D" w:rsidRPr="00060EEF">
        <w:rPr>
          <w:lang w:val="lt-LT"/>
        </w:rPr>
        <w:t xml:space="preserve">bei kitus Administratoriaus prašomus duomenis, susijusius su </w:t>
      </w:r>
      <w:r w:rsidR="003F4CA3" w:rsidRPr="00060EEF">
        <w:rPr>
          <w:lang w:val="lt-LT"/>
        </w:rPr>
        <w:t>Ž</w:t>
      </w:r>
      <w:r w:rsidR="00143ECC" w:rsidRPr="00060EEF">
        <w:rPr>
          <w:lang w:val="lt-LT"/>
        </w:rPr>
        <w:t>aliųjų</w:t>
      </w:r>
      <w:r w:rsidR="00BD7F6D" w:rsidRPr="00060EEF">
        <w:rPr>
          <w:lang w:val="lt-LT"/>
        </w:rPr>
        <w:t xml:space="preserve"> </w:t>
      </w:r>
      <w:r w:rsidR="00E107E3" w:rsidRPr="00060EEF">
        <w:rPr>
          <w:lang w:val="lt-LT"/>
        </w:rPr>
        <w:t xml:space="preserve">atliekų </w:t>
      </w:r>
      <w:r w:rsidR="00BD7F6D" w:rsidRPr="00060EEF">
        <w:rPr>
          <w:lang w:val="lt-LT"/>
        </w:rPr>
        <w:t>tvarkymu;</w:t>
      </w:r>
    </w:p>
    <w:p w14:paraId="6D7EE2D5" w14:textId="662F5523" w:rsidR="00ED1C02" w:rsidRPr="006B1872" w:rsidRDefault="00ED1C02" w:rsidP="00BF71A2">
      <w:pPr>
        <w:pStyle w:val="Sraopastraipa"/>
        <w:numPr>
          <w:ilvl w:val="2"/>
          <w:numId w:val="4"/>
        </w:numPr>
        <w:tabs>
          <w:tab w:val="left" w:pos="1276"/>
        </w:tabs>
        <w:spacing w:after="0" w:line="276" w:lineRule="auto"/>
        <w:ind w:left="0" w:firstLine="567"/>
        <w:rPr>
          <w:lang w:val="lt-LT"/>
        </w:rPr>
      </w:pPr>
      <w:r w:rsidRPr="006B1872">
        <w:rPr>
          <w:lang w:val="lt-LT"/>
        </w:rPr>
        <w:t>suderinti su Administratoriumi duomenų perdavimo būdą ir formatą;</w:t>
      </w:r>
    </w:p>
    <w:p w14:paraId="1608E60C" w14:textId="291E2A92" w:rsidR="00E821F5" w:rsidRPr="006B1872" w:rsidRDefault="00F85284" w:rsidP="00BF71A2">
      <w:pPr>
        <w:pStyle w:val="Sraopastraipa"/>
        <w:numPr>
          <w:ilvl w:val="2"/>
          <w:numId w:val="4"/>
        </w:numPr>
        <w:tabs>
          <w:tab w:val="left" w:pos="1276"/>
        </w:tabs>
        <w:spacing w:after="0" w:line="276" w:lineRule="auto"/>
        <w:ind w:left="0" w:firstLine="567"/>
        <w:rPr>
          <w:lang w:val="lt-LT"/>
        </w:rPr>
      </w:pPr>
      <w:r w:rsidRPr="006B1872">
        <w:rPr>
          <w:lang w:val="lt-LT"/>
        </w:rPr>
        <w:t>sudaryti naujai įsigytų</w:t>
      </w:r>
      <w:r w:rsidR="00453F17">
        <w:rPr>
          <w:lang w:val="lt-LT"/>
        </w:rPr>
        <w:t xml:space="preserve"> ir pastatytų</w:t>
      </w:r>
      <w:r w:rsidRPr="006B1872">
        <w:rPr>
          <w:lang w:val="lt-LT"/>
        </w:rPr>
        <w:t xml:space="preserve"> </w:t>
      </w:r>
      <w:r w:rsidR="00616976">
        <w:rPr>
          <w:lang w:val="lt-LT"/>
        </w:rPr>
        <w:t>Ž</w:t>
      </w:r>
      <w:r w:rsidRPr="006B1872">
        <w:rPr>
          <w:lang w:val="lt-LT"/>
        </w:rPr>
        <w:t>aliųjų atliekų</w:t>
      </w:r>
      <w:r w:rsidR="008A208E" w:rsidRPr="006B1872">
        <w:rPr>
          <w:lang w:val="lt-LT"/>
        </w:rPr>
        <w:t xml:space="preserve"> </w:t>
      </w:r>
      <w:r w:rsidRPr="006B1872">
        <w:rPr>
          <w:lang w:val="lt-LT"/>
        </w:rPr>
        <w:t xml:space="preserve">konteinerių aptarnavimo grafiką, užtikrinant </w:t>
      </w:r>
      <w:r w:rsidR="00616976">
        <w:rPr>
          <w:lang w:val="lt-LT"/>
        </w:rPr>
        <w:t>Ž</w:t>
      </w:r>
      <w:r w:rsidR="00D74543" w:rsidRPr="006B1872">
        <w:rPr>
          <w:lang w:val="lt-LT"/>
        </w:rPr>
        <w:t>aliųjų</w:t>
      </w:r>
      <w:r w:rsidR="00616976">
        <w:rPr>
          <w:lang w:val="lt-LT"/>
        </w:rPr>
        <w:t xml:space="preserve"> atliekų</w:t>
      </w:r>
      <w:r w:rsidR="006B0DEB" w:rsidRPr="006B1872">
        <w:rPr>
          <w:lang w:val="lt-LT"/>
        </w:rPr>
        <w:t xml:space="preserve"> </w:t>
      </w:r>
      <w:r w:rsidRPr="006B1872">
        <w:rPr>
          <w:lang w:val="lt-LT"/>
        </w:rPr>
        <w:t xml:space="preserve">konteinerių aptarnavimą ne rečiau nei </w:t>
      </w:r>
      <w:r w:rsidR="00FF0233" w:rsidRPr="000F7868">
        <w:rPr>
          <w:lang w:val="lt-LT"/>
        </w:rPr>
        <w:t>2</w:t>
      </w:r>
      <w:r w:rsidRPr="006B1872">
        <w:rPr>
          <w:lang w:val="lt-LT"/>
        </w:rPr>
        <w:t xml:space="preserve"> kart</w:t>
      </w:r>
      <w:r w:rsidR="00AC654A" w:rsidRPr="006B1872">
        <w:rPr>
          <w:lang w:val="lt-LT"/>
        </w:rPr>
        <w:t>us</w:t>
      </w:r>
      <w:r w:rsidRPr="006B1872">
        <w:rPr>
          <w:lang w:val="lt-LT"/>
        </w:rPr>
        <w:t xml:space="preserve"> per mėnesį</w:t>
      </w:r>
      <w:r w:rsidR="00D74543" w:rsidRPr="006B1872">
        <w:rPr>
          <w:lang w:val="lt-LT"/>
        </w:rPr>
        <w:t>;</w:t>
      </w:r>
    </w:p>
    <w:p w14:paraId="21F138D8" w14:textId="63C30A4E" w:rsidR="00D74543" w:rsidRPr="006B1872" w:rsidRDefault="001574D9" w:rsidP="00BF71A2">
      <w:pPr>
        <w:pStyle w:val="Sraopastraipa"/>
        <w:numPr>
          <w:ilvl w:val="2"/>
          <w:numId w:val="4"/>
        </w:numPr>
        <w:tabs>
          <w:tab w:val="left" w:pos="1276"/>
        </w:tabs>
        <w:spacing w:after="0" w:line="276" w:lineRule="auto"/>
        <w:ind w:left="0" w:firstLine="567"/>
        <w:rPr>
          <w:lang w:val="lt-LT"/>
        </w:rPr>
      </w:pPr>
      <w:r>
        <w:rPr>
          <w:lang w:val="lt-LT"/>
        </w:rPr>
        <w:t>Tiekėjas</w:t>
      </w:r>
      <w:r w:rsidR="00094654" w:rsidRPr="006B1872">
        <w:rPr>
          <w:lang w:val="lt-LT"/>
        </w:rPr>
        <w:t xml:space="preserve">, sudarydamas </w:t>
      </w:r>
      <w:r w:rsidR="00832821">
        <w:rPr>
          <w:lang w:val="lt-LT"/>
        </w:rPr>
        <w:t>Ž</w:t>
      </w:r>
      <w:r w:rsidR="00070576" w:rsidRPr="006B1872">
        <w:rPr>
          <w:lang w:val="lt-LT"/>
        </w:rPr>
        <w:t>aliųjų</w:t>
      </w:r>
      <w:r w:rsidR="00094654" w:rsidRPr="006B1872">
        <w:rPr>
          <w:lang w:val="lt-LT"/>
        </w:rPr>
        <w:t xml:space="preserve"> atliekų surinkimo ir vežimo maršrutą, privalo vadovautis techninės specifikacijos 7 skyriumi;</w:t>
      </w:r>
    </w:p>
    <w:p w14:paraId="5077A090" w14:textId="0D9FEDDD" w:rsidR="003D6315" w:rsidRPr="006B1872" w:rsidRDefault="003D6315" w:rsidP="00BF71A2">
      <w:pPr>
        <w:pStyle w:val="Sraopastraipa"/>
        <w:numPr>
          <w:ilvl w:val="2"/>
          <w:numId w:val="4"/>
        </w:numPr>
        <w:tabs>
          <w:tab w:val="left" w:pos="1276"/>
        </w:tabs>
        <w:spacing w:after="0" w:line="276" w:lineRule="auto"/>
        <w:ind w:left="0" w:firstLine="567"/>
        <w:rPr>
          <w:lang w:val="lt-LT"/>
        </w:rPr>
      </w:pPr>
      <w:r w:rsidRPr="006B1872">
        <w:rPr>
          <w:lang w:val="lt-LT"/>
        </w:rPr>
        <w:t xml:space="preserve">pateikti Administratoriui informaciją apie asmenų, kurie bus atsakingi už </w:t>
      </w:r>
      <w:r w:rsidR="00E319EA">
        <w:rPr>
          <w:lang w:val="lt-LT"/>
        </w:rPr>
        <w:t>P</w:t>
      </w:r>
      <w:r w:rsidRPr="006B1872">
        <w:rPr>
          <w:lang w:val="lt-LT"/>
        </w:rPr>
        <w:t>aslaugų teikim</w:t>
      </w:r>
      <w:r w:rsidR="003B6343">
        <w:rPr>
          <w:lang w:val="lt-LT"/>
        </w:rPr>
        <w:t>ą</w:t>
      </w:r>
      <w:r w:rsidRPr="006B1872">
        <w:rPr>
          <w:lang w:val="lt-LT"/>
        </w:rPr>
        <w:t>, telefonų</w:t>
      </w:r>
      <w:r w:rsidR="003B6343">
        <w:rPr>
          <w:lang w:val="lt-LT"/>
        </w:rPr>
        <w:t xml:space="preserve"> numerius bei</w:t>
      </w:r>
      <w:r w:rsidRPr="006B1872">
        <w:rPr>
          <w:lang w:val="lt-LT"/>
        </w:rPr>
        <w:t xml:space="preserve"> elektroninio pašto adresus;</w:t>
      </w:r>
    </w:p>
    <w:p w14:paraId="6A3DCDB7" w14:textId="62AC267D" w:rsidR="00205AED" w:rsidRPr="006B1872" w:rsidRDefault="001574D9" w:rsidP="00BF71A2">
      <w:pPr>
        <w:pStyle w:val="Sraopastraipa"/>
        <w:numPr>
          <w:ilvl w:val="2"/>
          <w:numId w:val="4"/>
        </w:numPr>
        <w:tabs>
          <w:tab w:val="left" w:pos="1276"/>
        </w:tabs>
        <w:spacing w:after="0" w:line="276" w:lineRule="auto"/>
        <w:ind w:left="0" w:firstLine="567"/>
        <w:rPr>
          <w:lang w:val="lt-LT"/>
        </w:rPr>
      </w:pPr>
      <w:r>
        <w:rPr>
          <w:lang w:val="lt-LT"/>
        </w:rPr>
        <w:t>Tiekėjas</w:t>
      </w:r>
      <w:r w:rsidR="00205AED" w:rsidRPr="006B1872">
        <w:rPr>
          <w:lang w:val="lt-LT"/>
        </w:rPr>
        <w:t xml:space="preserve"> privalo </w:t>
      </w:r>
      <w:r w:rsidR="003B6343">
        <w:rPr>
          <w:lang w:val="lt-LT"/>
        </w:rPr>
        <w:t>P</w:t>
      </w:r>
      <w:r w:rsidR="00205AED" w:rsidRPr="006B1872">
        <w:rPr>
          <w:lang w:val="lt-LT"/>
        </w:rPr>
        <w:t xml:space="preserve">asiruošimo laikotarpiu sužymėti visus naujai pastatytus </w:t>
      </w:r>
      <w:r w:rsidR="00004432">
        <w:rPr>
          <w:lang w:val="lt-LT"/>
        </w:rPr>
        <w:t>Ž</w:t>
      </w:r>
      <w:r w:rsidR="00205AED" w:rsidRPr="006B1872">
        <w:rPr>
          <w:lang w:val="lt-LT"/>
        </w:rPr>
        <w:t>aliųjų atliekų</w:t>
      </w:r>
      <w:r w:rsidR="00FA722A" w:rsidRPr="006B1872">
        <w:rPr>
          <w:lang w:val="lt-LT"/>
        </w:rPr>
        <w:t xml:space="preserve"> </w:t>
      </w:r>
      <w:r w:rsidR="00205AED" w:rsidRPr="006B1872">
        <w:rPr>
          <w:lang w:val="lt-LT"/>
        </w:rPr>
        <w:t>konteinerius.</w:t>
      </w:r>
    </w:p>
    <w:p w14:paraId="3D735B53" w14:textId="20959DD7" w:rsidR="00995FD6" w:rsidRPr="004210B2" w:rsidRDefault="00995FD6" w:rsidP="002C481B">
      <w:pPr>
        <w:pStyle w:val="Sraopastraipa"/>
        <w:numPr>
          <w:ilvl w:val="1"/>
          <w:numId w:val="4"/>
        </w:numPr>
        <w:tabs>
          <w:tab w:val="left" w:pos="1276"/>
        </w:tabs>
        <w:spacing w:after="0" w:line="276" w:lineRule="auto"/>
        <w:ind w:left="0" w:firstLine="567"/>
        <w:rPr>
          <w:lang w:val="lt-LT"/>
        </w:rPr>
      </w:pPr>
      <w:r w:rsidRPr="004210B2">
        <w:rPr>
          <w:lang w:val="lt-LT"/>
        </w:rPr>
        <w:t xml:space="preserve">Ne vėliau kaip per 5 darbo dienas nuo pasiruošimo </w:t>
      </w:r>
      <w:r w:rsidR="003B6343" w:rsidRPr="004210B2">
        <w:rPr>
          <w:lang w:val="lt-LT"/>
        </w:rPr>
        <w:t xml:space="preserve">Paslaugų teikimui </w:t>
      </w:r>
      <w:r w:rsidRPr="004210B2">
        <w:rPr>
          <w:lang w:val="lt-LT"/>
        </w:rPr>
        <w:t xml:space="preserve">ataskaitos ir dokumentų, įrodančių </w:t>
      </w:r>
      <w:r w:rsidR="0053467F" w:rsidRPr="004210B2">
        <w:rPr>
          <w:lang w:val="lt-LT"/>
        </w:rPr>
        <w:t>6</w:t>
      </w:r>
      <w:r w:rsidRPr="004210B2">
        <w:rPr>
          <w:lang w:val="lt-LT"/>
        </w:rPr>
        <w:t>.</w:t>
      </w:r>
      <w:r w:rsidR="002472E6" w:rsidRPr="004210B2">
        <w:rPr>
          <w:lang w:val="lt-LT"/>
        </w:rPr>
        <w:t>2</w:t>
      </w:r>
      <w:r w:rsidRPr="004210B2">
        <w:rPr>
          <w:lang w:val="lt-LT"/>
        </w:rPr>
        <w:t xml:space="preserve"> ir </w:t>
      </w:r>
      <w:r w:rsidR="0053467F" w:rsidRPr="004210B2">
        <w:rPr>
          <w:lang w:val="lt-LT"/>
        </w:rPr>
        <w:t>6</w:t>
      </w:r>
      <w:r w:rsidRPr="004210B2">
        <w:rPr>
          <w:lang w:val="lt-LT"/>
        </w:rPr>
        <w:t>.</w:t>
      </w:r>
      <w:r w:rsidR="007C0505" w:rsidRPr="004210B2">
        <w:rPr>
          <w:lang w:val="lt-LT"/>
        </w:rPr>
        <w:t>5</w:t>
      </w:r>
      <w:r w:rsidRPr="004210B2">
        <w:rPr>
          <w:lang w:val="lt-LT"/>
        </w:rPr>
        <w:t xml:space="preserve"> punktuose nurodytų veiksmų įvykdymą, pateikimo ir </w:t>
      </w:r>
      <w:r w:rsidRPr="004210B2">
        <w:rPr>
          <w:lang w:val="lt-LT"/>
        </w:rPr>
        <w:lastRenderedPageBreak/>
        <w:t xml:space="preserve">Administratoriui konstatavus, kad </w:t>
      </w:r>
      <w:r w:rsidR="001574D9" w:rsidRPr="004210B2">
        <w:rPr>
          <w:lang w:val="lt-LT"/>
        </w:rPr>
        <w:t>Tiekėjas</w:t>
      </w:r>
      <w:r w:rsidRPr="004210B2">
        <w:rPr>
          <w:lang w:val="lt-LT"/>
        </w:rPr>
        <w:t xml:space="preserve"> įvykdė techninės specifikacijos </w:t>
      </w:r>
      <w:r w:rsidR="0053467F" w:rsidRPr="004210B2">
        <w:rPr>
          <w:lang w:val="lt-LT"/>
        </w:rPr>
        <w:t>6</w:t>
      </w:r>
      <w:r w:rsidRPr="004210B2">
        <w:rPr>
          <w:lang w:val="lt-LT"/>
        </w:rPr>
        <w:t>.</w:t>
      </w:r>
      <w:r w:rsidR="009E78CC" w:rsidRPr="004210B2">
        <w:rPr>
          <w:lang w:val="lt-LT"/>
        </w:rPr>
        <w:t>2</w:t>
      </w:r>
      <w:r w:rsidRPr="004210B2">
        <w:rPr>
          <w:lang w:val="lt-LT"/>
        </w:rPr>
        <w:t xml:space="preserve"> ir </w:t>
      </w:r>
      <w:r w:rsidR="0053467F" w:rsidRPr="004210B2">
        <w:rPr>
          <w:lang w:val="lt-LT"/>
        </w:rPr>
        <w:t>6</w:t>
      </w:r>
      <w:r w:rsidRPr="004210B2">
        <w:rPr>
          <w:lang w:val="lt-LT"/>
        </w:rPr>
        <w:t>.</w:t>
      </w:r>
      <w:r w:rsidR="009E78CC" w:rsidRPr="004210B2">
        <w:rPr>
          <w:lang w:val="lt-LT"/>
        </w:rPr>
        <w:t>5</w:t>
      </w:r>
      <w:r w:rsidRPr="004210B2">
        <w:rPr>
          <w:lang w:val="lt-LT"/>
        </w:rPr>
        <w:t xml:space="preserve"> punktuose </w:t>
      </w:r>
      <w:r w:rsidR="003250BC" w:rsidRPr="004210B2">
        <w:rPr>
          <w:lang w:val="lt-LT"/>
        </w:rPr>
        <w:t>nurodytus veiksmus</w:t>
      </w:r>
      <w:r w:rsidRPr="004210B2">
        <w:rPr>
          <w:lang w:val="lt-LT"/>
        </w:rPr>
        <w:t xml:space="preserve">, </w:t>
      </w:r>
      <w:r w:rsidR="003B6343" w:rsidRPr="004210B2">
        <w:rPr>
          <w:lang w:val="lt-LT"/>
        </w:rPr>
        <w:t xml:space="preserve">Tiekėjas ir Administratorius (toliau – </w:t>
      </w:r>
      <w:r w:rsidRPr="004210B2">
        <w:rPr>
          <w:lang w:val="lt-LT"/>
        </w:rPr>
        <w:t>Šalys</w:t>
      </w:r>
      <w:r w:rsidR="003B6343" w:rsidRPr="004210B2">
        <w:rPr>
          <w:lang w:val="lt-LT"/>
        </w:rPr>
        <w:t>)</w:t>
      </w:r>
      <w:r w:rsidRPr="004210B2">
        <w:rPr>
          <w:lang w:val="lt-LT"/>
        </w:rPr>
        <w:t xml:space="preserve"> pasirašo aktą apie pasiruošimą </w:t>
      </w:r>
      <w:r w:rsidR="005E4D64" w:rsidRPr="004210B2">
        <w:rPr>
          <w:lang w:val="lt-LT"/>
        </w:rPr>
        <w:t>P</w:t>
      </w:r>
      <w:r w:rsidRPr="004210B2">
        <w:rPr>
          <w:lang w:val="lt-LT"/>
        </w:rPr>
        <w:t xml:space="preserve">aslaugų teikimui. Šalims pasirašius šį aktą, laikoma, kad </w:t>
      </w:r>
      <w:r w:rsidR="00D47A32" w:rsidRPr="004210B2">
        <w:rPr>
          <w:lang w:val="lt-LT"/>
        </w:rPr>
        <w:t>P</w:t>
      </w:r>
      <w:r w:rsidRPr="004210B2">
        <w:rPr>
          <w:lang w:val="lt-LT"/>
        </w:rPr>
        <w:t>aslaugų teikimui pasiruošta tinkamai.</w:t>
      </w:r>
    </w:p>
    <w:p w14:paraId="7B9B7344" w14:textId="63D3C362" w:rsidR="00540CDC" w:rsidRDefault="00334617" w:rsidP="002C481B">
      <w:pPr>
        <w:pStyle w:val="Sraopastraipa"/>
        <w:numPr>
          <w:ilvl w:val="1"/>
          <w:numId w:val="4"/>
        </w:numPr>
        <w:tabs>
          <w:tab w:val="left" w:pos="1276"/>
        </w:tabs>
        <w:spacing w:after="0" w:line="276" w:lineRule="auto"/>
        <w:ind w:left="0" w:firstLine="567"/>
        <w:rPr>
          <w:lang w:val="lt-LT"/>
        </w:rPr>
      </w:pPr>
      <w:r>
        <w:rPr>
          <w:lang w:val="lt-LT"/>
        </w:rPr>
        <w:t>T</w:t>
      </w:r>
      <w:r w:rsidR="00540CDC" w:rsidRPr="006B1872">
        <w:rPr>
          <w:lang w:val="lt-LT"/>
        </w:rPr>
        <w:t>i</w:t>
      </w:r>
      <w:r>
        <w:rPr>
          <w:lang w:val="lt-LT"/>
        </w:rPr>
        <w:t>e</w:t>
      </w:r>
      <w:r w:rsidR="00540CDC" w:rsidRPr="006B1872">
        <w:rPr>
          <w:lang w:val="lt-LT"/>
        </w:rPr>
        <w:t xml:space="preserve">kėjui Administratoriaus sprendimu gali būti suteikiamas ne </w:t>
      </w:r>
      <w:r w:rsidR="008E2D43">
        <w:rPr>
          <w:lang w:val="lt-LT"/>
        </w:rPr>
        <w:t>ilgesnis</w:t>
      </w:r>
      <w:r w:rsidR="008E2D43" w:rsidRPr="006B1872">
        <w:rPr>
          <w:lang w:val="lt-LT"/>
        </w:rPr>
        <w:t xml:space="preserve"> </w:t>
      </w:r>
      <w:r w:rsidR="00540CDC" w:rsidRPr="006B1872">
        <w:rPr>
          <w:lang w:val="lt-LT"/>
        </w:rPr>
        <w:t xml:space="preserve">kaip 5 darbo dienų laikotarpis ataskaitos </w:t>
      </w:r>
      <w:r w:rsidR="00232343">
        <w:rPr>
          <w:lang w:val="lt-LT"/>
        </w:rPr>
        <w:t xml:space="preserve">turinio </w:t>
      </w:r>
      <w:r w:rsidR="00540CDC" w:rsidRPr="006B1872">
        <w:rPr>
          <w:lang w:val="lt-LT"/>
        </w:rPr>
        <w:t xml:space="preserve">koregavimui, </w:t>
      </w:r>
      <w:r w:rsidR="00232343">
        <w:rPr>
          <w:lang w:val="lt-LT"/>
        </w:rPr>
        <w:t xml:space="preserve">turinyje </w:t>
      </w:r>
      <w:r w:rsidR="00540CDC" w:rsidRPr="006B1872">
        <w:rPr>
          <w:lang w:val="lt-LT"/>
        </w:rPr>
        <w:t>fiksuotų neatitikimų ištaisymui.</w:t>
      </w:r>
    </w:p>
    <w:p w14:paraId="2304E087" w14:textId="4140BBCD" w:rsidR="000F685D" w:rsidRPr="006B1872" w:rsidRDefault="00334617" w:rsidP="002C481B">
      <w:pPr>
        <w:pStyle w:val="Sraopastraipa"/>
        <w:numPr>
          <w:ilvl w:val="1"/>
          <w:numId w:val="4"/>
        </w:numPr>
        <w:tabs>
          <w:tab w:val="left" w:pos="1276"/>
        </w:tabs>
        <w:spacing w:after="0" w:line="276" w:lineRule="auto"/>
        <w:ind w:left="0" w:firstLine="567"/>
        <w:rPr>
          <w:lang w:val="lt-LT"/>
        </w:rPr>
      </w:pPr>
      <w:r>
        <w:rPr>
          <w:lang w:val="lt-LT"/>
        </w:rPr>
        <w:t>T</w:t>
      </w:r>
      <w:r w:rsidR="000F685D" w:rsidRPr="000F685D">
        <w:rPr>
          <w:lang w:val="lt-LT"/>
        </w:rPr>
        <w:t>i</w:t>
      </w:r>
      <w:r>
        <w:rPr>
          <w:lang w:val="lt-LT"/>
        </w:rPr>
        <w:t>e</w:t>
      </w:r>
      <w:r w:rsidR="000F685D" w:rsidRPr="000F685D">
        <w:rPr>
          <w:lang w:val="lt-LT"/>
        </w:rPr>
        <w:t xml:space="preserve">kėjas turi pradėti teikti </w:t>
      </w:r>
      <w:r w:rsidR="00232343">
        <w:rPr>
          <w:lang w:val="lt-LT"/>
        </w:rPr>
        <w:t>P</w:t>
      </w:r>
      <w:r w:rsidR="000F685D" w:rsidRPr="000F685D">
        <w:rPr>
          <w:lang w:val="lt-LT"/>
        </w:rPr>
        <w:t xml:space="preserve">aslaugas </w:t>
      </w:r>
      <w:r>
        <w:rPr>
          <w:lang w:val="lt-LT"/>
        </w:rPr>
        <w:t>visa apimtimi,</w:t>
      </w:r>
      <w:r w:rsidR="000F685D" w:rsidRPr="000F685D">
        <w:rPr>
          <w:lang w:val="lt-LT"/>
        </w:rPr>
        <w:t xml:space="preserve"> </w:t>
      </w:r>
      <w:r w:rsidRPr="00334617">
        <w:rPr>
          <w:lang w:val="lt-LT"/>
        </w:rPr>
        <w:t>kai Šalys pasirašo Paslaugų teikimo pasirengimo aktą</w:t>
      </w:r>
      <w:r w:rsidR="000F685D" w:rsidRPr="000F685D">
        <w:rPr>
          <w:lang w:val="lt-LT"/>
        </w:rPr>
        <w:t>.</w:t>
      </w:r>
    </w:p>
    <w:p w14:paraId="28B6F9D1" w14:textId="7BEEC73B" w:rsidR="00BD61D4" w:rsidRPr="006B1872" w:rsidRDefault="003C60DB" w:rsidP="002C481B">
      <w:pPr>
        <w:pStyle w:val="Sraopastraipa"/>
        <w:numPr>
          <w:ilvl w:val="1"/>
          <w:numId w:val="4"/>
        </w:numPr>
        <w:tabs>
          <w:tab w:val="left" w:pos="1276"/>
        </w:tabs>
        <w:spacing w:after="0" w:line="276" w:lineRule="auto"/>
        <w:ind w:left="0" w:firstLine="567"/>
        <w:rPr>
          <w:lang w:val="lt-LT"/>
        </w:rPr>
      </w:pPr>
      <w:r w:rsidRPr="003C60DB">
        <w:rPr>
          <w:lang w:val="lt-LT"/>
        </w:rPr>
        <w:t>Jei aktas, nurodytas techninės specifikacijos 6.</w:t>
      </w:r>
      <w:r w:rsidR="00232343">
        <w:rPr>
          <w:lang w:val="lt-LT"/>
        </w:rPr>
        <w:t>8</w:t>
      </w:r>
      <w:r w:rsidRPr="003C60DB">
        <w:rPr>
          <w:lang w:val="lt-LT"/>
        </w:rPr>
        <w:t xml:space="preserve"> punkte, ne dėl Administratoriaus kaltės Šalių nepasirašomas, laikoma, kad Tiekėjas nepasirengęs teikti </w:t>
      </w:r>
      <w:r w:rsidR="00232343">
        <w:rPr>
          <w:lang w:val="lt-LT"/>
        </w:rPr>
        <w:t>P</w:t>
      </w:r>
      <w:r w:rsidRPr="003C60DB">
        <w:rPr>
          <w:lang w:val="lt-LT"/>
        </w:rPr>
        <w:t xml:space="preserve">aslaugas. Tokiu atveju Tiekėjui nėra atlyginamos jo patirtos išlaidos, susijusios su pasiruošimu teikti </w:t>
      </w:r>
      <w:r w:rsidR="00232343">
        <w:rPr>
          <w:lang w:val="lt-LT"/>
        </w:rPr>
        <w:t>P</w:t>
      </w:r>
      <w:r w:rsidRPr="003C60DB">
        <w:rPr>
          <w:lang w:val="lt-LT"/>
        </w:rPr>
        <w:t xml:space="preserve">aslaugas, ir Pirkėjas įgyja teisę pasinaudoti </w:t>
      </w:r>
      <w:r w:rsidR="00232343">
        <w:rPr>
          <w:lang w:val="lt-LT"/>
        </w:rPr>
        <w:t>S</w:t>
      </w:r>
      <w:r w:rsidRPr="003C60DB">
        <w:rPr>
          <w:lang w:val="lt-LT"/>
        </w:rPr>
        <w:t xml:space="preserve">utarties įvykdymo užtikrinimu bei inicijuoti </w:t>
      </w:r>
      <w:r w:rsidR="00232343">
        <w:rPr>
          <w:lang w:val="lt-LT"/>
        </w:rPr>
        <w:t>S</w:t>
      </w:r>
      <w:r w:rsidRPr="003C60DB">
        <w:rPr>
          <w:lang w:val="lt-LT"/>
        </w:rPr>
        <w:t>utarties nutraukimą dėl Tiekėjo padaryto esminio sutarties pažeidimo.</w:t>
      </w:r>
    </w:p>
    <w:p w14:paraId="0A18ECF1" w14:textId="77777777" w:rsidR="00E61F47" w:rsidRPr="006B1872" w:rsidRDefault="00E61F47" w:rsidP="00E61F47">
      <w:pPr>
        <w:pStyle w:val="Sraopastraipa"/>
        <w:spacing w:after="0" w:line="276" w:lineRule="auto"/>
        <w:ind w:left="567" w:firstLine="0"/>
        <w:rPr>
          <w:lang w:val="lt-LT"/>
        </w:rPr>
      </w:pPr>
    </w:p>
    <w:p w14:paraId="20E54B01" w14:textId="6F2FEB8C" w:rsidR="00E61F47" w:rsidRPr="006B1872" w:rsidRDefault="515397E1" w:rsidP="002C481B">
      <w:pPr>
        <w:pStyle w:val="Sraopastraipa"/>
        <w:numPr>
          <w:ilvl w:val="0"/>
          <w:numId w:val="4"/>
        </w:numPr>
        <w:spacing w:after="0" w:line="276" w:lineRule="auto"/>
        <w:ind w:left="0" w:firstLine="567"/>
        <w:jc w:val="center"/>
        <w:rPr>
          <w:b/>
          <w:bCs/>
          <w:lang w:val="lt-LT"/>
        </w:rPr>
      </w:pPr>
      <w:r w:rsidRPr="006B1872">
        <w:rPr>
          <w:b/>
          <w:bCs/>
          <w:lang w:val="lt-LT"/>
        </w:rPr>
        <w:t>ŽALIŲJŲ ATLIEKŲ SURI</w:t>
      </w:r>
      <w:r w:rsidR="15EE3113" w:rsidRPr="006B1872">
        <w:rPr>
          <w:b/>
          <w:bCs/>
          <w:lang w:val="lt-LT"/>
        </w:rPr>
        <w:t>N</w:t>
      </w:r>
      <w:r w:rsidRPr="006B1872">
        <w:rPr>
          <w:b/>
          <w:bCs/>
          <w:lang w:val="lt-LT"/>
        </w:rPr>
        <w:t>KI</w:t>
      </w:r>
      <w:r w:rsidR="15EE3113" w:rsidRPr="006B1872">
        <w:rPr>
          <w:b/>
          <w:bCs/>
          <w:lang w:val="lt-LT"/>
        </w:rPr>
        <w:t>MAS</w:t>
      </w:r>
      <w:r w:rsidRPr="006B1872">
        <w:rPr>
          <w:b/>
          <w:bCs/>
          <w:lang w:val="lt-LT"/>
        </w:rPr>
        <w:t xml:space="preserve"> IR VEŽIMAS</w:t>
      </w:r>
      <w:r w:rsidRPr="000F7868">
        <w:rPr>
          <w:lang w:val="lt-LT"/>
        </w:rPr>
        <w:br/>
      </w:r>
    </w:p>
    <w:p w14:paraId="773D8553" w14:textId="7D500093" w:rsidR="00BB0E21" w:rsidRPr="006B1872" w:rsidRDefault="00BE077E" w:rsidP="002C481B">
      <w:pPr>
        <w:pStyle w:val="Sraopastraipa"/>
        <w:numPr>
          <w:ilvl w:val="1"/>
          <w:numId w:val="4"/>
        </w:numPr>
        <w:tabs>
          <w:tab w:val="left" w:pos="1276"/>
        </w:tabs>
        <w:spacing w:after="0" w:line="276" w:lineRule="auto"/>
        <w:ind w:left="0" w:firstLine="567"/>
        <w:rPr>
          <w:lang w:val="lt-LT"/>
        </w:rPr>
      </w:pPr>
      <w:r w:rsidRPr="006B1872">
        <w:rPr>
          <w:lang w:val="lt-LT"/>
        </w:rPr>
        <w:t>Žaliųjų</w:t>
      </w:r>
      <w:r w:rsidR="008251D2" w:rsidRPr="006B1872">
        <w:rPr>
          <w:lang w:val="lt-LT"/>
        </w:rPr>
        <w:t xml:space="preserve"> atliekų</w:t>
      </w:r>
      <w:r w:rsidR="00AD39D3" w:rsidRPr="006B1872">
        <w:rPr>
          <w:lang w:val="lt-LT"/>
        </w:rPr>
        <w:t xml:space="preserve"> surinkimo ir</w:t>
      </w:r>
      <w:r w:rsidR="008251D2" w:rsidRPr="006B1872">
        <w:rPr>
          <w:lang w:val="lt-LT"/>
        </w:rPr>
        <w:t xml:space="preserve"> vežimo paslaugos turi būti teikiamos </w:t>
      </w:r>
      <w:r w:rsidRPr="006B1872">
        <w:rPr>
          <w:bCs/>
          <w:lang w:val="lt-LT" w:eastAsia="lt-LT"/>
        </w:rPr>
        <w:t>viso</w:t>
      </w:r>
      <w:r w:rsidR="00B335DF">
        <w:rPr>
          <w:bCs/>
          <w:lang w:val="lt-LT" w:eastAsia="lt-LT"/>
        </w:rPr>
        <w:t>se</w:t>
      </w:r>
      <w:r w:rsidRPr="006B1872">
        <w:rPr>
          <w:bCs/>
          <w:lang w:val="lt-LT" w:eastAsia="lt-LT"/>
        </w:rPr>
        <w:t xml:space="preserve"> aptarnaujamo</w:t>
      </w:r>
      <w:r w:rsidR="00B335DF">
        <w:rPr>
          <w:bCs/>
          <w:lang w:val="lt-LT" w:eastAsia="lt-LT"/>
        </w:rPr>
        <w:t>se</w:t>
      </w:r>
      <w:r w:rsidRPr="006B1872">
        <w:rPr>
          <w:bCs/>
          <w:lang w:val="lt-LT" w:eastAsia="lt-LT"/>
        </w:rPr>
        <w:t xml:space="preserve"> teritorijo</w:t>
      </w:r>
      <w:r w:rsidR="00135016">
        <w:rPr>
          <w:bCs/>
          <w:lang w:val="lt-LT" w:eastAsia="lt-LT"/>
        </w:rPr>
        <w:t>se</w:t>
      </w:r>
      <w:r w:rsidRPr="006B1872">
        <w:rPr>
          <w:bCs/>
          <w:lang w:val="lt-LT" w:eastAsia="lt-LT"/>
        </w:rPr>
        <w:t>.</w:t>
      </w:r>
    </w:p>
    <w:p w14:paraId="23873147" w14:textId="1DCDC592" w:rsidR="009E58B3" w:rsidRPr="00B16AF6" w:rsidRDefault="001574D9" w:rsidP="002C481B">
      <w:pPr>
        <w:pStyle w:val="Sraopastraipa"/>
        <w:numPr>
          <w:ilvl w:val="1"/>
          <w:numId w:val="4"/>
        </w:numPr>
        <w:tabs>
          <w:tab w:val="left" w:pos="1276"/>
        </w:tabs>
        <w:spacing w:after="0" w:line="276" w:lineRule="auto"/>
        <w:ind w:left="0" w:firstLine="567"/>
        <w:rPr>
          <w:lang w:val="lt-LT"/>
        </w:rPr>
      </w:pPr>
      <w:r w:rsidRPr="00B16AF6">
        <w:rPr>
          <w:lang w:val="lt-LT"/>
        </w:rPr>
        <w:t>Tiekėjas</w:t>
      </w:r>
      <w:r w:rsidR="00A86D79" w:rsidRPr="00B16AF6">
        <w:rPr>
          <w:lang w:val="lt-LT"/>
        </w:rPr>
        <w:t xml:space="preserve"> </w:t>
      </w:r>
      <w:r w:rsidR="00F515DC" w:rsidRPr="00B16AF6">
        <w:rPr>
          <w:lang w:val="lt-LT"/>
        </w:rPr>
        <w:t xml:space="preserve">ne vėliau </w:t>
      </w:r>
      <w:r w:rsidR="00C8759D" w:rsidRPr="00B16AF6">
        <w:rPr>
          <w:lang w:val="lt-LT"/>
        </w:rPr>
        <w:t xml:space="preserve">kaip </w:t>
      </w:r>
      <w:r w:rsidR="00453F17" w:rsidRPr="00B16AF6">
        <w:rPr>
          <w:lang w:val="lt-LT"/>
        </w:rPr>
        <w:t xml:space="preserve">per </w:t>
      </w:r>
      <w:r w:rsidR="00F612DE" w:rsidRPr="00B16AF6">
        <w:t>3</w:t>
      </w:r>
      <w:r w:rsidR="00A171A3" w:rsidRPr="00B16AF6">
        <w:rPr>
          <w:lang w:val="lt-LT"/>
        </w:rPr>
        <w:t xml:space="preserve"> </w:t>
      </w:r>
      <w:r w:rsidR="00F9427B" w:rsidRPr="00B16AF6">
        <w:rPr>
          <w:lang w:val="lt-LT"/>
        </w:rPr>
        <w:t>mėnesius</w:t>
      </w:r>
      <w:r w:rsidR="009E58B3" w:rsidRPr="00B16AF6">
        <w:rPr>
          <w:lang w:val="lt-LT"/>
        </w:rPr>
        <w:t xml:space="preserve"> nuo </w:t>
      </w:r>
      <w:r w:rsidR="001263E2" w:rsidRPr="00B16AF6">
        <w:rPr>
          <w:lang w:val="lt-LT"/>
        </w:rPr>
        <w:t>Sutarties įsigaliojimo dienos</w:t>
      </w:r>
      <w:r w:rsidR="009E58B3" w:rsidRPr="00B16AF6">
        <w:rPr>
          <w:lang w:val="lt-LT"/>
        </w:rPr>
        <w:t xml:space="preserve"> privalo</w:t>
      </w:r>
      <w:r w:rsidR="005110D2" w:rsidRPr="00B16AF6">
        <w:rPr>
          <w:lang w:val="lt-LT"/>
        </w:rPr>
        <w:t xml:space="preserve"> pagal nustatytą faktinį poreikį</w:t>
      </w:r>
      <w:r w:rsidR="009E58B3" w:rsidRPr="00B16AF6">
        <w:rPr>
          <w:lang w:val="lt-LT"/>
        </w:rPr>
        <w:t xml:space="preserve"> pastatyti </w:t>
      </w:r>
      <w:r w:rsidR="009C0C80" w:rsidRPr="00B16AF6">
        <w:rPr>
          <w:lang w:val="lt-LT"/>
        </w:rPr>
        <w:t>0,</w:t>
      </w:r>
      <w:r w:rsidR="00F40B23" w:rsidRPr="00B16AF6">
        <w:rPr>
          <w:lang w:val="lt-LT"/>
        </w:rPr>
        <w:t>12</w:t>
      </w:r>
      <w:r w:rsidR="00AE0610" w:rsidRPr="00B16AF6">
        <w:rPr>
          <w:lang w:val="lt-LT"/>
        </w:rPr>
        <w:t xml:space="preserve"> </w:t>
      </w:r>
      <w:r w:rsidR="00066E0D" w:rsidRPr="00B16AF6">
        <w:rPr>
          <w:rFonts w:eastAsia="Times New Roman"/>
          <w:lang w:val="lt-LT"/>
        </w:rPr>
        <w:t>m</w:t>
      </w:r>
      <w:r w:rsidR="00066E0D" w:rsidRPr="00B16AF6">
        <w:rPr>
          <w:rFonts w:eastAsia="Times New Roman"/>
          <w:vertAlign w:val="superscript"/>
          <w:lang w:val="lt-LT"/>
        </w:rPr>
        <w:t>3</w:t>
      </w:r>
      <w:r w:rsidR="00177EBA" w:rsidRPr="00B16AF6">
        <w:rPr>
          <w:lang w:val="lt-LT"/>
        </w:rPr>
        <w:t>–</w:t>
      </w:r>
      <w:r w:rsidR="00F82E33" w:rsidRPr="00B16AF6">
        <w:rPr>
          <w:lang w:val="lt-LT"/>
        </w:rPr>
        <w:t>1</w:t>
      </w:r>
      <w:r w:rsidR="00177EBA" w:rsidRPr="00B16AF6">
        <w:rPr>
          <w:lang w:val="lt-LT"/>
        </w:rPr>
        <w:t>,</w:t>
      </w:r>
      <w:r w:rsidR="00F82E33" w:rsidRPr="00B16AF6">
        <w:rPr>
          <w:lang w:val="lt-LT"/>
        </w:rPr>
        <w:t>1</w:t>
      </w:r>
      <w:r w:rsidR="00F40B23" w:rsidRPr="00B16AF6">
        <w:rPr>
          <w:lang w:val="lt-LT"/>
        </w:rPr>
        <w:t xml:space="preserve"> </w:t>
      </w:r>
      <w:r w:rsidR="00F40B23" w:rsidRPr="00B16AF6">
        <w:rPr>
          <w:rFonts w:eastAsia="Times New Roman"/>
          <w:lang w:val="lt-LT"/>
        </w:rPr>
        <w:t>m</w:t>
      </w:r>
      <w:r w:rsidR="00F40B23" w:rsidRPr="00B16AF6">
        <w:rPr>
          <w:rFonts w:eastAsia="Times New Roman"/>
          <w:vertAlign w:val="superscript"/>
          <w:lang w:val="lt-LT"/>
        </w:rPr>
        <w:t>3</w:t>
      </w:r>
      <w:r w:rsidR="00F40B23" w:rsidRPr="00B16AF6">
        <w:rPr>
          <w:lang w:val="lt-LT"/>
        </w:rPr>
        <w:t xml:space="preserve"> </w:t>
      </w:r>
      <w:r w:rsidR="007E1FD6" w:rsidRPr="00B16AF6">
        <w:rPr>
          <w:lang w:val="lt-LT"/>
        </w:rPr>
        <w:t>Ž</w:t>
      </w:r>
      <w:r w:rsidR="00F9427B" w:rsidRPr="00B16AF6">
        <w:rPr>
          <w:lang w:val="lt-LT"/>
        </w:rPr>
        <w:t>aliųjų</w:t>
      </w:r>
      <w:r w:rsidR="009E58B3" w:rsidRPr="00B16AF6">
        <w:rPr>
          <w:lang w:val="lt-LT"/>
        </w:rPr>
        <w:t xml:space="preserve"> atliekų konteinerius</w:t>
      </w:r>
      <w:r w:rsidR="00453F17" w:rsidRPr="00B16AF6">
        <w:rPr>
          <w:lang w:val="lt-LT"/>
        </w:rPr>
        <w:t xml:space="preserve"> </w:t>
      </w:r>
      <w:r w:rsidR="00F46A45" w:rsidRPr="00B16AF6">
        <w:rPr>
          <w:lang w:val="lt-LT"/>
        </w:rPr>
        <w:t>(neviršijant 2.</w:t>
      </w:r>
      <w:r w:rsidR="00F46A45" w:rsidRPr="00B16AF6">
        <w:t>7</w:t>
      </w:r>
      <w:r w:rsidR="00F46A45" w:rsidRPr="00B16AF6">
        <w:rPr>
          <w:lang w:val="lt-LT"/>
        </w:rPr>
        <w:t xml:space="preserve"> p. nurodytų kiekių) </w:t>
      </w:r>
      <w:r w:rsidR="009E58B3" w:rsidRPr="00B16AF6">
        <w:rPr>
          <w:lang w:val="lt-LT"/>
        </w:rPr>
        <w:t xml:space="preserve">ir vykdyti atliekų surinkimą pagal </w:t>
      </w:r>
      <w:r w:rsidR="003A04C2" w:rsidRPr="00B16AF6">
        <w:rPr>
          <w:lang w:val="lt-LT"/>
        </w:rPr>
        <w:t>P</w:t>
      </w:r>
      <w:r w:rsidR="009E58B3" w:rsidRPr="00B16AF6">
        <w:rPr>
          <w:lang w:val="lt-LT"/>
        </w:rPr>
        <w:t xml:space="preserve">asiruošimo </w:t>
      </w:r>
      <w:r w:rsidR="003A04C2" w:rsidRPr="00B16AF6">
        <w:rPr>
          <w:lang w:val="lt-LT"/>
        </w:rPr>
        <w:t xml:space="preserve">laikotarpiu </w:t>
      </w:r>
      <w:r w:rsidR="009E58B3" w:rsidRPr="00B16AF6">
        <w:rPr>
          <w:lang w:val="lt-LT"/>
        </w:rPr>
        <w:t>su Administratoriumi sudarytus grafikus, kuriuose bus nurodytas konteinerių skaičius ir jų pastatymo vietos.</w:t>
      </w:r>
    </w:p>
    <w:p w14:paraId="4AFD54C1" w14:textId="1AD3366C" w:rsidR="0076216A" w:rsidRPr="00D22291" w:rsidRDefault="000D6D02" w:rsidP="000C12AE">
      <w:pPr>
        <w:numPr>
          <w:ilvl w:val="1"/>
          <w:numId w:val="4"/>
        </w:numPr>
        <w:tabs>
          <w:tab w:val="left" w:pos="1276"/>
        </w:tabs>
        <w:autoSpaceDE w:val="0"/>
        <w:autoSpaceDN w:val="0"/>
        <w:adjustRightInd w:val="0"/>
        <w:spacing w:after="0" w:line="240" w:lineRule="auto"/>
        <w:ind w:left="0" w:firstLine="567"/>
        <w:rPr>
          <w:bCs/>
          <w:lang w:val="lt-LT" w:eastAsia="lt-LT"/>
        </w:rPr>
      </w:pPr>
      <w:r w:rsidRPr="00120380">
        <w:rPr>
          <w:lang w:val="lt-LT"/>
        </w:rPr>
        <w:t xml:space="preserve"> </w:t>
      </w:r>
      <w:r w:rsidR="00F82EFF">
        <w:rPr>
          <w:bCs/>
          <w:lang w:val="lt-LT" w:eastAsia="lt-LT"/>
        </w:rPr>
        <w:t>Tiekėjas</w:t>
      </w:r>
      <w:r w:rsidRPr="00D22291">
        <w:rPr>
          <w:bCs/>
          <w:lang w:val="lt-LT" w:eastAsia="lt-LT"/>
        </w:rPr>
        <w:t>, nustatęs, kad naudojam</w:t>
      </w:r>
      <w:r w:rsidR="005058E7">
        <w:rPr>
          <w:bCs/>
          <w:lang w:val="lt-LT" w:eastAsia="lt-LT"/>
        </w:rPr>
        <w:t xml:space="preserve">uose </w:t>
      </w:r>
      <w:r w:rsidR="005058E7">
        <w:rPr>
          <w:lang w:val="lt-LT"/>
        </w:rPr>
        <w:t xml:space="preserve">0,12 </w:t>
      </w:r>
      <w:r w:rsidR="005058E7" w:rsidRPr="00120380">
        <w:rPr>
          <w:rFonts w:eastAsia="Times New Roman"/>
          <w:lang w:val="lt-LT"/>
        </w:rPr>
        <w:t>m</w:t>
      </w:r>
      <w:r w:rsidR="005058E7" w:rsidRPr="00120380">
        <w:rPr>
          <w:rFonts w:eastAsia="Times New Roman"/>
          <w:vertAlign w:val="superscript"/>
          <w:lang w:val="lt-LT"/>
        </w:rPr>
        <w:t>3</w:t>
      </w:r>
      <w:r w:rsidR="00524063">
        <w:rPr>
          <w:lang w:val="lt-LT"/>
        </w:rPr>
        <w:t>–</w:t>
      </w:r>
      <w:r w:rsidR="00C95CE3">
        <w:rPr>
          <w:lang w:val="lt-LT"/>
        </w:rPr>
        <w:t>1</w:t>
      </w:r>
      <w:r w:rsidR="005058E7">
        <w:rPr>
          <w:lang w:val="lt-LT"/>
        </w:rPr>
        <w:t>,</w:t>
      </w:r>
      <w:r w:rsidR="00C95CE3">
        <w:rPr>
          <w:lang w:val="lt-LT"/>
        </w:rPr>
        <w:t>1</w:t>
      </w:r>
      <w:r w:rsidR="005058E7">
        <w:rPr>
          <w:lang w:val="lt-LT"/>
        </w:rPr>
        <w:t xml:space="preserve"> </w:t>
      </w:r>
      <w:r w:rsidR="005058E7" w:rsidRPr="00120380">
        <w:rPr>
          <w:rFonts w:eastAsia="Times New Roman"/>
          <w:lang w:val="lt-LT"/>
        </w:rPr>
        <w:t>m</w:t>
      </w:r>
      <w:r w:rsidR="005058E7" w:rsidRPr="00120380">
        <w:rPr>
          <w:rFonts w:eastAsia="Times New Roman"/>
          <w:vertAlign w:val="superscript"/>
          <w:lang w:val="lt-LT"/>
        </w:rPr>
        <w:t>3</w:t>
      </w:r>
      <w:r w:rsidR="005058E7">
        <w:rPr>
          <w:lang w:val="lt-LT"/>
        </w:rPr>
        <w:t xml:space="preserve"> </w:t>
      </w:r>
      <w:r w:rsidRPr="00D22291">
        <w:rPr>
          <w:bCs/>
          <w:lang w:val="lt-LT" w:eastAsia="lt-LT"/>
        </w:rPr>
        <w:t xml:space="preserve"> Žaliųjų atliekų konteine</w:t>
      </w:r>
      <w:r w:rsidR="005058E7">
        <w:rPr>
          <w:bCs/>
          <w:lang w:val="lt-LT" w:eastAsia="lt-LT"/>
        </w:rPr>
        <w:t xml:space="preserve">riuose </w:t>
      </w:r>
      <w:r w:rsidRPr="00D22291">
        <w:rPr>
          <w:bCs/>
          <w:lang w:val="lt-LT" w:eastAsia="lt-LT"/>
        </w:rPr>
        <w:t xml:space="preserve"> yra neleistinų atliekų, privalo užklijuoti pranešimą, kuriame nurodoma: įspėjimas Atliekų turėtojui dėl Savivaldybės atliekų tvarkymo taisyklių reikalavimų nesilaikymo; </w:t>
      </w:r>
      <w:r w:rsidR="00F82EFF">
        <w:rPr>
          <w:bCs/>
          <w:lang w:val="lt-LT" w:eastAsia="lt-LT"/>
        </w:rPr>
        <w:t>Tiekėjo</w:t>
      </w:r>
      <w:r w:rsidRPr="00D22291">
        <w:rPr>
          <w:bCs/>
          <w:lang w:val="lt-LT" w:eastAsia="lt-LT"/>
        </w:rPr>
        <w:t>, fiksavusio pažeidimą, pavadinimas ir kontaktiniai duomenys; informacija apie atliekų rūšiavimo tvarką; įpareigojimas pašalinti iš konteinerio neleistinas atliekas; bei informacija, kad konteineris bus ištuštintas kitą, grafike nurodytą surinkimo dieną.</w:t>
      </w:r>
      <w:r w:rsidRPr="00D22291">
        <w:rPr>
          <w:bCs/>
          <w:lang w:val="lt-LT" w:eastAsia="lt-LT"/>
        </w:rPr>
        <w:br/>
        <w:t xml:space="preserve">Tokiu atveju </w:t>
      </w:r>
      <w:r w:rsidR="00F82EFF">
        <w:rPr>
          <w:bCs/>
          <w:lang w:val="lt-LT" w:eastAsia="lt-LT"/>
        </w:rPr>
        <w:t>Tiekėjas</w:t>
      </w:r>
      <w:r w:rsidRPr="00D22291">
        <w:rPr>
          <w:bCs/>
          <w:lang w:val="lt-LT" w:eastAsia="lt-LT"/>
        </w:rPr>
        <w:t xml:space="preserve"> turi teisę konteinerio neištuštinti arba, jį ištuštinęs, palikti neleistinas atliekas konteineryje.</w:t>
      </w:r>
      <w:r w:rsidR="00005C97" w:rsidRPr="00B37B1C">
        <w:rPr>
          <w:lang w:val="lt-LT"/>
        </w:rPr>
        <w:t xml:space="preserve"> </w:t>
      </w:r>
    </w:p>
    <w:p w14:paraId="3273A48D" w14:textId="733CA1FA" w:rsidR="00A43C53" w:rsidRPr="006B1872" w:rsidRDefault="00F82EFF" w:rsidP="00565D90">
      <w:pPr>
        <w:pStyle w:val="Sraopastraipa"/>
        <w:numPr>
          <w:ilvl w:val="1"/>
          <w:numId w:val="4"/>
        </w:numPr>
        <w:tabs>
          <w:tab w:val="left" w:pos="1276"/>
        </w:tabs>
        <w:spacing w:after="0" w:line="276" w:lineRule="auto"/>
        <w:ind w:left="0" w:firstLine="567"/>
        <w:rPr>
          <w:lang w:val="lt-LT"/>
        </w:rPr>
      </w:pPr>
      <w:r>
        <w:rPr>
          <w:lang w:val="lt-LT"/>
        </w:rPr>
        <w:t>Tiekėjas</w:t>
      </w:r>
      <w:r w:rsidR="007A5531" w:rsidRPr="006B1872">
        <w:rPr>
          <w:lang w:val="lt-LT"/>
        </w:rPr>
        <w:t xml:space="preserve"> </w:t>
      </w:r>
      <w:r w:rsidR="003F4CA3">
        <w:rPr>
          <w:lang w:val="lt-LT"/>
        </w:rPr>
        <w:t>Ž</w:t>
      </w:r>
      <w:r w:rsidR="006942FF" w:rsidRPr="006B1872">
        <w:rPr>
          <w:lang w:val="lt-LT"/>
        </w:rPr>
        <w:t xml:space="preserve">aliųjų </w:t>
      </w:r>
      <w:r w:rsidR="007A5531" w:rsidRPr="006B1872">
        <w:rPr>
          <w:lang w:val="lt-LT"/>
        </w:rPr>
        <w:t xml:space="preserve">atliekų surinkimo ir vežimo maršrutus turi formuoti taip, </w:t>
      </w:r>
      <w:r w:rsidR="007A5531" w:rsidRPr="00D57585">
        <w:rPr>
          <w:lang w:val="lt-LT"/>
        </w:rPr>
        <w:t xml:space="preserve">kad naujai ir papildomai </w:t>
      </w:r>
      <w:r w:rsidR="00DE6A8F" w:rsidRPr="00D57585">
        <w:rPr>
          <w:lang w:val="lt-LT"/>
        </w:rPr>
        <w:t xml:space="preserve">pastatyti </w:t>
      </w:r>
      <w:r w:rsidR="00701208">
        <w:rPr>
          <w:lang w:val="lt-LT"/>
        </w:rPr>
        <w:t>Ž</w:t>
      </w:r>
      <w:r w:rsidR="006E330C" w:rsidRPr="00D57585">
        <w:rPr>
          <w:lang w:val="lt-LT"/>
        </w:rPr>
        <w:t>aliųjų atliekų</w:t>
      </w:r>
      <w:r w:rsidR="007212F9" w:rsidRPr="00D57585">
        <w:rPr>
          <w:lang w:val="lt-LT"/>
        </w:rPr>
        <w:t xml:space="preserve"> konteineriai</w:t>
      </w:r>
      <w:r w:rsidR="006E330C" w:rsidRPr="00D57585">
        <w:rPr>
          <w:lang w:val="lt-LT"/>
        </w:rPr>
        <w:t xml:space="preserve"> </w:t>
      </w:r>
      <w:r w:rsidR="007A5531" w:rsidRPr="00D57585">
        <w:rPr>
          <w:lang w:val="lt-LT"/>
        </w:rPr>
        <w:t xml:space="preserve">būtų aptarnaujami ne </w:t>
      </w:r>
      <w:r w:rsidR="008A062C" w:rsidRPr="00D57585">
        <w:rPr>
          <w:lang w:val="lt-LT"/>
        </w:rPr>
        <w:t>re</w:t>
      </w:r>
      <w:r w:rsidR="002F6C08" w:rsidRPr="00D57585">
        <w:rPr>
          <w:lang w:val="lt-LT"/>
        </w:rPr>
        <w:t>čiau</w:t>
      </w:r>
      <w:r w:rsidR="007A5531" w:rsidRPr="00D57585">
        <w:rPr>
          <w:lang w:val="lt-LT"/>
        </w:rPr>
        <w:t xml:space="preserve"> nei </w:t>
      </w:r>
      <w:r w:rsidR="002B016D" w:rsidRPr="00D57585">
        <w:rPr>
          <w:lang w:val="lt-LT"/>
        </w:rPr>
        <w:t>2</w:t>
      </w:r>
      <w:r w:rsidR="007A5531" w:rsidRPr="00D57585">
        <w:rPr>
          <w:lang w:val="lt-LT"/>
        </w:rPr>
        <w:t xml:space="preserve"> kart</w:t>
      </w:r>
      <w:r w:rsidR="333871F3" w:rsidRPr="00D57585">
        <w:rPr>
          <w:lang w:val="lt-LT"/>
        </w:rPr>
        <w:t>us</w:t>
      </w:r>
      <w:r w:rsidR="007A5531" w:rsidRPr="00D57585">
        <w:rPr>
          <w:lang w:val="lt-LT"/>
        </w:rPr>
        <w:t xml:space="preserve"> per mėnesį.</w:t>
      </w:r>
    </w:p>
    <w:p w14:paraId="27B7BDA6" w14:textId="737441E1" w:rsidR="00292C97" w:rsidRPr="00405C07" w:rsidRDefault="00536DBF" w:rsidP="00565D90">
      <w:pPr>
        <w:pStyle w:val="Sraopastraipa"/>
        <w:numPr>
          <w:ilvl w:val="1"/>
          <w:numId w:val="4"/>
        </w:numPr>
        <w:tabs>
          <w:tab w:val="left" w:pos="1276"/>
        </w:tabs>
        <w:spacing w:after="0" w:line="276" w:lineRule="auto"/>
        <w:ind w:left="0" w:firstLine="567"/>
        <w:rPr>
          <w:lang w:val="lt-LT"/>
        </w:rPr>
      </w:pPr>
      <w:r w:rsidRPr="00405C07">
        <w:rPr>
          <w:lang w:val="lt-LT"/>
        </w:rPr>
        <w:t>Kai identifikuojamas naujas atliekų turėtojas arba yra kitos svarbios priežastys,  atliekų surinkimo grafikas Administratoriaus nurodymu patikslinamas ne vėliau kaip per 2 (dvi) darbo dienas nuo šių aplinkybių paaiškėjimo. Tiekėjas visais atvejais privalo vadovautis atitinkamos atliekų rūšies skirtų konteinerių ištuštinimo periodiškumui techninės specifikacijos 7.</w:t>
      </w:r>
      <w:r w:rsidR="00F83D8C" w:rsidRPr="00405C07">
        <w:t>7</w:t>
      </w:r>
      <w:r w:rsidRPr="00405C07">
        <w:rPr>
          <w:lang w:val="lt-LT"/>
        </w:rPr>
        <w:t xml:space="preserve"> papunktyje nustatytais reikalavimais.</w:t>
      </w:r>
    </w:p>
    <w:p w14:paraId="62677EAC" w14:textId="55ADD968" w:rsidR="004A170D" w:rsidRPr="006B1872" w:rsidRDefault="00F82EFF" w:rsidP="00565D90">
      <w:pPr>
        <w:pStyle w:val="Sraopastraipa"/>
        <w:numPr>
          <w:ilvl w:val="1"/>
          <w:numId w:val="4"/>
        </w:numPr>
        <w:tabs>
          <w:tab w:val="left" w:pos="1276"/>
        </w:tabs>
        <w:spacing w:after="0" w:line="276" w:lineRule="auto"/>
        <w:ind w:left="0" w:firstLine="567"/>
        <w:rPr>
          <w:lang w:val="lt-LT"/>
        </w:rPr>
      </w:pPr>
      <w:r>
        <w:rPr>
          <w:lang w:val="lt-LT"/>
        </w:rPr>
        <w:t>Tiekėjas</w:t>
      </w:r>
      <w:r w:rsidR="002C6730" w:rsidRPr="00224742">
        <w:rPr>
          <w:lang w:val="lt-LT"/>
        </w:rPr>
        <w:t xml:space="preserve"> </w:t>
      </w:r>
      <w:r w:rsidR="00653A04" w:rsidRPr="00224742">
        <w:rPr>
          <w:lang w:val="lt-LT"/>
        </w:rPr>
        <w:t>gali</w:t>
      </w:r>
      <w:r w:rsidR="002C6730" w:rsidRPr="00224742">
        <w:rPr>
          <w:lang w:val="lt-LT"/>
        </w:rPr>
        <w:t xml:space="preserve"> r</w:t>
      </w:r>
      <w:r w:rsidR="000206AA" w:rsidRPr="00224742">
        <w:rPr>
          <w:lang w:val="lt-LT"/>
        </w:rPr>
        <w:t>inkti atliekas darbo dienomis nuo 22</w:t>
      </w:r>
      <w:r w:rsidR="001D73BE">
        <w:rPr>
          <w:lang w:val="lt-LT"/>
        </w:rPr>
        <w:t xml:space="preserve"> val.</w:t>
      </w:r>
      <w:r w:rsidR="000206AA" w:rsidRPr="00224742">
        <w:rPr>
          <w:lang w:val="lt-LT"/>
        </w:rPr>
        <w:t xml:space="preserve"> iki 7 val. (savaitgaliais ir švenčių dienomis nuo 22</w:t>
      </w:r>
      <w:r w:rsidR="001D73BE">
        <w:rPr>
          <w:lang w:val="lt-LT"/>
        </w:rPr>
        <w:t xml:space="preserve"> val.</w:t>
      </w:r>
      <w:r w:rsidR="000206AA" w:rsidRPr="00224742">
        <w:rPr>
          <w:lang w:val="lt-LT"/>
        </w:rPr>
        <w:t xml:space="preserve"> iki 9 val.) tik tokiais būdais, kurie nekelia triukšmo, trikdančio asmenų ramybę, poilsį ar darbą. Šis</w:t>
      </w:r>
      <w:r w:rsidR="000206AA" w:rsidRPr="006B1872">
        <w:rPr>
          <w:lang w:val="lt-LT"/>
        </w:rPr>
        <w:t xml:space="preserve"> reikalavimas netaikomas Vilniaus miesto bendrajame plane nustatytose verslo, gamybos ir pramonės teritorijose.</w:t>
      </w:r>
      <w:r w:rsidR="007212F9" w:rsidRPr="006B1872">
        <w:rPr>
          <w:lang w:val="lt-LT"/>
        </w:rPr>
        <w:t xml:space="preserve"> </w:t>
      </w:r>
      <w:r w:rsidR="001574D9">
        <w:rPr>
          <w:lang w:val="lt-LT"/>
        </w:rPr>
        <w:t>Tiekėjas</w:t>
      </w:r>
      <w:r w:rsidR="00E21FEF" w:rsidRPr="006B1872">
        <w:rPr>
          <w:lang w:val="lt-LT"/>
        </w:rPr>
        <w:t xml:space="preserve">, teikdamas </w:t>
      </w:r>
      <w:r w:rsidR="00A76EA8">
        <w:rPr>
          <w:lang w:val="lt-LT"/>
        </w:rPr>
        <w:t>P</w:t>
      </w:r>
      <w:r w:rsidR="00E21FEF" w:rsidRPr="006B1872">
        <w:rPr>
          <w:lang w:val="lt-LT"/>
        </w:rPr>
        <w:t>aslaugas, privalo laikytis atliekų tvarkymą, triukšmo prevenciją viešosiose vietose reglamentuojančių ir kitų teisės aktų reikalavimų.</w:t>
      </w:r>
    </w:p>
    <w:p w14:paraId="31398F61" w14:textId="097A527C" w:rsidR="004B4BC3" w:rsidRPr="00D22291" w:rsidRDefault="001574D9" w:rsidP="004B4BC3">
      <w:pPr>
        <w:pStyle w:val="Sraopastraipa"/>
        <w:numPr>
          <w:ilvl w:val="1"/>
          <w:numId w:val="4"/>
        </w:numPr>
        <w:tabs>
          <w:tab w:val="left" w:pos="1276"/>
        </w:tabs>
        <w:spacing w:after="0" w:line="276" w:lineRule="auto"/>
        <w:ind w:left="0" w:firstLine="567"/>
        <w:rPr>
          <w:lang w:val="lt-LT"/>
        </w:rPr>
      </w:pPr>
      <w:r>
        <w:rPr>
          <w:lang w:val="lt-LT"/>
        </w:rPr>
        <w:t>Tiekėjas</w:t>
      </w:r>
      <w:r w:rsidR="004B4BC3" w:rsidRPr="00D22291">
        <w:rPr>
          <w:lang w:val="lt-LT"/>
        </w:rPr>
        <w:t xml:space="preserve"> privalo konteinerių ištuštinimo metu, 3 metrų spinduliu nuo pastatyto konteinerio vietos, surinkti išsibarsčiusias Žaliąsias atliekas ir palikti švarią konteinerių stovėjimo vietą.</w:t>
      </w:r>
    </w:p>
    <w:p w14:paraId="02AC41DA" w14:textId="464B732C" w:rsidR="00BA6485" w:rsidRPr="006B1872" w:rsidRDefault="003335B1" w:rsidP="00D329C2">
      <w:pPr>
        <w:pStyle w:val="Sraopastraipa"/>
        <w:numPr>
          <w:ilvl w:val="1"/>
          <w:numId w:val="4"/>
        </w:numPr>
        <w:tabs>
          <w:tab w:val="left" w:pos="1276"/>
        </w:tabs>
        <w:spacing w:after="0" w:line="276" w:lineRule="auto"/>
        <w:ind w:left="0" w:firstLine="567"/>
        <w:rPr>
          <w:lang w:val="lt-LT"/>
        </w:rPr>
      </w:pPr>
      <w:r w:rsidRPr="006B1872">
        <w:rPr>
          <w:lang w:val="lt-LT"/>
        </w:rPr>
        <w:lastRenderedPageBreak/>
        <w:t xml:space="preserve">Administratoriaus sprendimu konteinerių skaičius ir stovėjimo vietos gali būti keičiamos, papildomos. </w:t>
      </w:r>
      <w:r w:rsidR="002D6B4F" w:rsidRPr="002D6B4F">
        <w:rPr>
          <w:lang w:val="lt-LT"/>
        </w:rPr>
        <w:t>Apie tokį sprendimą Tiekėjui pranešama raštu ne vėliau kaip prieš 1 (vieną) mėnesį, nurodant konteinerio(-</w:t>
      </w:r>
      <w:proofErr w:type="spellStart"/>
      <w:r w:rsidR="002D6B4F" w:rsidRPr="002D6B4F">
        <w:rPr>
          <w:lang w:val="lt-LT"/>
        </w:rPr>
        <w:t>ių</w:t>
      </w:r>
      <w:proofErr w:type="spellEnd"/>
      <w:r w:rsidR="002D6B4F" w:rsidRPr="002D6B4F">
        <w:rPr>
          <w:lang w:val="lt-LT"/>
        </w:rPr>
        <w:t>) pastatymo ar stovėjimo vietą(-</w:t>
      </w:r>
      <w:proofErr w:type="spellStart"/>
      <w:r w:rsidR="002D6B4F" w:rsidRPr="002D6B4F">
        <w:rPr>
          <w:lang w:val="lt-LT"/>
        </w:rPr>
        <w:t>as</w:t>
      </w:r>
      <w:proofErr w:type="spellEnd"/>
      <w:r w:rsidR="002D6B4F" w:rsidRPr="002D6B4F">
        <w:rPr>
          <w:lang w:val="lt-LT"/>
        </w:rPr>
        <w:t>), terminą, iki kada konteineris(-</w:t>
      </w:r>
      <w:proofErr w:type="spellStart"/>
      <w:r w:rsidR="002D6B4F" w:rsidRPr="002D6B4F">
        <w:rPr>
          <w:lang w:val="lt-LT"/>
        </w:rPr>
        <w:t>iai</w:t>
      </w:r>
      <w:proofErr w:type="spellEnd"/>
      <w:r w:rsidR="002D6B4F" w:rsidRPr="002D6B4F">
        <w:rPr>
          <w:lang w:val="lt-LT"/>
        </w:rPr>
        <w:t>) turi būti pastatytas(-i) ar nuimtas(-i), ir kitą aktualią informaciją.</w:t>
      </w:r>
    </w:p>
    <w:p w14:paraId="0606F666" w14:textId="78EB1504" w:rsidR="00692BAA" w:rsidRPr="006B1872" w:rsidRDefault="00EB15D5" w:rsidP="00B65403">
      <w:pPr>
        <w:pStyle w:val="Sraopastraipa"/>
        <w:numPr>
          <w:ilvl w:val="1"/>
          <w:numId w:val="4"/>
        </w:numPr>
        <w:tabs>
          <w:tab w:val="left" w:pos="1276"/>
        </w:tabs>
        <w:spacing w:after="0" w:line="276" w:lineRule="auto"/>
        <w:ind w:left="0" w:firstLine="567"/>
        <w:rPr>
          <w:lang w:val="lt-LT"/>
        </w:rPr>
      </w:pPr>
      <w:r w:rsidRPr="006B1872">
        <w:rPr>
          <w:lang w:val="lt-LT"/>
        </w:rPr>
        <w:t xml:space="preserve">Jei </w:t>
      </w:r>
      <w:r w:rsidR="00984248">
        <w:rPr>
          <w:lang w:val="lt-LT"/>
        </w:rPr>
        <w:t>Tiekėjas</w:t>
      </w:r>
      <w:r w:rsidRPr="006B1872">
        <w:rPr>
          <w:lang w:val="lt-LT"/>
        </w:rPr>
        <w:t xml:space="preserve"> dėl objektyvių </w:t>
      </w:r>
      <w:r w:rsidRPr="00676C5C">
        <w:rPr>
          <w:lang w:val="lt-LT"/>
        </w:rPr>
        <w:t>aplinkybių</w:t>
      </w:r>
      <w:r w:rsidR="004C36BE" w:rsidRPr="00676C5C">
        <w:rPr>
          <w:lang w:val="lt-LT"/>
        </w:rPr>
        <w:t xml:space="preserve"> (</w:t>
      </w:r>
      <w:r w:rsidR="00FF4758" w:rsidRPr="00676C5C">
        <w:rPr>
          <w:lang w:val="lt-LT"/>
        </w:rPr>
        <w:t xml:space="preserve">pvz. </w:t>
      </w:r>
      <w:r w:rsidR="00224656">
        <w:rPr>
          <w:lang w:val="lt-LT"/>
        </w:rPr>
        <w:t>u</w:t>
      </w:r>
      <w:r w:rsidR="008D1E6C" w:rsidRPr="003D2C3F">
        <w:rPr>
          <w:lang w:val="lt-LT"/>
        </w:rPr>
        <w:t xml:space="preserve">žstatytas privažiavimas automobiliais, nepravažiuojamas kelias, infrastruktūros darbai, uždaryti vartai, nepakelti užtvarai ir pan. </w:t>
      </w:r>
      <w:r w:rsidR="00CE7C1F" w:rsidRPr="003D2C3F">
        <w:rPr>
          <w:lang w:val="lt-LT"/>
        </w:rPr>
        <w:t>)</w:t>
      </w:r>
      <w:r w:rsidRPr="00676C5C">
        <w:rPr>
          <w:lang w:val="lt-LT"/>
        </w:rPr>
        <w:t>, kurios</w:t>
      </w:r>
      <w:r w:rsidRPr="006B1872">
        <w:rPr>
          <w:lang w:val="lt-LT"/>
        </w:rPr>
        <w:t xml:space="preserve"> nuo </w:t>
      </w:r>
      <w:r w:rsidR="00FF1AED">
        <w:rPr>
          <w:lang w:val="lt-LT"/>
        </w:rPr>
        <w:t>Tiekėjo</w:t>
      </w:r>
      <w:r w:rsidRPr="006B1872">
        <w:rPr>
          <w:lang w:val="lt-LT"/>
        </w:rPr>
        <w:t xml:space="preserve"> nepriklauso, negali ištuštinti</w:t>
      </w:r>
      <w:r w:rsidR="009576D8" w:rsidRPr="006B1872">
        <w:rPr>
          <w:lang w:val="lt-LT"/>
        </w:rPr>
        <w:t xml:space="preserve"> </w:t>
      </w:r>
      <w:r w:rsidRPr="006B1872">
        <w:rPr>
          <w:lang w:val="lt-LT"/>
        </w:rPr>
        <w:t xml:space="preserve">konteinerių pagal suderintą maršrutą arba grafike nustatytą dieną, </w:t>
      </w:r>
      <w:r w:rsidR="00FF1AED">
        <w:rPr>
          <w:lang w:val="lt-LT"/>
        </w:rPr>
        <w:t>Tiekėjo</w:t>
      </w:r>
      <w:r w:rsidRPr="006B1872">
        <w:rPr>
          <w:lang w:val="lt-LT"/>
        </w:rPr>
        <w:t xml:space="preserve"> personalas privalo fiksuoti tokį atvejį ir pateikti informaciją Administratoriui suderintais informavimo būdais</w:t>
      </w:r>
      <w:r w:rsidR="008F0318" w:rsidRPr="006B1872">
        <w:rPr>
          <w:lang w:val="lt-LT"/>
        </w:rPr>
        <w:t xml:space="preserve">, </w:t>
      </w:r>
      <w:r w:rsidRPr="006B1872">
        <w:rPr>
          <w:lang w:val="lt-LT"/>
        </w:rPr>
        <w:t>nurodant priežastį ir realiame laike įkeliant tai patvirtinančias fotofiksacijas su data ir laiku.</w:t>
      </w:r>
    </w:p>
    <w:p w14:paraId="303DBF2D" w14:textId="4E10564A" w:rsidR="00EB15D5" w:rsidRPr="00405C07" w:rsidRDefault="00C9052B" w:rsidP="00B65403">
      <w:pPr>
        <w:pStyle w:val="Sraopastraipa"/>
        <w:numPr>
          <w:ilvl w:val="1"/>
          <w:numId w:val="4"/>
        </w:numPr>
        <w:tabs>
          <w:tab w:val="left" w:pos="1276"/>
        </w:tabs>
        <w:spacing w:after="0" w:line="276" w:lineRule="auto"/>
        <w:ind w:left="0" w:firstLine="567"/>
        <w:rPr>
          <w:lang w:val="lt-LT"/>
        </w:rPr>
      </w:pPr>
      <w:r w:rsidRPr="00405C07">
        <w:rPr>
          <w:lang w:val="lt-LT"/>
        </w:rPr>
        <w:t xml:space="preserve">Jeigu </w:t>
      </w:r>
      <w:r w:rsidR="001574D9" w:rsidRPr="00405C07">
        <w:rPr>
          <w:lang w:val="lt-LT"/>
        </w:rPr>
        <w:t>Tiekėjas</w:t>
      </w:r>
      <w:r w:rsidRPr="00405C07">
        <w:rPr>
          <w:lang w:val="lt-LT"/>
        </w:rPr>
        <w:t xml:space="preserve"> dėl savo kaltės neištuštino</w:t>
      </w:r>
      <w:r w:rsidR="00F1159A" w:rsidRPr="00405C07">
        <w:rPr>
          <w:lang w:val="lt-LT"/>
        </w:rPr>
        <w:t xml:space="preserve"> </w:t>
      </w:r>
      <w:r w:rsidRPr="00405C07">
        <w:rPr>
          <w:lang w:val="lt-LT"/>
        </w:rPr>
        <w:t xml:space="preserve">konteinerio ir jis dėl to buvo perpildytas, </w:t>
      </w:r>
      <w:r w:rsidR="00732BF1" w:rsidRPr="00405C07">
        <w:rPr>
          <w:lang w:val="lt-LT"/>
        </w:rPr>
        <w:t>Tiekėjui</w:t>
      </w:r>
      <w:r w:rsidRPr="00405C07">
        <w:rPr>
          <w:lang w:val="lt-LT"/>
        </w:rPr>
        <w:t xml:space="preserve"> taikomos </w:t>
      </w:r>
      <w:r w:rsidR="00732BF1" w:rsidRPr="00405C07">
        <w:rPr>
          <w:lang w:val="lt-LT"/>
        </w:rPr>
        <w:t>S</w:t>
      </w:r>
      <w:r w:rsidRPr="00405C07">
        <w:rPr>
          <w:lang w:val="lt-LT"/>
        </w:rPr>
        <w:t xml:space="preserve">utartyje nustatytos sankcijos. Toks perpildytas konteineris, nepriklausomai nuo paskirtų sankcijų, turi būti ištuštintas ne vėliau kaip per </w:t>
      </w:r>
      <w:r w:rsidR="00ED532D" w:rsidRPr="00405C07">
        <w:rPr>
          <w:lang w:val="lt-LT"/>
        </w:rPr>
        <w:t>24</w:t>
      </w:r>
      <w:r w:rsidR="000E4E77" w:rsidRPr="00405C07">
        <w:rPr>
          <w:lang w:val="lt-LT"/>
        </w:rPr>
        <w:t xml:space="preserve"> (dvidešimt keturias)</w:t>
      </w:r>
      <w:r w:rsidRPr="00405C07">
        <w:rPr>
          <w:lang w:val="lt-LT"/>
        </w:rPr>
        <w:t xml:space="preserve"> val., 7.</w:t>
      </w:r>
      <w:r w:rsidR="004662EE" w:rsidRPr="00405C07">
        <w:rPr>
          <w:lang w:val="lt-LT"/>
        </w:rPr>
        <w:t>6</w:t>
      </w:r>
      <w:r w:rsidRPr="00405C07">
        <w:rPr>
          <w:lang w:val="lt-LT"/>
        </w:rPr>
        <w:t xml:space="preserve"> p</w:t>
      </w:r>
      <w:r w:rsidR="00FE0501" w:rsidRPr="00405C07">
        <w:rPr>
          <w:lang w:val="lt-LT"/>
        </w:rPr>
        <w:t>.</w:t>
      </w:r>
      <w:r w:rsidRPr="00405C07">
        <w:rPr>
          <w:lang w:val="lt-LT"/>
        </w:rPr>
        <w:t xml:space="preserve"> nurodytu leidžiamu metu po perpildymo atliekomis fakto nustatymo ir </w:t>
      </w:r>
      <w:r w:rsidR="00732BF1" w:rsidRPr="00405C07">
        <w:rPr>
          <w:lang w:val="lt-LT"/>
        </w:rPr>
        <w:t>Tiekėjo</w:t>
      </w:r>
      <w:r w:rsidRPr="00405C07">
        <w:rPr>
          <w:lang w:val="lt-LT"/>
        </w:rPr>
        <w:t xml:space="preserve"> informavimo apie tai.</w:t>
      </w:r>
    </w:p>
    <w:p w14:paraId="7008DC32" w14:textId="2687E495" w:rsidR="001924BC" w:rsidRPr="006B1872" w:rsidRDefault="001924BC" w:rsidP="00B65403">
      <w:pPr>
        <w:pStyle w:val="Sraopastraipa"/>
        <w:numPr>
          <w:ilvl w:val="1"/>
          <w:numId w:val="4"/>
        </w:numPr>
        <w:tabs>
          <w:tab w:val="left" w:pos="1276"/>
        </w:tabs>
        <w:spacing w:after="0" w:line="276" w:lineRule="auto"/>
        <w:ind w:left="0" w:firstLine="567"/>
        <w:rPr>
          <w:lang w:val="lt-LT"/>
        </w:rPr>
      </w:pPr>
      <w:r w:rsidRPr="001924BC">
        <w:rPr>
          <w:lang w:val="lt-LT"/>
        </w:rPr>
        <w:t xml:space="preserve">Jeigu </w:t>
      </w:r>
      <w:r w:rsidR="00192F45">
        <w:rPr>
          <w:lang w:val="lt-LT"/>
        </w:rPr>
        <w:t xml:space="preserve">Žaliųjų atliekų </w:t>
      </w:r>
      <w:r w:rsidRPr="001924BC">
        <w:rPr>
          <w:lang w:val="lt-LT"/>
        </w:rPr>
        <w:t>konteinerio perpildymo faktas bus užfiksuotas fotofiksacija, kuri bus pateikta į Administratoriaus informacinę sistemą ir antras pakėlimas bus perduotas į sistemą, tai už antrą pakėlimą</w:t>
      </w:r>
      <w:r w:rsidR="00192F45">
        <w:rPr>
          <w:lang w:val="lt-LT"/>
        </w:rPr>
        <w:t xml:space="preserve"> Tiekėjui</w:t>
      </w:r>
      <w:r w:rsidRPr="001924BC">
        <w:rPr>
          <w:lang w:val="lt-LT"/>
        </w:rPr>
        <w:t xml:space="preserve"> bus apmo</w:t>
      </w:r>
      <w:r w:rsidR="00192F45">
        <w:rPr>
          <w:lang w:val="lt-LT"/>
        </w:rPr>
        <w:t>kama.</w:t>
      </w:r>
    </w:p>
    <w:p w14:paraId="522BFED1" w14:textId="1958252B" w:rsidR="008F0318" w:rsidRPr="006B1872" w:rsidRDefault="00732BF1" w:rsidP="00B65403">
      <w:pPr>
        <w:pStyle w:val="Sraopastraipa"/>
        <w:numPr>
          <w:ilvl w:val="1"/>
          <w:numId w:val="4"/>
        </w:numPr>
        <w:tabs>
          <w:tab w:val="left" w:pos="1276"/>
        </w:tabs>
        <w:spacing w:after="0" w:line="276" w:lineRule="auto"/>
        <w:ind w:left="0" w:firstLine="567"/>
        <w:rPr>
          <w:lang w:val="lt-LT"/>
        </w:rPr>
      </w:pPr>
      <w:r>
        <w:rPr>
          <w:lang w:val="lt-LT"/>
        </w:rPr>
        <w:t>Tiekėjui</w:t>
      </w:r>
      <w:r w:rsidR="008F0318" w:rsidRPr="006B1872">
        <w:rPr>
          <w:lang w:val="lt-LT"/>
        </w:rPr>
        <w:t xml:space="preserve"> neištuštinus konteinerio patvirtintame grafike nurodytą dieną dėl užstatyto privažiavimo, vykdomų infrastruktūros darbų, nepravažiuojamo kelio, uždarytų vartų, konteineris privalo būti ištuštintas ne vėliau kaip per 24 (dvidešimt keturias) valandas nuo grafike nurodytos dienos pabaigos. Nesant galimybėms konteinerį ištuštinti per nurodytą laiką apie tai yra informuojamas Administratorius ir su juo yra derinama konteinerio ištuštinimo diena.</w:t>
      </w:r>
    </w:p>
    <w:p w14:paraId="4E0F0A4E" w14:textId="1E329EA7" w:rsidR="001F428E" w:rsidRPr="006B1872" w:rsidRDefault="001574D9" w:rsidP="00B65403">
      <w:pPr>
        <w:pStyle w:val="Sraopastraipa"/>
        <w:numPr>
          <w:ilvl w:val="1"/>
          <w:numId w:val="4"/>
        </w:numPr>
        <w:tabs>
          <w:tab w:val="left" w:pos="1276"/>
        </w:tabs>
        <w:spacing w:after="0" w:line="276" w:lineRule="auto"/>
        <w:ind w:left="0" w:firstLine="567"/>
        <w:rPr>
          <w:lang w:val="lt-LT"/>
        </w:rPr>
      </w:pPr>
      <w:r>
        <w:rPr>
          <w:lang w:val="lt-LT"/>
        </w:rPr>
        <w:t>Tiekėjas</w:t>
      </w:r>
      <w:r w:rsidR="00AD6073" w:rsidRPr="006B1872">
        <w:rPr>
          <w:lang w:val="lt-LT"/>
        </w:rPr>
        <w:t xml:space="preserve"> įsipareigoja ne vėliau kaip </w:t>
      </w:r>
      <w:r w:rsidR="00AD6073" w:rsidRPr="008C3E30">
        <w:rPr>
          <w:lang w:val="lt-LT"/>
        </w:rPr>
        <w:t xml:space="preserve">per </w:t>
      </w:r>
      <w:r w:rsidR="006B149D" w:rsidRPr="008C3E30">
        <w:rPr>
          <w:lang w:val="lt-LT"/>
        </w:rPr>
        <w:t>24</w:t>
      </w:r>
      <w:r w:rsidR="000E4E77">
        <w:rPr>
          <w:lang w:val="lt-LT"/>
        </w:rPr>
        <w:t xml:space="preserve"> </w:t>
      </w:r>
      <w:r w:rsidR="000E4E77" w:rsidRPr="006B1872">
        <w:rPr>
          <w:lang w:val="lt-LT"/>
        </w:rPr>
        <w:t>(dvidešimt keturias)</w:t>
      </w:r>
      <w:r w:rsidR="00AD6073" w:rsidRPr="008C3E30">
        <w:rPr>
          <w:lang w:val="lt-LT"/>
        </w:rPr>
        <w:t xml:space="preserve"> val.</w:t>
      </w:r>
      <w:r w:rsidR="00283B32" w:rsidRPr="008C3E30">
        <w:rPr>
          <w:lang w:val="lt-LT"/>
        </w:rPr>
        <w:t xml:space="preserve"> </w:t>
      </w:r>
      <w:r w:rsidR="00AD6073" w:rsidRPr="008C3E30">
        <w:rPr>
          <w:lang w:val="lt-LT"/>
        </w:rPr>
        <w:t>nuo Administratoriaus</w:t>
      </w:r>
      <w:r w:rsidR="00AD6073" w:rsidRPr="006B1872">
        <w:rPr>
          <w:lang w:val="lt-LT"/>
        </w:rPr>
        <w:t xml:space="preserve"> nurodymo ištuštinti </w:t>
      </w:r>
      <w:r w:rsidR="0062475D">
        <w:rPr>
          <w:lang w:val="lt-LT"/>
        </w:rPr>
        <w:t>Ž</w:t>
      </w:r>
      <w:r w:rsidR="00066A9F" w:rsidRPr="006B1872">
        <w:rPr>
          <w:lang w:val="lt-LT"/>
        </w:rPr>
        <w:t>al</w:t>
      </w:r>
      <w:r w:rsidR="00AE52FE" w:rsidRPr="006B1872">
        <w:rPr>
          <w:lang w:val="lt-LT"/>
        </w:rPr>
        <w:t>iųjų</w:t>
      </w:r>
      <w:r w:rsidR="00AD6073" w:rsidRPr="006B1872">
        <w:rPr>
          <w:lang w:val="lt-LT"/>
        </w:rPr>
        <w:t xml:space="preserve"> atliekų konteinerį ir sutvarkyti aplinką</w:t>
      </w:r>
      <w:r w:rsidR="009B6408">
        <w:rPr>
          <w:lang w:val="lt-LT"/>
        </w:rPr>
        <w:t xml:space="preserve"> </w:t>
      </w:r>
      <w:r w:rsidR="00AD6073" w:rsidRPr="006B1872">
        <w:rPr>
          <w:lang w:val="lt-LT"/>
        </w:rPr>
        <w:t xml:space="preserve">3 metrų </w:t>
      </w:r>
      <w:r w:rsidR="5BBC4944" w:rsidRPr="0A6D8C4D">
        <w:rPr>
          <w:lang w:val="lt-LT"/>
        </w:rPr>
        <w:t>spinduliu</w:t>
      </w:r>
      <w:r w:rsidR="00AD6073" w:rsidRPr="006B1872">
        <w:rPr>
          <w:lang w:val="lt-LT"/>
        </w:rPr>
        <w:t xml:space="preserve"> </w:t>
      </w:r>
      <w:r w:rsidR="6A45B80F" w:rsidRPr="1D2DEAEF">
        <w:rPr>
          <w:lang w:val="lt-LT"/>
        </w:rPr>
        <w:t xml:space="preserve">aplink </w:t>
      </w:r>
      <w:r w:rsidR="00AD6073" w:rsidRPr="47C2479D">
        <w:rPr>
          <w:lang w:val="lt-LT"/>
        </w:rPr>
        <w:t>konteineri</w:t>
      </w:r>
      <w:r w:rsidR="2F90FD08" w:rsidRPr="47C2479D">
        <w:rPr>
          <w:lang w:val="lt-LT"/>
        </w:rPr>
        <w:t>us</w:t>
      </w:r>
      <w:r w:rsidR="00AD6073" w:rsidRPr="006B1872">
        <w:rPr>
          <w:lang w:val="lt-LT"/>
        </w:rPr>
        <w:t>.</w:t>
      </w:r>
    </w:p>
    <w:p w14:paraId="1B7FFAD6" w14:textId="16FD3F8B" w:rsidR="00C25634" w:rsidRPr="006B1872" w:rsidRDefault="001574D9" w:rsidP="00B65403">
      <w:pPr>
        <w:pStyle w:val="Sraopastraipa"/>
        <w:numPr>
          <w:ilvl w:val="1"/>
          <w:numId w:val="4"/>
        </w:numPr>
        <w:tabs>
          <w:tab w:val="left" w:pos="1276"/>
        </w:tabs>
        <w:spacing w:after="0" w:line="276" w:lineRule="auto"/>
        <w:ind w:left="0" w:firstLine="567"/>
        <w:rPr>
          <w:lang w:val="lt-LT"/>
        </w:rPr>
      </w:pPr>
      <w:r>
        <w:rPr>
          <w:lang w:val="lt-LT"/>
        </w:rPr>
        <w:t>Tiekėjas</w:t>
      </w:r>
      <w:r w:rsidR="00EC6B8A" w:rsidRPr="006B1872">
        <w:rPr>
          <w:lang w:val="lt-LT"/>
        </w:rPr>
        <w:t xml:space="preserve"> turi teisę teikti pasiūlymus Administratoriui dėl </w:t>
      </w:r>
      <w:r w:rsidR="007321CD">
        <w:rPr>
          <w:lang w:val="lt-LT"/>
        </w:rPr>
        <w:t>Ž</w:t>
      </w:r>
      <w:r w:rsidR="00AE52FE" w:rsidRPr="006B1872">
        <w:rPr>
          <w:lang w:val="lt-LT"/>
        </w:rPr>
        <w:t>aliųjų</w:t>
      </w:r>
      <w:r w:rsidR="00EC6B8A" w:rsidRPr="006B1872">
        <w:rPr>
          <w:lang w:val="lt-LT"/>
        </w:rPr>
        <w:t xml:space="preserve"> atliekų konteinerių pastatymo vietų parinkimo ar pakeitimo.</w:t>
      </w:r>
    </w:p>
    <w:p w14:paraId="1EA20F7E" w14:textId="18DF6DF9" w:rsidR="00DE5F45" w:rsidRPr="006B1872" w:rsidRDefault="00DE5F45" w:rsidP="00B65403">
      <w:pPr>
        <w:pStyle w:val="Sraopastraipa"/>
        <w:numPr>
          <w:ilvl w:val="1"/>
          <w:numId w:val="4"/>
        </w:numPr>
        <w:tabs>
          <w:tab w:val="left" w:pos="1276"/>
        </w:tabs>
        <w:spacing w:after="0" w:line="276" w:lineRule="auto"/>
        <w:ind w:left="0" w:firstLine="567"/>
        <w:rPr>
          <w:lang w:val="lt-LT"/>
        </w:rPr>
      </w:pPr>
      <w:r w:rsidRPr="006B1872">
        <w:rPr>
          <w:lang w:val="lt-LT"/>
        </w:rPr>
        <w:t>Tra</w:t>
      </w:r>
      <w:r w:rsidRPr="00701AD0">
        <w:rPr>
          <w:lang w:val="lt-LT"/>
        </w:rPr>
        <w:t xml:space="preserve">nsportavimo metu surinktos </w:t>
      </w:r>
      <w:r w:rsidR="007321CD" w:rsidRPr="00701AD0">
        <w:rPr>
          <w:lang w:val="lt-LT"/>
        </w:rPr>
        <w:t>Ž</w:t>
      </w:r>
      <w:r w:rsidR="00557CD8" w:rsidRPr="00701AD0">
        <w:rPr>
          <w:lang w:val="lt-LT"/>
        </w:rPr>
        <w:t>ali</w:t>
      </w:r>
      <w:r w:rsidR="006B149D" w:rsidRPr="00701AD0">
        <w:rPr>
          <w:lang w:val="lt-LT"/>
        </w:rPr>
        <w:t>o</w:t>
      </w:r>
      <w:r w:rsidR="00557CD8" w:rsidRPr="00701AD0">
        <w:rPr>
          <w:lang w:val="lt-LT"/>
        </w:rPr>
        <w:t>si</w:t>
      </w:r>
      <w:r w:rsidR="005F7ED9" w:rsidRPr="00701AD0">
        <w:rPr>
          <w:lang w:val="lt-LT"/>
        </w:rPr>
        <w:t>o</w:t>
      </w:r>
      <w:r w:rsidR="00557CD8" w:rsidRPr="00701AD0">
        <w:rPr>
          <w:lang w:val="lt-LT"/>
        </w:rPr>
        <w:t>s</w:t>
      </w:r>
      <w:r w:rsidRPr="00701AD0">
        <w:rPr>
          <w:lang w:val="lt-LT"/>
        </w:rPr>
        <w:t xml:space="preserve"> atliekos negali būti </w:t>
      </w:r>
      <w:r w:rsidR="002F3503" w:rsidRPr="00701AD0">
        <w:rPr>
          <w:lang w:val="lt-LT"/>
        </w:rPr>
        <w:t>maišomos</w:t>
      </w:r>
      <w:r w:rsidRPr="00701AD0">
        <w:rPr>
          <w:lang w:val="lt-LT"/>
        </w:rPr>
        <w:t xml:space="preserve"> su kitų rūšių atliekomis</w:t>
      </w:r>
      <w:r w:rsidR="00701AD0" w:rsidRPr="00701AD0">
        <w:rPr>
          <w:lang w:val="lt-LT"/>
        </w:rPr>
        <w:t>.</w:t>
      </w:r>
      <w:r w:rsidRPr="00701AD0">
        <w:rPr>
          <w:lang w:val="lt-LT"/>
        </w:rPr>
        <w:t xml:space="preserve"> </w:t>
      </w:r>
      <w:r w:rsidR="00732BF1">
        <w:rPr>
          <w:lang w:val="lt-LT"/>
        </w:rPr>
        <w:t>Tiekėjui</w:t>
      </w:r>
      <w:r w:rsidRPr="006B1872">
        <w:rPr>
          <w:lang w:val="lt-LT"/>
        </w:rPr>
        <w:t xml:space="preserve"> draudžiama </w:t>
      </w:r>
      <w:r w:rsidR="009F0EE2">
        <w:rPr>
          <w:lang w:val="lt-LT"/>
        </w:rPr>
        <w:t>Ž</w:t>
      </w:r>
      <w:r w:rsidR="00557CD8" w:rsidRPr="006B1872">
        <w:rPr>
          <w:lang w:val="lt-LT"/>
        </w:rPr>
        <w:t>aliąsias</w:t>
      </w:r>
      <w:r w:rsidRPr="006B1872">
        <w:rPr>
          <w:lang w:val="lt-LT"/>
        </w:rPr>
        <w:t xml:space="preserve"> atliekas maišyti su kit</w:t>
      </w:r>
      <w:r w:rsidR="00806ED5" w:rsidRPr="006B1872">
        <w:rPr>
          <w:lang w:val="lt-LT"/>
        </w:rPr>
        <w:t>omis</w:t>
      </w:r>
      <w:r w:rsidRPr="006B1872">
        <w:rPr>
          <w:lang w:val="lt-LT"/>
        </w:rPr>
        <w:t xml:space="preserve"> savivaldyb</w:t>
      </w:r>
      <w:r w:rsidR="00A13442">
        <w:rPr>
          <w:lang w:val="lt-LT"/>
        </w:rPr>
        <w:t>ės</w:t>
      </w:r>
      <w:r w:rsidRPr="006B1872">
        <w:rPr>
          <w:lang w:val="lt-LT"/>
        </w:rPr>
        <w:t xml:space="preserve"> teritorijo</w:t>
      </w:r>
      <w:r w:rsidR="00A13442">
        <w:rPr>
          <w:lang w:val="lt-LT"/>
        </w:rPr>
        <w:t>s</w:t>
      </w:r>
      <w:r w:rsidR="00764825">
        <w:rPr>
          <w:lang w:val="lt-LT"/>
        </w:rPr>
        <w:t>e</w:t>
      </w:r>
      <w:r w:rsidRPr="006B1872">
        <w:rPr>
          <w:lang w:val="lt-LT"/>
        </w:rPr>
        <w:t xml:space="preserve"> surinktomis atliekomis. Už šiuos pažeidimus yra taikomos </w:t>
      </w:r>
      <w:r w:rsidR="000E4E77">
        <w:rPr>
          <w:lang w:val="lt-LT"/>
        </w:rPr>
        <w:t>S</w:t>
      </w:r>
      <w:r w:rsidRPr="006B1872">
        <w:rPr>
          <w:lang w:val="lt-LT"/>
        </w:rPr>
        <w:t>utartyje numatytos pasekmės.</w:t>
      </w:r>
    </w:p>
    <w:p w14:paraId="2BDAFE45" w14:textId="38E236FA" w:rsidR="00D45598" w:rsidRPr="009F4DAC" w:rsidRDefault="001574D9" w:rsidP="00B65403">
      <w:pPr>
        <w:pStyle w:val="Sraopastraipa"/>
        <w:numPr>
          <w:ilvl w:val="1"/>
          <w:numId w:val="4"/>
        </w:numPr>
        <w:tabs>
          <w:tab w:val="left" w:pos="1276"/>
        </w:tabs>
        <w:spacing w:after="0" w:line="276" w:lineRule="auto"/>
        <w:ind w:left="0" w:firstLine="567"/>
        <w:rPr>
          <w:lang w:val="lt-LT"/>
        </w:rPr>
      </w:pPr>
      <w:r>
        <w:rPr>
          <w:lang w:val="lt-LT"/>
        </w:rPr>
        <w:t>Tiekėjas</w:t>
      </w:r>
      <w:r w:rsidR="00D32457" w:rsidRPr="006B1872">
        <w:rPr>
          <w:lang w:val="lt-LT"/>
        </w:rPr>
        <w:t xml:space="preserve"> </w:t>
      </w:r>
      <w:r w:rsidR="001D73BE">
        <w:rPr>
          <w:lang w:val="lt-LT"/>
        </w:rPr>
        <w:t>teikdamas Paslaugas</w:t>
      </w:r>
      <w:r w:rsidR="00D32457" w:rsidRPr="006B1872">
        <w:rPr>
          <w:lang w:val="lt-LT"/>
        </w:rPr>
        <w:t xml:space="preserve"> privalo laikytis visų galiojančių </w:t>
      </w:r>
      <w:r w:rsidR="001D73BE">
        <w:rPr>
          <w:lang w:val="lt-LT"/>
        </w:rPr>
        <w:t>K</w:t>
      </w:r>
      <w:r w:rsidR="00D32457" w:rsidRPr="006B1872">
        <w:rPr>
          <w:lang w:val="lt-LT"/>
        </w:rPr>
        <w:t>elių eismo taisyklių</w:t>
      </w:r>
      <w:r w:rsidR="001D73BE">
        <w:rPr>
          <w:lang w:val="lt-LT"/>
        </w:rPr>
        <w:t>.</w:t>
      </w:r>
      <w:r w:rsidR="00D32457" w:rsidRPr="006B1872">
        <w:rPr>
          <w:lang w:val="lt-LT"/>
        </w:rPr>
        <w:t xml:space="preserve"> </w:t>
      </w:r>
      <w:r w:rsidR="001D73BE">
        <w:rPr>
          <w:lang w:val="lt-LT"/>
        </w:rPr>
        <w:t>S</w:t>
      </w:r>
      <w:r w:rsidR="00D32457" w:rsidRPr="006B1872">
        <w:rPr>
          <w:lang w:val="lt-LT"/>
        </w:rPr>
        <w:t xml:space="preserve">urenkant </w:t>
      </w:r>
      <w:r w:rsidR="00A43474">
        <w:rPr>
          <w:lang w:val="lt-LT"/>
        </w:rPr>
        <w:t>Ž</w:t>
      </w:r>
      <w:r w:rsidR="00DC7F33" w:rsidRPr="006B1872">
        <w:rPr>
          <w:lang w:val="lt-LT"/>
        </w:rPr>
        <w:t>aliąsias</w:t>
      </w:r>
      <w:r w:rsidR="00D32457" w:rsidRPr="006B1872">
        <w:rPr>
          <w:lang w:val="lt-LT"/>
        </w:rPr>
        <w:t xml:space="preserve"> atliekas </w:t>
      </w:r>
      <w:r w:rsidR="001D73BE">
        <w:rPr>
          <w:lang w:val="lt-LT"/>
        </w:rPr>
        <w:t>draudžiama</w:t>
      </w:r>
      <w:r w:rsidR="00D32457" w:rsidRPr="006B1872">
        <w:rPr>
          <w:lang w:val="lt-LT"/>
        </w:rPr>
        <w:t xml:space="preserve"> naudoti transporto priemonėms neskirt</w:t>
      </w:r>
      <w:r w:rsidR="001D73BE">
        <w:rPr>
          <w:lang w:val="lt-LT"/>
        </w:rPr>
        <w:t>us</w:t>
      </w:r>
      <w:r w:rsidR="00D32457" w:rsidRPr="006B1872">
        <w:rPr>
          <w:lang w:val="lt-LT"/>
        </w:rPr>
        <w:t xml:space="preserve"> tak</w:t>
      </w:r>
      <w:r w:rsidR="001D73BE">
        <w:rPr>
          <w:lang w:val="lt-LT"/>
        </w:rPr>
        <w:t>us</w:t>
      </w:r>
      <w:r w:rsidR="00D32457" w:rsidRPr="006B1872">
        <w:rPr>
          <w:lang w:val="lt-LT"/>
        </w:rPr>
        <w:t xml:space="preserve"> ar šaligatvi</w:t>
      </w:r>
      <w:r w:rsidR="001D73BE">
        <w:rPr>
          <w:lang w:val="lt-LT"/>
        </w:rPr>
        <w:t>us.</w:t>
      </w:r>
      <w:r w:rsidR="00976FF5">
        <w:rPr>
          <w:lang w:val="lt-LT"/>
        </w:rPr>
        <w:t xml:space="preserve"> </w:t>
      </w:r>
      <w:r w:rsidR="001D73BE">
        <w:rPr>
          <w:lang w:val="lt-LT"/>
        </w:rPr>
        <w:t>K</w:t>
      </w:r>
      <w:r w:rsidR="00D32457" w:rsidRPr="006B1872">
        <w:rPr>
          <w:lang w:val="lt-LT"/>
        </w:rPr>
        <w:t xml:space="preserve">onteinerių pastatymo ar jų ištuštinimo metu </w:t>
      </w:r>
      <w:r w:rsidR="005B105A">
        <w:rPr>
          <w:lang w:val="lt-LT"/>
        </w:rPr>
        <w:t xml:space="preserve">Tiekėjas </w:t>
      </w:r>
      <w:r w:rsidR="00D32457" w:rsidRPr="006B1872">
        <w:rPr>
          <w:lang w:val="lt-LT"/>
        </w:rPr>
        <w:t>privalo elgtis</w:t>
      </w:r>
      <w:r w:rsidR="005B105A" w:rsidRPr="003D2C3F">
        <w:rPr>
          <w:lang w:val="lt-LT"/>
        </w:rPr>
        <w:t xml:space="preserve"> </w:t>
      </w:r>
      <w:r w:rsidR="005B105A" w:rsidRPr="005B105A">
        <w:rPr>
          <w:lang w:val="lt-LT"/>
        </w:rPr>
        <w:t>atsargiai ir užtikrinti, kad konteineriai nebūtų sugadinti.</w:t>
      </w:r>
    </w:p>
    <w:p w14:paraId="7E621FEC" w14:textId="77777777" w:rsidR="00D45598" w:rsidRPr="006B1872" w:rsidRDefault="00D45598" w:rsidP="00F40E17">
      <w:pPr>
        <w:pStyle w:val="Sraopastraipa"/>
        <w:spacing w:after="0" w:line="276" w:lineRule="auto"/>
        <w:ind w:left="567" w:firstLine="0"/>
        <w:rPr>
          <w:lang w:val="lt-LT"/>
        </w:rPr>
      </w:pPr>
    </w:p>
    <w:p w14:paraId="45075CCE" w14:textId="7AF4802A" w:rsidR="005A5DFA" w:rsidRPr="006B1872" w:rsidRDefault="00B2720E" w:rsidP="00105B6C">
      <w:pPr>
        <w:pStyle w:val="Sraopastraipa"/>
        <w:numPr>
          <w:ilvl w:val="0"/>
          <w:numId w:val="4"/>
        </w:numPr>
        <w:tabs>
          <w:tab w:val="left" w:pos="1276"/>
        </w:tabs>
        <w:suppressAutoHyphens/>
        <w:autoSpaceDN w:val="0"/>
        <w:spacing w:after="0" w:line="276" w:lineRule="auto"/>
        <w:ind w:left="0" w:firstLine="567"/>
        <w:contextualSpacing w:val="0"/>
        <w:jc w:val="center"/>
        <w:textAlignment w:val="baseline"/>
        <w:rPr>
          <w:b/>
          <w:bCs/>
          <w:lang w:val="lt-LT"/>
        </w:rPr>
      </w:pPr>
      <w:r w:rsidRPr="006B1872">
        <w:rPr>
          <w:b/>
          <w:bCs/>
          <w:lang w:val="lt-LT"/>
        </w:rPr>
        <w:t>TRANSPORTO PRIEMONĖS ŽALIOSIOMS ATLIEKOMS SURINKTI IR VEŽTI</w:t>
      </w:r>
    </w:p>
    <w:p w14:paraId="73AF4943" w14:textId="77777777" w:rsidR="00D45598" w:rsidRPr="006B1872" w:rsidRDefault="00D45598" w:rsidP="00D45598">
      <w:pPr>
        <w:pStyle w:val="Sraopastraipa"/>
        <w:suppressAutoHyphens/>
        <w:autoSpaceDN w:val="0"/>
        <w:spacing w:after="0" w:line="276" w:lineRule="auto"/>
        <w:ind w:left="360" w:firstLine="0"/>
        <w:contextualSpacing w:val="0"/>
        <w:textAlignment w:val="baseline"/>
        <w:rPr>
          <w:b/>
          <w:bCs/>
          <w:lang w:val="lt-LT"/>
        </w:rPr>
      </w:pPr>
    </w:p>
    <w:p w14:paraId="4C49C1C6" w14:textId="1AE7C748" w:rsidR="00B2720E" w:rsidRPr="006B1872" w:rsidRDefault="001574D9" w:rsidP="004B5016">
      <w:pPr>
        <w:pStyle w:val="Sraopastraipa"/>
        <w:numPr>
          <w:ilvl w:val="1"/>
          <w:numId w:val="4"/>
        </w:numPr>
        <w:tabs>
          <w:tab w:val="left" w:pos="1276"/>
        </w:tabs>
        <w:suppressAutoHyphens/>
        <w:autoSpaceDN w:val="0"/>
        <w:spacing w:after="0" w:line="276" w:lineRule="auto"/>
        <w:ind w:left="0" w:firstLine="567"/>
        <w:contextualSpacing w:val="0"/>
        <w:textAlignment w:val="baseline"/>
        <w:rPr>
          <w:lang w:val="lt-LT"/>
        </w:rPr>
      </w:pPr>
      <w:r>
        <w:rPr>
          <w:lang w:val="lt-LT"/>
        </w:rPr>
        <w:t>Tiekėjas</w:t>
      </w:r>
      <w:r w:rsidR="007F7F49" w:rsidRPr="006B1872">
        <w:rPr>
          <w:lang w:val="lt-LT"/>
        </w:rPr>
        <w:t xml:space="preserve"> teikia </w:t>
      </w:r>
      <w:r w:rsidR="00207E05">
        <w:rPr>
          <w:lang w:val="lt-LT"/>
        </w:rPr>
        <w:t>P</w:t>
      </w:r>
      <w:r w:rsidR="007F7F49" w:rsidRPr="006B1872">
        <w:rPr>
          <w:lang w:val="lt-LT"/>
        </w:rPr>
        <w:t>aslaugas naudodamasis savo transporto priemonėmis (priklausančiomis Paslaugų teikėjui nuosavybės teise arba valdomomis kitais teisiniais pagrindais).</w:t>
      </w:r>
      <w:r w:rsidR="002E0767" w:rsidRPr="006B1872">
        <w:rPr>
          <w:lang w:val="lt-LT"/>
        </w:rPr>
        <w:t xml:space="preserve"> </w:t>
      </w:r>
    </w:p>
    <w:p w14:paraId="589D8ABC" w14:textId="2DDA5FE2" w:rsidR="00D96578" w:rsidRPr="00006773" w:rsidRDefault="00EE4A88" w:rsidP="00D57585">
      <w:pPr>
        <w:pStyle w:val="Sraopastraipa"/>
        <w:numPr>
          <w:ilvl w:val="1"/>
          <w:numId w:val="4"/>
        </w:numPr>
        <w:tabs>
          <w:tab w:val="left" w:pos="1276"/>
        </w:tabs>
        <w:suppressAutoHyphens/>
        <w:autoSpaceDN w:val="0"/>
        <w:spacing w:after="0" w:line="276" w:lineRule="auto"/>
        <w:ind w:left="0" w:firstLine="567"/>
        <w:contextualSpacing w:val="0"/>
        <w:textAlignment w:val="baseline"/>
        <w:rPr>
          <w:lang w:val="lt-LT"/>
        </w:rPr>
      </w:pPr>
      <w:r w:rsidRPr="00006773">
        <w:rPr>
          <w:lang w:val="lt-LT"/>
        </w:rPr>
        <w:t xml:space="preserve">Jei </w:t>
      </w:r>
      <w:r w:rsidR="001574D9" w:rsidRPr="00006773">
        <w:rPr>
          <w:lang w:val="lt-LT"/>
        </w:rPr>
        <w:t>Tiekėjas</w:t>
      </w:r>
      <w:r w:rsidRPr="00006773">
        <w:rPr>
          <w:lang w:val="lt-LT"/>
        </w:rPr>
        <w:t xml:space="preserve"> savo pasiūlyme nurodė, kad </w:t>
      </w:r>
      <w:r w:rsidR="005B105A" w:rsidRPr="00006773">
        <w:rPr>
          <w:lang w:val="lt-LT"/>
        </w:rPr>
        <w:t xml:space="preserve">Žaliųjų atliekų </w:t>
      </w:r>
      <w:r w:rsidRPr="00006773">
        <w:rPr>
          <w:lang w:val="lt-LT"/>
        </w:rPr>
        <w:t xml:space="preserve">surinkimo ir vežimo paslaugas įsipareigoja teikti </w:t>
      </w:r>
      <w:r w:rsidR="00D57585" w:rsidRPr="00006773">
        <w:rPr>
          <w:lang w:val="lt-LT"/>
        </w:rPr>
        <w:t xml:space="preserve">tik suslėgtomis gamtinėmis dujomis (CNG) </w:t>
      </w:r>
      <w:r w:rsidR="005B105A" w:rsidRPr="00006773">
        <w:rPr>
          <w:lang w:val="lt-LT"/>
        </w:rPr>
        <w:t>ir (</w:t>
      </w:r>
      <w:r w:rsidR="00D57585" w:rsidRPr="00006773">
        <w:rPr>
          <w:lang w:val="lt-LT"/>
        </w:rPr>
        <w:t>ar</w:t>
      </w:r>
      <w:r w:rsidR="005B105A" w:rsidRPr="00006773">
        <w:rPr>
          <w:lang w:val="lt-LT"/>
        </w:rPr>
        <w:t>)</w:t>
      </w:r>
      <w:r w:rsidR="00D57585" w:rsidRPr="00006773">
        <w:rPr>
          <w:lang w:val="lt-LT"/>
        </w:rPr>
        <w:t xml:space="preserve"> </w:t>
      </w:r>
      <w:proofErr w:type="spellStart"/>
      <w:r w:rsidR="00D57585" w:rsidRPr="00006773">
        <w:rPr>
          <w:lang w:val="lt-LT"/>
        </w:rPr>
        <w:t>biometanu</w:t>
      </w:r>
      <w:proofErr w:type="spellEnd"/>
      <w:r w:rsidR="006B55BE" w:rsidRPr="00006773">
        <w:rPr>
          <w:lang w:val="lt-LT"/>
        </w:rPr>
        <w:t>,</w:t>
      </w:r>
      <w:r w:rsidR="00D57585" w:rsidRPr="00006773">
        <w:rPr>
          <w:lang w:val="lt-LT"/>
        </w:rPr>
        <w:t xml:space="preserve"> </w:t>
      </w:r>
      <w:r w:rsidR="005B105A" w:rsidRPr="00006773">
        <w:rPr>
          <w:lang w:val="lt-LT"/>
        </w:rPr>
        <w:t>ir (</w:t>
      </w:r>
      <w:r w:rsidR="00D57585" w:rsidRPr="00006773">
        <w:rPr>
          <w:lang w:val="lt-LT"/>
        </w:rPr>
        <w:t>ar</w:t>
      </w:r>
      <w:r w:rsidR="005B105A" w:rsidRPr="00006773">
        <w:rPr>
          <w:lang w:val="lt-LT"/>
        </w:rPr>
        <w:t>)</w:t>
      </w:r>
      <w:r w:rsidR="00D57585" w:rsidRPr="00006773">
        <w:rPr>
          <w:lang w:val="lt-LT"/>
        </w:rPr>
        <w:t xml:space="preserve"> biodujomis, </w:t>
      </w:r>
      <w:r w:rsidR="005B105A" w:rsidRPr="00006773">
        <w:rPr>
          <w:lang w:val="lt-LT"/>
        </w:rPr>
        <w:t>ir (</w:t>
      </w:r>
      <w:r w:rsidR="00D57585" w:rsidRPr="00006773">
        <w:rPr>
          <w:lang w:val="lt-LT"/>
        </w:rPr>
        <w:t>ar</w:t>
      </w:r>
      <w:r w:rsidR="005B105A" w:rsidRPr="00006773">
        <w:rPr>
          <w:lang w:val="lt-LT"/>
        </w:rPr>
        <w:t>)</w:t>
      </w:r>
      <w:r w:rsidR="00D57585" w:rsidRPr="00006773">
        <w:rPr>
          <w:lang w:val="lt-LT"/>
        </w:rPr>
        <w:t xml:space="preserve"> elektra varomo</w:t>
      </w:r>
      <w:r w:rsidR="005B105A" w:rsidRPr="00006773">
        <w:rPr>
          <w:lang w:val="lt-LT"/>
        </w:rPr>
        <w:t>mi</w:t>
      </w:r>
      <w:r w:rsidR="00D57585" w:rsidRPr="00006773">
        <w:rPr>
          <w:lang w:val="lt-LT"/>
        </w:rPr>
        <w:t>s atliekų surinkimo transporto priemonė</w:t>
      </w:r>
      <w:r w:rsidR="005B105A" w:rsidRPr="00006773">
        <w:rPr>
          <w:lang w:val="lt-LT"/>
        </w:rPr>
        <w:t>mi</w:t>
      </w:r>
      <w:r w:rsidR="00D57585" w:rsidRPr="00006773">
        <w:rPr>
          <w:lang w:val="lt-LT"/>
        </w:rPr>
        <w:t>s, atitinkančio</w:t>
      </w:r>
      <w:r w:rsidR="005B105A" w:rsidRPr="00006773">
        <w:rPr>
          <w:lang w:val="lt-LT"/>
        </w:rPr>
        <w:t>mi</w:t>
      </w:r>
      <w:r w:rsidR="00D57585" w:rsidRPr="00006773">
        <w:rPr>
          <w:lang w:val="lt-LT"/>
        </w:rPr>
        <w:t xml:space="preserve">s triukšmo PIEK standartą </w:t>
      </w:r>
      <w:r w:rsidR="006066AC" w:rsidRPr="00006773">
        <w:rPr>
          <w:lang w:val="lt-LT"/>
        </w:rPr>
        <w:t>„</w:t>
      </w:r>
      <w:proofErr w:type="spellStart"/>
      <w:r w:rsidR="00D57585" w:rsidRPr="00006773">
        <w:rPr>
          <w:lang w:val="lt-LT"/>
        </w:rPr>
        <w:t>Quiet</w:t>
      </w:r>
      <w:proofErr w:type="spellEnd"/>
      <w:r w:rsidR="00D57585" w:rsidRPr="00006773">
        <w:rPr>
          <w:lang w:val="lt-LT"/>
        </w:rPr>
        <w:t xml:space="preserve"> </w:t>
      </w:r>
      <w:proofErr w:type="spellStart"/>
      <w:r w:rsidR="00D57585" w:rsidRPr="00006773">
        <w:rPr>
          <w:lang w:val="lt-LT"/>
        </w:rPr>
        <w:t>truck</w:t>
      </w:r>
      <w:proofErr w:type="spellEnd"/>
      <w:r w:rsidR="006066AC" w:rsidRPr="00006773">
        <w:rPr>
          <w:lang w:val="lt-LT"/>
        </w:rPr>
        <w:t>“</w:t>
      </w:r>
      <w:r w:rsidR="00D57585" w:rsidRPr="00006773">
        <w:rPr>
          <w:lang w:val="lt-LT"/>
        </w:rPr>
        <w:t xml:space="preserve"> arba lygiav</w:t>
      </w:r>
      <w:r w:rsidR="00716F17" w:rsidRPr="00006773">
        <w:rPr>
          <w:lang w:val="lt-LT"/>
        </w:rPr>
        <w:t>ertį</w:t>
      </w:r>
      <w:r w:rsidR="00243982" w:rsidRPr="00006773">
        <w:rPr>
          <w:lang w:val="lt-LT"/>
        </w:rPr>
        <w:t xml:space="preserve"> (toliau – ECO transporto priemonės)</w:t>
      </w:r>
      <w:r w:rsidR="00E972C6" w:rsidRPr="00006773">
        <w:rPr>
          <w:lang w:val="lt-LT"/>
        </w:rPr>
        <w:t>,</w:t>
      </w:r>
      <w:r w:rsidR="00D57585" w:rsidRPr="00006773">
        <w:rPr>
          <w:lang w:val="lt-LT"/>
        </w:rPr>
        <w:t xml:space="preserve"> </w:t>
      </w:r>
      <w:r w:rsidRPr="00006773">
        <w:rPr>
          <w:lang w:val="lt-LT"/>
        </w:rPr>
        <w:t>j</w:t>
      </w:r>
      <w:r w:rsidR="005B105A" w:rsidRPr="00006773">
        <w:rPr>
          <w:lang w:val="lt-LT"/>
        </w:rPr>
        <w:t>a</w:t>
      </w:r>
      <w:r w:rsidRPr="00006773">
        <w:rPr>
          <w:lang w:val="lt-LT"/>
        </w:rPr>
        <w:t xml:space="preserve">s </w:t>
      </w:r>
      <w:r w:rsidRPr="00006773">
        <w:rPr>
          <w:lang w:val="lt-LT"/>
        </w:rPr>
        <w:lastRenderedPageBreak/>
        <w:t xml:space="preserve">pradedant naudoti teikiant paslaugas ne vėliau kaip per </w:t>
      </w:r>
      <w:r w:rsidR="00D64964" w:rsidRPr="00006773">
        <w:rPr>
          <w:lang w:val="lt-LT"/>
        </w:rPr>
        <w:t>8</w:t>
      </w:r>
      <w:r w:rsidRPr="00006773">
        <w:rPr>
          <w:lang w:val="lt-LT"/>
        </w:rPr>
        <w:t xml:space="preserve"> mėnesi</w:t>
      </w:r>
      <w:r w:rsidR="005B105A" w:rsidRPr="00006773">
        <w:rPr>
          <w:lang w:val="lt-LT"/>
        </w:rPr>
        <w:t>us</w:t>
      </w:r>
      <w:r w:rsidRPr="00006773">
        <w:rPr>
          <w:lang w:val="lt-LT"/>
        </w:rPr>
        <w:t xml:space="preserve"> nuo </w:t>
      </w:r>
      <w:r w:rsidR="005B105A" w:rsidRPr="00006773">
        <w:rPr>
          <w:lang w:val="lt-LT"/>
        </w:rPr>
        <w:t>S</w:t>
      </w:r>
      <w:r w:rsidRPr="00006773">
        <w:rPr>
          <w:lang w:val="lt-LT"/>
        </w:rPr>
        <w:t xml:space="preserve">utarties įsigaliojimo dienos, jis </w:t>
      </w:r>
      <w:r w:rsidR="004468D8" w:rsidRPr="00006773">
        <w:rPr>
          <w:lang w:val="lt-LT"/>
        </w:rPr>
        <w:t>P</w:t>
      </w:r>
      <w:r w:rsidRPr="00006773">
        <w:rPr>
          <w:lang w:val="lt-LT"/>
        </w:rPr>
        <w:t xml:space="preserve">aslaugų teikimui privalės naudoti tik </w:t>
      </w:r>
      <w:r w:rsidR="006D0212" w:rsidRPr="00006773">
        <w:rPr>
          <w:lang w:val="lt-LT"/>
        </w:rPr>
        <w:t xml:space="preserve">ECO </w:t>
      </w:r>
      <w:r w:rsidR="00AF63D3" w:rsidRPr="00006773">
        <w:rPr>
          <w:lang w:val="lt-LT"/>
        </w:rPr>
        <w:t>transporto priemon</w:t>
      </w:r>
      <w:r w:rsidR="001B3986" w:rsidRPr="00006773">
        <w:rPr>
          <w:lang w:val="lt-LT"/>
        </w:rPr>
        <w:t>e</w:t>
      </w:r>
      <w:r w:rsidR="00AF63D3" w:rsidRPr="00006773">
        <w:rPr>
          <w:lang w:val="lt-LT"/>
        </w:rPr>
        <w:t>s</w:t>
      </w:r>
      <w:r w:rsidR="002103BA" w:rsidRPr="00006773">
        <w:rPr>
          <w:lang w:val="lt-LT"/>
        </w:rPr>
        <w:t xml:space="preserve">, </w:t>
      </w:r>
      <w:r w:rsidR="0059624E" w:rsidRPr="00006773">
        <w:rPr>
          <w:lang w:val="lt-LT"/>
        </w:rPr>
        <w:t>atitinkančias</w:t>
      </w:r>
      <w:r w:rsidR="00AF63D3" w:rsidRPr="00006773">
        <w:rPr>
          <w:lang w:val="lt-LT"/>
        </w:rPr>
        <w:t xml:space="preserve"> </w:t>
      </w:r>
      <w:r w:rsidRPr="00006773">
        <w:rPr>
          <w:lang w:val="lt-LT"/>
        </w:rPr>
        <w:t xml:space="preserve"> </w:t>
      </w:r>
      <w:r w:rsidR="00065BE6" w:rsidRPr="00006773">
        <w:rPr>
          <w:lang w:val="lt-LT"/>
        </w:rPr>
        <w:t>8</w:t>
      </w:r>
      <w:r w:rsidRPr="00006773">
        <w:rPr>
          <w:lang w:val="lt-LT"/>
        </w:rPr>
        <w:t>.</w:t>
      </w:r>
      <w:r w:rsidR="00702CE9" w:rsidRPr="00006773">
        <w:t>2.1</w:t>
      </w:r>
      <w:r w:rsidR="0059624E" w:rsidRPr="00006773">
        <w:t>,</w:t>
      </w:r>
      <w:r w:rsidR="00702CE9" w:rsidRPr="00006773">
        <w:t xml:space="preserve"> 8.2.2</w:t>
      </w:r>
      <w:r w:rsidR="00FC427F" w:rsidRPr="00006773">
        <w:t xml:space="preserve"> </w:t>
      </w:r>
      <w:proofErr w:type="spellStart"/>
      <w:r w:rsidR="00FC427F" w:rsidRPr="00006773">
        <w:t>ir</w:t>
      </w:r>
      <w:proofErr w:type="spellEnd"/>
      <w:r w:rsidR="00FC427F" w:rsidRPr="00006773">
        <w:t xml:space="preserve"> </w:t>
      </w:r>
      <w:r w:rsidR="00B572A2" w:rsidRPr="00006773">
        <w:rPr>
          <w:lang w:val="lt-LT"/>
        </w:rPr>
        <w:t>8</w:t>
      </w:r>
      <w:r w:rsidRPr="00006773">
        <w:rPr>
          <w:lang w:val="lt-LT"/>
        </w:rPr>
        <w:t>.</w:t>
      </w:r>
      <w:r w:rsidR="00FC427F" w:rsidRPr="00006773">
        <w:rPr>
          <w:lang w:val="lt-LT"/>
        </w:rPr>
        <w:t>3</w:t>
      </w:r>
      <w:r w:rsidR="006066AC" w:rsidRPr="00006773">
        <w:rPr>
          <w:lang w:val="lt-LT"/>
        </w:rPr>
        <w:t xml:space="preserve"> </w:t>
      </w:r>
      <w:r w:rsidR="0062449C" w:rsidRPr="00006773">
        <w:rPr>
          <w:lang w:val="lt-LT"/>
        </w:rPr>
        <w:t>p</w:t>
      </w:r>
      <w:r w:rsidRPr="00006773">
        <w:rPr>
          <w:lang w:val="lt-LT"/>
        </w:rPr>
        <w:t xml:space="preserve">unktų reikalavimus. Jei savo pasiūlyme </w:t>
      </w:r>
      <w:r w:rsidR="001574D9" w:rsidRPr="00006773">
        <w:rPr>
          <w:lang w:val="lt-LT"/>
        </w:rPr>
        <w:t>Tiekėjas</w:t>
      </w:r>
      <w:r w:rsidRPr="00006773">
        <w:rPr>
          <w:lang w:val="lt-LT"/>
        </w:rPr>
        <w:t xml:space="preserve"> neįsipareigojo </w:t>
      </w:r>
      <w:r w:rsidR="00220737" w:rsidRPr="00006773">
        <w:rPr>
          <w:lang w:val="lt-LT"/>
        </w:rPr>
        <w:t>P</w:t>
      </w:r>
      <w:r w:rsidRPr="00006773">
        <w:rPr>
          <w:lang w:val="lt-LT"/>
        </w:rPr>
        <w:t xml:space="preserve">aslaugų teikimui naudoti </w:t>
      </w:r>
      <w:r w:rsidR="003551BC" w:rsidRPr="00006773">
        <w:rPr>
          <w:lang w:val="lt-LT"/>
        </w:rPr>
        <w:t xml:space="preserve">ECO </w:t>
      </w:r>
      <w:r w:rsidR="00D64964" w:rsidRPr="00006773">
        <w:rPr>
          <w:lang w:val="lt-LT"/>
        </w:rPr>
        <w:t>transporto priemon</w:t>
      </w:r>
      <w:r w:rsidR="00645B0E" w:rsidRPr="00006773">
        <w:rPr>
          <w:lang w:val="lt-LT"/>
        </w:rPr>
        <w:t>es</w:t>
      </w:r>
      <w:r w:rsidRPr="00006773">
        <w:rPr>
          <w:lang w:val="lt-LT"/>
        </w:rPr>
        <w:t xml:space="preserve">, </w:t>
      </w:r>
      <w:r w:rsidR="00D64964" w:rsidRPr="00006773">
        <w:rPr>
          <w:lang w:val="lt-LT"/>
        </w:rPr>
        <w:t xml:space="preserve">kitos </w:t>
      </w:r>
      <w:r w:rsidRPr="00006773">
        <w:rPr>
          <w:lang w:val="lt-LT"/>
        </w:rPr>
        <w:t xml:space="preserve">pasitelkiamos transporto priemonės turi atitikti šiuos minimalius reikalavimus: </w:t>
      </w:r>
    </w:p>
    <w:p w14:paraId="74B3CC1F" w14:textId="77777777" w:rsidR="004212FE" w:rsidRPr="006B1872" w:rsidRDefault="00EE4A88" w:rsidP="00EE6D8A">
      <w:pPr>
        <w:pStyle w:val="Sraopastraipa"/>
        <w:numPr>
          <w:ilvl w:val="2"/>
          <w:numId w:val="4"/>
        </w:numPr>
        <w:tabs>
          <w:tab w:val="left" w:pos="1276"/>
        </w:tabs>
        <w:suppressAutoHyphens/>
        <w:autoSpaceDN w:val="0"/>
        <w:spacing w:after="0" w:line="276" w:lineRule="auto"/>
        <w:ind w:left="0" w:firstLine="567"/>
        <w:contextualSpacing w:val="0"/>
        <w:textAlignment w:val="baseline"/>
        <w:rPr>
          <w:lang w:val="lt-LT"/>
        </w:rPr>
      </w:pPr>
      <w:r w:rsidRPr="006B1872">
        <w:rPr>
          <w:lang w:val="lt-LT"/>
        </w:rPr>
        <w:t xml:space="preserve">energijos vartojimo efektyvumo ir aplinkos apsaugos reikalavimus pagal Lietuvos Respublikos susisiekimo ministro 2011 m. vasario 21 d. įsakymą Nr. 3-100 „Dėl Energijos vartojimo efektyvumo ir aplinkos apsaugos reikalavimų, taikomų įsigyjant kelių transporto priemones, nustatymo ir atvejų, kada juos privaloma taikyti, tvarkos aprašo patvirtinimo“ su vėlesniais pakeitimais, arba kitą lygiavertį dokumentą; </w:t>
      </w:r>
    </w:p>
    <w:p w14:paraId="021B9E4B" w14:textId="3CA771A4" w:rsidR="00632376" w:rsidRDefault="00EE4A88" w:rsidP="006C5958">
      <w:pPr>
        <w:pStyle w:val="Sraopastraipa"/>
        <w:numPr>
          <w:ilvl w:val="2"/>
          <w:numId w:val="4"/>
        </w:numPr>
        <w:tabs>
          <w:tab w:val="left" w:pos="1276"/>
        </w:tabs>
        <w:suppressAutoHyphens/>
        <w:autoSpaceDN w:val="0"/>
        <w:spacing w:after="0" w:line="276" w:lineRule="auto"/>
        <w:ind w:left="0" w:firstLine="567"/>
        <w:contextualSpacing w:val="0"/>
        <w:textAlignment w:val="baseline"/>
        <w:rPr>
          <w:lang w:val="lt-LT"/>
        </w:rPr>
      </w:pPr>
      <w:r w:rsidRPr="006B1872">
        <w:rPr>
          <w:lang w:val="lt-LT"/>
        </w:rPr>
        <w:t>turi atitikti ne žemesnį kaip Euro 6 emisijos standartą arba ekologiškesnių ir ekonomiškesnių variklių oro taršos ribinius reikalavimus pagal 2007 m. birželio 20 d. Europos Parlamento ir Tarybos reglamentą (EB) Nr. 715/2007 ir vėlesnius pakeitimus arba kitą lygiavertį dokumentą</w:t>
      </w:r>
      <w:r w:rsidR="00D64964">
        <w:rPr>
          <w:lang w:val="lt-LT"/>
        </w:rPr>
        <w:t>.</w:t>
      </w:r>
    </w:p>
    <w:p w14:paraId="1346A6DB" w14:textId="44C0280B" w:rsidR="00D64964" w:rsidRPr="006B1872" w:rsidRDefault="00D64964" w:rsidP="00D64964">
      <w:pPr>
        <w:pStyle w:val="Sraopastraipa"/>
        <w:numPr>
          <w:ilvl w:val="1"/>
          <w:numId w:val="4"/>
        </w:numPr>
        <w:tabs>
          <w:tab w:val="left" w:pos="1276"/>
        </w:tabs>
        <w:suppressAutoHyphens/>
        <w:autoSpaceDN w:val="0"/>
        <w:spacing w:after="0" w:line="276" w:lineRule="auto"/>
        <w:contextualSpacing w:val="0"/>
        <w:textAlignment w:val="baseline"/>
        <w:rPr>
          <w:lang w:val="lt-LT"/>
        </w:rPr>
      </w:pPr>
      <w:r>
        <w:rPr>
          <w:lang w:val="lt-LT"/>
        </w:rPr>
        <w:t>Visos transporto priemonės turi atitikti šiuos reikalavimus:</w:t>
      </w:r>
    </w:p>
    <w:p w14:paraId="55FCD28A" w14:textId="4C8E47EF" w:rsidR="00632376" w:rsidRPr="006B1872" w:rsidRDefault="00EE4A88" w:rsidP="006C5958">
      <w:pPr>
        <w:pStyle w:val="Sraopastraipa"/>
        <w:numPr>
          <w:ilvl w:val="2"/>
          <w:numId w:val="4"/>
        </w:numPr>
        <w:tabs>
          <w:tab w:val="left" w:pos="1276"/>
        </w:tabs>
        <w:suppressAutoHyphens/>
        <w:autoSpaceDN w:val="0"/>
        <w:spacing w:after="0" w:line="276" w:lineRule="auto"/>
        <w:ind w:left="0" w:firstLine="567"/>
        <w:contextualSpacing w:val="0"/>
        <w:textAlignment w:val="baseline"/>
        <w:rPr>
          <w:lang w:val="lt-LT"/>
        </w:rPr>
      </w:pPr>
      <w:r w:rsidRPr="006B1872">
        <w:rPr>
          <w:lang w:val="lt-LT"/>
        </w:rPr>
        <w:t xml:space="preserve">transporto priemonės turi atitikti Lietuvos Respublikoje galiojančius techninius reikalavimus, techniškai tvarkingos ir apdraustos privalomuoju civilinės atsakomybės draudimu; </w:t>
      </w:r>
    </w:p>
    <w:p w14:paraId="406D3C0F" w14:textId="44560922" w:rsidR="002E0767" w:rsidRPr="006B1872" w:rsidRDefault="00973175" w:rsidP="006C5958">
      <w:pPr>
        <w:pStyle w:val="Sraopastraipa"/>
        <w:numPr>
          <w:ilvl w:val="2"/>
          <w:numId w:val="4"/>
        </w:numPr>
        <w:tabs>
          <w:tab w:val="left" w:pos="1276"/>
        </w:tabs>
        <w:suppressAutoHyphens/>
        <w:autoSpaceDN w:val="0"/>
        <w:spacing w:after="0" w:line="276" w:lineRule="auto"/>
        <w:ind w:left="0" w:firstLine="567"/>
        <w:textAlignment w:val="baseline"/>
        <w:rPr>
          <w:lang w:val="lt-LT"/>
        </w:rPr>
      </w:pPr>
      <w:r w:rsidRPr="00120380">
        <w:rPr>
          <w:lang w:val="lt-LT"/>
        </w:rPr>
        <w:t xml:space="preserve"> </w:t>
      </w:r>
      <w:r w:rsidRPr="00973175">
        <w:rPr>
          <w:lang w:val="lt-LT"/>
        </w:rPr>
        <w:t>transporto priemonė</w:t>
      </w:r>
      <w:r w:rsidR="000E4E77">
        <w:rPr>
          <w:lang w:val="lt-LT"/>
        </w:rPr>
        <w:t>s,</w:t>
      </w:r>
      <w:r w:rsidR="002E0767" w:rsidRPr="006B1872">
        <w:rPr>
          <w:lang w:val="lt-LT"/>
        </w:rPr>
        <w:t xml:space="preserve"> kuri</w:t>
      </w:r>
      <w:r w:rsidR="000E4E77">
        <w:rPr>
          <w:lang w:val="lt-LT"/>
        </w:rPr>
        <w:t>a</w:t>
      </w:r>
      <w:r w:rsidR="002E0767" w:rsidRPr="006B1872">
        <w:rPr>
          <w:lang w:val="lt-LT"/>
        </w:rPr>
        <w:t xml:space="preserve"> bus vykdomas konteinerio ištuštinimas</w:t>
      </w:r>
      <w:r w:rsidR="000E4E77">
        <w:rPr>
          <w:lang w:val="lt-LT"/>
        </w:rPr>
        <w:t>,</w:t>
      </w:r>
      <w:r w:rsidR="002E0767" w:rsidRPr="006B1872">
        <w:rPr>
          <w:lang w:val="lt-LT"/>
        </w:rPr>
        <w:t xml:space="preserve"> </w:t>
      </w:r>
      <w:r w:rsidR="00EE4A88" w:rsidRPr="006B1872">
        <w:rPr>
          <w:lang w:val="lt-LT"/>
        </w:rPr>
        <w:t>kėbulas privalo būti uždaras ir švarus;</w:t>
      </w:r>
    </w:p>
    <w:p w14:paraId="5FCC5398" w14:textId="780FD6D0" w:rsidR="002B0FF6" w:rsidRPr="00D57585" w:rsidRDefault="008E2585" w:rsidP="004B5016">
      <w:pPr>
        <w:pStyle w:val="Sraopastraipa"/>
        <w:numPr>
          <w:ilvl w:val="2"/>
          <w:numId w:val="4"/>
        </w:numPr>
        <w:tabs>
          <w:tab w:val="left" w:pos="1276"/>
        </w:tabs>
        <w:suppressAutoHyphens/>
        <w:autoSpaceDN w:val="0"/>
        <w:spacing w:after="0" w:line="276" w:lineRule="auto"/>
        <w:ind w:left="0" w:firstLine="567"/>
        <w:textAlignment w:val="baseline"/>
        <w:rPr>
          <w:lang w:val="lt-LT"/>
        </w:rPr>
      </w:pPr>
      <w:r>
        <w:rPr>
          <w:lang w:val="lt-LT"/>
        </w:rPr>
        <w:t xml:space="preserve"> </w:t>
      </w:r>
      <w:r w:rsidR="00973175" w:rsidRPr="00973175">
        <w:rPr>
          <w:lang w:val="lt-LT"/>
        </w:rPr>
        <w:t>transporto priemonė</w:t>
      </w:r>
      <w:r w:rsidR="000E4E77">
        <w:rPr>
          <w:lang w:val="lt-LT"/>
        </w:rPr>
        <w:t>,</w:t>
      </w:r>
      <w:r w:rsidR="00D6544B" w:rsidRPr="006B1872">
        <w:rPr>
          <w:lang w:val="lt-LT"/>
        </w:rPr>
        <w:t xml:space="preserve"> kuri</w:t>
      </w:r>
      <w:r w:rsidR="000E4E77">
        <w:rPr>
          <w:lang w:val="lt-LT"/>
        </w:rPr>
        <w:t>a</w:t>
      </w:r>
      <w:r w:rsidR="00D6544B" w:rsidRPr="006B1872">
        <w:rPr>
          <w:lang w:val="lt-LT"/>
        </w:rPr>
        <w:t xml:space="preserve"> bus vykdomas kon</w:t>
      </w:r>
      <w:r w:rsidR="00BB17C5" w:rsidRPr="006B1872">
        <w:rPr>
          <w:lang w:val="lt-LT"/>
        </w:rPr>
        <w:t xml:space="preserve">teinerio </w:t>
      </w:r>
      <w:r w:rsidR="008112D7" w:rsidRPr="006B1872">
        <w:rPr>
          <w:lang w:val="lt-LT"/>
        </w:rPr>
        <w:t>ištuštinimas</w:t>
      </w:r>
      <w:r w:rsidR="004E7F4E" w:rsidRPr="006B1872">
        <w:rPr>
          <w:lang w:val="lt-LT"/>
        </w:rPr>
        <w:t xml:space="preserve">, privalo </w:t>
      </w:r>
      <w:r w:rsidR="004E7F4E" w:rsidRPr="00D57585">
        <w:rPr>
          <w:lang w:val="lt-LT"/>
        </w:rPr>
        <w:t>užti</w:t>
      </w:r>
      <w:r w:rsidR="00E161DA" w:rsidRPr="00D57585">
        <w:rPr>
          <w:lang w:val="lt-LT"/>
        </w:rPr>
        <w:t>krinti</w:t>
      </w:r>
      <w:r w:rsidR="006F024D" w:rsidRPr="00D57585">
        <w:rPr>
          <w:lang w:val="lt-LT"/>
        </w:rPr>
        <w:t xml:space="preserve">, kad </w:t>
      </w:r>
      <w:r w:rsidR="000E5C59" w:rsidRPr="00D57585">
        <w:rPr>
          <w:lang w:val="lt-LT"/>
        </w:rPr>
        <w:t>iš jo</w:t>
      </w:r>
      <w:r w:rsidR="000D6BEC">
        <w:rPr>
          <w:lang w:val="lt-LT"/>
        </w:rPr>
        <w:t>s</w:t>
      </w:r>
      <w:r w:rsidR="000E5C59" w:rsidRPr="00D57585">
        <w:rPr>
          <w:lang w:val="lt-LT"/>
        </w:rPr>
        <w:t xml:space="preserve"> </w:t>
      </w:r>
      <w:r w:rsidR="005F6BFF" w:rsidRPr="00D57585">
        <w:rPr>
          <w:lang w:val="lt-LT"/>
        </w:rPr>
        <w:t>kėbulo</w:t>
      </w:r>
      <w:r w:rsidR="001F5846" w:rsidRPr="00D57585">
        <w:rPr>
          <w:lang w:val="lt-LT"/>
        </w:rPr>
        <w:t xml:space="preserve"> </w:t>
      </w:r>
      <w:r w:rsidR="000B1FF7" w:rsidRPr="00D57585">
        <w:rPr>
          <w:lang w:val="lt-LT"/>
        </w:rPr>
        <w:t>neišsiliet</w:t>
      </w:r>
      <w:r w:rsidR="00910032" w:rsidRPr="00D57585">
        <w:rPr>
          <w:lang w:val="lt-LT"/>
        </w:rPr>
        <w:t>ų</w:t>
      </w:r>
      <w:r w:rsidR="000B1FF7" w:rsidRPr="00D57585">
        <w:rPr>
          <w:lang w:val="lt-LT"/>
        </w:rPr>
        <w:t xml:space="preserve"> </w:t>
      </w:r>
      <w:r w:rsidR="00D3473A" w:rsidRPr="00D57585">
        <w:rPr>
          <w:lang w:val="lt-LT"/>
        </w:rPr>
        <w:t>skysčiai</w:t>
      </w:r>
      <w:r w:rsidR="00547F14" w:rsidRPr="00D57585">
        <w:rPr>
          <w:lang w:val="lt-LT"/>
        </w:rPr>
        <w:t>.</w:t>
      </w:r>
    </w:p>
    <w:p w14:paraId="0B203D5D" w14:textId="38F85845" w:rsidR="00632376" w:rsidRPr="00D57585" w:rsidRDefault="00EE4A88" w:rsidP="00D57585">
      <w:pPr>
        <w:pStyle w:val="Sraopastraipa"/>
        <w:numPr>
          <w:ilvl w:val="2"/>
          <w:numId w:val="4"/>
        </w:numPr>
        <w:tabs>
          <w:tab w:val="left" w:pos="1276"/>
        </w:tabs>
        <w:suppressAutoHyphens/>
        <w:autoSpaceDN w:val="0"/>
        <w:spacing w:after="0" w:line="276" w:lineRule="auto"/>
        <w:ind w:left="0" w:firstLine="567"/>
        <w:contextualSpacing w:val="0"/>
        <w:textAlignment w:val="baseline"/>
        <w:rPr>
          <w:lang w:val="lt-LT"/>
        </w:rPr>
      </w:pPr>
      <w:r w:rsidRPr="00D57585">
        <w:rPr>
          <w:lang w:val="lt-LT"/>
        </w:rPr>
        <w:t xml:space="preserve"> visose transporto priemonėse, kuriomis surenkamos ir transportuojamos atliekos, privalo būti sumontuotos </w:t>
      </w:r>
      <w:proofErr w:type="spellStart"/>
      <w:r w:rsidRPr="00D57585">
        <w:rPr>
          <w:lang w:val="lt-LT"/>
        </w:rPr>
        <w:t>geolokacijos</w:t>
      </w:r>
      <w:proofErr w:type="spellEnd"/>
      <w:r w:rsidR="00C36D49" w:rsidRPr="00D57585">
        <w:rPr>
          <w:lang w:val="lt-LT"/>
        </w:rPr>
        <w:t xml:space="preserve"> sistemos</w:t>
      </w:r>
      <w:r w:rsidRPr="00D57585">
        <w:rPr>
          <w:lang w:val="lt-LT"/>
        </w:rPr>
        <w:t xml:space="preserve">, </w:t>
      </w:r>
      <w:r w:rsidR="00C36D49" w:rsidRPr="00D57585">
        <w:rPr>
          <w:lang w:val="lt-LT"/>
        </w:rPr>
        <w:t>užtikrinančios duomenų perdavimą realiu laiku Administratoriui</w:t>
      </w:r>
      <w:r w:rsidRPr="00D57585">
        <w:rPr>
          <w:lang w:val="lt-LT"/>
        </w:rPr>
        <w:t xml:space="preserve">; </w:t>
      </w:r>
    </w:p>
    <w:p w14:paraId="7673FF4F" w14:textId="603B65C5" w:rsidR="00632376" w:rsidRPr="006B1872" w:rsidRDefault="00EE4A88" w:rsidP="004B5016">
      <w:pPr>
        <w:pStyle w:val="Sraopastraipa"/>
        <w:numPr>
          <w:ilvl w:val="2"/>
          <w:numId w:val="4"/>
        </w:numPr>
        <w:tabs>
          <w:tab w:val="left" w:pos="1276"/>
        </w:tabs>
        <w:suppressAutoHyphens/>
        <w:autoSpaceDN w:val="0"/>
        <w:spacing w:after="0" w:line="276" w:lineRule="auto"/>
        <w:ind w:left="0" w:firstLine="567"/>
        <w:contextualSpacing w:val="0"/>
        <w:textAlignment w:val="baseline"/>
        <w:rPr>
          <w:lang w:val="lt-LT"/>
        </w:rPr>
      </w:pPr>
      <w:r w:rsidRPr="006B1872">
        <w:rPr>
          <w:lang w:val="lt-LT"/>
        </w:rPr>
        <w:t xml:space="preserve">ant kiekvienos transporto priemonės turi būti uždėtas </w:t>
      </w:r>
      <w:r w:rsidR="00732BF1">
        <w:rPr>
          <w:lang w:val="lt-LT"/>
        </w:rPr>
        <w:t>Tiekėjo</w:t>
      </w:r>
      <w:r w:rsidRPr="006B1872">
        <w:rPr>
          <w:lang w:val="lt-LT"/>
        </w:rPr>
        <w:t xml:space="preserve"> logotipas</w:t>
      </w:r>
      <w:r w:rsidR="00F0636F">
        <w:rPr>
          <w:lang w:val="lt-LT"/>
        </w:rPr>
        <w:t>.</w:t>
      </w:r>
      <w:r w:rsidRPr="006B1872">
        <w:rPr>
          <w:lang w:val="lt-LT"/>
        </w:rPr>
        <w:t xml:space="preserve"> </w:t>
      </w:r>
    </w:p>
    <w:p w14:paraId="16DBCEF8" w14:textId="3567FC56" w:rsidR="006D513D" w:rsidRDefault="006D513D" w:rsidP="004B5016">
      <w:pPr>
        <w:pStyle w:val="Sraopastraipa"/>
        <w:numPr>
          <w:ilvl w:val="1"/>
          <w:numId w:val="4"/>
        </w:numPr>
        <w:tabs>
          <w:tab w:val="left" w:pos="1276"/>
        </w:tabs>
        <w:suppressAutoHyphens/>
        <w:autoSpaceDN w:val="0"/>
        <w:spacing w:after="0" w:line="276" w:lineRule="auto"/>
        <w:ind w:left="0" w:firstLine="567"/>
        <w:contextualSpacing w:val="0"/>
        <w:textAlignment w:val="baseline"/>
        <w:rPr>
          <w:lang w:val="lt-LT"/>
        </w:rPr>
      </w:pPr>
      <w:r>
        <w:rPr>
          <w:lang w:val="lt-LT"/>
        </w:rPr>
        <w:t>Ti</w:t>
      </w:r>
      <w:r w:rsidR="006E545D">
        <w:rPr>
          <w:lang w:val="lt-LT"/>
        </w:rPr>
        <w:t>e</w:t>
      </w:r>
      <w:r>
        <w:rPr>
          <w:lang w:val="lt-LT"/>
        </w:rPr>
        <w:t>kėjas</w:t>
      </w:r>
      <w:r w:rsidRPr="006D513D">
        <w:t xml:space="preserve"> </w:t>
      </w:r>
      <w:r w:rsidRPr="006D513D">
        <w:rPr>
          <w:lang w:val="lt-LT"/>
        </w:rPr>
        <w:t>turi</w:t>
      </w:r>
      <w:r>
        <w:rPr>
          <w:lang w:val="lt-LT"/>
        </w:rPr>
        <w:t xml:space="preserve"> </w:t>
      </w:r>
      <w:r w:rsidRPr="006D513D">
        <w:rPr>
          <w:lang w:val="lt-LT"/>
        </w:rPr>
        <w:t>pateik</w:t>
      </w:r>
      <w:r>
        <w:rPr>
          <w:lang w:val="lt-LT"/>
        </w:rPr>
        <w:t>ti</w:t>
      </w:r>
      <w:r w:rsidRPr="006D513D">
        <w:rPr>
          <w:lang w:val="lt-LT"/>
        </w:rPr>
        <w:t xml:space="preserve"> dokument</w:t>
      </w:r>
      <w:r>
        <w:rPr>
          <w:lang w:val="lt-LT"/>
        </w:rPr>
        <w:t>us</w:t>
      </w:r>
      <w:r w:rsidRPr="006D513D">
        <w:rPr>
          <w:lang w:val="lt-LT"/>
        </w:rPr>
        <w:t>, pagrindžian</w:t>
      </w:r>
      <w:r>
        <w:rPr>
          <w:lang w:val="lt-LT"/>
        </w:rPr>
        <w:t>čius</w:t>
      </w:r>
      <w:r w:rsidRPr="006D513D">
        <w:rPr>
          <w:lang w:val="lt-LT"/>
        </w:rPr>
        <w:t xml:space="preserve"> naudojamų transporto priemonių degalų rūšį ir atitiktį nustatytam emisijos standartui (ne žemesniam kaip Euro 6 (arba lygiavertis) arba faktą, kad transporto priemonės varomos elektra ir (ar) suslėgtomis gamtinėmis dujomis (CNG) ir (ar) </w:t>
      </w:r>
      <w:proofErr w:type="spellStart"/>
      <w:r w:rsidRPr="006D513D">
        <w:rPr>
          <w:lang w:val="lt-LT"/>
        </w:rPr>
        <w:t>biometanu</w:t>
      </w:r>
      <w:proofErr w:type="spellEnd"/>
      <w:r w:rsidRPr="006D513D">
        <w:rPr>
          <w:lang w:val="lt-LT"/>
        </w:rPr>
        <w:t xml:space="preserve"> ir (ar) biodujomis</w:t>
      </w:r>
      <w:r w:rsidR="00D97119">
        <w:rPr>
          <w:lang w:val="lt-LT"/>
        </w:rPr>
        <w:t>.</w:t>
      </w:r>
    </w:p>
    <w:p w14:paraId="66A119D5" w14:textId="2B989012" w:rsidR="007F7F49" w:rsidRPr="006B1872" w:rsidRDefault="001574D9" w:rsidP="004B5016">
      <w:pPr>
        <w:pStyle w:val="Sraopastraipa"/>
        <w:numPr>
          <w:ilvl w:val="1"/>
          <w:numId w:val="4"/>
        </w:numPr>
        <w:tabs>
          <w:tab w:val="left" w:pos="1276"/>
        </w:tabs>
        <w:suppressAutoHyphens/>
        <w:autoSpaceDN w:val="0"/>
        <w:spacing w:after="0" w:line="276" w:lineRule="auto"/>
        <w:ind w:left="0" w:firstLine="567"/>
        <w:contextualSpacing w:val="0"/>
        <w:textAlignment w:val="baseline"/>
        <w:rPr>
          <w:lang w:val="lt-LT"/>
        </w:rPr>
      </w:pPr>
      <w:r>
        <w:rPr>
          <w:lang w:val="lt-LT"/>
        </w:rPr>
        <w:t>Tiekėjas</w:t>
      </w:r>
      <w:r w:rsidR="00EE4A88" w:rsidRPr="006B1872">
        <w:rPr>
          <w:lang w:val="lt-LT"/>
        </w:rPr>
        <w:t xml:space="preserve"> turi užtikrinti, kad sugedus bet kuriai transporto priemonei, ji ne vėliau kaip kitą dieną būtų pakeista kita transporto priemone, atitinkančia techninės specifikacijos reikalavimus.</w:t>
      </w:r>
    </w:p>
    <w:p w14:paraId="11A2F77E" w14:textId="77777777" w:rsidR="00E4453B" w:rsidRPr="006B1872" w:rsidRDefault="00E4453B" w:rsidP="00432635">
      <w:pPr>
        <w:pStyle w:val="Sraopastraipa"/>
        <w:spacing w:after="0" w:line="276" w:lineRule="auto"/>
        <w:ind w:left="567" w:firstLine="0"/>
        <w:rPr>
          <w:lang w:val="lt-LT"/>
        </w:rPr>
      </w:pPr>
    </w:p>
    <w:p w14:paraId="748F50EA" w14:textId="6C2E9AE2" w:rsidR="009A12BA" w:rsidRPr="006B1872" w:rsidRDefault="657244F7" w:rsidP="009F37A6">
      <w:pPr>
        <w:pStyle w:val="Sraopastraipa"/>
        <w:numPr>
          <w:ilvl w:val="0"/>
          <w:numId w:val="4"/>
        </w:numPr>
        <w:tabs>
          <w:tab w:val="left" w:pos="1276"/>
        </w:tabs>
        <w:spacing w:after="0" w:line="276" w:lineRule="auto"/>
        <w:ind w:left="0" w:firstLine="567"/>
        <w:jc w:val="center"/>
        <w:rPr>
          <w:b/>
          <w:bCs/>
          <w:lang w:val="lt-LT"/>
        </w:rPr>
      </w:pPr>
      <w:r w:rsidRPr="006B1872">
        <w:rPr>
          <w:b/>
          <w:bCs/>
          <w:lang w:val="lt-LT"/>
        </w:rPr>
        <w:t>ŽALIŲJŲ ATLIEKŲ SURINKIMO KONTEINERIAI</w:t>
      </w:r>
      <w:r w:rsidR="586EA022" w:rsidRPr="006B1872">
        <w:rPr>
          <w:b/>
          <w:bCs/>
          <w:lang w:val="lt-LT"/>
        </w:rPr>
        <w:t xml:space="preserve"> </w:t>
      </w:r>
      <w:r w:rsidR="00BF703C" w:rsidRPr="000F7868">
        <w:rPr>
          <w:lang w:val="lt-LT"/>
        </w:rPr>
        <w:br/>
      </w:r>
    </w:p>
    <w:p w14:paraId="6CA0168E" w14:textId="48E9DE07" w:rsidR="009C6AF9" w:rsidRPr="006B1872" w:rsidRDefault="009C6AF9" w:rsidP="00845803">
      <w:pPr>
        <w:pStyle w:val="Sraopastraipa"/>
        <w:numPr>
          <w:ilvl w:val="1"/>
          <w:numId w:val="4"/>
        </w:numPr>
        <w:tabs>
          <w:tab w:val="left" w:pos="1276"/>
        </w:tabs>
        <w:spacing w:after="0" w:line="276" w:lineRule="auto"/>
        <w:ind w:left="0" w:firstLine="567"/>
        <w:rPr>
          <w:lang w:val="lt-LT"/>
        </w:rPr>
      </w:pPr>
      <w:r w:rsidRPr="006B1872">
        <w:rPr>
          <w:lang w:val="lt-LT"/>
        </w:rPr>
        <w:t xml:space="preserve">Paslaugų teikimui </w:t>
      </w:r>
      <w:r w:rsidR="001574D9">
        <w:rPr>
          <w:lang w:val="lt-LT"/>
        </w:rPr>
        <w:t>Tiekėjas</w:t>
      </w:r>
      <w:r w:rsidRPr="006B1872">
        <w:rPr>
          <w:lang w:val="lt-LT"/>
        </w:rPr>
        <w:t xml:space="preserve"> naudoja</w:t>
      </w:r>
      <w:r w:rsidR="00BC0B73" w:rsidRPr="003D2C3F">
        <w:rPr>
          <w:lang w:val="lt-LT"/>
        </w:rPr>
        <w:t xml:space="preserve"> 0,12 </w:t>
      </w:r>
      <w:r w:rsidR="00BC0B73" w:rsidRPr="003D2C3F">
        <w:rPr>
          <w:rFonts w:eastAsia="Times New Roman"/>
          <w:lang w:val="lt-LT"/>
        </w:rPr>
        <w:t>m</w:t>
      </w:r>
      <w:r w:rsidR="00BC0B73" w:rsidRPr="003D2C3F">
        <w:rPr>
          <w:rFonts w:eastAsia="Times New Roman"/>
          <w:vertAlign w:val="superscript"/>
          <w:lang w:val="lt-LT"/>
        </w:rPr>
        <w:t>3</w:t>
      </w:r>
      <w:r w:rsidRPr="006B1872">
        <w:rPr>
          <w:lang w:val="lt-LT"/>
        </w:rPr>
        <w:t xml:space="preserve"> </w:t>
      </w:r>
      <w:r w:rsidR="00BC0B73">
        <w:rPr>
          <w:lang w:val="lt-LT"/>
        </w:rPr>
        <w:t>Žaliųjų atliekų</w:t>
      </w:r>
      <w:r w:rsidR="00EC7BE9">
        <w:rPr>
          <w:lang w:val="lt-LT"/>
        </w:rPr>
        <w:t xml:space="preserve"> </w:t>
      </w:r>
      <w:r w:rsidR="005903A3">
        <w:rPr>
          <w:lang w:val="lt-LT"/>
        </w:rPr>
        <w:t>konteinerius</w:t>
      </w:r>
      <w:r w:rsidR="00036733">
        <w:rPr>
          <w:lang w:val="lt-LT"/>
        </w:rPr>
        <w:t>,</w:t>
      </w:r>
      <w:r w:rsidR="00EC7BE9">
        <w:rPr>
          <w:lang w:val="lt-LT"/>
        </w:rPr>
        <w:t xml:space="preserve"> </w:t>
      </w:r>
      <w:r w:rsidR="00DC6880">
        <w:rPr>
          <w:lang w:val="lt-LT"/>
        </w:rPr>
        <w:t>kuri</w:t>
      </w:r>
      <w:r w:rsidR="005B3B89">
        <w:rPr>
          <w:lang w:val="lt-LT"/>
        </w:rPr>
        <w:t>e</w:t>
      </w:r>
      <w:r w:rsidR="00DC6880">
        <w:rPr>
          <w:lang w:val="lt-LT"/>
        </w:rPr>
        <w:t xml:space="preserve"> </w:t>
      </w:r>
      <w:r w:rsidR="005B3B89">
        <w:rPr>
          <w:lang w:val="lt-LT"/>
        </w:rPr>
        <w:t>j</w:t>
      </w:r>
      <w:r w:rsidR="00DC6880">
        <w:rPr>
          <w:lang w:val="lt-LT"/>
        </w:rPr>
        <w:t xml:space="preserve">am </w:t>
      </w:r>
      <w:r w:rsidR="00EC7BE9">
        <w:rPr>
          <w:lang w:val="lt-LT"/>
        </w:rPr>
        <w:t>suteik</w:t>
      </w:r>
      <w:r w:rsidR="005B3B89">
        <w:rPr>
          <w:lang w:val="lt-LT"/>
        </w:rPr>
        <w:t>iami</w:t>
      </w:r>
      <w:r w:rsidR="00EC7BE9">
        <w:rPr>
          <w:lang w:val="lt-LT"/>
        </w:rPr>
        <w:t xml:space="preserve"> </w:t>
      </w:r>
      <w:r w:rsidR="00E3506F">
        <w:rPr>
          <w:lang w:val="lt-LT"/>
        </w:rPr>
        <w:t>Pirkėj</w:t>
      </w:r>
      <w:r w:rsidR="005B3B89">
        <w:rPr>
          <w:lang w:val="lt-LT"/>
        </w:rPr>
        <w:t>o</w:t>
      </w:r>
      <w:r w:rsidR="00373E8F">
        <w:rPr>
          <w:lang w:val="lt-LT"/>
        </w:rPr>
        <w:t xml:space="preserve"> ir kitų dydžių</w:t>
      </w:r>
      <w:r w:rsidR="00EE0AED">
        <w:rPr>
          <w:lang w:val="lt-LT"/>
        </w:rPr>
        <w:t xml:space="preserve"> Žaliųjų atliekų </w:t>
      </w:r>
      <w:r w:rsidR="00373E8F">
        <w:rPr>
          <w:lang w:val="lt-LT"/>
        </w:rPr>
        <w:t xml:space="preserve"> konteinerius</w:t>
      </w:r>
      <w:r w:rsidR="005B3B89">
        <w:rPr>
          <w:lang w:val="lt-LT"/>
        </w:rPr>
        <w:t>,</w:t>
      </w:r>
      <w:r w:rsidR="00373E8F">
        <w:rPr>
          <w:lang w:val="lt-LT"/>
        </w:rPr>
        <w:t xml:space="preserve"> </w:t>
      </w:r>
      <w:r w:rsidR="006A25F8">
        <w:rPr>
          <w:lang w:val="lt-LT"/>
        </w:rPr>
        <w:t xml:space="preserve">kurie </w:t>
      </w:r>
      <w:r w:rsidR="005B3B89">
        <w:rPr>
          <w:lang w:val="lt-LT"/>
        </w:rPr>
        <w:t>priklauso Tiekėjui</w:t>
      </w:r>
      <w:r w:rsidR="00D64964">
        <w:rPr>
          <w:lang w:val="lt-LT"/>
        </w:rPr>
        <w:t xml:space="preserve"> </w:t>
      </w:r>
      <w:r w:rsidRPr="006B1872">
        <w:rPr>
          <w:lang w:val="lt-LT"/>
        </w:rPr>
        <w:t xml:space="preserve">nuosavybės teise </w:t>
      </w:r>
      <w:r w:rsidR="006513CD" w:rsidRPr="006B1872">
        <w:rPr>
          <w:lang w:val="lt-LT"/>
        </w:rPr>
        <w:t>arba</w:t>
      </w:r>
      <w:r w:rsidR="005B3B89">
        <w:rPr>
          <w:lang w:val="lt-LT"/>
        </w:rPr>
        <w:t xml:space="preserve"> kuriuos Tiekėjas valdo</w:t>
      </w:r>
      <w:r w:rsidR="006513CD" w:rsidRPr="006B1872">
        <w:rPr>
          <w:lang w:val="lt-LT"/>
        </w:rPr>
        <w:t xml:space="preserve"> kitais teisiniais pagrindais</w:t>
      </w:r>
      <w:r w:rsidR="005B3B89">
        <w:rPr>
          <w:lang w:val="lt-LT"/>
        </w:rPr>
        <w:t>.</w:t>
      </w:r>
    </w:p>
    <w:p w14:paraId="2BCD6A01" w14:textId="7BB0163C" w:rsidR="009C6AF9" w:rsidRPr="006B1872" w:rsidRDefault="002A4ECD" w:rsidP="00845803">
      <w:pPr>
        <w:pStyle w:val="Sraopastraipa"/>
        <w:numPr>
          <w:ilvl w:val="1"/>
          <w:numId w:val="4"/>
        </w:numPr>
        <w:tabs>
          <w:tab w:val="left" w:pos="1276"/>
        </w:tabs>
        <w:spacing w:after="0" w:line="276" w:lineRule="auto"/>
        <w:ind w:left="0" w:firstLine="567"/>
        <w:rPr>
          <w:lang w:val="lt-LT"/>
        </w:rPr>
      </w:pPr>
      <w:r w:rsidRPr="006B1872">
        <w:rPr>
          <w:lang w:val="lt-LT"/>
        </w:rPr>
        <w:t>Žaliųjų</w:t>
      </w:r>
      <w:r w:rsidR="00523540" w:rsidRPr="006B1872">
        <w:rPr>
          <w:lang w:val="lt-LT"/>
        </w:rPr>
        <w:t xml:space="preserve"> atliekų</w:t>
      </w:r>
      <w:r w:rsidR="009C6AF9" w:rsidRPr="006B1872">
        <w:rPr>
          <w:lang w:val="lt-LT"/>
        </w:rPr>
        <w:t xml:space="preserve"> konteineris skirtas atskiram </w:t>
      </w:r>
      <w:r w:rsidR="003F4CA3">
        <w:rPr>
          <w:lang w:val="lt-LT"/>
        </w:rPr>
        <w:t>Ž</w:t>
      </w:r>
      <w:r w:rsidR="00523540" w:rsidRPr="006B1872">
        <w:rPr>
          <w:lang w:val="lt-LT"/>
        </w:rPr>
        <w:t>ali</w:t>
      </w:r>
      <w:r w:rsidR="00046870" w:rsidRPr="006B1872">
        <w:rPr>
          <w:lang w:val="lt-LT"/>
        </w:rPr>
        <w:t>ųjų</w:t>
      </w:r>
      <w:r w:rsidR="00523540" w:rsidRPr="006B1872">
        <w:rPr>
          <w:lang w:val="lt-LT"/>
        </w:rPr>
        <w:t xml:space="preserve"> atliek</w:t>
      </w:r>
      <w:r w:rsidR="00046870" w:rsidRPr="006B1872">
        <w:rPr>
          <w:lang w:val="lt-LT"/>
        </w:rPr>
        <w:t>ų</w:t>
      </w:r>
      <w:r w:rsidR="009C6AF9" w:rsidRPr="006B1872">
        <w:rPr>
          <w:lang w:val="lt-LT"/>
        </w:rPr>
        <w:t xml:space="preserve"> surinkimui iš </w:t>
      </w:r>
      <w:r w:rsidR="001B4331" w:rsidRPr="006B1872">
        <w:rPr>
          <w:lang w:val="lt-LT"/>
        </w:rPr>
        <w:t>atliekų turėtojų</w:t>
      </w:r>
      <w:r w:rsidR="009C6AF9" w:rsidRPr="006B1872">
        <w:rPr>
          <w:lang w:val="lt-LT"/>
        </w:rPr>
        <w:t xml:space="preserve">, siekiant užtikrinti maksimalų atliekų rūšiavimą bei tvarkymą. </w:t>
      </w:r>
    </w:p>
    <w:p w14:paraId="5FFEA971" w14:textId="61C18CB7" w:rsidR="009C6AF9" w:rsidRPr="006B1872" w:rsidRDefault="00C124FF" w:rsidP="00845803">
      <w:pPr>
        <w:pStyle w:val="Sraopastraipa"/>
        <w:numPr>
          <w:ilvl w:val="1"/>
          <w:numId w:val="4"/>
        </w:numPr>
        <w:tabs>
          <w:tab w:val="left" w:pos="1276"/>
        </w:tabs>
        <w:spacing w:after="0" w:line="276" w:lineRule="auto"/>
        <w:ind w:left="0" w:firstLine="567"/>
        <w:rPr>
          <w:lang w:val="lt-LT"/>
        </w:rPr>
      </w:pPr>
      <w:r w:rsidRPr="006B1872">
        <w:rPr>
          <w:lang w:val="lt-LT"/>
        </w:rPr>
        <w:t>Žaliųjų</w:t>
      </w:r>
      <w:r w:rsidR="009C6AF9" w:rsidRPr="006B1872">
        <w:rPr>
          <w:lang w:val="lt-LT"/>
        </w:rPr>
        <w:t xml:space="preserve"> atliekų konteineri</w:t>
      </w:r>
      <w:r w:rsidR="00E459B1" w:rsidRPr="006B1872">
        <w:rPr>
          <w:lang w:val="lt-LT"/>
        </w:rPr>
        <w:t>ų</w:t>
      </w:r>
      <w:r w:rsidR="009C6AF9" w:rsidRPr="006B1872">
        <w:rPr>
          <w:lang w:val="lt-LT"/>
        </w:rPr>
        <w:t xml:space="preserve"> bendrieji reikalavima</w:t>
      </w:r>
      <w:r w:rsidR="001B32DF" w:rsidRPr="006B1872">
        <w:rPr>
          <w:lang w:val="lt-LT"/>
        </w:rPr>
        <w:t xml:space="preserve">i nurodyti </w:t>
      </w:r>
      <w:r w:rsidR="00530201">
        <w:rPr>
          <w:lang w:val="lt-LT"/>
        </w:rPr>
        <w:t>šios t</w:t>
      </w:r>
      <w:r w:rsidR="008F0D1B" w:rsidRPr="006B1872">
        <w:rPr>
          <w:lang w:val="lt-LT"/>
        </w:rPr>
        <w:t xml:space="preserve">echninės specifikacijos 1 priede. </w:t>
      </w:r>
      <w:r w:rsidR="009C6AF9" w:rsidRPr="006B1872">
        <w:rPr>
          <w:lang w:val="lt-LT"/>
        </w:rPr>
        <w:t xml:space="preserve"> </w:t>
      </w:r>
    </w:p>
    <w:p w14:paraId="6C8C2A39" w14:textId="73F3852A" w:rsidR="00D103CD" w:rsidRPr="00FF42A5" w:rsidRDefault="00F30A3F" w:rsidP="00845803">
      <w:pPr>
        <w:pStyle w:val="Sraopastraipa"/>
        <w:numPr>
          <w:ilvl w:val="1"/>
          <w:numId w:val="4"/>
        </w:numPr>
        <w:tabs>
          <w:tab w:val="left" w:pos="1276"/>
        </w:tabs>
        <w:spacing w:after="0" w:line="276" w:lineRule="auto"/>
        <w:ind w:left="0" w:firstLine="567"/>
        <w:rPr>
          <w:lang w:val="lt-LT"/>
        </w:rPr>
      </w:pPr>
      <w:r w:rsidRPr="00FF42A5">
        <w:rPr>
          <w:lang w:val="lt-LT"/>
        </w:rPr>
        <w:t xml:space="preserve">Žaliųjų atliekų konteineriai statomi </w:t>
      </w:r>
      <w:r w:rsidR="00840269">
        <w:rPr>
          <w:lang w:val="lt-LT"/>
        </w:rPr>
        <w:t>Š</w:t>
      </w:r>
      <w:r w:rsidRPr="00FF42A5">
        <w:rPr>
          <w:lang w:val="lt-LT"/>
        </w:rPr>
        <w:t xml:space="preserve">iltojo metų laikotarpio pradžioje, o vėliau – ir sezono metu, kai gaunamas naujo Atliekų turėtojo prašymas. Atliekų turėtojui pranešus apie paslaugos nutraukimą, konteineriai nuimami pasibaigus </w:t>
      </w:r>
      <w:r w:rsidR="00840269">
        <w:rPr>
          <w:lang w:val="lt-LT"/>
        </w:rPr>
        <w:t>Š</w:t>
      </w:r>
      <w:r w:rsidRPr="00FF42A5">
        <w:rPr>
          <w:lang w:val="lt-LT"/>
        </w:rPr>
        <w:t>iltajam metų laikotarpiui.</w:t>
      </w:r>
      <w:r w:rsidR="006B2A6D" w:rsidRPr="00FF42A5">
        <w:rPr>
          <w:lang w:val="lt-LT"/>
        </w:rPr>
        <w:t xml:space="preserve"> </w:t>
      </w:r>
      <w:r w:rsidR="009C3AD0" w:rsidRPr="00FF42A5">
        <w:rPr>
          <w:lang w:val="lt-LT"/>
        </w:rPr>
        <w:t>Jeigu</w:t>
      </w:r>
      <w:r w:rsidR="009C3AD0" w:rsidRPr="00FF42A5">
        <w:t xml:space="preserve"> </w:t>
      </w:r>
      <w:r w:rsidR="009C3AD0" w:rsidRPr="00FF42A5">
        <w:rPr>
          <w:lang w:val="lt-LT"/>
        </w:rPr>
        <w:t xml:space="preserve">Atliekų </w:t>
      </w:r>
      <w:r w:rsidR="009C3AD0" w:rsidRPr="00FF42A5">
        <w:rPr>
          <w:lang w:val="lt-LT"/>
        </w:rPr>
        <w:lastRenderedPageBreak/>
        <w:t>turėtojas nepateikia prašymo dėl paslaugos nutraukimo, Žaliųjų atliekų</w:t>
      </w:r>
      <w:r w:rsidR="009C3AD0" w:rsidRPr="00FF42A5">
        <w:t xml:space="preserve"> </w:t>
      </w:r>
      <w:r w:rsidR="009C3AD0" w:rsidRPr="00FF42A5">
        <w:rPr>
          <w:lang w:val="lt-LT"/>
        </w:rPr>
        <w:t xml:space="preserve">konteineriai </w:t>
      </w:r>
      <w:r w:rsidR="004F22D8">
        <w:rPr>
          <w:lang w:val="lt-LT"/>
        </w:rPr>
        <w:t xml:space="preserve">pasibaigus </w:t>
      </w:r>
      <w:r w:rsidR="00840269">
        <w:rPr>
          <w:lang w:val="lt-LT"/>
        </w:rPr>
        <w:t>Š</w:t>
      </w:r>
      <w:r w:rsidR="004F22D8">
        <w:rPr>
          <w:lang w:val="lt-LT"/>
        </w:rPr>
        <w:t xml:space="preserve">iltajam metų laikotarpiui </w:t>
      </w:r>
      <w:r w:rsidR="009C3AD0" w:rsidRPr="00FF42A5">
        <w:rPr>
          <w:lang w:val="lt-LT"/>
        </w:rPr>
        <w:t xml:space="preserve">nėra nuimami ir nuo </w:t>
      </w:r>
      <w:r w:rsidR="009A15D1">
        <w:rPr>
          <w:lang w:val="lt-LT"/>
        </w:rPr>
        <w:t>Š</w:t>
      </w:r>
      <w:r w:rsidR="009C3AD0" w:rsidRPr="00FF42A5">
        <w:rPr>
          <w:lang w:val="lt-LT"/>
        </w:rPr>
        <w:t>iltojo metų laikotarpio pradžios toliau aptarnaujami įprasta</w:t>
      </w:r>
      <w:r w:rsidR="009C3AD0" w:rsidRPr="00FF42A5">
        <w:t xml:space="preserve"> </w:t>
      </w:r>
      <w:r w:rsidR="009C3AD0" w:rsidRPr="00FF42A5">
        <w:rPr>
          <w:lang w:val="lt-LT"/>
        </w:rPr>
        <w:t>tvarka</w:t>
      </w:r>
      <w:r w:rsidR="009C3AD0" w:rsidRPr="00FF42A5">
        <w:t>.</w:t>
      </w:r>
    </w:p>
    <w:p w14:paraId="00C0ADB0" w14:textId="10EA1285" w:rsidR="00A35DF7" w:rsidRPr="006B1872" w:rsidRDefault="001574D9" w:rsidP="00845803">
      <w:pPr>
        <w:pStyle w:val="Sraopastraipa"/>
        <w:numPr>
          <w:ilvl w:val="1"/>
          <w:numId w:val="4"/>
        </w:numPr>
        <w:tabs>
          <w:tab w:val="left" w:pos="1276"/>
        </w:tabs>
        <w:spacing w:after="0" w:line="276" w:lineRule="auto"/>
        <w:ind w:left="0" w:firstLine="567"/>
        <w:rPr>
          <w:lang w:val="lt-LT"/>
        </w:rPr>
      </w:pPr>
      <w:r>
        <w:rPr>
          <w:lang w:val="lt-LT"/>
        </w:rPr>
        <w:t>Tiekėjas</w:t>
      </w:r>
      <w:r w:rsidR="75FE375A" w:rsidRPr="006B1872">
        <w:rPr>
          <w:lang w:val="lt-LT"/>
        </w:rPr>
        <w:t xml:space="preserve"> privalo užtikrinti, kad Vilniaus miesto savivaldybės teritorijoje naudojami ir aptarnaujami konteineriai</w:t>
      </w:r>
      <w:r w:rsidR="0064163C">
        <w:rPr>
          <w:lang w:val="lt-LT"/>
        </w:rPr>
        <w:t xml:space="preserve"> </w:t>
      </w:r>
      <w:r w:rsidR="000D6BEC">
        <w:rPr>
          <w:lang w:val="lt-LT"/>
        </w:rPr>
        <w:t>P</w:t>
      </w:r>
      <w:r w:rsidR="75FE375A" w:rsidRPr="006B1872">
        <w:rPr>
          <w:lang w:val="lt-LT"/>
        </w:rPr>
        <w:t>aslaugų teikimo metu būtų techniškai</w:t>
      </w:r>
      <w:r w:rsidR="00FE5A6F" w:rsidRPr="006B1872">
        <w:rPr>
          <w:lang w:val="lt-LT"/>
        </w:rPr>
        <w:t xml:space="preserve"> ir vizuali</w:t>
      </w:r>
      <w:r w:rsidR="00CC031C" w:rsidRPr="006B1872">
        <w:rPr>
          <w:lang w:val="lt-LT"/>
        </w:rPr>
        <w:t>ai</w:t>
      </w:r>
      <w:r w:rsidR="75FE375A" w:rsidRPr="006B1872">
        <w:rPr>
          <w:lang w:val="lt-LT"/>
        </w:rPr>
        <w:t xml:space="preserve"> tvarkingi. Prarasti ar nepataisomai sugadinti, susidėvėję ar remonto bei atnaujinimo reikalaujantys konteineriai</w:t>
      </w:r>
      <w:r w:rsidR="65244552" w:rsidRPr="006B1872">
        <w:rPr>
          <w:lang w:val="lt-LT"/>
        </w:rPr>
        <w:t xml:space="preserve"> </w:t>
      </w:r>
      <w:r w:rsidR="75FE375A" w:rsidRPr="006B1872">
        <w:rPr>
          <w:lang w:val="lt-LT"/>
        </w:rPr>
        <w:t>turi būti keičiami naujais pagal Administratoriaus nurodymą</w:t>
      </w:r>
      <w:r w:rsidR="005D14A0" w:rsidRPr="006B1872">
        <w:rPr>
          <w:lang w:val="lt-LT"/>
        </w:rPr>
        <w:t xml:space="preserve"> per </w:t>
      </w:r>
      <w:r w:rsidR="005D14A0" w:rsidRPr="000F7868">
        <w:rPr>
          <w:lang w:val="lt-LT"/>
        </w:rPr>
        <w:t>3 darbo dienas</w:t>
      </w:r>
      <w:r w:rsidR="75FE375A" w:rsidRPr="006B1872">
        <w:rPr>
          <w:lang w:val="lt-LT"/>
        </w:rPr>
        <w:t>.</w:t>
      </w:r>
    </w:p>
    <w:p w14:paraId="5A3F8C43" w14:textId="0FC24F89" w:rsidR="00A35DF7" w:rsidRPr="006B1872" w:rsidRDefault="009C6AF9" w:rsidP="00845803">
      <w:pPr>
        <w:pStyle w:val="Sraopastraipa"/>
        <w:numPr>
          <w:ilvl w:val="1"/>
          <w:numId w:val="4"/>
        </w:numPr>
        <w:tabs>
          <w:tab w:val="left" w:pos="1276"/>
        </w:tabs>
        <w:spacing w:after="0" w:line="276" w:lineRule="auto"/>
        <w:ind w:left="0" w:firstLine="567"/>
        <w:rPr>
          <w:lang w:val="lt-LT"/>
        </w:rPr>
      </w:pPr>
      <w:r w:rsidRPr="006B1872">
        <w:rPr>
          <w:lang w:val="lt-LT"/>
        </w:rPr>
        <w:t xml:space="preserve">Ant visų </w:t>
      </w:r>
      <w:r w:rsidR="000D6BEC">
        <w:rPr>
          <w:lang w:val="lt-LT"/>
        </w:rPr>
        <w:t>P</w:t>
      </w:r>
      <w:r w:rsidRPr="006B1872">
        <w:rPr>
          <w:lang w:val="lt-LT"/>
        </w:rPr>
        <w:t>aslaugų teikimui naudojamų konteinerių</w:t>
      </w:r>
      <w:r w:rsidR="005F0221" w:rsidRPr="006B1872">
        <w:rPr>
          <w:lang w:val="lt-LT"/>
        </w:rPr>
        <w:t xml:space="preserve"> </w:t>
      </w:r>
      <w:r w:rsidRPr="006B1872">
        <w:rPr>
          <w:lang w:val="lt-LT"/>
        </w:rPr>
        <w:t xml:space="preserve">turi būti pritvirtinti, užklijuoti, suderinti su Administratoriumi </w:t>
      </w:r>
      <w:r w:rsidR="005B3B89">
        <w:rPr>
          <w:lang w:val="lt-LT"/>
        </w:rPr>
        <w:t>Tiekėjo</w:t>
      </w:r>
      <w:r w:rsidRPr="006B1872">
        <w:rPr>
          <w:lang w:val="lt-LT"/>
        </w:rPr>
        <w:t xml:space="preserve"> informaciniai lipdukai, konteinerių identifikaciniai numeriai. </w:t>
      </w:r>
    </w:p>
    <w:p w14:paraId="187CC9B8" w14:textId="2C720241" w:rsidR="00A35DF7" w:rsidRPr="006B1872" w:rsidRDefault="001574D9" w:rsidP="00845803">
      <w:pPr>
        <w:pStyle w:val="Sraopastraipa"/>
        <w:numPr>
          <w:ilvl w:val="1"/>
          <w:numId w:val="4"/>
        </w:numPr>
        <w:tabs>
          <w:tab w:val="left" w:pos="1276"/>
        </w:tabs>
        <w:spacing w:after="0" w:line="276" w:lineRule="auto"/>
        <w:ind w:left="0" w:firstLine="567"/>
        <w:rPr>
          <w:lang w:val="lt-LT"/>
        </w:rPr>
      </w:pPr>
      <w:r>
        <w:rPr>
          <w:lang w:val="lt-LT"/>
        </w:rPr>
        <w:t>Tiekėjas</w:t>
      </w:r>
      <w:r w:rsidR="009C6AF9" w:rsidRPr="006B1872">
        <w:rPr>
          <w:lang w:val="lt-LT"/>
        </w:rPr>
        <w:t xml:space="preserve"> privalo pakeisti </w:t>
      </w:r>
      <w:r w:rsidR="00B87A6A">
        <w:rPr>
          <w:lang w:val="lt-LT"/>
        </w:rPr>
        <w:t>Ž</w:t>
      </w:r>
      <w:r w:rsidR="00D02E76" w:rsidRPr="006B1872">
        <w:rPr>
          <w:lang w:val="lt-LT"/>
        </w:rPr>
        <w:t>aliųjų</w:t>
      </w:r>
      <w:r w:rsidR="009C6AF9" w:rsidRPr="006B1872">
        <w:rPr>
          <w:lang w:val="lt-LT"/>
        </w:rPr>
        <w:t xml:space="preserve"> atliekų konteinerio</w:t>
      </w:r>
      <w:r w:rsidR="00A1712A" w:rsidRPr="006B1872">
        <w:rPr>
          <w:lang w:val="lt-LT"/>
        </w:rPr>
        <w:t xml:space="preserve"> </w:t>
      </w:r>
      <w:r w:rsidR="009C6AF9" w:rsidRPr="006B1872">
        <w:rPr>
          <w:lang w:val="lt-LT"/>
        </w:rPr>
        <w:t xml:space="preserve">informacinį lipduką per </w:t>
      </w:r>
      <w:r w:rsidR="00F41FE8">
        <w:rPr>
          <w:lang w:val="lt-LT"/>
        </w:rPr>
        <w:t>5</w:t>
      </w:r>
      <w:r w:rsidR="009C6AF9" w:rsidRPr="006B1872">
        <w:rPr>
          <w:lang w:val="lt-LT"/>
        </w:rPr>
        <w:t xml:space="preserve"> (</w:t>
      </w:r>
      <w:r w:rsidR="00F41FE8">
        <w:rPr>
          <w:lang w:val="lt-LT"/>
        </w:rPr>
        <w:t>penkias</w:t>
      </w:r>
      <w:r w:rsidR="009C6AF9" w:rsidRPr="006B1872">
        <w:rPr>
          <w:lang w:val="lt-LT"/>
        </w:rPr>
        <w:t>) darbo dienas, jei šis yra sugadintas, neįskaitomas, apipaišytas.</w:t>
      </w:r>
    </w:p>
    <w:p w14:paraId="5A91CB54" w14:textId="2CCD3608" w:rsidR="00A35DF7" w:rsidRPr="006B1872" w:rsidRDefault="001574D9" w:rsidP="00845803">
      <w:pPr>
        <w:pStyle w:val="Sraopastraipa"/>
        <w:numPr>
          <w:ilvl w:val="1"/>
          <w:numId w:val="4"/>
        </w:numPr>
        <w:tabs>
          <w:tab w:val="left" w:pos="1276"/>
        </w:tabs>
        <w:spacing w:after="0" w:line="276" w:lineRule="auto"/>
        <w:ind w:left="0" w:firstLine="567"/>
        <w:rPr>
          <w:lang w:val="lt-LT"/>
        </w:rPr>
      </w:pPr>
      <w:r>
        <w:rPr>
          <w:lang w:val="lt-LT"/>
        </w:rPr>
        <w:t>Tiekėjas</w:t>
      </w:r>
      <w:r w:rsidR="009C6AF9" w:rsidRPr="006B1872">
        <w:rPr>
          <w:lang w:val="lt-LT"/>
        </w:rPr>
        <w:t xml:space="preserve"> privalo pakeisti </w:t>
      </w:r>
      <w:r w:rsidR="00B87A6A">
        <w:rPr>
          <w:lang w:val="lt-LT"/>
        </w:rPr>
        <w:t>Ž</w:t>
      </w:r>
      <w:r w:rsidR="00166BA9" w:rsidRPr="006B1872">
        <w:rPr>
          <w:lang w:val="lt-LT"/>
        </w:rPr>
        <w:t>aliųjų</w:t>
      </w:r>
      <w:r w:rsidR="009C6AF9" w:rsidRPr="006B1872">
        <w:rPr>
          <w:lang w:val="lt-LT"/>
        </w:rPr>
        <w:t xml:space="preserve"> atliekų konteinerio identifikacinį numerį per </w:t>
      </w:r>
      <w:r w:rsidR="00F41FE8" w:rsidRPr="00DD745E">
        <w:rPr>
          <w:lang w:val="lt-LT"/>
        </w:rPr>
        <w:t>5</w:t>
      </w:r>
      <w:r w:rsidR="009C6AF9" w:rsidRPr="006B1872">
        <w:rPr>
          <w:lang w:val="lt-LT"/>
        </w:rPr>
        <w:t xml:space="preserve"> (</w:t>
      </w:r>
      <w:r w:rsidR="00F41FE8">
        <w:rPr>
          <w:lang w:val="lt-LT"/>
        </w:rPr>
        <w:t>penkias</w:t>
      </w:r>
      <w:r w:rsidR="009C6AF9" w:rsidRPr="006B1872">
        <w:rPr>
          <w:lang w:val="lt-LT"/>
        </w:rPr>
        <w:t xml:space="preserve">) darbo dienas, jei jis yra neįskaitomas, apipaišytas, iš dalies nuplėštas. </w:t>
      </w:r>
    </w:p>
    <w:p w14:paraId="544A780A" w14:textId="1E459180" w:rsidR="00BF703C" w:rsidRPr="006B1872" w:rsidRDefault="009C6AF9" w:rsidP="00845803">
      <w:pPr>
        <w:pStyle w:val="Sraopastraipa"/>
        <w:numPr>
          <w:ilvl w:val="1"/>
          <w:numId w:val="4"/>
        </w:numPr>
        <w:tabs>
          <w:tab w:val="left" w:pos="1276"/>
        </w:tabs>
        <w:spacing w:after="0" w:line="276" w:lineRule="auto"/>
        <w:ind w:left="0" w:firstLine="567"/>
        <w:rPr>
          <w:lang w:val="lt-LT"/>
        </w:rPr>
      </w:pPr>
      <w:r w:rsidRPr="006B1872">
        <w:rPr>
          <w:lang w:val="lt-LT"/>
        </w:rPr>
        <w:t xml:space="preserve">Nustačius, kad </w:t>
      </w:r>
      <w:r w:rsidR="00B87A6A">
        <w:rPr>
          <w:lang w:val="lt-LT"/>
        </w:rPr>
        <w:t>Ž</w:t>
      </w:r>
      <w:r w:rsidR="002630E3" w:rsidRPr="006B1872">
        <w:rPr>
          <w:lang w:val="lt-LT"/>
        </w:rPr>
        <w:t>aliųjų</w:t>
      </w:r>
      <w:r w:rsidRPr="006B1872">
        <w:rPr>
          <w:lang w:val="lt-LT"/>
        </w:rPr>
        <w:t xml:space="preserve"> atliekų konteineris</w:t>
      </w:r>
      <w:r w:rsidR="00112569" w:rsidRPr="006B1872">
        <w:rPr>
          <w:lang w:val="lt-LT"/>
        </w:rPr>
        <w:t xml:space="preserve"> </w:t>
      </w:r>
      <w:r w:rsidRPr="006B1872">
        <w:rPr>
          <w:lang w:val="lt-LT"/>
        </w:rPr>
        <w:t xml:space="preserve">sugadintas, techniškai netvarkingas </w:t>
      </w:r>
      <w:r w:rsidR="00B6445C">
        <w:rPr>
          <w:lang w:val="lt-LT"/>
        </w:rPr>
        <w:t xml:space="preserve"> arba</w:t>
      </w:r>
      <w:r w:rsidRPr="006B1872">
        <w:rPr>
          <w:lang w:val="lt-LT"/>
        </w:rPr>
        <w:t xml:space="preserve"> netinkamas naudoti </w:t>
      </w:r>
      <w:r w:rsidR="00233620">
        <w:rPr>
          <w:lang w:val="lt-LT"/>
        </w:rPr>
        <w:t>Tiekėjas</w:t>
      </w:r>
      <w:r w:rsidR="00566274">
        <w:rPr>
          <w:lang w:val="lt-LT"/>
        </w:rPr>
        <w:t xml:space="preserve"> privalo </w:t>
      </w:r>
      <w:r w:rsidRPr="006B1872">
        <w:rPr>
          <w:lang w:val="lt-LT"/>
        </w:rPr>
        <w:t>nedelsiant informuoti Administratorių.</w:t>
      </w:r>
    </w:p>
    <w:p w14:paraId="4EA69DE6" w14:textId="77777777" w:rsidR="00996E6E" w:rsidRPr="006B1872" w:rsidRDefault="00996E6E" w:rsidP="00432635">
      <w:pPr>
        <w:pStyle w:val="Sraopastraipa"/>
        <w:spacing w:after="0" w:line="276" w:lineRule="auto"/>
        <w:ind w:left="792" w:firstLine="0"/>
        <w:rPr>
          <w:b/>
          <w:bCs/>
          <w:lang w:val="lt-LT"/>
        </w:rPr>
      </w:pPr>
    </w:p>
    <w:p w14:paraId="6DB8B8C8" w14:textId="6DEBA574" w:rsidR="00F8058C" w:rsidRPr="006B1872" w:rsidRDefault="001574D9" w:rsidP="00845803">
      <w:pPr>
        <w:pStyle w:val="Sraopastraipa"/>
        <w:numPr>
          <w:ilvl w:val="0"/>
          <w:numId w:val="4"/>
        </w:numPr>
        <w:tabs>
          <w:tab w:val="left" w:pos="1276"/>
        </w:tabs>
        <w:spacing w:after="0" w:line="276" w:lineRule="auto"/>
        <w:ind w:left="0" w:firstLine="567"/>
        <w:jc w:val="center"/>
        <w:rPr>
          <w:b/>
          <w:bCs/>
          <w:lang w:val="lt-LT"/>
        </w:rPr>
      </w:pPr>
      <w:r>
        <w:rPr>
          <w:b/>
          <w:bCs/>
          <w:lang w:val="lt-LT"/>
        </w:rPr>
        <w:t>TIEKĖJAS</w:t>
      </w:r>
      <w:r w:rsidR="00590B00" w:rsidRPr="006B1872">
        <w:rPr>
          <w:b/>
          <w:bCs/>
          <w:lang w:val="lt-LT"/>
        </w:rPr>
        <w:t xml:space="preserve"> IR JO KOMANDA</w:t>
      </w:r>
      <w:r w:rsidR="00590B00" w:rsidRPr="006B1872">
        <w:rPr>
          <w:b/>
          <w:bCs/>
          <w:lang w:val="lt-LT"/>
        </w:rPr>
        <w:br/>
      </w:r>
    </w:p>
    <w:p w14:paraId="7073F894" w14:textId="23C9F2DD" w:rsidR="00154193" w:rsidRPr="006B1872" w:rsidRDefault="008943DE" w:rsidP="00845803">
      <w:pPr>
        <w:pStyle w:val="Sraopastraipa"/>
        <w:numPr>
          <w:ilvl w:val="1"/>
          <w:numId w:val="4"/>
        </w:numPr>
        <w:tabs>
          <w:tab w:val="left" w:pos="1276"/>
        </w:tabs>
        <w:suppressAutoHyphens/>
        <w:autoSpaceDN w:val="0"/>
        <w:spacing w:after="0" w:line="276" w:lineRule="auto"/>
        <w:ind w:left="0" w:firstLine="567"/>
        <w:contextualSpacing w:val="0"/>
        <w:textAlignment w:val="baseline"/>
        <w:rPr>
          <w:lang w:val="lt-LT"/>
        </w:rPr>
      </w:pPr>
      <w:r>
        <w:rPr>
          <w:lang w:val="lt-LT"/>
        </w:rPr>
        <w:t>T</w:t>
      </w:r>
      <w:r w:rsidR="00150368" w:rsidRPr="00150368">
        <w:rPr>
          <w:lang w:val="lt-LT"/>
        </w:rPr>
        <w:t xml:space="preserve">iekėjo komandą sudaro Tiekėjo ir (ar) Sutartyje nurodytų subtiekėjų darbuotojai (toliau – Tiekėjo darbuotojai), už kurių elgesį darbo metu Tiekėjas atsako visą </w:t>
      </w:r>
      <w:r>
        <w:rPr>
          <w:lang w:val="lt-LT"/>
        </w:rPr>
        <w:t>P</w:t>
      </w:r>
      <w:r w:rsidR="00150368" w:rsidRPr="00150368">
        <w:rPr>
          <w:lang w:val="lt-LT"/>
        </w:rPr>
        <w:t>aslaugų teikimo laikotarpį</w:t>
      </w:r>
      <w:r w:rsidR="007A62D2">
        <w:rPr>
          <w:lang w:val="lt-LT"/>
        </w:rPr>
        <w:t>;</w:t>
      </w:r>
      <w:r w:rsidR="00154193" w:rsidRPr="006B1872">
        <w:rPr>
          <w:lang w:val="lt-LT"/>
        </w:rPr>
        <w:t>.</w:t>
      </w:r>
    </w:p>
    <w:p w14:paraId="2C142719" w14:textId="695E1B1A" w:rsidR="00154193" w:rsidRPr="006B1872" w:rsidRDefault="006048D9" w:rsidP="004C38F2">
      <w:pPr>
        <w:pStyle w:val="Sraopastraipa"/>
        <w:numPr>
          <w:ilvl w:val="1"/>
          <w:numId w:val="4"/>
        </w:numPr>
        <w:tabs>
          <w:tab w:val="left" w:pos="1276"/>
        </w:tabs>
        <w:suppressAutoHyphens/>
        <w:autoSpaceDN w:val="0"/>
        <w:spacing w:after="0" w:line="276" w:lineRule="auto"/>
        <w:ind w:left="0" w:firstLine="567"/>
        <w:contextualSpacing w:val="0"/>
        <w:textAlignment w:val="baseline"/>
        <w:rPr>
          <w:lang w:val="lt-LT"/>
        </w:rPr>
      </w:pPr>
      <w:r>
        <w:rPr>
          <w:lang w:val="lt-LT"/>
        </w:rPr>
        <w:t>T</w:t>
      </w:r>
      <w:r w:rsidR="004E07DD">
        <w:rPr>
          <w:lang w:val="lt-LT"/>
        </w:rPr>
        <w:t>i</w:t>
      </w:r>
      <w:r w:rsidR="00FA2EDE" w:rsidRPr="00FA2EDE">
        <w:rPr>
          <w:lang w:val="lt-LT"/>
        </w:rPr>
        <w:t>ekėjo darbuotojai, vykdantys Žaliųjų atliekų surinkimo paslaugas ir bendraujantys su gyventojais ar Administratoriumi, turi mokėti lietuvių kalbą tokiu lygiu, kuris užtikrina sklandų bendravimą, bet ne žemesnį, nei reikalauja teisės aktai. Jei Paslaugas teikia keli darbuotojai kartu, pakanka, kad bent vienas iš jų mokėtų lietuvių kalbą, jeigu teisės aktai nenumato griežtesnio reikalavimo.</w:t>
      </w:r>
    </w:p>
    <w:p w14:paraId="1C2CC220" w14:textId="7A24D5B8" w:rsidR="00154193" w:rsidRPr="006B1872" w:rsidRDefault="00C12666" w:rsidP="00AE7705">
      <w:pPr>
        <w:pStyle w:val="Sraopastraipa"/>
        <w:numPr>
          <w:ilvl w:val="1"/>
          <w:numId w:val="4"/>
        </w:numPr>
        <w:tabs>
          <w:tab w:val="left" w:pos="1276"/>
        </w:tabs>
        <w:suppressAutoHyphens/>
        <w:autoSpaceDN w:val="0"/>
        <w:spacing w:after="0" w:line="276" w:lineRule="auto"/>
        <w:ind w:left="0" w:firstLine="567"/>
        <w:textAlignment w:val="baseline"/>
        <w:rPr>
          <w:lang w:val="lt-LT"/>
        </w:rPr>
      </w:pPr>
      <w:r>
        <w:rPr>
          <w:lang w:val="lt-LT"/>
        </w:rPr>
        <w:t>Tiekėjo</w:t>
      </w:r>
      <w:r w:rsidR="7EDBFD20" w:rsidRPr="006B1872">
        <w:rPr>
          <w:lang w:val="lt-LT"/>
        </w:rPr>
        <w:t xml:space="preserve"> darbuotojai</w:t>
      </w:r>
      <w:r w:rsidR="405CDC57" w:rsidRPr="006B1872">
        <w:rPr>
          <w:lang w:val="lt-LT"/>
        </w:rPr>
        <w:t xml:space="preserve"> privalo</w:t>
      </w:r>
      <w:r w:rsidR="7EDBFD20" w:rsidRPr="006B1872">
        <w:rPr>
          <w:lang w:val="lt-LT"/>
        </w:rPr>
        <w:t xml:space="preserve"> </w:t>
      </w:r>
      <w:r w:rsidR="005615F4" w:rsidRPr="000F7868">
        <w:rPr>
          <w:lang w:val="lt-LT" w:eastAsia="lt-LT"/>
        </w:rPr>
        <w:t>laikytis elgesio ir higienos normų</w:t>
      </w:r>
      <w:r w:rsidR="7EDBFD20" w:rsidRPr="006B1872">
        <w:rPr>
          <w:lang w:val="lt-LT"/>
        </w:rPr>
        <w:t xml:space="preserve">, dėvėti vienodas uniformas, ant kurių turi būti pažymėtas </w:t>
      </w:r>
      <w:r w:rsidR="008943DE">
        <w:rPr>
          <w:lang w:val="lt-LT"/>
        </w:rPr>
        <w:t>Tiekėjo</w:t>
      </w:r>
      <w:r w:rsidR="7EDBFD20" w:rsidRPr="006B1872">
        <w:rPr>
          <w:lang w:val="lt-LT"/>
        </w:rPr>
        <w:t xml:space="preserve"> pavadinimas. </w:t>
      </w:r>
      <w:r w:rsidR="001574D9">
        <w:rPr>
          <w:lang w:val="lt-LT"/>
        </w:rPr>
        <w:t>Tiekėjas</w:t>
      </w:r>
      <w:r w:rsidR="7EDBFD20" w:rsidRPr="006B1872">
        <w:rPr>
          <w:lang w:val="lt-LT"/>
        </w:rPr>
        <w:t xml:space="preserve"> iki pasiruošimo paslaug</w:t>
      </w:r>
      <w:r w:rsidR="008943DE">
        <w:rPr>
          <w:lang w:val="lt-LT"/>
        </w:rPr>
        <w:t>ų</w:t>
      </w:r>
      <w:r w:rsidR="7EDBFD20" w:rsidRPr="006B1872">
        <w:rPr>
          <w:lang w:val="lt-LT"/>
        </w:rPr>
        <w:t xml:space="preserve"> teikimui termino pabaigos turi informuoti </w:t>
      </w:r>
      <w:r w:rsidR="339F3C8C" w:rsidRPr="006B1872">
        <w:rPr>
          <w:lang w:val="lt-LT"/>
        </w:rPr>
        <w:t xml:space="preserve">Administratorių </w:t>
      </w:r>
      <w:r w:rsidR="7EDBFD20" w:rsidRPr="006B1872">
        <w:rPr>
          <w:lang w:val="lt-LT"/>
        </w:rPr>
        <w:t>apie numatomą dėvėti uniformą bei jos žymėjimą.</w:t>
      </w:r>
    </w:p>
    <w:p w14:paraId="7C200982" w14:textId="77777777" w:rsidR="00154193" w:rsidRPr="006B1872" w:rsidRDefault="00154193" w:rsidP="004C38F2">
      <w:pPr>
        <w:pStyle w:val="Sraopastraipa"/>
        <w:numPr>
          <w:ilvl w:val="1"/>
          <w:numId w:val="4"/>
        </w:numPr>
        <w:tabs>
          <w:tab w:val="left" w:pos="1276"/>
        </w:tabs>
        <w:suppressAutoHyphens/>
        <w:autoSpaceDN w:val="0"/>
        <w:spacing w:after="0" w:line="276" w:lineRule="auto"/>
        <w:ind w:left="0" w:firstLine="567"/>
        <w:contextualSpacing w:val="0"/>
        <w:textAlignment w:val="baseline"/>
        <w:rPr>
          <w:lang w:val="lt-LT"/>
        </w:rPr>
      </w:pPr>
      <w:r w:rsidRPr="006B1872">
        <w:rPr>
          <w:lang w:val="lt-LT"/>
        </w:rPr>
        <w:t>Transporto priemonių vairuotojai turi laikytis kelių eismo taisyklių ir nuostatų.</w:t>
      </w:r>
    </w:p>
    <w:p w14:paraId="7419AFCB" w14:textId="7F1B5804" w:rsidR="00154193" w:rsidRPr="006B1872" w:rsidRDefault="001574D9" w:rsidP="004C38F2">
      <w:pPr>
        <w:pStyle w:val="Sraopastraipa"/>
        <w:numPr>
          <w:ilvl w:val="1"/>
          <w:numId w:val="4"/>
        </w:numPr>
        <w:tabs>
          <w:tab w:val="left" w:pos="1276"/>
        </w:tabs>
        <w:suppressAutoHyphens/>
        <w:autoSpaceDN w:val="0"/>
        <w:spacing w:after="0" w:line="276" w:lineRule="auto"/>
        <w:ind w:left="0" w:firstLine="567"/>
        <w:contextualSpacing w:val="0"/>
        <w:textAlignment w:val="baseline"/>
        <w:rPr>
          <w:lang w:val="lt-LT"/>
        </w:rPr>
      </w:pPr>
      <w:r>
        <w:rPr>
          <w:lang w:val="lt-LT"/>
        </w:rPr>
        <w:t>Tiekėjas</w:t>
      </w:r>
      <w:r w:rsidR="00154193" w:rsidRPr="006B1872">
        <w:rPr>
          <w:lang w:val="lt-LT"/>
        </w:rPr>
        <w:t xml:space="preserve"> turi pasirūpinti, kad visai </w:t>
      </w:r>
      <w:r w:rsidR="008943DE">
        <w:rPr>
          <w:lang w:val="lt-LT"/>
        </w:rPr>
        <w:t>Tiek</w:t>
      </w:r>
      <w:r w:rsidR="00BE3DA4">
        <w:rPr>
          <w:lang w:val="lt-LT"/>
        </w:rPr>
        <w:t>ėj</w:t>
      </w:r>
      <w:r w:rsidR="008943DE">
        <w:rPr>
          <w:lang w:val="lt-LT"/>
        </w:rPr>
        <w:t>o</w:t>
      </w:r>
      <w:r w:rsidR="00154193" w:rsidRPr="006B1872">
        <w:rPr>
          <w:lang w:val="lt-LT"/>
        </w:rPr>
        <w:t xml:space="preserve"> komandai, o vėliau ir visiems </w:t>
      </w:r>
      <w:r w:rsidR="00C12666">
        <w:rPr>
          <w:lang w:val="lt-LT"/>
        </w:rPr>
        <w:t>P</w:t>
      </w:r>
      <w:r w:rsidR="00C12666" w:rsidRPr="003D2C3F">
        <w:rPr>
          <w:lang w:val="lt-LT"/>
        </w:rPr>
        <w:t>aslaugų teikime dalyvaujantiems</w:t>
      </w:r>
      <w:r w:rsidR="00C12666">
        <w:rPr>
          <w:lang w:val="lt-LT"/>
        </w:rPr>
        <w:t xml:space="preserve"> </w:t>
      </w:r>
      <w:r w:rsidR="00154193" w:rsidRPr="006B1872">
        <w:rPr>
          <w:lang w:val="lt-LT"/>
        </w:rPr>
        <w:t xml:space="preserve">darbuotojams iki </w:t>
      </w:r>
      <w:r w:rsidR="00072AF6">
        <w:rPr>
          <w:lang w:val="lt-LT"/>
        </w:rPr>
        <w:t>P</w:t>
      </w:r>
      <w:r w:rsidR="00154193" w:rsidRPr="006B1872">
        <w:rPr>
          <w:lang w:val="lt-LT"/>
        </w:rPr>
        <w:t xml:space="preserve">aslaugų teikimo pradžios būtų suteiktos instrukcijos apie </w:t>
      </w:r>
      <w:r w:rsidR="00072AF6">
        <w:rPr>
          <w:lang w:val="lt-LT"/>
        </w:rPr>
        <w:t>P</w:t>
      </w:r>
      <w:r w:rsidR="00154193" w:rsidRPr="006B1872">
        <w:rPr>
          <w:lang w:val="lt-LT"/>
        </w:rPr>
        <w:t>aslaugų teikimo sąlygas. Instrukcijoje turi būti pateikta mažiausiai ši informacija:</w:t>
      </w:r>
    </w:p>
    <w:p w14:paraId="1879EA6C" w14:textId="77777777" w:rsidR="00154193" w:rsidRPr="006B1872" w:rsidRDefault="00154193" w:rsidP="004C38F2">
      <w:pPr>
        <w:pStyle w:val="Sraopastraipa"/>
        <w:numPr>
          <w:ilvl w:val="2"/>
          <w:numId w:val="4"/>
        </w:numPr>
        <w:tabs>
          <w:tab w:val="left" w:pos="1276"/>
        </w:tabs>
        <w:suppressAutoHyphens/>
        <w:autoSpaceDN w:val="0"/>
        <w:spacing w:after="0" w:line="276" w:lineRule="auto"/>
        <w:ind w:left="0" w:firstLine="567"/>
        <w:contextualSpacing w:val="0"/>
        <w:textAlignment w:val="baseline"/>
        <w:rPr>
          <w:lang w:val="lt-LT"/>
        </w:rPr>
      </w:pPr>
      <w:r w:rsidRPr="006B1872">
        <w:rPr>
          <w:lang w:val="lt-LT"/>
        </w:rPr>
        <w:t>galiojančios Savivaldybės atliekų tvarkymo taisyklės;</w:t>
      </w:r>
    </w:p>
    <w:p w14:paraId="1822E576" w14:textId="122C8746" w:rsidR="00154193" w:rsidRPr="006B1872" w:rsidRDefault="00682536" w:rsidP="004C38F2">
      <w:pPr>
        <w:pStyle w:val="Sraopastraipa"/>
        <w:numPr>
          <w:ilvl w:val="2"/>
          <w:numId w:val="4"/>
        </w:numPr>
        <w:tabs>
          <w:tab w:val="left" w:pos="1276"/>
        </w:tabs>
        <w:suppressAutoHyphens/>
        <w:autoSpaceDN w:val="0"/>
        <w:spacing w:after="0" w:line="276" w:lineRule="auto"/>
        <w:ind w:left="0" w:firstLine="567"/>
        <w:contextualSpacing w:val="0"/>
        <w:textAlignment w:val="baseline"/>
        <w:rPr>
          <w:lang w:val="lt-LT"/>
        </w:rPr>
      </w:pPr>
      <w:r w:rsidRPr="006B1872">
        <w:rPr>
          <w:lang w:val="lt-LT"/>
        </w:rPr>
        <w:t>Žaliųjų</w:t>
      </w:r>
      <w:r w:rsidR="00154193" w:rsidRPr="006B1872">
        <w:rPr>
          <w:lang w:val="lt-LT"/>
        </w:rPr>
        <w:t xml:space="preserve"> atliekų surinkimo maršrutai</w:t>
      </w:r>
      <w:r w:rsidR="0064163C">
        <w:rPr>
          <w:lang w:val="lt-LT"/>
        </w:rPr>
        <w:t xml:space="preserve">, </w:t>
      </w:r>
      <w:r w:rsidR="00154193" w:rsidRPr="006B1872">
        <w:rPr>
          <w:lang w:val="lt-LT"/>
        </w:rPr>
        <w:t>konteinerių išdėstymo vietos, grafikai;</w:t>
      </w:r>
    </w:p>
    <w:p w14:paraId="0DC9AA80" w14:textId="77777777" w:rsidR="00154193" w:rsidRPr="006B1872" w:rsidRDefault="00154193" w:rsidP="004C38F2">
      <w:pPr>
        <w:pStyle w:val="Sraopastraipa"/>
        <w:numPr>
          <w:ilvl w:val="2"/>
          <w:numId w:val="4"/>
        </w:numPr>
        <w:tabs>
          <w:tab w:val="left" w:pos="1276"/>
        </w:tabs>
        <w:suppressAutoHyphens/>
        <w:autoSpaceDN w:val="0"/>
        <w:spacing w:after="0" w:line="276" w:lineRule="auto"/>
        <w:ind w:left="0" w:firstLine="567"/>
        <w:contextualSpacing w:val="0"/>
        <w:textAlignment w:val="baseline"/>
        <w:rPr>
          <w:lang w:val="lt-LT"/>
        </w:rPr>
      </w:pPr>
      <w:r w:rsidRPr="006B1872">
        <w:rPr>
          <w:lang w:val="lt-LT"/>
        </w:rPr>
        <w:t>darbų saugos taisyklės.</w:t>
      </w:r>
    </w:p>
    <w:p w14:paraId="0687A0A3" w14:textId="384762FF" w:rsidR="0055554B" w:rsidRDefault="007959AB" w:rsidP="004C38F2">
      <w:pPr>
        <w:pStyle w:val="Sraopastraipa"/>
        <w:numPr>
          <w:ilvl w:val="1"/>
          <w:numId w:val="4"/>
        </w:numPr>
        <w:tabs>
          <w:tab w:val="left" w:pos="1276"/>
        </w:tabs>
        <w:suppressAutoHyphens/>
        <w:autoSpaceDN w:val="0"/>
        <w:spacing w:after="0" w:line="276" w:lineRule="auto"/>
        <w:ind w:left="0" w:firstLine="567"/>
        <w:contextualSpacing w:val="0"/>
        <w:textAlignment w:val="baseline"/>
        <w:rPr>
          <w:lang w:val="lt-LT"/>
        </w:rPr>
      </w:pPr>
      <w:r w:rsidRPr="007959AB">
        <w:rPr>
          <w:lang w:val="lt-LT"/>
        </w:rPr>
        <w:t>Tiekėjas turi turėti leidimą arba galiojančią sutartį su atliekų tvarkytoju, užtikrinančiu teisę vykdyti antrinių žaliavų ir pakuočių atliekų pridavimą bei kitų netinkamų atliekų, susidarančių Žaliųjų atliekų surinkimo metu dėl konteinerio naudojimo ne pagal paskirtį, šalinimą.</w:t>
      </w:r>
      <w:r w:rsidR="00D438ED">
        <w:rPr>
          <w:lang w:val="lt-LT"/>
        </w:rPr>
        <w:t xml:space="preserve"> </w:t>
      </w:r>
    </w:p>
    <w:p w14:paraId="62E00D2C" w14:textId="77777777" w:rsidR="008039F2" w:rsidRPr="006B1872" w:rsidRDefault="008039F2" w:rsidP="00D22291">
      <w:pPr>
        <w:pStyle w:val="Sraopastraipa"/>
        <w:tabs>
          <w:tab w:val="left" w:pos="1276"/>
        </w:tabs>
        <w:suppressAutoHyphens/>
        <w:autoSpaceDN w:val="0"/>
        <w:spacing w:after="0" w:line="276" w:lineRule="auto"/>
        <w:ind w:left="567" w:firstLine="0"/>
        <w:contextualSpacing w:val="0"/>
        <w:textAlignment w:val="baseline"/>
        <w:rPr>
          <w:lang w:val="lt-LT"/>
        </w:rPr>
      </w:pPr>
    </w:p>
    <w:p w14:paraId="740E1F56" w14:textId="7938DCEB" w:rsidR="00C0475A" w:rsidRDefault="00B73081" w:rsidP="004C38F2">
      <w:pPr>
        <w:keepNext/>
        <w:numPr>
          <w:ilvl w:val="0"/>
          <w:numId w:val="12"/>
        </w:numPr>
        <w:tabs>
          <w:tab w:val="left" w:pos="1276"/>
        </w:tabs>
        <w:spacing w:before="240" w:after="120" w:line="240" w:lineRule="auto"/>
        <w:ind w:left="0" w:firstLine="567"/>
        <w:jc w:val="center"/>
        <w:outlineLvl w:val="0"/>
        <w:rPr>
          <w:b/>
          <w:bCs/>
          <w:kern w:val="32"/>
          <w:lang w:val="lt-LT"/>
        </w:rPr>
      </w:pPr>
      <w:r w:rsidRPr="000F7868">
        <w:rPr>
          <w:b/>
          <w:bCs/>
          <w:lang w:val="lt-LT"/>
        </w:rPr>
        <w:lastRenderedPageBreak/>
        <w:t>IDENTIFIKAVIMO ĮRANGOS IR PROGRAMINĖS ĮRANGOS SPECIFIKAVIMAS</w:t>
      </w:r>
    </w:p>
    <w:p w14:paraId="0BBB2C57" w14:textId="77777777" w:rsidR="005E71A9" w:rsidRPr="00C0475A" w:rsidRDefault="005E71A9" w:rsidP="005A54CE">
      <w:pPr>
        <w:keepNext/>
        <w:spacing w:before="240" w:after="120" w:line="240" w:lineRule="auto"/>
        <w:ind w:left="0" w:firstLine="0"/>
        <w:outlineLvl w:val="0"/>
        <w:rPr>
          <w:b/>
          <w:bCs/>
          <w:kern w:val="32"/>
          <w:lang w:val="lt-LT"/>
        </w:rPr>
      </w:pPr>
    </w:p>
    <w:p w14:paraId="0F9CF37B" w14:textId="0950CB20" w:rsidR="00B73081" w:rsidRPr="000F7868" w:rsidRDefault="00BE3DA4" w:rsidP="2412CCA0">
      <w:pPr>
        <w:pStyle w:val="Sraopastraipa"/>
        <w:numPr>
          <w:ilvl w:val="1"/>
          <w:numId w:val="12"/>
        </w:numPr>
        <w:tabs>
          <w:tab w:val="left" w:pos="1282"/>
        </w:tabs>
        <w:autoSpaceDE w:val="0"/>
        <w:autoSpaceDN w:val="0"/>
        <w:adjustRightInd w:val="0"/>
        <w:spacing w:after="0" w:line="240" w:lineRule="auto"/>
        <w:ind w:left="0" w:firstLine="567"/>
        <w:rPr>
          <w:lang w:val="lt-LT" w:eastAsia="lt-LT"/>
        </w:rPr>
      </w:pPr>
      <w:r>
        <w:rPr>
          <w:lang w:val="lt-LT" w:eastAsia="lt-LT"/>
        </w:rPr>
        <w:t>Tiekėjo</w:t>
      </w:r>
      <w:r w:rsidR="00B73081" w:rsidRPr="000F7868">
        <w:rPr>
          <w:lang w:val="lt-LT" w:eastAsia="lt-LT"/>
        </w:rPr>
        <w:t xml:space="preserve"> įsigyta ir naudojama konteinerių</w:t>
      </w:r>
      <w:r w:rsidR="4945F826" w:rsidRPr="000F7868">
        <w:rPr>
          <w:lang w:val="lt-LT" w:eastAsia="lt-LT"/>
        </w:rPr>
        <w:t xml:space="preserve"> </w:t>
      </w:r>
      <w:r w:rsidR="00B73081" w:rsidRPr="000F7868">
        <w:rPr>
          <w:lang w:val="lt-LT" w:eastAsia="lt-LT"/>
        </w:rPr>
        <w:t>identifikavimo sistema automatinio mobilaus duomenų perdavimo pagrindu, turi susidėti iš:</w:t>
      </w:r>
    </w:p>
    <w:p w14:paraId="13356830" w14:textId="721855D8" w:rsidR="00B73081" w:rsidRPr="000F7868" w:rsidRDefault="00B73081" w:rsidP="000F7868">
      <w:pPr>
        <w:tabs>
          <w:tab w:val="left" w:pos="1282"/>
        </w:tabs>
        <w:autoSpaceDE w:val="0"/>
        <w:autoSpaceDN w:val="0"/>
        <w:adjustRightInd w:val="0"/>
        <w:spacing w:after="0" w:line="240" w:lineRule="auto"/>
        <w:ind w:left="0" w:firstLine="567"/>
        <w:rPr>
          <w:lang w:val="lt-LT" w:eastAsia="lt-LT"/>
        </w:rPr>
      </w:pPr>
      <w:r w:rsidRPr="000F7868">
        <w:rPr>
          <w:lang w:val="lt-LT" w:eastAsia="lt-LT"/>
        </w:rPr>
        <w:t>11.1.1. ant konteinerio esančio RFID žymeklio;</w:t>
      </w:r>
    </w:p>
    <w:p w14:paraId="02EABD40" w14:textId="104BADEF" w:rsidR="00B73081" w:rsidRPr="000F7868" w:rsidRDefault="00B73081" w:rsidP="000F7868">
      <w:pPr>
        <w:tabs>
          <w:tab w:val="left" w:pos="1282"/>
        </w:tabs>
        <w:autoSpaceDE w:val="0"/>
        <w:autoSpaceDN w:val="0"/>
        <w:adjustRightInd w:val="0"/>
        <w:spacing w:after="0" w:line="240" w:lineRule="auto"/>
        <w:ind w:left="0" w:firstLine="567"/>
        <w:rPr>
          <w:lang w:val="lt-LT" w:eastAsia="lt-LT"/>
        </w:rPr>
      </w:pPr>
      <w:r w:rsidRPr="000F7868">
        <w:rPr>
          <w:lang w:val="lt-LT" w:eastAsia="lt-LT"/>
        </w:rPr>
        <w:t>11.1.2. GPS jutiklio, leidžiančio nustatyti transporto priemonės padėtį bei konteinerio (</w:t>
      </w:r>
      <w:r w:rsidR="008039F2">
        <w:rPr>
          <w:lang w:val="lt-LT" w:eastAsia="lt-LT"/>
        </w:rPr>
        <w:t>-</w:t>
      </w:r>
      <w:proofErr w:type="spellStart"/>
      <w:r w:rsidRPr="000F7868">
        <w:rPr>
          <w:lang w:val="lt-LT" w:eastAsia="lt-LT"/>
        </w:rPr>
        <w:t>ių</w:t>
      </w:r>
      <w:proofErr w:type="spellEnd"/>
      <w:r w:rsidRPr="000F7868">
        <w:rPr>
          <w:lang w:val="lt-LT" w:eastAsia="lt-LT"/>
        </w:rPr>
        <w:t>)</w:t>
      </w:r>
      <w:r w:rsidR="06062EF7" w:rsidRPr="000F7868">
        <w:rPr>
          <w:lang w:val="lt-LT" w:eastAsia="lt-LT"/>
        </w:rPr>
        <w:t xml:space="preserve"> </w:t>
      </w:r>
      <w:r w:rsidR="00D25F2F">
        <w:rPr>
          <w:lang w:val="lt-LT" w:eastAsia="lt-LT"/>
        </w:rPr>
        <w:t xml:space="preserve"> </w:t>
      </w:r>
      <w:r w:rsidR="06062EF7" w:rsidRPr="000F7868">
        <w:rPr>
          <w:lang w:val="lt-LT" w:eastAsia="lt-LT"/>
        </w:rPr>
        <w:t xml:space="preserve"> </w:t>
      </w:r>
      <w:r w:rsidRPr="000F7868">
        <w:rPr>
          <w:lang w:val="lt-LT" w:eastAsia="lt-LT"/>
        </w:rPr>
        <w:t>ištuštinimo vietą;</w:t>
      </w:r>
    </w:p>
    <w:p w14:paraId="026B027E" w14:textId="1A2E5971" w:rsidR="00B73081" w:rsidRPr="000F7868" w:rsidRDefault="00B73081" w:rsidP="000F7868">
      <w:pPr>
        <w:tabs>
          <w:tab w:val="left" w:pos="1282"/>
        </w:tabs>
        <w:autoSpaceDE w:val="0"/>
        <w:autoSpaceDN w:val="0"/>
        <w:adjustRightInd w:val="0"/>
        <w:spacing w:after="0" w:line="240" w:lineRule="auto"/>
        <w:ind w:left="0" w:firstLine="567"/>
        <w:rPr>
          <w:lang w:val="lt-LT" w:eastAsia="lt-LT"/>
        </w:rPr>
      </w:pPr>
      <w:r w:rsidRPr="000F7868">
        <w:rPr>
          <w:lang w:val="lt-LT" w:eastAsia="lt-LT"/>
        </w:rPr>
        <w:t>11.1.3. GSM modemo (ar kito duomenų perdavimo įrenginio) skirto perduoti duomenis į GSM tinklus iš konteinerių</w:t>
      </w:r>
      <w:r w:rsidR="00234623">
        <w:rPr>
          <w:lang w:val="lt-LT" w:eastAsia="lt-LT"/>
        </w:rPr>
        <w:t xml:space="preserve"> </w:t>
      </w:r>
      <w:r w:rsidRPr="000F7868">
        <w:rPr>
          <w:lang w:val="lt-LT" w:eastAsia="lt-LT"/>
        </w:rPr>
        <w:t>žymeklių skaitytuvų, leidžiančių užfiksuoti konteinerių</w:t>
      </w:r>
      <w:r w:rsidR="008F2DC3">
        <w:rPr>
          <w:lang w:val="lt-LT" w:eastAsia="lt-LT"/>
        </w:rPr>
        <w:t xml:space="preserve"> </w:t>
      </w:r>
      <w:r w:rsidRPr="000F7868">
        <w:rPr>
          <w:lang w:val="lt-LT" w:eastAsia="lt-LT"/>
        </w:rPr>
        <w:t>ištuštinimo / neištuštinimo faktą;</w:t>
      </w:r>
    </w:p>
    <w:p w14:paraId="5EB562CD" w14:textId="77777777" w:rsidR="008F2DC3" w:rsidRDefault="00B73081" w:rsidP="000F7868">
      <w:pPr>
        <w:tabs>
          <w:tab w:val="left" w:pos="1282"/>
        </w:tabs>
        <w:autoSpaceDE w:val="0"/>
        <w:autoSpaceDN w:val="0"/>
        <w:adjustRightInd w:val="0"/>
        <w:spacing w:after="0" w:line="240" w:lineRule="auto"/>
        <w:ind w:left="0" w:firstLine="567"/>
        <w:rPr>
          <w:bCs/>
          <w:lang w:val="lt-LT" w:eastAsia="lt-LT"/>
        </w:rPr>
      </w:pPr>
      <w:r w:rsidRPr="000F7868">
        <w:rPr>
          <w:bCs/>
          <w:lang w:val="lt-LT" w:eastAsia="lt-LT"/>
        </w:rPr>
        <w:t>11.1.4. kitos Paslaugų užtikrinimui reikalingos įrangos.</w:t>
      </w:r>
    </w:p>
    <w:p w14:paraId="361BE227" w14:textId="7B8D3375" w:rsidR="00B73081" w:rsidRPr="000F7868" w:rsidRDefault="00B73081" w:rsidP="000F7868">
      <w:pPr>
        <w:tabs>
          <w:tab w:val="left" w:pos="1282"/>
        </w:tabs>
        <w:autoSpaceDE w:val="0"/>
        <w:autoSpaceDN w:val="0"/>
        <w:adjustRightInd w:val="0"/>
        <w:spacing w:after="0" w:line="240" w:lineRule="auto"/>
        <w:ind w:left="0" w:firstLine="567"/>
        <w:rPr>
          <w:lang w:val="lt-LT" w:eastAsia="lt-LT"/>
        </w:rPr>
      </w:pPr>
      <w:r w:rsidRPr="000F7868">
        <w:rPr>
          <w:lang w:val="lt-LT" w:eastAsia="lt-LT"/>
        </w:rPr>
        <w:t xml:space="preserve">11.2. </w:t>
      </w:r>
      <w:r w:rsidR="00BE3DA4">
        <w:rPr>
          <w:lang w:val="lt-LT" w:eastAsia="lt-LT"/>
        </w:rPr>
        <w:t>Tiekėjo</w:t>
      </w:r>
      <w:r w:rsidRPr="000F7868">
        <w:rPr>
          <w:lang w:val="lt-LT" w:eastAsia="lt-LT"/>
        </w:rPr>
        <w:t xml:space="preserve"> įsigyta ir naudojama konteinerių</w:t>
      </w:r>
      <w:r w:rsidR="27BCA959" w:rsidRPr="000F7868">
        <w:rPr>
          <w:lang w:val="lt-LT" w:eastAsia="lt-LT"/>
        </w:rPr>
        <w:t xml:space="preserve"> </w:t>
      </w:r>
      <w:r w:rsidRPr="000F7868">
        <w:rPr>
          <w:lang w:val="lt-LT" w:eastAsia="lt-LT"/>
        </w:rPr>
        <w:t xml:space="preserve">identifikavimo sistema privalo realiu laiku užtikrinti šių duomenų perdavimą: </w:t>
      </w:r>
    </w:p>
    <w:p w14:paraId="66BFBD9E" w14:textId="432BEA8E" w:rsidR="00B73081" w:rsidRPr="000F7868" w:rsidRDefault="00B73081" w:rsidP="2412CCA0">
      <w:pPr>
        <w:pStyle w:val="Sraopastraipa"/>
        <w:tabs>
          <w:tab w:val="left" w:pos="1418"/>
        </w:tabs>
        <w:autoSpaceDE w:val="0"/>
        <w:autoSpaceDN w:val="0"/>
        <w:adjustRightInd w:val="0"/>
        <w:ind w:left="0" w:firstLine="567"/>
        <w:rPr>
          <w:lang w:val="lt-LT" w:eastAsia="lt-LT"/>
        </w:rPr>
      </w:pPr>
      <w:r w:rsidRPr="000F7868">
        <w:rPr>
          <w:lang w:val="lt-LT" w:eastAsia="lt-LT"/>
        </w:rPr>
        <w:t>11.2.1.identifikuoto konteinerio ištuštinimo faktas:</w:t>
      </w:r>
    </w:p>
    <w:p w14:paraId="64DA533A" w14:textId="72FC0F7B" w:rsidR="00B73081" w:rsidRPr="000F7868" w:rsidRDefault="00B73081" w:rsidP="00B73081">
      <w:pPr>
        <w:pStyle w:val="Sraopastraipa"/>
        <w:tabs>
          <w:tab w:val="left" w:pos="1418"/>
        </w:tabs>
        <w:autoSpaceDE w:val="0"/>
        <w:autoSpaceDN w:val="0"/>
        <w:adjustRightInd w:val="0"/>
        <w:ind w:left="0" w:firstLine="567"/>
        <w:rPr>
          <w:bCs/>
          <w:lang w:val="lt-LT" w:eastAsia="lt-LT"/>
        </w:rPr>
      </w:pPr>
      <w:r w:rsidRPr="000F7868">
        <w:rPr>
          <w:bCs/>
          <w:lang w:val="lt-LT" w:eastAsia="lt-LT"/>
        </w:rPr>
        <w:t xml:space="preserve">11.2.1.1. </w:t>
      </w:r>
      <w:r w:rsidR="00BE3DA4">
        <w:rPr>
          <w:bCs/>
          <w:lang w:val="lt-LT" w:eastAsia="lt-LT"/>
        </w:rPr>
        <w:t>Tiekėjo</w:t>
      </w:r>
      <w:r w:rsidRPr="000F7868">
        <w:rPr>
          <w:bCs/>
          <w:lang w:val="lt-LT" w:eastAsia="lt-LT"/>
        </w:rPr>
        <w:t xml:space="preserve"> pavadinimas;</w:t>
      </w:r>
    </w:p>
    <w:p w14:paraId="26B7C970" w14:textId="4AEAC4D0" w:rsidR="00B73081" w:rsidRPr="000F7868" w:rsidRDefault="00B73081" w:rsidP="00B73081">
      <w:pPr>
        <w:pStyle w:val="Sraopastraipa"/>
        <w:tabs>
          <w:tab w:val="left" w:pos="1418"/>
        </w:tabs>
        <w:autoSpaceDE w:val="0"/>
        <w:autoSpaceDN w:val="0"/>
        <w:adjustRightInd w:val="0"/>
        <w:ind w:left="0" w:firstLine="567"/>
        <w:rPr>
          <w:bCs/>
          <w:lang w:val="lt-LT" w:eastAsia="lt-LT"/>
        </w:rPr>
      </w:pPr>
      <w:r w:rsidRPr="000F7868">
        <w:rPr>
          <w:bCs/>
          <w:lang w:val="lt-LT" w:eastAsia="lt-LT"/>
        </w:rPr>
        <w:t xml:space="preserve">11.2.1.2. </w:t>
      </w:r>
      <w:r w:rsidR="00C12666">
        <w:rPr>
          <w:bCs/>
          <w:lang w:val="lt-LT" w:eastAsia="lt-LT"/>
        </w:rPr>
        <w:t>S</w:t>
      </w:r>
      <w:r w:rsidRPr="000F7868">
        <w:rPr>
          <w:bCs/>
          <w:lang w:val="lt-LT" w:eastAsia="lt-LT"/>
        </w:rPr>
        <w:t>avivaldybės aptarnaujamos teritorijos pavadinimas;</w:t>
      </w:r>
    </w:p>
    <w:p w14:paraId="73B7A0B5" w14:textId="73451399" w:rsidR="00B73081" w:rsidRPr="000F7868" w:rsidRDefault="00B73081" w:rsidP="00B73081">
      <w:pPr>
        <w:pStyle w:val="Sraopastraipa"/>
        <w:numPr>
          <w:ilvl w:val="3"/>
          <w:numId w:val="14"/>
        </w:numPr>
        <w:tabs>
          <w:tab w:val="left" w:pos="1560"/>
        </w:tabs>
        <w:autoSpaceDE w:val="0"/>
        <w:autoSpaceDN w:val="0"/>
        <w:adjustRightInd w:val="0"/>
        <w:spacing w:after="0" w:line="240" w:lineRule="auto"/>
        <w:rPr>
          <w:bCs/>
          <w:lang w:val="lt-LT" w:eastAsia="lt-LT"/>
        </w:rPr>
      </w:pPr>
      <w:r w:rsidRPr="000F7868">
        <w:rPr>
          <w:bCs/>
          <w:lang w:val="lt-LT" w:eastAsia="lt-LT"/>
        </w:rPr>
        <w:t>maršruto ID;</w:t>
      </w:r>
    </w:p>
    <w:p w14:paraId="669D237B" w14:textId="44195BA0" w:rsidR="00B73081" w:rsidRPr="000F7868" w:rsidRDefault="00B73081" w:rsidP="2412CCA0">
      <w:pPr>
        <w:pStyle w:val="Sraopastraipa"/>
        <w:tabs>
          <w:tab w:val="left" w:pos="1560"/>
        </w:tabs>
        <w:autoSpaceDE w:val="0"/>
        <w:autoSpaceDN w:val="0"/>
        <w:adjustRightInd w:val="0"/>
        <w:ind w:left="567"/>
        <w:rPr>
          <w:lang w:val="lt-LT" w:eastAsia="lt-LT"/>
        </w:rPr>
      </w:pPr>
      <w:r w:rsidRPr="000F7868">
        <w:rPr>
          <w:lang w:val="lt-LT" w:eastAsia="lt-LT"/>
        </w:rPr>
        <w:t xml:space="preserve">11.2.1.4. </w:t>
      </w:r>
      <w:r w:rsidR="008109DC" w:rsidRPr="008109DC">
        <w:rPr>
          <w:lang w:val="lt-LT" w:eastAsia="lt-LT"/>
        </w:rPr>
        <w:t xml:space="preserve">konteinerio </w:t>
      </w:r>
      <w:r w:rsidRPr="000F7868">
        <w:rPr>
          <w:lang w:val="lt-LT" w:eastAsia="lt-LT"/>
        </w:rPr>
        <w:t>pakėlimo data ir laikas;</w:t>
      </w:r>
    </w:p>
    <w:p w14:paraId="4ECC0298" w14:textId="0620F6B4" w:rsidR="00913901" w:rsidRPr="00913901" w:rsidRDefault="00B73081" w:rsidP="00913901">
      <w:pPr>
        <w:pStyle w:val="Sraopastraipa"/>
        <w:numPr>
          <w:ilvl w:val="3"/>
          <w:numId w:val="15"/>
        </w:numPr>
        <w:tabs>
          <w:tab w:val="left" w:pos="1560"/>
        </w:tabs>
        <w:autoSpaceDE w:val="0"/>
        <w:autoSpaceDN w:val="0"/>
        <w:adjustRightInd w:val="0"/>
        <w:spacing w:after="0" w:line="240" w:lineRule="auto"/>
        <w:rPr>
          <w:color w:val="000000" w:themeColor="text1"/>
          <w:lang w:val="lt-LT" w:eastAsia="lt-LT"/>
        </w:rPr>
      </w:pPr>
      <w:r w:rsidRPr="000F7868">
        <w:rPr>
          <w:lang w:val="lt-LT" w:eastAsia="lt-LT"/>
        </w:rPr>
        <w:t xml:space="preserve"> konteinerio duomenys (pvz.: tūris, tipas ir pan.);</w:t>
      </w:r>
    </w:p>
    <w:p w14:paraId="4FCC56A8" w14:textId="425C53B6" w:rsidR="00B73081" w:rsidRPr="00913901" w:rsidRDefault="00B73081" w:rsidP="00913901">
      <w:pPr>
        <w:pStyle w:val="Sraopastraipa"/>
        <w:numPr>
          <w:ilvl w:val="3"/>
          <w:numId w:val="15"/>
        </w:numPr>
        <w:tabs>
          <w:tab w:val="left" w:pos="1560"/>
        </w:tabs>
        <w:autoSpaceDE w:val="0"/>
        <w:autoSpaceDN w:val="0"/>
        <w:adjustRightInd w:val="0"/>
        <w:spacing w:after="0" w:line="240" w:lineRule="auto"/>
        <w:rPr>
          <w:color w:val="000000" w:themeColor="text1"/>
          <w:lang w:val="lt-LT" w:eastAsia="lt-LT"/>
        </w:rPr>
      </w:pPr>
      <w:r w:rsidRPr="00913901">
        <w:rPr>
          <w:lang w:val="lt-LT" w:eastAsia="lt-LT"/>
        </w:rPr>
        <w:t>atliekų rūšis –</w:t>
      </w:r>
      <w:r w:rsidR="00D25F2F">
        <w:rPr>
          <w:lang w:val="lt-LT" w:eastAsia="lt-LT"/>
        </w:rPr>
        <w:t xml:space="preserve"> </w:t>
      </w:r>
      <w:r w:rsidR="00344CEB">
        <w:rPr>
          <w:lang w:val="lt-LT" w:eastAsia="lt-LT"/>
        </w:rPr>
        <w:t>Ž</w:t>
      </w:r>
      <w:r w:rsidR="4BB7759A" w:rsidRPr="00913901">
        <w:rPr>
          <w:lang w:val="lt-LT" w:eastAsia="lt-LT"/>
        </w:rPr>
        <w:t>aliosios atliekos</w:t>
      </w:r>
      <w:r w:rsidRPr="00913901">
        <w:rPr>
          <w:lang w:val="lt-LT" w:eastAsia="lt-LT"/>
        </w:rPr>
        <w:t>;</w:t>
      </w:r>
    </w:p>
    <w:p w14:paraId="6D254039" w14:textId="77777777" w:rsidR="00B73081" w:rsidRPr="000F7868" w:rsidRDefault="00B73081" w:rsidP="00B73081">
      <w:pPr>
        <w:pStyle w:val="Sraopastraipa"/>
        <w:numPr>
          <w:ilvl w:val="3"/>
          <w:numId w:val="16"/>
        </w:numPr>
        <w:tabs>
          <w:tab w:val="left" w:pos="1560"/>
        </w:tabs>
        <w:autoSpaceDE w:val="0"/>
        <w:autoSpaceDN w:val="0"/>
        <w:adjustRightInd w:val="0"/>
        <w:spacing w:after="0" w:line="240" w:lineRule="auto"/>
        <w:rPr>
          <w:bCs/>
          <w:lang w:val="lt-LT" w:eastAsia="lt-LT"/>
        </w:rPr>
      </w:pPr>
      <w:r w:rsidRPr="000F7868">
        <w:rPr>
          <w:bCs/>
          <w:lang w:val="lt-LT" w:eastAsia="lt-LT"/>
        </w:rPr>
        <w:t xml:space="preserve"> atliekų surinkimo transporto priemonės valstybinis numeris;</w:t>
      </w:r>
    </w:p>
    <w:p w14:paraId="491DB8B4" w14:textId="0E537928" w:rsidR="00B73081" w:rsidRPr="000F7868" w:rsidRDefault="00B73081" w:rsidP="00B73081">
      <w:pPr>
        <w:numPr>
          <w:ilvl w:val="3"/>
          <w:numId w:val="16"/>
        </w:numPr>
        <w:tabs>
          <w:tab w:val="left" w:pos="1560"/>
        </w:tabs>
        <w:autoSpaceDE w:val="0"/>
        <w:autoSpaceDN w:val="0"/>
        <w:adjustRightInd w:val="0"/>
        <w:spacing w:after="0" w:line="240" w:lineRule="auto"/>
        <w:ind w:left="0" w:firstLine="567"/>
        <w:rPr>
          <w:bCs/>
          <w:lang w:val="lt-LT" w:eastAsia="lt-LT"/>
        </w:rPr>
      </w:pPr>
      <w:r w:rsidRPr="000F7868">
        <w:rPr>
          <w:bCs/>
          <w:lang w:val="lt-LT" w:eastAsia="lt-LT"/>
        </w:rPr>
        <w:t>konteinerio identifikacinis numeris;</w:t>
      </w:r>
    </w:p>
    <w:p w14:paraId="14439DBF" w14:textId="77777777" w:rsidR="00B73081" w:rsidRPr="000F7868" w:rsidRDefault="00B73081" w:rsidP="00B73081">
      <w:pPr>
        <w:numPr>
          <w:ilvl w:val="3"/>
          <w:numId w:val="16"/>
        </w:numPr>
        <w:tabs>
          <w:tab w:val="left" w:pos="1560"/>
        </w:tabs>
        <w:autoSpaceDE w:val="0"/>
        <w:autoSpaceDN w:val="0"/>
        <w:adjustRightInd w:val="0"/>
        <w:spacing w:after="0" w:line="240" w:lineRule="auto"/>
        <w:ind w:left="0" w:firstLine="567"/>
        <w:rPr>
          <w:bCs/>
          <w:lang w:val="lt-LT" w:eastAsia="lt-LT"/>
        </w:rPr>
      </w:pPr>
      <w:r w:rsidRPr="000F7868">
        <w:rPr>
          <w:bCs/>
          <w:lang w:val="lt-LT" w:eastAsia="lt-LT"/>
        </w:rPr>
        <w:t>RFID numeris;</w:t>
      </w:r>
    </w:p>
    <w:p w14:paraId="01075F63" w14:textId="584B08FB" w:rsidR="00B73081" w:rsidRPr="000F7868" w:rsidRDefault="00B73081" w:rsidP="00B73081">
      <w:pPr>
        <w:numPr>
          <w:ilvl w:val="3"/>
          <w:numId w:val="16"/>
        </w:numPr>
        <w:tabs>
          <w:tab w:val="left" w:pos="1701"/>
        </w:tabs>
        <w:autoSpaceDE w:val="0"/>
        <w:autoSpaceDN w:val="0"/>
        <w:adjustRightInd w:val="0"/>
        <w:spacing w:after="0" w:line="240" w:lineRule="auto"/>
        <w:ind w:left="0" w:firstLine="567"/>
        <w:rPr>
          <w:bCs/>
          <w:lang w:val="lt-LT" w:eastAsia="lt-LT"/>
        </w:rPr>
      </w:pPr>
      <w:r w:rsidRPr="000F7868">
        <w:rPr>
          <w:bCs/>
          <w:lang w:val="lt-LT" w:eastAsia="lt-LT"/>
        </w:rPr>
        <w:t>konteinerio</w:t>
      </w:r>
      <w:r w:rsidR="46AB1F98" w:rsidRPr="000F7868">
        <w:rPr>
          <w:lang w:val="lt-LT" w:eastAsia="lt-LT"/>
        </w:rPr>
        <w:t xml:space="preserve"> </w:t>
      </w:r>
      <w:r w:rsidRPr="000F7868">
        <w:rPr>
          <w:bCs/>
          <w:lang w:val="lt-LT" w:eastAsia="lt-LT"/>
        </w:rPr>
        <w:t>ištuštinimo koordinatė pagal GPS;</w:t>
      </w:r>
    </w:p>
    <w:p w14:paraId="12E318E2" w14:textId="77777777" w:rsidR="00B73081" w:rsidRPr="000F7868" w:rsidRDefault="00B73081" w:rsidP="00B73081">
      <w:pPr>
        <w:numPr>
          <w:ilvl w:val="3"/>
          <w:numId w:val="16"/>
        </w:numPr>
        <w:tabs>
          <w:tab w:val="left" w:pos="1701"/>
        </w:tabs>
        <w:autoSpaceDE w:val="0"/>
        <w:autoSpaceDN w:val="0"/>
        <w:adjustRightInd w:val="0"/>
        <w:spacing w:after="0" w:line="240" w:lineRule="auto"/>
        <w:ind w:left="0" w:firstLine="567"/>
        <w:rPr>
          <w:bCs/>
          <w:lang w:val="lt-LT" w:eastAsia="lt-LT"/>
        </w:rPr>
      </w:pPr>
      <w:r w:rsidRPr="000F7868">
        <w:rPr>
          <w:bCs/>
          <w:lang w:val="lt-LT" w:eastAsia="lt-LT"/>
        </w:rPr>
        <w:t>GPS antenos ir RFID antenos ID numeris;</w:t>
      </w:r>
    </w:p>
    <w:p w14:paraId="2D3E4742" w14:textId="77777777" w:rsidR="00B73081" w:rsidRPr="000F7868" w:rsidRDefault="00B73081" w:rsidP="00B73081">
      <w:pPr>
        <w:numPr>
          <w:ilvl w:val="3"/>
          <w:numId w:val="16"/>
        </w:numPr>
        <w:tabs>
          <w:tab w:val="left" w:pos="1701"/>
        </w:tabs>
        <w:autoSpaceDE w:val="0"/>
        <w:autoSpaceDN w:val="0"/>
        <w:adjustRightInd w:val="0"/>
        <w:spacing w:after="0" w:line="240" w:lineRule="auto"/>
        <w:ind w:left="0" w:firstLine="567"/>
        <w:rPr>
          <w:lang w:val="lt-LT" w:eastAsia="lt-LT"/>
        </w:rPr>
      </w:pPr>
      <w:r w:rsidRPr="000F7868">
        <w:rPr>
          <w:lang w:val="lt-LT" w:eastAsia="lt-LT"/>
        </w:rPr>
        <w:t xml:space="preserve">nuotrauka su data ir laiku: šalia konteinerio paliktų didelių gabaritų atliekų, buityje susidarančių pavojingų, buityje susidarančių statybinių ar tekstilės atliekų faktas, konteinerio perpildymo faktas; </w:t>
      </w:r>
    </w:p>
    <w:p w14:paraId="494073F3" w14:textId="29993DF5" w:rsidR="00B73081" w:rsidRPr="000F7868" w:rsidRDefault="00B73081" w:rsidP="00B73081">
      <w:pPr>
        <w:numPr>
          <w:ilvl w:val="2"/>
          <w:numId w:val="16"/>
        </w:numPr>
        <w:tabs>
          <w:tab w:val="left" w:pos="1418"/>
        </w:tabs>
        <w:autoSpaceDE w:val="0"/>
        <w:autoSpaceDN w:val="0"/>
        <w:adjustRightInd w:val="0"/>
        <w:spacing w:after="0" w:line="240" w:lineRule="auto"/>
        <w:ind w:left="0" w:firstLine="567"/>
        <w:rPr>
          <w:bCs/>
          <w:lang w:val="lt-LT" w:eastAsia="lt-LT"/>
        </w:rPr>
      </w:pPr>
      <w:r w:rsidRPr="000F7868">
        <w:rPr>
          <w:bCs/>
          <w:lang w:val="lt-LT" w:eastAsia="lt-LT"/>
        </w:rPr>
        <w:t>identifikuoto konteinerio</w:t>
      </w:r>
      <w:r w:rsidRPr="000F7868">
        <w:rPr>
          <w:lang w:val="lt-LT" w:eastAsia="lt-LT"/>
        </w:rPr>
        <w:t xml:space="preserve"> </w:t>
      </w:r>
      <w:r w:rsidRPr="000F7868">
        <w:rPr>
          <w:bCs/>
          <w:lang w:val="lt-LT" w:eastAsia="lt-LT"/>
        </w:rPr>
        <w:t>neištuštinimo priežastis:</w:t>
      </w:r>
    </w:p>
    <w:p w14:paraId="48ACFF9D" w14:textId="65ABE165" w:rsidR="00B73081" w:rsidRPr="000F7868" w:rsidRDefault="00B73081" w:rsidP="000F7868">
      <w:pPr>
        <w:tabs>
          <w:tab w:val="left" w:pos="1418"/>
        </w:tabs>
        <w:autoSpaceDE w:val="0"/>
        <w:autoSpaceDN w:val="0"/>
        <w:adjustRightInd w:val="0"/>
        <w:spacing w:after="0" w:line="240" w:lineRule="auto"/>
        <w:ind w:left="0" w:firstLine="567"/>
        <w:rPr>
          <w:bCs/>
          <w:lang w:val="lt-LT" w:eastAsia="lt-LT"/>
        </w:rPr>
      </w:pPr>
      <w:r w:rsidRPr="000F7868">
        <w:rPr>
          <w:bCs/>
          <w:lang w:val="lt-LT" w:eastAsia="lt-LT"/>
        </w:rPr>
        <w:t xml:space="preserve">11.2.2.1. </w:t>
      </w:r>
      <w:r w:rsidR="00BE3DA4">
        <w:rPr>
          <w:bCs/>
          <w:lang w:val="lt-LT" w:eastAsia="lt-LT"/>
        </w:rPr>
        <w:t>Tiekėjo</w:t>
      </w:r>
      <w:r w:rsidRPr="000F7868">
        <w:rPr>
          <w:bCs/>
          <w:lang w:val="lt-LT" w:eastAsia="lt-LT"/>
        </w:rPr>
        <w:t xml:space="preserve"> pavadinimas;</w:t>
      </w:r>
    </w:p>
    <w:p w14:paraId="2FD71363" w14:textId="77777777" w:rsidR="00B73081" w:rsidRPr="000F7868" w:rsidRDefault="00B73081" w:rsidP="00B73081">
      <w:pPr>
        <w:pStyle w:val="Sraopastraipa"/>
        <w:tabs>
          <w:tab w:val="left" w:pos="1418"/>
        </w:tabs>
        <w:autoSpaceDE w:val="0"/>
        <w:autoSpaceDN w:val="0"/>
        <w:adjustRightInd w:val="0"/>
        <w:ind w:left="567"/>
        <w:rPr>
          <w:bCs/>
          <w:lang w:val="lt-LT" w:eastAsia="lt-LT"/>
        </w:rPr>
      </w:pPr>
      <w:r w:rsidRPr="000F7868">
        <w:rPr>
          <w:bCs/>
          <w:lang w:val="lt-LT" w:eastAsia="lt-LT"/>
        </w:rPr>
        <w:t>11.2.2.2. Savivaldybės aptarnaujamos teritorijos pavadinimas;</w:t>
      </w:r>
    </w:p>
    <w:p w14:paraId="690F7F46" w14:textId="77777777" w:rsidR="00B73081" w:rsidRPr="000F7868" w:rsidRDefault="00B73081" w:rsidP="00B73081">
      <w:pPr>
        <w:pStyle w:val="Sraopastraipa"/>
        <w:numPr>
          <w:ilvl w:val="3"/>
          <w:numId w:val="17"/>
        </w:numPr>
        <w:tabs>
          <w:tab w:val="left" w:pos="1560"/>
        </w:tabs>
        <w:autoSpaceDE w:val="0"/>
        <w:autoSpaceDN w:val="0"/>
        <w:adjustRightInd w:val="0"/>
        <w:spacing w:after="0" w:line="240" w:lineRule="auto"/>
        <w:rPr>
          <w:lang w:val="lt-LT" w:eastAsia="lt-LT"/>
        </w:rPr>
      </w:pPr>
      <w:r w:rsidRPr="000F7868">
        <w:rPr>
          <w:lang w:val="lt-LT" w:eastAsia="lt-LT"/>
        </w:rPr>
        <w:t xml:space="preserve"> maršruto ID;</w:t>
      </w:r>
    </w:p>
    <w:p w14:paraId="33900ADA" w14:textId="6B043532" w:rsidR="00913901" w:rsidRPr="00913901" w:rsidRDefault="00B73081" w:rsidP="00997B65">
      <w:pPr>
        <w:pStyle w:val="Sraopastraipa"/>
        <w:numPr>
          <w:ilvl w:val="3"/>
          <w:numId w:val="18"/>
        </w:numPr>
        <w:tabs>
          <w:tab w:val="left" w:pos="1560"/>
        </w:tabs>
        <w:autoSpaceDE w:val="0"/>
        <w:autoSpaceDN w:val="0"/>
        <w:adjustRightInd w:val="0"/>
        <w:spacing w:after="0" w:line="276" w:lineRule="auto"/>
        <w:rPr>
          <w:color w:val="000000" w:themeColor="text1"/>
          <w:lang w:val="lt-LT" w:eastAsia="lt-LT"/>
        </w:rPr>
      </w:pPr>
      <w:r w:rsidRPr="00913901">
        <w:rPr>
          <w:bCs/>
          <w:lang w:val="lt-LT" w:eastAsia="lt-LT"/>
        </w:rPr>
        <w:t xml:space="preserve"> atliekų rūšis –</w:t>
      </w:r>
      <w:r w:rsidR="412A1A9A" w:rsidRPr="00913901">
        <w:rPr>
          <w:lang w:val="lt-LT" w:eastAsia="lt-LT"/>
        </w:rPr>
        <w:t xml:space="preserve"> </w:t>
      </w:r>
      <w:r w:rsidR="00344CEB">
        <w:rPr>
          <w:lang w:val="lt-LT" w:eastAsia="lt-LT"/>
        </w:rPr>
        <w:t>Ž</w:t>
      </w:r>
      <w:r w:rsidR="412A1A9A" w:rsidRPr="00913901">
        <w:rPr>
          <w:lang w:val="lt-LT" w:eastAsia="lt-LT"/>
        </w:rPr>
        <w:t xml:space="preserve">aliosios </w:t>
      </w:r>
      <w:r w:rsidRPr="00913901">
        <w:rPr>
          <w:bCs/>
          <w:lang w:val="lt-LT" w:eastAsia="lt-LT"/>
        </w:rPr>
        <w:t xml:space="preserve"> atliekos;</w:t>
      </w:r>
    </w:p>
    <w:p w14:paraId="1CBC28F3" w14:textId="236A41DA" w:rsidR="00B73081" w:rsidRPr="00913901" w:rsidRDefault="00B73081" w:rsidP="00997B65">
      <w:pPr>
        <w:pStyle w:val="Sraopastraipa"/>
        <w:numPr>
          <w:ilvl w:val="3"/>
          <w:numId w:val="18"/>
        </w:numPr>
        <w:tabs>
          <w:tab w:val="left" w:pos="1560"/>
        </w:tabs>
        <w:autoSpaceDE w:val="0"/>
        <w:autoSpaceDN w:val="0"/>
        <w:adjustRightInd w:val="0"/>
        <w:spacing w:after="0" w:line="276" w:lineRule="auto"/>
        <w:rPr>
          <w:color w:val="000000" w:themeColor="text1"/>
          <w:lang w:val="lt-LT" w:eastAsia="lt-LT"/>
        </w:rPr>
      </w:pPr>
      <w:r w:rsidRPr="00913901">
        <w:rPr>
          <w:bCs/>
          <w:lang w:val="lt-LT" w:eastAsia="lt-LT"/>
        </w:rPr>
        <w:t>konteinerio duomenys(pvz.: tūris, tipas ir pan.);</w:t>
      </w:r>
    </w:p>
    <w:p w14:paraId="797BBDF4" w14:textId="77777777" w:rsidR="00B73081" w:rsidRPr="000F7868" w:rsidRDefault="00B73081" w:rsidP="00B73081">
      <w:pPr>
        <w:numPr>
          <w:ilvl w:val="3"/>
          <w:numId w:val="18"/>
        </w:numPr>
        <w:tabs>
          <w:tab w:val="left" w:pos="1560"/>
        </w:tabs>
        <w:autoSpaceDE w:val="0"/>
        <w:autoSpaceDN w:val="0"/>
        <w:adjustRightInd w:val="0"/>
        <w:spacing w:after="0" w:line="240" w:lineRule="auto"/>
        <w:ind w:left="0" w:firstLine="567"/>
        <w:rPr>
          <w:bCs/>
          <w:lang w:val="lt-LT" w:eastAsia="lt-LT"/>
        </w:rPr>
      </w:pPr>
      <w:r w:rsidRPr="000F7868">
        <w:rPr>
          <w:bCs/>
          <w:lang w:val="lt-LT" w:eastAsia="lt-LT"/>
        </w:rPr>
        <w:t>atliekų surinkimo transporto priemonės valstybinis numeris;</w:t>
      </w:r>
    </w:p>
    <w:p w14:paraId="1B332504" w14:textId="7ACE0FCD" w:rsidR="00B73081" w:rsidRPr="000F7868" w:rsidRDefault="00B73081" w:rsidP="00B73081">
      <w:pPr>
        <w:numPr>
          <w:ilvl w:val="3"/>
          <w:numId w:val="18"/>
        </w:numPr>
        <w:tabs>
          <w:tab w:val="left" w:pos="1560"/>
        </w:tabs>
        <w:autoSpaceDE w:val="0"/>
        <w:autoSpaceDN w:val="0"/>
        <w:adjustRightInd w:val="0"/>
        <w:spacing w:after="0" w:line="240" w:lineRule="auto"/>
        <w:ind w:left="0" w:firstLine="567"/>
        <w:rPr>
          <w:bCs/>
          <w:lang w:val="lt-LT" w:eastAsia="lt-LT"/>
        </w:rPr>
      </w:pPr>
      <w:r w:rsidRPr="000F7868">
        <w:rPr>
          <w:bCs/>
          <w:lang w:val="lt-LT" w:eastAsia="lt-LT"/>
        </w:rPr>
        <w:t xml:space="preserve">konteinerio </w:t>
      </w:r>
      <w:r w:rsidRPr="000F7868">
        <w:rPr>
          <w:lang w:val="lt-LT" w:eastAsia="lt-LT"/>
        </w:rPr>
        <w:t>identifikacinis</w:t>
      </w:r>
      <w:r w:rsidRPr="000F7868">
        <w:rPr>
          <w:bCs/>
          <w:lang w:val="lt-LT" w:eastAsia="lt-LT"/>
        </w:rPr>
        <w:t xml:space="preserve"> numeris;</w:t>
      </w:r>
    </w:p>
    <w:p w14:paraId="141FC92C" w14:textId="77777777" w:rsidR="00B73081" w:rsidRPr="000F7868" w:rsidRDefault="00B73081" w:rsidP="00B73081">
      <w:pPr>
        <w:numPr>
          <w:ilvl w:val="3"/>
          <w:numId w:val="18"/>
        </w:numPr>
        <w:tabs>
          <w:tab w:val="left" w:pos="1560"/>
        </w:tabs>
        <w:autoSpaceDE w:val="0"/>
        <w:autoSpaceDN w:val="0"/>
        <w:adjustRightInd w:val="0"/>
        <w:spacing w:after="0" w:line="240" w:lineRule="auto"/>
        <w:ind w:left="0" w:firstLine="567"/>
        <w:rPr>
          <w:bCs/>
          <w:lang w:val="lt-LT" w:eastAsia="lt-LT"/>
        </w:rPr>
      </w:pPr>
      <w:r w:rsidRPr="000F7868">
        <w:rPr>
          <w:bCs/>
          <w:lang w:val="lt-LT" w:eastAsia="lt-LT"/>
        </w:rPr>
        <w:t>RFID numeris;</w:t>
      </w:r>
    </w:p>
    <w:p w14:paraId="227551BC" w14:textId="35469CD2" w:rsidR="00B73081" w:rsidRPr="000F7868" w:rsidRDefault="00B73081" w:rsidP="00B73081">
      <w:pPr>
        <w:numPr>
          <w:ilvl w:val="3"/>
          <w:numId w:val="18"/>
        </w:numPr>
        <w:tabs>
          <w:tab w:val="left" w:pos="1560"/>
        </w:tabs>
        <w:autoSpaceDE w:val="0"/>
        <w:autoSpaceDN w:val="0"/>
        <w:adjustRightInd w:val="0"/>
        <w:spacing w:after="0" w:line="240" w:lineRule="auto"/>
        <w:ind w:left="0" w:firstLine="567"/>
        <w:rPr>
          <w:bCs/>
          <w:lang w:val="lt-LT" w:eastAsia="lt-LT"/>
        </w:rPr>
      </w:pPr>
      <w:r w:rsidRPr="000F7868">
        <w:rPr>
          <w:bCs/>
          <w:lang w:val="lt-LT" w:eastAsia="lt-LT"/>
        </w:rPr>
        <w:t>konteinerio</w:t>
      </w:r>
      <w:r w:rsidR="6DEB3647" w:rsidRPr="000F7868">
        <w:rPr>
          <w:lang w:val="lt-LT" w:eastAsia="lt-LT"/>
        </w:rPr>
        <w:t xml:space="preserve"> </w:t>
      </w:r>
      <w:r w:rsidRPr="000F7868">
        <w:rPr>
          <w:lang w:val="lt-LT" w:eastAsia="lt-LT"/>
        </w:rPr>
        <w:t>neištuštinimo</w:t>
      </w:r>
      <w:r w:rsidRPr="000F7868">
        <w:rPr>
          <w:bCs/>
          <w:lang w:val="lt-LT" w:eastAsia="lt-LT"/>
        </w:rPr>
        <w:t xml:space="preserve"> data ir laikas;</w:t>
      </w:r>
    </w:p>
    <w:p w14:paraId="09CD6E58" w14:textId="65398916" w:rsidR="00B73081" w:rsidRPr="000F7868" w:rsidRDefault="00B73081" w:rsidP="00B73081">
      <w:pPr>
        <w:numPr>
          <w:ilvl w:val="3"/>
          <w:numId w:val="18"/>
        </w:numPr>
        <w:tabs>
          <w:tab w:val="left" w:pos="1701"/>
        </w:tabs>
        <w:autoSpaceDE w:val="0"/>
        <w:autoSpaceDN w:val="0"/>
        <w:adjustRightInd w:val="0"/>
        <w:spacing w:after="0" w:line="240" w:lineRule="auto"/>
        <w:ind w:left="0" w:firstLine="567"/>
        <w:rPr>
          <w:bCs/>
          <w:lang w:val="lt-LT" w:eastAsia="lt-LT"/>
        </w:rPr>
      </w:pPr>
      <w:r w:rsidRPr="000F7868">
        <w:rPr>
          <w:bCs/>
          <w:lang w:val="lt-LT" w:eastAsia="lt-LT"/>
        </w:rPr>
        <w:t>konteinerio neištuštinimo koordinatės pagal GPS;</w:t>
      </w:r>
    </w:p>
    <w:p w14:paraId="290EDFAA" w14:textId="77777777" w:rsidR="00B73081" w:rsidRPr="000F7868" w:rsidRDefault="00B73081" w:rsidP="00B73081">
      <w:pPr>
        <w:numPr>
          <w:ilvl w:val="3"/>
          <w:numId w:val="18"/>
        </w:numPr>
        <w:tabs>
          <w:tab w:val="left" w:pos="1701"/>
        </w:tabs>
        <w:autoSpaceDE w:val="0"/>
        <w:autoSpaceDN w:val="0"/>
        <w:adjustRightInd w:val="0"/>
        <w:spacing w:after="0" w:line="240" w:lineRule="auto"/>
        <w:ind w:left="0" w:firstLine="567"/>
        <w:rPr>
          <w:bCs/>
          <w:lang w:val="lt-LT" w:eastAsia="lt-LT"/>
        </w:rPr>
      </w:pPr>
      <w:r w:rsidRPr="000F7868">
        <w:rPr>
          <w:bCs/>
          <w:lang w:val="lt-LT" w:eastAsia="lt-LT"/>
        </w:rPr>
        <w:t>GPS antenos ir RFID antenos ID numeris;</w:t>
      </w:r>
    </w:p>
    <w:p w14:paraId="3AA7515A" w14:textId="0163B8D9" w:rsidR="00B73081" w:rsidRPr="000F7868" w:rsidRDefault="2173A0C8" w:rsidP="00B73081">
      <w:pPr>
        <w:numPr>
          <w:ilvl w:val="3"/>
          <w:numId w:val="18"/>
        </w:numPr>
        <w:tabs>
          <w:tab w:val="left" w:pos="1701"/>
        </w:tabs>
        <w:autoSpaceDE w:val="0"/>
        <w:autoSpaceDN w:val="0"/>
        <w:adjustRightInd w:val="0"/>
        <w:spacing w:after="0" w:line="240" w:lineRule="auto"/>
        <w:ind w:left="0" w:firstLine="567"/>
        <w:rPr>
          <w:bCs/>
          <w:lang w:val="lt-LT" w:eastAsia="lt-LT"/>
        </w:rPr>
      </w:pPr>
      <w:r w:rsidRPr="000F7868">
        <w:rPr>
          <w:lang w:val="lt-LT" w:eastAsia="lt-LT"/>
        </w:rPr>
        <w:t>k</w:t>
      </w:r>
      <w:r w:rsidR="00B73081" w:rsidRPr="000F7868">
        <w:rPr>
          <w:lang w:val="lt-LT" w:eastAsia="lt-LT"/>
        </w:rPr>
        <w:t>onteinerio</w:t>
      </w:r>
      <w:r w:rsidR="3B9C2220" w:rsidRPr="000F7868">
        <w:rPr>
          <w:lang w:val="lt-LT" w:eastAsia="lt-LT"/>
        </w:rPr>
        <w:t xml:space="preserve"> </w:t>
      </w:r>
      <w:r w:rsidR="00852348" w:rsidRPr="00852348">
        <w:rPr>
          <w:bCs/>
          <w:lang w:val="lt-LT" w:eastAsia="lt-LT"/>
        </w:rPr>
        <w:t>neištuštinimo</w:t>
      </w:r>
      <w:r w:rsidR="00B73081" w:rsidRPr="000F7868">
        <w:rPr>
          <w:bCs/>
          <w:lang w:val="lt-LT" w:eastAsia="lt-LT"/>
        </w:rPr>
        <w:t xml:space="preserve"> priežastis: netinkamas naudoti konteineris, konteineris užpildytas netinkamomis atliekomis, užstatyta automobiliais, uždaryti užtvarai / konteinerinės patalpos, nepravažiuojamas kelias, vykdomi infrastruktūros darbai, konteineris neišstumtas, tuščias konteineris, atliekų surinkimo transporto priemonės gedimas;</w:t>
      </w:r>
    </w:p>
    <w:p w14:paraId="3FE8C64F" w14:textId="2E08033D" w:rsidR="00B73081" w:rsidRPr="000F7868" w:rsidRDefault="00B73081" w:rsidP="00B73081">
      <w:pPr>
        <w:numPr>
          <w:ilvl w:val="3"/>
          <w:numId w:val="18"/>
        </w:numPr>
        <w:tabs>
          <w:tab w:val="left" w:pos="1701"/>
        </w:tabs>
        <w:autoSpaceDE w:val="0"/>
        <w:autoSpaceDN w:val="0"/>
        <w:adjustRightInd w:val="0"/>
        <w:spacing w:after="0" w:line="240" w:lineRule="auto"/>
        <w:ind w:left="0" w:firstLine="567"/>
        <w:rPr>
          <w:bCs/>
          <w:lang w:val="lt-LT" w:eastAsia="lt-LT"/>
        </w:rPr>
      </w:pPr>
      <w:r w:rsidRPr="000F7868">
        <w:rPr>
          <w:bCs/>
          <w:lang w:val="lt-LT" w:eastAsia="lt-LT"/>
        </w:rPr>
        <w:t xml:space="preserve">konteinerio </w:t>
      </w:r>
      <w:r w:rsidRPr="000F7868">
        <w:rPr>
          <w:lang w:val="lt-LT" w:eastAsia="lt-LT"/>
        </w:rPr>
        <w:t xml:space="preserve">ir </w:t>
      </w:r>
      <w:r w:rsidRPr="000F7868">
        <w:rPr>
          <w:bCs/>
          <w:lang w:val="lt-LT" w:eastAsia="lt-LT"/>
        </w:rPr>
        <w:t>(arba) jo neaptarnavimo priežasties nuotrauka su data</w:t>
      </w:r>
      <w:r w:rsidRPr="000F7868">
        <w:rPr>
          <w:lang w:val="lt-LT" w:eastAsia="lt-LT"/>
        </w:rPr>
        <w:t xml:space="preserve"> ir </w:t>
      </w:r>
      <w:r w:rsidRPr="000F7868">
        <w:rPr>
          <w:bCs/>
          <w:lang w:val="lt-LT" w:eastAsia="lt-LT"/>
        </w:rPr>
        <w:t>laiku.</w:t>
      </w:r>
    </w:p>
    <w:p w14:paraId="600C8BA8" w14:textId="7D48C052" w:rsidR="00B73081" w:rsidRPr="000F7868" w:rsidRDefault="00B73081" w:rsidP="00B73081">
      <w:pPr>
        <w:numPr>
          <w:ilvl w:val="2"/>
          <w:numId w:val="18"/>
        </w:numPr>
        <w:tabs>
          <w:tab w:val="left" w:pos="1418"/>
        </w:tabs>
        <w:autoSpaceDE w:val="0"/>
        <w:autoSpaceDN w:val="0"/>
        <w:adjustRightInd w:val="0"/>
        <w:spacing w:after="0" w:line="240" w:lineRule="auto"/>
        <w:ind w:left="0" w:firstLine="567"/>
        <w:rPr>
          <w:bCs/>
          <w:lang w:val="lt-LT" w:eastAsia="lt-LT"/>
        </w:rPr>
      </w:pPr>
      <w:r w:rsidRPr="000F7868">
        <w:rPr>
          <w:bCs/>
          <w:lang w:val="lt-LT" w:eastAsia="lt-LT"/>
        </w:rPr>
        <w:t>konteinerių pastatymas ir keitimas:</w:t>
      </w:r>
    </w:p>
    <w:p w14:paraId="5C568665" w14:textId="3C507A85" w:rsidR="00B73081" w:rsidRPr="000F7868" w:rsidRDefault="00B73081" w:rsidP="00B73081">
      <w:pPr>
        <w:pStyle w:val="Sraopastraipa"/>
        <w:tabs>
          <w:tab w:val="left" w:pos="1560"/>
        </w:tabs>
        <w:autoSpaceDE w:val="0"/>
        <w:autoSpaceDN w:val="0"/>
        <w:adjustRightInd w:val="0"/>
        <w:ind w:left="567"/>
        <w:rPr>
          <w:bCs/>
          <w:lang w:val="lt-LT" w:eastAsia="lt-LT"/>
        </w:rPr>
      </w:pPr>
      <w:r w:rsidRPr="000F7868">
        <w:rPr>
          <w:bCs/>
          <w:lang w:val="lt-LT" w:eastAsia="lt-LT"/>
        </w:rPr>
        <w:t>11.2.3.1. konteinerio objekto struktūrinis adresas:</w:t>
      </w:r>
    </w:p>
    <w:p w14:paraId="7E6EACC6" w14:textId="77777777" w:rsidR="00B73081" w:rsidRPr="000F7868" w:rsidRDefault="00B73081" w:rsidP="00B73081">
      <w:pPr>
        <w:pStyle w:val="Sraopastraipa"/>
        <w:tabs>
          <w:tab w:val="left" w:pos="1560"/>
        </w:tabs>
        <w:autoSpaceDE w:val="0"/>
        <w:autoSpaceDN w:val="0"/>
        <w:adjustRightInd w:val="0"/>
        <w:ind w:left="567"/>
        <w:rPr>
          <w:bCs/>
          <w:lang w:val="lt-LT" w:eastAsia="lt-LT"/>
        </w:rPr>
      </w:pPr>
      <w:r w:rsidRPr="000F7868">
        <w:rPr>
          <w:bCs/>
          <w:lang w:val="lt-LT" w:eastAsia="lt-LT"/>
        </w:rPr>
        <w:t>11.2.3.1.1. Savivaldybės atliekų tvarkymo zona;</w:t>
      </w:r>
    </w:p>
    <w:p w14:paraId="76E73132" w14:textId="77777777" w:rsidR="00B73081" w:rsidRPr="000F7868" w:rsidRDefault="00B73081" w:rsidP="00B73081">
      <w:pPr>
        <w:pStyle w:val="Sraopastraipa"/>
        <w:tabs>
          <w:tab w:val="left" w:pos="1560"/>
        </w:tabs>
        <w:autoSpaceDE w:val="0"/>
        <w:autoSpaceDN w:val="0"/>
        <w:adjustRightInd w:val="0"/>
        <w:ind w:left="567"/>
        <w:rPr>
          <w:bCs/>
          <w:lang w:val="lt-LT" w:eastAsia="lt-LT"/>
        </w:rPr>
      </w:pPr>
      <w:r w:rsidRPr="000F7868">
        <w:rPr>
          <w:bCs/>
          <w:lang w:val="lt-LT" w:eastAsia="lt-LT"/>
        </w:rPr>
        <w:t>11.2.3.1.2. Seniūnija;</w:t>
      </w:r>
    </w:p>
    <w:p w14:paraId="1E574261" w14:textId="77777777" w:rsidR="00B73081" w:rsidRPr="000F7868" w:rsidRDefault="00B73081" w:rsidP="00B73081">
      <w:pPr>
        <w:pStyle w:val="Sraopastraipa"/>
        <w:tabs>
          <w:tab w:val="left" w:pos="1560"/>
        </w:tabs>
        <w:autoSpaceDE w:val="0"/>
        <w:autoSpaceDN w:val="0"/>
        <w:adjustRightInd w:val="0"/>
        <w:ind w:left="567"/>
        <w:rPr>
          <w:bCs/>
          <w:lang w:val="lt-LT" w:eastAsia="lt-LT"/>
        </w:rPr>
      </w:pPr>
      <w:r w:rsidRPr="000F7868">
        <w:rPr>
          <w:bCs/>
          <w:lang w:val="lt-LT" w:eastAsia="lt-LT"/>
        </w:rPr>
        <w:t xml:space="preserve">11.2.3.1.3. Vietovė; </w:t>
      </w:r>
    </w:p>
    <w:p w14:paraId="34512BBD" w14:textId="42E614C4" w:rsidR="00913901" w:rsidRPr="00913901" w:rsidRDefault="00B73081" w:rsidP="00913901">
      <w:pPr>
        <w:pStyle w:val="Sraopastraipa"/>
        <w:tabs>
          <w:tab w:val="left" w:pos="1560"/>
        </w:tabs>
        <w:autoSpaceDE w:val="0"/>
        <w:autoSpaceDN w:val="0"/>
        <w:adjustRightInd w:val="0"/>
        <w:spacing w:after="0"/>
        <w:ind w:left="567"/>
        <w:rPr>
          <w:bCs/>
          <w:lang w:val="lt-LT" w:eastAsia="lt-LT"/>
        </w:rPr>
      </w:pPr>
      <w:r w:rsidRPr="000F7868">
        <w:rPr>
          <w:bCs/>
          <w:lang w:val="lt-LT" w:eastAsia="lt-LT"/>
        </w:rPr>
        <w:lastRenderedPageBreak/>
        <w:t>11.2.3.1.4.</w:t>
      </w:r>
      <w:r w:rsidR="00D269D6">
        <w:rPr>
          <w:bCs/>
          <w:lang w:val="lt-LT" w:eastAsia="lt-LT"/>
        </w:rPr>
        <w:t xml:space="preserve"> </w:t>
      </w:r>
      <w:r w:rsidRPr="000F7868">
        <w:rPr>
          <w:bCs/>
          <w:lang w:val="lt-LT" w:eastAsia="lt-LT"/>
        </w:rPr>
        <w:t>Gatvė;</w:t>
      </w:r>
    </w:p>
    <w:p w14:paraId="26C1EA0B" w14:textId="23AD7D04" w:rsidR="00913901" w:rsidRDefault="00B73081" w:rsidP="00913901">
      <w:pPr>
        <w:pStyle w:val="Sraopastraipa"/>
        <w:tabs>
          <w:tab w:val="left" w:pos="1560"/>
        </w:tabs>
        <w:autoSpaceDE w:val="0"/>
        <w:autoSpaceDN w:val="0"/>
        <w:adjustRightInd w:val="0"/>
        <w:spacing w:after="0"/>
        <w:ind w:left="567"/>
        <w:rPr>
          <w:bCs/>
          <w:lang w:val="lt-LT" w:eastAsia="lt-LT"/>
        </w:rPr>
      </w:pPr>
      <w:r w:rsidRPr="000F7868">
        <w:rPr>
          <w:bCs/>
          <w:lang w:val="lt-LT" w:eastAsia="lt-LT"/>
        </w:rPr>
        <w:t>11.2.3</w:t>
      </w:r>
      <w:r w:rsidR="00913901">
        <w:rPr>
          <w:bCs/>
          <w:lang w:val="lt-LT" w:eastAsia="lt-LT"/>
        </w:rPr>
        <w:t>.</w:t>
      </w:r>
      <w:r w:rsidRPr="000F7868">
        <w:rPr>
          <w:bCs/>
          <w:lang w:val="lt-LT" w:eastAsia="lt-LT"/>
        </w:rPr>
        <w:t>1.</w:t>
      </w:r>
      <w:r w:rsidR="00913901">
        <w:rPr>
          <w:bCs/>
          <w:lang w:val="lt-LT" w:eastAsia="lt-LT"/>
        </w:rPr>
        <w:t>5</w:t>
      </w:r>
      <w:r w:rsidRPr="000F7868">
        <w:rPr>
          <w:bCs/>
          <w:lang w:val="lt-LT" w:eastAsia="lt-LT"/>
        </w:rPr>
        <w:t>. namo Nr.;</w:t>
      </w:r>
    </w:p>
    <w:p w14:paraId="09BDF600" w14:textId="1B97889E" w:rsidR="00B73081" w:rsidRPr="00913901" w:rsidRDefault="00913901" w:rsidP="00913901">
      <w:pPr>
        <w:pStyle w:val="Sraopastraipa"/>
        <w:tabs>
          <w:tab w:val="left" w:pos="1560"/>
        </w:tabs>
        <w:autoSpaceDE w:val="0"/>
        <w:autoSpaceDN w:val="0"/>
        <w:adjustRightInd w:val="0"/>
        <w:spacing w:after="0"/>
        <w:ind w:left="567"/>
        <w:rPr>
          <w:bCs/>
          <w:lang w:val="lt-LT" w:eastAsia="lt-LT"/>
        </w:rPr>
      </w:pPr>
      <w:r>
        <w:rPr>
          <w:bCs/>
          <w:lang w:val="lt-LT" w:eastAsia="lt-LT"/>
        </w:rPr>
        <w:t xml:space="preserve">11.2.3.1.6. </w:t>
      </w:r>
      <w:r w:rsidR="00B73081" w:rsidRPr="00913901">
        <w:rPr>
          <w:bCs/>
          <w:lang w:val="lt-LT" w:eastAsia="lt-LT"/>
        </w:rPr>
        <w:t>konteinerio identifikacinis numeris;</w:t>
      </w:r>
    </w:p>
    <w:p w14:paraId="7B3A7B82" w14:textId="77777777" w:rsidR="00913901" w:rsidRDefault="00B73081" w:rsidP="00997B65">
      <w:pPr>
        <w:pStyle w:val="Sraopastraipa"/>
        <w:numPr>
          <w:ilvl w:val="3"/>
          <w:numId w:val="20"/>
        </w:numPr>
        <w:tabs>
          <w:tab w:val="left" w:pos="1560"/>
        </w:tabs>
        <w:autoSpaceDE w:val="0"/>
        <w:autoSpaceDN w:val="0"/>
        <w:adjustRightInd w:val="0"/>
        <w:spacing w:after="0" w:line="240" w:lineRule="auto"/>
        <w:ind w:left="1701" w:hanging="1134"/>
        <w:rPr>
          <w:color w:val="000000" w:themeColor="text1"/>
          <w:lang w:val="lt-LT" w:eastAsia="lt-LT"/>
        </w:rPr>
      </w:pPr>
      <w:r w:rsidRPr="00913901">
        <w:rPr>
          <w:bCs/>
          <w:lang w:val="lt-LT" w:eastAsia="lt-LT"/>
        </w:rPr>
        <w:t>RFID numeris;</w:t>
      </w:r>
    </w:p>
    <w:p w14:paraId="4B05C44D" w14:textId="5E6BD207" w:rsidR="00913901" w:rsidRPr="00333F45" w:rsidRDefault="00B73081" w:rsidP="00333F45">
      <w:pPr>
        <w:numPr>
          <w:ilvl w:val="3"/>
          <w:numId w:val="18"/>
        </w:numPr>
        <w:tabs>
          <w:tab w:val="left" w:pos="1701"/>
        </w:tabs>
        <w:autoSpaceDE w:val="0"/>
        <w:autoSpaceDN w:val="0"/>
        <w:adjustRightInd w:val="0"/>
        <w:spacing w:after="0" w:line="240" w:lineRule="auto"/>
        <w:ind w:left="0" w:firstLine="567"/>
        <w:rPr>
          <w:lang w:val="lt-LT" w:eastAsia="lt-LT"/>
        </w:rPr>
      </w:pPr>
      <w:r w:rsidRPr="00333F45">
        <w:rPr>
          <w:lang w:val="lt-LT" w:eastAsia="lt-LT"/>
        </w:rPr>
        <w:t>konteinerio tipas pagal: naudojimo paskirtį, įrengimo tipą, spalvą, talpą ir nuosavybę;</w:t>
      </w:r>
    </w:p>
    <w:p w14:paraId="6691FE6B" w14:textId="0293CB4A" w:rsidR="00913901" w:rsidRPr="00913901" w:rsidRDefault="00B73081" w:rsidP="00997B65">
      <w:pPr>
        <w:pStyle w:val="Sraopastraipa"/>
        <w:numPr>
          <w:ilvl w:val="3"/>
          <w:numId w:val="20"/>
        </w:numPr>
        <w:tabs>
          <w:tab w:val="left" w:pos="564"/>
          <w:tab w:val="left" w:pos="1560"/>
        </w:tabs>
        <w:autoSpaceDE w:val="0"/>
        <w:autoSpaceDN w:val="0"/>
        <w:adjustRightInd w:val="0"/>
        <w:spacing w:after="0" w:line="240" w:lineRule="auto"/>
        <w:ind w:left="1701" w:hanging="1134"/>
        <w:rPr>
          <w:lang w:val="lt-LT" w:eastAsia="lt-LT"/>
        </w:rPr>
      </w:pPr>
      <w:r w:rsidRPr="00913901">
        <w:rPr>
          <w:bCs/>
          <w:lang w:val="lt-LT" w:eastAsia="lt-LT"/>
        </w:rPr>
        <w:t>konteinerio pastatymo vietos koordinatės pagal GPS;</w:t>
      </w:r>
    </w:p>
    <w:p w14:paraId="7583902B" w14:textId="77777777" w:rsidR="00913901" w:rsidRPr="00A44750" w:rsidRDefault="00B73081" w:rsidP="00A44750">
      <w:pPr>
        <w:numPr>
          <w:ilvl w:val="3"/>
          <w:numId w:val="18"/>
        </w:numPr>
        <w:tabs>
          <w:tab w:val="left" w:pos="1701"/>
        </w:tabs>
        <w:autoSpaceDE w:val="0"/>
        <w:autoSpaceDN w:val="0"/>
        <w:adjustRightInd w:val="0"/>
        <w:spacing w:after="0" w:line="240" w:lineRule="auto"/>
        <w:ind w:left="0" w:firstLine="567"/>
        <w:rPr>
          <w:lang w:val="lt-LT" w:eastAsia="lt-LT"/>
        </w:rPr>
      </w:pPr>
      <w:r w:rsidRPr="00913901">
        <w:rPr>
          <w:lang w:val="lt-LT" w:eastAsia="lt-LT"/>
        </w:rPr>
        <w:t>pastatymo požymis: pastatyta, pakeista, nuimta, grąžinta, paskirta pastatyti, grąžinta po remonto ir kt.;</w:t>
      </w:r>
    </w:p>
    <w:p w14:paraId="4F73AD3F" w14:textId="0DF2D841" w:rsidR="00913901" w:rsidRDefault="00B73081" w:rsidP="00913901">
      <w:pPr>
        <w:pStyle w:val="Sraopastraipa"/>
        <w:numPr>
          <w:ilvl w:val="3"/>
          <w:numId w:val="20"/>
        </w:numPr>
        <w:tabs>
          <w:tab w:val="left" w:pos="564"/>
          <w:tab w:val="left" w:pos="1560"/>
        </w:tabs>
        <w:autoSpaceDE w:val="0"/>
        <w:autoSpaceDN w:val="0"/>
        <w:adjustRightInd w:val="0"/>
        <w:spacing w:after="0" w:line="240" w:lineRule="auto"/>
        <w:ind w:left="1701" w:hanging="1134"/>
        <w:rPr>
          <w:bCs/>
          <w:lang w:val="lt-LT" w:eastAsia="lt-LT"/>
        </w:rPr>
      </w:pPr>
      <w:r w:rsidRPr="00913901">
        <w:rPr>
          <w:bCs/>
          <w:lang w:val="lt-LT" w:eastAsia="lt-LT"/>
        </w:rPr>
        <w:t>pastatymo, pakeitimo, nuėmimo, sugr</w:t>
      </w:r>
      <w:r w:rsidR="00EE25A6">
        <w:rPr>
          <w:bCs/>
          <w:lang w:val="lt-LT" w:eastAsia="lt-LT"/>
        </w:rPr>
        <w:t>ą</w:t>
      </w:r>
      <w:r w:rsidRPr="00913901">
        <w:rPr>
          <w:bCs/>
          <w:lang w:val="lt-LT" w:eastAsia="lt-LT"/>
        </w:rPr>
        <w:t>žinimo po remonto data;</w:t>
      </w:r>
    </w:p>
    <w:p w14:paraId="16C3413B" w14:textId="40D64891" w:rsidR="00B73081" w:rsidRPr="00913901" w:rsidRDefault="00B73081" w:rsidP="00913901">
      <w:pPr>
        <w:pStyle w:val="Sraopastraipa"/>
        <w:numPr>
          <w:ilvl w:val="3"/>
          <w:numId w:val="20"/>
        </w:numPr>
        <w:tabs>
          <w:tab w:val="left" w:pos="564"/>
          <w:tab w:val="left" w:pos="1560"/>
        </w:tabs>
        <w:autoSpaceDE w:val="0"/>
        <w:autoSpaceDN w:val="0"/>
        <w:adjustRightInd w:val="0"/>
        <w:spacing w:after="0" w:line="240" w:lineRule="auto"/>
        <w:ind w:left="1701" w:hanging="1134"/>
        <w:rPr>
          <w:bCs/>
          <w:lang w:val="lt-LT" w:eastAsia="lt-LT"/>
        </w:rPr>
      </w:pPr>
      <w:r w:rsidRPr="00913901">
        <w:rPr>
          <w:bCs/>
          <w:lang w:val="lt-LT" w:eastAsia="lt-LT"/>
        </w:rPr>
        <w:t>konteinerių aptarnavimo tvarkaraštis.</w:t>
      </w:r>
    </w:p>
    <w:p w14:paraId="5BAA4248" w14:textId="77777777" w:rsidR="00B73081" w:rsidRPr="000F7868" w:rsidRDefault="00B73081" w:rsidP="00B73081">
      <w:pPr>
        <w:numPr>
          <w:ilvl w:val="2"/>
          <w:numId w:val="20"/>
        </w:numPr>
        <w:tabs>
          <w:tab w:val="left" w:pos="1560"/>
        </w:tabs>
        <w:autoSpaceDE w:val="0"/>
        <w:autoSpaceDN w:val="0"/>
        <w:adjustRightInd w:val="0"/>
        <w:spacing w:after="0" w:line="240" w:lineRule="auto"/>
        <w:ind w:left="0" w:firstLine="567"/>
        <w:rPr>
          <w:bCs/>
          <w:lang w:val="lt-LT" w:eastAsia="lt-LT"/>
        </w:rPr>
      </w:pPr>
      <w:r w:rsidRPr="000F7868">
        <w:rPr>
          <w:bCs/>
          <w:lang w:val="lt-LT" w:eastAsia="lt-LT"/>
        </w:rPr>
        <w:t>atliekų surinkimo transporto priemonės maršruto duomenys:</w:t>
      </w:r>
    </w:p>
    <w:p w14:paraId="2DBDB9CC" w14:textId="77777777" w:rsidR="00B73081" w:rsidRPr="000F7868" w:rsidRDefault="00B73081" w:rsidP="00B73081">
      <w:pPr>
        <w:pStyle w:val="Sraopastraipa"/>
        <w:numPr>
          <w:ilvl w:val="3"/>
          <w:numId w:val="20"/>
        </w:numPr>
        <w:tabs>
          <w:tab w:val="left" w:pos="1560"/>
        </w:tabs>
        <w:autoSpaceDE w:val="0"/>
        <w:autoSpaceDN w:val="0"/>
        <w:adjustRightInd w:val="0"/>
        <w:spacing w:after="0" w:line="240" w:lineRule="auto"/>
        <w:ind w:hanging="1650"/>
        <w:rPr>
          <w:bCs/>
          <w:lang w:val="lt-LT" w:eastAsia="lt-LT"/>
        </w:rPr>
      </w:pPr>
      <w:r w:rsidRPr="000F7868">
        <w:rPr>
          <w:bCs/>
          <w:lang w:val="lt-LT" w:eastAsia="lt-LT"/>
        </w:rPr>
        <w:t>surinkėjo pavadinimas;</w:t>
      </w:r>
    </w:p>
    <w:p w14:paraId="628D8154" w14:textId="77777777" w:rsidR="00B73081" w:rsidRPr="000F7868" w:rsidRDefault="00B73081" w:rsidP="00B73081">
      <w:pPr>
        <w:numPr>
          <w:ilvl w:val="3"/>
          <w:numId w:val="20"/>
        </w:numPr>
        <w:tabs>
          <w:tab w:val="left" w:pos="1560"/>
        </w:tabs>
        <w:autoSpaceDE w:val="0"/>
        <w:autoSpaceDN w:val="0"/>
        <w:adjustRightInd w:val="0"/>
        <w:spacing w:after="0" w:line="240" w:lineRule="auto"/>
        <w:ind w:left="0" w:firstLine="567"/>
        <w:rPr>
          <w:bCs/>
          <w:lang w:val="lt-LT" w:eastAsia="lt-LT"/>
        </w:rPr>
      </w:pPr>
      <w:r w:rsidRPr="000F7868">
        <w:rPr>
          <w:bCs/>
          <w:lang w:val="lt-LT" w:eastAsia="lt-LT"/>
        </w:rPr>
        <w:t>transporto priemonės valstybinis numeris;</w:t>
      </w:r>
    </w:p>
    <w:p w14:paraId="69A75286" w14:textId="77777777" w:rsidR="00B73081" w:rsidRPr="000F7868" w:rsidRDefault="00B73081" w:rsidP="00B73081">
      <w:pPr>
        <w:numPr>
          <w:ilvl w:val="3"/>
          <w:numId w:val="20"/>
        </w:numPr>
        <w:tabs>
          <w:tab w:val="left" w:pos="1560"/>
        </w:tabs>
        <w:autoSpaceDE w:val="0"/>
        <w:autoSpaceDN w:val="0"/>
        <w:adjustRightInd w:val="0"/>
        <w:spacing w:after="0" w:line="240" w:lineRule="auto"/>
        <w:ind w:left="0" w:firstLine="567"/>
        <w:rPr>
          <w:bCs/>
          <w:lang w:val="lt-LT" w:eastAsia="lt-LT"/>
        </w:rPr>
      </w:pPr>
      <w:r w:rsidRPr="000F7868">
        <w:rPr>
          <w:bCs/>
          <w:lang w:val="lt-LT" w:eastAsia="lt-LT"/>
        </w:rPr>
        <w:t>maršruto ID;</w:t>
      </w:r>
    </w:p>
    <w:p w14:paraId="5315C4CE" w14:textId="77777777" w:rsidR="00B73081" w:rsidRPr="000F7868" w:rsidRDefault="00B73081" w:rsidP="00B73081">
      <w:pPr>
        <w:numPr>
          <w:ilvl w:val="3"/>
          <w:numId w:val="20"/>
        </w:numPr>
        <w:tabs>
          <w:tab w:val="left" w:pos="1560"/>
        </w:tabs>
        <w:autoSpaceDE w:val="0"/>
        <w:autoSpaceDN w:val="0"/>
        <w:adjustRightInd w:val="0"/>
        <w:spacing w:after="0" w:line="240" w:lineRule="auto"/>
        <w:ind w:left="0" w:firstLine="567"/>
        <w:rPr>
          <w:bCs/>
          <w:lang w:val="lt-LT" w:eastAsia="lt-LT"/>
        </w:rPr>
      </w:pPr>
      <w:r w:rsidRPr="000F7868">
        <w:rPr>
          <w:bCs/>
          <w:lang w:val="lt-LT" w:eastAsia="lt-LT"/>
        </w:rPr>
        <w:t>maršruto data;</w:t>
      </w:r>
    </w:p>
    <w:p w14:paraId="052C02C8" w14:textId="77777777" w:rsidR="00B73081" w:rsidRPr="000F7868" w:rsidRDefault="00B73081" w:rsidP="00B73081">
      <w:pPr>
        <w:numPr>
          <w:ilvl w:val="3"/>
          <w:numId w:val="20"/>
        </w:numPr>
        <w:tabs>
          <w:tab w:val="left" w:pos="1560"/>
        </w:tabs>
        <w:autoSpaceDE w:val="0"/>
        <w:autoSpaceDN w:val="0"/>
        <w:adjustRightInd w:val="0"/>
        <w:spacing w:after="0" w:line="240" w:lineRule="auto"/>
        <w:ind w:left="0" w:firstLine="567"/>
        <w:rPr>
          <w:bCs/>
          <w:lang w:val="lt-LT" w:eastAsia="lt-LT"/>
        </w:rPr>
      </w:pPr>
      <w:r w:rsidRPr="000F7868">
        <w:rPr>
          <w:bCs/>
          <w:lang w:val="lt-LT" w:eastAsia="lt-LT"/>
        </w:rPr>
        <w:t>maršruto pradžios ir pabaigos laikas;</w:t>
      </w:r>
    </w:p>
    <w:p w14:paraId="0473745F" w14:textId="77777777" w:rsidR="00B73081" w:rsidRPr="000F7868" w:rsidRDefault="00B73081" w:rsidP="00B73081">
      <w:pPr>
        <w:numPr>
          <w:ilvl w:val="3"/>
          <w:numId w:val="20"/>
        </w:numPr>
        <w:tabs>
          <w:tab w:val="left" w:pos="1560"/>
        </w:tabs>
        <w:autoSpaceDE w:val="0"/>
        <w:autoSpaceDN w:val="0"/>
        <w:adjustRightInd w:val="0"/>
        <w:spacing w:after="0" w:line="240" w:lineRule="auto"/>
        <w:ind w:left="0" w:firstLine="567"/>
        <w:rPr>
          <w:bCs/>
          <w:lang w:val="lt-LT" w:eastAsia="lt-LT"/>
        </w:rPr>
      </w:pPr>
      <w:r w:rsidRPr="000F7868">
        <w:rPr>
          <w:bCs/>
          <w:lang w:val="lt-LT" w:eastAsia="lt-LT"/>
        </w:rPr>
        <w:t>maršruto pradžios ir pabaigos koordinatės;</w:t>
      </w:r>
    </w:p>
    <w:p w14:paraId="5C441F73" w14:textId="77777777" w:rsidR="00B73081" w:rsidRPr="000F7868" w:rsidRDefault="00B73081" w:rsidP="00B73081">
      <w:pPr>
        <w:numPr>
          <w:ilvl w:val="3"/>
          <w:numId w:val="20"/>
        </w:numPr>
        <w:tabs>
          <w:tab w:val="left" w:pos="1560"/>
        </w:tabs>
        <w:autoSpaceDE w:val="0"/>
        <w:autoSpaceDN w:val="0"/>
        <w:adjustRightInd w:val="0"/>
        <w:spacing w:after="0" w:line="240" w:lineRule="auto"/>
        <w:ind w:left="0" w:firstLine="567"/>
        <w:rPr>
          <w:bCs/>
          <w:lang w:val="lt-LT" w:eastAsia="lt-LT"/>
        </w:rPr>
      </w:pPr>
      <w:r w:rsidRPr="000F7868">
        <w:rPr>
          <w:bCs/>
          <w:lang w:val="lt-LT" w:eastAsia="lt-LT"/>
        </w:rPr>
        <w:t>maršruto pradžios ir pabaigos kilometrų skaičius;</w:t>
      </w:r>
    </w:p>
    <w:p w14:paraId="3C776ECC" w14:textId="77777777" w:rsidR="00B73081" w:rsidRPr="000F7868" w:rsidRDefault="00B73081" w:rsidP="00B73081">
      <w:pPr>
        <w:numPr>
          <w:ilvl w:val="3"/>
          <w:numId w:val="20"/>
        </w:numPr>
        <w:tabs>
          <w:tab w:val="left" w:pos="1560"/>
        </w:tabs>
        <w:autoSpaceDE w:val="0"/>
        <w:autoSpaceDN w:val="0"/>
        <w:adjustRightInd w:val="0"/>
        <w:spacing w:after="0" w:line="240" w:lineRule="auto"/>
        <w:ind w:left="0" w:firstLine="567"/>
        <w:rPr>
          <w:bCs/>
          <w:lang w:val="lt-LT" w:eastAsia="lt-LT"/>
        </w:rPr>
      </w:pPr>
      <w:r w:rsidRPr="000F7868">
        <w:rPr>
          <w:bCs/>
          <w:lang w:val="lt-LT" w:eastAsia="lt-LT"/>
        </w:rPr>
        <w:t>koordinatė pagal GPS;</w:t>
      </w:r>
    </w:p>
    <w:p w14:paraId="0D71D5F9" w14:textId="77777777" w:rsidR="003D1B5A" w:rsidRDefault="00B73081" w:rsidP="003D1B5A">
      <w:pPr>
        <w:numPr>
          <w:ilvl w:val="3"/>
          <w:numId w:val="20"/>
        </w:numPr>
        <w:tabs>
          <w:tab w:val="left" w:pos="1560"/>
        </w:tabs>
        <w:autoSpaceDE w:val="0"/>
        <w:autoSpaceDN w:val="0"/>
        <w:adjustRightInd w:val="0"/>
        <w:spacing w:after="0" w:line="240" w:lineRule="auto"/>
        <w:ind w:left="0" w:firstLine="567"/>
        <w:rPr>
          <w:bCs/>
          <w:lang w:val="lt-LT" w:eastAsia="lt-LT"/>
        </w:rPr>
      </w:pPr>
      <w:r w:rsidRPr="000F7868">
        <w:rPr>
          <w:bCs/>
          <w:lang w:val="lt-LT" w:eastAsia="lt-LT"/>
        </w:rPr>
        <w:t>maršruto būsena: pradėtas, baigtas, pakeistas;</w:t>
      </w:r>
    </w:p>
    <w:p w14:paraId="34FC426C" w14:textId="77777777" w:rsidR="003D1B5A" w:rsidRDefault="00B73081" w:rsidP="003D1B5A">
      <w:pPr>
        <w:numPr>
          <w:ilvl w:val="3"/>
          <w:numId w:val="20"/>
        </w:numPr>
        <w:autoSpaceDE w:val="0"/>
        <w:autoSpaceDN w:val="0"/>
        <w:adjustRightInd w:val="0"/>
        <w:spacing w:after="0" w:line="240" w:lineRule="auto"/>
        <w:ind w:left="1701" w:hanging="1134"/>
        <w:rPr>
          <w:bCs/>
          <w:lang w:val="lt-LT" w:eastAsia="lt-LT"/>
        </w:rPr>
      </w:pPr>
      <w:r w:rsidRPr="003D1B5A">
        <w:rPr>
          <w:bCs/>
          <w:lang w:val="lt-LT" w:eastAsia="lt-LT"/>
        </w:rPr>
        <w:t>maršruto koordinatorius;</w:t>
      </w:r>
    </w:p>
    <w:p w14:paraId="043422B5" w14:textId="6393B7BA" w:rsidR="00B73081" w:rsidRPr="003D1B5A" w:rsidRDefault="00B73081" w:rsidP="003D1B5A">
      <w:pPr>
        <w:numPr>
          <w:ilvl w:val="3"/>
          <w:numId w:val="20"/>
        </w:numPr>
        <w:tabs>
          <w:tab w:val="left" w:pos="1560"/>
        </w:tabs>
        <w:autoSpaceDE w:val="0"/>
        <w:autoSpaceDN w:val="0"/>
        <w:adjustRightInd w:val="0"/>
        <w:spacing w:after="0" w:line="240" w:lineRule="auto"/>
        <w:ind w:left="1701" w:hanging="1134"/>
        <w:rPr>
          <w:bCs/>
          <w:lang w:val="lt-LT" w:eastAsia="lt-LT"/>
        </w:rPr>
      </w:pPr>
      <w:r w:rsidRPr="003D1B5A">
        <w:rPr>
          <w:bCs/>
          <w:lang w:val="lt-LT" w:eastAsia="lt-LT"/>
        </w:rPr>
        <w:t>atliekų surinkimo transporto priemonės vairuotojas.</w:t>
      </w:r>
    </w:p>
    <w:p w14:paraId="5F243EE9" w14:textId="502D8E64" w:rsidR="00B73081" w:rsidRPr="000F7868" w:rsidRDefault="00B73081" w:rsidP="0007111C">
      <w:pPr>
        <w:tabs>
          <w:tab w:val="left" w:pos="1282"/>
        </w:tabs>
        <w:autoSpaceDE w:val="0"/>
        <w:autoSpaceDN w:val="0"/>
        <w:adjustRightInd w:val="0"/>
        <w:spacing w:after="0" w:line="240" w:lineRule="auto"/>
        <w:ind w:left="0" w:firstLine="567"/>
        <w:rPr>
          <w:bCs/>
          <w:lang w:val="lt-LT" w:eastAsia="lt-LT"/>
        </w:rPr>
      </w:pPr>
      <w:r w:rsidRPr="000F7868">
        <w:rPr>
          <w:bCs/>
          <w:lang w:val="lt-LT" w:eastAsia="lt-LT"/>
        </w:rPr>
        <w:t xml:space="preserve">11.3. </w:t>
      </w:r>
      <w:r w:rsidR="00BE3DA4">
        <w:rPr>
          <w:bCs/>
          <w:lang w:val="lt-LT" w:eastAsia="lt-LT"/>
        </w:rPr>
        <w:t>Tiekėjo</w:t>
      </w:r>
      <w:r w:rsidRPr="000F7868">
        <w:rPr>
          <w:bCs/>
          <w:lang w:val="lt-LT" w:eastAsia="lt-LT"/>
        </w:rPr>
        <w:t xml:space="preserve"> perduodami duomenys turi turėti SHA-256 įrašo žymėjimą unikaliu identifikatoriumi, užtikrinanči</w:t>
      </w:r>
      <w:r w:rsidR="00EE25A6">
        <w:rPr>
          <w:bCs/>
          <w:lang w:val="lt-LT" w:eastAsia="lt-LT"/>
        </w:rPr>
        <w:t>u</w:t>
      </w:r>
      <w:r w:rsidRPr="000F7868">
        <w:rPr>
          <w:bCs/>
          <w:lang w:val="lt-LT" w:eastAsia="lt-LT"/>
        </w:rPr>
        <w:t xml:space="preserve"> perduodamų duomenų auditą. </w:t>
      </w:r>
      <w:r w:rsidR="00BE3DA4">
        <w:rPr>
          <w:bCs/>
          <w:lang w:val="lt-LT" w:eastAsia="lt-LT"/>
        </w:rPr>
        <w:t>Tiekėjas</w:t>
      </w:r>
      <w:r w:rsidRPr="000F7868">
        <w:rPr>
          <w:bCs/>
          <w:lang w:val="lt-LT" w:eastAsia="lt-LT"/>
        </w:rPr>
        <w:t xml:space="preserve"> privalo suderinti visus unikalius identifikatorius su Administratoriumi.</w:t>
      </w:r>
    </w:p>
    <w:p w14:paraId="0C8E6397" w14:textId="1D88BF8E" w:rsidR="00B73081" w:rsidRPr="000F7868" w:rsidRDefault="00B73081" w:rsidP="007E5C45">
      <w:pPr>
        <w:tabs>
          <w:tab w:val="left" w:pos="1282"/>
        </w:tabs>
        <w:autoSpaceDE w:val="0"/>
        <w:autoSpaceDN w:val="0"/>
        <w:adjustRightInd w:val="0"/>
        <w:spacing w:after="0" w:line="240" w:lineRule="auto"/>
        <w:ind w:left="0" w:firstLine="567"/>
        <w:rPr>
          <w:bCs/>
          <w:lang w:val="lt-LT" w:eastAsia="lt-LT"/>
        </w:rPr>
      </w:pPr>
      <w:r w:rsidRPr="000F7868">
        <w:rPr>
          <w:bCs/>
          <w:lang w:val="lt-LT" w:eastAsia="lt-LT"/>
        </w:rPr>
        <w:t xml:space="preserve">11.4. Atsakomybė už automatinio duomenų perdavimo ir konteinerių identifikavimo sistemos veikimą tenka Tiekėjui. Jei dėl </w:t>
      </w:r>
      <w:r w:rsidR="00BE3DA4">
        <w:rPr>
          <w:bCs/>
          <w:lang w:val="lt-LT" w:eastAsia="lt-LT"/>
        </w:rPr>
        <w:t>Tiekėjo</w:t>
      </w:r>
      <w:r w:rsidRPr="000F7868">
        <w:rPr>
          <w:bCs/>
          <w:lang w:val="lt-LT" w:eastAsia="lt-LT"/>
        </w:rPr>
        <w:t xml:space="preserve"> veiksmų, neveikimo ar netinkamo veikimo atsiranda gedimai bei duomenų užlaikymas, kaltu bus laikomas </w:t>
      </w:r>
      <w:r w:rsidR="001574D9">
        <w:rPr>
          <w:bCs/>
          <w:lang w:val="lt-LT" w:eastAsia="lt-LT"/>
        </w:rPr>
        <w:t>Tiekėjas</w:t>
      </w:r>
      <w:r w:rsidRPr="000F7868">
        <w:rPr>
          <w:bCs/>
          <w:lang w:val="lt-LT" w:eastAsia="lt-LT"/>
        </w:rPr>
        <w:t xml:space="preserve">. Jeigu konteinerių identifikavimo sistema neveikia ar duomenys nepriimami dėl Administratoriaus kaltės, Tiekėjui sankcijos netaikomos. </w:t>
      </w:r>
    </w:p>
    <w:p w14:paraId="4D8F3D65" w14:textId="126CE77C" w:rsidR="00B73081" w:rsidRPr="000F7868" w:rsidRDefault="00B73081" w:rsidP="00B73081">
      <w:pPr>
        <w:pStyle w:val="Sraopastraipa"/>
        <w:numPr>
          <w:ilvl w:val="1"/>
          <w:numId w:val="19"/>
        </w:numPr>
        <w:tabs>
          <w:tab w:val="left" w:pos="1282"/>
        </w:tabs>
        <w:autoSpaceDE w:val="0"/>
        <w:autoSpaceDN w:val="0"/>
        <w:adjustRightInd w:val="0"/>
        <w:spacing w:after="0" w:line="240" w:lineRule="auto"/>
        <w:ind w:left="0" w:firstLine="567"/>
        <w:rPr>
          <w:bCs/>
          <w:lang w:val="lt-LT" w:eastAsia="lt-LT"/>
        </w:rPr>
      </w:pPr>
      <w:r w:rsidRPr="000F7868">
        <w:rPr>
          <w:bCs/>
          <w:lang w:val="lt-LT" w:eastAsia="lt-LT"/>
        </w:rPr>
        <w:t>Konteinerių</w:t>
      </w:r>
      <w:r w:rsidRPr="000F7868">
        <w:rPr>
          <w:lang w:val="lt-LT" w:eastAsia="lt-LT"/>
        </w:rPr>
        <w:t xml:space="preserve"> </w:t>
      </w:r>
      <w:r w:rsidR="00D25F2F">
        <w:rPr>
          <w:lang w:val="lt-LT" w:eastAsia="lt-LT"/>
        </w:rPr>
        <w:t xml:space="preserve"> </w:t>
      </w:r>
      <w:r w:rsidRPr="000F7868">
        <w:rPr>
          <w:bCs/>
          <w:lang w:val="lt-LT" w:eastAsia="lt-LT"/>
        </w:rPr>
        <w:t>identifikavimo sistema turi atitikti standarto LST EN 14803:2020 „</w:t>
      </w:r>
      <w:r w:rsidRPr="000F7868">
        <w:rPr>
          <w:bCs/>
          <w:iCs/>
          <w:lang w:val="lt-LT" w:eastAsia="lt-LT"/>
        </w:rPr>
        <w:t>Atliekų kiekio identifikavimas ir (arba) nustatymas“</w:t>
      </w:r>
      <w:r w:rsidRPr="000F7868">
        <w:rPr>
          <w:bCs/>
          <w:lang w:val="lt-LT" w:eastAsia="lt-LT"/>
        </w:rPr>
        <w:t xml:space="preserve"> (arba lygiavertis) reikalavimus.</w:t>
      </w:r>
    </w:p>
    <w:p w14:paraId="0B33259C" w14:textId="7D4C3C10" w:rsidR="00B73081" w:rsidRPr="000F7868" w:rsidRDefault="00B73081" w:rsidP="00B73081">
      <w:pPr>
        <w:pStyle w:val="Sraopastraipa"/>
        <w:numPr>
          <w:ilvl w:val="1"/>
          <w:numId w:val="13"/>
        </w:numPr>
        <w:tabs>
          <w:tab w:val="left" w:pos="1282"/>
        </w:tabs>
        <w:autoSpaceDE w:val="0"/>
        <w:autoSpaceDN w:val="0"/>
        <w:adjustRightInd w:val="0"/>
        <w:spacing w:after="0" w:line="240" w:lineRule="auto"/>
        <w:ind w:left="0" w:firstLine="567"/>
        <w:rPr>
          <w:lang w:val="lt-LT" w:eastAsia="lt-LT"/>
        </w:rPr>
      </w:pPr>
      <w:r w:rsidRPr="000F7868">
        <w:rPr>
          <w:lang w:val="lt-LT" w:eastAsia="lt-LT"/>
        </w:rPr>
        <w:t xml:space="preserve">Konteinerio žymeklio vieta ir </w:t>
      </w:r>
      <w:r w:rsidR="00BE3DA4">
        <w:rPr>
          <w:lang w:val="lt-LT" w:eastAsia="lt-LT"/>
        </w:rPr>
        <w:t>Tiekėjo</w:t>
      </w:r>
      <w:r w:rsidRPr="000F7868">
        <w:rPr>
          <w:lang w:val="lt-LT" w:eastAsia="lt-LT"/>
        </w:rPr>
        <w:t xml:space="preserve"> pasirinktas konteinerio žymeklio dažnis parenkami atsižvelgiant į kėlimo įtaiso poziciją, konteinerio</w:t>
      </w:r>
      <w:r w:rsidR="4B778CB9" w:rsidRPr="000F7868">
        <w:rPr>
          <w:lang w:val="lt-LT" w:eastAsia="lt-LT"/>
        </w:rPr>
        <w:t xml:space="preserve"> </w:t>
      </w:r>
      <w:r w:rsidRPr="000F7868">
        <w:rPr>
          <w:lang w:val="lt-LT" w:eastAsia="lt-LT"/>
        </w:rPr>
        <w:t>tipą ir derinami su Administratoriumi.</w:t>
      </w:r>
    </w:p>
    <w:p w14:paraId="443683F3" w14:textId="244A0823" w:rsidR="00B73081" w:rsidRPr="000F7868" w:rsidRDefault="00B73081" w:rsidP="00B73081">
      <w:pPr>
        <w:numPr>
          <w:ilvl w:val="1"/>
          <w:numId w:val="13"/>
        </w:numPr>
        <w:tabs>
          <w:tab w:val="left" w:pos="1282"/>
        </w:tabs>
        <w:autoSpaceDE w:val="0"/>
        <w:autoSpaceDN w:val="0"/>
        <w:adjustRightInd w:val="0"/>
        <w:spacing w:after="0" w:line="240" w:lineRule="auto"/>
        <w:ind w:left="0" w:firstLine="567"/>
        <w:rPr>
          <w:lang w:val="lt-LT" w:eastAsia="lt-LT"/>
        </w:rPr>
      </w:pPr>
      <w:r w:rsidRPr="000F7868">
        <w:rPr>
          <w:lang w:val="lt-LT" w:eastAsia="lt-LT"/>
        </w:rPr>
        <w:t xml:space="preserve">Nukritęs, neaktyvus, netinkamas naudoti konteinerio žymeklis turi būti pritvirtintas ar pakeistas, aktyviu, tinkamu naudoti, ne vėliau kaip per 3 (tris) kalendorines dienas nuo tokių aplinkybių paaiškėjimo dienos. </w:t>
      </w:r>
      <w:r w:rsidR="001574D9">
        <w:rPr>
          <w:lang w:val="lt-LT" w:eastAsia="lt-LT"/>
        </w:rPr>
        <w:t>Tiekėjas</w:t>
      </w:r>
      <w:r w:rsidRPr="000F7868">
        <w:rPr>
          <w:lang w:val="lt-LT" w:eastAsia="lt-LT"/>
        </w:rPr>
        <w:t xml:space="preserve"> atsakingas už šių žymeklių keitimą pagal poreikį. Jei konteinerio žymeklis yra sugadinamas, įvykis turi būti užfiksuojamas ir </w:t>
      </w:r>
      <w:r w:rsidR="00BE3DA4">
        <w:rPr>
          <w:lang w:val="lt-LT" w:eastAsia="lt-LT"/>
        </w:rPr>
        <w:t>Tiekėjo</w:t>
      </w:r>
      <w:r w:rsidRPr="000F7868">
        <w:rPr>
          <w:lang w:val="lt-LT" w:eastAsia="lt-LT"/>
        </w:rPr>
        <w:t xml:space="preserve"> sąskaita pritvirtinamas naujas konteinerio žymeklis, išlaikant buvusį konteinerio identifikacinį numerį.</w:t>
      </w:r>
    </w:p>
    <w:p w14:paraId="7A70D68B" w14:textId="73B27736" w:rsidR="00B73081" w:rsidRPr="000F7868" w:rsidRDefault="00B73081" w:rsidP="00B73081">
      <w:pPr>
        <w:numPr>
          <w:ilvl w:val="1"/>
          <w:numId w:val="13"/>
        </w:numPr>
        <w:tabs>
          <w:tab w:val="left" w:pos="1282"/>
        </w:tabs>
        <w:autoSpaceDE w:val="0"/>
        <w:autoSpaceDN w:val="0"/>
        <w:adjustRightInd w:val="0"/>
        <w:spacing w:after="0" w:line="240" w:lineRule="auto"/>
        <w:ind w:left="0" w:firstLine="567"/>
        <w:rPr>
          <w:bCs/>
          <w:lang w:val="lt-LT" w:eastAsia="lt-LT"/>
        </w:rPr>
      </w:pPr>
      <w:r w:rsidRPr="000F7868">
        <w:rPr>
          <w:bCs/>
          <w:lang w:val="lt-LT" w:eastAsia="lt-LT"/>
        </w:rPr>
        <w:t>Konteinerių žymekliai privalo būti susieti su šiais duomenimis:</w:t>
      </w:r>
    </w:p>
    <w:p w14:paraId="55E38775" w14:textId="749EDB04" w:rsidR="00B73081" w:rsidRPr="000F7868" w:rsidRDefault="00B73081" w:rsidP="00B73081">
      <w:pPr>
        <w:pStyle w:val="Sraopastraipa"/>
        <w:numPr>
          <w:ilvl w:val="2"/>
          <w:numId w:val="13"/>
        </w:numPr>
        <w:tabs>
          <w:tab w:val="left" w:pos="1418"/>
        </w:tabs>
        <w:autoSpaceDE w:val="0"/>
        <w:autoSpaceDN w:val="0"/>
        <w:adjustRightInd w:val="0"/>
        <w:spacing w:after="0" w:line="240" w:lineRule="auto"/>
        <w:ind w:left="0" w:firstLine="567"/>
        <w:rPr>
          <w:bCs/>
          <w:lang w:val="lt-LT" w:eastAsia="lt-LT"/>
        </w:rPr>
      </w:pPr>
      <w:r w:rsidRPr="000F7868">
        <w:rPr>
          <w:bCs/>
          <w:lang w:val="lt-LT" w:eastAsia="lt-LT"/>
        </w:rPr>
        <w:t>Konteinerio objekto adresas (Savivaldybė, Savivaldybės atliekų</w:t>
      </w:r>
      <w:r w:rsidRPr="000F7868">
        <w:rPr>
          <w:bCs/>
          <w:lang w:val="lt-LT"/>
        </w:rPr>
        <w:t xml:space="preserve"> </w:t>
      </w:r>
      <w:r w:rsidRPr="000F7868">
        <w:rPr>
          <w:bCs/>
          <w:lang w:val="lt-LT" w:eastAsia="lt-LT"/>
        </w:rPr>
        <w:t>tvarkymo zona, seniūnija, vietovė, gatvė, namo numeris, koordinatės);</w:t>
      </w:r>
    </w:p>
    <w:p w14:paraId="14D0822D" w14:textId="3ED15D92" w:rsidR="00B73081" w:rsidRPr="000F7868" w:rsidRDefault="00B73081" w:rsidP="00B73081">
      <w:pPr>
        <w:numPr>
          <w:ilvl w:val="2"/>
          <w:numId w:val="13"/>
        </w:numPr>
        <w:tabs>
          <w:tab w:val="left" w:pos="1418"/>
        </w:tabs>
        <w:autoSpaceDE w:val="0"/>
        <w:autoSpaceDN w:val="0"/>
        <w:adjustRightInd w:val="0"/>
        <w:spacing w:after="0" w:line="240" w:lineRule="auto"/>
        <w:ind w:left="0" w:firstLine="567"/>
        <w:rPr>
          <w:bCs/>
          <w:lang w:val="lt-LT" w:eastAsia="lt-LT"/>
        </w:rPr>
      </w:pPr>
      <w:r w:rsidRPr="000F7868">
        <w:rPr>
          <w:bCs/>
          <w:lang w:val="lt-LT" w:eastAsia="lt-LT"/>
        </w:rPr>
        <w:t xml:space="preserve">konteinerio pastatymo data (diena, mėnuo, metai); </w:t>
      </w:r>
    </w:p>
    <w:p w14:paraId="1E1EB6B1" w14:textId="640BD093" w:rsidR="00B73081" w:rsidRPr="000F7868" w:rsidRDefault="00B73081" w:rsidP="00B73081">
      <w:pPr>
        <w:numPr>
          <w:ilvl w:val="2"/>
          <w:numId w:val="13"/>
        </w:numPr>
        <w:tabs>
          <w:tab w:val="left" w:pos="1418"/>
        </w:tabs>
        <w:autoSpaceDE w:val="0"/>
        <w:autoSpaceDN w:val="0"/>
        <w:adjustRightInd w:val="0"/>
        <w:spacing w:after="0" w:line="240" w:lineRule="auto"/>
        <w:ind w:left="0" w:firstLine="567"/>
        <w:rPr>
          <w:bCs/>
          <w:lang w:val="lt-LT" w:eastAsia="lt-LT"/>
        </w:rPr>
      </w:pPr>
      <w:r w:rsidRPr="000F7868">
        <w:rPr>
          <w:bCs/>
          <w:lang w:val="lt-LT" w:eastAsia="lt-LT"/>
        </w:rPr>
        <w:t>konteinerio identifikacinis numeris;</w:t>
      </w:r>
    </w:p>
    <w:p w14:paraId="1B535C93" w14:textId="1C62791E" w:rsidR="00B73081" w:rsidRPr="000F7868" w:rsidRDefault="00B73081" w:rsidP="00B73081">
      <w:pPr>
        <w:numPr>
          <w:ilvl w:val="2"/>
          <w:numId w:val="13"/>
        </w:numPr>
        <w:tabs>
          <w:tab w:val="left" w:pos="1418"/>
        </w:tabs>
        <w:autoSpaceDE w:val="0"/>
        <w:autoSpaceDN w:val="0"/>
        <w:adjustRightInd w:val="0"/>
        <w:spacing w:after="0" w:line="240" w:lineRule="auto"/>
        <w:ind w:left="0" w:firstLine="567"/>
        <w:rPr>
          <w:bCs/>
          <w:lang w:val="lt-LT" w:eastAsia="lt-LT"/>
        </w:rPr>
      </w:pPr>
      <w:r w:rsidRPr="000F7868">
        <w:rPr>
          <w:bCs/>
          <w:lang w:val="lt-LT" w:eastAsia="lt-LT"/>
        </w:rPr>
        <w:t>konteinerio tipas pagal: prieinamumą naudoti, naudojimo paskirtį, įrengimo tipą, medžiagą, spalvą, talpą ir nuosavybę;</w:t>
      </w:r>
    </w:p>
    <w:p w14:paraId="681336B0" w14:textId="1B79B554" w:rsidR="00B73081" w:rsidRPr="000F7868" w:rsidRDefault="00B73081" w:rsidP="00B73081">
      <w:pPr>
        <w:numPr>
          <w:ilvl w:val="2"/>
          <w:numId w:val="13"/>
        </w:numPr>
        <w:tabs>
          <w:tab w:val="left" w:pos="1418"/>
        </w:tabs>
        <w:autoSpaceDE w:val="0"/>
        <w:autoSpaceDN w:val="0"/>
        <w:adjustRightInd w:val="0"/>
        <w:spacing w:after="0" w:line="240" w:lineRule="auto"/>
        <w:ind w:left="0" w:firstLine="567"/>
        <w:rPr>
          <w:bCs/>
          <w:lang w:val="lt-LT" w:eastAsia="lt-LT"/>
        </w:rPr>
      </w:pPr>
      <w:r w:rsidRPr="000F7868">
        <w:rPr>
          <w:bCs/>
          <w:lang w:val="lt-LT" w:eastAsia="lt-LT"/>
        </w:rPr>
        <w:t>surenkamų atliekų pavadinimas –</w:t>
      </w:r>
      <w:r w:rsidR="2352AF98" w:rsidRPr="000F7868">
        <w:rPr>
          <w:lang w:val="lt-LT" w:eastAsia="lt-LT"/>
        </w:rPr>
        <w:t xml:space="preserve"> </w:t>
      </w:r>
      <w:r w:rsidR="00344CEB">
        <w:rPr>
          <w:lang w:val="lt-LT" w:eastAsia="lt-LT"/>
        </w:rPr>
        <w:t>Ž</w:t>
      </w:r>
      <w:r w:rsidR="2352AF98" w:rsidRPr="000F7868">
        <w:rPr>
          <w:lang w:val="lt-LT" w:eastAsia="lt-LT"/>
        </w:rPr>
        <w:t>aliosios atliekos.</w:t>
      </w:r>
    </w:p>
    <w:p w14:paraId="4425DC1F" w14:textId="1AAE51BF" w:rsidR="00B73081" w:rsidRPr="000F7868" w:rsidRDefault="00B73081" w:rsidP="003D49D6">
      <w:pPr>
        <w:pStyle w:val="Sraopastraipa"/>
        <w:widowControl w:val="0"/>
        <w:numPr>
          <w:ilvl w:val="1"/>
          <w:numId w:val="13"/>
        </w:numPr>
        <w:tabs>
          <w:tab w:val="left" w:pos="1276"/>
        </w:tabs>
        <w:autoSpaceDE w:val="0"/>
        <w:autoSpaceDN w:val="0"/>
        <w:spacing w:after="0" w:line="240" w:lineRule="auto"/>
        <w:ind w:left="0" w:right="49" w:firstLine="567"/>
        <w:rPr>
          <w:lang w:val="lt-LT"/>
        </w:rPr>
      </w:pPr>
      <w:r w:rsidRPr="000F7868">
        <w:rPr>
          <w:lang w:val="lt-LT"/>
        </w:rPr>
        <w:t>11.2. punkte nurodyti duomenys teikiami Administratoriui realiu laiku, kai tik atsiranda informacija apie konteinerių ištuštinimo / neištuštinimo faktą ar konteinerių pastatymo / nuėmimo faktą bei kartu su teikiama Paslaugų teikimo mėnesio ataskaita. Administratoriui realiu laiku pateikti duomenys laikomi teisingais ir keičiami gali būti tik esant Administratoriaus sprendimui.</w:t>
      </w:r>
    </w:p>
    <w:p w14:paraId="7B7A7776" w14:textId="4726F829" w:rsidR="00B73081" w:rsidRPr="000F7868" w:rsidRDefault="00B73081" w:rsidP="003D49D6">
      <w:pPr>
        <w:pStyle w:val="Sraopastraipa"/>
        <w:widowControl w:val="0"/>
        <w:numPr>
          <w:ilvl w:val="1"/>
          <w:numId w:val="13"/>
        </w:numPr>
        <w:tabs>
          <w:tab w:val="left" w:pos="1276"/>
        </w:tabs>
        <w:autoSpaceDE w:val="0"/>
        <w:autoSpaceDN w:val="0"/>
        <w:spacing w:after="0" w:line="240" w:lineRule="auto"/>
        <w:ind w:left="0" w:right="159" w:firstLine="567"/>
        <w:rPr>
          <w:lang w:val="lt-LT"/>
        </w:rPr>
      </w:pPr>
      <w:r w:rsidRPr="000F7868">
        <w:rPr>
          <w:lang w:val="lt-LT"/>
        </w:rPr>
        <w:lastRenderedPageBreak/>
        <w:t xml:space="preserve">Visos kitos neįvardintos bet reikalingos integracijos ir konfigūracijos turi būti įgyvendintos </w:t>
      </w:r>
      <w:r w:rsidR="00225E05">
        <w:rPr>
          <w:lang w:val="lt-LT"/>
        </w:rPr>
        <w:t>Tiekėjo</w:t>
      </w:r>
      <w:r w:rsidRPr="000F7868">
        <w:rPr>
          <w:lang w:val="lt-LT"/>
        </w:rPr>
        <w:t xml:space="preserve"> sąskaita ir suderintos su Administratoriaus informacine sistema.</w:t>
      </w:r>
    </w:p>
    <w:p w14:paraId="5A9ED320" w14:textId="6A7F9620" w:rsidR="007F6584" w:rsidRPr="007F6584" w:rsidRDefault="00A70526" w:rsidP="007F6584">
      <w:pPr>
        <w:keepNext/>
        <w:numPr>
          <w:ilvl w:val="0"/>
          <w:numId w:val="13"/>
        </w:numPr>
        <w:spacing w:before="240" w:after="120" w:line="240" w:lineRule="auto"/>
        <w:ind w:left="993" w:hanging="426"/>
        <w:jc w:val="center"/>
        <w:outlineLvl w:val="0"/>
        <w:rPr>
          <w:b/>
          <w:bCs/>
          <w:kern w:val="32"/>
          <w:lang w:val="lt-LT"/>
        </w:rPr>
      </w:pPr>
      <w:r w:rsidRPr="000F7868">
        <w:rPr>
          <w:b/>
          <w:bCs/>
          <w:lang w:val="lt-LT"/>
        </w:rPr>
        <w:t>DUOMENŲ PERDAVIMO Į ADMINISTRATORIAUS DUOMENŲ BAZES SPECIFIKAVIMAS IR FORMATŲ APRAŠYMAS</w:t>
      </w:r>
    </w:p>
    <w:p w14:paraId="1E0B0C72" w14:textId="2AC6AB4D" w:rsidR="000C06C1" w:rsidRPr="000F7868" w:rsidRDefault="000C06C1" w:rsidP="000C06C1">
      <w:pPr>
        <w:pStyle w:val="Sraopastraipa"/>
        <w:numPr>
          <w:ilvl w:val="1"/>
          <w:numId w:val="21"/>
        </w:numPr>
        <w:tabs>
          <w:tab w:val="left" w:pos="1282"/>
        </w:tabs>
        <w:autoSpaceDE w:val="0"/>
        <w:autoSpaceDN w:val="0"/>
        <w:adjustRightInd w:val="0"/>
        <w:spacing w:after="0" w:line="240" w:lineRule="auto"/>
        <w:ind w:left="0" w:firstLine="567"/>
        <w:rPr>
          <w:bCs/>
          <w:lang w:val="lt-LT" w:eastAsia="lt-LT"/>
        </w:rPr>
      </w:pPr>
      <w:r w:rsidRPr="000F7868">
        <w:rPr>
          <w:bCs/>
          <w:lang w:val="lt-LT" w:eastAsia="lt-LT"/>
        </w:rPr>
        <w:t xml:space="preserve">Duomenys iš atliekų surinkimo </w:t>
      </w:r>
      <w:r w:rsidR="00A139AB">
        <w:rPr>
          <w:bCs/>
          <w:lang w:val="lt-LT" w:eastAsia="lt-LT"/>
        </w:rPr>
        <w:t>transporto priemonės</w:t>
      </w:r>
      <w:r w:rsidR="00A139AB" w:rsidRPr="000F7868">
        <w:rPr>
          <w:bCs/>
          <w:lang w:val="lt-LT" w:eastAsia="lt-LT"/>
        </w:rPr>
        <w:t xml:space="preserve"> </w:t>
      </w:r>
      <w:r w:rsidRPr="000F7868">
        <w:rPr>
          <w:bCs/>
          <w:lang w:val="lt-LT" w:eastAsia="lt-LT"/>
        </w:rPr>
        <w:t xml:space="preserve">yra perkeliami automatinio mobilaus duomenų perdavimo pagrindu į </w:t>
      </w:r>
      <w:r w:rsidR="00225E05">
        <w:rPr>
          <w:bCs/>
          <w:lang w:val="lt-LT" w:eastAsia="lt-LT"/>
        </w:rPr>
        <w:t>Tiekėjo</w:t>
      </w:r>
      <w:r w:rsidR="008F2DC3" w:rsidRPr="000F7868">
        <w:rPr>
          <w:bCs/>
          <w:lang w:val="lt-LT" w:eastAsia="lt-LT"/>
        </w:rPr>
        <w:t xml:space="preserve"> </w:t>
      </w:r>
      <w:r w:rsidRPr="000F7868">
        <w:rPr>
          <w:bCs/>
          <w:lang w:val="lt-LT" w:eastAsia="lt-LT"/>
        </w:rPr>
        <w:t xml:space="preserve">serverį. Visi duomenys, užfiksuoti atliekų surinkimo </w:t>
      </w:r>
      <w:r w:rsidR="00D172B8" w:rsidRPr="00D172B8">
        <w:rPr>
          <w:bCs/>
          <w:lang w:val="lt-LT" w:eastAsia="lt-LT"/>
        </w:rPr>
        <w:t>transporto priemon</w:t>
      </w:r>
      <w:r w:rsidR="00481700">
        <w:rPr>
          <w:bCs/>
          <w:lang w:val="lt-LT" w:eastAsia="lt-LT"/>
        </w:rPr>
        <w:t>ėje</w:t>
      </w:r>
      <w:r w:rsidRPr="000F7868">
        <w:rPr>
          <w:bCs/>
          <w:lang w:val="lt-LT" w:eastAsia="lt-LT"/>
        </w:rPr>
        <w:t xml:space="preserve"> esančioje programinėje įrangoje, turi būti saugomi ir perkelti į </w:t>
      </w:r>
      <w:r w:rsidR="00225E05">
        <w:rPr>
          <w:bCs/>
          <w:lang w:val="lt-LT" w:eastAsia="lt-LT"/>
        </w:rPr>
        <w:t>Tiekėjo</w:t>
      </w:r>
      <w:r w:rsidRPr="000F7868">
        <w:rPr>
          <w:bCs/>
          <w:lang w:val="lt-LT" w:eastAsia="lt-LT"/>
        </w:rPr>
        <w:t xml:space="preserve"> konteinerių identifikavimo sistemą, kuri yra </w:t>
      </w:r>
      <w:r w:rsidR="00225E05">
        <w:rPr>
          <w:bCs/>
          <w:lang w:val="lt-LT" w:eastAsia="lt-LT"/>
        </w:rPr>
        <w:t>Tiekėjo</w:t>
      </w:r>
      <w:r w:rsidRPr="000F7868">
        <w:rPr>
          <w:bCs/>
          <w:lang w:val="lt-LT" w:eastAsia="lt-LT"/>
        </w:rPr>
        <w:t xml:space="preserve"> nuosavybė. Turi būti išlaikytas duomenų nekintamumas, t. y. duomenys perdavimo metu negali būti pakeisti.</w:t>
      </w:r>
    </w:p>
    <w:p w14:paraId="21E679B9" w14:textId="22A67AF2" w:rsidR="00A70526" w:rsidRPr="000F7868" w:rsidRDefault="00A70526" w:rsidP="006B1872">
      <w:pPr>
        <w:numPr>
          <w:ilvl w:val="1"/>
          <w:numId w:val="21"/>
        </w:numPr>
        <w:tabs>
          <w:tab w:val="left" w:pos="1282"/>
        </w:tabs>
        <w:autoSpaceDE w:val="0"/>
        <w:autoSpaceDN w:val="0"/>
        <w:adjustRightInd w:val="0"/>
        <w:spacing w:after="0" w:line="240" w:lineRule="auto"/>
        <w:ind w:left="0" w:firstLine="567"/>
        <w:rPr>
          <w:bCs/>
          <w:lang w:val="lt-LT" w:eastAsia="lt-LT"/>
        </w:rPr>
      </w:pPr>
      <w:r w:rsidRPr="000F7868">
        <w:rPr>
          <w:bCs/>
          <w:lang w:val="lt-LT" w:eastAsia="lt-LT"/>
        </w:rPr>
        <w:t xml:space="preserve">Teikiamų Paslaugų kontrolės vykdymui, </w:t>
      </w:r>
      <w:r w:rsidR="001574D9">
        <w:rPr>
          <w:bCs/>
          <w:lang w:val="lt-LT" w:eastAsia="lt-LT"/>
        </w:rPr>
        <w:t>Tiekėjas</w:t>
      </w:r>
      <w:r w:rsidRPr="000F7868">
        <w:rPr>
          <w:bCs/>
          <w:lang w:val="lt-LT" w:eastAsia="lt-LT"/>
        </w:rPr>
        <w:t xml:space="preserve"> privalo suteikti Administratoriui neatlygintinai žiniatinklio paslaugas (angl. </w:t>
      </w:r>
      <w:r w:rsidRPr="00555286">
        <w:rPr>
          <w:bCs/>
          <w:i/>
          <w:lang w:eastAsia="lt-LT"/>
        </w:rPr>
        <w:t>web service</w:t>
      </w:r>
      <w:r w:rsidRPr="000F7868">
        <w:rPr>
          <w:bCs/>
          <w:lang w:val="lt-LT" w:eastAsia="lt-LT"/>
        </w:rPr>
        <w:t xml:space="preserve">). </w:t>
      </w:r>
    </w:p>
    <w:p w14:paraId="21D8831A" w14:textId="67C764D0" w:rsidR="00A70526" w:rsidRPr="000F7868" w:rsidRDefault="00D83C34" w:rsidP="006B1872">
      <w:pPr>
        <w:numPr>
          <w:ilvl w:val="1"/>
          <w:numId w:val="21"/>
        </w:numPr>
        <w:tabs>
          <w:tab w:val="left" w:pos="1282"/>
        </w:tabs>
        <w:autoSpaceDE w:val="0"/>
        <w:autoSpaceDN w:val="0"/>
        <w:adjustRightInd w:val="0"/>
        <w:spacing w:after="0" w:line="240" w:lineRule="auto"/>
        <w:ind w:left="0" w:firstLine="567"/>
        <w:rPr>
          <w:lang w:val="lt-LT" w:eastAsia="lt-LT"/>
        </w:rPr>
      </w:pPr>
      <w:r w:rsidRPr="000F7868">
        <w:rPr>
          <w:bCs/>
          <w:lang w:val="lt-LT" w:eastAsia="lt-LT"/>
        </w:rPr>
        <w:t xml:space="preserve">Duomenų mainų specifikacija pateikiama techninės specifikacijos Priede Nr. </w:t>
      </w:r>
      <w:r w:rsidRPr="000F7868">
        <w:rPr>
          <w:lang w:val="lt-LT"/>
        </w:rPr>
        <w:t>7</w:t>
      </w:r>
      <w:r w:rsidRPr="000F7868">
        <w:rPr>
          <w:bCs/>
          <w:lang w:val="lt-LT" w:eastAsia="lt-LT"/>
        </w:rPr>
        <w:t xml:space="preserve">. Paslaugų teikimo laikotarpiu duomenų mainų specifikacijos gali būti koreguojamos derinant tarp Administratoriaus ir </w:t>
      </w:r>
      <w:r w:rsidR="00225E05">
        <w:rPr>
          <w:bCs/>
          <w:lang w:val="lt-LT" w:eastAsia="lt-LT"/>
        </w:rPr>
        <w:t>Tiekėjo</w:t>
      </w:r>
      <w:r w:rsidRPr="000F7868">
        <w:rPr>
          <w:bCs/>
          <w:lang w:val="lt-LT" w:eastAsia="lt-LT"/>
        </w:rPr>
        <w:t>.</w:t>
      </w:r>
      <w:r w:rsidR="00A70526" w:rsidRPr="000F7868">
        <w:rPr>
          <w:lang w:val="lt-LT" w:eastAsia="lt-LT"/>
        </w:rPr>
        <w:t xml:space="preserve"> </w:t>
      </w:r>
    </w:p>
    <w:p w14:paraId="1414ED84" w14:textId="42F6D65E" w:rsidR="00A70526" w:rsidRPr="000F7868" w:rsidRDefault="00A70526" w:rsidP="006B1872">
      <w:pPr>
        <w:numPr>
          <w:ilvl w:val="1"/>
          <w:numId w:val="21"/>
        </w:numPr>
        <w:tabs>
          <w:tab w:val="left" w:pos="1282"/>
        </w:tabs>
        <w:autoSpaceDE w:val="0"/>
        <w:autoSpaceDN w:val="0"/>
        <w:adjustRightInd w:val="0"/>
        <w:spacing w:after="0" w:line="240" w:lineRule="auto"/>
        <w:ind w:left="0" w:firstLine="567"/>
        <w:rPr>
          <w:lang w:val="lt-LT" w:eastAsia="lt-LT"/>
        </w:rPr>
      </w:pPr>
      <w:r w:rsidRPr="000F7868">
        <w:rPr>
          <w:lang w:val="lt-LT" w:eastAsia="lt-LT"/>
        </w:rPr>
        <w:t xml:space="preserve">Per informacinę sistemą turi būti pateikiami šie duomenys apie konteinerių </w:t>
      </w:r>
      <w:r w:rsidR="00D25F2F">
        <w:rPr>
          <w:lang w:val="lt-LT" w:eastAsia="lt-LT"/>
        </w:rPr>
        <w:t xml:space="preserve">  </w:t>
      </w:r>
      <w:r w:rsidR="17C163AB" w:rsidRPr="000F7868">
        <w:rPr>
          <w:lang w:val="lt-LT" w:eastAsia="lt-LT"/>
        </w:rPr>
        <w:t xml:space="preserve"> </w:t>
      </w:r>
      <w:r w:rsidRPr="000F7868">
        <w:rPr>
          <w:lang w:val="lt-LT" w:eastAsia="lt-LT"/>
        </w:rPr>
        <w:t>pastatymą, keitimą ir nuėmimą:</w:t>
      </w:r>
    </w:p>
    <w:p w14:paraId="01E89675" w14:textId="2A01AE4E" w:rsidR="00A70526" w:rsidRPr="000F7868" w:rsidRDefault="00A70526" w:rsidP="006B1872">
      <w:pPr>
        <w:numPr>
          <w:ilvl w:val="2"/>
          <w:numId w:val="21"/>
        </w:numPr>
        <w:tabs>
          <w:tab w:val="left" w:pos="1418"/>
        </w:tabs>
        <w:autoSpaceDE w:val="0"/>
        <w:autoSpaceDN w:val="0"/>
        <w:adjustRightInd w:val="0"/>
        <w:spacing w:after="0" w:line="240" w:lineRule="auto"/>
        <w:ind w:left="0" w:firstLine="567"/>
        <w:rPr>
          <w:bCs/>
          <w:lang w:val="lt-LT" w:eastAsia="lt-LT"/>
        </w:rPr>
      </w:pPr>
      <w:r w:rsidRPr="000F7868">
        <w:rPr>
          <w:bCs/>
          <w:lang w:val="lt-LT" w:eastAsia="lt-LT"/>
        </w:rPr>
        <w:t xml:space="preserve">konteinerio </w:t>
      </w:r>
      <w:r w:rsidRPr="000F7868">
        <w:rPr>
          <w:lang w:val="lt-LT" w:eastAsia="lt-LT"/>
        </w:rPr>
        <w:t>identifikacinis</w:t>
      </w:r>
      <w:r w:rsidRPr="000F7868">
        <w:rPr>
          <w:bCs/>
          <w:lang w:val="lt-LT" w:eastAsia="lt-LT"/>
        </w:rPr>
        <w:t xml:space="preserve"> numeris;</w:t>
      </w:r>
    </w:p>
    <w:p w14:paraId="52E0AE24" w14:textId="22415006" w:rsidR="00A70526" w:rsidRPr="000F7868" w:rsidRDefault="00A70526" w:rsidP="006B1872">
      <w:pPr>
        <w:numPr>
          <w:ilvl w:val="2"/>
          <w:numId w:val="21"/>
        </w:numPr>
        <w:tabs>
          <w:tab w:val="left" w:pos="1418"/>
        </w:tabs>
        <w:autoSpaceDE w:val="0"/>
        <w:autoSpaceDN w:val="0"/>
        <w:adjustRightInd w:val="0"/>
        <w:spacing w:after="0" w:line="240" w:lineRule="auto"/>
        <w:ind w:left="0" w:firstLine="567"/>
        <w:rPr>
          <w:bCs/>
          <w:lang w:val="lt-LT" w:eastAsia="lt-LT"/>
        </w:rPr>
      </w:pPr>
      <w:r w:rsidRPr="000F7868">
        <w:rPr>
          <w:bCs/>
          <w:lang w:val="lt-LT" w:eastAsia="lt-LT"/>
        </w:rPr>
        <w:t>konteinerio</w:t>
      </w:r>
      <w:r w:rsidR="1FBF7724" w:rsidRPr="000F7868">
        <w:rPr>
          <w:lang w:val="lt-LT" w:eastAsia="lt-LT"/>
        </w:rPr>
        <w:t xml:space="preserve"> </w:t>
      </w:r>
      <w:r w:rsidRPr="000F7868">
        <w:rPr>
          <w:bCs/>
          <w:lang w:val="lt-LT" w:eastAsia="lt-LT"/>
        </w:rPr>
        <w:t>prieinamumas naudoti, naudojimo paskirtis, įrengimo tipas, medžiaga, spalva, talpa ir nuosavybė;</w:t>
      </w:r>
    </w:p>
    <w:p w14:paraId="1085784B" w14:textId="4113247B" w:rsidR="00A70526" w:rsidRPr="000F7868" w:rsidRDefault="00A70526" w:rsidP="006B1872">
      <w:pPr>
        <w:numPr>
          <w:ilvl w:val="2"/>
          <w:numId w:val="21"/>
        </w:numPr>
        <w:tabs>
          <w:tab w:val="left" w:pos="1418"/>
        </w:tabs>
        <w:autoSpaceDE w:val="0"/>
        <w:autoSpaceDN w:val="0"/>
        <w:adjustRightInd w:val="0"/>
        <w:spacing w:after="0" w:line="240" w:lineRule="auto"/>
        <w:ind w:left="0" w:firstLine="567"/>
        <w:rPr>
          <w:bCs/>
          <w:lang w:val="lt-LT" w:eastAsia="lt-LT"/>
        </w:rPr>
      </w:pPr>
      <w:r w:rsidRPr="000F7868">
        <w:rPr>
          <w:bCs/>
          <w:lang w:val="lt-LT" w:eastAsia="lt-LT"/>
        </w:rPr>
        <w:t xml:space="preserve">konteinerio </w:t>
      </w:r>
      <w:r w:rsidRPr="000F7868">
        <w:rPr>
          <w:lang w:val="lt-LT" w:eastAsia="lt-LT"/>
        </w:rPr>
        <w:t>pastatymo</w:t>
      </w:r>
      <w:r w:rsidRPr="000F7868">
        <w:rPr>
          <w:bCs/>
          <w:lang w:val="lt-LT" w:eastAsia="lt-LT"/>
        </w:rPr>
        <w:t xml:space="preserve"> vietos koordinatės;</w:t>
      </w:r>
    </w:p>
    <w:p w14:paraId="6B649E39" w14:textId="2DACEAAB" w:rsidR="00A70526" w:rsidRPr="000F7868" w:rsidRDefault="642CCCE2" w:rsidP="006B1872">
      <w:pPr>
        <w:numPr>
          <w:ilvl w:val="2"/>
          <w:numId w:val="21"/>
        </w:numPr>
        <w:tabs>
          <w:tab w:val="left" w:pos="1418"/>
        </w:tabs>
        <w:autoSpaceDE w:val="0"/>
        <w:autoSpaceDN w:val="0"/>
        <w:adjustRightInd w:val="0"/>
        <w:spacing w:after="0" w:line="240" w:lineRule="auto"/>
        <w:ind w:left="0" w:firstLine="567"/>
        <w:rPr>
          <w:bCs/>
          <w:lang w:val="lt-LT" w:eastAsia="lt-LT"/>
        </w:rPr>
      </w:pPr>
      <w:r w:rsidRPr="005B708C">
        <w:rPr>
          <w:lang w:val="lt-LT" w:eastAsia="lt-LT"/>
        </w:rPr>
        <w:t>k</w:t>
      </w:r>
      <w:r w:rsidR="00A70526" w:rsidRPr="000F7868">
        <w:rPr>
          <w:lang w:val="lt-LT" w:eastAsia="lt-LT"/>
        </w:rPr>
        <w:t>onteinerio</w:t>
      </w:r>
      <w:r w:rsidR="0710066A" w:rsidRPr="005B708C">
        <w:rPr>
          <w:lang w:val="lt-LT" w:eastAsia="lt-LT"/>
        </w:rPr>
        <w:t xml:space="preserve"> </w:t>
      </w:r>
      <w:r w:rsidR="00A70526" w:rsidRPr="000F7868">
        <w:rPr>
          <w:bCs/>
          <w:lang w:val="lt-LT" w:eastAsia="lt-LT"/>
        </w:rPr>
        <w:t>pastatymo vietos struktūrinis adresas (Savivaldybės atliekų surinkimo ir tvarkymo zona, seniūnija, vietovė, gatvė, namo Nr.), koordinatės;</w:t>
      </w:r>
    </w:p>
    <w:p w14:paraId="0E16EDC4" w14:textId="77777777" w:rsidR="00A70526" w:rsidRPr="000F7868" w:rsidRDefault="00A70526" w:rsidP="006B1872">
      <w:pPr>
        <w:numPr>
          <w:ilvl w:val="2"/>
          <w:numId w:val="21"/>
        </w:numPr>
        <w:tabs>
          <w:tab w:val="left" w:pos="1418"/>
        </w:tabs>
        <w:autoSpaceDE w:val="0"/>
        <w:autoSpaceDN w:val="0"/>
        <w:adjustRightInd w:val="0"/>
        <w:spacing w:after="0" w:line="240" w:lineRule="auto"/>
        <w:ind w:left="0" w:firstLine="567"/>
        <w:rPr>
          <w:bCs/>
          <w:lang w:val="lt-LT" w:eastAsia="lt-LT"/>
        </w:rPr>
      </w:pPr>
      <w:r w:rsidRPr="000F7868">
        <w:rPr>
          <w:bCs/>
          <w:lang w:val="lt-LT" w:eastAsia="lt-LT"/>
        </w:rPr>
        <w:t>pastatymo požymis – pastatyta, pakeista, nuimta, paskirta pastatyti,</w:t>
      </w:r>
      <w:r w:rsidRPr="000F7868">
        <w:rPr>
          <w:lang w:val="lt-LT"/>
        </w:rPr>
        <w:t xml:space="preserve"> </w:t>
      </w:r>
      <w:r w:rsidRPr="000F7868">
        <w:rPr>
          <w:bCs/>
          <w:lang w:val="lt-LT" w:eastAsia="lt-LT"/>
        </w:rPr>
        <w:t>sugrąžinta po remonto ir kt.;</w:t>
      </w:r>
    </w:p>
    <w:p w14:paraId="20AC31D3" w14:textId="77777777" w:rsidR="00A70526" w:rsidRPr="000F7868" w:rsidRDefault="00A70526" w:rsidP="006B1872">
      <w:pPr>
        <w:numPr>
          <w:ilvl w:val="2"/>
          <w:numId w:val="21"/>
        </w:numPr>
        <w:tabs>
          <w:tab w:val="left" w:pos="1418"/>
        </w:tabs>
        <w:autoSpaceDE w:val="0"/>
        <w:autoSpaceDN w:val="0"/>
        <w:adjustRightInd w:val="0"/>
        <w:spacing w:after="0" w:line="240" w:lineRule="auto"/>
        <w:ind w:left="0" w:firstLine="567"/>
        <w:rPr>
          <w:bCs/>
          <w:lang w:val="lt-LT" w:eastAsia="lt-LT"/>
        </w:rPr>
      </w:pPr>
      <w:r w:rsidRPr="000F7868">
        <w:rPr>
          <w:bCs/>
          <w:lang w:val="lt-LT" w:eastAsia="lt-LT"/>
        </w:rPr>
        <w:t xml:space="preserve">pastatymo, pakeitimo, nuėmimo, sugrąžinimo po remonto data; </w:t>
      </w:r>
    </w:p>
    <w:p w14:paraId="09003948" w14:textId="77777777" w:rsidR="00A70526" w:rsidRPr="000F7868" w:rsidRDefault="00A70526" w:rsidP="006B1872">
      <w:pPr>
        <w:pStyle w:val="Sraopastraipa"/>
        <w:numPr>
          <w:ilvl w:val="2"/>
          <w:numId w:val="21"/>
        </w:numPr>
        <w:spacing w:after="0" w:line="240" w:lineRule="auto"/>
        <w:ind w:left="0" w:firstLine="567"/>
        <w:rPr>
          <w:bCs/>
          <w:lang w:val="lt-LT" w:eastAsia="lt-LT"/>
        </w:rPr>
      </w:pPr>
      <w:r w:rsidRPr="000F7868">
        <w:rPr>
          <w:bCs/>
          <w:lang w:val="lt-LT" w:eastAsia="lt-LT"/>
        </w:rPr>
        <w:t>surenkamų atliekų rūšis;</w:t>
      </w:r>
    </w:p>
    <w:p w14:paraId="68A23986" w14:textId="77777777" w:rsidR="00A70526" w:rsidRPr="000F7868" w:rsidRDefault="00A70526" w:rsidP="006B1872">
      <w:pPr>
        <w:numPr>
          <w:ilvl w:val="2"/>
          <w:numId w:val="21"/>
        </w:numPr>
        <w:tabs>
          <w:tab w:val="left" w:pos="1418"/>
        </w:tabs>
        <w:autoSpaceDE w:val="0"/>
        <w:autoSpaceDN w:val="0"/>
        <w:adjustRightInd w:val="0"/>
        <w:spacing w:after="0" w:line="240" w:lineRule="auto"/>
        <w:ind w:left="0" w:firstLine="567"/>
        <w:rPr>
          <w:bCs/>
          <w:lang w:val="lt-LT" w:eastAsia="lt-LT"/>
        </w:rPr>
      </w:pPr>
      <w:r w:rsidRPr="000F7868">
        <w:rPr>
          <w:bCs/>
          <w:lang w:val="lt-LT" w:eastAsia="lt-LT"/>
        </w:rPr>
        <w:t>kita su Administratoriumi suderinta informacija.</w:t>
      </w:r>
    </w:p>
    <w:p w14:paraId="3285B6A0" w14:textId="50C3645F" w:rsidR="00A70526" w:rsidRPr="000F7868" w:rsidRDefault="001574D9" w:rsidP="006B1872">
      <w:pPr>
        <w:numPr>
          <w:ilvl w:val="1"/>
          <w:numId w:val="21"/>
        </w:numPr>
        <w:tabs>
          <w:tab w:val="left" w:pos="1282"/>
        </w:tabs>
        <w:autoSpaceDE w:val="0"/>
        <w:autoSpaceDN w:val="0"/>
        <w:adjustRightInd w:val="0"/>
        <w:spacing w:after="0" w:line="240" w:lineRule="auto"/>
        <w:ind w:left="0" w:firstLine="567"/>
        <w:rPr>
          <w:bCs/>
          <w:lang w:val="lt-LT" w:eastAsia="lt-LT"/>
        </w:rPr>
      </w:pPr>
      <w:r>
        <w:rPr>
          <w:bCs/>
          <w:lang w:val="lt-LT" w:eastAsia="lt-LT"/>
        </w:rPr>
        <w:t>Tiekėjas</w:t>
      </w:r>
      <w:r w:rsidR="00A70526" w:rsidRPr="000F7868">
        <w:rPr>
          <w:bCs/>
          <w:lang w:val="lt-LT" w:eastAsia="lt-LT"/>
        </w:rPr>
        <w:t xml:space="preserve"> privalo pateikti duomenis realiu laiku apie konteinerių </w:t>
      </w:r>
      <w:r w:rsidR="477CEBFE" w:rsidRPr="000F7868">
        <w:rPr>
          <w:lang w:val="lt-LT" w:eastAsia="lt-LT"/>
        </w:rPr>
        <w:t xml:space="preserve"> </w:t>
      </w:r>
      <w:r w:rsidR="00A70526" w:rsidRPr="000F7868">
        <w:rPr>
          <w:lang w:val="lt-LT" w:eastAsia="lt-LT"/>
        </w:rPr>
        <w:t>ištuštinamą</w:t>
      </w:r>
      <w:r w:rsidR="00A70526" w:rsidRPr="000F7868">
        <w:rPr>
          <w:bCs/>
          <w:lang w:val="lt-LT" w:eastAsia="lt-LT"/>
        </w:rPr>
        <w:t xml:space="preserve"> ar neištuštinimą į </w:t>
      </w:r>
      <w:r w:rsidR="00A70526" w:rsidRPr="000F7868">
        <w:rPr>
          <w:lang w:val="lt-LT"/>
        </w:rPr>
        <w:t>Administratoriaus informacinę sistemą</w:t>
      </w:r>
      <w:r w:rsidR="00A70526" w:rsidRPr="000F7868">
        <w:rPr>
          <w:bCs/>
          <w:lang w:val="lt-LT" w:eastAsia="lt-LT"/>
        </w:rPr>
        <w:t>. Turi būti pateikiami šie duomenys:</w:t>
      </w:r>
    </w:p>
    <w:p w14:paraId="4EBBF602" w14:textId="77777777" w:rsidR="00A70526" w:rsidRPr="000F7868" w:rsidRDefault="00A70526" w:rsidP="006B1872">
      <w:pPr>
        <w:numPr>
          <w:ilvl w:val="2"/>
          <w:numId w:val="21"/>
        </w:numPr>
        <w:tabs>
          <w:tab w:val="left" w:pos="1418"/>
        </w:tabs>
        <w:autoSpaceDE w:val="0"/>
        <w:autoSpaceDN w:val="0"/>
        <w:adjustRightInd w:val="0"/>
        <w:spacing w:after="0" w:line="240" w:lineRule="auto"/>
        <w:ind w:left="0" w:firstLine="567"/>
        <w:rPr>
          <w:bCs/>
          <w:lang w:val="lt-LT" w:eastAsia="lt-LT"/>
        </w:rPr>
      </w:pPr>
      <w:r w:rsidRPr="000F7868">
        <w:rPr>
          <w:bCs/>
          <w:lang w:val="lt-LT" w:eastAsia="lt-LT"/>
        </w:rPr>
        <w:t>transporto priemonės valstybinis numeris;</w:t>
      </w:r>
    </w:p>
    <w:p w14:paraId="1BD99B6C" w14:textId="0DDCD44C" w:rsidR="00A70526" w:rsidRPr="000F7868" w:rsidRDefault="00A70526" w:rsidP="006B1872">
      <w:pPr>
        <w:numPr>
          <w:ilvl w:val="2"/>
          <w:numId w:val="21"/>
        </w:numPr>
        <w:tabs>
          <w:tab w:val="left" w:pos="1418"/>
        </w:tabs>
        <w:autoSpaceDE w:val="0"/>
        <w:autoSpaceDN w:val="0"/>
        <w:adjustRightInd w:val="0"/>
        <w:spacing w:after="0" w:line="240" w:lineRule="auto"/>
        <w:ind w:left="0" w:firstLine="567"/>
        <w:rPr>
          <w:bCs/>
          <w:lang w:val="lt-LT" w:eastAsia="lt-LT"/>
        </w:rPr>
      </w:pPr>
      <w:r w:rsidRPr="000F7868">
        <w:rPr>
          <w:bCs/>
          <w:lang w:val="lt-LT" w:eastAsia="lt-LT"/>
        </w:rPr>
        <w:t xml:space="preserve">konteinerio </w:t>
      </w:r>
      <w:r w:rsidRPr="000F7868">
        <w:rPr>
          <w:lang w:val="lt-LT" w:eastAsia="lt-LT"/>
        </w:rPr>
        <w:t>identifikacinis</w:t>
      </w:r>
      <w:r w:rsidRPr="000F7868">
        <w:rPr>
          <w:bCs/>
          <w:lang w:val="lt-LT" w:eastAsia="lt-LT"/>
        </w:rPr>
        <w:t xml:space="preserve"> numeris;</w:t>
      </w:r>
    </w:p>
    <w:p w14:paraId="062C38E8" w14:textId="1DFE42B5" w:rsidR="00A70526" w:rsidRPr="000F7868" w:rsidRDefault="00A70526" w:rsidP="006B1872">
      <w:pPr>
        <w:numPr>
          <w:ilvl w:val="2"/>
          <w:numId w:val="21"/>
        </w:numPr>
        <w:tabs>
          <w:tab w:val="left" w:pos="1418"/>
        </w:tabs>
        <w:autoSpaceDE w:val="0"/>
        <w:autoSpaceDN w:val="0"/>
        <w:adjustRightInd w:val="0"/>
        <w:spacing w:after="0" w:line="240" w:lineRule="auto"/>
        <w:ind w:left="0" w:firstLine="567"/>
        <w:rPr>
          <w:bCs/>
          <w:lang w:val="lt-LT" w:eastAsia="lt-LT"/>
        </w:rPr>
      </w:pPr>
      <w:r w:rsidRPr="000F7868">
        <w:rPr>
          <w:bCs/>
          <w:lang w:val="lt-LT" w:eastAsia="lt-LT"/>
        </w:rPr>
        <w:t>konteinerio pakėlimo ir ištuštinimo / neištuštinimo data ir laikas;</w:t>
      </w:r>
    </w:p>
    <w:p w14:paraId="698FD85F" w14:textId="675CF283" w:rsidR="00A70526" w:rsidRPr="000F7868" w:rsidRDefault="00A70526" w:rsidP="006B1872">
      <w:pPr>
        <w:numPr>
          <w:ilvl w:val="2"/>
          <w:numId w:val="21"/>
        </w:numPr>
        <w:tabs>
          <w:tab w:val="left" w:pos="1418"/>
        </w:tabs>
        <w:autoSpaceDE w:val="0"/>
        <w:autoSpaceDN w:val="0"/>
        <w:adjustRightInd w:val="0"/>
        <w:spacing w:after="0" w:line="240" w:lineRule="auto"/>
        <w:ind w:left="0" w:firstLine="567"/>
        <w:rPr>
          <w:bCs/>
          <w:lang w:val="lt-LT" w:eastAsia="lt-LT"/>
        </w:rPr>
      </w:pPr>
      <w:r w:rsidRPr="000F7868">
        <w:rPr>
          <w:bCs/>
          <w:lang w:val="lt-LT" w:eastAsia="lt-LT"/>
        </w:rPr>
        <w:t>konteinerio</w:t>
      </w:r>
      <w:r w:rsidRPr="000F7868">
        <w:rPr>
          <w:lang w:val="lt-LT" w:eastAsia="lt-LT"/>
        </w:rPr>
        <w:t xml:space="preserve"> </w:t>
      </w:r>
      <w:r w:rsidRPr="000F7868">
        <w:rPr>
          <w:bCs/>
          <w:lang w:val="lt-LT" w:eastAsia="lt-LT"/>
        </w:rPr>
        <w:t>ištuštinimo / neištuštinimo vietos struktūrinis adresas (Savivaldybės atliekų surinkimo ir tvarkymo zona, seniūnija, vietovė, gatvė, namo Nr.) gali būti nustatomas pagal vietos koordinatę;</w:t>
      </w:r>
    </w:p>
    <w:p w14:paraId="4E6CA846" w14:textId="1F70A05F" w:rsidR="00A70526" w:rsidRPr="000F7868" w:rsidRDefault="00A70526" w:rsidP="006B1872">
      <w:pPr>
        <w:numPr>
          <w:ilvl w:val="2"/>
          <w:numId w:val="21"/>
        </w:numPr>
        <w:tabs>
          <w:tab w:val="left" w:pos="1418"/>
        </w:tabs>
        <w:autoSpaceDE w:val="0"/>
        <w:autoSpaceDN w:val="0"/>
        <w:adjustRightInd w:val="0"/>
        <w:spacing w:after="0" w:line="240" w:lineRule="auto"/>
        <w:ind w:left="0" w:firstLine="567"/>
        <w:rPr>
          <w:bCs/>
          <w:lang w:val="lt-LT" w:eastAsia="lt-LT"/>
        </w:rPr>
      </w:pPr>
      <w:r w:rsidRPr="000F7868">
        <w:rPr>
          <w:bCs/>
          <w:lang w:val="lt-LT" w:eastAsia="lt-LT"/>
        </w:rPr>
        <w:t xml:space="preserve">konteinerio </w:t>
      </w:r>
      <w:r w:rsidRPr="000F7868">
        <w:rPr>
          <w:lang w:val="lt-LT" w:eastAsia="lt-LT"/>
        </w:rPr>
        <w:t>neištuštinimo</w:t>
      </w:r>
      <w:r w:rsidRPr="000F7868">
        <w:rPr>
          <w:bCs/>
          <w:lang w:val="lt-LT" w:eastAsia="lt-LT"/>
        </w:rPr>
        <w:t xml:space="preserve"> priežastis (netinkamas naudoti konteineris, konteineris užpildytas netinkamomis atliekomis.). Registruojama tik tuo atveju, jei toks atvejis atsitinka;</w:t>
      </w:r>
    </w:p>
    <w:p w14:paraId="3980779F" w14:textId="2DE87633" w:rsidR="00A70526" w:rsidRPr="000F7868" w:rsidRDefault="00A70526" w:rsidP="006B1872">
      <w:pPr>
        <w:numPr>
          <w:ilvl w:val="2"/>
          <w:numId w:val="21"/>
        </w:numPr>
        <w:tabs>
          <w:tab w:val="left" w:pos="1418"/>
        </w:tabs>
        <w:autoSpaceDE w:val="0"/>
        <w:autoSpaceDN w:val="0"/>
        <w:adjustRightInd w:val="0"/>
        <w:spacing w:after="0" w:line="240" w:lineRule="auto"/>
        <w:ind w:left="0" w:firstLine="567"/>
        <w:rPr>
          <w:bCs/>
          <w:lang w:val="lt-LT" w:eastAsia="lt-LT"/>
        </w:rPr>
      </w:pPr>
      <w:r w:rsidRPr="000F7868">
        <w:rPr>
          <w:bCs/>
          <w:lang w:val="lt-LT" w:eastAsia="lt-LT"/>
        </w:rPr>
        <w:t>konteinerio</w:t>
      </w:r>
      <w:r w:rsidR="7A72A283" w:rsidRPr="000F7868">
        <w:rPr>
          <w:lang w:val="lt-LT" w:eastAsia="lt-LT"/>
        </w:rPr>
        <w:t xml:space="preserve"> </w:t>
      </w:r>
      <w:r w:rsidRPr="000F7868">
        <w:rPr>
          <w:lang w:val="lt-LT" w:eastAsia="lt-LT"/>
        </w:rPr>
        <w:t>perpildymo</w:t>
      </w:r>
      <w:r w:rsidRPr="000F7868">
        <w:rPr>
          <w:bCs/>
          <w:lang w:val="lt-LT" w:eastAsia="lt-LT"/>
        </w:rPr>
        <w:t xml:space="preserve"> faktas;</w:t>
      </w:r>
    </w:p>
    <w:p w14:paraId="1079E1B6" w14:textId="77777777" w:rsidR="00A70526" w:rsidRPr="000F7868" w:rsidRDefault="00A70526" w:rsidP="006B1872">
      <w:pPr>
        <w:numPr>
          <w:ilvl w:val="2"/>
          <w:numId w:val="21"/>
        </w:numPr>
        <w:tabs>
          <w:tab w:val="left" w:pos="1418"/>
        </w:tabs>
        <w:autoSpaceDE w:val="0"/>
        <w:autoSpaceDN w:val="0"/>
        <w:adjustRightInd w:val="0"/>
        <w:spacing w:after="0" w:line="240" w:lineRule="auto"/>
        <w:ind w:left="0" w:firstLine="567"/>
        <w:rPr>
          <w:bCs/>
          <w:lang w:val="lt-LT" w:eastAsia="lt-LT"/>
        </w:rPr>
      </w:pPr>
      <w:r w:rsidRPr="000F7868">
        <w:rPr>
          <w:bCs/>
          <w:lang w:val="lt-LT" w:eastAsia="lt-LT"/>
        </w:rPr>
        <w:t>kita Administratoriaus nurodyta informacija.</w:t>
      </w:r>
    </w:p>
    <w:p w14:paraId="2ED4B984" w14:textId="41025E64" w:rsidR="00A70526" w:rsidRPr="000F7868" w:rsidRDefault="00A70526" w:rsidP="006B1872">
      <w:pPr>
        <w:numPr>
          <w:ilvl w:val="1"/>
          <w:numId w:val="21"/>
        </w:numPr>
        <w:tabs>
          <w:tab w:val="left" w:pos="1282"/>
        </w:tabs>
        <w:autoSpaceDE w:val="0"/>
        <w:autoSpaceDN w:val="0"/>
        <w:adjustRightInd w:val="0"/>
        <w:spacing w:after="0" w:line="240" w:lineRule="auto"/>
        <w:ind w:left="0" w:firstLine="567"/>
        <w:rPr>
          <w:lang w:val="lt-LT" w:eastAsia="lt-LT"/>
        </w:rPr>
      </w:pPr>
      <w:r w:rsidRPr="000F7868">
        <w:rPr>
          <w:lang w:val="lt-LT" w:eastAsia="lt-LT"/>
        </w:rPr>
        <w:t>12.</w:t>
      </w:r>
      <w:r w:rsidR="00EE25A6">
        <w:rPr>
          <w:lang w:val="lt-LT" w:eastAsia="lt-LT"/>
        </w:rPr>
        <w:t>4</w:t>
      </w:r>
      <w:r w:rsidRPr="000F7868">
        <w:rPr>
          <w:lang w:val="lt-LT" w:eastAsia="lt-LT"/>
        </w:rPr>
        <w:t xml:space="preserve"> ir 12.</w:t>
      </w:r>
      <w:r w:rsidR="00EE25A6">
        <w:rPr>
          <w:lang w:val="lt-LT" w:eastAsia="lt-LT"/>
        </w:rPr>
        <w:t>5</w:t>
      </w:r>
      <w:r w:rsidRPr="000F7868">
        <w:rPr>
          <w:lang w:val="lt-LT" w:eastAsia="lt-LT"/>
        </w:rPr>
        <w:t xml:space="preserve"> punktuose nurodyti duomenys teikiami į Administratoriaus informacinę sistemą realiu laiku, kai tik atsiranda informacija apie konteinerių</w:t>
      </w:r>
      <w:r w:rsidRPr="005B708C">
        <w:rPr>
          <w:lang w:val="lt-LT" w:eastAsia="lt-LT"/>
        </w:rPr>
        <w:t xml:space="preserve"> </w:t>
      </w:r>
      <w:r w:rsidRPr="000F7868">
        <w:rPr>
          <w:lang w:val="lt-LT" w:eastAsia="lt-LT"/>
        </w:rPr>
        <w:t>ištuštinimo faktą ar konteinerių priskyrimo pasikeitimą bei kartu su teikiama Paslaugų teikimo mėnesio ataskaita.</w:t>
      </w:r>
    </w:p>
    <w:p w14:paraId="31DDD1D9" w14:textId="12EBFE6B" w:rsidR="00A70526" w:rsidRPr="000F7868" w:rsidRDefault="00225E05" w:rsidP="006B1872">
      <w:pPr>
        <w:numPr>
          <w:ilvl w:val="1"/>
          <w:numId w:val="21"/>
        </w:numPr>
        <w:tabs>
          <w:tab w:val="left" w:pos="1267"/>
        </w:tabs>
        <w:autoSpaceDE w:val="0"/>
        <w:autoSpaceDN w:val="0"/>
        <w:adjustRightInd w:val="0"/>
        <w:spacing w:after="0" w:line="240" w:lineRule="auto"/>
        <w:ind w:left="0" w:firstLine="567"/>
        <w:rPr>
          <w:lang w:val="lt-LT" w:eastAsia="lt-LT"/>
        </w:rPr>
      </w:pPr>
      <w:r>
        <w:rPr>
          <w:bCs/>
          <w:lang w:val="lt-LT" w:eastAsia="lt-LT"/>
        </w:rPr>
        <w:t>Tiekėjo</w:t>
      </w:r>
      <w:r w:rsidR="00A70526" w:rsidRPr="000F7868">
        <w:rPr>
          <w:lang w:val="lt-LT" w:eastAsia="lt-LT"/>
        </w:rPr>
        <w:t xml:space="preserve"> konteinerių identifikavimo programinėje įrangoje privalo būti galimybė nufotografuotus konteinerių</w:t>
      </w:r>
      <w:r w:rsidR="7FA2AAEF" w:rsidRPr="005B708C">
        <w:rPr>
          <w:lang w:val="lt-LT" w:eastAsia="lt-LT"/>
        </w:rPr>
        <w:t xml:space="preserve"> </w:t>
      </w:r>
      <w:r w:rsidR="00A70526" w:rsidRPr="000F7868">
        <w:rPr>
          <w:lang w:val="lt-LT" w:eastAsia="lt-LT"/>
        </w:rPr>
        <w:t>naudojimo ne pagal jiems nustatytą paskirtį, netuštinimo, netvarkingų aikštelių ar kitų pažeidimų atvejus perduoti į Administratoriaus informacines sistemas.</w:t>
      </w:r>
    </w:p>
    <w:p w14:paraId="25C843F5" w14:textId="0F7BC663" w:rsidR="00A70526" w:rsidRPr="000F7868" w:rsidRDefault="00225E05" w:rsidP="006B1872">
      <w:pPr>
        <w:numPr>
          <w:ilvl w:val="1"/>
          <w:numId w:val="21"/>
        </w:numPr>
        <w:tabs>
          <w:tab w:val="left" w:pos="1267"/>
        </w:tabs>
        <w:autoSpaceDE w:val="0"/>
        <w:autoSpaceDN w:val="0"/>
        <w:adjustRightInd w:val="0"/>
        <w:spacing w:after="0" w:line="240" w:lineRule="auto"/>
        <w:ind w:left="0" w:firstLine="567"/>
        <w:rPr>
          <w:lang w:val="lt-LT" w:eastAsia="lt-LT"/>
        </w:rPr>
      </w:pPr>
      <w:r>
        <w:rPr>
          <w:bCs/>
          <w:lang w:val="lt-LT" w:eastAsia="lt-LT"/>
        </w:rPr>
        <w:t>Tiekėjo</w:t>
      </w:r>
      <w:r w:rsidR="00690A46">
        <w:rPr>
          <w:bCs/>
          <w:lang w:val="lt-LT" w:eastAsia="lt-LT"/>
        </w:rPr>
        <w:t xml:space="preserve"> </w:t>
      </w:r>
      <w:r w:rsidR="00A70526" w:rsidRPr="000F7868">
        <w:rPr>
          <w:lang w:val="lt-LT" w:eastAsia="lt-LT"/>
        </w:rPr>
        <w:t xml:space="preserve">konteinerių identifikavimo sistemos neveikimas dėl </w:t>
      </w:r>
      <w:r>
        <w:rPr>
          <w:bCs/>
          <w:lang w:val="lt-LT" w:eastAsia="lt-LT"/>
        </w:rPr>
        <w:t>Tiekėjo</w:t>
      </w:r>
      <w:r w:rsidR="00690A46">
        <w:rPr>
          <w:bCs/>
          <w:lang w:val="lt-LT" w:eastAsia="lt-LT"/>
        </w:rPr>
        <w:t xml:space="preserve"> </w:t>
      </w:r>
      <w:r w:rsidR="00A70526" w:rsidRPr="000F7868">
        <w:rPr>
          <w:lang w:val="lt-LT" w:eastAsia="lt-LT"/>
        </w:rPr>
        <w:t>kaltės (netinkamo šios sistemos administravimo, nepriežiūros ir savalaikio neatnaujinimo) yra laikoma Sutarties sąlygų pažeidimu, kurio atsiradimo atveju Tiekėjui gali būti taikomos sankcijos bei neapmokama už konteinerių</w:t>
      </w:r>
      <w:r w:rsidR="00A70526" w:rsidRPr="005B708C">
        <w:rPr>
          <w:lang w:val="lt-LT" w:eastAsia="lt-LT"/>
        </w:rPr>
        <w:t xml:space="preserve"> </w:t>
      </w:r>
      <w:r w:rsidR="00A70526" w:rsidRPr="000F7868">
        <w:rPr>
          <w:lang w:val="lt-LT" w:eastAsia="lt-LT"/>
        </w:rPr>
        <w:t>identifikavimo sistemoje neužfiksuotas suteiktų Paslaugų apimtis.</w:t>
      </w:r>
    </w:p>
    <w:p w14:paraId="0EE3C47B" w14:textId="768E8DD5" w:rsidR="00A70526" w:rsidRPr="000F7868" w:rsidRDefault="00225E05" w:rsidP="000F7868">
      <w:pPr>
        <w:pStyle w:val="Sraopastraipa"/>
        <w:numPr>
          <w:ilvl w:val="1"/>
          <w:numId w:val="21"/>
        </w:numPr>
        <w:spacing w:after="0" w:line="240" w:lineRule="auto"/>
        <w:ind w:left="0" w:firstLine="567"/>
        <w:rPr>
          <w:lang w:val="lt-LT" w:eastAsia="lt-LT"/>
        </w:rPr>
      </w:pPr>
      <w:r>
        <w:rPr>
          <w:bCs/>
          <w:lang w:val="lt-LT" w:eastAsia="lt-LT"/>
        </w:rPr>
        <w:lastRenderedPageBreak/>
        <w:t>Tiekėjo</w:t>
      </w:r>
      <w:r w:rsidR="00690A46">
        <w:rPr>
          <w:bCs/>
          <w:lang w:val="lt-LT" w:eastAsia="lt-LT"/>
        </w:rPr>
        <w:t xml:space="preserve"> </w:t>
      </w:r>
      <w:r w:rsidR="00A70526" w:rsidRPr="000F7868">
        <w:rPr>
          <w:lang w:val="lt-LT" w:eastAsia="lt-LT"/>
        </w:rPr>
        <w:t>automatinio duomenų perdavimo sistemos</w:t>
      </w:r>
      <w:r w:rsidR="008F2DC3">
        <w:rPr>
          <w:lang w:val="lt-LT" w:eastAsia="lt-LT"/>
        </w:rPr>
        <w:t xml:space="preserve"> </w:t>
      </w:r>
      <w:r w:rsidR="00A70526" w:rsidRPr="000F7868">
        <w:rPr>
          <w:lang w:val="lt-LT" w:eastAsia="lt-LT"/>
        </w:rPr>
        <w:t xml:space="preserve">nesukūrimas, netinkamas jos administravimas, sistemos duomenų praradimas dėl </w:t>
      </w:r>
      <w:r>
        <w:rPr>
          <w:bCs/>
          <w:lang w:val="lt-LT" w:eastAsia="lt-LT"/>
        </w:rPr>
        <w:t>Tiekėjo</w:t>
      </w:r>
      <w:r w:rsidR="00690A46">
        <w:rPr>
          <w:bCs/>
          <w:lang w:val="lt-LT" w:eastAsia="lt-LT"/>
        </w:rPr>
        <w:t xml:space="preserve"> </w:t>
      </w:r>
      <w:r w:rsidR="00A70526" w:rsidRPr="000F7868">
        <w:rPr>
          <w:lang w:val="lt-LT" w:eastAsia="lt-LT"/>
        </w:rPr>
        <w:t>kaltės, nepriežiūra ir neatnaujinimas laikomas Sutarties esminiu pažeidimu.</w:t>
      </w:r>
    </w:p>
    <w:p w14:paraId="52F5582E" w14:textId="522C4E63" w:rsidR="00A70526" w:rsidRPr="000F7868" w:rsidRDefault="001574D9" w:rsidP="000F7868">
      <w:pPr>
        <w:pStyle w:val="Sraopastraipa"/>
        <w:numPr>
          <w:ilvl w:val="1"/>
          <w:numId w:val="21"/>
        </w:numPr>
        <w:spacing w:after="0" w:line="240" w:lineRule="auto"/>
        <w:ind w:left="0" w:firstLine="567"/>
        <w:rPr>
          <w:color w:val="000000" w:themeColor="text1"/>
          <w:lang w:val="lt-LT" w:eastAsia="lt-LT"/>
        </w:rPr>
      </w:pPr>
      <w:r>
        <w:rPr>
          <w:lang w:val="lt-LT" w:eastAsia="lt-LT"/>
        </w:rPr>
        <w:t>Tiekėjas</w:t>
      </w:r>
      <w:r w:rsidR="00A70526" w:rsidRPr="000F7868">
        <w:rPr>
          <w:lang w:val="lt-LT" w:eastAsia="lt-LT"/>
        </w:rPr>
        <w:t xml:space="preserve"> identifikuotus konteinerius turi priskirt</w:t>
      </w:r>
      <w:r w:rsidR="00EE25A6">
        <w:rPr>
          <w:lang w:val="lt-LT" w:eastAsia="lt-LT"/>
        </w:rPr>
        <w:t>i</w:t>
      </w:r>
      <w:r w:rsidR="00A70526" w:rsidRPr="000F7868">
        <w:rPr>
          <w:lang w:val="lt-LT" w:eastAsia="lt-LT"/>
        </w:rPr>
        <w:t xml:space="preserve"> atliekų susidarymo vietai (objekto adresui). Atliekų susidarymo vietai priskirtų konteinerių</w:t>
      </w:r>
      <w:r w:rsidR="00A70526" w:rsidRPr="005B708C">
        <w:rPr>
          <w:lang w:val="lt-LT" w:eastAsia="lt-LT"/>
        </w:rPr>
        <w:t xml:space="preserve"> </w:t>
      </w:r>
      <w:r w:rsidR="00D25F2F">
        <w:rPr>
          <w:lang w:val="lt-LT" w:eastAsia="lt-LT"/>
        </w:rPr>
        <w:t xml:space="preserve"> </w:t>
      </w:r>
      <w:r w:rsidR="00A70526" w:rsidRPr="000F7868">
        <w:rPr>
          <w:lang w:val="lt-LT" w:eastAsia="lt-LT"/>
        </w:rPr>
        <w:t xml:space="preserve">sąrašas turi būti perduodamas į Administratoriaus informacinę sistemą. Naujų konteinerių </w:t>
      </w:r>
      <w:r w:rsidR="00D25F2F">
        <w:rPr>
          <w:lang w:val="lt-LT" w:eastAsia="lt-LT"/>
        </w:rPr>
        <w:t xml:space="preserve"> </w:t>
      </w:r>
      <w:r w:rsidR="00A70526" w:rsidRPr="000F7868">
        <w:rPr>
          <w:lang w:val="lt-LT" w:eastAsia="lt-LT"/>
        </w:rPr>
        <w:t>priskyrimo atliekų susidarymo vietai duomenys, bei jų pasikeitimai turi būti perduodami nuolat užtikrinant, jog konteinerių</w:t>
      </w:r>
      <w:r w:rsidR="00A70526" w:rsidRPr="005B708C">
        <w:rPr>
          <w:lang w:val="lt-LT" w:eastAsia="lt-LT"/>
        </w:rPr>
        <w:t xml:space="preserve"> </w:t>
      </w:r>
      <w:r w:rsidR="00D25F2F">
        <w:rPr>
          <w:lang w:val="lt-LT" w:eastAsia="lt-LT"/>
        </w:rPr>
        <w:t xml:space="preserve"> </w:t>
      </w:r>
      <w:r w:rsidR="00A70526" w:rsidRPr="000F7868">
        <w:rPr>
          <w:lang w:val="lt-LT" w:eastAsia="lt-LT"/>
        </w:rPr>
        <w:t>ištuštinimo metu jie jau būtų perduoti į Administratoriaus informacinę sistemą.</w:t>
      </w:r>
    </w:p>
    <w:p w14:paraId="5015A31D" w14:textId="73DB237F" w:rsidR="00A70526" w:rsidRPr="000F7868" w:rsidRDefault="00A70526" w:rsidP="000F7868">
      <w:pPr>
        <w:pStyle w:val="Sraopastraipa"/>
        <w:numPr>
          <w:ilvl w:val="1"/>
          <w:numId w:val="21"/>
        </w:numPr>
        <w:spacing w:after="0" w:line="240" w:lineRule="auto"/>
        <w:ind w:left="0" w:firstLine="567"/>
        <w:rPr>
          <w:lang w:val="lt-LT" w:eastAsia="lt-LT"/>
        </w:rPr>
      </w:pPr>
      <w:r w:rsidRPr="000F7868">
        <w:rPr>
          <w:lang w:val="lt-LT" w:eastAsia="lt-LT"/>
        </w:rPr>
        <w:t xml:space="preserve">Atsakomybė dėl GPRS duomenų perdavimo ir GPRS sistemos veikimą transporto priemonėse atsakingas </w:t>
      </w:r>
      <w:r w:rsidR="001574D9">
        <w:rPr>
          <w:lang w:val="lt-LT" w:eastAsia="lt-LT"/>
        </w:rPr>
        <w:t>Tiekėjas</w:t>
      </w:r>
      <w:r w:rsidRPr="000F7868">
        <w:rPr>
          <w:lang w:val="lt-LT" w:eastAsia="lt-LT"/>
        </w:rPr>
        <w:t xml:space="preserve">. Dėl atsiradusių gedimų bei duomenų užlaikymo dėl </w:t>
      </w:r>
      <w:r w:rsidR="00225E05">
        <w:rPr>
          <w:lang w:val="lt-LT" w:eastAsia="lt-LT"/>
        </w:rPr>
        <w:t>Tiekėjo</w:t>
      </w:r>
      <w:r w:rsidRPr="000F7868">
        <w:rPr>
          <w:lang w:val="lt-LT" w:eastAsia="lt-LT"/>
        </w:rPr>
        <w:t xml:space="preserve"> kaltės, kaltu bus laikomas </w:t>
      </w:r>
      <w:r w:rsidR="001574D9">
        <w:rPr>
          <w:lang w:val="lt-LT" w:eastAsia="lt-LT"/>
        </w:rPr>
        <w:t>Tiekėjas</w:t>
      </w:r>
      <w:r w:rsidR="00225E05">
        <w:rPr>
          <w:lang w:val="lt-LT" w:eastAsia="lt-LT"/>
        </w:rPr>
        <w:t>,</w:t>
      </w:r>
      <w:r w:rsidRPr="000F7868">
        <w:rPr>
          <w:lang w:val="lt-LT" w:eastAsia="lt-LT"/>
        </w:rPr>
        <w:t xml:space="preserve"> jei pastarasis neįrodo, jog konteinerių identifikavimo sistema neveikia dėl Force Majeure aplinkybių.</w:t>
      </w:r>
    </w:p>
    <w:p w14:paraId="3B045FA9" w14:textId="38EDC6C2" w:rsidR="00F44512" w:rsidRDefault="001574D9" w:rsidP="000F7868">
      <w:pPr>
        <w:pStyle w:val="Sraopastraipa"/>
        <w:numPr>
          <w:ilvl w:val="1"/>
          <w:numId w:val="21"/>
        </w:numPr>
        <w:spacing w:after="0" w:line="240" w:lineRule="auto"/>
        <w:ind w:left="0" w:firstLine="567"/>
        <w:rPr>
          <w:lang w:val="lt-LT"/>
        </w:rPr>
      </w:pPr>
      <w:r>
        <w:rPr>
          <w:lang w:val="lt-LT" w:eastAsia="lt-LT"/>
        </w:rPr>
        <w:t>Tiekėjas</w:t>
      </w:r>
      <w:r w:rsidR="00A70526" w:rsidRPr="000F7868">
        <w:rPr>
          <w:lang w:val="lt-LT" w:eastAsia="lt-LT"/>
        </w:rPr>
        <w:t xml:space="preserve"> duomenų perdavimui turi naudoti šifruotą, su Administratoriumi suderintą duomenų perdavimo ryšį, atitinkantį Lietuvos Respublikos kibernetinio saugumo įstatymo reikalavimus.</w:t>
      </w:r>
    </w:p>
    <w:p w14:paraId="2D2488B8" w14:textId="77777777" w:rsidR="007F6584" w:rsidRPr="000F7868" w:rsidRDefault="007F6584" w:rsidP="007F6584">
      <w:pPr>
        <w:pStyle w:val="Sraopastraipa"/>
        <w:spacing w:after="0" w:line="240" w:lineRule="auto"/>
        <w:ind w:left="567" w:firstLine="0"/>
        <w:rPr>
          <w:lang w:val="lt-LT"/>
        </w:rPr>
      </w:pPr>
    </w:p>
    <w:p w14:paraId="29ECF9E5" w14:textId="14EED1A0" w:rsidR="002B1F55" w:rsidRPr="006B1872" w:rsidRDefault="00933D3C" w:rsidP="00982E5B">
      <w:pPr>
        <w:pStyle w:val="Sraopastraipa"/>
        <w:numPr>
          <w:ilvl w:val="0"/>
          <w:numId w:val="22"/>
        </w:numPr>
        <w:tabs>
          <w:tab w:val="left" w:pos="1276"/>
        </w:tabs>
        <w:suppressAutoHyphens/>
        <w:autoSpaceDN w:val="0"/>
        <w:spacing w:after="0" w:line="276" w:lineRule="auto"/>
        <w:ind w:left="0" w:firstLine="567"/>
        <w:jc w:val="center"/>
        <w:textAlignment w:val="baseline"/>
        <w:rPr>
          <w:b/>
          <w:bCs/>
          <w:lang w:val="lt-LT"/>
        </w:rPr>
      </w:pPr>
      <w:r>
        <w:rPr>
          <w:b/>
          <w:bCs/>
          <w:lang w:val="lt-LT"/>
        </w:rPr>
        <w:t>NETESYBŲ</w:t>
      </w:r>
      <w:r w:rsidRPr="006B1872">
        <w:rPr>
          <w:b/>
          <w:bCs/>
          <w:lang w:val="lt-LT"/>
        </w:rPr>
        <w:t xml:space="preserve"> </w:t>
      </w:r>
      <w:r w:rsidR="21B5D5B3" w:rsidRPr="006B1872">
        <w:rPr>
          <w:b/>
          <w:bCs/>
          <w:lang w:val="lt-LT"/>
        </w:rPr>
        <w:t>SISTEMA</w:t>
      </w:r>
    </w:p>
    <w:p w14:paraId="578979F4" w14:textId="77777777" w:rsidR="002B1F55" w:rsidRPr="006B1872" w:rsidRDefault="002B1F55" w:rsidP="002B1F55">
      <w:pPr>
        <w:pStyle w:val="Sraopastraipa"/>
        <w:suppressAutoHyphens/>
        <w:autoSpaceDN w:val="0"/>
        <w:spacing w:after="0" w:line="276" w:lineRule="auto"/>
        <w:ind w:left="360" w:firstLine="0"/>
        <w:contextualSpacing w:val="0"/>
        <w:textAlignment w:val="baseline"/>
        <w:rPr>
          <w:lang w:val="lt-LT"/>
        </w:rPr>
      </w:pPr>
    </w:p>
    <w:p w14:paraId="1C3A67D4" w14:textId="5AE98B06" w:rsidR="007D2761" w:rsidRPr="006B1872" w:rsidRDefault="00933D3C" w:rsidP="00982E5B">
      <w:pPr>
        <w:pStyle w:val="Sraopastraipa"/>
        <w:numPr>
          <w:ilvl w:val="1"/>
          <w:numId w:val="22"/>
        </w:numPr>
        <w:tabs>
          <w:tab w:val="left" w:pos="1276"/>
        </w:tabs>
        <w:suppressAutoHyphens/>
        <w:autoSpaceDN w:val="0"/>
        <w:spacing w:after="0" w:line="276" w:lineRule="auto"/>
        <w:ind w:left="0" w:firstLine="567"/>
        <w:contextualSpacing w:val="0"/>
        <w:textAlignment w:val="baseline"/>
        <w:rPr>
          <w:lang w:val="lt-LT"/>
        </w:rPr>
      </w:pPr>
      <w:r>
        <w:rPr>
          <w:lang w:val="lt-LT"/>
        </w:rPr>
        <w:t>Netesybos</w:t>
      </w:r>
      <w:r w:rsidRPr="006B1872">
        <w:rPr>
          <w:lang w:val="lt-LT"/>
        </w:rPr>
        <w:t xml:space="preserve"> </w:t>
      </w:r>
      <w:r w:rsidR="007D2761" w:rsidRPr="006B1872">
        <w:rPr>
          <w:lang w:val="lt-LT"/>
        </w:rPr>
        <w:t xml:space="preserve">yra skiriamos už netinkamai teikiamas arba neteikiamas Paslaugas. </w:t>
      </w:r>
      <w:r w:rsidR="008943DE">
        <w:rPr>
          <w:lang w:val="lt-LT"/>
        </w:rPr>
        <w:t>Tiekėjui</w:t>
      </w:r>
      <w:r w:rsidR="007D2761" w:rsidRPr="006B1872">
        <w:rPr>
          <w:lang w:val="lt-LT"/>
        </w:rPr>
        <w:t xml:space="preserve">, nevykdančiam sutartinių įsipareigojimų arba netinkamai vykdančiam sutartinius įsipareigojimus, skiriama atitinkamo dydžio bauda, numatyta </w:t>
      </w:r>
      <w:r w:rsidR="00EE25A6">
        <w:rPr>
          <w:lang w:val="lt-LT"/>
        </w:rPr>
        <w:t>S</w:t>
      </w:r>
      <w:r w:rsidR="007D2761" w:rsidRPr="006B1872">
        <w:rPr>
          <w:lang w:val="lt-LT"/>
        </w:rPr>
        <w:t>utartyje.</w:t>
      </w:r>
    </w:p>
    <w:p w14:paraId="075F9033" w14:textId="4B1FBCF0" w:rsidR="007D2761" w:rsidRPr="006B1872" w:rsidRDefault="007D2761" w:rsidP="00982E5B">
      <w:pPr>
        <w:pStyle w:val="Sraopastraipa"/>
        <w:numPr>
          <w:ilvl w:val="1"/>
          <w:numId w:val="22"/>
        </w:numPr>
        <w:tabs>
          <w:tab w:val="left" w:pos="1276"/>
        </w:tabs>
        <w:suppressAutoHyphens/>
        <w:autoSpaceDN w:val="0"/>
        <w:spacing w:after="0" w:line="276" w:lineRule="auto"/>
        <w:ind w:left="0" w:firstLine="567"/>
        <w:contextualSpacing w:val="0"/>
        <w:textAlignment w:val="baseline"/>
        <w:rPr>
          <w:lang w:val="lt-LT"/>
        </w:rPr>
      </w:pPr>
      <w:r w:rsidRPr="006B1872">
        <w:rPr>
          <w:lang w:val="lt-LT"/>
        </w:rPr>
        <w:t xml:space="preserve">Administratorius turi teisę atlikti nuolatinius bei neplanuotus </w:t>
      </w:r>
      <w:r w:rsidR="00295F05">
        <w:rPr>
          <w:lang w:val="lt-LT"/>
        </w:rPr>
        <w:t>P</w:t>
      </w:r>
      <w:r w:rsidRPr="006B1872">
        <w:rPr>
          <w:lang w:val="lt-LT"/>
        </w:rPr>
        <w:t>aslaugų teikimo patikrinimus (toliau – Kontrolinis patikrinimas). Kontrolinius patikrinimus atlieka Administratoriaus paskirti asmenys. Kontrolinius patikrinimus jie gali atlikti savo nuožiūra pasirinktu laiku ir dažnumu.</w:t>
      </w:r>
    </w:p>
    <w:p w14:paraId="4882AB37" w14:textId="654CB9F8" w:rsidR="007D2761" w:rsidRPr="006B1872" w:rsidRDefault="007D2761" w:rsidP="00982E5B">
      <w:pPr>
        <w:pStyle w:val="Sraopastraipa"/>
        <w:numPr>
          <w:ilvl w:val="1"/>
          <w:numId w:val="22"/>
        </w:numPr>
        <w:tabs>
          <w:tab w:val="left" w:pos="1276"/>
        </w:tabs>
        <w:suppressAutoHyphens/>
        <w:autoSpaceDN w:val="0"/>
        <w:spacing w:after="0" w:line="276" w:lineRule="auto"/>
        <w:ind w:left="0" w:firstLine="567"/>
        <w:contextualSpacing w:val="0"/>
        <w:textAlignment w:val="baseline"/>
        <w:rPr>
          <w:lang w:val="lt-LT"/>
        </w:rPr>
      </w:pPr>
      <w:r w:rsidRPr="006B1872">
        <w:rPr>
          <w:lang w:val="lt-LT"/>
        </w:rPr>
        <w:t xml:space="preserve">Kontrolinio patikrinimo metu, ar išanalizavus gautą informaciją ar ataskaitų duomenis ir nustačius, kad </w:t>
      </w:r>
      <w:r w:rsidR="001574D9">
        <w:rPr>
          <w:lang w:val="lt-LT"/>
        </w:rPr>
        <w:t>Tiekėjas</w:t>
      </w:r>
      <w:r w:rsidRPr="006B1872">
        <w:rPr>
          <w:lang w:val="lt-LT"/>
        </w:rPr>
        <w:t xml:space="preserve"> nesuteikė ar netinkamai teikė </w:t>
      </w:r>
      <w:r w:rsidR="00933D3C">
        <w:rPr>
          <w:lang w:val="lt-LT"/>
        </w:rPr>
        <w:t>P</w:t>
      </w:r>
      <w:r w:rsidRPr="006B1872">
        <w:rPr>
          <w:lang w:val="lt-LT"/>
        </w:rPr>
        <w:t xml:space="preserve">aslaugas, jam gali būti skiriama atitinkamo dydžio bauda, numatyta </w:t>
      </w:r>
      <w:r w:rsidR="00933D3C">
        <w:rPr>
          <w:lang w:val="lt-LT"/>
        </w:rPr>
        <w:t>S</w:t>
      </w:r>
      <w:r w:rsidRPr="006B1872">
        <w:rPr>
          <w:lang w:val="lt-LT"/>
        </w:rPr>
        <w:t>utartyje.</w:t>
      </w:r>
    </w:p>
    <w:p w14:paraId="3B212832" w14:textId="6FA96458" w:rsidR="007D2761" w:rsidRPr="006B1872" w:rsidRDefault="007D2761" w:rsidP="00982E5B">
      <w:pPr>
        <w:pStyle w:val="Sraopastraipa"/>
        <w:numPr>
          <w:ilvl w:val="1"/>
          <w:numId w:val="22"/>
        </w:numPr>
        <w:tabs>
          <w:tab w:val="left" w:pos="1276"/>
        </w:tabs>
        <w:suppressAutoHyphens/>
        <w:autoSpaceDN w:val="0"/>
        <w:spacing w:after="0" w:line="276" w:lineRule="auto"/>
        <w:ind w:left="0" w:firstLine="567"/>
        <w:contextualSpacing w:val="0"/>
        <w:textAlignment w:val="baseline"/>
        <w:rPr>
          <w:lang w:val="lt-LT"/>
        </w:rPr>
      </w:pPr>
      <w:r w:rsidRPr="006B1872">
        <w:rPr>
          <w:lang w:val="lt-LT"/>
        </w:rPr>
        <w:t>Atvejai, kada ištuštinus iš</w:t>
      </w:r>
      <w:r w:rsidR="00906EB0" w:rsidRPr="006B1872">
        <w:rPr>
          <w:lang w:val="lt-LT"/>
        </w:rPr>
        <w:t xml:space="preserve"> </w:t>
      </w:r>
      <w:r w:rsidRPr="006B1872">
        <w:rPr>
          <w:lang w:val="lt-LT"/>
        </w:rPr>
        <w:t xml:space="preserve">konteinerio </w:t>
      </w:r>
      <w:r w:rsidR="00344CEB">
        <w:rPr>
          <w:lang w:val="lt-LT"/>
        </w:rPr>
        <w:t>Ž</w:t>
      </w:r>
      <w:r w:rsidR="00070576" w:rsidRPr="006B1872">
        <w:rPr>
          <w:lang w:val="lt-LT"/>
        </w:rPr>
        <w:t>aliąsias</w:t>
      </w:r>
      <w:r w:rsidRPr="006B1872">
        <w:rPr>
          <w:lang w:val="lt-LT"/>
        </w:rPr>
        <w:t xml:space="preserve"> atliekas, duomenys apie ištuštinimą nepateikiami (arba pateikiami neteisingi) Administratoriui, bus traktuojami kaip netinkamos arba nesuteiktos </w:t>
      </w:r>
      <w:r w:rsidR="00933D3C">
        <w:rPr>
          <w:lang w:val="lt-LT"/>
        </w:rPr>
        <w:t>P</w:t>
      </w:r>
      <w:r w:rsidRPr="006B1872">
        <w:rPr>
          <w:lang w:val="lt-LT"/>
        </w:rPr>
        <w:t>aslaugos.</w:t>
      </w:r>
    </w:p>
    <w:p w14:paraId="51086F62" w14:textId="799B8628" w:rsidR="002B1F55" w:rsidRPr="006B1872" w:rsidRDefault="34478E36" w:rsidP="00982E5B">
      <w:pPr>
        <w:pStyle w:val="Sraopastraipa"/>
        <w:numPr>
          <w:ilvl w:val="1"/>
          <w:numId w:val="22"/>
        </w:numPr>
        <w:tabs>
          <w:tab w:val="left" w:pos="1276"/>
        </w:tabs>
        <w:suppressAutoHyphens/>
        <w:autoSpaceDN w:val="0"/>
        <w:spacing w:after="0" w:line="276" w:lineRule="auto"/>
        <w:ind w:left="0" w:firstLine="567"/>
        <w:textAlignment w:val="baseline"/>
        <w:rPr>
          <w:lang w:val="lt-LT"/>
        </w:rPr>
      </w:pPr>
      <w:r w:rsidRPr="006B1872">
        <w:rPr>
          <w:lang w:val="lt-LT"/>
        </w:rPr>
        <w:t xml:space="preserve">Informacija apie nustatytus pažeidimus, t. y. pažeidimo data, vieta, pažeidimo pobūdis </w:t>
      </w:r>
      <w:r w:rsidR="008943DE">
        <w:rPr>
          <w:lang w:val="lt-LT"/>
        </w:rPr>
        <w:t>Tiekėjui</w:t>
      </w:r>
      <w:r w:rsidRPr="006B1872">
        <w:rPr>
          <w:lang w:val="lt-LT"/>
        </w:rPr>
        <w:t xml:space="preserve"> pateikiama el. paštu per 2 (dvi) darbo dienas nuo pažeidimo paaiškėjimo. </w:t>
      </w:r>
      <w:r w:rsidR="004026AB" w:rsidRPr="004026AB">
        <w:rPr>
          <w:lang w:val="lt-LT"/>
        </w:rPr>
        <w:t xml:space="preserve">Taip pat </w:t>
      </w:r>
      <w:r w:rsidR="008943DE">
        <w:rPr>
          <w:lang w:val="lt-LT"/>
        </w:rPr>
        <w:t>T</w:t>
      </w:r>
      <w:r w:rsidR="004026AB" w:rsidRPr="004026AB">
        <w:rPr>
          <w:lang w:val="lt-LT"/>
        </w:rPr>
        <w:t>iekėjas per 2 (dvi) darbo dienas turi teisę pateikti paaiškinimus bei kitus duomenis, susijusius su pažeidimo aplinkybėmis. Administratorius įvertina gautą informaciją ir sprendžia dėl tolimesnės netesybų skyrimo procedūros vykdymo.</w:t>
      </w:r>
    </w:p>
    <w:p w14:paraId="4A80D238" w14:textId="77777777" w:rsidR="00230438" w:rsidRPr="006B1872" w:rsidRDefault="00230438" w:rsidP="00230438">
      <w:pPr>
        <w:pStyle w:val="Sraopastraipa"/>
        <w:suppressAutoHyphens/>
        <w:autoSpaceDN w:val="0"/>
        <w:spacing w:after="0" w:line="276" w:lineRule="auto"/>
        <w:ind w:left="567" w:firstLine="0"/>
        <w:contextualSpacing w:val="0"/>
        <w:textAlignment w:val="baseline"/>
        <w:rPr>
          <w:lang w:val="lt-LT"/>
        </w:rPr>
      </w:pPr>
    </w:p>
    <w:p w14:paraId="5B0D6F51" w14:textId="659075B7" w:rsidR="00230438" w:rsidRPr="006B1872" w:rsidRDefault="001317E7" w:rsidP="00D72336">
      <w:pPr>
        <w:pStyle w:val="Sraopastraipa"/>
        <w:numPr>
          <w:ilvl w:val="0"/>
          <w:numId w:val="22"/>
        </w:numPr>
        <w:tabs>
          <w:tab w:val="left" w:pos="1276"/>
        </w:tabs>
        <w:suppressAutoHyphens/>
        <w:autoSpaceDN w:val="0"/>
        <w:spacing w:after="0" w:line="276" w:lineRule="auto"/>
        <w:ind w:left="0" w:firstLine="567"/>
        <w:contextualSpacing w:val="0"/>
        <w:jc w:val="center"/>
        <w:textAlignment w:val="baseline"/>
        <w:rPr>
          <w:b/>
          <w:bCs/>
          <w:lang w:val="lt-LT"/>
        </w:rPr>
      </w:pPr>
      <w:r w:rsidRPr="006B1872">
        <w:rPr>
          <w:lang w:val="lt-LT"/>
        </w:rPr>
        <w:t xml:space="preserve"> </w:t>
      </w:r>
      <w:r w:rsidR="00225E05" w:rsidRPr="00225E05">
        <w:rPr>
          <w:b/>
          <w:lang w:val="lt-LT" w:eastAsia="lt-LT"/>
        </w:rPr>
        <w:t>TIEKĖJO</w:t>
      </w:r>
      <w:r w:rsidR="00593174">
        <w:rPr>
          <w:b/>
          <w:lang w:val="lt-LT" w:eastAsia="lt-LT"/>
        </w:rPr>
        <w:t xml:space="preserve"> </w:t>
      </w:r>
      <w:r w:rsidRPr="006B1872">
        <w:rPr>
          <w:b/>
          <w:bCs/>
          <w:lang w:val="lt-LT"/>
        </w:rPr>
        <w:t>ATASKAITŲ PATEIKIMO TVARKA</w:t>
      </w:r>
    </w:p>
    <w:p w14:paraId="55884D5D" w14:textId="77777777" w:rsidR="001317E7" w:rsidRPr="006B1872" w:rsidRDefault="001317E7" w:rsidP="001317E7">
      <w:pPr>
        <w:pStyle w:val="Sraopastraipa"/>
        <w:suppressAutoHyphens/>
        <w:autoSpaceDN w:val="0"/>
        <w:spacing w:after="0" w:line="276" w:lineRule="auto"/>
        <w:ind w:left="360" w:firstLine="0"/>
        <w:contextualSpacing w:val="0"/>
        <w:textAlignment w:val="baseline"/>
        <w:rPr>
          <w:b/>
          <w:bCs/>
          <w:lang w:val="lt-LT"/>
        </w:rPr>
      </w:pPr>
    </w:p>
    <w:p w14:paraId="1E1C02C1" w14:textId="0632C3A3" w:rsidR="008D15E8" w:rsidRPr="006B1872" w:rsidRDefault="008D15E8" w:rsidP="001574D0">
      <w:pPr>
        <w:pStyle w:val="Sraopastraipa"/>
        <w:numPr>
          <w:ilvl w:val="1"/>
          <w:numId w:val="22"/>
        </w:numPr>
        <w:tabs>
          <w:tab w:val="left" w:pos="1418"/>
        </w:tabs>
        <w:suppressAutoHyphens/>
        <w:autoSpaceDN w:val="0"/>
        <w:spacing w:after="0" w:line="276" w:lineRule="auto"/>
        <w:ind w:left="0" w:firstLine="567"/>
        <w:contextualSpacing w:val="0"/>
        <w:textAlignment w:val="baseline"/>
        <w:rPr>
          <w:lang w:val="lt-LT"/>
        </w:rPr>
      </w:pPr>
      <w:r w:rsidRPr="006B1872">
        <w:rPr>
          <w:lang w:val="lt-LT"/>
        </w:rPr>
        <w:t xml:space="preserve">Paslaugų teikimo metu </w:t>
      </w:r>
      <w:r w:rsidR="001574D9">
        <w:rPr>
          <w:lang w:val="lt-LT"/>
        </w:rPr>
        <w:t>Tiekėjas</w:t>
      </w:r>
      <w:r w:rsidRPr="006B1872">
        <w:rPr>
          <w:lang w:val="lt-LT"/>
        </w:rPr>
        <w:t xml:space="preserve"> turi pateikti ataskaitas:</w:t>
      </w:r>
    </w:p>
    <w:p w14:paraId="1F5F03F9" w14:textId="6A0795E2" w:rsidR="008D15E8" w:rsidRPr="006B1872" w:rsidRDefault="008D15E8" w:rsidP="001574D0">
      <w:pPr>
        <w:pStyle w:val="Sraopastraipa"/>
        <w:numPr>
          <w:ilvl w:val="2"/>
          <w:numId w:val="22"/>
        </w:numPr>
        <w:tabs>
          <w:tab w:val="left" w:pos="1418"/>
        </w:tabs>
        <w:suppressAutoHyphens/>
        <w:autoSpaceDN w:val="0"/>
        <w:spacing w:after="0" w:line="276" w:lineRule="auto"/>
        <w:ind w:left="0" w:firstLine="567"/>
        <w:contextualSpacing w:val="0"/>
        <w:textAlignment w:val="baseline"/>
        <w:rPr>
          <w:lang w:val="lt-LT"/>
        </w:rPr>
      </w:pPr>
      <w:r w:rsidRPr="006B1872">
        <w:rPr>
          <w:lang w:val="lt-LT"/>
        </w:rPr>
        <w:t xml:space="preserve">pasiruošimo </w:t>
      </w:r>
      <w:r w:rsidR="00CA1FCB">
        <w:rPr>
          <w:lang w:val="lt-LT"/>
        </w:rPr>
        <w:t>P</w:t>
      </w:r>
      <w:r w:rsidRPr="006B1872">
        <w:rPr>
          <w:lang w:val="lt-LT"/>
        </w:rPr>
        <w:t xml:space="preserve">aslaugų teikimui ataskaitą; </w:t>
      </w:r>
    </w:p>
    <w:p w14:paraId="657C68F1" w14:textId="400DEFB8" w:rsidR="008D15E8" w:rsidRPr="006B1872" w:rsidRDefault="00CA1FCB" w:rsidP="000F7868">
      <w:pPr>
        <w:pStyle w:val="Sraopastraipa"/>
        <w:numPr>
          <w:ilvl w:val="2"/>
          <w:numId w:val="22"/>
        </w:numPr>
        <w:suppressAutoHyphens/>
        <w:autoSpaceDN w:val="0"/>
        <w:spacing w:after="0" w:line="276" w:lineRule="auto"/>
        <w:ind w:left="0" w:firstLine="567"/>
        <w:contextualSpacing w:val="0"/>
        <w:textAlignment w:val="baseline"/>
        <w:rPr>
          <w:lang w:val="lt-LT"/>
        </w:rPr>
      </w:pPr>
      <w:r>
        <w:rPr>
          <w:lang w:val="lt-LT"/>
        </w:rPr>
        <w:t>P</w:t>
      </w:r>
      <w:r w:rsidR="008D15E8" w:rsidRPr="006B1872">
        <w:rPr>
          <w:lang w:val="lt-LT"/>
        </w:rPr>
        <w:t xml:space="preserve">aslaugų teikimo mėnesio ataskaitą; </w:t>
      </w:r>
    </w:p>
    <w:p w14:paraId="54A2A547" w14:textId="71B23FE8" w:rsidR="00B011C9" w:rsidRPr="006B1872" w:rsidRDefault="008D15E8" w:rsidP="001574D0">
      <w:pPr>
        <w:pStyle w:val="Sraopastraipa"/>
        <w:numPr>
          <w:ilvl w:val="1"/>
          <w:numId w:val="22"/>
        </w:numPr>
        <w:tabs>
          <w:tab w:val="left" w:pos="1418"/>
        </w:tabs>
        <w:suppressAutoHyphens/>
        <w:autoSpaceDN w:val="0"/>
        <w:spacing w:after="0" w:line="276" w:lineRule="auto"/>
        <w:ind w:left="0" w:firstLine="567"/>
        <w:contextualSpacing w:val="0"/>
        <w:textAlignment w:val="baseline"/>
        <w:rPr>
          <w:lang w:val="lt-LT"/>
        </w:rPr>
      </w:pPr>
      <w:r w:rsidRPr="006B1872">
        <w:rPr>
          <w:lang w:val="lt-LT"/>
        </w:rPr>
        <w:t xml:space="preserve">Pasiruošimo Paslaugų teikimui ataskaitoje, kuri pateikiama likus ne mažiau kaip 5 darbo dienoms iki pasiruošimo </w:t>
      </w:r>
      <w:r w:rsidR="00B828CF">
        <w:rPr>
          <w:lang w:val="lt-LT"/>
        </w:rPr>
        <w:t>P</w:t>
      </w:r>
      <w:r w:rsidRPr="006B1872">
        <w:rPr>
          <w:lang w:val="lt-LT"/>
        </w:rPr>
        <w:t>aslaugų teikimui laikotarpio pabaigos, pateikiama ši informacija:</w:t>
      </w:r>
    </w:p>
    <w:p w14:paraId="776A953F" w14:textId="60E3B8D2" w:rsidR="00B011C9" w:rsidRPr="006B1872" w:rsidRDefault="008D15E8" w:rsidP="001574D0">
      <w:pPr>
        <w:pStyle w:val="Sraopastraipa"/>
        <w:numPr>
          <w:ilvl w:val="2"/>
          <w:numId w:val="22"/>
        </w:numPr>
        <w:tabs>
          <w:tab w:val="left" w:pos="1418"/>
        </w:tabs>
        <w:suppressAutoHyphens/>
        <w:autoSpaceDN w:val="0"/>
        <w:spacing w:after="0" w:line="276" w:lineRule="auto"/>
        <w:ind w:left="0" w:firstLine="567"/>
        <w:contextualSpacing w:val="0"/>
        <w:textAlignment w:val="baseline"/>
        <w:rPr>
          <w:lang w:val="lt-LT"/>
        </w:rPr>
      </w:pPr>
      <w:r w:rsidRPr="006B1872">
        <w:rPr>
          <w:lang w:val="lt-LT"/>
        </w:rPr>
        <w:t xml:space="preserve">darbuotojų, </w:t>
      </w:r>
      <w:r w:rsidR="00E17CD4">
        <w:rPr>
          <w:lang w:val="lt-LT"/>
        </w:rPr>
        <w:t xml:space="preserve">tiesiogiai </w:t>
      </w:r>
      <w:r w:rsidRPr="006B1872">
        <w:rPr>
          <w:lang w:val="lt-LT"/>
        </w:rPr>
        <w:t>atsaking</w:t>
      </w:r>
      <w:r w:rsidR="00E17CD4">
        <w:rPr>
          <w:lang w:val="lt-LT"/>
        </w:rPr>
        <w:t>ų</w:t>
      </w:r>
      <w:r w:rsidRPr="006B1872">
        <w:rPr>
          <w:lang w:val="lt-LT"/>
        </w:rPr>
        <w:t xml:space="preserve"> už </w:t>
      </w:r>
      <w:r w:rsidR="00B828CF">
        <w:rPr>
          <w:lang w:val="lt-LT"/>
        </w:rPr>
        <w:t>P</w:t>
      </w:r>
      <w:r w:rsidRPr="006B1872">
        <w:rPr>
          <w:lang w:val="lt-LT"/>
        </w:rPr>
        <w:t>aslaugų teikim</w:t>
      </w:r>
      <w:r w:rsidR="00E17CD4">
        <w:rPr>
          <w:lang w:val="lt-LT"/>
        </w:rPr>
        <w:t>o organizavimą ir koordinavimą</w:t>
      </w:r>
      <w:r w:rsidRPr="006B1872">
        <w:rPr>
          <w:lang w:val="lt-LT"/>
        </w:rPr>
        <w:t>, įskaitant duomenų perdavimą, ataskaitų pateikimą, konteinerių apskaitą</w:t>
      </w:r>
      <w:r w:rsidR="00E17CD4">
        <w:rPr>
          <w:lang w:val="lt-LT"/>
        </w:rPr>
        <w:t>,</w:t>
      </w:r>
      <w:r w:rsidRPr="006B1872">
        <w:rPr>
          <w:lang w:val="lt-LT"/>
        </w:rPr>
        <w:t xml:space="preserve"> telefonų numeriai ir elektroninio pašto adresai;</w:t>
      </w:r>
    </w:p>
    <w:p w14:paraId="648E11B2" w14:textId="1B363AD7" w:rsidR="005B2F33" w:rsidRPr="006B1872" w:rsidRDefault="008D15E8" w:rsidP="001574D0">
      <w:pPr>
        <w:pStyle w:val="Sraopastraipa"/>
        <w:numPr>
          <w:ilvl w:val="2"/>
          <w:numId w:val="22"/>
        </w:numPr>
        <w:tabs>
          <w:tab w:val="left" w:pos="1418"/>
        </w:tabs>
        <w:suppressAutoHyphens/>
        <w:autoSpaceDN w:val="0"/>
        <w:spacing w:after="0" w:line="276" w:lineRule="auto"/>
        <w:ind w:left="0" w:firstLine="567"/>
        <w:contextualSpacing w:val="0"/>
        <w:textAlignment w:val="baseline"/>
        <w:rPr>
          <w:lang w:val="lt-LT"/>
        </w:rPr>
      </w:pPr>
      <w:r w:rsidRPr="006B1872">
        <w:rPr>
          <w:lang w:val="lt-LT"/>
        </w:rPr>
        <w:lastRenderedPageBreak/>
        <w:t>visų 1</w:t>
      </w:r>
      <w:r w:rsidR="00E17CD4">
        <w:rPr>
          <w:lang w:val="lt-LT"/>
        </w:rPr>
        <w:t>4</w:t>
      </w:r>
      <w:r w:rsidRPr="006B1872">
        <w:rPr>
          <w:lang w:val="lt-LT"/>
        </w:rPr>
        <w:t xml:space="preserve">.1 punkte nurodytų ataskaitų formos ir turinys, suderintas su Administratoriumi; </w:t>
      </w:r>
    </w:p>
    <w:p w14:paraId="621DA67B" w14:textId="0A7C08D3" w:rsidR="005B2F33" w:rsidRPr="006B1872" w:rsidRDefault="008D15E8" w:rsidP="000F7868">
      <w:pPr>
        <w:pStyle w:val="Sraopastraipa"/>
        <w:numPr>
          <w:ilvl w:val="2"/>
          <w:numId w:val="22"/>
        </w:numPr>
        <w:suppressAutoHyphens/>
        <w:autoSpaceDN w:val="0"/>
        <w:spacing w:after="0" w:line="276" w:lineRule="auto"/>
        <w:ind w:left="0" w:firstLine="567"/>
        <w:contextualSpacing w:val="0"/>
        <w:textAlignment w:val="baseline"/>
        <w:rPr>
          <w:lang w:val="lt-LT"/>
        </w:rPr>
      </w:pPr>
      <w:r w:rsidRPr="006B1872">
        <w:rPr>
          <w:lang w:val="lt-LT"/>
        </w:rPr>
        <w:t xml:space="preserve">raštiškas patvirtinamas </w:t>
      </w:r>
      <w:r w:rsidR="00E17CD4" w:rsidRPr="00C634CE">
        <w:rPr>
          <w:lang w:val="lt-LT"/>
        </w:rPr>
        <w:t>apie nuosavybes teise ar kitais pagrindais valdomas</w:t>
      </w:r>
      <w:r w:rsidR="00E17CD4" w:rsidRPr="1A3065FC">
        <w:rPr>
          <w:rFonts w:ascii="Calibri" w:hAnsi="Calibri" w:cs="Calibri"/>
          <w:sz w:val="22"/>
          <w:szCs w:val="22"/>
          <w:lang w:val="lt-LT"/>
        </w:rPr>
        <w:t xml:space="preserve"> </w:t>
      </w:r>
      <w:r w:rsidRPr="006B1872">
        <w:rPr>
          <w:lang w:val="lt-LT"/>
        </w:rPr>
        <w:t xml:space="preserve">ir </w:t>
      </w:r>
      <w:r w:rsidR="00B828CF">
        <w:rPr>
          <w:lang w:val="lt-LT"/>
        </w:rPr>
        <w:t>P</w:t>
      </w:r>
      <w:r w:rsidRPr="006B1872">
        <w:rPr>
          <w:lang w:val="lt-LT"/>
        </w:rPr>
        <w:t>aslaugų teikimui numatomas naudoti transporto priemones;</w:t>
      </w:r>
    </w:p>
    <w:p w14:paraId="49CEB16E" w14:textId="553B95ED" w:rsidR="0058571F" w:rsidRPr="006B1872" w:rsidRDefault="008D15E8" w:rsidP="000F7868">
      <w:pPr>
        <w:pStyle w:val="Sraopastraipa"/>
        <w:numPr>
          <w:ilvl w:val="2"/>
          <w:numId w:val="22"/>
        </w:numPr>
        <w:suppressAutoHyphens/>
        <w:autoSpaceDN w:val="0"/>
        <w:spacing w:after="0" w:line="276" w:lineRule="auto"/>
        <w:ind w:left="0" w:firstLine="567"/>
        <w:contextualSpacing w:val="0"/>
        <w:textAlignment w:val="baseline"/>
        <w:rPr>
          <w:lang w:val="lt-LT"/>
        </w:rPr>
      </w:pPr>
      <w:r w:rsidRPr="006B1872">
        <w:rPr>
          <w:lang w:val="lt-LT"/>
        </w:rPr>
        <w:t xml:space="preserve">raštiškas patvirtinimas, kad </w:t>
      </w:r>
      <w:r w:rsidR="001574D9">
        <w:rPr>
          <w:lang w:val="lt-LT"/>
        </w:rPr>
        <w:t>Tiekėjas</w:t>
      </w:r>
      <w:r w:rsidRPr="006B1872">
        <w:rPr>
          <w:lang w:val="lt-LT"/>
        </w:rPr>
        <w:t xml:space="preserve"> susipažino su aptarnaujam</w:t>
      </w:r>
      <w:r w:rsidR="00E17CD4">
        <w:rPr>
          <w:lang w:val="lt-LT"/>
        </w:rPr>
        <w:t>a</w:t>
      </w:r>
      <w:r w:rsidRPr="006B1872">
        <w:rPr>
          <w:lang w:val="lt-LT"/>
        </w:rPr>
        <w:t xml:space="preserve"> teritorij</w:t>
      </w:r>
      <w:r w:rsidR="00E17CD4">
        <w:rPr>
          <w:lang w:val="lt-LT"/>
        </w:rPr>
        <w:t>a</w:t>
      </w:r>
      <w:r w:rsidRPr="006B1872">
        <w:rPr>
          <w:lang w:val="lt-LT"/>
        </w:rPr>
        <w:t>;</w:t>
      </w:r>
    </w:p>
    <w:p w14:paraId="46A79269" w14:textId="77777777" w:rsidR="0058571F" w:rsidRPr="006B1872" w:rsidRDefault="008D15E8" w:rsidP="000F7868">
      <w:pPr>
        <w:pStyle w:val="Sraopastraipa"/>
        <w:numPr>
          <w:ilvl w:val="2"/>
          <w:numId w:val="22"/>
        </w:numPr>
        <w:suppressAutoHyphens/>
        <w:autoSpaceDN w:val="0"/>
        <w:spacing w:after="0" w:line="276" w:lineRule="auto"/>
        <w:ind w:left="0" w:firstLine="567"/>
        <w:contextualSpacing w:val="0"/>
        <w:textAlignment w:val="baseline"/>
        <w:rPr>
          <w:lang w:val="lt-LT"/>
        </w:rPr>
      </w:pPr>
      <w:r w:rsidRPr="006B1872">
        <w:rPr>
          <w:lang w:val="lt-LT"/>
        </w:rPr>
        <w:t>Paslaugų teikimo rizikas ir priemones šių rizikų sumažinimui;</w:t>
      </w:r>
    </w:p>
    <w:p w14:paraId="4A09400C" w14:textId="3C9057EA" w:rsidR="00F373CE" w:rsidRPr="006B1872" w:rsidRDefault="008D15E8" w:rsidP="000F7868">
      <w:pPr>
        <w:pStyle w:val="Sraopastraipa"/>
        <w:numPr>
          <w:ilvl w:val="2"/>
          <w:numId w:val="22"/>
        </w:numPr>
        <w:suppressAutoHyphens/>
        <w:autoSpaceDN w:val="0"/>
        <w:spacing w:after="0" w:line="276" w:lineRule="auto"/>
        <w:ind w:left="0" w:firstLine="567"/>
        <w:contextualSpacing w:val="0"/>
        <w:textAlignment w:val="baseline"/>
        <w:rPr>
          <w:lang w:val="lt-LT"/>
        </w:rPr>
      </w:pPr>
      <w:r w:rsidRPr="006B1872">
        <w:rPr>
          <w:lang w:val="lt-LT"/>
        </w:rPr>
        <w:t xml:space="preserve">kita </w:t>
      </w:r>
      <w:r w:rsidR="00DE7B88">
        <w:rPr>
          <w:lang w:val="lt-LT"/>
        </w:rPr>
        <w:t>Pirkėjo</w:t>
      </w:r>
      <w:r w:rsidRPr="006B1872">
        <w:rPr>
          <w:lang w:val="lt-LT"/>
        </w:rPr>
        <w:t xml:space="preserve"> ir (ar) Administratoriaus papildomai pareikalauta informacija. </w:t>
      </w:r>
    </w:p>
    <w:p w14:paraId="0153E39E" w14:textId="1C0C4819" w:rsidR="00F373CE" w:rsidRPr="006B1872" w:rsidRDefault="008D15E8" w:rsidP="00CC0FE0">
      <w:pPr>
        <w:pStyle w:val="Sraopastraipa"/>
        <w:numPr>
          <w:ilvl w:val="1"/>
          <w:numId w:val="22"/>
        </w:numPr>
        <w:tabs>
          <w:tab w:val="left" w:pos="1418"/>
        </w:tabs>
        <w:suppressAutoHyphens/>
        <w:autoSpaceDN w:val="0"/>
        <w:spacing w:after="0" w:line="276" w:lineRule="auto"/>
        <w:ind w:left="0" w:firstLine="567"/>
        <w:contextualSpacing w:val="0"/>
        <w:textAlignment w:val="baseline"/>
        <w:rPr>
          <w:lang w:val="lt-LT"/>
        </w:rPr>
      </w:pPr>
      <w:r w:rsidRPr="006B1872">
        <w:rPr>
          <w:lang w:val="lt-LT"/>
        </w:rPr>
        <w:t xml:space="preserve">Paslaugų teikimo mėnesio ataskaitoje, kuri teikiama kiekvieną mėnesį iki </w:t>
      </w:r>
      <w:r w:rsidR="00141FBF">
        <w:rPr>
          <w:lang w:val="lt-LT"/>
        </w:rPr>
        <w:t>kito</w:t>
      </w:r>
      <w:r w:rsidR="00141FBF" w:rsidRPr="006B1872">
        <w:rPr>
          <w:lang w:val="lt-LT"/>
        </w:rPr>
        <w:t xml:space="preserve"> </w:t>
      </w:r>
      <w:r w:rsidRPr="006B1872">
        <w:rPr>
          <w:lang w:val="lt-LT"/>
        </w:rPr>
        <w:t xml:space="preserve">mėnesio 5 darbo dienos, pateikiama informacija apie </w:t>
      </w:r>
      <w:r w:rsidR="00225E05">
        <w:rPr>
          <w:lang w:val="lt-LT"/>
        </w:rPr>
        <w:t>P</w:t>
      </w:r>
      <w:r w:rsidRPr="006B1872">
        <w:rPr>
          <w:lang w:val="lt-LT"/>
        </w:rPr>
        <w:t>aslaugas:</w:t>
      </w:r>
    </w:p>
    <w:p w14:paraId="0687306A" w14:textId="2E336225" w:rsidR="00384878" w:rsidRPr="006B1872" w:rsidRDefault="008D15E8" w:rsidP="00CC0FE0">
      <w:pPr>
        <w:pStyle w:val="Sraopastraipa"/>
        <w:numPr>
          <w:ilvl w:val="2"/>
          <w:numId w:val="22"/>
        </w:numPr>
        <w:tabs>
          <w:tab w:val="left" w:pos="1418"/>
        </w:tabs>
        <w:suppressAutoHyphens/>
        <w:autoSpaceDN w:val="0"/>
        <w:spacing w:after="0" w:line="276" w:lineRule="auto"/>
        <w:ind w:left="0" w:firstLine="567"/>
        <w:contextualSpacing w:val="0"/>
        <w:textAlignment w:val="baseline"/>
        <w:rPr>
          <w:lang w:val="lt-LT"/>
        </w:rPr>
      </w:pPr>
      <w:r w:rsidRPr="006B1872">
        <w:rPr>
          <w:lang w:val="lt-LT"/>
        </w:rPr>
        <w:t>duomenys apie</w:t>
      </w:r>
      <w:r w:rsidR="00012F76" w:rsidRPr="006B1872">
        <w:rPr>
          <w:lang w:val="lt-LT"/>
        </w:rPr>
        <w:t xml:space="preserve"> </w:t>
      </w:r>
      <w:r w:rsidRPr="006B1872">
        <w:rPr>
          <w:lang w:val="lt-LT"/>
        </w:rPr>
        <w:t xml:space="preserve">konteinerių ištuštinimų per </w:t>
      </w:r>
      <w:r w:rsidR="00BB056D">
        <w:rPr>
          <w:lang w:val="lt-LT"/>
        </w:rPr>
        <w:t xml:space="preserve">kalendorinį </w:t>
      </w:r>
      <w:r w:rsidRPr="006B1872">
        <w:rPr>
          <w:lang w:val="lt-LT"/>
        </w:rPr>
        <w:t>mėnesį skaičių</w:t>
      </w:r>
      <w:r w:rsidR="00EE3C92" w:rsidRPr="006B1872">
        <w:rPr>
          <w:lang w:val="lt-LT"/>
        </w:rPr>
        <w:t>;</w:t>
      </w:r>
    </w:p>
    <w:p w14:paraId="1318D620" w14:textId="7EEA7ADF" w:rsidR="00EE3C92" w:rsidRPr="006B1872" w:rsidRDefault="008D15E8" w:rsidP="00CC0FE0">
      <w:pPr>
        <w:pStyle w:val="Sraopastraipa"/>
        <w:numPr>
          <w:ilvl w:val="2"/>
          <w:numId w:val="22"/>
        </w:numPr>
        <w:tabs>
          <w:tab w:val="left" w:pos="1418"/>
        </w:tabs>
        <w:suppressAutoHyphens/>
        <w:autoSpaceDN w:val="0"/>
        <w:spacing w:after="0" w:line="276" w:lineRule="auto"/>
        <w:ind w:left="0" w:firstLine="567"/>
        <w:contextualSpacing w:val="0"/>
        <w:textAlignment w:val="baseline"/>
        <w:rPr>
          <w:lang w:val="lt-LT"/>
        </w:rPr>
      </w:pPr>
      <w:r w:rsidRPr="006B1872">
        <w:rPr>
          <w:lang w:val="lt-LT"/>
        </w:rPr>
        <w:t xml:space="preserve">duomenys apie per </w:t>
      </w:r>
      <w:r w:rsidR="005B4096">
        <w:rPr>
          <w:lang w:val="lt-LT"/>
        </w:rPr>
        <w:t xml:space="preserve">kalendorinį </w:t>
      </w:r>
      <w:r w:rsidRPr="006B1872">
        <w:rPr>
          <w:lang w:val="lt-LT"/>
        </w:rPr>
        <w:t xml:space="preserve">mėnesį neištuštintų konteinerių ne dėl </w:t>
      </w:r>
      <w:r w:rsidR="00DE7B88">
        <w:rPr>
          <w:lang w:val="lt-LT"/>
        </w:rPr>
        <w:t>Tiekėjo</w:t>
      </w:r>
      <w:r w:rsidRPr="006B1872">
        <w:rPr>
          <w:lang w:val="lt-LT"/>
        </w:rPr>
        <w:t xml:space="preserve"> kaltės, skaičių, nurodant neištuštinimo priežastis;</w:t>
      </w:r>
    </w:p>
    <w:p w14:paraId="7803FDFD" w14:textId="302A6DBE" w:rsidR="00EE3C92" w:rsidRPr="006B1872" w:rsidRDefault="008D15E8" w:rsidP="00CC0FE0">
      <w:pPr>
        <w:pStyle w:val="Sraopastraipa"/>
        <w:numPr>
          <w:ilvl w:val="2"/>
          <w:numId w:val="22"/>
        </w:numPr>
        <w:tabs>
          <w:tab w:val="left" w:pos="1418"/>
        </w:tabs>
        <w:suppressAutoHyphens/>
        <w:autoSpaceDN w:val="0"/>
        <w:spacing w:after="0" w:line="276" w:lineRule="auto"/>
        <w:ind w:left="0" w:firstLine="567"/>
        <w:contextualSpacing w:val="0"/>
        <w:textAlignment w:val="baseline"/>
        <w:rPr>
          <w:lang w:val="lt-LT"/>
        </w:rPr>
      </w:pPr>
      <w:r w:rsidRPr="006B1872">
        <w:rPr>
          <w:lang w:val="lt-LT"/>
        </w:rPr>
        <w:t xml:space="preserve">duomenys apie per </w:t>
      </w:r>
      <w:r w:rsidRPr="00DE7B88">
        <w:rPr>
          <w:lang w:val="lt-LT"/>
        </w:rPr>
        <w:t>mėnesį</w:t>
      </w:r>
      <w:r w:rsidRPr="006B1872">
        <w:rPr>
          <w:lang w:val="lt-LT"/>
        </w:rPr>
        <w:t xml:space="preserve"> neištuštintų</w:t>
      </w:r>
      <w:r w:rsidR="00E3726C" w:rsidRPr="006B1872">
        <w:rPr>
          <w:lang w:val="lt-LT"/>
        </w:rPr>
        <w:t xml:space="preserve"> </w:t>
      </w:r>
      <w:r w:rsidRPr="006B1872">
        <w:rPr>
          <w:lang w:val="lt-LT"/>
        </w:rPr>
        <w:t xml:space="preserve">konteinerių dėl </w:t>
      </w:r>
      <w:r w:rsidR="006E47ED">
        <w:rPr>
          <w:lang w:val="lt-LT"/>
        </w:rPr>
        <w:t>Tiekėjo</w:t>
      </w:r>
      <w:r w:rsidRPr="006B1872">
        <w:rPr>
          <w:lang w:val="lt-LT"/>
        </w:rPr>
        <w:t xml:space="preserve"> kaltės, skaičių, nurodant neištuštinimo priežastis;</w:t>
      </w:r>
    </w:p>
    <w:p w14:paraId="5493EDB7" w14:textId="66C0E2DE" w:rsidR="004E7C44" w:rsidRPr="006B1872" w:rsidRDefault="008D15E8" w:rsidP="00803C4D">
      <w:pPr>
        <w:pStyle w:val="Sraopastraipa"/>
        <w:numPr>
          <w:ilvl w:val="2"/>
          <w:numId w:val="22"/>
        </w:numPr>
        <w:tabs>
          <w:tab w:val="left" w:pos="1418"/>
        </w:tabs>
        <w:suppressAutoHyphens/>
        <w:autoSpaceDN w:val="0"/>
        <w:spacing w:after="0" w:line="276" w:lineRule="auto"/>
        <w:ind w:left="0" w:firstLine="567"/>
        <w:contextualSpacing w:val="0"/>
        <w:textAlignment w:val="baseline"/>
        <w:rPr>
          <w:lang w:val="lt-LT"/>
        </w:rPr>
      </w:pPr>
      <w:r w:rsidRPr="006B1872">
        <w:rPr>
          <w:lang w:val="lt-LT"/>
        </w:rPr>
        <w:t xml:space="preserve">kita </w:t>
      </w:r>
      <w:r w:rsidR="00050F9A">
        <w:rPr>
          <w:lang w:val="lt-LT"/>
        </w:rPr>
        <w:t>Pirkėjo</w:t>
      </w:r>
      <w:r w:rsidRPr="006B1872">
        <w:rPr>
          <w:lang w:val="lt-LT"/>
        </w:rPr>
        <w:t xml:space="preserve"> ir (ar) Administratoriaus papildomai pareikalauta informacija. </w:t>
      </w:r>
    </w:p>
    <w:p w14:paraId="296E1B12" w14:textId="0B514384" w:rsidR="00411EDC" w:rsidRPr="006B1872" w:rsidRDefault="008D15E8" w:rsidP="00803C4D">
      <w:pPr>
        <w:pStyle w:val="Sraopastraipa"/>
        <w:numPr>
          <w:ilvl w:val="1"/>
          <w:numId w:val="22"/>
        </w:numPr>
        <w:tabs>
          <w:tab w:val="left" w:pos="1418"/>
        </w:tabs>
        <w:suppressAutoHyphens/>
        <w:autoSpaceDN w:val="0"/>
        <w:spacing w:after="0" w:line="276" w:lineRule="auto"/>
        <w:ind w:left="0" w:firstLine="567"/>
        <w:contextualSpacing w:val="0"/>
        <w:textAlignment w:val="baseline"/>
        <w:rPr>
          <w:lang w:val="lt-LT"/>
        </w:rPr>
      </w:pPr>
      <w:r w:rsidRPr="006B1872">
        <w:rPr>
          <w:lang w:val="lt-LT"/>
        </w:rPr>
        <w:t xml:space="preserve">Visos ataskaitos Administratoriui teikiamos kartu su lydraščiu elektroninėje laikmenoje, pasirašytos sertifikuotu </w:t>
      </w:r>
      <w:r w:rsidR="00050F9A">
        <w:rPr>
          <w:lang w:val="lt-LT"/>
        </w:rPr>
        <w:t>Tiekėjo</w:t>
      </w:r>
      <w:r w:rsidRPr="006B1872">
        <w:rPr>
          <w:lang w:val="lt-LT"/>
        </w:rPr>
        <w:t xml:space="preserve"> elektroniniu parašu. Ataskaitose visi duomenys pateikiami lentelėse pagal Administratoriaus ir </w:t>
      </w:r>
      <w:r w:rsidR="00050F9A">
        <w:rPr>
          <w:lang w:val="lt-LT"/>
        </w:rPr>
        <w:t>Tiekėjo</w:t>
      </w:r>
      <w:r w:rsidRPr="006B1872">
        <w:rPr>
          <w:lang w:val="lt-LT"/>
        </w:rPr>
        <w:t xml:space="preserve"> iš anksto suderintas formas. Elektroninėje laikmenoje ataskaita pateikiama Excel</w:t>
      </w:r>
      <w:r w:rsidR="00C634CE">
        <w:rPr>
          <w:lang w:val="lt-LT"/>
        </w:rPr>
        <w:t xml:space="preserve"> arba lygiaverčiu</w:t>
      </w:r>
      <w:r w:rsidRPr="006B1872">
        <w:rPr>
          <w:lang w:val="lt-LT"/>
        </w:rPr>
        <w:t xml:space="preserve"> formatu.</w:t>
      </w:r>
    </w:p>
    <w:p w14:paraId="283D3530" w14:textId="2975D4D9" w:rsidR="001317E7" w:rsidRPr="006B1872" w:rsidRDefault="008D15E8" w:rsidP="000F7868">
      <w:pPr>
        <w:pStyle w:val="Sraopastraipa"/>
        <w:numPr>
          <w:ilvl w:val="1"/>
          <w:numId w:val="22"/>
        </w:numPr>
        <w:suppressAutoHyphens/>
        <w:autoSpaceDN w:val="0"/>
        <w:spacing w:after="0" w:line="276" w:lineRule="auto"/>
        <w:ind w:left="0" w:firstLine="567"/>
        <w:contextualSpacing w:val="0"/>
        <w:textAlignment w:val="baseline"/>
        <w:rPr>
          <w:lang w:val="lt-LT"/>
        </w:rPr>
      </w:pPr>
      <w:r w:rsidRPr="006B1872">
        <w:rPr>
          <w:lang w:val="lt-LT"/>
        </w:rPr>
        <w:t xml:space="preserve">Administratoriaus sprendimu, </w:t>
      </w:r>
      <w:r w:rsidR="00050F9A">
        <w:rPr>
          <w:lang w:val="lt-LT"/>
        </w:rPr>
        <w:t>Tiekėjui</w:t>
      </w:r>
      <w:r w:rsidRPr="006B1872">
        <w:rPr>
          <w:lang w:val="lt-LT"/>
        </w:rPr>
        <w:t xml:space="preserve"> gali būti suteikiamas iki 5 darbo dienų terminas bet kuriai ataskaitai pataisyti, patikslinti, ištaisyti neatitikimus. Jeigu Administratorius nepateikia pastabų dėl pateiktos ataskaitos duomenų patikslinimo, pataisymo ar neatitikimų ištaisymo per 5 darbo dienas nuo ataskaitos pateikimo, laikoma, kad suteiktos </w:t>
      </w:r>
      <w:r w:rsidR="00C634CE">
        <w:rPr>
          <w:lang w:val="lt-LT"/>
        </w:rPr>
        <w:t>P</w:t>
      </w:r>
      <w:r w:rsidRPr="006B1872">
        <w:rPr>
          <w:lang w:val="lt-LT"/>
        </w:rPr>
        <w:t>aslaugos priimtos.</w:t>
      </w:r>
    </w:p>
    <w:p w14:paraId="3C9E6F62" w14:textId="77777777" w:rsidR="00E40048" w:rsidRPr="006B1872" w:rsidRDefault="00E40048" w:rsidP="00E40048">
      <w:pPr>
        <w:pStyle w:val="Sraopastraipa"/>
        <w:suppressAutoHyphens/>
        <w:autoSpaceDN w:val="0"/>
        <w:spacing w:after="0" w:line="276" w:lineRule="auto"/>
        <w:ind w:left="567" w:firstLine="0"/>
        <w:contextualSpacing w:val="0"/>
        <w:textAlignment w:val="baseline"/>
        <w:rPr>
          <w:lang w:val="lt-LT"/>
        </w:rPr>
      </w:pPr>
    </w:p>
    <w:p w14:paraId="4ACE2B28" w14:textId="2E401100" w:rsidR="00BC267C" w:rsidRPr="006B1872" w:rsidRDefault="00E40048" w:rsidP="00803C4D">
      <w:pPr>
        <w:pStyle w:val="Sraopastraipa"/>
        <w:numPr>
          <w:ilvl w:val="0"/>
          <w:numId w:val="22"/>
        </w:numPr>
        <w:tabs>
          <w:tab w:val="left" w:pos="1418"/>
        </w:tabs>
        <w:suppressAutoHyphens/>
        <w:autoSpaceDN w:val="0"/>
        <w:spacing w:after="0" w:line="276" w:lineRule="auto"/>
        <w:ind w:left="0" w:firstLine="567"/>
        <w:contextualSpacing w:val="0"/>
        <w:jc w:val="center"/>
        <w:textAlignment w:val="baseline"/>
        <w:rPr>
          <w:b/>
          <w:bCs/>
          <w:lang w:val="lt-LT"/>
        </w:rPr>
      </w:pPr>
      <w:r w:rsidRPr="006B1872">
        <w:rPr>
          <w:b/>
          <w:bCs/>
          <w:lang w:val="lt-LT"/>
        </w:rPr>
        <w:t>REIKALAVIMAI PASLAUGŲ KOKYBEI</w:t>
      </w:r>
    </w:p>
    <w:p w14:paraId="25377D36" w14:textId="77777777" w:rsidR="00BC267C" w:rsidRPr="006B1872" w:rsidRDefault="00BC267C" w:rsidP="00BC267C">
      <w:pPr>
        <w:pStyle w:val="Sraopastraipa"/>
        <w:suppressAutoHyphens/>
        <w:autoSpaceDN w:val="0"/>
        <w:spacing w:after="0" w:line="276" w:lineRule="auto"/>
        <w:ind w:left="360" w:firstLine="0"/>
        <w:contextualSpacing w:val="0"/>
        <w:textAlignment w:val="baseline"/>
        <w:rPr>
          <w:b/>
          <w:bCs/>
          <w:lang w:val="lt-LT"/>
        </w:rPr>
      </w:pPr>
    </w:p>
    <w:p w14:paraId="5DC4D2BC" w14:textId="28733FD5" w:rsidR="006201E8" w:rsidRPr="006B1872" w:rsidRDefault="001574D9" w:rsidP="00803C4D">
      <w:pPr>
        <w:pStyle w:val="Sraopastraipa"/>
        <w:numPr>
          <w:ilvl w:val="1"/>
          <w:numId w:val="22"/>
        </w:numPr>
        <w:tabs>
          <w:tab w:val="left" w:pos="1418"/>
        </w:tabs>
        <w:suppressAutoHyphens/>
        <w:autoSpaceDN w:val="0"/>
        <w:spacing w:after="0" w:line="276" w:lineRule="auto"/>
        <w:ind w:left="0" w:firstLine="567"/>
        <w:contextualSpacing w:val="0"/>
        <w:textAlignment w:val="baseline"/>
        <w:rPr>
          <w:b/>
          <w:bCs/>
          <w:lang w:val="lt-LT"/>
        </w:rPr>
      </w:pPr>
      <w:r>
        <w:rPr>
          <w:lang w:val="lt-LT"/>
        </w:rPr>
        <w:t>Tiekėjas</w:t>
      </w:r>
      <w:r w:rsidR="001B1DD4" w:rsidRPr="006B1872">
        <w:rPr>
          <w:lang w:val="lt-LT"/>
        </w:rPr>
        <w:t xml:space="preserve"> privalo laikytis reikalavimų </w:t>
      </w:r>
      <w:r w:rsidR="00B90889">
        <w:rPr>
          <w:lang w:val="lt-LT"/>
        </w:rPr>
        <w:t>P</w:t>
      </w:r>
      <w:r w:rsidR="001B1DD4" w:rsidRPr="006B1872">
        <w:rPr>
          <w:lang w:val="lt-LT"/>
        </w:rPr>
        <w:t>aslaugų teikimo kokybei užtikrinti.</w:t>
      </w:r>
    </w:p>
    <w:p w14:paraId="258AC163" w14:textId="68648E4A" w:rsidR="006201E8" w:rsidRPr="006B1872" w:rsidRDefault="001B1DD4" w:rsidP="00803C4D">
      <w:pPr>
        <w:pStyle w:val="Sraopastraipa"/>
        <w:numPr>
          <w:ilvl w:val="1"/>
          <w:numId w:val="22"/>
        </w:numPr>
        <w:tabs>
          <w:tab w:val="left" w:pos="1418"/>
        </w:tabs>
        <w:suppressAutoHyphens/>
        <w:autoSpaceDN w:val="0"/>
        <w:spacing w:after="0" w:line="276" w:lineRule="auto"/>
        <w:ind w:left="0" w:firstLine="567"/>
        <w:contextualSpacing w:val="0"/>
        <w:textAlignment w:val="baseline"/>
        <w:rPr>
          <w:b/>
          <w:bCs/>
          <w:lang w:val="lt-LT"/>
        </w:rPr>
      </w:pPr>
      <w:r w:rsidRPr="006B1872">
        <w:rPr>
          <w:lang w:val="lt-LT"/>
        </w:rPr>
        <w:t xml:space="preserve">Paslaugų kokybei užtikrinti </w:t>
      </w:r>
      <w:r w:rsidR="00050F9A">
        <w:rPr>
          <w:lang w:val="lt-LT"/>
        </w:rPr>
        <w:t>Tiekėjas</w:t>
      </w:r>
      <w:r w:rsidRPr="006B1872">
        <w:rPr>
          <w:lang w:val="lt-LT"/>
        </w:rPr>
        <w:t xml:space="preserve"> privalo garantuoti, kad:</w:t>
      </w:r>
    </w:p>
    <w:p w14:paraId="7337AB67" w14:textId="77777777" w:rsidR="00D35C92" w:rsidRPr="006B1872" w:rsidRDefault="001B1DD4" w:rsidP="00803C4D">
      <w:pPr>
        <w:pStyle w:val="Sraopastraipa"/>
        <w:numPr>
          <w:ilvl w:val="2"/>
          <w:numId w:val="22"/>
        </w:numPr>
        <w:tabs>
          <w:tab w:val="left" w:pos="1418"/>
        </w:tabs>
        <w:suppressAutoHyphens/>
        <w:autoSpaceDN w:val="0"/>
        <w:spacing w:after="0" w:line="276" w:lineRule="auto"/>
        <w:ind w:left="0" w:firstLine="567"/>
        <w:contextualSpacing w:val="0"/>
        <w:textAlignment w:val="baseline"/>
        <w:rPr>
          <w:b/>
          <w:bCs/>
          <w:lang w:val="lt-LT"/>
        </w:rPr>
      </w:pPr>
      <w:r w:rsidRPr="006B1872">
        <w:rPr>
          <w:lang w:val="lt-LT"/>
        </w:rPr>
        <w:t>nebus pažeisti pirkimo sąlygų ir Vilniaus miesto atliekų tvarkymo taisyklių ir kitų teisės aktų reikalavimai;</w:t>
      </w:r>
    </w:p>
    <w:p w14:paraId="253CC23A" w14:textId="2BAADAAD" w:rsidR="00D35C92" w:rsidRPr="006B1872" w:rsidRDefault="001B1DD4" w:rsidP="00803C4D">
      <w:pPr>
        <w:pStyle w:val="Sraopastraipa"/>
        <w:numPr>
          <w:ilvl w:val="2"/>
          <w:numId w:val="22"/>
        </w:numPr>
        <w:tabs>
          <w:tab w:val="left" w:pos="1418"/>
        </w:tabs>
        <w:suppressAutoHyphens/>
        <w:autoSpaceDN w:val="0"/>
        <w:spacing w:after="0" w:line="276" w:lineRule="auto"/>
        <w:ind w:left="0" w:firstLine="567"/>
        <w:contextualSpacing w:val="0"/>
        <w:textAlignment w:val="baseline"/>
        <w:rPr>
          <w:b/>
          <w:bCs/>
          <w:lang w:val="lt-LT"/>
        </w:rPr>
      </w:pPr>
      <w:r w:rsidRPr="006B1872">
        <w:rPr>
          <w:lang w:val="lt-LT"/>
        </w:rPr>
        <w:t xml:space="preserve">vykdydamas </w:t>
      </w:r>
      <w:r w:rsidR="00C634CE">
        <w:rPr>
          <w:lang w:val="lt-LT"/>
        </w:rPr>
        <w:t>S</w:t>
      </w:r>
      <w:r w:rsidRPr="006B1872">
        <w:rPr>
          <w:lang w:val="lt-LT"/>
        </w:rPr>
        <w:t xml:space="preserve">utartį, </w:t>
      </w:r>
      <w:r w:rsidR="001574D9">
        <w:rPr>
          <w:lang w:val="lt-LT"/>
        </w:rPr>
        <w:t>Tiekėjas</w:t>
      </w:r>
      <w:r w:rsidRPr="006B1872">
        <w:rPr>
          <w:lang w:val="lt-LT"/>
        </w:rPr>
        <w:t xml:space="preserve"> sieks suteikti šioje </w:t>
      </w:r>
      <w:r w:rsidR="00C634CE">
        <w:rPr>
          <w:lang w:val="lt-LT"/>
        </w:rPr>
        <w:t xml:space="preserve">techninėje </w:t>
      </w:r>
      <w:r w:rsidRPr="006B1872">
        <w:rPr>
          <w:lang w:val="lt-LT"/>
        </w:rPr>
        <w:t>specifikacijoje apibrėžtos kokybės paslaugas.</w:t>
      </w:r>
    </w:p>
    <w:p w14:paraId="43F3B643" w14:textId="77777777" w:rsidR="00D35C92" w:rsidRPr="006B1872" w:rsidRDefault="001B1DD4" w:rsidP="00172462">
      <w:pPr>
        <w:pStyle w:val="Sraopastraipa"/>
        <w:numPr>
          <w:ilvl w:val="1"/>
          <w:numId w:val="22"/>
        </w:numPr>
        <w:tabs>
          <w:tab w:val="left" w:pos="1418"/>
        </w:tabs>
        <w:suppressAutoHyphens/>
        <w:autoSpaceDN w:val="0"/>
        <w:spacing w:after="0" w:line="276" w:lineRule="auto"/>
        <w:ind w:left="142" w:firstLine="425"/>
        <w:contextualSpacing w:val="0"/>
        <w:textAlignment w:val="baseline"/>
        <w:rPr>
          <w:b/>
          <w:bCs/>
          <w:lang w:val="lt-LT"/>
        </w:rPr>
      </w:pPr>
      <w:r w:rsidRPr="006B1872">
        <w:rPr>
          <w:lang w:val="lt-LT"/>
        </w:rPr>
        <w:t>Paslaugų kokybę nusako šie rodikliai:</w:t>
      </w:r>
    </w:p>
    <w:p w14:paraId="4E0DA942" w14:textId="5493DE9C" w:rsidR="000434FC" w:rsidRPr="006B1872" w:rsidRDefault="001B1DD4" w:rsidP="00172462">
      <w:pPr>
        <w:pStyle w:val="Sraopastraipa"/>
        <w:numPr>
          <w:ilvl w:val="2"/>
          <w:numId w:val="22"/>
        </w:numPr>
        <w:tabs>
          <w:tab w:val="left" w:pos="1418"/>
        </w:tabs>
        <w:suppressAutoHyphens/>
        <w:autoSpaceDN w:val="0"/>
        <w:spacing w:after="0" w:line="276" w:lineRule="auto"/>
        <w:ind w:left="0" w:firstLine="567"/>
        <w:contextualSpacing w:val="0"/>
        <w:textAlignment w:val="baseline"/>
        <w:rPr>
          <w:b/>
          <w:bCs/>
          <w:lang w:val="lt-LT"/>
        </w:rPr>
      </w:pPr>
      <w:r w:rsidRPr="006B1872">
        <w:rPr>
          <w:lang w:val="lt-LT"/>
        </w:rPr>
        <w:t>konteinerių ištuštinimas laiku pagal</w:t>
      </w:r>
      <w:r w:rsidR="000434FC" w:rsidRPr="006B1872">
        <w:rPr>
          <w:lang w:val="lt-LT"/>
        </w:rPr>
        <w:t xml:space="preserve"> suderint</w:t>
      </w:r>
      <w:r w:rsidR="00C634CE">
        <w:rPr>
          <w:lang w:val="lt-LT"/>
        </w:rPr>
        <w:t>ą</w:t>
      </w:r>
      <w:r w:rsidR="000434FC" w:rsidRPr="006B1872">
        <w:rPr>
          <w:lang w:val="lt-LT"/>
        </w:rPr>
        <w:t xml:space="preserve"> su Administratoriumi </w:t>
      </w:r>
      <w:r w:rsidRPr="006B1872">
        <w:rPr>
          <w:lang w:val="lt-LT"/>
        </w:rPr>
        <w:t>grafiką;</w:t>
      </w:r>
    </w:p>
    <w:p w14:paraId="56375518" w14:textId="1034CD1D" w:rsidR="00283B06" w:rsidRPr="006B1872" w:rsidRDefault="001B1DD4" w:rsidP="00172462">
      <w:pPr>
        <w:pStyle w:val="Sraopastraipa"/>
        <w:numPr>
          <w:ilvl w:val="2"/>
          <w:numId w:val="22"/>
        </w:numPr>
        <w:tabs>
          <w:tab w:val="left" w:pos="1418"/>
        </w:tabs>
        <w:suppressAutoHyphens/>
        <w:autoSpaceDN w:val="0"/>
        <w:spacing w:after="0" w:line="276" w:lineRule="auto"/>
        <w:ind w:left="0" w:firstLine="567"/>
        <w:contextualSpacing w:val="0"/>
        <w:textAlignment w:val="baseline"/>
        <w:rPr>
          <w:b/>
          <w:bCs/>
          <w:lang w:val="lt-LT"/>
        </w:rPr>
      </w:pPr>
      <w:r w:rsidRPr="006B1872">
        <w:rPr>
          <w:lang w:val="lt-LT"/>
        </w:rPr>
        <w:t>savalaikis duomenų apie konteinerio ištuštinimą pateikimas Administratoriui;</w:t>
      </w:r>
    </w:p>
    <w:p w14:paraId="6E4576FC" w14:textId="5D34423A" w:rsidR="00283B06" w:rsidRPr="006B1872" w:rsidRDefault="001B1DD4" w:rsidP="00172462">
      <w:pPr>
        <w:pStyle w:val="Sraopastraipa"/>
        <w:numPr>
          <w:ilvl w:val="2"/>
          <w:numId w:val="22"/>
        </w:numPr>
        <w:tabs>
          <w:tab w:val="left" w:pos="1418"/>
        </w:tabs>
        <w:suppressAutoHyphens/>
        <w:autoSpaceDN w:val="0"/>
        <w:spacing w:after="0" w:line="276" w:lineRule="auto"/>
        <w:ind w:left="0" w:firstLine="567"/>
        <w:contextualSpacing w:val="0"/>
        <w:textAlignment w:val="baseline"/>
        <w:rPr>
          <w:b/>
          <w:bCs/>
          <w:lang w:val="lt-LT"/>
        </w:rPr>
      </w:pPr>
      <w:r w:rsidRPr="006B1872">
        <w:rPr>
          <w:lang w:val="lt-LT"/>
        </w:rPr>
        <w:t>reguliari konteinerių techninės būklės priežiūra</w:t>
      </w:r>
      <w:r w:rsidR="00C91E02" w:rsidRPr="006B1872">
        <w:rPr>
          <w:lang w:val="lt-LT"/>
        </w:rPr>
        <w:t>;</w:t>
      </w:r>
    </w:p>
    <w:p w14:paraId="1C390165" w14:textId="77777777" w:rsidR="00283B06" w:rsidRPr="006B1872" w:rsidRDefault="001B1DD4" w:rsidP="000F7868">
      <w:pPr>
        <w:pStyle w:val="Sraopastraipa"/>
        <w:numPr>
          <w:ilvl w:val="2"/>
          <w:numId w:val="22"/>
        </w:numPr>
        <w:suppressAutoHyphens/>
        <w:autoSpaceDN w:val="0"/>
        <w:spacing w:after="0" w:line="276" w:lineRule="auto"/>
        <w:ind w:left="0" w:firstLine="567"/>
        <w:contextualSpacing w:val="0"/>
        <w:textAlignment w:val="baseline"/>
        <w:rPr>
          <w:b/>
          <w:bCs/>
          <w:lang w:val="lt-LT"/>
        </w:rPr>
      </w:pPr>
      <w:r w:rsidRPr="006B1872">
        <w:rPr>
          <w:lang w:val="lt-LT"/>
        </w:rPr>
        <w:t xml:space="preserve">teisingas duomenų pateikimas apie surinktų ir sutvarkytų atliekų kiekius; </w:t>
      </w:r>
    </w:p>
    <w:p w14:paraId="1F5E3E2D" w14:textId="54AD9079" w:rsidR="00283B06" w:rsidRPr="006B1872" w:rsidRDefault="001B1DD4" w:rsidP="000F7868">
      <w:pPr>
        <w:pStyle w:val="Sraopastraipa"/>
        <w:numPr>
          <w:ilvl w:val="2"/>
          <w:numId w:val="22"/>
        </w:numPr>
        <w:suppressAutoHyphens/>
        <w:autoSpaceDN w:val="0"/>
        <w:spacing w:after="0" w:line="276" w:lineRule="auto"/>
        <w:ind w:left="0" w:firstLine="567"/>
        <w:contextualSpacing w:val="0"/>
        <w:textAlignment w:val="baseline"/>
        <w:rPr>
          <w:b/>
          <w:bCs/>
          <w:lang w:val="lt-LT"/>
        </w:rPr>
      </w:pPr>
      <w:r w:rsidRPr="006B1872">
        <w:rPr>
          <w:lang w:val="lt-LT"/>
        </w:rPr>
        <w:t xml:space="preserve">teisingas ir savalaikis ataskaitų sudarymas ir informacijos ataskaitose perdavimas </w:t>
      </w:r>
      <w:r w:rsidR="00C634CE">
        <w:rPr>
          <w:lang w:val="lt-LT"/>
        </w:rPr>
        <w:t>Pirkėjui</w:t>
      </w:r>
      <w:r w:rsidR="00C634CE" w:rsidRPr="006B1872">
        <w:rPr>
          <w:lang w:val="lt-LT"/>
        </w:rPr>
        <w:t xml:space="preserve"> </w:t>
      </w:r>
      <w:r w:rsidRPr="006B1872">
        <w:rPr>
          <w:lang w:val="lt-LT"/>
        </w:rPr>
        <w:t>nurodytu laiku;</w:t>
      </w:r>
    </w:p>
    <w:p w14:paraId="4B4A4D8E" w14:textId="7019FF73" w:rsidR="00283B06" w:rsidRPr="006B1872" w:rsidRDefault="00EA5017" w:rsidP="00172462">
      <w:pPr>
        <w:pStyle w:val="Sraopastraipa"/>
        <w:numPr>
          <w:ilvl w:val="2"/>
          <w:numId w:val="22"/>
        </w:numPr>
        <w:tabs>
          <w:tab w:val="left" w:pos="1418"/>
        </w:tabs>
        <w:suppressAutoHyphens/>
        <w:autoSpaceDN w:val="0"/>
        <w:spacing w:after="0" w:line="276" w:lineRule="auto"/>
        <w:ind w:left="0" w:firstLine="567"/>
        <w:textAlignment w:val="baseline"/>
        <w:rPr>
          <w:b/>
          <w:bCs/>
          <w:lang w:val="lt-LT"/>
        </w:rPr>
      </w:pPr>
      <w:r>
        <w:rPr>
          <w:lang w:val="lt-LT"/>
        </w:rPr>
        <w:t>t</w:t>
      </w:r>
      <w:r w:rsidR="0043688E" w:rsidRPr="00D22291">
        <w:rPr>
          <w:lang w:val="lt-LT"/>
        </w:rPr>
        <w:t>varkos ir švaros palaikymas 3 metrų spinduliu aplink konteinerius</w:t>
      </w:r>
      <w:r w:rsidR="589806E5" w:rsidRPr="006B1872">
        <w:rPr>
          <w:lang w:val="lt-LT"/>
        </w:rPr>
        <w:t>;</w:t>
      </w:r>
    </w:p>
    <w:p w14:paraId="5AAB896C" w14:textId="28117795" w:rsidR="00283B06" w:rsidRPr="006B1872" w:rsidRDefault="00B90889" w:rsidP="00172462">
      <w:pPr>
        <w:pStyle w:val="Sraopastraipa"/>
        <w:numPr>
          <w:ilvl w:val="2"/>
          <w:numId w:val="22"/>
        </w:numPr>
        <w:tabs>
          <w:tab w:val="left" w:pos="1418"/>
        </w:tabs>
        <w:suppressAutoHyphens/>
        <w:autoSpaceDN w:val="0"/>
        <w:spacing w:after="0" w:line="276" w:lineRule="auto"/>
        <w:ind w:left="0" w:firstLine="567"/>
        <w:contextualSpacing w:val="0"/>
        <w:textAlignment w:val="baseline"/>
        <w:rPr>
          <w:b/>
          <w:bCs/>
          <w:lang w:val="lt-LT"/>
        </w:rPr>
      </w:pPr>
      <w:r>
        <w:rPr>
          <w:lang w:val="lt-LT"/>
        </w:rPr>
        <w:t>P</w:t>
      </w:r>
      <w:r w:rsidR="001B1DD4" w:rsidRPr="006B1872">
        <w:rPr>
          <w:lang w:val="lt-LT"/>
        </w:rPr>
        <w:t>aslaugų teikimas techninę specifikaciją atitinkančiomis transporto priemonėmis;</w:t>
      </w:r>
    </w:p>
    <w:p w14:paraId="6FF5BBED" w14:textId="77777777" w:rsidR="00283B06" w:rsidRPr="006B1872" w:rsidRDefault="001B1DD4" w:rsidP="00172462">
      <w:pPr>
        <w:pStyle w:val="Sraopastraipa"/>
        <w:numPr>
          <w:ilvl w:val="2"/>
          <w:numId w:val="22"/>
        </w:numPr>
        <w:tabs>
          <w:tab w:val="left" w:pos="1418"/>
        </w:tabs>
        <w:suppressAutoHyphens/>
        <w:autoSpaceDN w:val="0"/>
        <w:spacing w:after="0" w:line="276" w:lineRule="auto"/>
        <w:ind w:left="0" w:firstLine="567"/>
        <w:contextualSpacing w:val="0"/>
        <w:textAlignment w:val="baseline"/>
        <w:rPr>
          <w:b/>
          <w:bCs/>
          <w:lang w:val="lt-LT"/>
        </w:rPr>
      </w:pPr>
      <w:r w:rsidRPr="006B1872">
        <w:rPr>
          <w:lang w:val="lt-LT"/>
        </w:rPr>
        <w:t>savalaikis ir tinkamas transporto priemonių pakeitimas joms sugedus ar dėl kitų priežasčių;</w:t>
      </w:r>
    </w:p>
    <w:p w14:paraId="45001155" w14:textId="21977C81" w:rsidR="00283B06" w:rsidRPr="006B1872" w:rsidRDefault="001B1DD4" w:rsidP="00172462">
      <w:pPr>
        <w:pStyle w:val="Sraopastraipa"/>
        <w:numPr>
          <w:ilvl w:val="2"/>
          <w:numId w:val="22"/>
        </w:numPr>
        <w:tabs>
          <w:tab w:val="left" w:pos="1418"/>
        </w:tabs>
        <w:suppressAutoHyphens/>
        <w:autoSpaceDN w:val="0"/>
        <w:spacing w:after="0" w:line="276" w:lineRule="auto"/>
        <w:ind w:left="0" w:firstLine="567"/>
        <w:contextualSpacing w:val="0"/>
        <w:textAlignment w:val="baseline"/>
        <w:rPr>
          <w:b/>
          <w:bCs/>
          <w:lang w:val="lt-LT"/>
        </w:rPr>
      </w:pPr>
      <w:r w:rsidRPr="006B1872">
        <w:rPr>
          <w:lang w:val="lt-LT"/>
        </w:rPr>
        <w:lastRenderedPageBreak/>
        <w:t xml:space="preserve">vienodos ir tvarkingos </w:t>
      </w:r>
      <w:r w:rsidR="00C634CE">
        <w:rPr>
          <w:lang w:val="lt-LT"/>
        </w:rPr>
        <w:t>P</w:t>
      </w:r>
      <w:r w:rsidRPr="006B1872">
        <w:rPr>
          <w:lang w:val="lt-LT"/>
        </w:rPr>
        <w:t xml:space="preserve">aslaugas teikiančių darbuotojų uniformos su pažymėtu </w:t>
      </w:r>
      <w:r w:rsidR="00050F9A">
        <w:rPr>
          <w:lang w:val="lt-LT"/>
        </w:rPr>
        <w:t>Tiekėjo</w:t>
      </w:r>
      <w:r w:rsidRPr="006B1872">
        <w:rPr>
          <w:lang w:val="lt-LT"/>
        </w:rPr>
        <w:t xml:space="preserve"> pavadinimu;</w:t>
      </w:r>
    </w:p>
    <w:p w14:paraId="218F474C" w14:textId="7282D29A" w:rsidR="00BC267C" w:rsidRDefault="00050F9A" w:rsidP="00172462">
      <w:pPr>
        <w:pStyle w:val="Sraopastraipa"/>
        <w:numPr>
          <w:ilvl w:val="2"/>
          <w:numId w:val="22"/>
        </w:numPr>
        <w:tabs>
          <w:tab w:val="left" w:pos="1418"/>
        </w:tabs>
        <w:suppressAutoHyphens/>
        <w:autoSpaceDN w:val="0"/>
        <w:spacing w:after="0" w:line="276" w:lineRule="auto"/>
        <w:ind w:left="0" w:firstLine="567"/>
        <w:contextualSpacing w:val="0"/>
        <w:textAlignment w:val="baseline"/>
        <w:rPr>
          <w:lang w:val="lt-LT"/>
        </w:rPr>
      </w:pPr>
      <w:r>
        <w:rPr>
          <w:lang w:val="lt-LT"/>
        </w:rPr>
        <w:t>Tiekėjo</w:t>
      </w:r>
      <w:r w:rsidR="001B1DD4" w:rsidRPr="006B1872">
        <w:rPr>
          <w:lang w:val="lt-LT"/>
        </w:rPr>
        <w:t xml:space="preserve"> atsakomybė už </w:t>
      </w:r>
      <w:r w:rsidR="00B90889">
        <w:rPr>
          <w:lang w:val="lt-LT"/>
        </w:rPr>
        <w:t>P</w:t>
      </w:r>
      <w:r w:rsidR="001B1DD4" w:rsidRPr="006B1872">
        <w:rPr>
          <w:lang w:val="lt-LT"/>
        </w:rPr>
        <w:t xml:space="preserve">aslaugų kokybės rodiklių nesilaikymą yra apibrėžiama </w:t>
      </w:r>
      <w:r>
        <w:rPr>
          <w:lang w:val="lt-LT"/>
        </w:rPr>
        <w:t>S</w:t>
      </w:r>
      <w:r w:rsidR="001B1DD4" w:rsidRPr="006B1872">
        <w:rPr>
          <w:lang w:val="lt-LT"/>
        </w:rPr>
        <w:t>utartyje.</w:t>
      </w:r>
    </w:p>
    <w:p w14:paraId="45E79E2C" w14:textId="39B4ECC0" w:rsidR="00E922F1" w:rsidRPr="00E922F1" w:rsidRDefault="00E922F1" w:rsidP="00E922F1">
      <w:pPr>
        <w:pStyle w:val="Sraopastraipa"/>
        <w:numPr>
          <w:ilvl w:val="0"/>
          <w:numId w:val="22"/>
        </w:numPr>
        <w:tabs>
          <w:tab w:val="left" w:pos="1418"/>
        </w:tabs>
        <w:suppressAutoHyphens/>
        <w:autoSpaceDN w:val="0"/>
        <w:spacing w:after="0" w:line="276" w:lineRule="auto"/>
        <w:jc w:val="center"/>
        <w:textAlignment w:val="baseline"/>
        <w:rPr>
          <w:b/>
          <w:bCs/>
          <w:lang w:val="lt-LT"/>
        </w:rPr>
      </w:pPr>
      <w:r>
        <w:rPr>
          <w:b/>
          <w:bCs/>
          <w:lang w:val="lt-LT"/>
        </w:rPr>
        <w:t xml:space="preserve"> </w:t>
      </w:r>
      <w:r w:rsidRPr="00E922F1">
        <w:rPr>
          <w:b/>
          <w:bCs/>
          <w:lang w:val="lt-LT"/>
        </w:rPr>
        <w:t>APLINKOS APSAUGOS REIKALAVIMAI</w:t>
      </w:r>
    </w:p>
    <w:p w14:paraId="7960C64F" w14:textId="77777777" w:rsidR="00E922F1" w:rsidRDefault="00E922F1" w:rsidP="00E922F1">
      <w:pPr>
        <w:tabs>
          <w:tab w:val="left" w:pos="1418"/>
        </w:tabs>
        <w:suppressAutoHyphens/>
        <w:autoSpaceDN w:val="0"/>
        <w:spacing w:after="0" w:line="276" w:lineRule="auto"/>
        <w:ind w:left="0" w:firstLine="0"/>
        <w:jc w:val="left"/>
        <w:textAlignment w:val="baseline"/>
        <w:rPr>
          <w:b/>
          <w:bCs/>
          <w:lang w:val="lt-LT"/>
        </w:rPr>
      </w:pPr>
    </w:p>
    <w:p w14:paraId="025650E7" w14:textId="0C0A709C" w:rsidR="00E922F1" w:rsidRDefault="00E922F1" w:rsidP="00E922F1">
      <w:pPr>
        <w:tabs>
          <w:tab w:val="left" w:pos="1276"/>
        </w:tabs>
        <w:autoSpaceDE w:val="0"/>
        <w:autoSpaceDN w:val="0"/>
        <w:adjustRightInd w:val="0"/>
        <w:spacing w:after="0" w:line="240" w:lineRule="auto"/>
        <w:ind w:left="0" w:firstLine="567"/>
        <w:rPr>
          <w:rFonts w:eastAsia="Aptos"/>
          <w:color w:val="auto"/>
          <w:kern w:val="3"/>
          <w:lang w:val="lt-LT" w:eastAsia="lt-LT"/>
          <w14:ligatures w14:val="none"/>
        </w:rPr>
      </w:pPr>
      <w:r w:rsidRPr="00FD3DCA">
        <w:rPr>
          <w:rFonts w:eastAsia="Aptos"/>
          <w:color w:val="auto"/>
          <w:kern w:val="3"/>
          <w:lang w:val="lt-LT" w:eastAsia="lt-LT"/>
          <w14:ligatures w14:val="none"/>
        </w:rPr>
        <w:t>1</w:t>
      </w:r>
      <w:r w:rsidR="00287CD7" w:rsidRPr="00FD3DCA">
        <w:rPr>
          <w:rFonts w:eastAsia="Aptos"/>
          <w:color w:val="auto"/>
          <w:kern w:val="3"/>
          <w:lang w:val="lt-LT" w:eastAsia="lt-LT"/>
          <w14:ligatures w14:val="none"/>
        </w:rPr>
        <w:t>6</w:t>
      </w:r>
      <w:r w:rsidRPr="00FD3DCA">
        <w:rPr>
          <w:rFonts w:eastAsia="Aptos"/>
          <w:color w:val="auto"/>
          <w:kern w:val="3"/>
          <w:lang w:val="lt-LT" w:eastAsia="lt-LT"/>
          <w14:ligatures w14:val="none"/>
        </w:rPr>
        <w:t>.1. Šiame pirkime taikomi aplinkos apsaugos kriterijai pagal Lietuvos Respublikos aplinkos ministro 2022 m. gruodžio 13 d. įsakymu Nr. D1-401 patvirtintą „Aplinkos apsaugos kriterijų taikymo, vykdant žaliuosius pirkimus, tvarkos aprašo“:</w:t>
      </w:r>
    </w:p>
    <w:p w14:paraId="565EFC3F" w14:textId="77777777" w:rsidR="00FD3DCA" w:rsidRPr="00FD3DCA" w:rsidRDefault="00FD3DCA" w:rsidP="00E922F1">
      <w:pPr>
        <w:tabs>
          <w:tab w:val="left" w:pos="1276"/>
        </w:tabs>
        <w:autoSpaceDE w:val="0"/>
        <w:autoSpaceDN w:val="0"/>
        <w:adjustRightInd w:val="0"/>
        <w:spacing w:after="0" w:line="240" w:lineRule="auto"/>
        <w:ind w:left="0" w:firstLine="567"/>
        <w:rPr>
          <w:rFonts w:eastAsia="Aptos"/>
          <w:color w:val="auto"/>
          <w:kern w:val="3"/>
          <w:lang w:val="lt-LT" w:eastAsia="lt-LT"/>
          <w14:ligatures w14:val="none"/>
        </w:rPr>
      </w:pPr>
    </w:p>
    <w:tbl>
      <w:tblPr>
        <w:tblStyle w:val="TableGrid1"/>
        <w:tblW w:w="5000" w:type="pct"/>
        <w:tblLook w:val="04A0" w:firstRow="1" w:lastRow="0" w:firstColumn="1" w:lastColumn="0" w:noHBand="0" w:noVBand="1"/>
      </w:tblPr>
      <w:tblGrid>
        <w:gridCol w:w="568"/>
        <w:gridCol w:w="3342"/>
        <w:gridCol w:w="3770"/>
        <w:gridCol w:w="2509"/>
      </w:tblGrid>
      <w:tr w:rsidR="00E922F1" w:rsidRPr="00E922F1" w14:paraId="06711F97" w14:textId="77777777" w:rsidTr="0088714B">
        <w:trPr>
          <w:trHeight w:val="70"/>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tcPr>
          <w:p w14:paraId="446A5362" w14:textId="77777777" w:rsidR="00E922F1" w:rsidRPr="00E922F1" w:rsidRDefault="00E922F1" w:rsidP="00E922F1">
            <w:pPr>
              <w:suppressAutoHyphens/>
              <w:spacing w:after="0" w:line="240" w:lineRule="auto"/>
              <w:ind w:left="0" w:firstLine="0"/>
              <w:rPr>
                <w:rFonts w:ascii="Calibri" w:eastAsia="Calibri" w:hAnsi="Calibri" w:cs="Calibri"/>
                <w:color w:val="auto"/>
              </w:rPr>
            </w:pPr>
            <w:r w:rsidRPr="00E922F1">
              <w:rPr>
                <w:rFonts w:ascii="Calibri" w:eastAsia="Calibri" w:hAnsi="Calibri" w:cs="Calibri"/>
                <w:color w:val="auto"/>
              </w:rPr>
              <w:t>Eil. Nr.</w:t>
            </w:r>
          </w:p>
        </w:tc>
        <w:tc>
          <w:tcPr>
            <w:tcW w:w="1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vAlign w:val="center"/>
          </w:tcPr>
          <w:p w14:paraId="3E0DA98D" w14:textId="77777777" w:rsidR="00E922F1" w:rsidRPr="00E922F1" w:rsidRDefault="00E922F1" w:rsidP="00E922F1">
            <w:pPr>
              <w:suppressAutoHyphens/>
              <w:spacing w:after="0" w:line="240" w:lineRule="auto"/>
              <w:ind w:left="0" w:firstLine="0"/>
              <w:rPr>
                <w:rFonts w:ascii="Calibri" w:eastAsia="Calibri" w:hAnsi="Calibri" w:cs="Calibri"/>
                <w:color w:val="auto"/>
              </w:rPr>
            </w:pPr>
            <w:r w:rsidRPr="00E922F1">
              <w:rPr>
                <w:rFonts w:ascii="Calibri" w:eastAsia="Calibri" w:hAnsi="Calibri" w:cs="Calibri"/>
                <w:color w:val="auto"/>
              </w:rPr>
              <w:t>Pirkimo objektui taikomas (-</w:t>
            </w:r>
            <w:proofErr w:type="spellStart"/>
            <w:r w:rsidRPr="00E922F1">
              <w:rPr>
                <w:rFonts w:ascii="Calibri" w:eastAsia="Calibri" w:hAnsi="Calibri" w:cs="Calibri"/>
                <w:color w:val="auto"/>
              </w:rPr>
              <w:t>omi</w:t>
            </w:r>
            <w:proofErr w:type="spellEnd"/>
            <w:r w:rsidRPr="00E922F1">
              <w:rPr>
                <w:rFonts w:ascii="Calibri" w:eastAsia="Calibri" w:hAnsi="Calibri" w:cs="Calibri"/>
                <w:color w:val="auto"/>
              </w:rPr>
              <w:t>) aplinkos apsaugos kriterijus (-ai)</w:t>
            </w:r>
          </w:p>
        </w:tc>
        <w:tc>
          <w:tcPr>
            <w:tcW w:w="18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tcPr>
          <w:p w14:paraId="2D2E53A0" w14:textId="77777777" w:rsidR="00E922F1" w:rsidRPr="00E922F1" w:rsidRDefault="00E922F1" w:rsidP="008A518F">
            <w:pPr>
              <w:suppressAutoHyphens/>
              <w:spacing w:after="0" w:line="240" w:lineRule="auto"/>
              <w:ind w:left="0" w:firstLine="0"/>
              <w:jc w:val="left"/>
              <w:rPr>
                <w:rFonts w:ascii="Calibri" w:eastAsia="Calibri" w:hAnsi="Calibri" w:cs="Calibri"/>
                <w:color w:val="auto"/>
              </w:rPr>
            </w:pPr>
            <w:r w:rsidRPr="00E922F1">
              <w:rPr>
                <w:rFonts w:ascii="Calibri" w:eastAsia="Calibri" w:hAnsi="Calibri" w:cs="Calibri"/>
                <w:color w:val="auto"/>
              </w:rPr>
              <w:t>Atitiktį aplinkos apsaugos kriterijui įrodantys dokumentai</w:t>
            </w:r>
          </w:p>
        </w:tc>
        <w:tc>
          <w:tcPr>
            <w:tcW w:w="1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tcPr>
          <w:p w14:paraId="654AECF3" w14:textId="77777777" w:rsidR="00E922F1" w:rsidRPr="00E922F1" w:rsidRDefault="00E922F1" w:rsidP="00E922F1">
            <w:pPr>
              <w:suppressAutoHyphens/>
              <w:spacing w:after="0" w:line="240" w:lineRule="auto"/>
              <w:ind w:left="0" w:firstLine="567"/>
              <w:jc w:val="left"/>
              <w:rPr>
                <w:rFonts w:ascii="Calibri" w:eastAsia="Calibri" w:hAnsi="Calibri" w:cs="Calibri"/>
                <w:color w:val="auto"/>
              </w:rPr>
            </w:pPr>
            <w:r w:rsidRPr="00E922F1">
              <w:rPr>
                <w:rFonts w:ascii="Calibri" w:eastAsia="Calibri" w:hAnsi="Calibri" w:cs="Calibri"/>
                <w:color w:val="auto"/>
              </w:rPr>
              <w:t>Paaiškinimai</w:t>
            </w:r>
          </w:p>
        </w:tc>
      </w:tr>
      <w:tr w:rsidR="00E922F1" w:rsidRPr="00A76597" w14:paraId="4A38DD7C" w14:textId="77777777" w:rsidTr="0088714B">
        <w:trPr>
          <w:trHeight w:val="70"/>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59A41" w14:textId="77777777" w:rsidR="00E922F1" w:rsidRPr="00E922F1" w:rsidRDefault="00E922F1" w:rsidP="00E922F1">
            <w:pPr>
              <w:suppressAutoHyphens/>
              <w:spacing w:after="0" w:line="240" w:lineRule="auto"/>
              <w:ind w:left="0" w:firstLine="0"/>
              <w:rPr>
                <w:rFonts w:ascii="Calibri" w:eastAsia="Calibri" w:hAnsi="Calibri" w:cs="Calibri"/>
                <w:color w:val="auto"/>
              </w:rPr>
            </w:pPr>
            <w:r w:rsidRPr="00E922F1">
              <w:rPr>
                <w:rFonts w:ascii="Calibri" w:eastAsia="Calibri" w:hAnsi="Calibri" w:cs="Calibri"/>
                <w:color w:val="auto"/>
              </w:rPr>
              <w:t>1.</w:t>
            </w:r>
          </w:p>
        </w:tc>
        <w:tc>
          <w:tcPr>
            <w:tcW w:w="16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8B8481" w14:textId="77777777" w:rsidR="00E922F1" w:rsidRPr="00E922F1" w:rsidRDefault="00E922F1" w:rsidP="00E922F1">
            <w:pPr>
              <w:suppressAutoHyphens/>
              <w:spacing w:after="0" w:line="240" w:lineRule="auto"/>
              <w:ind w:left="0" w:firstLine="0"/>
              <w:rPr>
                <w:rFonts w:ascii="Calibri" w:eastAsia="Calibri" w:hAnsi="Calibri" w:cs="Calibri"/>
                <w:color w:val="000000" w:themeColor="text1"/>
              </w:rPr>
            </w:pPr>
            <w:r w:rsidRPr="00E922F1">
              <w:rPr>
                <w:rFonts w:ascii="Calibri" w:eastAsia="Calibri" w:hAnsi="Calibri" w:cs="Calibri"/>
                <w:color w:val="000000" w:themeColor="text1"/>
              </w:rPr>
              <w:t xml:space="preserve">4.4.1 papunktį </w:t>
            </w:r>
            <w:r w:rsidRPr="00E922F1">
              <w:rPr>
                <w:rFonts w:ascii="Calibri" w:eastAsia="Calibri" w:hAnsi="Calibri" w:cs="Calibri"/>
                <w:color w:val="auto"/>
              </w:rPr>
              <w:t>–</w:t>
            </w:r>
            <w:r w:rsidRPr="00E922F1">
              <w:rPr>
                <w:rFonts w:ascii="Calibri" w:eastAsia="Calibri" w:hAnsi="Calibri" w:cs="Calibri"/>
                <w:color w:val="000000" w:themeColor="text1"/>
              </w:rPr>
              <w:t xml:space="preserve"> perkamas aplinkosauginis ir aplinkai palankus produktas, kuris patenka į orientacinį aplinkosauginių ir aplinkai palankių prekių bei paslaugų sąrašą pagal </w:t>
            </w:r>
            <w:r w:rsidRPr="00E922F1">
              <w:rPr>
                <w:rFonts w:ascii="Calibri" w:eastAsia="Calibri" w:hAnsi="Calibri" w:cs="Calibri"/>
                <w:color w:val="auto"/>
              </w:rPr>
              <w:t>2024 m. birželio 26 d.</w:t>
            </w:r>
            <w:r w:rsidRPr="00E922F1">
              <w:rPr>
                <w:rFonts w:ascii="Calibri" w:eastAsia="Calibri" w:hAnsi="Calibri" w:cs="Calibri"/>
                <w:color w:val="000000" w:themeColor="text1"/>
              </w:rPr>
              <w:t xml:space="preserve"> Komisijos įgyvendinimo Reglamentą</w:t>
            </w:r>
            <w:r w:rsidRPr="00E922F1">
              <w:rPr>
                <w:rFonts w:ascii="Calibri" w:eastAsia="Calibri" w:hAnsi="Calibri" w:cs="Calibri"/>
                <w:color w:val="auto"/>
              </w:rPr>
              <w:t xml:space="preserve"> (ES) 2024/1769, kuriuo iš dalies keičiamas Įgyvendinimo reglamentas (ES) 2015/2174. </w:t>
            </w:r>
          </w:p>
        </w:tc>
        <w:tc>
          <w:tcPr>
            <w:tcW w:w="18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7415A" w14:textId="77777777" w:rsidR="00E922F1" w:rsidRPr="00E922F1" w:rsidRDefault="00E922F1" w:rsidP="00E922F1">
            <w:pPr>
              <w:suppressAutoHyphens/>
              <w:spacing w:after="0" w:line="240" w:lineRule="auto"/>
              <w:ind w:left="0" w:firstLine="567"/>
              <w:jc w:val="left"/>
              <w:rPr>
                <w:rFonts w:ascii="Calibri" w:eastAsia="Calibri" w:hAnsi="Calibri" w:cs="Calibri"/>
                <w:color w:val="000000" w:themeColor="text1"/>
              </w:rPr>
            </w:pPr>
          </w:p>
        </w:tc>
        <w:tc>
          <w:tcPr>
            <w:tcW w:w="1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2D02C" w14:textId="77777777" w:rsidR="00E922F1" w:rsidRPr="00E922F1" w:rsidRDefault="00E922F1" w:rsidP="00E922F1">
            <w:pPr>
              <w:suppressAutoHyphens/>
              <w:spacing w:after="0" w:line="240" w:lineRule="auto"/>
              <w:ind w:left="0" w:firstLine="567"/>
              <w:jc w:val="left"/>
              <w:rPr>
                <w:rFonts w:ascii="Calibri" w:eastAsia="Calibri" w:hAnsi="Calibri" w:cs="Calibri"/>
                <w:color w:val="000000" w:themeColor="text1"/>
              </w:rPr>
            </w:pPr>
          </w:p>
        </w:tc>
      </w:tr>
      <w:tr w:rsidR="00E922F1" w:rsidRPr="00E922F1" w14:paraId="1B995018" w14:textId="77777777" w:rsidTr="003D2C3F">
        <w:trPr>
          <w:trHeight w:val="70"/>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95AC0D" w14:textId="77777777" w:rsidR="00E922F1" w:rsidRPr="00E922F1" w:rsidRDefault="00E922F1" w:rsidP="003D2C3F">
            <w:pPr>
              <w:suppressAutoHyphens/>
              <w:spacing w:after="0" w:line="240" w:lineRule="auto"/>
              <w:ind w:left="0" w:firstLine="0"/>
              <w:jc w:val="center"/>
              <w:rPr>
                <w:rFonts w:ascii="Calibri" w:eastAsia="Calibri" w:hAnsi="Calibri" w:cs="Calibri"/>
                <w:color w:val="auto"/>
              </w:rPr>
            </w:pPr>
            <w:r w:rsidRPr="00E922F1">
              <w:rPr>
                <w:rFonts w:ascii="Calibri" w:eastAsia="Calibri" w:hAnsi="Calibri" w:cs="Calibri"/>
                <w:color w:val="auto"/>
              </w:rPr>
              <w:t>2.</w:t>
            </w:r>
          </w:p>
        </w:tc>
        <w:tc>
          <w:tcPr>
            <w:tcW w:w="16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62592" w14:textId="7ACD4D3E" w:rsidR="00E922F1" w:rsidRPr="00E922F1" w:rsidRDefault="00E922F1" w:rsidP="00E922F1">
            <w:pPr>
              <w:suppressAutoHyphens/>
              <w:spacing w:after="0" w:line="240" w:lineRule="auto"/>
              <w:ind w:left="0" w:firstLine="0"/>
              <w:rPr>
                <w:rFonts w:ascii="Calibri" w:eastAsia="Calibri" w:hAnsi="Calibri" w:cs="Calibri"/>
                <w:color w:val="000000" w:themeColor="text1"/>
              </w:rPr>
            </w:pPr>
            <w:r w:rsidRPr="00E922F1">
              <w:rPr>
                <w:rFonts w:ascii="Calibri" w:eastAsia="Calibri" w:hAnsi="Calibri" w:cs="Calibri"/>
                <w:color w:val="000000" w:themeColor="text1"/>
              </w:rPr>
              <w:t xml:space="preserve">4.4.4.1 papunktį </w:t>
            </w:r>
            <w:r w:rsidRPr="00E922F1">
              <w:rPr>
                <w:rFonts w:ascii="Calibri" w:eastAsia="Calibri" w:hAnsi="Calibri" w:cs="Calibri"/>
                <w:color w:val="auto"/>
              </w:rPr>
              <w:t>–</w:t>
            </w:r>
            <w:r w:rsidRPr="00E922F1">
              <w:rPr>
                <w:rFonts w:ascii="Calibri" w:eastAsia="Calibri" w:hAnsi="Calibri" w:cs="Calibri"/>
                <w:color w:val="000000" w:themeColor="text1"/>
              </w:rPr>
              <w:t xml:space="preserve"> taikomas paslaugų teikimui naudojamoms transporto priemonėms ir nurodytas šios techninės specifikacijos </w:t>
            </w:r>
            <w:r w:rsidR="00B85CA4">
              <w:rPr>
                <w:rFonts w:ascii="Calibri" w:eastAsia="Calibri" w:hAnsi="Calibri" w:cs="Calibri"/>
                <w:color w:val="000000" w:themeColor="text1"/>
              </w:rPr>
              <w:t>8</w:t>
            </w:r>
            <w:r w:rsidRPr="00B85CA4">
              <w:rPr>
                <w:rFonts w:ascii="Calibri" w:eastAsia="Calibri" w:hAnsi="Calibri" w:cs="Calibri"/>
                <w:color w:val="000000" w:themeColor="text1"/>
              </w:rPr>
              <w:t>.</w:t>
            </w:r>
            <w:r w:rsidR="007B6C4B">
              <w:rPr>
                <w:rFonts w:ascii="Calibri" w:eastAsia="Calibri" w:hAnsi="Calibri" w:cs="Calibri"/>
                <w:color w:val="000000" w:themeColor="text1"/>
                <w:lang w:val="en-US"/>
              </w:rPr>
              <w:t>2</w:t>
            </w:r>
            <w:r w:rsidRPr="00B85CA4">
              <w:rPr>
                <w:rFonts w:ascii="Calibri" w:eastAsia="Calibri" w:hAnsi="Calibri" w:cs="Calibri"/>
                <w:color w:val="000000" w:themeColor="text1"/>
              </w:rPr>
              <w:t>.</w:t>
            </w:r>
            <w:r w:rsidR="007B6C4B">
              <w:rPr>
                <w:rFonts w:ascii="Calibri" w:eastAsia="Calibri" w:hAnsi="Calibri" w:cs="Calibri"/>
                <w:color w:val="000000" w:themeColor="text1"/>
              </w:rPr>
              <w:t>2</w:t>
            </w:r>
            <w:r w:rsidRPr="00E922F1">
              <w:rPr>
                <w:rFonts w:ascii="Calibri" w:eastAsia="Calibri" w:hAnsi="Calibri" w:cs="Calibri"/>
                <w:color w:val="000000" w:themeColor="text1"/>
              </w:rPr>
              <w:t xml:space="preserve"> papunktyje.</w:t>
            </w:r>
          </w:p>
        </w:tc>
        <w:tc>
          <w:tcPr>
            <w:tcW w:w="1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6A030" w14:textId="3190D2A7" w:rsidR="004805A6" w:rsidRPr="004805A6" w:rsidRDefault="004805A6" w:rsidP="004805A6">
            <w:pPr>
              <w:suppressAutoHyphens/>
              <w:spacing w:after="0" w:line="240" w:lineRule="auto"/>
              <w:ind w:left="0" w:firstLine="0"/>
              <w:jc w:val="left"/>
              <w:rPr>
                <w:rFonts w:ascii="Calibri" w:eastAsia="Calibri" w:hAnsi="Calibri" w:cs="Calibri"/>
                <w:strike/>
                <w:color w:val="000000" w:themeColor="text1"/>
                <w:lang w:val="en-US"/>
              </w:rPr>
            </w:pPr>
            <w:r w:rsidRPr="0080694E">
              <w:rPr>
                <w:rFonts w:ascii="Calibri" w:eastAsia="Calibri" w:hAnsi="Calibri" w:cs="Calibri"/>
                <w:color w:val="000000" w:themeColor="text1"/>
              </w:rPr>
              <w:t>Dokumentai</w:t>
            </w:r>
            <w:r w:rsidR="0003371F">
              <w:rPr>
                <w:rFonts w:ascii="Calibri" w:eastAsia="Calibri" w:hAnsi="Calibri" w:cs="Calibri"/>
                <w:color w:val="000000" w:themeColor="text1"/>
                <w:lang w:val="en-US"/>
              </w:rPr>
              <w:t>,</w:t>
            </w:r>
            <w:r w:rsidRPr="0080694E">
              <w:rPr>
                <w:rFonts w:ascii="Calibri" w:eastAsia="Calibri" w:hAnsi="Calibri" w:cs="Calibri"/>
                <w:color w:val="000000" w:themeColor="text1"/>
              </w:rPr>
              <w:t xml:space="preserve"> patvirtinantys aplinkos apsaugos kriterijų</w:t>
            </w:r>
            <w:r w:rsidR="0003371F">
              <w:rPr>
                <w:rFonts w:ascii="Calibri" w:eastAsia="Calibri" w:hAnsi="Calibri" w:cs="Calibri"/>
                <w:color w:val="000000" w:themeColor="text1"/>
                <w:lang w:val="en-US"/>
              </w:rPr>
              <w:t>,</w:t>
            </w:r>
            <w:r w:rsidRPr="0080694E">
              <w:rPr>
                <w:rFonts w:ascii="Calibri" w:eastAsia="Calibri" w:hAnsi="Calibri" w:cs="Calibri"/>
                <w:color w:val="000000" w:themeColor="text1"/>
              </w:rPr>
              <w:t xml:space="preserve"> turi įrodyti atitiktį 8.2.1, 8.2.2 ir 8.3 papunkčiuose nurodytiems reikalavimams.</w:t>
            </w:r>
          </w:p>
          <w:p w14:paraId="780C2A61" w14:textId="297C2117" w:rsidR="00E922F1" w:rsidRPr="0080694E" w:rsidDel="00327811" w:rsidRDefault="00E922F1" w:rsidP="00E922F1">
            <w:pPr>
              <w:suppressAutoHyphens/>
              <w:spacing w:after="0" w:line="240" w:lineRule="auto"/>
              <w:ind w:left="0" w:firstLine="0"/>
              <w:jc w:val="left"/>
              <w:rPr>
                <w:rFonts w:ascii="Calibri" w:eastAsia="Calibri" w:hAnsi="Calibri" w:cs="Calibri"/>
                <w:strike/>
                <w:color w:val="000000" w:themeColor="text1"/>
              </w:rPr>
            </w:pPr>
          </w:p>
        </w:tc>
        <w:tc>
          <w:tcPr>
            <w:tcW w:w="1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2C201" w14:textId="77777777" w:rsidR="00E922F1" w:rsidRPr="00E922F1" w:rsidDel="00327811" w:rsidRDefault="00E922F1" w:rsidP="00E922F1">
            <w:pPr>
              <w:suppressAutoHyphens/>
              <w:spacing w:after="0" w:line="240" w:lineRule="auto"/>
              <w:ind w:left="0" w:firstLine="0"/>
              <w:jc w:val="left"/>
              <w:rPr>
                <w:rFonts w:ascii="Calibri" w:eastAsia="Calibri" w:hAnsi="Calibri" w:cs="Calibri"/>
                <w:color w:val="000000" w:themeColor="text1"/>
              </w:rPr>
            </w:pPr>
            <w:r w:rsidRPr="00E922F1">
              <w:rPr>
                <w:rFonts w:ascii="Calibri" w:eastAsia="Calibri" w:hAnsi="Calibri" w:cs="Calibri"/>
                <w:color w:val="000000" w:themeColor="text1"/>
              </w:rPr>
              <w:t>Tai yra sutarties vykdymo sąlyga, kuri bus tikrinama sutarties vykdymo metu.</w:t>
            </w:r>
          </w:p>
        </w:tc>
      </w:tr>
    </w:tbl>
    <w:p w14:paraId="0D179DFE" w14:textId="77777777" w:rsidR="00E922F1" w:rsidRPr="00B85CA4" w:rsidRDefault="00E922F1" w:rsidP="00E922F1">
      <w:pPr>
        <w:tabs>
          <w:tab w:val="left" w:pos="1418"/>
        </w:tabs>
        <w:suppressAutoHyphens/>
        <w:autoSpaceDN w:val="0"/>
        <w:spacing w:after="0" w:line="276" w:lineRule="auto"/>
        <w:ind w:left="0" w:firstLine="0"/>
        <w:jc w:val="center"/>
        <w:textAlignment w:val="baseline"/>
        <w:rPr>
          <w:b/>
          <w:bCs/>
        </w:rPr>
      </w:pPr>
    </w:p>
    <w:p w14:paraId="640851CC" w14:textId="693BD2A5" w:rsidR="007740CD" w:rsidRPr="006B1872" w:rsidRDefault="007740CD" w:rsidP="007740CD">
      <w:pPr>
        <w:pStyle w:val="Sraopastraipa"/>
        <w:suppressAutoHyphens/>
        <w:autoSpaceDN w:val="0"/>
        <w:spacing w:after="0" w:line="276" w:lineRule="auto"/>
        <w:ind w:left="567" w:firstLine="0"/>
        <w:contextualSpacing w:val="0"/>
        <w:textAlignment w:val="baseline"/>
        <w:rPr>
          <w:lang w:val="lt-LT"/>
        </w:rPr>
      </w:pPr>
      <w:r w:rsidRPr="006B1872">
        <w:rPr>
          <w:lang w:val="lt-LT"/>
        </w:rPr>
        <w:t>Priedai:</w:t>
      </w:r>
    </w:p>
    <w:p w14:paraId="084B1DCA" w14:textId="38DD9039" w:rsidR="007740CD" w:rsidRPr="006B1872" w:rsidRDefault="007740CD" w:rsidP="2ED26C58">
      <w:pPr>
        <w:pStyle w:val="Sraopastraipa"/>
        <w:suppressAutoHyphens/>
        <w:autoSpaceDN w:val="0"/>
        <w:spacing w:after="0" w:line="276" w:lineRule="auto"/>
        <w:ind w:left="567" w:firstLine="0"/>
        <w:textAlignment w:val="baseline"/>
        <w:rPr>
          <w:lang w:val="lt-LT"/>
        </w:rPr>
      </w:pPr>
      <w:r w:rsidRPr="006B1872">
        <w:rPr>
          <w:lang w:val="lt-LT"/>
        </w:rPr>
        <w:t>1.</w:t>
      </w:r>
      <w:r w:rsidR="15F663E3" w:rsidRPr="006B1872">
        <w:rPr>
          <w:lang w:val="lt-LT"/>
        </w:rPr>
        <w:t xml:space="preserve"> </w:t>
      </w:r>
      <w:r w:rsidR="3D4A2A89" w:rsidRPr="006B1872">
        <w:rPr>
          <w:lang w:val="lt-LT"/>
        </w:rPr>
        <w:t>Priedas Nr.1 Reikalavimai antžeminiams atliekų</w:t>
      </w:r>
      <w:r w:rsidR="26830E1E" w:rsidRPr="006B1872">
        <w:rPr>
          <w:lang w:val="lt-LT"/>
        </w:rPr>
        <w:t xml:space="preserve"> </w:t>
      </w:r>
      <w:r w:rsidR="3D4A2A89" w:rsidRPr="006B1872">
        <w:rPr>
          <w:lang w:val="lt-LT"/>
        </w:rPr>
        <w:t>konteineriams</w:t>
      </w:r>
      <w:r w:rsidR="355E9F12" w:rsidRPr="006B1872">
        <w:rPr>
          <w:lang w:val="lt-LT"/>
        </w:rPr>
        <w:t>;</w:t>
      </w:r>
    </w:p>
    <w:p w14:paraId="2965FAC3" w14:textId="7D4F4657" w:rsidR="007740CD" w:rsidRDefault="007740CD" w:rsidP="2ED26C58">
      <w:pPr>
        <w:pStyle w:val="Sraopastraipa"/>
        <w:suppressAutoHyphens/>
        <w:autoSpaceDN w:val="0"/>
        <w:spacing w:after="0" w:line="276" w:lineRule="auto"/>
        <w:ind w:left="567" w:firstLine="0"/>
        <w:textAlignment w:val="baseline"/>
        <w:rPr>
          <w:lang w:val="lt-LT"/>
        </w:rPr>
      </w:pPr>
      <w:r w:rsidRPr="006B1872">
        <w:rPr>
          <w:lang w:val="lt-LT"/>
        </w:rPr>
        <w:t>2.</w:t>
      </w:r>
      <w:r w:rsidR="77A8EA26" w:rsidRPr="006B1872">
        <w:rPr>
          <w:lang w:val="lt-LT"/>
        </w:rPr>
        <w:t xml:space="preserve"> Priedas Nr.2 Konteinerių informaciniai lipdukai ir jų klijavimo vietos</w:t>
      </w:r>
      <w:r w:rsidR="2477E0E3" w:rsidRPr="006B1872">
        <w:rPr>
          <w:lang w:val="lt-LT"/>
        </w:rPr>
        <w:t>.</w:t>
      </w:r>
    </w:p>
    <w:p w14:paraId="30C297ED" w14:textId="654A641A" w:rsidR="007C0396" w:rsidRDefault="007C0396" w:rsidP="2ED26C58">
      <w:pPr>
        <w:pStyle w:val="Sraopastraipa"/>
        <w:suppressAutoHyphens/>
        <w:autoSpaceDN w:val="0"/>
        <w:spacing w:after="0" w:line="276" w:lineRule="auto"/>
        <w:ind w:left="567" w:firstLine="0"/>
        <w:textAlignment w:val="baseline"/>
        <w:rPr>
          <w:lang w:val="lt-LT"/>
        </w:rPr>
      </w:pPr>
      <w:r w:rsidRPr="008109DC">
        <w:rPr>
          <w:lang w:val="lt-LT"/>
        </w:rPr>
        <w:t>3. Priedas Nr.</w:t>
      </w:r>
      <w:r w:rsidRPr="000F7868">
        <w:rPr>
          <w:lang w:val="lt-LT"/>
        </w:rPr>
        <w:t>3 ASMILS duomen</w:t>
      </w:r>
      <w:r w:rsidRPr="008109DC">
        <w:rPr>
          <w:lang w:val="lt-LT"/>
        </w:rPr>
        <w:t>ų mainų specifikacija.</w:t>
      </w:r>
    </w:p>
    <w:p w14:paraId="0B7D5821" w14:textId="5A5CAB39" w:rsidR="00725B1C" w:rsidRPr="008109DC" w:rsidRDefault="00725B1C" w:rsidP="2ED26C58">
      <w:pPr>
        <w:pStyle w:val="Sraopastraipa"/>
        <w:suppressAutoHyphens/>
        <w:autoSpaceDN w:val="0"/>
        <w:spacing w:after="0" w:line="276" w:lineRule="auto"/>
        <w:ind w:left="567" w:firstLine="0"/>
        <w:textAlignment w:val="baseline"/>
        <w:rPr>
          <w:lang w:val="lt-LT"/>
        </w:rPr>
      </w:pPr>
      <w:r>
        <w:rPr>
          <w:lang w:val="lt-LT"/>
        </w:rPr>
        <w:t xml:space="preserve">4. Priedas Nr.4 </w:t>
      </w:r>
      <w:r w:rsidR="00291812">
        <w:rPr>
          <w:lang w:val="lt-LT"/>
        </w:rPr>
        <w:t>Lentelė paslaugos kainodarai užpildyti.</w:t>
      </w:r>
    </w:p>
    <w:sectPr w:rsidR="00725B1C" w:rsidRPr="008109DC" w:rsidSect="00DD745E">
      <w:headerReference w:type="even" r:id="rId8"/>
      <w:headerReference w:type="default" r:id="rId9"/>
      <w:footerReference w:type="even" r:id="rId10"/>
      <w:footerReference w:type="default" r:id="rId11"/>
      <w:headerReference w:type="first" r:id="rId12"/>
      <w:footerReference w:type="first" r:id="rId13"/>
      <w:pgSz w:w="11900" w:h="16840"/>
      <w:pgMar w:top="1134" w:right="567"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B9354" w14:textId="77777777" w:rsidR="00FE049E" w:rsidRDefault="00FE049E" w:rsidP="0036369D">
      <w:pPr>
        <w:spacing w:after="0" w:line="240" w:lineRule="auto"/>
      </w:pPr>
      <w:r>
        <w:separator/>
      </w:r>
    </w:p>
  </w:endnote>
  <w:endnote w:type="continuationSeparator" w:id="0">
    <w:p w14:paraId="6C959C08" w14:textId="77777777" w:rsidR="00FE049E" w:rsidRDefault="00FE049E" w:rsidP="00363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A375F" w14:textId="77777777" w:rsidR="00C86ECB" w:rsidRDefault="00C86EC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2069168"/>
      <w:docPartObj>
        <w:docPartGallery w:val="Page Numbers (Bottom of Page)"/>
        <w:docPartUnique/>
      </w:docPartObj>
    </w:sdtPr>
    <w:sdtEndPr/>
    <w:sdtContent>
      <w:p w14:paraId="23EC46F4" w14:textId="757FFE4B" w:rsidR="00C86ECB" w:rsidRDefault="00C86ECB">
        <w:pPr>
          <w:pStyle w:val="Porat"/>
          <w:jc w:val="right"/>
        </w:pPr>
        <w:r>
          <w:fldChar w:fldCharType="begin"/>
        </w:r>
        <w:r>
          <w:instrText>PAGE   \* MERGEFORMAT</w:instrText>
        </w:r>
        <w:r>
          <w:fldChar w:fldCharType="separate"/>
        </w:r>
        <w:r>
          <w:rPr>
            <w:lang w:val="lt-LT"/>
          </w:rPr>
          <w:t>2</w:t>
        </w:r>
        <w:r>
          <w:fldChar w:fldCharType="end"/>
        </w:r>
      </w:p>
    </w:sdtContent>
  </w:sdt>
  <w:p w14:paraId="7D8E50E3" w14:textId="77777777" w:rsidR="00C86ECB" w:rsidRDefault="00C86EC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D1C86" w14:textId="77777777" w:rsidR="00C86ECB" w:rsidRDefault="00C86EC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0F418" w14:textId="77777777" w:rsidR="00FE049E" w:rsidRDefault="00FE049E" w:rsidP="0036369D">
      <w:pPr>
        <w:spacing w:after="0" w:line="240" w:lineRule="auto"/>
      </w:pPr>
      <w:r>
        <w:separator/>
      </w:r>
    </w:p>
  </w:footnote>
  <w:footnote w:type="continuationSeparator" w:id="0">
    <w:p w14:paraId="16339CEC" w14:textId="77777777" w:rsidR="00FE049E" w:rsidRDefault="00FE049E" w:rsidP="00363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C8D37" w14:textId="77777777" w:rsidR="00C86ECB" w:rsidRDefault="00C86EC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D2217" w14:textId="77777777" w:rsidR="00C86ECB" w:rsidRDefault="00C86EC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642EE" w14:textId="77777777" w:rsidR="00C86ECB" w:rsidRDefault="00C86EC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75A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806B0"/>
    <w:multiLevelType w:val="hybridMultilevel"/>
    <w:tmpl w:val="3D50707E"/>
    <w:lvl w:ilvl="0" w:tplc="EECED40A">
      <w:start w:val="270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F2EFA"/>
    <w:multiLevelType w:val="hybridMultilevel"/>
    <w:tmpl w:val="D348254C"/>
    <w:lvl w:ilvl="0" w:tplc="9B5CA704">
      <w:start w:val="2700"/>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665446"/>
    <w:multiLevelType w:val="multilevel"/>
    <w:tmpl w:val="B19A12C8"/>
    <w:lvl w:ilvl="0">
      <w:start w:val="11"/>
      <w:numFmt w:val="decimal"/>
      <w:lvlText w:val="%1."/>
      <w:lvlJc w:val="left"/>
      <w:pPr>
        <w:ind w:left="840" w:hanging="840"/>
      </w:pPr>
    </w:lvl>
    <w:lvl w:ilvl="1">
      <w:start w:val="2"/>
      <w:numFmt w:val="decimal"/>
      <w:lvlText w:val="%1.%2."/>
      <w:lvlJc w:val="left"/>
      <w:pPr>
        <w:ind w:left="1029" w:hanging="840"/>
      </w:pPr>
    </w:lvl>
    <w:lvl w:ilvl="2">
      <w:start w:val="2"/>
      <w:numFmt w:val="decimal"/>
      <w:lvlText w:val="%1.%2.%3."/>
      <w:lvlJc w:val="left"/>
      <w:pPr>
        <w:ind w:left="1218" w:hanging="840"/>
      </w:pPr>
    </w:lvl>
    <w:lvl w:ilvl="3">
      <w:start w:val="4"/>
      <w:numFmt w:val="decimal"/>
      <w:lvlText w:val="%1.%2.%3.%4."/>
      <w:lvlJc w:val="left"/>
      <w:pPr>
        <w:ind w:left="1407" w:hanging="84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4" w15:restartNumberingAfterBreak="0">
    <w:nsid w:val="16A57ABC"/>
    <w:multiLevelType w:val="multilevel"/>
    <w:tmpl w:val="82CE9D84"/>
    <w:lvl w:ilvl="0">
      <w:start w:val="12"/>
      <w:numFmt w:val="decimal"/>
      <w:lvlText w:val="%1."/>
      <w:lvlJc w:val="left"/>
      <w:pPr>
        <w:ind w:left="480" w:hanging="480"/>
      </w:pPr>
    </w:lvl>
    <w:lvl w:ilvl="1">
      <w:start w:val="1"/>
      <w:numFmt w:val="decimal"/>
      <w:lvlText w:val="%1.%2."/>
      <w:lvlJc w:val="left"/>
      <w:pPr>
        <w:ind w:left="1473" w:hanging="480"/>
      </w:pPr>
      <w:rPr>
        <w:color w:val="auto"/>
      </w:rPr>
    </w:lvl>
    <w:lvl w:ilvl="2">
      <w:start w:val="1"/>
      <w:numFmt w:val="decimal"/>
      <w:lvlText w:val="%1.%2.%3."/>
      <w:lvlJc w:val="left"/>
      <w:pPr>
        <w:ind w:left="2280" w:hanging="720"/>
      </w:pPr>
      <w:rPr>
        <w:rFonts w:ascii="Arial" w:hAnsi="Arial" w:cs="Arial" w:hint="default"/>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7001833"/>
    <w:multiLevelType w:val="hybridMultilevel"/>
    <w:tmpl w:val="08FC2536"/>
    <w:lvl w:ilvl="0" w:tplc="1160F3B0">
      <w:start w:val="1"/>
      <w:numFmt w:val="decimal"/>
      <w:lvlText w:val="%1."/>
      <w:lvlJc w:val="left"/>
      <w:pPr>
        <w:ind w:left="1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ACF946">
      <w:start w:val="1"/>
      <w:numFmt w:val="lowerLetter"/>
      <w:lvlText w:val="%2"/>
      <w:lvlJc w:val="left"/>
      <w:pPr>
        <w:ind w:left="27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E7422A4">
      <w:start w:val="1"/>
      <w:numFmt w:val="lowerRoman"/>
      <w:lvlText w:val="%3"/>
      <w:lvlJc w:val="left"/>
      <w:pPr>
        <w:ind w:left="3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3345860">
      <w:start w:val="1"/>
      <w:numFmt w:val="decimal"/>
      <w:lvlText w:val="%4"/>
      <w:lvlJc w:val="left"/>
      <w:pPr>
        <w:ind w:left="41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D24668">
      <w:start w:val="1"/>
      <w:numFmt w:val="lowerLetter"/>
      <w:lvlText w:val="%5"/>
      <w:lvlJc w:val="left"/>
      <w:pPr>
        <w:ind w:left="49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276EFAE">
      <w:start w:val="1"/>
      <w:numFmt w:val="lowerRoman"/>
      <w:lvlText w:val="%6"/>
      <w:lvlJc w:val="left"/>
      <w:pPr>
        <w:ind w:left="56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684189E">
      <w:start w:val="1"/>
      <w:numFmt w:val="decimal"/>
      <w:lvlText w:val="%7"/>
      <w:lvlJc w:val="left"/>
      <w:pPr>
        <w:ind w:left="63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0AC9E2">
      <w:start w:val="1"/>
      <w:numFmt w:val="lowerLetter"/>
      <w:lvlText w:val="%8"/>
      <w:lvlJc w:val="left"/>
      <w:pPr>
        <w:ind w:left="7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5F0C270">
      <w:start w:val="1"/>
      <w:numFmt w:val="lowerRoman"/>
      <w:lvlText w:val="%9"/>
      <w:lvlJc w:val="left"/>
      <w:pPr>
        <w:ind w:left="7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ED87A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7A043A"/>
    <w:multiLevelType w:val="multilevel"/>
    <w:tmpl w:val="328EEE54"/>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b w:val="0"/>
        <w:bCs w:val="0"/>
      </w:rPr>
    </w:lvl>
    <w:lvl w:ilvl="2">
      <w:start w:val="1"/>
      <w:numFmt w:val="decimal"/>
      <w:lvlText w:val="%1.%2.%3."/>
      <w:lvlJc w:val="left"/>
      <w:pPr>
        <w:ind w:left="1071"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3A00A3"/>
    <w:multiLevelType w:val="multilevel"/>
    <w:tmpl w:val="7F8A557C"/>
    <w:lvl w:ilvl="0">
      <w:start w:val="13"/>
      <w:numFmt w:val="decimal"/>
      <w:lvlText w:val="%1."/>
      <w:lvlJc w:val="left"/>
      <w:pPr>
        <w:ind w:left="360" w:hanging="360"/>
      </w:pPr>
      <w:rPr>
        <w:rFonts w:hint="default"/>
      </w:rPr>
    </w:lvl>
    <w:lvl w:ilvl="1">
      <w:start w:val="1"/>
      <w:numFmt w:val="decimal"/>
      <w:lvlText w:val="%1.%2."/>
      <w:lvlJc w:val="left"/>
      <w:pPr>
        <w:ind w:left="1000"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434B01"/>
    <w:multiLevelType w:val="multilevel"/>
    <w:tmpl w:val="368C0346"/>
    <w:lvl w:ilvl="0">
      <w:start w:val="11"/>
      <w:numFmt w:val="decimal"/>
      <w:lvlText w:val="%1"/>
      <w:lvlJc w:val="left"/>
      <w:pPr>
        <w:ind w:left="780" w:hanging="780"/>
      </w:pPr>
    </w:lvl>
    <w:lvl w:ilvl="1">
      <w:start w:val="2"/>
      <w:numFmt w:val="decimal"/>
      <w:lvlText w:val="%1.%2"/>
      <w:lvlJc w:val="left"/>
      <w:pPr>
        <w:ind w:left="969" w:hanging="780"/>
      </w:pPr>
    </w:lvl>
    <w:lvl w:ilvl="2">
      <w:start w:val="2"/>
      <w:numFmt w:val="decimal"/>
      <w:lvlText w:val="%1.%2.%3"/>
      <w:lvlJc w:val="left"/>
      <w:pPr>
        <w:ind w:left="1158" w:hanging="780"/>
      </w:pPr>
    </w:lvl>
    <w:lvl w:ilvl="3">
      <w:start w:val="3"/>
      <w:numFmt w:val="decimal"/>
      <w:lvlText w:val="%1.%2.%3.%4"/>
      <w:lvlJc w:val="left"/>
      <w:pPr>
        <w:ind w:left="1347" w:hanging="78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10" w15:restartNumberingAfterBreak="0">
    <w:nsid w:val="3C8756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B04DE3"/>
    <w:multiLevelType w:val="hybridMultilevel"/>
    <w:tmpl w:val="61C4018C"/>
    <w:lvl w:ilvl="0" w:tplc="91201438">
      <w:start w:val="1"/>
      <w:numFmt w:val="bullet"/>
      <w:lvlText w:val="•"/>
      <w:lvlJc w:val="left"/>
      <w:pPr>
        <w:ind w:left="12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94CCF8">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A14CFF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18AA6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665044">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B4AFD7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F8A47B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5AF532">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93469C6">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3A67171"/>
    <w:multiLevelType w:val="hybridMultilevel"/>
    <w:tmpl w:val="76A8825E"/>
    <w:lvl w:ilvl="0" w:tplc="E5D0EECA">
      <w:start w:val="270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B6B41"/>
    <w:multiLevelType w:val="multilevel"/>
    <w:tmpl w:val="B01222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7B53A6"/>
    <w:multiLevelType w:val="multilevel"/>
    <w:tmpl w:val="E042FE3C"/>
    <w:lvl w:ilvl="0">
      <w:start w:val="1"/>
      <w:numFmt w:val="decimal"/>
      <w:lvlText w:val="%1."/>
      <w:lvlJc w:val="left"/>
      <w:pPr>
        <w:ind w:left="360" w:hanging="360"/>
      </w:pPr>
      <w:rPr>
        <w:rFonts w:hint="default"/>
      </w:rPr>
    </w:lvl>
    <w:lvl w:ilvl="1">
      <w:start w:val="3"/>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FB1BBF"/>
    <w:multiLevelType w:val="multilevel"/>
    <w:tmpl w:val="6EA88C86"/>
    <w:lvl w:ilvl="0">
      <w:start w:val="11"/>
      <w:numFmt w:val="decimal"/>
      <w:lvlText w:val="%1."/>
      <w:lvlJc w:val="left"/>
      <w:pPr>
        <w:ind w:left="840" w:hanging="840"/>
      </w:pPr>
    </w:lvl>
    <w:lvl w:ilvl="1">
      <w:start w:val="2"/>
      <w:numFmt w:val="decimal"/>
      <w:lvlText w:val="%1.%2."/>
      <w:lvlJc w:val="left"/>
      <w:pPr>
        <w:ind w:left="1029" w:hanging="840"/>
      </w:pPr>
    </w:lvl>
    <w:lvl w:ilvl="2">
      <w:start w:val="1"/>
      <w:numFmt w:val="decimal"/>
      <w:lvlText w:val="%1.%2.%3."/>
      <w:lvlJc w:val="left"/>
      <w:pPr>
        <w:ind w:left="1218" w:hanging="840"/>
      </w:pPr>
    </w:lvl>
    <w:lvl w:ilvl="3">
      <w:start w:val="3"/>
      <w:numFmt w:val="decimal"/>
      <w:lvlText w:val="%1.%2.%3.%4."/>
      <w:lvlJc w:val="left"/>
      <w:pPr>
        <w:ind w:left="1407" w:hanging="84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16" w15:restartNumberingAfterBreak="0">
    <w:nsid w:val="4DC54110"/>
    <w:multiLevelType w:val="multilevel"/>
    <w:tmpl w:val="AE7667FE"/>
    <w:lvl w:ilvl="0">
      <w:start w:val="1"/>
      <w:numFmt w:val="decimal"/>
      <w:suff w:val="space"/>
      <w:lvlText w:val="%1."/>
      <w:lvlJc w:val="left"/>
      <w:pPr>
        <w:ind w:left="1068" w:hanging="360"/>
      </w:pPr>
      <w:rPr>
        <w:rFonts w:ascii="Times New Roman" w:hAnsi="Times New Roman" w:cs="Times New Roman" w:hint="default"/>
        <w:b/>
        <w:sz w:val="24"/>
        <w:szCs w:val="24"/>
      </w:rPr>
    </w:lvl>
    <w:lvl w:ilvl="1">
      <w:start w:val="1"/>
      <w:numFmt w:val="decimal"/>
      <w:suff w:val="space"/>
      <w:lvlText w:val="%1.%2."/>
      <w:lvlJc w:val="left"/>
      <w:pPr>
        <w:ind w:left="1425" w:hanging="432"/>
      </w:pPr>
      <w:rPr>
        <w:rFonts w:cs="Times New Roman" w:hint="default"/>
        <w:b w:val="0"/>
        <w:sz w:val="24"/>
        <w:szCs w:val="24"/>
      </w:rPr>
    </w:lvl>
    <w:lvl w:ilvl="2">
      <w:start w:val="1"/>
      <w:numFmt w:val="decimal"/>
      <w:suff w:val="space"/>
      <w:lvlText w:val="%1.%2.%3."/>
      <w:lvlJc w:val="left"/>
      <w:pPr>
        <w:ind w:left="2631" w:hanging="504"/>
      </w:pPr>
      <w:rPr>
        <w:rFonts w:cs="Times New Roman" w:hint="default"/>
        <w:sz w:val="24"/>
        <w:szCs w:val="24"/>
      </w:rPr>
    </w:lvl>
    <w:lvl w:ilvl="3">
      <w:start w:val="1"/>
      <w:numFmt w:val="decimal"/>
      <w:suff w:val="space"/>
      <w:lvlText w:val="%1.%2.%3.%4."/>
      <w:lvlJc w:val="left"/>
      <w:pPr>
        <w:ind w:left="1499"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594156AD"/>
    <w:multiLevelType w:val="multilevel"/>
    <w:tmpl w:val="E29E752A"/>
    <w:lvl w:ilvl="0">
      <w:start w:val="11"/>
      <w:numFmt w:val="decimal"/>
      <w:lvlText w:val="%1"/>
      <w:lvlJc w:val="left"/>
      <w:pPr>
        <w:ind w:left="780" w:hanging="780"/>
      </w:pPr>
    </w:lvl>
    <w:lvl w:ilvl="1">
      <w:start w:val="2"/>
      <w:numFmt w:val="decimal"/>
      <w:lvlText w:val="%1.%2"/>
      <w:lvlJc w:val="left"/>
      <w:pPr>
        <w:ind w:left="969" w:hanging="780"/>
      </w:pPr>
    </w:lvl>
    <w:lvl w:ilvl="2">
      <w:start w:val="1"/>
      <w:numFmt w:val="decimal"/>
      <w:lvlText w:val="%1.%2.%3"/>
      <w:lvlJc w:val="left"/>
      <w:pPr>
        <w:ind w:left="1158" w:hanging="780"/>
      </w:pPr>
    </w:lvl>
    <w:lvl w:ilvl="3">
      <w:start w:val="5"/>
      <w:numFmt w:val="decimal"/>
      <w:lvlText w:val="%1.%2.%3.%4"/>
      <w:lvlJc w:val="left"/>
      <w:pPr>
        <w:ind w:left="1347" w:hanging="78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18" w15:restartNumberingAfterBreak="0">
    <w:nsid w:val="5BB279AB"/>
    <w:multiLevelType w:val="multilevel"/>
    <w:tmpl w:val="A9ACCB9C"/>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BC26940"/>
    <w:multiLevelType w:val="multilevel"/>
    <w:tmpl w:val="06CAF304"/>
    <w:lvl w:ilvl="0">
      <w:start w:val="11"/>
      <w:numFmt w:val="decimal"/>
      <w:lvlText w:val="%1."/>
      <w:lvlJc w:val="left"/>
      <w:pPr>
        <w:ind w:left="840" w:hanging="840"/>
      </w:pPr>
    </w:lvl>
    <w:lvl w:ilvl="1">
      <w:start w:val="2"/>
      <w:numFmt w:val="decimal"/>
      <w:lvlText w:val="%1.%2."/>
      <w:lvlJc w:val="left"/>
      <w:pPr>
        <w:ind w:left="1029" w:hanging="840"/>
      </w:pPr>
    </w:lvl>
    <w:lvl w:ilvl="2">
      <w:start w:val="1"/>
      <w:numFmt w:val="decimal"/>
      <w:lvlText w:val="%1.%2.%3."/>
      <w:lvlJc w:val="left"/>
      <w:pPr>
        <w:ind w:left="1218" w:hanging="840"/>
      </w:pPr>
    </w:lvl>
    <w:lvl w:ilvl="3">
      <w:start w:val="6"/>
      <w:numFmt w:val="decimal"/>
      <w:lvlText w:val="%1.%2.%3.%4."/>
      <w:lvlJc w:val="left"/>
      <w:pPr>
        <w:ind w:left="1407" w:hanging="84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20" w15:restartNumberingAfterBreak="0">
    <w:nsid w:val="5C993492"/>
    <w:multiLevelType w:val="multilevel"/>
    <w:tmpl w:val="64766CC0"/>
    <w:lvl w:ilvl="0">
      <w:start w:val="11"/>
      <w:numFmt w:val="decimal"/>
      <w:lvlText w:val="%1."/>
      <w:lvlJc w:val="left"/>
      <w:pPr>
        <w:ind w:left="1020" w:hanging="1020"/>
      </w:pPr>
      <w:rPr>
        <w:rFonts w:hint="default"/>
      </w:rPr>
    </w:lvl>
    <w:lvl w:ilvl="1">
      <w:start w:val="2"/>
      <w:numFmt w:val="decimal"/>
      <w:lvlText w:val="%1.%2."/>
      <w:lvlJc w:val="left"/>
      <w:pPr>
        <w:ind w:left="1161" w:hanging="1020"/>
      </w:pPr>
      <w:rPr>
        <w:rFonts w:hint="default"/>
      </w:rPr>
    </w:lvl>
    <w:lvl w:ilvl="2">
      <w:start w:val="3"/>
      <w:numFmt w:val="decimal"/>
      <w:lvlText w:val="%1.%2.%3."/>
      <w:lvlJc w:val="left"/>
      <w:pPr>
        <w:ind w:left="1302" w:hanging="1020"/>
      </w:pPr>
      <w:rPr>
        <w:rFonts w:hint="default"/>
      </w:rPr>
    </w:lvl>
    <w:lvl w:ilvl="3">
      <w:start w:val="1"/>
      <w:numFmt w:val="decimal"/>
      <w:lvlText w:val="%1.%2.%3.%4."/>
      <w:lvlJc w:val="left"/>
      <w:pPr>
        <w:ind w:left="2190" w:hanging="1020"/>
      </w:pPr>
      <w:rPr>
        <w:rFonts w:hint="default"/>
      </w:rPr>
    </w:lvl>
    <w:lvl w:ilvl="4">
      <w:start w:val="7"/>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1" w15:restartNumberingAfterBreak="0">
    <w:nsid w:val="5D5439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7E52A2"/>
    <w:multiLevelType w:val="multilevel"/>
    <w:tmpl w:val="415AABE0"/>
    <w:lvl w:ilvl="0">
      <w:start w:val="5"/>
      <w:numFmt w:val="decimal"/>
      <w:suff w:val="space"/>
      <w:lvlText w:val="%1."/>
      <w:lvlJc w:val="left"/>
      <w:pPr>
        <w:ind w:left="5604" w:hanging="360"/>
      </w:pPr>
      <w:rPr>
        <w:rFonts w:ascii="Times New Roman" w:hAnsi="Times New Roman" w:hint="default"/>
        <w:b/>
        <w:sz w:val="24"/>
        <w:szCs w:val="24"/>
      </w:rPr>
    </w:lvl>
    <w:lvl w:ilvl="1">
      <w:start w:val="1"/>
      <w:numFmt w:val="decimal"/>
      <w:suff w:val="space"/>
      <w:lvlText w:val="%1.%2."/>
      <w:lvlJc w:val="left"/>
      <w:pPr>
        <w:ind w:left="1332" w:hanging="432"/>
      </w:pPr>
      <w:rPr>
        <w:b w:val="0"/>
        <w:sz w:val="24"/>
        <w:szCs w:val="24"/>
      </w:rPr>
    </w:lvl>
    <w:lvl w:ilvl="2">
      <w:start w:val="1"/>
      <w:numFmt w:val="decimal"/>
      <w:suff w:val="space"/>
      <w:lvlText w:val="%1.%2.%3."/>
      <w:lvlJc w:val="left"/>
      <w:pPr>
        <w:ind w:left="3340" w:hanging="504"/>
      </w:pPr>
      <w:rPr>
        <w:color w:val="auto"/>
        <w:sz w:val="24"/>
        <w:szCs w:val="24"/>
      </w:rPr>
    </w:lvl>
    <w:lvl w:ilvl="3">
      <w:start w:val="1"/>
      <w:numFmt w:val="decimal"/>
      <w:suff w:val="space"/>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2E7820"/>
    <w:multiLevelType w:val="multilevel"/>
    <w:tmpl w:val="9C2855D2"/>
    <w:lvl w:ilvl="0">
      <w:start w:val="11"/>
      <w:numFmt w:val="decimal"/>
      <w:lvlText w:val="%1."/>
      <w:lvlJc w:val="left"/>
      <w:pPr>
        <w:ind w:left="480" w:hanging="480"/>
      </w:pPr>
      <w:rPr>
        <w:rFonts w:hint="default"/>
      </w:rPr>
    </w:lvl>
    <w:lvl w:ilvl="1">
      <w:start w:val="1"/>
      <w:numFmt w:val="decimal"/>
      <w:lvlText w:val="%1.%2."/>
      <w:lvlJc w:val="left"/>
      <w:pPr>
        <w:ind w:left="1615" w:hanging="480"/>
      </w:pPr>
      <w:rPr>
        <w:rFonts w:hint="default"/>
        <w:sz w:val="24"/>
        <w:szCs w:val="24"/>
      </w:rPr>
    </w:lvl>
    <w:lvl w:ilvl="2">
      <w:start w:val="1"/>
      <w:numFmt w:val="decimal"/>
      <w:lvlText w:val="%1.%2.%3."/>
      <w:lvlJc w:val="left"/>
      <w:pPr>
        <w:ind w:left="1034" w:hanging="720"/>
      </w:pPr>
      <w:rPr>
        <w:rFonts w:hint="default"/>
      </w:rPr>
    </w:lvl>
    <w:lvl w:ilvl="3">
      <w:start w:val="1"/>
      <w:numFmt w:val="decimal"/>
      <w:lvlText w:val="%1.%2.%3.%4."/>
      <w:lvlJc w:val="left"/>
      <w:pPr>
        <w:ind w:left="1191" w:hanging="720"/>
      </w:pPr>
      <w:rPr>
        <w:rFonts w:hint="default"/>
      </w:rPr>
    </w:lvl>
    <w:lvl w:ilvl="4">
      <w:start w:val="1"/>
      <w:numFmt w:val="decimal"/>
      <w:lvlText w:val="%1.%2.%3.%4.%5."/>
      <w:lvlJc w:val="left"/>
      <w:pPr>
        <w:ind w:left="1708" w:hanging="108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382" w:hanging="1440"/>
      </w:pPr>
      <w:rPr>
        <w:rFonts w:hint="default"/>
      </w:rPr>
    </w:lvl>
    <w:lvl w:ilvl="7">
      <w:start w:val="1"/>
      <w:numFmt w:val="decimal"/>
      <w:lvlText w:val="%1.%2.%3.%4.%5.%6.%7.%8."/>
      <w:lvlJc w:val="left"/>
      <w:pPr>
        <w:ind w:left="2539" w:hanging="1440"/>
      </w:pPr>
      <w:rPr>
        <w:rFonts w:hint="default"/>
      </w:rPr>
    </w:lvl>
    <w:lvl w:ilvl="8">
      <w:start w:val="1"/>
      <w:numFmt w:val="decimal"/>
      <w:lvlText w:val="%1.%2.%3.%4.%5.%6.%7.%8.%9."/>
      <w:lvlJc w:val="left"/>
      <w:pPr>
        <w:ind w:left="3056" w:hanging="1800"/>
      </w:pPr>
      <w:rPr>
        <w:rFonts w:hint="default"/>
      </w:rPr>
    </w:lvl>
  </w:abstractNum>
  <w:abstractNum w:abstractNumId="24" w15:restartNumberingAfterBreak="0">
    <w:nsid w:val="6680063E"/>
    <w:multiLevelType w:val="multilevel"/>
    <w:tmpl w:val="32D6AD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C1312A"/>
    <w:multiLevelType w:val="multilevel"/>
    <w:tmpl w:val="442E0F14"/>
    <w:lvl w:ilvl="0">
      <w:start w:val="11"/>
      <w:numFmt w:val="decimal"/>
      <w:lvlText w:val="%1."/>
      <w:lvlJc w:val="left"/>
      <w:pPr>
        <w:ind w:left="480" w:hanging="480"/>
      </w:pPr>
    </w:lvl>
    <w:lvl w:ilvl="1">
      <w:start w:val="6"/>
      <w:numFmt w:val="decimal"/>
      <w:lvlText w:val="%1.%2."/>
      <w:lvlJc w:val="left"/>
      <w:pPr>
        <w:ind w:left="2280"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15:restartNumberingAfterBreak="0">
    <w:nsid w:val="6DFB78DD"/>
    <w:multiLevelType w:val="multilevel"/>
    <w:tmpl w:val="EFB6D7FC"/>
    <w:lvl w:ilvl="0">
      <w:start w:val="11"/>
      <w:numFmt w:val="decimal"/>
      <w:lvlText w:val="%1."/>
      <w:lvlJc w:val="left"/>
      <w:pPr>
        <w:ind w:left="480" w:hanging="480"/>
      </w:pPr>
    </w:lvl>
    <w:lvl w:ilvl="1">
      <w:start w:val="5"/>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15:restartNumberingAfterBreak="0">
    <w:nsid w:val="6F206DB9"/>
    <w:multiLevelType w:val="hybridMultilevel"/>
    <w:tmpl w:val="267CDFA8"/>
    <w:lvl w:ilvl="0" w:tplc="8D08F7C6">
      <w:start w:val="270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2914394">
    <w:abstractNumId w:val="5"/>
  </w:num>
  <w:num w:numId="2" w16cid:durableId="1352219560">
    <w:abstractNumId w:val="18"/>
  </w:num>
  <w:num w:numId="3" w16cid:durableId="124931655">
    <w:abstractNumId w:val="11"/>
  </w:num>
  <w:num w:numId="4" w16cid:durableId="928806687">
    <w:abstractNumId w:val="7"/>
  </w:num>
  <w:num w:numId="5" w16cid:durableId="1990281040">
    <w:abstractNumId w:val="6"/>
  </w:num>
  <w:num w:numId="6" w16cid:durableId="103502021">
    <w:abstractNumId w:val="21"/>
  </w:num>
  <w:num w:numId="7" w16cid:durableId="336423480">
    <w:abstractNumId w:val="24"/>
  </w:num>
  <w:num w:numId="8" w16cid:durableId="760025018">
    <w:abstractNumId w:val="13"/>
  </w:num>
  <w:num w:numId="9" w16cid:durableId="601114456">
    <w:abstractNumId w:val="14"/>
  </w:num>
  <w:num w:numId="10" w16cid:durableId="1293751799">
    <w:abstractNumId w:val="16"/>
  </w:num>
  <w:num w:numId="11" w16cid:durableId="60058303">
    <w:abstractNumId w:val="22"/>
  </w:num>
  <w:num w:numId="12" w16cid:durableId="1662394002">
    <w:abstractNumId w:val="23"/>
  </w:num>
  <w:num w:numId="13" w16cid:durableId="156579436">
    <w:abstractNumId w:val="25"/>
  </w:num>
  <w:num w:numId="14" w16cid:durableId="1025982011">
    <w:abstractNumId w:val="15"/>
  </w:num>
  <w:num w:numId="15" w16cid:durableId="782378545">
    <w:abstractNumId w:val="17"/>
  </w:num>
  <w:num w:numId="16" w16cid:durableId="1346596011">
    <w:abstractNumId w:val="19"/>
  </w:num>
  <w:num w:numId="17" w16cid:durableId="2096126219">
    <w:abstractNumId w:val="9"/>
  </w:num>
  <w:num w:numId="18" w16cid:durableId="2038697034">
    <w:abstractNumId w:val="3"/>
  </w:num>
  <w:num w:numId="19" w16cid:durableId="1136338988">
    <w:abstractNumId w:val="26"/>
  </w:num>
  <w:num w:numId="20" w16cid:durableId="1823233511">
    <w:abstractNumId w:val="20"/>
  </w:num>
  <w:num w:numId="21" w16cid:durableId="413357914">
    <w:abstractNumId w:val="4"/>
  </w:num>
  <w:num w:numId="22" w16cid:durableId="2030720633">
    <w:abstractNumId w:val="8"/>
  </w:num>
  <w:num w:numId="23" w16cid:durableId="1005088973">
    <w:abstractNumId w:val="10"/>
  </w:num>
  <w:num w:numId="24" w16cid:durableId="2093501813">
    <w:abstractNumId w:val="27"/>
  </w:num>
  <w:num w:numId="25" w16cid:durableId="1038159911">
    <w:abstractNumId w:val="2"/>
  </w:num>
  <w:num w:numId="26" w16cid:durableId="382142003">
    <w:abstractNumId w:val="1"/>
  </w:num>
  <w:num w:numId="27" w16cid:durableId="1970471131">
    <w:abstractNumId w:val="12"/>
  </w:num>
  <w:num w:numId="28" w16cid:durableId="484468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007"/>
    <w:rsid w:val="00000F6B"/>
    <w:rsid w:val="00002B04"/>
    <w:rsid w:val="00004432"/>
    <w:rsid w:val="00004D32"/>
    <w:rsid w:val="000053D2"/>
    <w:rsid w:val="00005C97"/>
    <w:rsid w:val="00005F67"/>
    <w:rsid w:val="00006773"/>
    <w:rsid w:val="0000686F"/>
    <w:rsid w:val="00006AFE"/>
    <w:rsid w:val="00006F06"/>
    <w:rsid w:val="00007CCA"/>
    <w:rsid w:val="0001048F"/>
    <w:rsid w:val="00012F76"/>
    <w:rsid w:val="00013D13"/>
    <w:rsid w:val="00014576"/>
    <w:rsid w:val="000173FA"/>
    <w:rsid w:val="000206AA"/>
    <w:rsid w:val="000214C7"/>
    <w:rsid w:val="00021665"/>
    <w:rsid w:val="000234D8"/>
    <w:rsid w:val="00023594"/>
    <w:rsid w:val="00024A70"/>
    <w:rsid w:val="00024C5A"/>
    <w:rsid w:val="000255BD"/>
    <w:rsid w:val="00025DEF"/>
    <w:rsid w:val="000261AD"/>
    <w:rsid w:val="00026451"/>
    <w:rsid w:val="000271F3"/>
    <w:rsid w:val="000300B5"/>
    <w:rsid w:val="0003086C"/>
    <w:rsid w:val="00031546"/>
    <w:rsid w:val="00031E41"/>
    <w:rsid w:val="0003371F"/>
    <w:rsid w:val="000339FB"/>
    <w:rsid w:val="00034771"/>
    <w:rsid w:val="000349EB"/>
    <w:rsid w:val="00034A31"/>
    <w:rsid w:val="00036733"/>
    <w:rsid w:val="000415BD"/>
    <w:rsid w:val="0004172A"/>
    <w:rsid w:val="00041AB4"/>
    <w:rsid w:val="000425FF"/>
    <w:rsid w:val="00043253"/>
    <w:rsid w:val="000434FC"/>
    <w:rsid w:val="00043E9E"/>
    <w:rsid w:val="000447D2"/>
    <w:rsid w:val="000454C4"/>
    <w:rsid w:val="00045CF3"/>
    <w:rsid w:val="00046870"/>
    <w:rsid w:val="00050BA1"/>
    <w:rsid w:val="00050F9A"/>
    <w:rsid w:val="000514D6"/>
    <w:rsid w:val="0005515F"/>
    <w:rsid w:val="00056068"/>
    <w:rsid w:val="00056151"/>
    <w:rsid w:val="000568D6"/>
    <w:rsid w:val="00056FE7"/>
    <w:rsid w:val="000578A4"/>
    <w:rsid w:val="000609D9"/>
    <w:rsid w:val="00060EEF"/>
    <w:rsid w:val="00060F36"/>
    <w:rsid w:val="0006382F"/>
    <w:rsid w:val="00063852"/>
    <w:rsid w:val="00065406"/>
    <w:rsid w:val="00065BE6"/>
    <w:rsid w:val="00066A36"/>
    <w:rsid w:val="00066A9F"/>
    <w:rsid w:val="00066E0D"/>
    <w:rsid w:val="00070576"/>
    <w:rsid w:val="00070962"/>
    <w:rsid w:val="0007111C"/>
    <w:rsid w:val="0007173A"/>
    <w:rsid w:val="00071859"/>
    <w:rsid w:val="00072AF6"/>
    <w:rsid w:val="0007483A"/>
    <w:rsid w:val="0007494D"/>
    <w:rsid w:val="00074C7B"/>
    <w:rsid w:val="0007616A"/>
    <w:rsid w:val="0007664A"/>
    <w:rsid w:val="00077DC4"/>
    <w:rsid w:val="00077EA0"/>
    <w:rsid w:val="000812BD"/>
    <w:rsid w:val="00081B6E"/>
    <w:rsid w:val="000831F6"/>
    <w:rsid w:val="00086D13"/>
    <w:rsid w:val="00090F7F"/>
    <w:rsid w:val="00092698"/>
    <w:rsid w:val="00093C42"/>
    <w:rsid w:val="00094654"/>
    <w:rsid w:val="00095137"/>
    <w:rsid w:val="000A0802"/>
    <w:rsid w:val="000A1753"/>
    <w:rsid w:val="000A1827"/>
    <w:rsid w:val="000A32CC"/>
    <w:rsid w:val="000A5DBB"/>
    <w:rsid w:val="000A6FA5"/>
    <w:rsid w:val="000A7784"/>
    <w:rsid w:val="000B09DD"/>
    <w:rsid w:val="000B0B5B"/>
    <w:rsid w:val="000B10CB"/>
    <w:rsid w:val="000B12B9"/>
    <w:rsid w:val="000B170D"/>
    <w:rsid w:val="000B1858"/>
    <w:rsid w:val="000B1FF7"/>
    <w:rsid w:val="000B2994"/>
    <w:rsid w:val="000B3172"/>
    <w:rsid w:val="000B4525"/>
    <w:rsid w:val="000B635F"/>
    <w:rsid w:val="000B6E60"/>
    <w:rsid w:val="000B7D38"/>
    <w:rsid w:val="000B7D8D"/>
    <w:rsid w:val="000C046B"/>
    <w:rsid w:val="000C06C1"/>
    <w:rsid w:val="000C12AE"/>
    <w:rsid w:val="000C3226"/>
    <w:rsid w:val="000C3617"/>
    <w:rsid w:val="000C613D"/>
    <w:rsid w:val="000C66C1"/>
    <w:rsid w:val="000C6EB6"/>
    <w:rsid w:val="000C6EF2"/>
    <w:rsid w:val="000D0B59"/>
    <w:rsid w:val="000D1983"/>
    <w:rsid w:val="000D1C7A"/>
    <w:rsid w:val="000D3F1E"/>
    <w:rsid w:val="000D4686"/>
    <w:rsid w:val="000D6BEC"/>
    <w:rsid w:val="000D6D02"/>
    <w:rsid w:val="000D7451"/>
    <w:rsid w:val="000E02E0"/>
    <w:rsid w:val="000E233C"/>
    <w:rsid w:val="000E2BE5"/>
    <w:rsid w:val="000E4472"/>
    <w:rsid w:val="000E4E77"/>
    <w:rsid w:val="000E539D"/>
    <w:rsid w:val="000E5C59"/>
    <w:rsid w:val="000E6A37"/>
    <w:rsid w:val="000E74ED"/>
    <w:rsid w:val="000F13D9"/>
    <w:rsid w:val="000F2FA3"/>
    <w:rsid w:val="000F311B"/>
    <w:rsid w:val="000F31C8"/>
    <w:rsid w:val="000F3AE1"/>
    <w:rsid w:val="000F3EDC"/>
    <w:rsid w:val="000F417B"/>
    <w:rsid w:val="000F515D"/>
    <w:rsid w:val="000F6329"/>
    <w:rsid w:val="000F63F0"/>
    <w:rsid w:val="000F685D"/>
    <w:rsid w:val="000F695C"/>
    <w:rsid w:val="000F75B4"/>
    <w:rsid w:val="000F7868"/>
    <w:rsid w:val="00100215"/>
    <w:rsid w:val="001019B3"/>
    <w:rsid w:val="00101AF2"/>
    <w:rsid w:val="0010385C"/>
    <w:rsid w:val="00103AB9"/>
    <w:rsid w:val="00103F2A"/>
    <w:rsid w:val="00104046"/>
    <w:rsid w:val="0010417A"/>
    <w:rsid w:val="00104690"/>
    <w:rsid w:val="00104995"/>
    <w:rsid w:val="00105162"/>
    <w:rsid w:val="00105B6C"/>
    <w:rsid w:val="00107A5A"/>
    <w:rsid w:val="001119FB"/>
    <w:rsid w:val="00112569"/>
    <w:rsid w:val="00112CF4"/>
    <w:rsid w:val="00113749"/>
    <w:rsid w:val="00113934"/>
    <w:rsid w:val="00116535"/>
    <w:rsid w:val="001202B6"/>
    <w:rsid w:val="00120380"/>
    <w:rsid w:val="00120C16"/>
    <w:rsid w:val="001216AA"/>
    <w:rsid w:val="00121C62"/>
    <w:rsid w:val="001227CC"/>
    <w:rsid w:val="0012345F"/>
    <w:rsid w:val="00123631"/>
    <w:rsid w:val="00124A66"/>
    <w:rsid w:val="00124AB8"/>
    <w:rsid w:val="00125824"/>
    <w:rsid w:val="00125A63"/>
    <w:rsid w:val="00126363"/>
    <w:rsid w:val="001263E2"/>
    <w:rsid w:val="001317E7"/>
    <w:rsid w:val="001317E9"/>
    <w:rsid w:val="00131DF9"/>
    <w:rsid w:val="00131E88"/>
    <w:rsid w:val="001345A8"/>
    <w:rsid w:val="00134A9F"/>
    <w:rsid w:val="00134D34"/>
    <w:rsid w:val="00135016"/>
    <w:rsid w:val="001350A9"/>
    <w:rsid w:val="00136C10"/>
    <w:rsid w:val="00137F7C"/>
    <w:rsid w:val="00140930"/>
    <w:rsid w:val="00141A19"/>
    <w:rsid w:val="00141DF0"/>
    <w:rsid w:val="00141FBF"/>
    <w:rsid w:val="0014327A"/>
    <w:rsid w:val="00143621"/>
    <w:rsid w:val="00143ECC"/>
    <w:rsid w:val="00144B65"/>
    <w:rsid w:val="00145A7B"/>
    <w:rsid w:val="00147A60"/>
    <w:rsid w:val="00150368"/>
    <w:rsid w:val="001518B0"/>
    <w:rsid w:val="001519DB"/>
    <w:rsid w:val="00151C7A"/>
    <w:rsid w:val="00152DA1"/>
    <w:rsid w:val="001534F4"/>
    <w:rsid w:val="0015350F"/>
    <w:rsid w:val="00154193"/>
    <w:rsid w:val="00154406"/>
    <w:rsid w:val="00154D88"/>
    <w:rsid w:val="00154E08"/>
    <w:rsid w:val="00155496"/>
    <w:rsid w:val="00156E79"/>
    <w:rsid w:val="001574D0"/>
    <w:rsid w:val="001574D9"/>
    <w:rsid w:val="001575FB"/>
    <w:rsid w:val="00157C5A"/>
    <w:rsid w:val="00160473"/>
    <w:rsid w:val="00161170"/>
    <w:rsid w:val="0016140E"/>
    <w:rsid w:val="0016191A"/>
    <w:rsid w:val="001622A4"/>
    <w:rsid w:val="00162FE8"/>
    <w:rsid w:val="0016406E"/>
    <w:rsid w:val="001650E2"/>
    <w:rsid w:val="00165A48"/>
    <w:rsid w:val="0016613A"/>
    <w:rsid w:val="00166BA9"/>
    <w:rsid w:val="00167751"/>
    <w:rsid w:val="0016781E"/>
    <w:rsid w:val="00170166"/>
    <w:rsid w:val="001708E8"/>
    <w:rsid w:val="0017093B"/>
    <w:rsid w:val="00170A5D"/>
    <w:rsid w:val="00170F27"/>
    <w:rsid w:val="00171038"/>
    <w:rsid w:val="00172462"/>
    <w:rsid w:val="00172975"/>
    <w:rsid w:val="0017345C"/>
    <w:rsid w:val="00173EB6"/>
    <w:rsid w:val="00174B11"/>
    <w:rsid w:val="0017589E"/>
    <w:rsid w:val="00176563"/>
    <w:rsid w:val="00177309"/>
    <w:rsid w:val="00177EBA"/>
    <w:rsid w:val="00181A17"/>
    <w:rsid w:val="001837E2"/>
    <w:rsid w:val="00183A84"/>
    <w:rsid w:val="0018722F"/>
    <w:rsid w:val="001878B7"/>
    <w:rsid w:val="00187AEB"/>
    <w:rsid w:val="001912D4"/>
    <w:rsid w:val="001924BC"/>
    <w:rsid w:val="00192C85"/>
    <w:rsid w:val="00192F45"/>
    <w:rsid w:val="00193655"/>
    <w:rsid w:val="00193A1F"/>
    <w:rsid w:val="00194E44"/>
    <w:rsid w:val="0019547B"/>
    <w:rsid w:val="00196788"/>
    <w:rsid w:val="001977B0"/>
    <w:rsid w:val="00197EB3"/>
    <w:rsid w:val="001A0480"/>
    <w:rsid w:val="001A0A48"/>
    <w:rsid w:val="001A2FB1"/>
    <w:rsid w:val="001A39D9"/>
    <w:rsid w:val="001A4909"/>
    <w:rsid w:val="001A5A1E"/>
    <w:rsid w:val="001A736E"/>
    <w:rsid w:val="001B1DD4"/>
    <w:rsid w:val="001B32DF"/>
    <w:rsid w:val="001B3986"/>
    <w:rsid w:val="001B4331"/>
    <w:rsid w:val="001B5C7C"/>
    <w:rsid w:val="001B760F"/>
    <w:rsid w:val="001C18F6"/>
    <w:rsid w:val="001C299C"/>
    <w:rsid w:val="001C316E"/>
    <w:rsid w:val="001C3D99"/>
    <w:rsid w:val="001C4A8B"/>
    <w:rsid w:val="001C4E7F"/>
    <w:rsid w:val="001C5A91"/>
    <w:rsid w:val="001C6748"/>
    <w:rsid w:val="001C6F91"/>
    <w:rsid w:val="001C7EEA"/>
    <w:rsid w:val="001D08FB"/>
    <w:rsid w:val="001D0C52"/>
    <w:rsid w:val="001D2816"/>
    <w:rsid w:val="001D3220"/>
    <w:rsid w:val="001D44A7"/>
    <w:rsid w:val="001D4DCE"/>
    <w:rsid w:val="001D5490"/>
    <w:rsid w:val="001D6471"/>
    <w:rsid w:val="001D64F5"/>
    <w:rsid w:val="001D6603"/>
    <w:rsid w:val="001D73BE"/>
    <w:rsid w:val="001D771A"/>
    <w:rsid w:val="001D7E85"/>
    <w:rsid w:val="001E2835"/>
    <w:rsid w:val="001E2BC0"/>
    <w:rsid w:val="001E37A7"/>
    <w:rsid w:val="001E40B1"/>
    <w:rsid w:val="001E6402"/>
    <w:rsid w:val="001E695A"/>
    <w:rsid w:val="001E783C"/>
    <w:rsid w:val="001F0394"/>
    <w:rsid w:val="001F0A6E"/>
    <w:rsid w:val="001F21A9"/>
    <w:rsid w:val="001F428E"/>
    <w:rsid w:val="001F5846"/>
    <w:rsid w:val="001F5BB7"/>
    <w:rsid w:val="001F6000"/>
    <w:rsid w:val="001F6579"/>
    <w:rsid w:val="001F662F"/>
    <w:rsid w:val="001F6869"/>
    <w:rsid w:val="001F6A65"/>
    <w:rsid w:val="001F7E74"/>
    <w:rsid w:val="001F7EC1"/>
    <w:rsid w:val="0020026D"/>
    <w:rsid w:val="0020035B"/>
    <w:rsid w:val="002004D5"/>
    <w:rsid w:val="00200FB7"/>
    <w:rsid w:val="00201665"/>
    <w:rsid w:val="002018F5"/>
    <w:rsid w:val="00201929"/>
    <w:rsid w:val="00201D4D"/>
    <w:rsid w:val="002023EF"/>
    <w:rsid w:val="00202556"/>
    <w:rsid w:val="002029DA"/>
    <w:rsid w:val="00203DAB"/>
    <w:rsid w:val="00204502"/>
    <w:rsid w:val="00204824"/>
    <w:rsid w:val="00205AED"/>
    <w:rsid w:val="0020762A"/>
    <w:rsid w:val="00207E05"/>
    <w:rsid w:val="002103BA"/>
    <w:rsid w:val="002103D1"/>
    <w:rsid w:val="0021116A"/>
    <w:rsid w:val="0021232D"/>
    <w:rsid w:val="00212A11"/>
    <w:rsid w:val="00213248"/>
    <w:rsid w:val="00213B9E"/>
    <w:rsid w:val="00215350"/>
    <w:rsid w:val="00215385"/>
    <w:rsid w:val="002157B8"/>
    <w:rsid w:val="00215DF6"/>
    <w:rsid w:val="0021761F"/>
    <w:rsid w:val="00220737"/>
    <w:rsid w:val="0022428C"/>
    <w:rsid w:val="00224656"/>
    <w:rsid w:val="00224742"/>
    <w:rsid w:val="00225079"/>
    <w:rsid w:val="00225E05"/>
    <w:rsid w:val="00225F45"/>
    <w:rsid w:val="00226465"/>
    <w:rsid w:val="00226DB3"/>
    <w:rsid w:val="00230438"/>
    <w:rsid w:val="0023077A"/>
    <w:rsid w:val="00230AD7"/>
    <w:rsid w:val="0023230F"/>
    <w:rsid w:val="00232343"/>
    <w:rsid w:val="0023303F"/>
    <w:rsid w:val="002331C0"/>
    <w:rsid w:val="00233620"/>
    <w:rsid w:val="00233E0F"/>
    <w:rsid w:val="002343AA"/>
    <w:rsid w:val="00234623"/>
    <w:rsid w:val="00234C62"/>
    <w:rsid w:val="00235B8E"/>
    <w:rsid w:val="0023670F"/>
    <w:rsid w:val="00237C3B"/>
    <w:rsid w:val="00240E09"/>
    <w:rsid w:val="00240E8B"/>
    <w:rsid w:val="0024133C"/>
    <w:rsid w:val="00242DAF"/>
    <w:rsid w:val="00242EB0"/>
    <w:rsid w:val="00243982"/>
    <w:rsid w:val="00244D8B"/>
    <w:rsid w:val="002462C2"/>
    <w:rsid w:val="0024690E"/>
    <w:rsid w:val="002472E6"/>
    <w:rsid w:val="00247455"/>
    <w:rsid w:val="0025102C"/>
    <w:rsid w:val="00251E1D"/>
    <w:rsid w:val="002552EE"/>
    <w:rsid w:val="002562AB"/>
    <w:rsid w:val="002608B5"/>
    <w:rsid w:val="00260CCB"/>
    <w:rsid w:val="0026226C"/>
    <w:rsid w:val="002630E3"/>
    <w:rsid w:val="00264055"/>
    <w:rsid w:val="00264668"/>
    <w:rsid w:val="002665C4"/>
    <w:rsid w:val="002666F2"/>
    <w:rsid w:val="002673CC"/>
    <w:rsid w:val="00271C48"/>
    <w:rsid w:val="00272514"/>
    <w:rsid w:val="00272DAC"/>
    <w:rsid w:val="002733E1"/>
    <w:rsid w:val="00273A68"/>
    <w:rsid w:val="00273A6B"/>
    <w:rsid w:val="002741EA"/>
    <w:rsid w:val="002742D6"/>
    <w:rsid w:val="002747F8"/>
    <w:rsid w:val="0027574E"/>
    <w:rsid w:val="002761AD"/>
    <w:rsid w:val="00277342"/>
    <w:rsid w:val="00277F44"/>
    <w:rsid w:val="002825C9"/>
    <w:rsid w:val="002825F0"/>
    <w:rsid w:val="00282F86"/>
    <w:rsid w:val="002836B7"/>
    <w:rsid w:val="00283B06"/>
    <w:rsid w:val="00283B32"/>
    <w:rsid w:val="00284475"/>
    <w:rsid w:val="00284B24"/>
    <w:rsid w:val="00284C1B"/>
    <w:rsid w:val="00285AF6"/>
    <w:rsid w:val="002863F4"/>
    <w:rsid w:val="002871BA"/>
    <w:rsid w:val="0028772E"/>
    <w:rsid w:val="00287CD7"/>
    <w:rsid w:val="00290071"/>
    <w:rsid w:val="00290296"/>
    <w:rsid w:val="00290DB5"/>
    <w:rsid w:val="00291812"/>
    <w:rsid w:val="002918B0"/>
    <w:rsid w:val="00291CD4"/>
    <w:rsid w:val="002921D4"/>
    <w:rsid w:val="00292C97"/>
    <w:rsid w:val="00294AB0"/>
    <w:rsid w:val="00295F05"/>
    <w:rsid w:val="0029726C"/>
    <w:rsid w:val="00297D20"/>
    <w:rsid w:val="002A034F"/>
    <w:rsid w:val="002A21C5"/>
    <w:rsid w:val="002A2C11"/>
    <w:rsid w:val="002A3D0C"/>
    <w:rsid w:val="002A4C24"/>
    <w:rsid w:val="002A4ECD"/>
    <w:rsid w:val="002A50F9"/>
    <w:rsid w:val="002A5130"/>
    <w:rsid w:val="002A51C1"/>
    <w:rsid w:val="002A5484"/>
    <w:rsid w:val="002A564E"/>
    <w:rsid w:val="002A7086"/>
    <w:rsid w:val="002A75B8"/>
    <w:rsid w:val="002A77FA"/>
    <w:rsid w:val="002B016D"/>
    <w:rsid w:val="002B06AB"/>
    <w:rsid w:val="002B0FF6"/>
    <w:rsid w:val="002B1F55"/>
    <w:rsid w:val="002B332A"/>
    <w:rsid w:val="002B4A67"/>
    <w:rsid w:val="002B5C21"/>
    <w:rsid w:val="002B6572"/>
    <w:rsid w:val="002B6636"/>
    <w:rsid w:val="002B7CAD"/>
    <w:rsid w:val="002C01D1"/>
    <w:rsid w:val="002C0290"/>
    <w:rsid w:val="002C1890"/>
    <w:rsid w:val="002C29C7"/>
    <w:rsid w:val="002C481B"/>
    <w:rsid w:val="002C6730"/>
    <w:rsid w:val="002C69BE"/>
    <w:rsid w:val="002C79B1"/>
    <w:rsid w:val="002D035E"/>
    <w:rsid w:val="002D16D8"/>
    <w:rsid w:val="002D31B1"/>
    <w:rsid w:val="002D34A9"/>
    <w:rsid w:val="002D5029"/>
    <w:rsid w:val="002D57E0"/>
    <w:rsid w:val="002D5E7B"/>
    <w:rsid w:val="002D6118"/>
    <w:rsid w:val="002D6596"/>
    <w:rsid w:val="002D697F"/>
    <w:rsid w:val="002D6B4F"/>
    <w:rsid w:val="002D7AC7"/>
    <w:rsid w:val="002D7DC0"/>
    <w:rsid w:val="002E0767"/>
    <w:rsid w:val="002E16B4"/>
    <w:rsid w:val="002E1726"/>
    <w:rsid w:val="002E198A"/>
    <w:rsid w:val="002E2011"/>
    <w:rsid w:val="002E3BA6"/>
    <w:rsid w:val="002E3D55"/>
    <w:rsid w:val="002E4A40"/>
    <w:rsid w:val="002E5577"/>
    <w:rsid w:val="002E55A3"/>
    <w:rsid w:val="002E5973"/>
    <w:rsid w:val="002E5BC1"/>
    <w:rsid w:val="002E7343"/>
    <w:rsid w:val="002E74AC"/>
    <w:rsid w:val="002F03FE"/>
    <w:rsid w:val="002F0424"/>
    <w:rsid w:val="002F3503"/>
    <w:rsid w:val="002F4133"/>
    <w:rsid w:val="002F42FC"/>
    <w:rsid w:val="002F5592"/>
    <w:rsid w:val="002F5BDD"/>
    <w:rsid w:val="002F6C08"/>
    <w:rsid w:val="002F705E"/>
    <w:rsid w:val="002F7117"/>
    <w:rsid w:val="002F73E8"/>
    <w:rsid w:val="00303769"/>
    <w:rsid w:val="00303F42"/>
    <w:rsid w:val="00304307"/>
    <w:rsid w:val="00304316"/>
    <w:rsid w:val="00304638"/>
    <w:rsid w:val="00304ADF"/>
    <w:rsid w:val="00304C70"/>
    <w:rsid w:val="00304F2B"/>
    <w:rsid w:val="00304FC7"/>
    <w:rsid w:val="00306790"/>
    <w:rsid w:val="0030712A"/>
    <w:rsid w:val="00310F8E"/>
    <w:rsid w:val="0031186F"/>
    <w:rsid w:val="00311E32"/>
    <w:rsid w:val="00311F1E"/>
    <w:rsid w:val="00312236"/>
    <w:rsid w:val="00312369"/>
    <w:rsid w:val="00315A9B"/>
    <w:rsid w:val="00316ADB"/>
    <w:rsid w:val="00317849"/>
    <w:rsid w:val="003217BF"/>
    <w:rsid w:val="00322FA0"/>
    <w:rsid w:val="003250BC"/>
    <w:rsid w:val="003254A8"/>
    <w:rsid w:val="00326261"/>
    <w:rsid w:val="00326484"/>
    <w:rsid w:val="00326A86"/>
    <w:rsid w:val="00326E12"/>
    <w:rsid w:val="003274AC"/>
    <w:rsid w:val="0032793E"/>
    <w:rsid w:val="00330427"/>
    <w:rsid w:val="00330827"/>
    <w:rsid w:val="00331184"/>
    <w:rsid w:val="00332E49"/>
    <w:rsid w:val="003330DC"/>
    <w:rsid w:val="003335B1"/>
    <w:rsid w:val="00333694"/>
    <w:rsid w:val="00333F45"/>
    <w:rsid w:val="00334617"/>
    <w:rsid w:val="00334A63"/>
    <w:rsid w:val="003362EF"/>
    <w:rsid w:val="00336857"/>
    <w:rsid w:val="00336869"/>
    <w:rsid w:val="0033756B"/>
    <w:rsid w:val="00337918"/>
    <w:rsid w:val="00337A9D"/>
    <w:rsid w:val="0034223E"/>
    <w:rsid w:val="003427ED"/>
    <w:rsid w:val="0034286F"/>
    <w:rsid w:val="00343906"/>
    <w:rsid w:val="00344BC2"/>
    <w:rsid w:val="00344CEB"/>
    <w:rsid w:val="0034537F"/>
    <w:rsid w:val="003458A1"/>
    <w:rsid w:val="00345B4C"/>
    <w:rsid w:val="003475F7"/>
    <w:rsid w:val="00347805"/>
    <w:rsid w:val="00347F9C"/>
    <w:rsid w:val="00351449"/>
    <w:rsid w:val="00353548"/>
    <w:rsid w:val="0035389F"/>
    <w:rsid w:val="00353F20"/>
    <w:rsid w:val="0035483B"/>
    <w:rsid w:val="003551BC"/>
    <w:rsid w:val="003553EF"/>
    <w:rsid w:val="0035645B"/>
    <w:rsid w:val="00356802"/>
    <w:rsid w:val="00356A88"/>
    <w:rsid w:val="003573C5"/>
    <w:rsid w:val="0036018D"/>
    <w:rsid w:val="0036054F"/>
    <w:rsid w:val="00360793"/>
    <w:rsid w:val="00360C78"/>
    <w:rsid w:val="00361513"/>
    <w:rsid w:val="003619A4"/>
    <w:rsid w:val="003623B4"/>
    <w:rsid w:val="00362F4D"/>
    <w:rsid w:val="00363210"/>
    <w:rsid w:val="003633D3"/>
    <w:rsid w:val="0036369D"/>
    <w:rsid w:val="00363933"/>
    <w:rsid w:val="00365D3C"/>
    <w:rsid w:val="00367D7B"/>
    <w:rsid w:val="003704CB"/>
    <w:rsid w:val="003708F1"/>
    <w:rsid w:val="0037190A"/>
    <w:rsid w:val="00371B7F"/>
    <w:rsid w:val="00371D56"/>
    <w:rsid w:val="00371EB3"/>
    <w:rsid w:val="00372101"/>
    <w:rsid w:val="00372441"/>
    <w:rsid w:val="00372946"/>
    <w:rsid w:val="0037347E"/>
    <w:rsid w:val="0037380C"/>
    <w:rsid w:val="00373902"/>
    <w:rsid w:val="00373E8F"/>
    <w:rsid w:val="003748BE"/>
    <w:rsid w:val="00374BD4"/>
    <w:rsid w:val="00375DF3"/>
    <w:rsid w:val="00375E4D"/>
    <w:rsid w:val="003779CC"/>
    <w:rsid w:val="00380472"/>
    <w:rsid w:val="00380E49"/>
    <w:rsid w:val="0038145C"/>
    <w:rsid w:val="00384878"/>
    <w:rsid w:val="00385882"/>
    <w:rsid w:val="00385FA2"/>
    <w:rsid w:val="0038660F"/>
    <w:rsid w:val="003866E4"/>
    <w:rsid w:val="00386A29"/>
    <w:rsid w:val="00387017"/>
    <w:rsid w:val="00387EF2"/>
    <w:rsid w:val="00390249"/>
    <w:rsid w:val="0039155E"/>
    <w:rsid w:val="00391D70"/>
    <w:rsid w:val="00393931"/>
    <w:rsid w:val="00393ED4"/>
    <w:rsid w:val="00393EDB"/>
    <w:rsid w:val="003947F3"/>
    <w:rsid w:val="00394C0D"/>
    <w:rsid w:val="00394F0D"/>
    <w:rsid w:val="003A0498"/>
    <w:rsid w:val="003A04C2"/>
    <w:rsid w:val="003A0C28"/>
    <w:rsid w:val="003A1D87"/>
    <w:rsid w:val="003A2589"/>
    <w:rsid w:val="003A3070"/>
    <w:rsid w:val="003A3880"/>
    <w:rsid w:val="003A549F"/>
    <w:rsid w:val="003A7955"/>
    <w:rsid w:val="003B034F"/>
    <w:rsid w:val="003B07EA"/>
    <w:rsid w:val="003B2F03"/>
    <w:rsid w:val="003B3032"/>
    <w:rsid w:val="003B312C"/>
    <w:rsid w:val="003B347E"/>
    <w:rsid w:val="003B4413"/>
    <w:rsid w:val="003B467D"/>
    <w:rsid w:val="003B5919"/>
    <w:rsid w:val="003B6343"/>
    <w:rsid w:val="003B650C"/>
    <w:rsid w:val="003B6E90"/>
    <w:rsid w:val="003B760B"/>
    <w:rsid w:val="003C053F"/>
    <w:rsid w:val="003C08EC"/>
    <w:rsid w:val="003C0949"/>
    <w:rsid w:val="003C2937"/>
    <w:rsid w:val="003C3DB4"/>
    <w:rsid w:val="003C5C86"/>
    <w:rsid w:val="003C60DB"/>
    <w:rsid w:val="003C69C7"/>
    <w:rsid w:val="003C6E83"/>
    <w:rsid w:val="003D0AF3"/>
    <w:rsid w:val="003D1B5A"/>
    <w:rsid w:val="003D1ED2"/>
    <w:rsid w:val="003D209F"/>
    <w:rsid w:val="003D2C3F"/>
    <w:rsid w:val="003D30CB"/>
    <w:rsid w:val="003D30D7"/>
    <w:rsid w:val="003D49D6"/>
    <w:rsid w:val="003D4B3A"/>
    <w:rsid w:val="003D6315"/>
    <w:rsid w:val="003E03DF"/>
    <w:rsid w:val="003E1023"/>
    <w:rsid w:val="003E1EB9"/>
    <w:rsid w:val="003E27FE"/>
    <w:rsid w:val="003E28B3"/>
    <w:rsid w:val="003E31A7"/>
    <w:rsid w:val="003E3216"/>
    <w:rsid w:val="003E39BB"/>
    <w:rsid w:val="003E4ACE"/>
    <w:rsid w:val="003E5062"/>
    <w:rsid w:val="003E5A85"/>
    <w:rsid w:val="003E5B81"/>
    <w:rsid w:val="003E5F57"/>
    <w:rsid w:val="003F0818"/>
    <w:rsid w:val="003F11EF"/>
    <w:rsid w:val="003F14E5"/>
    <w:rsid w:val="003F1634"/>
    <w:rsid w:val="003F176A"/>
    <w:rsid w:val="003F21FC"/>
    <w:rsid w:val="003F3E81"/>
    <w:rsid w:val="003F4CA3"/>
    <w:rsid w:val="003F4E84"/>
    <w:rsid w:val="003F4FA1"/>
    <w:rsid w:val="003F58CB"/>
    <w:rsid w:val="003F7249"/>
    <w:rsid w:val="003F7682"/>
    <w:rsid w:val="0040103E"/>
    <w:rsid w:val="00401F60"/>
    <w:rsid w:val="00402333"/>
    <w:rsid w:val="004026AB"/>
    <w:rsid w:val="00403018"/>
    <w:rsid w:val="004033D1"/>
    <w:rsid w:val="00405C07"/>
    <w:rsid w:val="00407445"/>
    <w:rsid w:val="00407688"/>
    <w:rsid w:val="00410778"/>
    <w:rsid w:val="004114DC"/>
    <w:rsid w:val="00411EDC"/>
    <w:rsid w:val="004122BA"/>
    <w:rsid w:val="00413A2D"/>
    <w:rsid w:val="0041535B"/>
    <w:rsid w:val="004163D5"/>
    <w:rsid w:val="00416439"/>
    <w:rsid w:val="0041686B"/>
    <w:rsid w:val="00416C2F"/>
    <w:rsid w:val="00416FAA"/>
    <w:rsid w:val="004171C5"/>
    <w:rsid w:val="004210B2"/>
    <w:rsid w:val="004212FE"/>
    <w:rsid w:val="004216E3"/>
    <w:rsid w:val="00421799"/>
    <w:rsid w:val="0042235A"/>
    <w:rsid w:val="00422518"/>
    <w:rsid w:val="004236BA"/>
    <w:rsid w:val="0042403C"/>
    <w:rsid w:val="00424471"/>
    <w:rsid w:val="0042458B"/>
    <w:rsid w:val="0042494E"/>
    <w:rsid w:val="00425066"/>
    <w:rsid w:val="00425EE6"/>
    <w:rsid w:val="00430F32"/>
    <w:rsid w:val="0043191E"/>
    <w:rsid w:val="00431B98"/>
    <w:rsid w:val="00431D24"/>
    <w:rsid w:val="00432635"/>
    <w:rsid w:val="00433CB5"/>
    <w:rsid w:val="004340DA"/>
    <w:rsid w:val="004343E6"/>
    <w:rsid w:val="00434634"/>
    <w:rsid w:val="0043536C"/>
    <w:rsid w:val="0043568A"/>
    <w:rsid w:val="00435FB0"/>
    <w:rsid w:val="0043688E"/>
    <w:rsid w:val="004400DB"/>
    <w:rsid w:val="00440A38"/>
    <w:rsid w:val="0044130D"/>
    <w:rsid w:val="00441654"/>
    <w:rsid w:val="00441BA3"/>
    <w:rsid w:val="00443942"/>
    <w:rsid w:val="00443B26"/>
    <w:rsid w:val="00444A81"/>
    <w:rsid w:val="004458C5"/>
    <w:rsid w:val="00446880"/>
    <w:rsid w:val="004468D8"/>
    <w:rsid w:val="00446955"/>
    <w:rsid w:val="00446BAF"/>
    <w:rsid w:val="004478A1"/>
    <w:rsid w:val="00447BEB"/>
    <w:rsid w:val="00447D22"/>
    <w:rsid w:val="00447DE9"/>
    <w:rsid w:val="00447EBB"/>
    <w:rsid w:val="004500AD"/>
    <w:rsid w:val="004501B9"/>
    <w:rsid w:val="00450FAA"/>
    <w:rsid w:val="00451B4B"/>
    <w:rsid w:val="00451DF4"/>
    <w:rsid w:val="0045260A"/>
    <w:rsid w:val="00453F17"/>
    <w:rsid w:val="00453F51"/>
    <w:rsid w:val="004540C8"/>
    <w:rsid w:val="00454F7B"/>
    <w:rsid w:val="00457717"/>
    <w:rsid w:val="00457A36"/>
    <w:rsid w:val="004603BD"/>
    <w:rsid w:val="0046094B"/>
    <w:rsid w:val="004621BF"/>
    <w:rsid w:val="00462AA0"/>
    <w:rsid w:val="00462D72"/>
    <w:rsid w:val="00462E29"/>
    <w:rsid w:val="00463DFE"/>
    <w:rsid w:val="00465913"/>
    <w:rsid w:val="004662EE"/>
    <w:rsid w:val="00466EF7"/>
    <w:rsid w:val="00467439"/>
    <w:rsid w:val="004702EA"/>
    <w:rsid w:val="004714A7"/>
    <w:rsid w:val="00473148"/>
    <w:rsid w:val="004738AB"/>
    <w:rsid w:val="00474122"/>
    <w:rsid w:val="00474D18"/>
    <w:rsid w:val="00475393"/>
    <w:rsid w:val="00475BC9"/>
    <w:rsid w:val="00476046"/>
    <w:rsid w:val="00476370"/>
    <w:rsid w:val="0047660D"/>
    <w:rsid w:val="004800C3"/>
    <w:rsid w:val="004805A6"/>
    <w:rsid w:val="004811C4"/>
    <w:rsid w:val="00481700"/>
    <w:rsid w:val="0048210C"/>
    <w:rsid w:val="0048437C"/>
    <w:rsid w:val="00484E75"/>
    <w:rsid w:val="004872AF"/>
    <w:rsid w:val="00487D42"/>
    <w:rsid w:val="00487E5B"/>
    <w:rsid w:val="00490B30"/>
    <w:rsid w:val="00491F39"/>
    <w:rsid w:val="00492E20"/>
    <w:rsid w:val="004930BA"/>
    <w:rsid w:val="00494694"/>
    <w:rsid w:val="0049475B"/>
    <w:rsid w:val="0049483F"/>
    <w:rsid w:val="00495247"/>
    <w:rsid w:val="0049574E"/>
    <w:rsid w:val="00495B64"/>
    <w:rsid w:val="00495F2B"/>
    <w:rsid w:val="00497BA1"/>
    <w:rsid w:val="004A0569"/>
    <w:rsid w:val="004A170D"/>
    <w:rsid w:val="004A2351"/>
    <w:rsid w:val="004A26E2"/>
    <w:rsid w:val="004A281E"/>
    <w:rsid w:val="004A3ECD"/>
    <w:rsid w:val="004A4366"/>
    <w:rsid w:val="004A49AE"/>
    <w:rsid w:val="004A6C6C"/>
    <w:rsid w:val="004A78F7"/>
    <w:rsid w:val="004A7D65"/>
    <w:rsid w:val="004A7F60"/>
    <w:rsid w:val="004B1C24"/>
    <w:rsid w:val="004B2B03"/>
    <w:rsid w:val="004B3494"/>
    <w:rsid w:val="004B4BC3"/>
    <w:rsid w:val="004B5016"/>
    <w:rsid w:val="004B6002"/>
    <w:rsid w:val="004B6120"/>
    <w:rsid w:val="004B6325"/>
    <w:rsid w:val="004B6820"/>
    <w:rsid w:val="004B6DB0"/>
    <w:rsid w:val="004B6EF6"/>
    <w:rsid w:val="004B781A"/>
    <w:rsid w:val="004B792A"/>
    <w:rsid w:val="004C0825"/>
    <w:rsid w:val="004C1A81"/>
    <w:rsid w:val="004C36BE"/>
    <w:rsid w:val="004C38F2"/>
    <w:rsid w:val="004C3E73"/>
    <w:rsid w:val="004C4E64"/>
    <w:rsid w:val="004C5A61"/>
    <w:rsid w:val="004C630F"/>
    <w:rsid w:val="004C7D91"/>
    <w:rsid w:val="004D1AFF"/>
    <w:rsid w:val="004D45A1"/>
    <w:rsid w:val="004D4953"/>
    <w:rsid w:val="004D5BBA"/>
    <w:rsid w:val="004D7825"/>
    <w:rsid w:val="004D7899"/>
    <w:rsid w:val="004E06D3"/>
    <w:rsid w:val="004E07DD"/>
    <w:rsid w:val="004E11F5"/>
    <w:rsid w:val="004E15D2"/>
    <w:rsid w:val="004E3251"/>
    <w:rsid w:val="004E3298"/>
    <w:rsid w:val="004E368A"/>
    <w:rsid w:val="004E5445"/>
    <w:rsid w:val="004E67FA"/>
    <w:rsid w:val="004E68EC"/>
    <w:rsid w:val="004E7C44"/>
    <w:rsid w:val="004E7F4B"/>
    <w:rsid w:val="004E7F4E"/>
    <w:rsid w:val="004F125C"/>
    <w:rsid w:val="004F1D40"/>
    <w:rsid w:val="004F22D8"/>
    <w:rsid w:val="004F39E8"/>
    <w:rsid w:val="004F531C"/>
    <w:rsid w:val="004F5C06"/>
    <w:rsid w:val="004F6E83"/>
    <w:rsid w:val="0050236D"/>
    <w:rsid w:val="00503D90"/>
    <w:rsid w:val="00503ECC"/>
    <w:rsid w:val="005058E7"/>
    <w:rsid w:val="00505BE9"/>
    <w:rsid w:val="005074DF"/>
    <w:rsid w:val="00507C5D"/>
    <w:rsid w:val="00507DD2"/>
    <w:rsid w:val="00510153"/>
    <w:rsid w:val="00510421"/>
    <w:rsid w:val="00510B28"/>
    <w:rsid w:val="005110D2"/>
    <w:rsid w:val="0051130E"/>
    <w:rsid w:val="00511F32"/>
    <w:rsid w:val="005121A0"/>
    <w:rsid w:val="00513778"/>
    <w:rsid w:val="00513AFD"/>
    <w:rsid w:val="00513C6E"/>
    <w:rsid w:val="005142A1"/>
    <w:rsid w:val="005142E9"/>
    <w:rsid w:val="00514629"/>
    <w:rsid w:val="00514FA0"/>
    <w:rsid w:val="00515A84"/>
    <w:rsid w:val="00515CC0"/>
    <w:rsid w:val="005164A0"/>
    <w:rsid w:val="00517E71"/>
    <w:rsid w:val="0052069E"/>
    <w:rsid w:val="005228D2"/>
    <w:rsid w:val="00523540"/>
    <w:rsid w:val="00524063"/>
    <w:rsid w:val="00524385"/>
    <w:rsid w:val="00525C94"/>
    <w:rsid w:val="00526958"/>
    <w:rsid w:val="00526F56"/>
    <w:rsid w:val="0052772B"/>
    <w:rsid w:val="0052788F"/>
    <w:rsid w:val="00527BF4"/>
    <w:rsid w:val="00530201"/>
    <w:rsid w:val="00530208"/>
    <w:rsid w:val="00530BE8"/>
    <w:rsid w:val="0053144D"/>
    <w:rsid w:val="0053206C"/>
    <w:rsid w:val="0053467F"/>
    <w:rsid w:val="00535306"/>
    <w:rsid w:val="00535A16"/>
    <w:rsid w:val="0053612C"/>
    <w:rsid w:val="00536DBF"/>
    <w:rsid w:val="00540B71"/>
    <w:rsid w:val="00540CDC"/>
    <w:rsid w:val="00540D7D"/>
    <w:rsid w:val="005424DA"/>
    <w:rsid w:val="00543172"/>
    <w:rsid w:val="0054351C"/>
    <w:rsid w:val="00543688"/>
    <w:rsid w:val="00543AF5"/>
    <w:rsid w:val="00543C91"/>
    <w:rsid w:val="00544617"/>
    <w:rsid w:val="0054623A"/>
    <w:rsid w:val="00546243"/>
    <w:rsid w:val="00546795"/>
    <w:rsid w:val="005471F9"/>
    <w:rsid w:val="00547757"/>
    <w:rsid w:val="00547F14"/>
    <w:rsid w:val="0055086C"/>
    <w:rsid w:val="00551204"/>
    <w:rsid w:val="00553F81"/>
    <w:rsid w:val="00555138"/>
    <w:rsid w:val="00555286"/>
    <w:rsid w:val="0055554B"/>
    <w:rsid w:val="005577CA"/>
    <w:rsid w:val="00557ADA"/>
    <w:rsid w:val="00557CD8"/>
    <w:rsid w:val="00560EDB"/>
    <w:rsid w:val="005615F4"/>
    <w:rsid w:val="0056163C"/>
    <w:rsid w:val="00561682"/>
    <w:rsid w:val="00562B22"/>
    <w:rsid w:val="00562F50"/>
    <w:rsid w:val="00565D90"/>
    <w:rsid w:val="00566274"/>
    <w:rsid w:val="00566331"/>
    <w:rsid w:val="0056752F"/>
    <w:rsid w:val="00567D4F"/>
    <w:rsid w:val="00567F77"/>
    <w:rsid w:val="005722EC"/>
    <w:rsid w:val="00572322"/>
    <w:rsid w:val="00572CA9"/>
    <w:rsid w:val="005738E6"/>
    <w:rsid w:val="00573B0B"/>
    <w:rsid w:val="005741DC"/>
    <w:rsid w:val="005748CD"/>
    <w:rsid w:val="0057592E"/>
    <w:rsid w:val="00580B62"/>
    <w:rsid w:val="005816E2"/>
    <w:rsid w:val="005838A4"/>
    <w:rsid w:val="00584CB6"/>
    <w:rsid w:val="0058571F"/>
    <w:rsid w:val="00585F88"/>
    <w:rsid w:val="00586FA3"/>
    <w:rsid w:val="005903A3"/>
    <w:rsid w:val="00590B00"/>
    <w:rsid w:val="005917EF"/>
    <w:rsid w:val="0059235B"/>
    <w:rsid w:val="00592521"/>
    <w:rsid w:val="00592FFC"/>
    <w:rsid w:val="00593174"/>
    <w:rsid w:val="00593405"/>
    <w:rsid w:val="005935A8"/>
    <w:rsid w:val="00595014"/>
    <w:rsid w:val="005956D3"/>
    <w:rsid w:val="0059612D"/>
    <w:rsid w:val="0059624E"/>
    <w:rsid w:val="00597AC3"/>
    <w:rsid w:val="005A0AC5"/>
    <w:rsid w:val="005A19B1"/>
    <w:rsid w:val="005A1D00"/>
    <w:rsid w:val="005A29D9"/>
    <w:rsid w:val="005A4594"/>
    <w:rsid w:val="005A54CE"/>
    <w:rsid w:val="005A59CF"/>
    <w:rsid w:val="005A5DFA"/>
    <w:rsid w:val="005A5F02"/>
    <w:rsid w:val="005A6D33"/>
    <w:rsid w:val="005A7A2E"/>
    <w:rsid w:val="005A7AB0"/>
    <w:rsid w:val="005B06E8"/>
    <w:rsid w:val="005B105A"/>
    <w:rsid w:val="005B121F"/>
    <w:rsid w:val="005B2BB9"/>
    <w:rsid w:val="005B2F33"/>
    <w:rsid w:val="005B338B"/>
    <w:rsid w:val="005B38AB"/>
    <w:rsid w:val="005B3B89"/>
    <w:rsid w:val="005B4096"/>
    <w:rsid w:val="005B40DF"/>
    <w:rsid w:val="005B4748"/>
    <w:rsid w:val="005B5772"/>
    <w:rsid w:val="005B5C22"/>
    <w:rsid w:val="005B607C"/>
    <w:rsid w:val="005B674A"/>
    <w:rsid w:val="005B6974"/>
    <w:rsid w:val="005B708C"/>
    <w:rsid w:val="005C00CA"/>
    <w:rsid w:val="005C0F1E"/>
    <w:rsid w:val="005C1C8F"/>
    <w:rsid w:val="005C51D3"/>
    <w:rsid w:val="005C7358"/>
    <w:rsid w:val="005D14A0"/>
    <w:rsid w:val="005D172D"/>
    <w:rsid w:val="005D2074"/>
    <w:rsid w:val="005D293D"/>
    <w:rsid w:val="005D30CF"/>
    <w:rsid w:val="005D4627"/>
    <w:rsid w:val="005D4A3D"/>
    <w:rsid w:val="005D5862"/>
    <w:rsid w:val="005D6603"/>
    <w:rsid w:val="005D691E"/>
    <w:rsid w:val="005D766E"/>
    <w:rsid w:val="005D77D0"/>
    <w:rsid w:val="005D783F"/>
    <w:rsid w:val="005D78EB"/>
    <w:rsid w:val="005D7E8C"/>
    <w:rsid w:val="005E07D3"/>
    <w:rsid w:val="005E12C2"/>
    <w:rsid w:val="005E2631"/>
    <w:rsid w:val="005E2C07"/>
    <w:rsid w:val="005E3976"/>
    <w:rsid w:val="005E4D64"/>
    <w:rsid w:val="005E580A"/>
    <w:rsid w:val="005E627C"/>
    <w:rsid w:val="005E71A9"/>
    <w:rsid w:val="005E7A36"/>
    <w:rsid w:val="005E7B6E"/>
    <w:rsid w:val="005E7CB4"/>
    <w:rsid w:val="005F0221"/>
    <w:rsid w:val="005F07C4"/>
    <w:rsid w:val="005F168F"/>
    <w:rsid w:val="005F2C35"/>
    <w:rsid w:val="005F311B"/>
    <w:rsid w:val="005F3497"/>
    <w:rsid w:val="005F4440"/>
    <w:rsid w:val="005F472F"/>
    <w:rsid w:val="005F6BFF"/>
    <w:rsid w:val="005F7ED9"/>
    <w:rsid w:val="00600605"/>
    <w:rsid w:val="0060191A"/>
    <w:rsid w:val="006030F9"/>
    <w:rsid w:val="006048D9"/>
    <w:rsid w:val="00604BE9"/>
    <w:rsid w:val="00604C2A"/>
    <w:rsid w:val="00605DD6"/>
    <w:rsid w:val="00605E5E"/>
    <w:rsid w:val="006066AC"/>
    <w:rsid w:val="00610585"/>
    <w:rsid w:val="00612025"/>
    <w:rsid w:val="00612353"/>
    <w:rsid w:val="00612A83"/>
    <w:rsid w:val="00612FBD"/>
    <w:rsid w:val="006132F7"/>
    <w:rsid w:val="0061467C"/>
    <w:rsid w:val="00614C72"/>
    <w:rsid w:val="0061576E"/>
    <w:rsid w:val="006158C0"/>
    <w:rsid w:val="0061690D"/>
    <w:rsid w:val="00616976"/>
    <w:rsid w:val="00617789"/>
    <w:rsid w:val="006201E8"/>
    <w:rsid w:val="00620EF0"/>
    <w:rsid w:val="00622439"/>
    <w:rsid w:val="00622D19"/>
    <w:rsid w:val="0062449C"/>
    <w:rsid w:val="0062475D"/>
    <w:rsid w:val="0062602C"/>
    <w:rsid w:val="0062614C"/>
    <w:rsid w:val="00627A34"/>
    <w:rsid w:val="0063091E"/>
    <w:rsid w:val="006314E5"/>
    <w:rsid w:val="006316D9"/>
    <w:rsid w:val="00632376"/>
    <w:rsid w:val="00632A0B"/>
    <w:rsid w:val="006331EA"/>
    <w:rsid w:val="00635299"/>
    <w:rsid w:val="006354E3"/>
    <w:rsid w:val="00636CE8"/>
    <w:rsid w:val="00637ACB"/>
    <w:rsid w:val="006404DE"/>
    <w:rsid w:val="00640AFD"/>
    <w:rsid w:val="0064163C"/>
    <w:rsid w:val="00642971"/>
    <w:rsid w:val="00642BB6"/>
    <w:rsid w:val="00645B0E"/>
    <w:rsid w:val="00646658"/>
    <w:rsid w:val="0064697D"/>
    <w:rsid w:val="00646F43"/>
    <w:rsid w:val="00647CC2"/>
    <w:rsid w:val="006508D0"/>
    <w:rsid w:val="006513CD"/>
    <w:rsid w:val="0065187C"/>
    <w:rsid w:val="00653A04"/>
    <w:rsid w:val="00653ED4"/>
    <w:rsid w:val="00655A61"/>
    <w:rsid w:val="00657CD3"/>
    <w:rsid w:val="00660216"/>
    <w:rsid w:val="00661BB0"/>
    <w:rsid w:val="00661D4B"/>
    <w:rsid w:val="00661E88"/>
    <w:rsid w:val="0066283A"/>
    <w:rsid w:val="00662D0D"/>
    <w:rsid w:val="00664422"/>
    <w:rsid w:val="00666273"/>
    <w:rsid w:val="00666646"/>
    <w:rsid w:val="00667354"/>
    <w:rsid w:val="006677D7"/>
    <w:rsid w:val="00670E75"/>
    <w:rsid w:val="006713D6"/>
    <w:rsid w:val="0067154D"/>
    <w:rsid w:val="00671552"/>
    <w:rsid w:val="0067168E"/>
    <w:rsid w:val="006726AC"/>
    <w:rsid w:val="006752CB"/>
    <w:rsid w:val="00676C5C"/>
    <w:rsid w:val="00680D37"/>
    <w:rsid w:val="006813B1"/>
    <w:rsid w:val="00682536"/>
    <w:rsid w:val="0068268F"/>
    <w:rsid w:val="0068323C"/>
    <w:rsid w:val="00683B06"/>
    <w:rsid w:val="0068403D"/>
    <w:rsid w:val="00684316"/>
    <w:rsid w:val="00685338"/>
    <w:rsid w:val="00687D80"/>
    <w:rsid w:val="00690916"/>
    <w:rsid w:val="00690A46"/>
    <w:rsid w:val="00691325"/>
    <w:rsid w:val="006916ED"/>
    <w:rsid w:val="006918A7"/>
    <w:rsid w:val="00691DDC"/>
    <w:rsid w:val="00691E02"/>
    <w:rsid w:val="00692BAA"/>
    <w:rsid w:val="00693579"/>
    <w:rsid w:val="00693BCE"/>
    <w:rsid w:val="00693CB8"/>
    <w:rsid w:val="006942FF"/>
    <w:rsid w:val="00694E05"/>
    <w:rsid w:val="00695029"/>
    <w:rsid w:val="00695C26"/>
    <w:rsid w:val="00696478"/>
    <w:rsid w:val="00696B80"/>
    <w:rsid w:val="0069741E"/>
    <w:rsid w:val="006976ED"/>
    <w:rsid w:val="006A0D84"/>
    <w:rsid w:val="006A0EBB"/>
    <w:rsid w:val="006A25F8"/>
    <w:rsid w:val="006A2D82"/>
    <w:rsid w:val="006A405E"/>
    <w:rsid w:val="006A4888"/>
    <w:rsid w:val="006A4D0D"/>
    <w:rsid w:val="006A54EF"/>
    <w:rsid w:val="006A6958"/>
    <w:rsid w:val="006A6FA9"/>
    <w:rsid w:val="006A71CD"/>
    <w:rsid w:val="006A7B27"/>
    <w:rsid w:val="006A7D6B"/>
    <w:rsid w:val="006B0AF8"/>
    <w:rsid w:val="006B0DEB"/>
    <w:rsid w:val="006B10BF"/>
    <w:rsid w:val="006B149D"/>
    <w:rsid w:val="006B1872"/>
    <w:rsid w:val="006B2050"/>
    <w:rsid w:val="006B2279"/>
    <w:rsid w:val="006B2A6D"/>
    <w:rsid w:val="006B53BE"/>
    <w:rsid w:val="006B55BE"/>
    <w:rsid w:val="006B5FD1"/>
    <w:rsid w:val="006B63FE"/>
    <w:rsid w:val="006B6D0C"/>
    <w:rsid w:val="006C0F65"/>
    <w:rsid w:val="006C3BBB"/>
    <w:rsid w:val="006C3FCE"/>
    <w:rsid w:val="006C52BD"/>
    <w:rsid w:val="006C5421"/>
    <w:rsid w:val="006C5958"/>
    <w:rsid w:val="006C5D82"/>
    <w:rsid w:val="006C6EC4"/>
    <w:rsid w:val="006C6FB8"/>
    <w:rsid w:val="006C7414"/>
    <w:rsid w:val="006C7671"/>
    <w:rsid w:val="006D0212"/>
    <w:rsid w:val="006D2190"/>
    <w:rsid w:val="006D22F4"/>
    <w:rsid w:val="006D29A1"/>
    <w:rsid w:val="006D30D7"/>
    <w:rsid w:val="006D3820"/>
    <w:rsid w:val="006D388D"/>
    <w:rsid w:val="006D4389"/>
    <w:rsid w:val="006D513D"/>
    <w:rsid w:val="006D615C"/>
    <w:rsid w:val="006E0A21"/>
    <w:rsid w:val="006E1C1C"/>
    <w:rsid w:val="006E2616"/>
    <w:rsid w:val="006E30E8"/>
    <w:rsid w:val="006E330C"/>
    <w:rsid w:val="006E3F97"/>
    <w:rsid w:val="006E47ED"/>
    <w:rsid w:val="006E545D"/>
    <w:rsid w:val="006E5966"/>
    <w:rsid w:val="006E5DE4"/>
    <w:rsid w:val="006E66D4"/>
    <w:rsid w:val="006E6A87"/>
    <w:rsid w:val="006E6E9A"/>
    <w:rsid w:val="006F024D"/>
    <w:rsid w:val="006F0F39"/>
    <w:rsid w:val="006F111D"/>
    <w:rsid w:val="006F1A51"/>
    <w:rsid w:val="006F252D"/>
    <w:rsid w:val="006F2D86"/>
    <w:rsid w:val="006F31C4"/>
    <w:rsid w:val="006F50F3"/>
    <w:rsid w:val="006F596A"/>
    <w:rsid w:val="006F600E"/>
    <w:rsid w:val="006F725E"/>
    <w:rsid w:val="00700725"/>
    <w:rsid w:val="00701208"/>
    <w:rsid w:val="0070132F"/>
    <w:rsid w:val="00701467"/>
    <w:rsid w:val="0070192E"/>
    <w:rsid w:val="00701AD0"/>
    <w:rsid w:val="00702113"/>
    <w:rsid w:val="007027F8"/>
    <w:rsid w:val="00702CE9"/>
    <w:rsid w:val="0070464C"/>
    <w:rsid w:val="007057B6"/>
    <w:rsid w:val="0070636A"/>
    <w:rsid w:val="00706730"/>
    <w:rsid w:val="00706FC4"/>
    <w:rsid w:val="00707A64"/>
    <w:rsid w:val="00711285"/>
    <w:rsid w:val="0071129E"/>
    <w:rsid w:val="00711AFA"/>
    <w:rsid w:val="00713949"/>
    <w:rsid w:val="00713977"/>
    <w:rsid w:val="0071460A"/>
    <w:rsid w:val="007155A0"/>
    <w:rsid w:val="00716BF8"/>
    <w:rsid w:val="00716F17"/>
    <w:rsid w:val="00720233"/>
    <w:rsid w:val="007202BC"/>
    <w:rsid w:val="00720816"/>
    <w:rsid w:val="007212F9"/>
    <w:rsid w:val="00722423"/>
    <w:rsid w:val="00724369"/>
    <w:rsid w:val="00725B1C"/>
    <w:rsid w:val="007320F2"/>
    <w:rsid w:val="007321CD"/>
    <w:rsid w:val="00732263"/>
    <w:rsid w:val="00732BF1"/>
    <w:rsid w:val="00733966"/>
    <w:rsid w:val="00735C18"/>
    <w:rsid w:val="00735EFA"/>
    <w:rsid w:val="007362CC"/>
    <w:rsid w:val="0073720E"/>
    <w:rsid w:val="007421A1"/>
    <w:rsid w:val="00743490"/>
    <w:rsid w:val="00743FCE"/>
    <w:rsid w:val="007446EB"/>
    <w:rsid w:val="00746B3A"/>
    <w:rsid w:val="0074724D"/>
    <w:rsid w:val="0075007D"/>
    <w:rsid w:val="0075070B"/>
    <w:rsid w:val="00751E9C"/>
    <w:rsid w:val="0075350C"/>
    <w:rsid w:val="007536EF"/>
    <w:rsid w:val="0075374B"/>
    <w:rsid w:val="00753E9C"/>
    <w:rsid w:val="007548A5"/>
    <w:rsid w:val="007574F1"/>
    <w:rsid w:val="00757DD3"/>
    <w:rsid w:val="00760BA9"/>
    <w:rsid w:val="00761E66"/>
    <w:rsid w:val="0076216A"/>
    <w:rsid w:val="0076220A"/>
    <w:rsid w:val="00762FC7"/>
    <w:rsid w:val="00764030"/>
    <w:rsid w:val="00764825"/>
    <w:rsid w:val="00764D14"/>
    <w:rsid w:val="00765B3D"/>
    <w:rsid w:val="007665AA"/>
    <w:rsid w:val="00767344"/>
    <w:rsid w:val="007702E4"/>
    <w:rsid w:val="00770474"/>
    <w:rsid w:val="00771C4D"/>
    <w:rsid w:val="0077298B"/>
    <w:rsid w:val="0077328D"/>
    <w:rsid w:val="007732D1"/>
    <w:rsid w:val="00773FFE"/>
    <w:rsid w:val="007740CD"/>
    <w:rsid w:val="0077553A"/>
    <w:rsid w:val="00776D78"/>
    <w:rsid w:val="00780DA6"/>
    <w:rsid w:val="00780EA9"/>
    <w:rsid w:val="00781007"/>
    <w:rsid w:val="00782781"/>
    <w:rsid w:val="0078280B"/>
    <w:rsid w:val="0078287D"/>
    <w:rsid w:val="007831A8"/>
    <w:rsid w:val="00783508"/>
    <w:rsid w:val="00787B5F"/>
    <w:rsid w:val="007901E7"/>
    <w:rsid w:val="00793C4A"/>
    <w:rsid w:val="00794CF7"/>
    <w:rsid w:val="0079578D"/>
    <w:rsid w:val="007959AB"/>
    <w:rsid w:val="0079661A"/>
    <w:rsid w:val="007971B3"/>
    <w:rsid w:val="00797351"/>
    <w:rsid w:val="0079745A"/>
    <w:rsid w:val="00797C30"/>
    <w:rsid w:val="00797F30"/>
    <w:rsid w:val="007A01A9"/>
    <w:rsid w:val="007A180B"/>
    <w:rsid w:val="007A2BA2"/>
    <w:rsid w:val="007A2DD5"/>
    <w:rsid w:val="007A2FA5"/>
    <w:rsid w:val="007A311D"/>
    <w:rsid w:val="007A5531"/>
    <w:rsid w:val="007A5755"/>
    <w:rsid w:val="007A5920"/>
    <w:rsid w:val="007A59EE"/>
    <w:rsid w:val="007A62D2"/>
    <w:rsid w:val="007A68F9"/>
    <w:rsid w:val="007A7C56"/>
    <w:rsid w:val="007A7CBF"/>
    <w:rsid w:val="007B156A"/>
    <w:rsid w:val="007B2B85"/>
    <w:rsid w:val="007B4A87"/>
    <w:rsid w:val="007B53D9"/>
    <w:rsid w:val="007B69AC"/>
    <w:rsid w:val="007B6C4B"/>
    <w:rsid w:val="007B6D22"/>
    <w:rsid w:val="007C0396"/>
    <w:rsid w:val="007C0505"/>
    <w:rsid w:val="007C0F7B"/>
    <w:rsid w:val="007C1C14"/>
    <w:rsid w:val="007C1DCA"/>
    <w:rsid w:val="007C270F"/>
    <w:rsid w:val="007C3D3F"/>
    <w:rsid w:val="007C5483"/>
    <w:rsid w:val="007C7202"/>
    <w:rsid w:val="007D099B"/>
    <w:rsid w:val="007D0DD3"/>
    <w:rsid w:val="007D1465"/>
    <w:rsid w:val="007D20FF"/>
    <w:rsid w:val="007D2761"/>
    <w:rsid w:val="007D29A8"/>
    <w:rsid w:val="007D2B2A"/>
    <w:rsid w:val="007D399F"/>
    <w:rsid w:val="007D3C59"/>
    <w:rsid w:val="007D437C"/>
    <w:rsid w:val="007D4A3F"/>
    <w:rsid w:val="007D4D02"/>
    <w:rsid w:val="007D542B"/>
    <w:rsid w:val="007D731E"/>
    <w:rsid w:val="007D7708"/>
    <w:rsid w:val="007E0919"/>
    <w:rsid w:val="007E09AE"/>
    <w:rsid w:val="007E123A"/>
    <w:rsid w:val="007E1A95"/>
    <w:rsid w:val="007E1FD6"/>
    <w:rsid w:val="007E39C0"/>
    <w:rsid w:val="007E4CCE"/>
    <w:rsid w:val="007E5C45"/>
    <w:rsid w:val="007E60AE"/>
    <w:rsid w:val="007E6D3C"/>
    <w:rsid w:val="007E6FD7"/>
    <w:rsid w:val="007E7D9F"/>
    <w:rsid w:val="007F14CB"/>
    <w:rsid w:val="007F1B1A"/>
    <w:rsid w:val="007F2561"/>
    <w:rsid w:val="007F2688"/>
    <w:rsid w:val="007F2F9B"/>
    <w:rsid w:val="007F3B5B"/>
    <w:rsid w:val="007F3E62"/>
    <w:rsid w:val="007F4F35"/>
    <w:rsid w:val="007F50DE"/>
    <w:rsid w:val="007F52B4"/>
    <w:rsid w:val="007F61BF"/>
    <w:rsid w:val="007F6584"/>
    <w:rsid w:val="007F71F1"/>
    <w:rsid w:val="007F7F49"/>
    <w:rsid w:val="008016F9"/>
    <w:rsid w:val="00801B4E"/>
    <w:rsid w:val="00802891"/>
    <w:rsid w:val="008029F1"/>
    <w:rsid w:val="008039F2"/>
    <w:rsid w:val="00803AB5"/>
    <w:rsid w:val="00803C4D"/>
    <w:rsid w:val="00804242"/>
    <w:rsid w:val="0080694E"/>
    <w:rsid w:val="00806E82"/>
    <w:rsid w:val="00806ED5"/>
    <w:rsid w:val="00806F7F"/>
    <w:rsid w:val="008109DC"/>
    <w:rsid w:val="008112D7"/>
    <w:rsid w:val="00811326"/>
    <w:rsid w:val="00811BD1"/>
    <w:rsid w:val="00811C10"/>
    <w:rsid w:val="00811DAC"/>
    <w:rsid w:val="00812169"/>
    <w:rsid w:val="008141B3"/>
    <w:rsid w:val="00814377"/>
    <w:rsid w:val="00814CB3"/>
    <w:rsid w:val="00814E95"/>
    <w:rsid w:val="00815818"/>
    <w:rsid w:val="008165D4"/>
    <w:rsid w:val="00816CCC"/>
    <w:rsid w:val="00817194"/>
    <w:rsid w:val="008214E6"/>
    <w:rsid w:val="008217F7"/>
    <w:rsid w:val="0082318B"/>
    <w:rsid w:val="00823461"/>
    <w:rsid w:val="00823FA4"/>
    <w:rsid w:val="008248EB"/>
    <w:rsid w:val="008251D2"/>
    <w:rsid w:val="008261F0"/>
    <w:rsid w:val="0082711A"/>
    <w:rsid w:val="008277DC"/>
    <w:rsid w:val="00830B5F"/>
    <w:rsid w:val="00831242"/>
    <w:rsid w:val="00831FCB"/>
    <w:rsid w:val="00832292"/>
    <w:rsid w:val="0083274E"/>
    <w:rsid w:val="00832821"/>
    <w:rsid w:val="0083338A"/>
    <w:rsid w:val="008342ED"/>
    <w:rsid w:val="008348E1"/>
    <w:rsid w:val="00834ABA"/>
    <w:rsid w:val="00834C9C"/>
    <w:rsid w:val="00834D3B"/>
    <w:rsid w:val="0083515C"/>
    <w:rsid w:val="0083549F"/>
    <w:rsid w:val="00836FE5"/>
    <w:rsid w:val="0083718F"/>
    <w:rsid w:val="008375A5"/>
    <w:rsid w:val="00837695"/>
    <w:rsid w:val="00840269"/>
    <w:rsid w:val="00840431"/>
    <w:rsid w:val="00840432"/>
    <w:rsid w:val="008416BC"/>
    <w:rsid w:val="0084382B"/>
    <w:rsid w:val="008442FE"/>
    <w:rsid w:val="00845803"/>
    <w:rsid w:val="008477C6"/>
    <w:rsid w:val="00847B65"/>
    <w:rsid w:val="008500D1"/>
    <w:rsid w:val="0085011A"/>
    <w:rsid w:val="00850632"/>
    <w:rsid w:val="008517CC"/>
    <w:rsid w:val="00851D6F"/>
    <w:rsid w:val="00852348"/>
    <w:rsid w:val="00852F83"/>
    <w:rsid w:val="008532F6"/>
    <w:rsid w:val="0085384A"/>
    <w:rsid w:val="008540F1"/>
    <w:rsid w:val="00854CCE"/>
    <w:rsid w:val="0085507E"/>
    <w:rsid w:val="00855D76"/>
    <w:rsid w:val="00856C2E"/>
    <w:rsid w:val="008572C8"/>
    <w:rsid w:val="0085748B"/>
    <w:rsid w:val="00857F5C"/>
    <w:rsid w:val="0085EED7"/>
    <w:rsid w:val="0086054D"/>
    <w:rsid w:val="00860B63"/>
    <w:rsid w:val="00860BAA"/>
    <w:rsid w:val="008612BE"/>
    <w:rsid w:val="00861737"/>
    <w:rsid w:val="008619BE"/>
    <w:rsid w:val="0086371C"/>
    <w:rsid w:val="00863C78"/>
    <w:rsid w:val="00864F7A"/>
    <w:rsid w:val="00865055"/>
    <w:rsid w:val="008663AB"/>
    <w:rsid w:val="0087015F"/>
    <w:rsid w:val="008704C3"/>
    <w:rsid w:val="008708F2"/>
    <w:rsid w:val="00870A17"/>
    <w:rsid w:val="00872247"/>
    <w:rsid w:val="008725D0"/>
    <w:rsid w:val="00873AF3"/>
    <w:rsid w:val="008741A0"/>
    <w:rsid w:val="0087457C"/>
    <w:rsid w:val="00875E96"/>
    <w:rsid w:val="00876E8F"/>
    <w:rsid w:val="0087751F"/>
    <w:rsid w:val="00882393"/>
    <w:rsid w:val="008847CC"/>
    <w:rsid w:val="00884C0E"/>
    <w:rsid w:val="00885F5E"/>
    <w:rsid w:val="0088714B"/>
    <w:rsid w:val="00891029"/>
    <w:rsid w:val="00892ED0"/>
    <w:rsid w:val="0089423D"/>
    <w:rsid w:val="008943DE"/>
    <w:rsid w:val="00894A7C"/>
    <w:rsid w:val="00894F56"/>
    <w:rsid w:val="00894FD7"/>
    <w:rsid w:val="00895A70"/>
    <w:rsid w:val="00895D5C"/>
    <w:rsid w:val="00896EBC"/>
    <w:rsid w:val="008A062C"/>
    <w:rsid w:val="008A11A7"/>
    <w:rsid w:val="008A208E"/>
    <w:rsid w:val="008A20D0"/>
    <w:rsid w:val="008A518F"/>
    <w:rsid w:val="008A58BF"/>
    <w:rsid w:val="008A6B0A"/>
    <w:rsid w:val="008A7534"/>
    <w:rsid w:val="008A754C"/>
    <w:rsid w:val="008B010A"/>
    <w:rsid w:val="008B30EA"/>
    <w:rsid w:val="008B36D1"/>
    <w:rsid w:val="008B3BD2"/>
    <w:rsid w:val="008B58E5"/>
    <w:rsid w:val="008B6064"/>
    <w:rsid w:val="008B68B7"/>
    <w:rsid w:val="008B6FAB"/>
    <w:rsid w:val="008B72E1"/>
    <w:rsid w:val="008C148A"/>
    <w:rsid w:val="008C3252"/>
    <w:rsid w:val="008C3E30"/>
    <w:rsid w:val="008C405C"/>
    <w:rsid w:val="008C4D4A"/>
    <w:rsid w:val="008C67C3"/>
    <w:rsid w:val="008C691A"/>
    <w:rsid w:val="008D0168"/>
    <w:rsid w:val="008D15E8"/>
    <w:rsid w:val="008D1AED"/>
    <w:rsid w:val="008D1E6C"/>
    <w:rsid w:val="008D2984"/>
    <w:rsid w:val="008D3014"/>
    <w:rsid w:val="008D3E4D"/>
    <w:rsid w:val="008D42DA"/>
    <w:rsid w:val="008D43AC"/>
    <w:rsid w:val="008D4886"/>
    <w:rsid w:val="008D4F77"/>
    <w:rsid w:val="008D5848"/>
    <w:rsid w:val="008D643A"/>
    <w:rsid w:val="008D7471"/>
    <w:rsid w:val="008D76B8"/>
    <w:rsid w:val="008D7B9D"/>
    <w:rsid w:val="008E0BEB"/>
    <w:rsid w:val="008E0EC1"/>
    <w:rsid w:val="008E1D6F"/>
    <w:rsid w:val="008E2316"/>
    <w:rsid w:val="008E2585"/>
    <w:rsid w:val="008E2D43"/>
    <w:rsid w:val="008E3270"/>
    <w:rsid w:val="008E32C2"/>
    <w:rsid w:val="008E384E"/>
    <w:rsid w:val="008E47AE"/>
    <w:rsid w:val="008E48DB"/>
    <w:rsid w:val="008E4E89"/>
    <w:rsid w:val="008E5A5A"/>
    <w:rsid w:val="008E5E81"/>
    <w:rsid w:val="008E7A22"/>
    <w:rsid w:val="008F0318"/>
    <w:rsid w:val="008F09E8"/>
    <w:rsid w:val="008F0D1B"/>
    <w:rsid w:val="008F0FFC"/>
    <w:rsid w:val="008F1934"/>
    <w:rsid w:val="008F2451"/>
    <w:rsid w:val="008F2DC3"/>
    <w:rsid w:val="008F47AF"/>
    <w:rsid w:val="008F5769"/>
    <w:rsid w:val="0090149B"/>
    <w:rsid w:val="00901943"/>
    <w:rsid w:val="00901AF0"/>
    <w:rsid w:val="00901E8B"/>
    <w:rsid w:val="00903B7A"/>
    <w:rsid w:val="00904CD6"/>
    <w:rsid w:val="00904F81"/>
    <w:rsid w:val="00905FE7"/>
    <w:rsid w:val="0090604E"/>
    <w:rsid w:val="00906329"/>
    <w:rsid w:val="00906EB0"/>
    <w:rsid w:val="00907120"/>
    <w:rsid w:val="00910032"/>
    <w:rsid w:val="00910D01"/>
    <w:rsid w:val="00911F10"/>
    <w:rsid w:val="00913901"/>
    <w:rsid w:val="009163A3"/>
    <w:rsid w:val="00920A9F"/>
    <w:rsid w:val="00923489"/>
    <w:rsid w:val="00923766"/>
    <w:rsid w:val="00923C7A"/>
    <w:rsid w:val="009247A8"/>
    <w:rsid w:val="0092487B"/>
    <w:rsid w:val="00924A32"/>
    <w:rsid w:val="00924FF3"/>
    <w:rsid w:val="00925397"/>
    <w:rsid w:val="0092540E"/>
    <w:rsid w:val="00925DBE"/>
    <w:rsid w:val="00930344"/>
    <w:rsid w:val="00930CA2"/>
    <w:rsid w:val="00932083"/>
    <w:rsid w:val="00933CEA"/>
    <w:rsid w:val="00933D3C"/>
    <w:rsid w:val="009347B1"/>
    <w:rsid w:val="00934C22"/>
    <w:rsid w:val="00934E4D"/>
    <w:rsid w:val="00934FE8"/>
    <w:rsid w:val="00935093"/>
    <w:rsid w:val="009367C6"/>
    <w:rsid w:val="00937493"/>
    <w:rsid w:val="00940A61"/>
    <w:rsid w:val="0094346F"/>
    <w:rsid w:val="0094575E"/>
    <w:rsid w:val="00946465"/>
    <w:rsid w:val="009469E0"/>
    <w:rsid w:val="009476C4"/>
    <w:rsid w:val="009503FB"/>
    <w:rsid w:val="009505D0"/>
    <w:rsid w:val="00950DE8"/>
    <w:rsid w:val="009510E2"/>
    <w:rsid w:val="009511B1"/>
    <w:rsid w:val="009535A6"/>
    <w:rsid w:val="00954211"/>
    <w:rsid w:val="0095515B"/>
    <w:rsid w:val="00956025"/>
    <w:rsid w:val="00956146"/>
    <w:rsid w:val="009561C6"/>
    <w:rsid w:val="009576D8"/>
    <w:rsid w:val="00957AD8"/>
    <w:rsid w:val="00960D77"/>
    <w:rsid w:val="00960E96"/>
    <w:rsid w:val="0096155D"/>
    <w:rsid w:val="009625D5"/>
    <w:rsid w:val="00962E1D"/>
    <w:rsid w:val="0096405D"/>
    <w:rsid w:val="00964091"/>
    <w:rsid w:val="00964BFA"/>
    <w:rsid w:val="009656C6"/>
    <w:rsid w:val="00966D70"/>
    <w:rsid w:val="00966E98"/>
    <w:rsid w:val="0096709A"/>
    <w:rsid w:val="0097004D"/>
    <w:rsid w:val="00970446"/>
    <w:rsid w:val="0097163C"/>
    <w:rsid w:val="00973175"/>
    <w:rsid w:val="00973296"/>
    <w:rsid w:val="00973693"/>
    <w:rsid w:val="009738CC"/>
    <w:rsid w:val="009748B7"/>
    <w:rsid w:val="009748EE"/>
    <w:rsid w:val="00974BBA"/>
    <w:rsid w:val="00976933"/>
    <w:rsid w:val="00976C06"/>
    <w:rsid w:val="00976FF5"/>
    <w:rsid w:val="00977BAA"/>
    <w:rsid w:val="00980043"/>
    <w:rsid w:val="00980134"/>
    <w:rsid w:val="00982E5B"/>
    <w:rsid w:val="0098324A"/>
    <w:rsid w:val="00983EF8"/>
    <w:rsid w:val="00984248"/>
    <w:rsid w:val="00984892"/>
    <w:rsid w:val="009867E5"/>
    <w:rsid w:val="00986959"/>
    <w:rsid w:val="00986F1B"/>
    <w:rsid w:val="009871BA"/>
    <w:rsid w:val="009873AE"/>
    <w:rsid w:val="00987F72"/>
    <w:rsid w:val="009901CE"/>
    <w:rsid w:val="009904B6"/>
    <w:rsid w:val="00992D83"/>
    <w:rsid w:val="0099370F"/>
    <w:rsid w:val="00994254"/>
    <w:rsid w:val="009949AB"/>
    <w:rsid w:val="009953C3"/>
    <w:rsid w:val="009955E7"/>
    <w:rsid w:val="00995BBD"/>
    <w:rsid w:val="00995D15"/>
    <w:rsid w:val="00995FD6"/>
    <w:rsid w:val="00996E6E"/>
    <w:rsid w:val="00997739"/>
    <w:rsid w:val="00997B65"/>
    <w:rsid w:val="009A0742"/>
    <w:rsid w:val="009A114C"/>
    <w:rsid w:val="009A12BA"/>
    <w:rsid w:val="009A15D1"/>
    <w:rsid w:val="009A1699"/>
    <w:rsid w:val="009A40D4"/>
    <w:rsid w:val="009A554C"/>
    <w:rsid w:val="009A56B7"/>
    <w:rsid w:val="009A5E0F"/>
    <w:rsid w:val="009A662C"/>
    <w:rsid w:val="009B1F91"/>
    <w:rsid w:val="009B20AF"/>
    <w:rsid w:val="009B29FC"/>
    <w:rsid w:val="009B31A7"/>
    <w:rsid w:val="009B3B21"/>
    <w:rsid w:val="009B502C"/>
    <w:rsid w:val="009B5775"/>
    <w:rsid w:val="009B5DEB"/>
    <w:rsid w:val="009B6408"/>
    <w:rsid w:val="009B70FD"/>
    <w:rsid w:val="009B73C2"/>
    <w:rsid w:val="009B7EC8"/>
    <w:rsid w:val="009C0C80"/>
    <w:rsid w:val="009C13E9"/>
    <w:rsid w:val="009C194C"/>
    <w:rsid w:val="009C1A8F"/>
    <w:rsid w:val="009C3AD0"/>
    <w:rsid w:val="009C3F4D"/>
    <w:rsid w:val="009C5E10"/>
    <w:rsid w:val="009C6AF9"/>
    <w:rsid w:val="009C6FE9"/>
    <w:rsid w:val="009D0598"/>
    <w:rsid w:val="009D0600"/>
    <w:rsid w:val="009D062A"/>
    <w:rsid w:val="009D2A7C"/>
    <w:rsid w:val="009D54DE"/>
    <w:rsid w:val="009D598F"/>
    <w:rsid w:val="009D7B12"/>
    <w:rsid w:val="009D7FDA"/>
    <w:rsid w:val="009E029E"/>
    <w:rsid w:val="009E0848"/>
    <w:rsid w:val="009E13DE"/>
    <w:rsid w:val="009E27A2"/>
    <w:rsid w:val="009E28BE"/>
    <w:rsid w:val="009E3B3E"/>
    <w:rsid w:val="009E410D"/>
    <w:rsid w:val="009E58B3"/>
    <w:rsid w:val="009E78CC"/>
    <w:rsid w:val="009F0872"/>
    <w:rsid w:val="009F0EE2"/>
    <w:rsid w:val="009F2391"/>
    <w:rsid w:val="009F2B9B"/>
    <w:rsid w:val="009F2BB4"/>
    <w:rsid w:val="009F37A6"/>
    <w:rsid w:val="009F3D89"/>
    <w:rsid w:val="009F4093"/>
    <w:rsid w:val="009F4DAC"/>
    <w:rsid w:val="009F5287"/>
    <w:rsid w:val="009F5737"/>
    <w:rsid w:val="009F74C5"/>
    <w:rsid w:val="00A01308"/>
    <w:rsid w:val="00A039AD"/>
    <w:rsid w:val="00A061BF"/>
    <w:rsid w:val="00A0745B"/>
    <w:rsid w:val="00A07D78"/>
    <w:rsid w:val="00A10842"/>
    <w:rsid w:val="00A10BC6"/>
    <w:rsid w:val="00A11299"/>
    <w:rsid w:val="00A117F0"/>
    <w:rsid w:val="00A1180F"/>
    <w:rsid w:val="00A11C73"/>
    <w:rsid w:val="00A11CDD"/>
    <w:rsid w:val="00A12616"/>
    <w:rsid w:val="00A13442"/>
    <w:rsid w:val="00A139AB"/>
    <w:rsid w:val="00A139B3"/>
    <w:rsid w:val="00A15463"/>
    <w:rsid w:val="00A156FF"/>
    <w:rsid w:val="00A159F9"/>
    <w:rsid w:val="00A16011"/>
    <w:rsid w:val="00A168C3"/>
    <w:rsid w:val="00A16F24"/>
    <w:rsid w:val="00A1712A"/>
    <w:rsid w:val="00A171A3"/>
    <w:rsid w:val="00A171CE"/>
    <w:rsid w:val="00A173E1"/>
    <w:rsid w:val="00A17867"/>
    <w:rsid w:val="00A21357"/>
    <w:rsid w:val="00A21E23"/>
    <w:rsid w:val="00A2200E"/>
    <w:rsid w:val="00A23038"/>
    <w:rsid w:val="00A25109"/>
    <w:rsid w:val="00A26FDF"/>
    <w:rsid w:val="00A3030D"/>
    <w:rsid w:val="00A3052A"/>
    <w:rsid w:val="00A30E5C"/>
    <w:rsid w:val="00A315AC"/>
    <w:rsid w:val="00A319CD"/>
    <w:rsid w:val="00A330DE"/>
    <w:rsid w:val="00A34D47"/>
    <w:rsid w:val="00A35DF7"/>
    <w:rsid w:val="00A3662C"/>
    <w:rsid w:val="00A36987"/>
    <w:rsid w:val="00A36D8C"/>
    <w:rsid w:val="00A3772C"/>
    <w:rsid w:val="00A37B66"/>
    <w:rsid w:val="00A40457"/>
    <w:rsid w:val="00A407A5"/>
    <w:rsid w:val="00A418EB"/>
    <w:rsid w:val="00A41923"/>
    <w:rsid w:val="00A42BAF"/>
    <w:rsid w:val="00A42BCA"/>
    <w:rsid w:val="00A43389"/>
    <w:rsid w:val="00A43474"/>
    <w:rsid w:val="00A4396A"/>
    <w:rsid w:val="00A43BC1"/>
    <w:rsid w:val="00A43C53"/>
    <w:rsid w:val="00A44069"/>
    <w:rsid w:val="00A44750"/>
    <w:rsid w:val="00A44EB8"/>
    <w:rsid w:val="00A46AE2"/>
    <w:rsid w:val="00A5017E"/>
    <w:rsid w:val="00A512C0"/>
    <w:rsid w:val="00A53B4F"/>
    <w:rsid w:val="00A54019"/>
    <w:rsid w:val="00A5463B"/>
    <w:rsid w:val="00A564AC"/>
    <w:rsid w:val="00A571FC"/>
    <w:rsid w:val="00A57853"/>
    <w:rsid w:val="00A602FD"/>
    <w:rsid w:val="00A6053F"/>
    <w:rsid w:val="00A613FD"/>
    <w:rsid w:val="00A61590"/>
    <w:rsid w:val="00A618A1"/>
    <w:rsid w:val="00A62F60"/>
    <w:rsid w:val="00A63863"/>
    <w:rsid w:val="00A640EF"/>
    <w:rsid w:val="00A64BB0"/>
    <w:rsid w:val="00A6580A"/>
    <w:rsid w:val="00A65A0D"/>
    <w:rsid w:val="00A66911"/>
    <w:rsid w:val="00A669C0"/>
    <w:rsid w:val="00A67A06"/>
    <w:rsid w:val="00A70526"/>
    <w:rsid w:val="00A70BA2"/>
    <w:rsid w:val="00A70EB6"/>
    <w:rsid w:val="00A721FF"/>
    <w:rsid w:val="00A75CC6"/>
    <w:rsid w:val="00A762D2"/>
    <w:rsid w:val="00A76597"/>
    <w:rsid w:val="00A76A3F"/>
    <w:rsid w:val="00A76EA8"/>
    <w:rsid w:val="00A77B96"/>
    <w:rsid w:val="00A805A6"/>
    <w:rsid w:val="00A80841"/>
    <w:rsid w:val="00A8158E"/>
    <w:rsid w:val="00A83ABF"/>
    <w:rsid w:val="00A83D0C"/>
    <w:rsid w:val="00A848E4"/>
    <w:rsid w:val="00A84E42"/>
    <w:rsid w:val="00A86D79"/>
    <w:rsid w:val="00A86E2E"/>
    <w:rsid w:val="00A87561"/>
    <w:rsid w:val="00A90429"/>
    <w:rsid w:val="00A90747"/>
    <w:rsid w:val="00A908B6"/>
    <w:rsid w:val="00A90E3E"/>
    <w:rsid w:val="00A922D0"/>
    <w:rsid w:val="00A92BBE"/>
    <w:rsid w:val="00A92BCF"/>
    <w:rsid w:val="00A972FE"/>
    <w:rsid w:val="00A97BE5"/>
    <w:rsid w:val="00AA0B37"/>
    <w:rsid w:val="00AA0B59"/>
    <w:rsid w:val="00AA1DC8"/>
    <w:rsid w:val="00AA1DD5"/>
    <w:rsid w:val="00AA2251"/>
    <w:rsid w:val="00AA2AF3"/>
    <w:rsid w:val="00AA340C"/>
    <w:rsid w:val="00AA5120"/>
    <w:rsid w:val="00AA5EB7"/>
    <w:rsid w:val="00AA65DB"/>
    <w:rsid w:val="00AA6FD3"/>
    <w:rsid w:val="00AB03BC"/>
    <w:rsid w:val="00AB139A"/>
    <w:rsid w:val="00AB1866"/>
    <w:rsid w:val="00AB24D6"/>
    <w:rsid w:val="00AB2539"/>
    <w:rsid w:val="00AB4493"/>
    <w:rsid w:val="00AB468C"/>
    <w:rsid w:val="00AB4704"/>
    <w:rsid w:val="00AB50DF"/>
    <w:rsid w:val="00AB57E3"/>
    <w:rsid w:val="00AB5F08"/>
    <w:rsid w:val="00AB6B62"/>
    <w:rsid w:val="00AB73FE"/>
    <w:rsid w:val="00AC148D"/>
    <w:rsid w:val="00AC2403"/>
    <w:rsid w:val="00AC2A30"/>
    <w:rsid w:val="00AC471C"/>
    <w:rsid w:val="00AC4890"/>
    <w:rsid w:val="00AC4FB5"/>
    <w:rsid w:val="00AC564C"/>
    <w:rsid w:val="00AC5A0D"/>
    <w:rsid w:val="00AC5EF2"/>
    <w:rsid w:val="00AC6459"/>
    <w:rsid w:val="00AC654A"/>
    <w:rsid w:val="00AC6607"/>
    <w:rsid w:val="00AD0B8D"/>
    <w:rsid w:val="00AD1F2C"/>
    <w:rsid w:val="00AD2515"/>
    <w:rsid w:val="00AD2742"/>
    <w:rsid w:val="00AD2E1E"/>
    <w:rsid w:val="00AD39D3"/>
    <w:rsid w:val="00AD54D9"/>
    <w:rsid w:val="00AD6073"/>
    <w:rsid w:val="00AD6654"/>
    <w:rsid w:val="00AD67DF"/>
    <w:rsid w:val="00AD6A5A"/>
    <w:rsid w:val="00AE03DF"/>
    <w:rsid w:val="00AE0610"/>
    <w:rsid w:val="00AE0D38"/>
    <w:rsid w:val="00AE23AB"/>
    <w:rsid w:val="00AE52FE"/>
    <w:rsid w:val="00AE7705"/>
    <w:rsid w:val="00AE7B56"/>
    <w:rsid w:val="00AF2900"/>
    <w:rsid w:val="00AF3AD0"/>
    <w:rsid w:val="00AF3B54"/>
    <w:rsid w:val="00AF4139"/>
    <w:rsid w:val="00AF413E"/>
    <w:rsid w:val="00AF4398"/>
    <w:rsid w:val="00AF50E9"/>
    <w:rsid w:val="00AF52D4"/>
    <w:rsid w:val="00AF5459"/>
    <w:rsid w:val="00AF55FC"/>
    <w:rsid w:val="00AF6324"/>
    <w:rsid w:val="00AF63D3"/>
    <w:rsid w:val="00AF7A2E"/>
    <w:rsid w:val="00B00226"/>
    <w:rsid w:val="00B011C9"/>
    <w:rsid w:val="00B0289F"/>
    <w:rsid w:val="00B028BB"/>
    <w:rsid w:val="00B02EC3"/>
    <w:rsid w:val="00B037D2"/>
    <w:rsid w:val="00B047F2"/>
    <w:rsid w:val="00B07541"/>
    <w:rsid w:val="00B109F3"/>
    <w:rsid w:val="00B10C90"/>
    <w:rsid w:val="00B118D8"/>
    <w:rsid w:val="00B13BB9"/>
    <w:rsid w:val="00B13E39"/>
    <w:rsid w:val="00B16AF6"/>
    <w:rsid w:val="00B16F68"/>
    <w:rsid w:val="00B20F06"/>
    <w:rsid w:val="00B225ED"/>
    <w:rsid w:val="00B242EC"/>
    <w:rsid w:val="00B2518E"/>
    <w:rsid w:val="00B25607"/>
    <w:rsid w:val="00B25874"/>
    <w:rsid w:val="00B26006"/>
    <w:rsid w:val="00B26CE2"/>
    <w:rsid w:val="00B26D95"/>
    <w:rsid w:val="00B27058"/>
    <w:rsid w:val="00B2720E"/>
    <w:rsid w:val="00B31E02"/>
    <w:rsid w:val="00B3205A"/>
    <w:rsid w:val="00B335DF"/>
    <w:rsid w:val="00B350B5"/>
    <w:rsid w:val="00B351BA"/>
    <w:rsid w:val="00B368D4"/>
    <w:rsid w:val="00B374D1"/>
    <w:rsid w:val="00B37B1C"/>
    <w:rsid w:val="00B437F3"/>
    <w:rsid w:val="00B439B6"/>
    <w:rsid w:val="00B43AF3"/>
    <w:rsid w:val="00B43EA6"/>
    <w:rsid w:val="00B43F51"/>
    <w:rsid w:val="00B4672E"/>
    <w:rsid w:val="00B475B3"/>
    <w:rsid w:val="00B51226"/>
    <w:rsid w:val="00B51B1F"/>
    <w:rsid w:val="00B5298A"/>
    <w:rsid w:val="00B52DDF"/>
    <w:rsid w:val="00B55495"/>
    <w:rsid w:val="00B55764"/>
    <w:rsid w:val="00B56BA1"/>
    <w:rsid w:val="00B572A2"/>
    <w:rsid w:val="00B57661"/>
    <w:rsid w:val="00B57838"/>
    <w:rsid w:val="00B578AB"/>
    <w:rsid w:val="00B602A3"/>
    <w:rsid w:val="00B60FC7"/>
    <w:rsid w:val="00B6157B"/>
    <w:rsid w:val="00B63B0D"/>
    <w:rsid w:val="00B6445C"/>
    <w:rsid w:val="00B64618"/>
    <w:rsid w:val="00B65403"/>
    <w:rsid w:val="00B6756F"/>
    <w:rsid w:val="00B70FB1"/>
    <w:rsid w:val="00B714BD"/>
    <w:rsid w:val="00B72E91"/>
    <w:rsid w:val="00B73081"/>
    <w:rsid w:val="00B73CDE"/>
    <w:rsid w:val="00B73E75"/>
    <w:rsid w:val="00B75DE8"/>
    <w:rsid w:val="00B7776D"/>
    <w:rsid w:val="00B77EED"/>
    <w:rsid w:val="00B80C5F"/>
    <w:rsid w:val="00B81239"/>
    <w:rsid w:val="00B81B7F"/>
    <w:rsid w:val="00B81FAA"/>
    <w:rsid w:val="00B82701"/>
    <w:rsid w:val="00B828CF"/>
    <w:rsid w:val="00B82D2F"/>
    <w:rsid w:val="00B8439C"/>
    <w:rsid w:val="00B8561C"/>
    <w:rsid w:val="00B85CA4"/>
    <w:rsid w:val="00B86311"/>
    <w:rsid w:val="00B864CB"/>
    <w:rsid w:val="00B87718"/>
    <w:rsid w:val="00B87A6A"/>
    <w:rsid w:val="00B90674"/>
    <w:rsid w:val="00B90889"/>
    <w:rsid w:val="00B90BE2"/>
    <w:rsid w:val="00B911B0"/>
    <w:rsid w:val="00B9153F"/>
    <w:rsid w:val="00B92837"/>
    <w:rsid w:val="00B932FC"/>
    <w:rsid w:val="00B9483D"/>
    <w:rsid w:val="00B948A2"/>
    <w:rsid w:val="00B94982"/>
    <w:rsid w:val="00B9595F"/>
    <w:rsid w:val="00B95B28"/>
    <w:rsid w:val="00B96C52"/>
    <w:rsid w:val="00B97434"/>
    <w:rsid w:val="00B975A6"/>
    <w:rsid w:val="00BA15D8"/>
    <w:rsid w:val="00BA219A"/>
    <w:rsid w:val="00BA21B3"/>
    <w:rsid w:val="00BA231E"/>
    <w:rsid w:val="00BA4603"/>
    <w:rsid w:val="00BA4D49"/>
    <w:rsid w:val="00BA52BE"/>
    <w:rsid w:val="00BA6485"/>
    <w:rsid w:val="00BA6538"/>
    <w:rsid w:val="00BA67B1"/>
    <w:rsid w:val="00BA76D9"/>
    <w:rsid w:val="00BA76FE"/>
    <w:rsid w:val="00BB056D"/>
    <w:rsid w:val="00BB096F"/>
    <w:rsid w:val="00BB09A2"/>
    <w:rsid w:val="00BB0AF2"/>
    <w:rsid w:val="00BB0E21"/>
    <w:rsid w:val="00BB17C5"/>
    <w:rsid w:val="00BB1A63"/>
    <w:rsid w:val="00BB3406"/>
    <w:rsid w:val="00BB491A"/>
    <w:rsid w:val="00BB56A7"/>
    <w:rsid w:val="00BC01D0"/>
    <w:rsid w:val="00BC0B73"/>
    <w:rsid w:val="00BC207C"/>
    <w:rsid w:val="00BC267C"/>
    <w:rsid w:val="00BC3526"/>
    <w:rsid w:val="00BC706C"/>
    <w:rsid w:val="00BC7099"/>
    <w:rsid w:val="00BC7673"/>
    <w:rsid w:val="00BC7DC5"/>
    <w:rsid w:val="00BD00B2"/>
    <w:rsid w:val="00BD0E2E"/>
    <w:rsid w:val="00BD1BFA"/>
    <w:rsid w:val="00BD1F4D"/>
    <w:rsid w:val="00BD2A89"/>
    <w:rsid w:val="00BD2ECB"/>
    <w:rsid w:val="00BD3458"/>
    <w:rsid w:val="00BD410C"/>
    <w:rsid w:val="00BD53E4"/>
    <w:rsid w:val="00BD6046"/>
    <w:rsid w:val="00BD61D4"/>
    <w:rsid w:val="00BD7F6D"/>
    <w:rsid w:val="00BE077E"/>
    <w:rsid w:val="00BE0CDA"/>
    <w:rsid w:val="00BE11FB"/>
    <w:rsid w:val="00BE140D"/>
    <w:rsid w:val="00BE2BA3"/>
    <w:rsid w:val="00BE3514"/>
    <w:rsid w:val="00BE3911"/>
    <w:rsid w:val="00BE3998"/>
    <w:rsid w:val="00BE3DA4"/>
    <w:rsid w:val="00BE56D4"/>
    <w:rsid w:val="00BF2097"/>
    <w:rsid w:val="00BF2666"/>
    <w:rsid w:val="00BF2E01"/>
    <w:rsid w:val="00BF2EA5"/>
    <w:rsid w:val="00BF333E"/>
    <w:rsid w:val="00BF3736"/>
    <w:rsid w:val="00BF4B94"/>
    <w:rsid w:val="00BF58BA"/>
    <w:rsid w:val="00BF69F8"/>
    <w:rsid w:val="00BF703C"/>
    <w:rsid w:val="00BF71A2"/>
    <w:rsid w:val="00BF79EA"/>
    <w:rsid w:val="00BF7D96"/>
    <w:rsid w:val="00C003D4"/>
    <w:rsid w:val="00C00BB9"/>
    <w:rsid w:val="00C022C5"/>
    <w:rsid w:val="00C02ABE"/>
    <w:rsid w:val="00C03394"/>
    <w:rsid w:val="00C0475A"/>
    <w:rsid w:val="00C04918"/>
    <w:rsid w:val="00C0638F"/>
    <w:rsid w:val="00C0659E"/>
    <w:rsid w:val="00C068EC"/>
    <w:rsid w:val="00C069D5"/>
    <w:rsid w:val="00C06B3F"/>
    <w:rsid w:val="00C06B6D"/>
    <w:rsid w:val="00C06DED"/>
    <w:rsid w:val="00C070C0"/>
    <w:rsid w:val="00C0785D"/>
    <w:rsid w:val="00C10F8A"/>
    <w:rsid w:val="00C11473"/>
    <w:rsid w:val="00C12455"/>
    <w:rsid w:val="00C124FF"/>
    <w:rsid w:val="00C12576"/>
    <w:rsid w:val="00C12666"/>
    <w:rsid w:val="00C12BC0"/>
    <w:rsid w:val="00C12CF7"/>
    <w:rsid w:val="00C12E12"/>
    <w:rsid w:val="00C15372"/>
    <w:rsid w:val="00C15705"/>
    <w:rsid w:val="00C15777"/>
    <w:rsid w:val="00C15994"/>
    <w:rsid w:val="00C1619A"/>
    <w:rsid w:val="00C1665E"/>
    <w:rsid w:val="00C170DB"/>
    <w:rsid w:val="00C1752C"/>
    <w:rsid w:val="00C17C29"/>
    <w:rsid w:val="00C20351"/>
    <w:rsid w:val="00C20C34"/>
    <w:rsid w:val="00C21421"/>
    <w:rsid w:val="00C224B6"/>
    <w:rsid w:val="00C23039"/>
    <w:rsid w:val="00C232BD"/>
    <w:rsid w:val="00C23D8F"/>
    <w:rsid w:val="00C24FAC"/>
    <w:rsid w:val="00C25634"/>
    <w:rsid w:val="00C257DB"/>
    <w:rsid w:val="00C26268"/>
    <w:rsid w:val="00C300F9"/>
    <w:rsid w:val="00C303AC"/>
    <w:rsid w:val="00C31031"/>
    <w:rsid w:val="00C31306"/>
    <w:rsid w:val="00C32780"/>
    <w:rsid w:val="00C32BF8"/>
    <w:rsid w:val="00C34B4F"/>
    <w:rsid w:val="00C36D49"/>
    <w:rsid w:val="00C37067"/>
    <w:rsid w:val="00C40F17"/>
    <w:rsid w:val="00C424CD"/>
    <w:rsid w:val="00C42759"/>
    <w:rsid w:val="00C44FE4"/>
    <w:rsid w:val="00C4535B"/>
    <w:rsid w:val="00C45665"/>
    <w:rsid w:val="00C50508"/>
    <w:rsid w:val="00C5109E"/>
    <w:rsid w:val="00C52124"/>
    <w:rsid w:val="00C52F01"/>
    <w:rsid w:val="00C53038"/>
    <w:rsid w:val="00C53B53"/>
    <w:rsid w:val="00C547D7"/>
    <w:rsid w:val="00C55B73"/>
    <w:rsid w:val="00C55C29"/>
    <w:rsid w:val="00C56BAA"/>
    <w:rsid w:val="00C57C9E"/>
    <w:rsid w:val="00C57FC4"/>
    <w:rsid w:val="00C60C63"/>
    <w:rsid w:val="00C625D9"/>
    <w:rsid w:val="00C628EE"/>
    <w:rsid w:val="00C62CD2"/>
    <w:rsid w:val="00C62D57"/>
    <w:rsid w:val="00C634CE"/>
    <w:rsid w:val="00C63F97"/>
    <w:rsid w:val="00C640E1"/>
    <w:rsid w:val="00C649F2"/>
    <w:rsid w:val="00C64A13"/>
    <w:rsid w:val="00C64B34"/>
    <w:rsid w:val="00C64E3C"/>
    <w:rsid w:val="00C666A0"/>
    <w:rsid w:val="00C66948"/>
    <w:rsid w:val="00C66BFC"/>
    <w:rsid w:val="00C66E42"/>
    <w:rsid w:val="00C711B4"/>
    <w:rsid w:val="00C71206"/>
    <w:rsid w:val="00C714FA"/>
    <w:rsid w:val="00C72A47"/>
    <w:rsid w:val="00C740B9"/>
    <w:rsid w:val="00C74CD6"/>
    <w:rsid w:val="00C77529"/>
    <w:rsid w:val="00C77604"/>
    <w:rsid w:val="00C77AA2"/>
    <w:rsid w:val="00C80472"/>
    <w:rsid w:val="00C80E8D"/>
    <w:rsid w:val="00C813B8"/>
    <w:rsid w:val="00C828A1"/>
    <w:rsid w:val="00C83AA4"/>
    <w:rsid w:val="00C83D12"/>
    <w:rsid w:val="00C85E70"/>
    <w:rsid w:val="00C86ECB"/>
    <w:rsid w:val="00C8759D"/>
    <w:rsid w:val="00C87F68"/>
    <w:rsid w:val="00C9052B"/>
    <w:rsid w:val="00C912D2"/>
    <w:rsid w:val="00C91E02"/>
    <w:rsid w:val="00C92B90"/>
    <w:rsid w:val="00C939E6"/>
    <w:rsid w:val="00C93DA6"/>
    <w:rsid w:val="00C95CE3"/>
    <w:rsid w:val="00C97D5F"/>
    <w:rsid w:val="00CA1FCB"/>
    <w:rsid w:val="00CA351A"/>
    <w:rsid w:val="00CA3CB4"/>
    <w:rsid w:val="00CA426D"/>
    <w:rsid w:val="00CA4426"/>
    <w:rsid w:val="00CA5EAC"/>
    <w:rsid w:val="00CA5F81"/>
    <w:rsid w:val="00CB0A1B"/>
    <w:rsid w:val="00CB159A"/>
    <w:rsid w:val="00CB17C2"/>
    <w:rsid w:val="00CB2E6D"/>
    <w:rsid w:val="00CB30B1"/>
    <w:rsid w:val="00CB3FA0"/>
    <w:rsid w:val="00CB41A9"/>
    <w:rsid w:val="00CB6401"/>
    <w:rsid w:val="00CB69B1"/>
    <w:rsid w:val="00CB76EC"/>
    <w:rsid w:val="00CB7761"/>
    <w:rsid w:val="00CC031C"/>
    <w:rsid w:val="00CC0FE0"/>
    <w:rsid w:val="00CC3382"/>
    <w:rsid w:val="00CC48CA"/>
    <w:rsid w:val="00CC4E73"/>
    <w:rsid w:val="00CC5D90"/>
    <w:rsid w:val="00CC68A1"/>
    <w:rsid w:val="00CC6DDE"/>
    <w:rsid w:val="00CD01F7"/>
    <w:rsid w:val="00CD1065"/>
    <w:rsid w:val="00CD13B3"/>
    <w:rsid w:val="00CD19D0"/>
    <w:rsid w:val="00CD29BA"/>
    <w:rsid w:val="00CD35D6"/>
    <w:rsid w:val="00CD38EC"/>
    <w:rsid w:val="00CD41C7"/>
    <w:rsid w:val="00CD41EA"/>
    <w:rsid w:val="00CD46C6"/>
    <w:rsid w:val="00CD52B9"/>
    <w:rsid w:val="00CD751E"/>
    <w:rsid w:val="00CD7AAE"/>
    <w:rsid w:val="00CE0ED2"/>
    <w:rsid w:val="00CE16F0"/>
    <w:rsid w:val="00CE2F1D"/>
    <w:rsid w:val="00CE4DF2"/>
    <w:rsid w:val="00CE4EA3"/>
    <w:rsid w:val="00CE7084"/>
    <w:rsid w:val="00CE7C1F"/>
    <w:rsid w:val="00CF1708"/>
    <w:rsid w:val="00CF281D"/>
    <w:rsid w:val="00CF2B0A"/>
    <w:rsid w:val="00CF2E8F"/>
    <w:rsid w:val="00CF385D"/>
    <w:rsid w:val="00CF3E01"/>
    <w:rsid w:val="00CF4579"/>
    <w:rsid w:val="00CF461F"/>
    <w:rsid w:val="00CF5435"/>
    <w:rsid w:val="00CF54B8"/>
    <w:rsid w:val="00CF587C"/>
    <w:rsid w:val="00CF694D"/>
    <w:rsid w:val="00CF7528"/>
    <w:rsid w:val="00D00241"/>
    <w:rsid w:val="00D00B72"/>
    <w:rsid w:val="00D014A3"/>
    <w:rsid w:val="00D014E8"/>
    <w:rsid w:val="00D01B11"/>
    <w:rsid w:val="00D02E76"/>
    <w:rsid w:val="00D03307"/>
    <w:rsid w:val="00D03931"/>
    <w:rsid w:val="00D0497A"/>
    <w:rsid w:val="00D04988"/>
    <w:rsid w:val="00D04CB8"/>
    <w:rsid w:val="00D0533A"/>
    <w:rsid w:val="00D06259"/>
    <w:rsid w:val="00D06C37"/>
    <w:rsid w:val="00D072BE"/>
    <w:rsid w:val="00D078F0"/>
    <w:rsid w:val="00D103CD"/>
    <w:rsid w:val="00D106BD"/>
    <w:rsid w:val="00D1111D"/>
    <w:rsid w:val="00D114C6"/>
    <w:rsid w:val="00D11D91"/>
    <w:rsid w:val="00D12073"/>
    <w:rsid w:val="00D12340"/>
    <w:rsid w:val="00D129F4"/>
    <w:rsid w:val="00D12CF3"/>
    <w:rsid w:val="00D12F49"/>
    <w:rsid w:val="00D1392F"/>
    <w:rsid w:val="00D14E1F"/>
    <w:rsid w:val="00D1548B"/>
    <w:rsid w:val="00D167DE"/>
    <w:rsid w:val="00D172B8"/>
    <w:rsid w:val="00D22291"/>
    <w:rsid w:val="00D23E56"/>
    <w:rsid w:val="00D2520D"/>
    <w:rsid w:val="00D2523F"/>
    <w:rsid w:val="00D253E0"/>
    <w:rsid w:val="00D255F9"/>
    <w:rsid w:val="00D257EE"/>
    <w:rsid w:val="00D25F2F"/>
    <w:rsid w:val="00D26237"/>
    <w:rsid w:val="00D2626F"/>
    <w:rsid w:val="00D269D6"/>
    <w:rsid w:val="00D26AF3"/>
    <w:rsid w:val="00D27639"/>
    <w:rsid w:val="00D27803"/>
    <w:rsid w:val="00D27C6D"/>
    <w:rsid w:val="00D27EA4"/>
    <w:rsid w:val="00D31F37"/>
    <w:rsid w:val="00D32457"/>
    <w:rsid w:val="00D32908"/>
    <w:rsid w:val="00D329C2"/>
    <w:rsid w:val="00D336FD"/>
    <w:rsid w:val="00D3473A"/>
    <w:rsid w:val="00D35014"/>
    <w:rsid w:val="00D35B7D"/>
    <w:rsid w:val="00D35C92"/>
    <w:rsid w:val="00D40468"/>
    <w:rsid w:val="00D40CD1"/>
    <w:rsid w:val="00D42E9B"/>
    <w:rsid w:val="00D42F83"/>
    <w:rsid w:val="00D438ED"/>
    <w:rsid w:val="00D43F76"/>
    <w:rsid w:val="00D443C8"/>
    <w:rsid w:val="00D45598"/>
    <w:rsid w:val="00D46228"/>
    <w:rsid w:val="00D47423"/>
    <w:rsid w:val="00D4776F"/>
    <w:rsid w:val="00D47A32"/>
    <w:rsid w:val="00D5080D"/>
    <w:rsid w:val="00D5149F"/>
    <w:rsid w:val="00D51B07"/>
    <w:rsid w:val="00D54B42"/>
    <w:rsid w:val="00D551F2"/>
    <w:rsid w:val="00D559F9"/>
    <w:rsid w:val="00D56E46"/>
    <w:rsid w:val="00D57585"/>
    <w:rsid w:val="00D577BB"/>
    <w:rsid w:val="00D57F0C"/>
    <w:rsid w:val="00D57F3C"/>
    <w:rsid w:val="00D60C5C"/>
    <w:rsid w:val="00D62976"/>
    <w:rsid w:val="00D62DD9"/>
    <w:rsid w:val="00D6316F"/>
    <w:rsid w:val="00D63386"/>
    <w:rsid w:val="00D63ACC"/>
    <w:rsid w:val="00D63B4B"/>
    <w:rsid w:val="00D64964"/>
    <w:rsid w:val="00D6544B"/>
    <w:rsid w:val="00D65D9F"/>
    <w:rsid w:val="00D65F1A"/>
    <w:rsid w:val="00D66363"/>
    <w:rsid w:val="00D66474"/>
    <w:rsid w:val="00D702CE"/>
    <w:rsid w:val="00D70F7A"/>
    <w:rsid w:val="00D71686"/>
    <w:rsid w:val="00D719A1"/>
    <w:rsid w:val="00D71DBF"/>
    <w:rsid w:val="00D72336"/>
    <w:rsid w:val="00D73BBC"/>
    <w:rsid w:val="00D73C40"/>
    <w:rsid w:val="00D74543"/>
    <w:rsid w:val="00D74BE5"/>
    <w:rsid w:val="00D75BB6"/>
    <w:rsid w:val="00D776FC"/>
    <w:rsid w:val="00D7791A"/>
    <w:rsid w:val="00D8028E"/>
    <w:rsid w:val="00D80C82"/>
    <w:rsid w:val="00D8149E"/>
    <w:rsid w:val="00D82BB6"/>
    <w:rsid w:val="00D82F4A"/>
    <w:rsid w:val="00D83C34"/>
    <w:rsid w:val="00D86041"/>
    <w:rsid w:val="00D879E8"/>
    <w:rsid w:val="00D87E17"/>
    <w:rsid w:val="00D87F5D"/>
    <w:rsid w:val="00D93111"/>
    <w:rsid w:val="00D931CD"/>
    <w:rsid w:val="00D93308"/>
    <w:rsid w:val="00D94105"/>
    <w:rsid w:val="00D96578"/>
    <w:rsid w:val="00D96C3C"/>
    <w:rsid w:val="00D97119"/>
    <w:rsid w:val="00DA1282"/>
    <w:rsid w:val="00DA1B42"/>
    <w:rsid w:val="00DA2461"/>
    <w:rsid w:val="00DA2664"/>
    <w:rsid w:val="00DA2A83"/>
    <w:rsid w:val="00DA672F"/>
    <w:rsid w:val="00DB18C2"/>
    <w:rsid w:val="00DB18F1"/>
    <w:rsid w:val="00DB1EBD"/>
    <w:rsid w:val="00DB2191"/>
    <w:rsid w:val="00DB227A"/>
    <w:rsid w:val="00DB3163"/>
    <w:rsid w:val="00DB391E"/>
    <w:rsid w:val="00DB40E2"/>
    <w:rsid w:val="00DB431E"/>
    <w:rsid w:val="00DB4D52"/>
    <w:rsid w:val="00DB698E"/>
    <w:rsid w:val="00DB78AA"/>
    <w:rsid w:val="00DC1DE7"/>
    <w:rsid w:val="00DC22DD"/>
    <w:rsid w:val="00DC4BC6"/>
    <w:rsid w:val="00DC4F18"/>
    <w:rsid w:val="00DC55DF"/>
    <w:rsid w:val="00DC6183"/>
    <w:rsid w:val="00DC6880"/>
    <w:rsid w:val="00DC7450"/>
    <w:rsid w:val="00DC7C4B"/>
    <w:rsid w:val="00DC7F33"/>
    <w:rsid w:val="00DD0287"/>
    <w:rsid w:val="00DD040B"/>
    <w:rsid w:val="00DD079C"/>
    <w:rsid w:val="00DD0ED5"/>
    <w:rsid w:val="00DD12FF"/>
    <w:rsid w:val="00DD16EA"/>
    <w:rsid w:val="00DD2AA4"/>
    <w:rsid w:val="00DD3A82"/>
    <w:rsid w:val="00DD4A11"/>
    <w:rsid w:val="00DD50EA"/>
    <w:rsid w:val="00DD745E"/>
    <w:rsid w:val="00DD7539"/>
    <w:rsid w:val="00DD7857"/>
    <w:rsid w:val="00DE16EB"/>
    <w:rsid w:val="00DE1C6C"/>
    <w:rsid w:val="00DE1ECB"/>
    <w:rsid w:val="00DE3D0A"/>
    <w:rsid w:val="00DE538E"/>
    <w:rsid w:val="00DE5664"/>
    <w:rsid w:val="00DE5F45"/>
    <w:rsid w:val="00DE6A8F"/>
    <w:rsid w:val="00DE7B88"/>
    <w:rsid w:val="00DE7C43"/>
    <w:rsid w:val="00DF053C"/>
    <w:rsid w:val="00DF1267"/>
    <w:rsid w:val="00DF30B3"/>
    <w:rsid w:val="00DF3261"/>
    <w:rsid w:val="00DF3426"/>
    <w:rsid w:val="00DF4A0A"/>
    <w:rsid w:val="00DF5064"/>
    <w:rsid w:val="00DF571B"/>
    <w:rsid w:val="00DF77CC"/>
    <w:rsid w:val="00E00E3B"/>
    <w:rsid w:val="00E04A10"/>
    <w:rsid w:val="00E050F4"/>
    <w:rsid w:val="00E05418"/>
    <w:rsid w:val="00E06F36"/>
    <w:rsid w:val="00E107E3"/>
    <w:rsid w:val="00E11A23"/>
    <w:rsid w:val="00E1428C"/>
    <w:rsid w:val="00E14E28"/>
    <w:rsid w:val="00E15C41"/>
    <w:rsid w:val="00E15E98"/>
    <w:rsid w:val="00E161DA"/>
    <w:rsid w:val="00E16EF9"/>
    <w:rsid w:val="00E16FCF"/>
    <w:rsid w:val="00E17CD4"/>
    <w:rsid w:val="00E17EA0"/>
    <w:rsid w:val="00E21034"/>
    <w:rsid w:val="00E21FEF"/>
    <w:rsid w:val="00E22005"/>
    <w:rsid w:val="00E23AF5"/>
    <w:rsid w:val="00E2637F"/>
    <w:rsid w:val="00E2676F"/>
    <w:rsid w:val="00E27A7B"/>
    <w:rsid w:val="00E313B1"/>
    <w:rsid w:val="00E3188E"/>
    <w:rsid w:val="00E319EA"/>
    <w:rsid w:val="00E32357"/>
    <w:rsid w:val="00E33B85"/>
    <w:rsid w:val="00E3506F"/>
    <w:rsid w:val="00E3726C"/>
    <w:rsid w:val="00E3747F"/>
    <w:rsid w:val="00E40048"/>
    <w:rsid w:val="00E41F96"/>
    <w:rsid w:val="00E4295D"/>
    <w:rsid w:val="00E4364E"/>
    <w:rsid w:val="00E43883"/>
    <w:rsid w:val="00E43C25"/>
    <w:rsid w:val="00E4453B"/>
    <w:rsid w:val="00E4582D"/>
    <w:rsid w:val="00E459B1"/>
    <w:rsid w:val="00E46A4D"/>
    <w:rsid w:val="00E47D4D"/>
    <w:rsid w:val="00E505C4"/>
    <w:rsid w:val="00E51583"/>
    <w:rsid w:val="00E54717"/>
    <w:rsid w:val="00E5648C"/>
    <w:rsid w:val="00E56D9D"/>
    <w:rsid w:val="00E57315"/>
    <w:rsid w:val="00E574D8"/>
    <w:rsid w:val="00E575FF"/>
    <w:rsid w:val="00E604E3"/>
    <w:rsid w:val="00E60567"/>
    <w:rsid w:val="00E61F47"/>
    <w:rsid w:val="00E6322E"/>
    <w:rsid w:val="00E63F7D"/>
    <w:rsid w:val="00E652EA"/>
    <w:rsid w:val="00E65B40"/>
    <w:rsid w:val="00E65C53"/>
    <w:rsid w:val="00E6648D"/>
    <w:rsid w:val="00E66FCF"/>
    <w:rsid w:val="00E6743C"/>
    <w:rsid w:val="00E67C0C"/>
    <w:rsid w:val="00E67DAF"/>
    <w:rsid w:val="00E709CA"/>
    <w:rsid w:val="00E72B4B"/>
    <w:rsid w:val="00E72C36"/>
    <w:rsid w:val="00E751EC"/>
    <w:rsid w:val="00E75E1F"/>
    <w:rsid w:val="00E7628D"/>
    <w:rsid w:val="00E768B7"/>
    <w:rsid w:val="00E768F3"/>
    <w:rsid w:val="00E76B29"/>
    <w:rsid w:val="00E77688"/>
    <w:rsid w:val="00E77B3F"/>
    <w:rsid w:val="00E821F5"/>
    <w:rsid w:val="00E82457"/>
    <w:rsid w:val="00E85EFB"/>
    <w:rsid w:val="00E87228"/>
    <w:rsid w:val="00E87995"/>
    <w:rsid w:val="00E87DB7"/>
    <w:rsid w:val="00E90F58"/>
    <w:rsid w:val="00E910D4"/>
    <w:rsid w:val="00E922F1"/>
    <w:rsid w:val="00E92AB5"/>
    <w:rsid w:val="00E93815"/>
    <w:rsid w:val="00E941CA"/>
    <w:rsid w:val="00E94B23"/>
    <w:rsid w:val="00E95E89"/>
    <w:rsid w:val="00E972C6"/>
    <w:rsid w:val="00E97A35"/>
    <w:rsid w:val="00EA0A67"/>
    <w:rsid w:val="00EA0E42"/>
    <w:rsid w:val="00EA10FE"/>
    <w:rsid w:val="00EA28AF"/>
    <w:rsid w:val="00EA314D"/>
    <w:rsid w:val="00EA374A"/>
    <w:rsid w:val="00EA3A2A"/>
    <w:rsid w:val="00EA3DE7"/>
    <w:rsid w:val="00EA3FAA"/>
    <w:rsid w:val="00EA4CAC"/>
    <w:rsid w:val="00EA5017"/>
    <w:rsid w:val="00EA5EF6"/>
    <w:rsid w:val="00EB0828"/>
    <w:rsid w:val="00EB0FAE"/>
    <w:rsid w:val="00EB15D5"/>
    <w:rsid w:val="00EB1B09"/>
    <w:rsid w:val="00EB2452"/>
    <w:rsid w:val="00EB2BDA"/>
    <w:rsid w:val="00EB2DD4"/>
    <w:rsid w:val="00EB448A"/>
    <w:rsid w:val="00EB5268"/>
    <w:rsid w:val="00EB59B3"/>
    <w:rsid w:val="00EB5E22"/>
    <w:rsid w:val="00EC098E"/>
    <w:rsid w:val="00EC1888"/>
    <w:rsid w:val="00EC1C92"/>
    <w:rsid w:val="00EC1EEB"/>
    <w:rsid w:val="00EC2B23"/>
    <w:rsid w:val="00EC3697"/>
    <w:rsid w:val="00EC55BE"/>
    <w:rsid w:val="00EC5621"/>
    <w:rsid w:val="00EC6B8A"/>
    <w:rsid w:val="00EC7BD3"/>
    <w:rsid w:val="00EC7BE9"/>
    <w:rsid w:val="00ED00EF"/>
    <w:rsid w:val="00ED11C2"/>
    <w:rsid w:val="00ED1C02"/>
    <w:rsid w:val="00ED2779"/>
    <w:rsid w:val="00ED287A"/>
    <w:rsid w:val="00ED31AD"/>
    <w:rsid w:val="00ED532D"/>
    <w:rsid w:val="00ED7A7A"/>
    <w:rsid w:val="00ED7CA7"/>
    <w:rsid w:val="00ED7E0E"/>
    <w:rsid w:val="00EE0AED"/>
    <w:rsid w:val="00EE209C"/>
    <w:rsid w:val="00EE25A6"/>
    <w:rsid w:val="00EE2DFD"/>
    <w:rsid w:val="00EE2E6C"/>
    <w:rsid w:val="00EE3C92"/>
    <w:rsid w:val="00EE4A88"/>
    <w:rsid w:val="00EE4B78"/>
    <w:rsid w:val="00EE520C"/>
    <w:rsid w:val="00EE667D"/>
    <w:rsid w:val="00EE68DC"/>
    <w:rsid w:val="00EE6AE6"/>
    <w:rsid w:val="00EE6D8A"/>
    <w:rsid w:val="00EE6FED"/>
    <w:rsid w:val="00EF02A5"/>
    <w:rsid w:val="00EF0AE4"/>
    <w:rsid w:val="00EF4836"/>
    <w:rsid w:val="00EF4DF2"/>
    <w:rsid w:val="00EF6C13"/>
    <w:rsid w:val="00EF74F6"/>
    <w:rsid w:val="00EF7D0B"/>
    <w:rsid w:val="00EF7EE9"/>
    <w:rsid w:val="00EF7FA2"/>
    <w:rsid w:val="00F004F1"/>
    <w:rsid w:val="00F00D08"/>
    <w:rsid w:val="00F02C61"/>
    <w:rsid w:val="00F0503D"/>
    <w:rsid w:val="00F054FD"/>
    <w:rsid w:val="00F05901"/>
    <w:rsid w:val="00F0636F"/>
    <w:rsid w:val="00F07A8F"/>
    <w:rsid w:val="00F07FD9"/>
    <w:rsid w:val="00F1057F"/>
    <w:rsid w:val="00F11225"/>
    <w:rsid w:val="00F1159A"/>
    <w:rsid w:val="00F11D59"/>
    <w:rsid w:val="00F12B07"/>
    <w:rsid w:val="00F1334A"/>
    <w:rsid w:val="00F13741"/>
    <w:rsid w:val="00F1374F"/>
    <w:rsid w:val="00F15E12"/>
    <w:rsid w:val="00F15EBB"/>
    <w:rsid w:val="00F2087A"/>
    <w:rsid w:val="00F21036"/>
    <w:rsid w:val="00F21164"/>
    <w:rsid w:val="00F21C87"/>
    <w:rsid w:val="00F2628C"/>
    <w:rsid w:val="00F26437"/>
    <w:rsid w:val="00F30A3F"/>
    <w:rsid w:val="00F3119B"/>
    <w:rsid w:val="00F316DA"/>
    <w:rsid w:val="00F32FA1"/>
    <w:rsid w:val="00F342DC"/>
    <w:rsid w:val="00F373CE"/>
    <w:rsid w:val="00F37445"/>
    <w:rsid w:val="00F409BE"/>
    <w:rsid w:val="00F40B23"/>
    <w:rsid w:val="00F40E17"/>
    <w:rsid w:val="00F41397"/>
    <w:rsid w:val="00F41A2A"/>
    <w:rsid w:val="00F41C34"/>
    <w:rsid w:val="00F41EAD"/>
    <w:rsid w:val="00F41FE8"/>
    <w:rsid w:val="00F44512"/>
    <w:rsid w:val="00F44CAD"/>
    <w:rsid w:val="00F44D5B"/>
    <w:rsid w:val="00F46A45"/>
    <w:rsid w:val="00F46B6D"/>
    <w:rsid w:val="00F50A60"/>
    <w:rsid w:val="00F51283"/>
    <w:rsid w:val="00F515B6"/>
    <w:rsid w:val="00F515DC"/>
    <w:rsid w:val="00F51E24"/>
    <w:rsid w:val="00F53017"/>
    <w:rsid w:val="00F5438B"/>
    <w:rsid w:val="00F554D2"/>
    <w:rsid w:val="00F5731E"/>
    <w:rsid w:val="00F57A4E"/>
    <w:rsid w:val="00F57D25"/>
    <w:rsid w:val="00F612DE"/>
    <w:rsid w:val="00F62028"/>
    <w:rsid w:val="00F6320A"/>
    <w:rsid w:val="00F63CEE"/>
    <w:rsid w:val="00F6417A"/>
    <w:rsid w:val="00F643B7"/>
    <w:rsid w:val="00F647AC"/>
    <w:rsid w:val="00F64DB4"/>
    <w:rsid w:val="00F65315"/>
    <w:rsid w:val="00F67029"/>
    <w:rsid w:val="00F67078"/>
    <w:rsid w:val="00F70BDD"/>
    <w:rsid w:val="00F70D29"/>
    <w:rsid w:val="00F70E2E"/>
    <w:rsid w:val="00F714ED"/>
    <w:rsid w:val="00F719B4"/>
    <w:rsid w:val="00F74A5E"/>
    <w:rsid w:val="00F75E7F"/>
    <w:rsid w:val="00F76BA8"/>
    <w:rsid w:val="00F8058C"/>
    <w:rsid w:val="00F80A5D"/>
    <w:rsid w:val="00F815BF"/>
    <w:rsid w:val="00F81CCA"/>
    <w:rsid w:val="00F81ECD"/>
    <w:rsid w:val="00F8276F"/>
    <w:rsid w:val="00F82E33"/>
    <w:rsid w:val="00F82EFF"/>
    <w:rsid w:val="00F83404"/>
    <w:rsid w:val="00F83D8C"/>
    <w:rsid w:val="00F84936"/>
    <w:rsid w:val="00F84B56"/>
    <w:rsid w:val="00F85284"/>
    <w:rsid w:val="00F85678"/>
    <w:rsid w:val="00F85CB9"/>
    <w:rsid w:val="00F924A2"/>
    <w:rsid w:val="00F92BB3"/>
    <w:rsid w:val="00F93B5B"/>
    <w:rsid w:val="00F9427B"/>
    <w:rsid w:val="00F94970"/>
    <w:rsid w:val="00F96C55"/>
    <w:rsid w:val="00F97E98"/>
    <w:rsid w:val="00FA0E6B"/>
    <w:rsid w:val="00FA1E27"/>
    <w:rsid w:val="00FA25E3"/>
    <w:rsid w:val="00FA2EDE"/>
    <w:rsid w:val="00FA4A01"/>
    <w:rsid w:val="00FA517E"/>
    <w:rsid w:val="00FA5FFB"/>
    <w:rsid w:val="00FA6868"/>
    <w:rsid w:val="00FA722A"/>
    <w:rsid w:val="00FB3B37"/>
    <w:rsid w:val="00FB3DB7"/>
    <w:rsid w:val="00FB45D6"/>
    <w:rsid w:val="00FB47BC"/>
    <w:rsid w:val="00FB575A"/>
    <w:rsid w:val="00FB6D1F"/>
    <w:rsid w:val="00FB6F29"/>
    <w:rsid w:val="00FB796C"/>
    <w:rsid w:val="00FB7AA3"/>
    <w:rsid w:val="00FC02DD"/>
    <w:rsid w:val="00FC0439"/>
    <w:rsid w:val="00FC3496"/>
    <w:rsid w:val="00FC427F"/>
    <w:rsid w:val="00FC485B"/>
    <w:rsid w:val="00FC494D"/>
    <w:rsid w:val="00FC4C35"/>
    <w:rsid w:val="00FC534A"/>
    <w:rsid w:val="00FC6991"/>
    <w:rsid w:val="00FC72BD"/>
    <w:rsid w:val="00FD0010"/>
    <w:rsid w:val="00FD0553"/>
    <w:rsid w:val="00FD09DE"/>
    <w:rsid w:val="00FD0C7E"/>
    <w:rsid w:val="00FD0CCB"/>
    <w:rsid w:val="00FD369E"/>
    <w:rsid w:val="00FD3C55"/>
    <w:rsid w:val="00FD3DCA"/>
    <w:rsid w:val="00FD3F7F"/>
    <w:rsid w:val="00FD41B6"/>
    <w:rsid w:val="00FD5443"/>
    <w:rsid w:val="00FD76DC"/>
    <w:rsid w:val="00FE0472"/>
    <w:rsid w:val="00FE049E"/>
    <w:rsid w:val="00FE0501"/>
    <w:rsid w:val="00FE3595"/>
    <w:rsid w:val="00FE5A6F"/>
    <w:rsid w:val="00FE5B97"/>
    <w:rsid w:val="00FE74C4"/>
    <w:rsid w:val="00FF0233"/>
    <w:rsid w:val="00FF0BE8"/>
    <w:rsid w:val="00FF1AED"/>
    <w:rsid w:val="00FF3345"/>
    <w:rsid w:val="00FF3755"/>
    <w:rsid w:val="00FF3D81"/>
    <w:rsid w:val="00FF42A5"/>
    <w:rsid w:val="00FF4758"/>
    <w:rsid w:val="00FF7D98"/>
    <w:rsid w:val="0116C3E5"/>
    <w:rsid w:val="01B59314"/>
    <w:rsid w:val="024EDFF5"/>
    <w:rsid w:val="0369D820"/>
    <w:rsid w:val="0392B43B"/>
    <w:rsid w:val="043D4B52"/>
    <w:rsid w:val="048B58AF"/>
    <w:rsid w:val="04DB1536"/>
    <w:rsid w:val="04E53584"/>
    <w:rsid w:val="05EA584D"/>
    <w:rsid w:val="06062EF7"/>
    <w:rsid w:val="0632F0B9"/>
    <w:rsid w:val="069E196B"/>
    <w:rsid w:val="0710066A"/>
    <w:rsid w:val="0725D9C9"/>
    <w:rsid w:val="074D1241"/>
    <w:rsid w:val="07B6D439"/>
    <w:rsid w:val="0844658F"/>
    <w:rsid w:val="0892B0B8"/>
    <w:rsid w:val="09E2174F"/>
    <w:rsid w:val="0A636754"/>
    <w:rsid w:val="0A6D8C4D"/>
    <w:rsid w:val="0AAD9A43"/>
    <w:rsid w:val="0AE87E8F"/>
    <w:rsid w:val="0D837AB1"/>
    <w:rsid w:val="0D8A5282"/>
    <w:rsid w:val="0E737A0D"/>
    <w:rsid w:val="0EBC2397"/>
    <w:rsid w:val="0EF9247D"/>
    <w:rsid w:val="0F0754D3"/>
    <w:rsid w:val="0F3A663F"/>
    <w:rsid w:val="0F5216AE"/>
    <w:rsid w:val="0F61A91D"/>
    <w:rsid w:val="0F8A2862"/>
    <w:rsid w:val="0FE5AF5D"/>
    <w:rsid w:val="10113D57"/>
    <w:rsid w:val="115FD1D5"/>
    <w:rsid w:val="11C6AABB"/>
    <w:rsid w:val="120FA38D"/>
    <w:rsid w:val="123132DA"/>
    <w:rsid w:val="123B3023"/>
    <w:rsid w:val="1247A012"/>
    <w:rsid w:val="1276E367"/>
    <w:rsid w:val="13B1B390"/>
    <w:rsid w:val="14E20798"/>
    <w:rsid w:val="14EF32F0"/>
    <w:rsid w:val="15525C3C"/>
    <w:rsid w:val="15B805A8"/>
    <w:rsid w:val="15EE3113"/>
    <w:rsid w:val="15F663E3"/>
    <w:rsid w:val="16966E62"/>
    <w:rsid w:val="16F18778"/>
    <w:rsid w:val="173BD43C"/>
    <w:rsid w:val="174384BA"/>
    <w:rsid w:val="17450622"/>
    <w:rsid w:val="17C163AB"/>
    <w:rsid w:val="1867EAB6"/>
    <w:rsid w:val="18697FEA"/>
    <w:rsid w:val="1875A515"/>
    <w:rsid w:val="187B00C1"/>
    <w:rsid w:val="187CE731"/>
    <w:rsid w:val="189ACD55"/>
    <w:rsid w:val="19133BAE"/>
    <w:rsid w:val="19ACD0B9"/>
    <w:rsid w:val="1A1613CF"/>
    <w:rsid w:val="1AD0375B"/>
    <w:rsid w:val="1B46B281"/>
    <w:rsid w:val="1C141CC1"/>
    <w:rsid w:val="1C3231DE"/>
    <w:rsid w:val="1C5BA929"/>
    <w:rsid w:val="1CC9AD36"/>
    <w:rsid w:val="1CF9A268"/>
    <w:rsid w:val="1D2DEAEF"/>
    <w:rsid w:val="1D37E625"/>
    <w:rsid w:val="1D586134"/>
    <w:rsid w:val="1E0DAF89"/>
    <w:rsid w:val="1E17584F"/>
    <w:rsid w:val="1E3FE4FB"/>
    <w:rsid w:val="1E81D097"/>
    <w:rsid w:val="1E8547B9"/>
    <w:rsid w:val="1E93C22D"/>
    <w:rsid w:val="1ED18829"/>
    <w:rsid w:val="1ED97A35"/>
    <w:rsid w:val="1EDF2E7A"/>
    <w:rsid w:val="1F02A3CC"/>
    <w:rsid w:val="1F0EC776"/>
    <w:rsid w:val="1F32F178"/>
    <w:rsid w:val="1F81C79F"/>
    <w:rsid w:val="1F884859"/>
    <w:rsid w:val="1F999D26"/>
    <w:rsid w:val="1FA1AA13"/>
    <w:rsid w:val="1FBF7724"/>
    <w:rsid w:val="206E65FA"/>
    <w:rsid w:val="20CA3116"/>
    <w:rsid w:val="20E97999"/>
    <w:rsid w:val="20F25CDB"/>
    <w:rsid w:val="210627F9"/>
    <w:rsid w:val="2173A0C8"/>
    <w:rsid w:val="21B5D5B3"/>
    <w:rsid w:val="21C80F4D"/>
    <w:rsid w:val="225FE650"/>
    <w:rsid w:val="22AE7A80"/>
    <w:rsid w:val="22EA912A"/>
    <w:rsid w:val="234D59F8"/>
    <w:rsid w:val="2352AF98"/>
    <w:rsid w:val="235A28AC"/>
    <w:rsid w:val="236AD593"/>
    <w:rsid w:val="23B7617B"/>
    <w:rsid w:val="2412CCA0"/>
    <w:rsid w:val="241F719B"/>
    <w:rsid w:val="2424FC8A"/>
    <w:rsid w:val="242F1AB9"/>
    <w:rsid w:val="2477E0E3"/>
    <w:rsid w:val="25A06B6C"/>
    <w:rsid w:val="25D9F13B"/>
    <w:rsid w:val="26051E2E"/>
    <w:rsid w:val="26830E1E"/>
    <w:rsid w:val="2698C053"/>
    <w:rsid w:val="26C27266"/>
    <w:rsid w:val="2756D6DA"/>
    <w:rsid w:val="27BCA959"/>
    <w:rsid w:val="28C44945"/>
    <w:rsid w:val="28D2F0F7"/>
    <w:rsid w:val="29184713"/>
    <w:rsid w:val="29451CD5"/>
    <w:rsid w:val="29475D0C"/>
    <w:rsid w:val="2978D6E4"/>
    <w:rsid w:val="299D5BA3"/>
    <w:rsid w:val="29F8B645"/>
    <w:rsid w:val="2A88697E"/>
    <w:rsid w:val="2B05A4BB"/>
    <w:rsid w:val="2B1C50FA"/>
    <w:rsid w:val="2B40767D"/>
    <w:rsid w:val="2B95CAEF"/>
    <w:rsid w:val="2C2674DD"/>
    <w:rsid w:val="2CE56909"/>
    <w:rsid w:val="2D65C968"/>
    <w:rsid w:val="2D819F2E"/>
    <w:rsid w:val="2DF6A8EB"/>
    <w:rsid w:val="2E25CB4C"/>
    <w:rsid w:val="2E5DFC48"/>
    <w:rsid w:val="2ED26C58"/>
    <w:rsid w:val="2F90FD08"/>
    <w:rsid w:val="3017173B"/>
    <w:rsid w:val="30264903"/>
    <w:rsid w:val="30A87811"/>
    <w:rsid w:val="313830C7"/>
    <w:rsid w:val="316B70C3"/>
    <w:rsid w:val="333871F3"/>
    <w:rsid w:val="339F3C8C"/>
    <w:rsid w:val="33D60AEF"/>
    <w:rsid w:val="34478E36"/>
    <w:rsid w:val="3493EF1C"/>
    <w:rsid w:val="34A5B640"/>
    <w:rsid w:val="355E9F12"/>
    <w:rsid w:val="359CCEC7"/>
    <w:rsid w:val="35AA900D"/>
    <w:rsid w:val="360BA088"/>
    <w:rsid w:val="36307BD1"/>
    <w:rsid w:val="36372A10"/>
    <w:rsid w:val="36576909"/>
    <w:rsid w:val="3682620A"/>
    <w:rsid w:val="36A41D8B"/>
    <w:rsid w:val="36B93A86"/>
    <w:rsid w:val="36CEE673"/>
    <w:rsid w:val="373B4B40"/>
    <w:rsid w:val="37427E68"/>
    <w:rsid w:val="37BCA8B3"/>
    <w:rsid w:val="37D7D47A"/>
    <w:rsid w:val="37ECBC08"/>
    <w:rsid w:val="386D651F"/>
    <w:rsid w:val="388B8CF3"/>
    <w:rsid w:val="38E9681F"/>
    <w:rsid w:val="39AFA8FA"/>
    <w:rsid w:val="39E46A03"/>
    <w:rsid w:val="39E99A2B"/>
    <w:rsid w:val="39EA6C78"/>
    <w:rsid w:val="3A1021A2"/>
    <w:rsid w:val="3A6EFA7D"/>
    <w:rsid w:val="3A7FEFA6"/>
    <w:rsid w:val="3B4A8284"/>
    <w:rsid w:val="3B4C8E62"/>
    <w:rsid w:val="3B9C2220"/>
    <w:rsid w:val="3BAB4680"/>
    <w:rsid w:val="3BAC1C8B"/>
    <w:rsid w:val="3C042691"/>
    <w:rsid w:val="3C2AA8C3"/>
    <w:rsid w:val="3C477E19"/>
    <w:rsid w:val="3C819C95"/>
    <w:rsid w:val="3CD174BB"/>
    <w:rsid w:val="3D16F595"/>
    <w:rsid w:val="3D4A2A89"/>
    <w:rsid w:val="3D5F4204"/>
    <w:rsid w:val="3D7B060A"/>
    <w:rsid w:val="3E56C273"/>
    <w:rsid w:val="3F021EEB"/>
    <w:rsid w:val="3F2B1CF2"/>
    <w:rsid w:val="3FFC57EA"/>
    <w:rsid w:val="40378079"/>
    <w:rsid w:val="404FFC70"/>
    <w:rsid w:val="405CDC57"/>
    <w:rsid w:val="40D5AB16"/>
    <w:rsid w:val="40E7AC8D"/>
    <w:rsid w:val="40F491E1"/>
    <w:rsid w:val="412A1A9A"/>
    <w:rsid w:val="416964CB"/>
    <w:rsid w:val="4198A7FA"/>
    <w:rsid w:val="419946A7"/>
    <w:rsid w:val="4230E921"/>
    <w:rsid w:val="432A3DAE"/>
    <w:rsid w:val="435D3FEB"/>
    <w:rsid w:val="43DE22F4"/>
    <w:rsid w:val="43E5AB4D"/>
    <w:rsid w:val="440E6AE8"/>
    <w:rsid w:val="445D0CD5"/>
    <w:rsid w:val="4463A3CB"/>
    <w:rsid w:val="44A3B766"/>
    <w:rsid w:val="45656B23"/>
    <w:rsid w:val="456776CA"/>
    <w:rsid w:val="464349F9"/>
    <w:rsid w:val="465D7F7E"/>
    <w:rsid w:val="4669FF20"/>
    <w:rsid w:val="466B05B3"/>
    <w:rsid w:val="4685D3E0"/>
    <w:rsid w:val="46AB1F98"/>
    <w:rsid w:val="46AC524C"/>
    <w:rsid w:val="477CEBFE"/>
    <w:rsid w:val="478EF6CE"/>
    <w:rsid w:val="47C2479D"/>
    <w:rsid w:val="4829500B"/>
    <w:rsid w:val="48B65A51"/>
    <w:rsid w:val="48D1D390"/>
    <w:rsid w:val="4945F826"/>
    <w:rsid w:val="4AF15462"/>
    <w:rsid w:val="4B25E8F7"/>
    <w:rsid w:val="4B778CB9"/>
    <w:rsid w:val="4BB7759A"/>
    <w:rsid w:val="4BDE4B58"/>
    <w:rsid w:val="4BFEA999"/>
    <w:rsid w:val="4C4C5983"/>
    <w:rsid w:val="4D30FE0D"/>
    <w:rsid w:val="4D55EC3D"/>
    <w:rsid w:val="4D9891EB"/>
    <w:rsid w:val="4DA1DB35"/>
    <w:rsid w:val="4DBBE14E"/>
    <w:rsid w:val="4E07886D"/>
    <w:rsid w:val="4E099808"/>
    <w:rsid w:val="4E12A3FC"/>
    <w:rsid w:val="4E5517F7"/>
    <w:rsid w:val="4E6461B8"/>
    <w:rsid w:val="4E939967"/>
    <w:rsid w:val="4F7A646B"/>
    <w:rsid w:val="4FFD06D1"/>
    <w:rsid w:val="500B8C7F"/>
    <w:rsid w:val="503099FD"/>
    <w:rsid w:val="515397E1"/>
    <w:rsid w:val="51AA5D29"/>
    <w:rsid w:val="52343856"/>
    <w:rsid w:val="5261D001"/>
    <w:rsid w:val="527D5056"/>
    <w:rsid w:val="529B8F53"/>
    <w:rsid w:val="52FCBAC8"/>
    <w:rsid w:val="5361C51B"/>
    <w:rsid w:val="53F6BB25"/>
    <w:rsid w:val="5422B5FB"/>
    <w:rsid w:val="54845355"/>
    <w:rsid w:val="54ED6315"/>
    <w:rsid w:val="55718C0D"/>
    <w:rsid w:val="55BCA057"/>
    <w:rsid w:val="56267A75"/>
    <w:rsid w:val="5656A603"/>
    <w:rsid w:val="565AE8B1"/>
    <w:rsid w:val="568A0FD7"/>
    <w:rsid w:val="569E9C70"/>
    <w:rsid w:val="56CE50CD"/>
    <w:rsid w:val="579B1703"/>
    <w:rsid w:val="57A31248"/>
    <w:rsid w:val="57BB165F"/>
    <w:rsid w:val="57DBF4AB"/>
    <w:rsid w:val="57DC439F"/>
    <w:rsid w:val="586EA022"/>
    <w:rsid w:val="589806E5"/>
    <w:rsid w:val="58C6975F"/>
    <w:rsid w:val="5A290FB6"/>
    <w:rsid w:val="5A9A2F24"/>
    <w:rsid w:val="5AA70488"/>
    <w:rsid w:val="5AE095FC"/>
    <w:rsid w:val="5B1EF7CB"/>
    <w:rsid w:val="5B3CE5AD"/>
    <w:rsid w:val="5B88B8A6"/>
    <w:rsid w:val="5BA06AAE"/>
    <w:rsid w:val="5BBC4944"/>
    <w:rsid w:val="5C59E9C1"/>
    <w:rsid w:val="5CA0618C"/>
    <w:rsid w:val="5CD4BB00"/>
    <w:rsid w:val="5D152055"/>
    <w:rsid w:val="5D7C4EC7"/>
    <w:rsid w:val="5DBA5E3C"/>
    <w:rsid w:val="5DBE7C1A"/>
    <w:rsid w:val="5E2F8B10"/>
    <w:rsid w:val="5E6B6397"/>
    <w:rsid w:val="5E73016C"/>
    <w:rsid w:val="5EEFAC75"/>
    <w:rsid w:val="5EFBCDAB"/>
    <w:rsid w:val="5F7CC614"/>
    <w:rsid w:val="5F9A5E8B"/>
    <w:rsid w:val="6019104B"/>
    <w:rsid w:val="606DDFC6"/>
    <w:rsid w:val="619F5279"/>
    <w:rsid w:val="622406CF"/>
    <w:rsid w:val="6294E38E"/>
    <w:rsid w:val="62A276A5"/>
    <w:rsid w:val="62A572D9"/>
    <w:rsid w:val="62FD3678"/>
    <w:rsid w:val="6355A925"/>
    <w:rsid w:val="63B013A8"/>
    <w:rsid w:val="63D03C3B"/>
    <w:rsid w:val="64264BFD"/>
    <w:rsid w:val="642CCCE2"/>
    <w:rsid w:val="64BA77B5"/>
    <w:rsid w:val="65244552"/>
    <w:rsid w:val="657244F7"/>
    <w:rsid w:val="672EC312"/>
    <w:rsid w:val="674459B6"/>
    <w:rsid w:val="67B1FFC8"/>
    <w:rsid w:val="67CCB98B"/>
    <w:rsid w:val="67FBDF48"/>
    <w:rsid w:val="68080BA5"/>
    <w:rsid w:val="68335DAC"/>
    <w:rsid w:val="6853CD11"/>
    <w:rsid w:val="68570AED"/>
    <w:rsid w:val="68E23CD5"/>
    <w:rsid w:val="69F4837A"/>
    <w:rsid w:val="6A45B80F"/>
    <w:rsid w:val="6A945A51"/>
    <w:rsid w:val="6B55CE92"/>
    <w:rsid w:val="6B740CF1"/>
    <w:rsid w:val="6B753254"/>
    <w:rsid w:val="6B7D4E36"/>
    <w:rsid w:val="6BA60062"/>
    <w:rsid w:val="6BA7C934"/>
    <w:rsid w:val="6BB7A020"/>
    <w:rsid w:val="6BE6A3A1"/>
    <w:rsid w:val="6D9CFE3C"/>
    <w:rsid w:val="6DEB3647"/>
    <w:rsid w:val="6E0781FB"/>
    <w:rsid w:val="6E159350"/>
    <w:rsid w:val="6E662FD9"/>
    <w:rsid w:val="6FEAE17C"/>
    <w:rsid w:val="700FEEC5"/>
    <w:rsid w:val="70381A5D"/>
    <w:rsid w:val="706D7F1B"/>
    <w:rsid w:val="70AC3E91"/>
    <w:rsid w:val="71067C77"/>
    <w:rsid w:val="7128056A"/>
    <w:rsid w:val="71C1FA56"/>
    <w:rsid w:val="71C5B869"/>
    <w:rsid w:val="71D0AE25"/>
    <w:rsid w:val="726BDB53"/>
    <w:rsid w:val="72C3493F"/>
    <w:rsid w:val="72F02D18"/>
    <w:rsid w:val="72FFCFC8"/>
    <w:rsid w:val="73664B10"/>
    <w:rsid w:val="73FE840B"/>
    <w:rsid w:val="73FF3EF6"/>
    <w:rsid w:val="747D2067"/>
    <w:rsid w:val="74A9ABBF"/>
    <w:rsid w:val="7541C219"/>
    <w:rsid w:val="75671026"/>
    <w:rsid w:val="75A23BD0"/>
    <w:rsid w:val="75A71F5B"/>
    <w:rsid w:val="75A7C0CE"/>
    <w:rsid w:val="75FE375A"/>
    <w:rsid w:val="770E4D8F"/>
    <w:rsid w:val="778A9596"/>
    <w:rsid w:val="779B3BB9"/>
    <w:rsid w:val="77A8EA26"/>
    <w:rsid w:val="78062490"/>
    <w:rsid w:val="7846C353"/>
    <w:rsid w:val="7857B648"/>
    <w:rsid w:val="78BD2F99"/>
    <w:rsid w:val="78EF9EEA"/>
    <w:rsid w:val="79243629"/>
    <w:rsid w:val="796DEBF2"/>
    <w:rsid w:val="79A2D061"/>
    <w:rsid w:val="7A5FC95A"/>
    <w:rsid w:val="7A72A283"/>
    <w:rsid w:val="7B0390C3"/>
    <w:rsid w:val="7BE74EC5"/>
    <w:rsid w:val="7BF858D5"/>
    <w:rsid w:val="7C23EE1C"/>
    <w:rsid w:val="7C58FCFB"/>
    <w:rsid w:val="7C7AB00C"/>
    <w:rsid w:val="7CADE8BE"/>
    <w:rsid w:val="7CCFBE02"/>
    <w:rsid w:val="7CD09042"/>
    <w:rsid w:val="7EDBFD20"/>
    <w:rsid w:val="7EECD8B0"/>
    <w:rsid w:val="7EED6041"/>
    <w:rsid w:val="7FA2AAEF"/>
    <w:rsid w:val="7FB7ADC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05DC1"/>
  <w15:docId w15:val="{63490B74-A96E-470C-91B4-9DC54215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2" w:line="251" w:lineRule="auto"/>
      <w:ind w:left="2861" w:hanging="10"/>
      <w:jc w:val="both"/>
    </w:pPr>
    <w:rPr>
      <w:rFonts w:ascii="Arial" w:eastAsia="Arial" w:hAnsi="Arial" w:cs="Arial"/>
      <w:color w:val="000000"/>
    </w:rPr>
  </w:style>
  <w:style w:type="paragraph" w:styleId="Antrat1">
    <w:name w:val="heading 1"/>
    <w:next w:val="prastasis"/>
    <w:link w:val="Antrat1Diagrama"/>
    <w:uiPriority w:val="9"/>
    <w:qFormat/>
    <w:pPr>
      <w:keepNext/>
      <w:keepLines/>
      <w:spacing w:line="259" w:lineRule="auto"/>
      <w:ind w:right="1"/>
      <w:outlineLvl w:val="0"/>
    </w:pPr>
    <w:rPr>
      <w:rFonts w:ascii="Arial" w:eastAsia="Arial" w:hAnsi="Arial" w:cs="Arial"/>
      <w:b/>
      <w:color w:val="000000"/>
    </w:rPr>
  </w:style>
  <w:style w:type="paragraph" w:styleId="Antrat3">
    <w:name w:val="heading 3"/>
    <w:basedOn w:val="prastasis"/>
    <w:next w:val="prastasis"/>
    <w:link w:val="Antrat3Diagrama"/>
    <w:uiPriority w:val="9"/>
    <w:semiHidden/>
    <w:unhideWhenUsed/>
    <w:qFormat/>
    <w:rsid w:val="00315A9B"/>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raopastraipa">
    <w:name w:val="List Paragraph"/>
    <w:aliases w:val="Numbering,ERP-List Paragraph,List Paragraph11,Bullet EY,List Paragraph2,List Paragraph Red,List Paragraph1,Sąrašo pastraipa1,List Paragraph12,List Paragraph21,Lentele,List not in Table,punktai,Table of contents numbered,lp1,Bullet,Bulet"/>
    <w:basedOn w:val="prastasis"/>
    <w:link w:val="SraopastraipaDiagrama"/>
    <w:uiPriority w:val="34"/>
    <w:qFormat/>
    <w:rsid w:val="00304F2B"/>
    <w:pPr>
      <w:ind w:left="720"/>
      <w:contextualSpacing/>
    </w:pPr>
  </w:style>
  <w:style w:type="character" w:styleId="Hipersaitas">
    <w:name w:val="Hyperlink"/>
    <w:basedOn w:val="Numatytasispastraiposriftas"/>
    <w:uiPriority w:val="99"/>
    <w:unhideWhenUsed/>
    <w:rsid w:val="00EB2DD4"/>
    <w:rPr>
      <w:color w:val="467886" w:themeColor="hyperlink"/>
      <w:u w:val="single"/>
    </w:rPr>
  </w:style>
  <w:style w:type="character" w:styleId="Neapdorotaspaminjimas">
    <w:name w:val="Unresolved Mention"/>
    <w:basedOn w:val="Numatytasispastraiposriftas"/>
    <w:uiPriority w:val="99"/>
    <w:semiHidden/>
    <w:unhideWhenUsed/>
    <w:rsid w:val="00EB2DD4"/>
    <w:rPr>
      <w:color w:val="605E5C"/>
      <w:shd w:val="clear" w:color="auto" w:fill="E1DFDD"/>
    </w:rPr>
  </w:style>
  <w:style w:type="character" w:styleId="Komentaronuoroda">
    <w:name w:val="annotation reference"/>
    <w:basedOn w:val="Numatytasispastraiposriftas"/>
    <w:unhideWhenUsed/>
    <w:rsid w:val="00487E5B"/>
    <w:rPr>
      <w:sz w:val="16"/>
      <w:szCs w:val="16"/>
    </w:rPr>
  </w:style>
  <w:style w:type="paragraph" w:styleId="Komentarotekstas">
    <w:name w:val="annotation text"/>
    <w:basedOn w:val="prastasis"/>
    <w:link w:val="KomentarotekstasDiagrama"/>
    <w:unhideWhenUsed/>
    <w:rsid w:val="00487E5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7E5B"/>
    <w:rPr>
      <w:rFonts w:ascii="Arial" w:eastAsia="Arial" w:hAnsi="Arial" w:cs="Arial"/>
      <w:color w:val="000000"/>
      <w:sz w:val="20"/>
      <w:szCs w:val="20"/>
    </w:rPr>
  </w:style>
  <w:style w:type="paragraph" w:styleId="Komentarotema">
    <w:name w:val="annotation subject"/>
    <w:basedOn w:val="Komentarotekstas"/>
    <w:next w:val="Komentarotekstas"/>
    <w:link w:val="KomentarotemaDiagrama"/>
    <w:uiPriority w:val="99"/>
    <w:semiHidden/>
    <w:unhideWhenUsed/>
    <w:rsid w:val="00487E5B"/>
    <w:rPr>
      <w:b/>
      <w:bCs/>
    </w:rPr>
  </w:style>
  <w:style w:type="character" w:customStyle="1" w:styleId="KomentarotemaDiagrama">
    <w:name w:val="Komentaro tema Diagrama"/>
    <w:basedOn w:val="KomentarotekstasDiagrama"/>
    <w:link w:val="Komentarotema"/>
    <w:uiPriority w:val="99"/>
    <w:semiHidden/>
    <w:rsid w:val="00487E5B"/>
    <w:rPr>
      <w:rFonts w:ascii="Arial" w:eastAsia="Arial" w:hAnsi="Arial" w:cs="Arial"/>
      <w:b/>
      <w:bCs/>
      <w:color w:val="000000"/>
      <w:sz w:val="20"/>
      <w:szCs w:val="20"/>
    </w:rPr>
  </w:style>
  <w:style w:type="table" w:styleId="Lentelstinklelis">
    <w:name w:val="Table Grid"/>
    <w:basedOn w:val="prastojilentel"/>
    <w:uiPriority w:val="39"/>
    <w:rsid w:val="00762FC7"/>
    <w:pPr>
      <w:spacing w:after="0" w:line="240" w:lineRule="auto"/>
    </w:pPr>
    <w:tblPr/>
  </w:style>
  <w:style w:type="character" w:customStyle="1" w:styleId="Antrat3Diagrama">
    <w:name w:val="Antraštė 3 Diagrama"/>
    <w:basedOn w:val="Numatytasispastraiposriftas"/>
    <w:link w:val="Antrat3"/>
    <w:uiPriority w:val="9"/>
    <w:rsid w:val="00315A9B"/>
    <w:rPr>
      <w:rFonts w:asciiTheme="majorHAnsi" w:eastAsiaTheme="majorEastAsia" w:hAnsiTheme="majorHAnsi" w:cstheme="majorBidi"/>
      <w:color w:val="0A2F40" w:themeColor="accent1" w:themeShade="7F"/>
    </w:rPr>
  </w:style>
  <w:style w:type="character" w:customStyle="1" w:styleId="KomentarotekstasDiagrama1">
    <w:name w:val="Komentaro tekstas Diagrama1"/>
    <w:basedOn w:val="Numatytasispastraiposriftas"/>
    <w:rsid w:val="009E58B3"/>
    <w:rPr>
      <w:sz w:val="20"/>
      <w:szCs w:val="20"/>
    </w:rPr>
  </w:style>
  <w:style w:type="character" w:customStyle="1" w:styleId="Heading3Char">
    <w:name w:val="Heading 3 Char"/>
    <w:basedOn w:val="Numatytasispastraiposriftas"/>
    <w:rsid w:val="00930344"/>
    <w:rPr>
      <w:rFonts w:eastAsia="Yu Gothic Light" w:cs="Times New Roman"/>
      <w:color w:val="0F4761"/>
      <w:sz w:val="28"/>
      <w:szCs w:val="28"/>
    </w:rPr>
  </w:style>
  <w:style w:type="paragraph" w:styleId="Pataisymai">
    <w:name w:val="Revision"/>
    <w:hidden/>
    <w:uiPriority w:val="99"/>
    <w:semiHidden/>
    <w:rsid w:val="000255BD"/>
    <w:pPr>
      <w:spacing w:after="0" w:line="240" w:lineRule="auto"/>
    </w:pPr>
    <w:rPr>
      <w:rFonts w:ascii="Arial" w:eastAsia="Arial" w:hAnsi="Arial" w:cs="Arial"/>
      <w:color w:val="000000"/>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12 Diagrama"/>
    <w:link w:val="Sraopastraipa"/>
    <w:uiPriority w:val="34"/>
    <w:qFormat/>
    <w:rsid w:val="0079745A"/>
    <w:rPr>
      <w:rFonts w:ascii="Arial" w:eastAsia="Arial" w:hAnsi="Arial" w:cs="Arial"/>
      <w:color w:val="000000"/>
    </w:rPr>
  </w:style>
  <w:style w:type="character" w:customStyle="1" w:styleId="ui-provider">
    <w:name w:val="ui-provider"/>
    <w:basedOn w:val="Numatytasispastraiposriftas"/>
    <w:rsid w:val="0079745A"/>
  </w:style>
  <w:style w:type="character" w:styleId="Paminjimas">
    <w:name w:val="Mention"/>
    <w:basedOn w:val="Numatytasispastraiposriftas"/>
    <w:uiPriority w:val="99"/>
    <w:unhideWhenUsed/>
    <w:rsid w:val="00946465"/>
    <w:rPr>
      <w:color w:val="2B579A"/>
      <w:shd w:val="clear" w:color="auto" w:fill="E1DFDD"/>
    </w:rPr>
  </w:style>
  <w:style w:type="table" w:customStyle="1" w:styleId="TableGrid1">
    <w:name w:val="Table Grid1"/>
    <w:basedOn w:val="prastojilentel"/>
    <w:next w:val="Lentelstinklelis"/>
    <w:uiPriority w:val="99"/>
    <w:rsid w:val="00E922F1"/>
    <w:pPr>
      <w:spacing w:after="0" w:line="240" w:lineRule="auto"/>
    </w:pPr>
    <w:rPr>
      <w:rFonts w:ascii="Calibri" w:eastAsia="Times New Roman" w:hAnsi="Calibri" w:cs="Times New Roman"/>
      <w:kern w:val="0"/>
      <w:sz w:val="22"/>
      <w:szCs w:val="22"/>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6369D"/>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36369D"/>
    <w:rPr>
      <w:rFonts w:ascii="Arial" w:eastAsia="Arial" w:hAnsi="Arial" w:cs="Arial"/>
      <w:color w:val="000000"/>
    </w:rPr>
  </w:style>
  <w:style w:type="paragraph" w:styleId="Porat">
    <w:name w:val="footer"/>
    <w:basedOn w:val="prastasis"/>
    <w:link w:val="PoratDiagrama"/>
    <w:uiPriority w:val="99"/>
    <w:unhideWhenUsed/>
    <w:rsid w:val="0036369D"/>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36369D"/>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709915">
      <w:bodyDiv w:val="1"/>
      <w:marLeft w:val="0"/>
      <w:marRight w:val="0"/>
      <w:marTop w:val="0"/>
      <w:marBottom w:val="0"/>
      <w:divBdr>
        <w:top w:val="none" w:sz="0" w:space="0" w:color="auto"/>
        <w:left w:val="none" w:sz="0" w:space="0" w:color="auto"/>
        <w:bottom w:val="none" w:sz="0" w:space="0" w:color="auto"/>
        <w:right w:val="none" w:sz="0" w:space="0" w:color="auto"/>
      </w:divBdr>
    </w:div>
    <w:div w:id="1233388317">
      <w:bodyDiv w:val="1"/>
      <w:marLeft w:val="0"/>
      <w:marRight w:val="0"/>
      <w:marTop w:val="0"/>
      <w:marBottom w:val="0"/>
      <w:divBdr>
        <w:top w:val="none" w:sz="0" w:space="0" w:color="auto"/>
        <w:left w:val="none" w:sz="0" w:space="0" w:color="auto"/>
        <w:bottom w:val="none" w:sz="0" w:space="0" w:color="auto"/>
        <w:right w:val="none" w:sz="0" w:space="0" w:color="auto"/>
      </w:divBdr>
    </w:div>
    <w:div w:id="2064671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E72B6-740D-41C3-B648-17112DF8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187</Words>
  <Characters>39790</Characters>
  <Application>Microsoft Office Word</Application>
  <DocSecurity>4</DocSecurity>
  <Lines>1205</Lines>
  <Paragraphs>4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532</CharactersWithSpaces>
  <SharedDoc>false</SharedDoc>
  <HLinks>
    <vt:vector size="126" baseType="variant">
      <vt:variant>
        <vt:i4>5570614</vt:i4>
      </vt:variant>
      <vt:variant>
        <vt:i4>60</vt:i4>
      </vt:variant>
      <vt:variant>
        <vt:i4>0</vt:i4>
      </vt:variant>
      <vt:variant>
        <vt:i4>5</vt:i4>
      </vt:variant>
      <vt:variant>
        <vt:lpwstr>mailto:m.stasiukevic@vasa.lt</vt:lpwstr>
      </vt:variant>
      <vt:variant>
        <vt:lpwstr/>
      </vt:variant>
      <vt:variant>
        <vt:i4>5570614</vt:i4>
      </vt:variant>
      <vt:variant>
        <vt:i4>57</vt:i4>
      </vt:variant>
      <vt:variant>
        <vt:i4>0</vt:i4>
      </vt:variant>
      <vt:variant>
        <vt:i4>5</vt:i4>
      </vt:variant>
      <vt:variant>
        <vt:lpwstr>mailto:m.stasiukevic@vasa.lt</vt:lpwstr>
      </vt:variant>
      <vt:variant>
        <vt:lpwstr/>
      </vt:variant>
      <vt:variant>
        <vt:i4>5570614</vt:i4>
      </vt:variant>
      <vt:variant>
        <vt:i4>54</vt:i4>
      </vt:variant>
      <vt:variant>
        <vt:i4>0</vt:i4>
      </vt:variant>
      <vt:variant>
        <vt:i4>5</vt:i4>
      </vt:variant>
      <vt:variant>
        <vt:lpwstr>mailto:m.stasiukevic@vasa.lt</vt:lpwstr>
      </vt:variant>
      <vt:variant>
        <vt:lpwstr/>
      </vt:variant>
      <vt:variant>
        <vt:i4>5570614</vt:i4>
      </vt:variant>
      <vt:variant>
        <vt:i4>51</vt:i4>
      </vt:variant>
      <vt:variant>
        <vt:i4>0</vt:i4>
      </vt:variant>
      <vt:variant>
        <vt:i4>5</vt:i4>
      </vt:variant>
      <vt:variant>
        <vt:lpwstr>mailto:m.stasiukevic@vasa.lt</vt:lpwstr>
      </vt:variant>
      <vt:variant>
        <vt:lpwstr/>
      </vt:variant>
      <vt:variant>
        <vt:i4>5308477</vt:i4>
      </vt:variant>
      <vt:variant>
        <vt:i4>48</vt:i4>
      </vt:variant>
      <vt:variant>
        <vt:i4>0</vt:i4>
      </vt:variant>
      <vt:variant>
        <vt:i4>5</vt:i4>
      </vt:variant>
      <vt:variant>
        <vt:lpwstr>mailto:m.cimbalistas@vasa.lt</vt:lpwstr>
      </vt:variant>
      <vt:variant>
        <vt:lpwstr/>
      </vt:variant>
      <vt:variant>
        <vt:i4>5308477</vt:i4>
      </vt:variant>
      <vt:variant>
        <vt:i4>45</vt:i4>
      </vt:variant>
      <vt:variant>
        <vt:i4>0</vt:i4>
      </vt:variant>
      <vt:variant>
        <vt:i4>5</vt:i4>
      </vt:variant>
      <vt:variant>
        <vt:lpwstr>mailto:m.cimbalistas@vasa.lt</vt:lpwstr>
      </vt:variant>
      <vt:variant>
        <vt:lpwstr/>
      </vt:variant>
      <vt:variant>
        <vt:i4>5570614</vt:i4>
      </vt:variant>
      <vt:variant>
        <vt:i4>42</vt:i4>
      </vt:variant>
      <vt:variant>
        <vt:i4>0</vt:i4>
      </vt:variant>
      <vt:variant>
        <vt:i4>5</vt:i4>
      </vt:variant>
      <vt:variant>
        <vt:lpwstr>mailto:m.stasiukevic@vasa.lt</vt:lpwstr>
      </vt:variant>
      <vt:variant>
        <vt:lpwstr/>
      </vt:variant>
      <vt:variant>
        <vt:i4>5570614</vt:i4>
      </vt:variant>
      <vt:variant>
        <vt:i4>39</vt:i4>
      </vt:variant>
      <vt:variant>
        <vt:i4>0</vt:i4>
      </vt:variant>
      <vt:variant>
        <vt:i4>5</vt:i4>
      </vt:variant>
      <vt:variant>
        <vt:lpwstr>mailto:m.stasiukevic@vasa.lt</vt:lpwstr>
      </vt:variant>
      <vt:variant>
        <vt:lpwstr/>
      </vt:variant>
      <vt:variant>
        <vt:i4>5570614</vt:i4>
      </vt:variant>
      <vt:variant>
        <vt:i4>36</vt:i4>
      </vt:variant>
      <vt:variant>
        <vt:i4>0</vt:i4>
      </vt:variant>
      <vt:variant>
        <vt:i4>5</vt:i4>
      </vt:variant>
      <vt:variant>
        <vt:lpwstr>mailto:m.stasiukevic@vasa.lt</vt:lpwstr>
      </vt:variant>
      <vt:variant>
        <vt:lpwstr/>
      </vt:variant>
      <vt:variant>
        <vt:i4>5570614</vt:i4>
      </vt:variant>
      <vt:variant>
        <vt:i4>33</vt:i4>
      </vt:variant>
      <vt:variant>
        <vt:i4>0</vt:i4>
      </vt:variant>
      <vt:variant>
        <vt:i4>5</vt:i4>
      </vt:variant>
      <vt:variant>
        <vt:lpwstr>mailto:m.stasiukevic@vasa.lt</vt:lpwstr>
      </vt:variant>
      <vt:variant>
        <vt:lpwstr/>
      </vt:variant>
      <vt:variant>
        <vt:i4>5570614</vt:i4>
      </vt:variant>
      <vt:variant>
        <vt:i4>30</vt:i4>
      </vt:variant>
      <vt:variant>
        <vt:i4>0</vt:i4>
      </vt:variant>
      <vt:variant>
        <vt:i4>5</vt:i4>
      </vt:variant>
      <vt:variant>
        <vt:lpwstr>mailto:m.stasiukevic@vasa.lt</vt:lpwstr>
      </vt:variant>
      <vt:variant>
        <vt:lpwstr/>
      </vt:variant>
      <vt:variant>
        <vt:i4>5308477</vt:i4>
      </vt:variant>
      <vt:variant>
        <vt:i4>27</vt:i4>
      </vt:variant>
      <vt:variant>
        <vt:i4>0</vt:i4>
      </vt:variant>
      <vt:variant>
        <vt:i4>5</vt:i4>
      </vt:variant>
      <vt:variant>
        <vt:lpwstr>mailto:m.cimbalistas@vasa.lt</vt:lpwstr>
      </vt:variant>
      <vt:variant>
        <vt:lpwstr/>
      </vt:variant>
      <vt:variant>
        <vt:i4>5570614</vt:i4>
      </vt:variant>
      <vt:variant>
        <vt:i4>24</vt:i4>
      </vt:variant>
      <vt:variant>
        <vt:i4>0</vt:i4>
      </vt:variant>
      <vt:variant>
        <vt:i4>5</vt:i4>
      </vt:variant>
      <vt:variant>
        <vt:lpwstr>mailto:m.stasiukevic@vasa.lt</vt:lpwstr>
      </vt:variant>
      <vt:variant>
        <vt:lpwstr/>
      </vt:variant>
      <vt:variant>
        <vt:i4>5570614</vt:i4>
      </vt:variant>
      <vt:variant>
        <vt:i4>21</vt:i4>
      </vt:variant>
      <vt:variant>
        <vt:i4>0</vt:i4>
      </vt:variant>
      <vt:variant>
        <vt:i4>5</vt:i4>
      </vt:variant>
      <vt:variant>
        <vt:lpwstr>mailto:m.stasiukevic@vasa.lt</vt:lpwstr>
      </vt:variant>
      <vt:variant>
        <vt:lpwstr/>
      </vt:variant>
      <vt:variant>
        <vt:i4>5570614</vt:i4>
      </vt:variant>
      <vt:variant>
        <vt:i4>18</vt:i4>
      </vt:variant>
      <vt:variant>
        <vt:i4>0</vt:i4>
      </vt:variant>
      <vt:variant>
        <vt:i4>5</vt:i4>
      </vt:variant>
      <vt:variant>
        <vt:lpwstr>mailto:m.stasiukevic@vasa.lt</vt:lpwstr>
      </vt:variant>
      <vt:variant>
        <vt:lpwstr/>
      </vt:variant>
      <vt:variant>
        <vt:i4>5308477</vt:i4>
      </vt:variant>
      <vt:variant>
        <vt:i4>15</vt:i4>
      </vt:variant>
      <vt:variant>
        <vt:i4>0</vt:i4>
      </vt:variant>
      <vt:variant>
        <vt:i4>5</vt:i4>
      </vt:variant>
      <vt:variant>
        <vt:lpwstr>mailto:m.cimbalistas@vasa.lt</vt:lpwstr>
      </vt:variant>
      <vt:variant>
        <vt:lpwstr/>
      </vt:variant>
      <vt:variant>
        <vt:i4>5570614</vt:i4>
      </vt:variant>
      <vt:variant>
        <vt:i4>12</vt:i4>
      </vt:variant>
      <vt:variant>
        <vt:i4>0</vt:i4>
      </vt:variant>
      <vt:variant>
        <vt:i4>5</vt:i4>
      </vt:variant>
      <vt:variant>
        <vt:lpwstr>mailto:m.stasiukevic@vasa.lt</vt:lpwstr>
      </vt:variant>
      <vt:variant>
        <vt:lpwstr/>
      </vt:variant>
      <vt:variant>
        <vt:i4>5308477</vt:i4>
      </vt:variant>
      <vt:variant>
        <vt:i4>9</vt:i4>
      </vt:variant>
      <vt:variant>
        <vt:i4>0</vt:i4>
      </vt:variant>
      <vt:variant>
        <vt:i4>5</vt:i4>
      </vt:variant>
      <vt:variant>
        <vt:lpwstr>mailto:m.cimbalistas@vasa.lt</vt:lpwstr>
      </vt:variant>
      <vt:variant>
        <vt:lpwstr/>
      </vt:variant>
      <vt:variant>
        <vt:i4>5570614</vt:i4>
      </vt:variant>
      <vt:variant>
        <vt:i4>6</vt:i4>
      </vt:variant>
      <vt:variant>
        <vt:i4>0</vt:i4>
      </vt:variant>
      <vt:variant>
        <vt:i4>5</vt:i4>
      </vt:variant>
      <vt:variant>
        <vt:lpwstr>mailto:m.stasiukevic@vasa.lt</vt:lpwstr>
      </vt:variant>
      <vt:variant>
        <vt:lpwstr/>
      </vt:variant>
      <vt:variant>
        <vt:i4>5308477</vt:i4>
      </vt:variant>
      <vt:variant>
        <vt:i4>3</vt:i4>
      </vt:variant>
      <vt:variant>
        <vt:i4>0</vt:i4>
      </vt:variant>
      <vt:variant>
        <vt:i4>5</vt:i4>
      </vt:variant>
      <vt:variant>
        <vt:lpwstr>mailto:m.cimbalistas@vasa.lt</vt:lpwstr>
      </vt:variant>
      <vt:variant>
        <vt:lpwstr/>
      </vt:variant>
      <vt:variant>
        <vt:i4>5570614</vt:i4>
      </vt:variant>
      <vt:variant>
        <vt:i4>0</vt:i4>
      </vt:variant>
      <vt:variant>
        <vt:i4>0</vt:i4>
      </vt:variant>
      <vt:variant>
        <vt:i4>5</vt:i4>
      </vt:variant>
      <vt:variant>
        <vt:lpwstr>mailto:m.stasiukevic@vas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milianas Cimbalistas</dc:creator>
  <cp:lastModifiedBy>Santa Zubernytė</cp:lastModifiedBy>
  <cp:revision>2</cp:revision>
  <dcterms:created xsi:type="dcterms:W3CDTF">2025-12-15T12:07:00Z</dcterms:created>
  <dcterms:modified xsi:type="dcterms:W3CDTF">2025-12-15T12:07:00Z</dcterms:modified>
</cp:coreProperties>
</file>